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271E4" w14:textId="03D1E627" w:rsidR="007E17C5" w:rsidRPr="0027694C" w:rsidRDefault="00747144" w:rsidP="00363CA1">
      <w:bookmarkStart w:id="0" w:name="_Toc144209080"/>
      <w:r w:rsidRPr="0027694C">
        <w:rPr>
          <w:noProof/>
        </w:rPr>
        <w:drawing>
          <wp:anchor distT="0" distB="0" distL="114300" distR="114300" simplePos="0" relativeHeight="251659264" behindDoc="0" locked="0" layoutInCell="1" allowOverlap="1" wp14:anchorId="3DF78273" wp14:editId="267710CE">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sidR="008828E6" w:rsidRPr="0027694C">
        <w:rPr>
          <w:noProof/>
        </w:rPr>
        <w:drawing>
          <wp:anchor distT="0" distB="0" distL="114300" distR="114300" simplePos="0" relativeHeight="251658240" behindDoc="1" locked="0" layoutInCell="1" allowOverlap="1" wp14:anchorId="1311E335" wp14:editId="0F6E54ED">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Pr="0027694C" w:rsidRDefault="008828E6" w:rsidP="00DC79FF"/>
    <w:p w14:paraId="1A77032A" w14:textId="77777777" w:rsidR="008828E6" w:rsidRPr="0027694C" w:rsidRDefault="008828E6" w:rsidP="008828E6"/>
    <w:p w14:paraId="4C27E85E" w14:textId="77777777" w:rsidR="00835EDE" w:rsidRDefault="00835EDE" w:rsidP="0054630A"/>
    <w:p w14:paraId="4A8B11AA" w14:textId="77777777" w:rsidR="009B074D" w:rsidRDefault="009B074D" w:rsidP="0054630A"/>
    <w:p w14:paraId="09B4E40B" w14:textId="77777777" w:rsidR="009B074D" w:rsidRDefault="009B074D" w:rsidP="0054630A"/>
    <w:p w14:paraId="57AFAF16" w14:textId="77777777" w:rsidR="009B074D" w:rsidRPr="0027694C" w:rsidRDefault="009B074D" w:rsidP="0054630A"/>
    <w:p w14:paraId="0D36B120" w14:textId="77777777" w:rsidR="009B074D" w:rsidRDefault="009B074D" w:rsidP="009B074D"/>
    <w:p w14:paraId="5B3F77F5" w14:textId="77777777" w:rsidR="009B074D" w:rsidRDefault="009B074D" w:rsidP="009B074D"/>
    <w:p w14:paraId="23304FC8" w14:textId="77777777" w:rsidR="009B074D" w:rsidRPr="0027694C" w:rsidRDefault="009B074D" w:rsidP="009B074D">
      <w:pPr>
        <w:jc w:val="center"/>
        <w:rPr>
          <w:rFonts w:asciiTheme="majorHAnsi" w:hAnsiTheme="majorHAnsi"/>
          <w:sz w:val="56"/>
          <w:szCs w:val="56"/>
        </w:rPr>
      </w:pPr>
      <w:r w:rsidRPr="0027694C">
        <w:rPr>
          <w:rFonts w:asciiTheme="majorHAnsi" w:hAnsiTheme="majorHAnsi"/>
          <w:sz w:val="52"/>
          <w:szCs w:val="56"/>
        </w:rPr>
        <w:t>Fahrgemeinschafts-App</w:t>
      </w:r>
    </w:p>
    <w:p w14:paraId="0F717337" w14:textId="77777777" w:rsidR="009B074D" w:rsidRPr="0027694C" w:rsidRDefault="009B074D" w:rsidP="009B074D"/>
    <w:p w14:paraId="0E5DCA5E" w14:textId="77777777" w:rsidR="009B074D" w:rsidRDefault="009B074D" w:rsidP="009B074D">
      <w:pPr>
        <w:pStyle w:val="Untertitel"/>
        <w:jc w:val="center"/>
        <w:rPr>
          <w:rStyle w:val="Hervorhebung"/>
        </w:rPr>
      </w:pPr>
      <w:r w:rsidRPr="0027694C">
        <w:rPr>
          <w:rStyle w:val="Hervorhebung"/>
        </w:rPr>
        <w:t>Eine mobile Anwendung für die Fahrgemeinschaftsbildung bei der Getzner Textil AG</w:t>
      </w:r>
    </w:p>
    <w:p w14:paraId="22B652B1" w14:textId="77777777" w:rsidR="009B074D" w:rsidRDefault="009B074D" w:rsidP="009B074D"/>
    <w:p w14:paraId="569BE36D" w14:textId="77777777" w:rsidR="009B074D" w:rsidRDefault="009B074D" w:rsidP="009B074D"/>
    <w:p w14:paraId="625B6DBF" w14:textId="77777777" w:rsidR="009B074D" w:rsidRDefault="009B074D" w:rsidP="009B074D"/>
    <w:p w14:paraId="2D162FFA" w14:textId="77777777" w:rsidR="009B074D" w:rsidRPr="009B074D" w:rsidRDefault="009B074D" w:rsidP="009B074D"/>
    <w:p w14:paraId="196B4D90" w14:textId="353D6807" w:rsidR="008828E6" w:rsidRPr="0027694C" w:rsidRDefault="008828E6" w:rsidP="008828E6"/>
    <w:p w14:paraId="2E47A378" w14:textId="07EA377C" w:rsidR="009B074D" w:rsidRPr="009B074D" w:rsidRDefault="008828E6" w:rsidP="009B074D">
      <w:pPr>
        <w:pStyle w:val="Untertitel"/>
        <w:jc w:val="center"/>
        <w:rPr>
          <w:sz w:val="40"/>
        </w:rPr>
      </w:pPr>
      <w:r w:rsidRPr="0027694C">
        <w:rPr>
          <w:sz w:val="40"/>
        </w:rPr>
        <w:t>Diplomarbeit</w:t>
      </w:r>
    </w:p>
    <w:p w14:paraId="5B79FE8D" w14:textId="77777777" w:rsidR="009B074D" w:rsidRPr="0027694C" w:rsidRDefault="009B074D" w:rsidP="00835EDE">
      <w:pPr>
        <w:jc w:val="center"/>
      </w:pPr>
    </w:p>
    <w:p w14:paraId="40DBEC75" w14:textId="6AC368C5" w:rsidR="009B074D" w:rsidRDefault="009B074D" w:rsidP="009B074D">
      <w:pPr>
        <w:jc w:val="center"/>
        <w:rPr>
          <w:rFonts w:asciiTheme="majorHAnsi" w:hAnsiTheme="majorHAnsi" w:cstheme="majorHAnsi"/>
        </w:rPr>
      </w:pPr>
      <w:r w:rsidRPr="0027694C">
        <w:rPr>
          <w:rFonts w:asciiTheme="majorHAnsi" w:hAnsiTheme="majorHAnsi" w:cstheme="majorHAnsi"/>
        </w:rPr>
        <w:t>V</w:t>
      </w:r>
      <w:r w:rsidR="00835EDE" w:rsidRPr="0027694C">
        <w:rPr>
          <w:rFonts w:asciiTheme="majorHAnsi" w:hAnsiTheme="majorHAnsi" w:cstheme="majorHAnsi"/>
        </w:rPr>
        <w:t>on</w:t>
      </w:r>
    </w:p>
    <w:p w14:paraId="76B7E572" w14:textId="77777777" w:rsidR="009B074D" w:rsidRPr="0027694C" w:rsidRDefault="009B074D" w:rsidP="009B074D">
      <w:pPr>
        <w:jc w:val="center"/>
        <w:rPr>
          <w:rFonts w:asciiTheme="majorHAnsi" w:hAnsiTheme="majorHAnsi" w:cstheme="majorHAnsi"/>
        </w:rPr>
      </w:pPr>
    </w:p>
    <w:p w14:paraId="4336B713" w14:textId="090708E5" w:rsidR="00835EDE" w:rsidRPr="0027694C" w:rsidRDefault="005D38A9" w:rsidP="00835EDE">
      <w:pPr>
        <w:jc w:val="center"/>
        <w:rPr>
          <w:rFonts w:asciiTheme="majorHAnsi" w:hAnsiTheme="majorHAnsi" w:cstheme="majorHAnsi"/>
        </w:rPr>
      </w:pPr>
      <w:r>
        <w:rPr>
          <w:rFonts w:asciiTheme="majorHAnsi" w:hAnsiTheme="majorHAnsi" w:cstheme="majorHAnsi"/>
        </w:rPr>
        <w:t>Keser Metin und Khalil Bashar</w:t>
      </w:r>
    </w:p>
    <w:p w14:paraId="37261017" w14:textId="77777777" w:rsidR="008828E6" w:rsidRDefault="008828E6" w:rsidP="008828E6">
      <w:pPr>
        <w:rPr>
          <w:rFonts w:asciiTheme="majorHAnsi" w:hAnsiTheme="majorHAnsi" w:cstheme="majorHAnsi"/>
        </w:rPr>
      </w:pPr>
    </w:p>
    <w:p w14:paraId="2AA09D9B" w14:textId="77777777" w:rsidR="009B074D" w:rsidRDefault="009B074D" w:rsidP="008828E6">
      <w:pPr>
        <w:rPr>
          <w:rFonts w:asciiTheme="majorHAnsi" w:hAnsiTheme="majorHAnsi" w:cstheme="majorHAnsi"/>
        </w:rPr>
      </w:pPr>
    </w:p>
    <w:p w14:paraId="01580A69" w14:textId="77777777" w:rsidR="009B074D" w:rsidRDefault="009B074D" w:rsidP="008828E6">
      <w:pPr>
        <w:rPr>
          <w:rFonts w:asciiTheme="majorHAnsi" w:hAnsiTheme="majorHAnsi" w:cstheme="majorHAnsi"/>
        </w:rPr>
      </w:pPr>
    </w:p>
    <w:p w14:paraId="32074055" w14:textId="77777777" w:rsidR="009B074D" w:rsidRPr="0027694C" w:rsidRDefault="009B074D" w:rsidP="008828E6">
      <w:pPr>
        <w:rPr>
          <w:rFonts w:asciiTheme="majorHAnsi" w:hAnsiTheme="majorHAnsi" w:cstheme="majorHAnsi"/>
        </w:rPr>
      </w:pPr>
    </w:p>
    <w:p w14:paraId="4015D757" w14:textId="77777777" w:rsidR="00067252" w:rsidRPr="0027694C" w:rsidRDefault="00067252" w:rsidP="008828E6">
      <w:pPr>
        <w:rPr>
          <w:rFonts w:asciiTheme="majorHAnsi" w:hAnsiTheme="majorHAnsi" w:cstheme="majorHAnsi"/>
        </w:rPr>
      </w:pPr>
    </w:p>
    <w:p w14:paraId="2318841C" w14:textId="7AC85833"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Pr="0027694C">
        <w:rPr>
          <w:rFonts w:asciiTheme="majorHAnsi" w:hAnsiTheme="majorHAnsi" w:cstheme="majorHAnsi"/>
        </w:rPr>
        <w:tab/>
      </w:r>
      <w:r w:rsidR="004D399E">
        <w:rPr>
          <w:rFonts w:asciiTheme="majorHAnsi" w:hAnsiTheme="majorHAnsi" w:cstheme="majorHAnsi"/>
        </w:rPr>
        <w:t>Leeb Michael</w:t>
      </w:r>
    </w:p>
    <w:p w14:paraId="6AC7A579" w14:textId="64898DE6"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Höhere technische Bundeslehr- und Versuchsanstalt Dornbirn</w:t>
      </w:r>
    </w:p>
    <w:p w14:paraId="6E54E565" w14:textId="60DEED7C"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Wirtschaftsingenieurwesen – Betriebsinformatik</w:t>
      </w:r>
    </w:p>
    <w:p w14:paraId="75BAC0E8" w14:textId="77777777" w:rsidR="00067252" w:rsidRPr="0027694C" w:rsidRDefault="00067252" w:rsidP="000E03F7">
      <w:pPr>
        <w:spacing w:line="360" w:lineRule="auto"/>
        <w:rPr>
          <w:rFonts w:asciiTheme="majorHAnsi" w:hAnsiTheme="majorHAnsi" w:cstheme="majorHAnsi"/>
        </w:rPr>
      </w:pPr>
    </w:p>
    <w:p w14:paraId="69E5432E" w14:textId="610ED5B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009F6072" w:rsidRPr="0027694C">
        <w:rPr>
          <w:rFonts w:asciiTheme="majorHAnsi" w:hAnsiTheme="majorHAnsi" w:cstheme="majorHAnsi"/>
        </w:rPr>
        <w:t>in</w:t>
      </w:r>
      <w:r w:rsidRPr="0027694C">
        <w:rPr>
          <w:rFonts w:asciiTheme="majorHAnsi" w:hAnsiTheme="majorHAnsi" w:cstheme="majorHAnsi"/>
        </w:rPr>
        <w:t>:</w:t>
      </w:r>
      <w:r w:rsidRPr="0027694C">
        <w:rPr>
          <w:rFonts w:asciiTheme="majorHAnsi" w:hAnsiTheme="majorHAnsi" w:cstheme="majorHAnsi"/>
        </w:rPr>
        <w:tab/>
      </w:r>
      <w:proofErr w:type="spellStart"/>
      <w:r w:rsidR="004D399E">
        <w:rPr>
          <w:rFonts w:asciiTheme="majorHAnsi" w:hAnsiTheme="majorHAnsi" w:cstheme="majorHAnsi"/>
        </w:rPr>
        <w:t>Poiger</w:t>
      </w:r>
      <w:proofErr w:type="spellEnd"/>
      <w:r w:rsidR="004D399E">
        <w:rPr>
          <w:rFonts w:asciiTheme="majorHAnsi" w:hAnsiTheme="majorHAnsi" w:cstheme="majorHAnsi"/>
        </w:rPr>
        <w:t xml:space="preserve"> Caroline</w:t>
      </w:r>
    </w:p>
    <w:p w14:paraId="48F6BB5E" w14:textId="547CF07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Getzner Textil AG</w:t>
      </w:r>
    </w:p>
    <w:p w14:paraId="66FD9B4D" w14:textId="4BEBF71F" w:rsidR="00067252" w:rsidRPr="00531700" w:rsidRDefault="00067252" w:rsidP="000E03F7">
      <w:pPr>
        <w:spacing w:line="360" w:lineRule="auto"/>
        <w:rPr>
          <w:rFonts w:asciiTheme="majorHAnsi" w:hAnsiTheme="majorHAnsi" w:cstheme="majorHAnsi"/>
          <w:lang w:val="en-US"/>
        </w:rPr>
      </w:pPr>
      <w:r w:rsidRPr="0027694C">
        <w:rPr>
          <w:rFonts w:asciiTheme="majorHAnsi" w:hAnsiTheme="majorHAnsi" w:cstheme="majorHAnsi"/>
        </w:rPr>
        <w:tab/>
      </w:r>
      <w:r w:rsidRPr="0027694C">
        <w:rPr>
          <w:rFonts w:asciiTheme="majorHAnsi" w:hAnsiTheme="majorHAnsi" w:cstheme="majorHAnsi"/>
        </w:rPr>
        <w:tab/>
      </w:r>
      <w:r w:rsidRPr="00531700">
        <w:rPr>
          <w:rFonts w:asciiTheme="majorHAnsi" w:hAnsiTheme="majorHAnsi" w:cstheme="majorHAnsi"/>
          <w:lang w:val="en-US"/>
        </w:rPr>
        <w:t>IT-Supply Chain Management</w:t>
      </w:r>
    </w:p>
    <w:p w14:paraId="20B908F8" w14:textId="77777777" w:rsidR="00067252" w:rsidRPr="00531700" w:rsidRDefault="00067252" w:rsidP="000E03F7">
      <w:pPr>
        <w:spacing w:line="360" w:lineRule="auto"/>
        <w:rPr>
          <w:rFonts w:asciiTheme="majorHAnsi" w:hAnsiTheme="majorHAnsi" w:cstheme="majorHAnsi"/>
          <w:lang w:val="en-US"/>
        </w:rPr>
      </w:pPr>
    </w:p>
    <w:p w14:paraId="27965FB4" w14:textId="177380FC" w:rsidR="00067252" w:rsidRPr="00531700" w:rsidRDefault="00067252" w:rsidP="000E03F7">
      <w:pPr>
        <w:spacing w:line="360" w:lineRule="auto"/>
        <w:rPr>
          <w:rFonts w:asciiTheme="majorHAnsi" w:hAnsiTheme="majorHAnsi" w:cstheme="majorHAnsi"/>
          <w:lang w:val="en-US"/>
        </w:rPr>
      </w:pPr>
      <w:proofErr w:type="spellStart"/>
      <w:r w:rsidRPr="00531700">
        <w:rPr>
          <w:rFonts w:asciiTheme="majorHAnsi" w:hAnsiTheme="majorHAnsi" w:cstheme="majorHAnsi"/>
          <w:lang w:val="en-US"/>
        </w:rPr>
        <w:t>Be</w:t>
      </w:r>
      <w:r w:rsidR="004D399E">
        <w:rPr>
          <w:rFonts w:asciiTheme="majorHAnsi" w:hAnsiTheme="majorHAnsi" w:cstheme="majorHAnsi"/>
          <w:lang w:val="en-US"/>
        </w:rPr>
        <w:t>treuer</w:t>
      </w:r>
      <w:proofErr w:type="spellEnd"/>
      <w:r w:rsidRPr="00531700">
        <w:rPr>
          <w:rFonts w:asciiTheme="majorHAnsi" w:hAnsiTheme="majorHAnsi" w:cstheme="majorHAnsi"/>
          <w:lang w:val="en-US"/>
        </w:rPr>
        <w:t xml:space="preserve">: </w:t>
      </w:r>
      <w:r w:rsidRPr="00531700">
        <w:rPr>
          <w:rFonts w:asciiTheme="majorHAnsi" w:hAnsiTheme="majorHAnsi" w:cstheme="majorHAnsi"/>
          <w:lang w:val="en-US"/>
        </w:rPr>
        <w:tab/>
        <w:t>Hartmann Andreas</w:t>
      </w:r>
    </w:p>
    <w:p w14:paraId="086FB9AB" w14:textId="2C449E65" w:rsidR="00067252" w:rsidRPr="00531700" w:rsidRDefault="00067252" w:rsidP="000E03F7">
      <w:pPr>
        <w:spacing w:line="360" w:lineRule="auto"/>
        <w:rPr>
          <w:rFonts w:asciiTheme="majorHAnsi" w:hAnsiTheme="majorHAnsi" w:cstheme="majorHAnsi"/>
          <w:lang w:val="en-US"/>
        </w:rPr>
      </w:pPr>
      <w:r w:rsidRPr="00531700">
        <w:rPr>
          <w:rFonts w:asciiTheme="majorHAnsi" w:hAnsiTheme="majorHAnsi" w:cstheme="majorHAnsi"/>
          <w:lang w:val="en-US"/>
        </w:rPr>
        <w:tab/>
      </w:r>
      <w:r w:rsidRPr="00531700">
        <w:rPr>
          <w:rFonts w:asciiTheme="majorHAnsi" w:hAnsiTheme="majorHAnsi" w:cstheme="majorHAnsi"/>
          <w:lang w:val="en-US"/>
        </w:rPr>
        <w:tab/>
      </w:r>
      <w:proofErr w:type="spellStart"/>
      <w:r w:rsidRPr="00531700">
        <w:rPr>
          <w:rFonts w:asciiTheme="majorHAnsi" w:hAnsiTheme="majorHAnsi" w:cstheme="majorHAnsi"/>
          <w:lang w:val="en-US"/>
        </w:rPr>
        <w:t>Getzner</w:t>
      </w:r>
      <w:proofErr w:type="spellEnd"/>
      <w:r w:rsidRPr="00531700">
        <w:rPr>
          <w:rFonts w:asciiTheme="majorHAnsi" w:hAnsiTheme="majorHAnsi" w:cstheme="majorHAnsi"/>
          <w:lang w:val="en-US"/>
        </w:rPr>
        <w:t xml:space="preserve"> </w:t>
      </w:r>
      <w:proofErr w:type="spellStart"/>
      <w:r w:rsidRPr="00531700">
        <w:rPr>
          <w:rFonts w:asciiTheme="majorHAnsi" w:hAnsiTheme="majorHAnsi" w:cstheme="majorHAnsi"/>
          <w:lang w:val="en-US"/>
        </w:rPr>
        <w:t>Textil</w:t>
      </w:r>
      <w:proofErr w:type="spellEnd"/>
      <w:r w:rsidRPr="00531700">
        <w:rPr>
          <w:rFonts w:asciiTheme="majorHAnsi" w:hAnsiTheme="majorHAnsi" w:cstheme="majorHAnsi"/>
          <w:lang w:val="en-US"/>
        </w:rPr>
        <w:t xml:space="preserve"> AG</w:t>
      </w:r>
    </w:p>
    <w:p w14:paraId="1D5CB21F" w14:textId="57480C11" w:rsidR="00F81A74" w:rsidRPr="00531700" w:rsidRDefault="00067252" w:rsidP="002858F9">
      <w:pPr>
        <w:spacing w:line="360" w:lineRule="auto"/>
        <w:rPr>
          <w:rFonts w:asciiTheme="majorHAnsi" w:hAnsiTheme="majorHAnsi" w:cstheme="majorHAnsi"/>
          <w:lang w:val="en-US"/>
        </w:rPr>
        <w:sectPr w:rsidR="00F81A74" w:rsidRPr="00531700" w:rsidSect="00026559">
          <w:footerReference w:type="default" r:id="rId10"/>
          <w:pgSz w:w="11906" w:h="16838"/>
          <w:pgMar w:top="1417" w:right="1417" w:bottom="1134" w:left="1417" w:header="708" w:footer="708" w:gutter="0"/>
          <w:cols w:space="708"/>
          <w:titlePg/>
          <w:docGrid w:linePitch="360"/>
        </w:sectPr>
      </w:pPr>
      <w:r w:rsidRPr="00531700">
        <w:rPr>
          <w:rFonts w:asciiTheme="majorHAnsi" w:hAnsiTheme="majorHAnsi" w:cstheme="majorHAnsi"/>
          <w:lang w:val="en-US"/>
        </w:rPr>
        <w:tab/>
      </w:r>
      <w:r w:rsidRPr="00531700">
        <w:rPr>
          <w:rFonts w:asciiTheme="majorHAnsi" w:hAnsiTheme="majorHAnsi" w:cstheme="majorHAnsi"/>
          <w:lang w:val="en-US"/>
        </w:rPr>
        <w:tab/>
        <w:t>IT-Supply Chain Managemen</w:t>
      </w:r>
      <w:r w:rsidR="004C1A4D" w:rsidRPr="00531700">
        <w:rPr>
          <w:rFonts w:asciiTheme="majorHAnsi" w:hAnsiTheme="majorHAnsi" w:cstheme="majorHAnsi"/>
          <w:lang w:val="en-US"/>
        </w:rPr>
        <w:t>t</w:t>
      </w:r>
    </w:p>
    <w:p w14:paraId="284B9E84" w14:textId="082A1F97" w:rsidR="00180ACC" w:rsidRPr="00531700" w:rsidRDefault="00180ACC">
      <w:pPr>
        <w:spacing w:after="160" w:line="259" w:lineRule="auto"/>
        <w:rPr>
          <w:rFonts w:asciiTheme="majorHAnsi" w:hAnsiTheme="majorHAnsi" w:cstheme="majorHAnsi"/>
          <w:lang w:val="en-US"/>
        </w:rPr>
      </w:pPr>
    </w:p>
    <w:p w14:paraId="16A67AE8" w14:textId="663285F1" w:rsidR="007E17C5" w:rsidRPr="00A87AD3" w:rsidRDefault="00C32643" w:rsidP="00F15FD8">
      <w:pPr>
        <w:jc w:val="center"/>
        <w:rPr>
          <w:b/>
          <w:bCs/>
          <w:sz w:val="28"/>
          <w:szCs w:val="28"/>
        </w:rPr>
      </w:pPr>
      <w:r w:rsidRPr="00A87AD3">
        <w:rPr>
          <w:b/>
          <w:bCs/>
          <w:sz w:val="28"/>
          <w:szCs w:val="28"/>
        </w:rPr>
        <w:t>Eidesstattliche Erklärung</w:t>
      </w:r>
    </w:p>
    <w:p w14:paraId="6FC88DE4" w14:textId="77777777" w:rsidR="00CE0C25" w:rsidRPr="0027694C" w:rsidRDefault="00CE0C25" w:rsidP="00CE0C25"/>
    <w:p w14:paraId="03D1B0B1" w14:textId="01FC120E" w:rsidR="00CE0C25" w:rsidRPr="0027694C" w:rsidRDefault="00CE0C25" w:rsidP="004D399E">
      <w:pPr>
        <w:spacing w:line="360" w:lineRule="auto"/>
        <w:jc w:val="both"/>
      </w:pPr>
      <w:r w:rsidRPr="0027694C">
        <w:t>Hiermit erkläre ich</w:t>
      </w:r>
      <w:r w:rsidR="001465CD" w:rsidRPr="0027694C">
        <w:t xml:space="preserve"> an Eides statt</w:t>
      </w:r>
      <w:r w:rsidRPr="0027694C">
        <w:t xml:space="preserve">, dass die vorliegende Diplomarbeit </w:t>
      </w:r>
      <w:r w:rsidR="001465CD" w:rsidRPr="0027694C">
        <w:t xml:space="preserve">das Resultat meiner eigenen </w:t>
      </w:r>
      <w:r w:rsidRPr="0027694C">
        <w:t>selbstständig</w:t>
      </w:r>
      <w:r w:rsidR="001465CD" w:rsidRPr="0027694C">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Pr="0027694C" w:rsidRDefault="003F1EEA" w:rsidP="0027694C">
      <w:pPr>
        <w:tabs>
          <w:tab w:val="left" w:pos="2076"/>
        </w:tabs>
        <w:spacing w:line="360" w:lineRule="auto"/>
        <w:jc w:val="both"/>
      </w:pPr>
      <w:r w:rsidRPr="0027694C">
        <w:tab/>
      </w:r>
    </w:p>
    <w:p w14:paraId="0DF292D5" w14:textId="77777777" w:rsidR="00C0233A" w:rsidRPr="0027694C" w:rsidRDefault="00C0233A" w:rsidP="00C0233A">
      <w:pPr>
        <w:spacing w:line="360" w:lineRule="auto"/>
      </w:pPr>
    </w:p>
    <w:p w14:paraId="125D5C7E" w14:textId="77777777" w:rsidR="00C0233A" w:rsidRPr="0027694C" w:rsidRDefault="00C0233A" w:rsidP="0027694C">
      <w:pPr>
        <w:spacing w:line="360" w:lineRule="auto"/>
        <w:jc w:val="both"/>
      </w:pPr>
    </w:p>
    <w:p w14:paraId="206B56FF" w14:textId="40FB835D" w:rsidR="00C0233A" w:rsidRPr="00531700" w:rsidRDefault="00C0233A" w:rsidP="0027694C">
      <w:pPr>
        <w:spacing w:line="360" w:lineRule="auto"/>
        <w:jc w:val="both"/>
        <w:rPr>
          <w:lang w:val="en-US"/>
        </w:rPr>
      </w:pPr>
      <w:r w:rsidRPr="00531700">
        <w:rPr>
          <w:lang w:val="en-US"/>
        </w:rPr>
        <w:t xml:space="preserve">Dornbirn, </w:t>
      </w:r>
      <w:r w:rsidR="002858F9" w:rsidRPr="00531700">
        <w:rPr>
          <w:lang w:val="en-US"/>
        </w:rPr>
        <w:t xml:space="preserve">am </w:t>
      </w:r>
      <w:r w:rsidRPr="00531700">
        <w:rPr>
          <w:lang w:val="en-US"/>
        </w:rPr>
        <w:t>___________________</w:t>
      </w:r>
      <w:r w:rsidR="002858F9" w:rsidRPr="00531700">
        <w:rPr>
          <w:lang w:val="en-US"/>
        </w:rPr>
        <w:t xml:space="preserve">   </w:t>
      </w:r>
      <w:r w:rsidR="00DA3EAF" w:rsidRPr="00531700">
        <w:rPr>
          <w:lang w:val="en-US"/>
        </w:rPr>
        <w:t>___________________</w:t>
      </w:r>
      <w:r w:rsidR="00DA3EAF" w:rsidRPr="00531700">
        <w:rPr>
          <w:lang w:val="en-US"/>
        </w:rPr>
        <w:tab/>
        <w:t>___________________</w:t>
      </w:r>
      <w:r w:rsidRPr="00531700">
        <w:rPr>
          <w:lang w:val="en-US"/>
        </w:rPr>
        <w:tab/>
      </w:r>
      <w:r w:rsidRPr="00531700">
        <w:rPr>
          <w:lang w:val="en-US"/>
        </w:rPr>
        <w:tab/>
      </w:r>
      <w:r w:rsidRPr="00531700">
        <w:rPr>
          <w:lang w:val="en-US"/>
        </w:rPr>
        <w:tab/>
      </w:r>
      <w:r w:rsidRPr="00531700">
        <w:rPr>
          <w:lang w:val="en-US"/>
        </w:rPr>
        <w:tab/>
      </w:r>
    </w:p>
    <w:p w14:paraId="60DF152D" w14:textId="77777777" w:rsidR="001D6D41" w:rsidRPr="00531700" w:rsidRDefault="001D6D41" w:rsidP="001D6D41">
      <w:pPr>
        <w:rPr>
          <w:lang w:val="en-US"/>
        </w:rPr>
      </w:pPr>
    </w:p>
    <w:p w14:paraId="4AD1856A" w14:textId="77777777" w:rsidR="001D6D41" w:rsidRPr="00531700" w:rsidRDefault="001D6D41" w:rsidP="001D6D41">
      <w:pPr>
        <w:rPr>
          <w:lang w:val="en-US"/>
        </w:rPr>
      </w:pPr>
    </w:p>
    <w:p w14:paraId="6072A905" w14:textId="6F5299C4" w:rsidR="001D6D41" w:rsidRPr="00531700" w:rsidRDefault="001D6D41" w:rsidP="001D6D41">
      <w:pPr>
        <w:rPr>
          <w:lang w:val="en-US"/>
        </w:rPr>
      </w:pPr>
    </w:p>
    <w:p w14:paraId="77FDF38D" w14:textId="656FBA93" w:rsidR="005D38A9" w:rsidRDefault="007E17C5">
      <w:pPr>
        <w:spacing w:after="160" w:line="259" w:lineRule="auto"/>
        <w:rPr>
          <w:lang w:val="en-US"/>
        </w:rPr>
      </w:pPr>
      <w:r w:rsidRPr="00531700">
        <w:rPr>
          <w:lang w:val="en-US"/>
        </w:rPr>
        <w:br w:type="page"/>
      </w:r>
    </w:p>
    <w:p w14:paraId="4972AA9A" w14:textId="77777777" w:rsidR="007E17C5" w:rsidRPr="00531700" w:rsidRDefault="007E17C5">
      <w:pPr>
        <w:rPr>
          <w:rFonts w:asciiTheme="majorHAnsi" w:eastAsiaTheme="majorEastAsia" w:hAnsiTheme="majorHAnsi" w:cstheme="majorBidi"/>
          <w:sz w:val="32"/>
          <w:szCs w:val="32"/>
          <w:lang w:val="en-US"/>
        </w:rPr>
      </w:pPr>
    </w:p>
    <w:p w14:paraId="45634C00" w14:textId="703F2717" w:rsidR="007E17C5" w:rsidRPr="006D09D8" w:rsidRDefault="00C32643" w:rsidP="00F15FD8">
      <w:pPr>
        <w:jc w:val="center"/>
        <w:rPr>
          <w:b/>
          <w:bCs/>
          <w:sz w:val="28"/>
          <w:szCs w:val="28"/>
          <w:lang w:val="en-US"/>
        </w:rPr>
      </w:pPr>
      <w:r w:rsidRPr="006D09D8">
        <w:rPr>
          <w:b/>
          <w:bCs/>
          <w:sz w:val="28"/>
          <w:szCs w:val="28"/>
          <w:lang w:val="en-US"/>
        </w:rPr>
        <w:t>Abstract</w:t>
      </w:r>
    </w:p>
    <w:p w14:paraId="1451CD69" w14:textId="77777777" w:rsidR="000B38C9" w:rsidRPr="00531700" w:rsidRDefault="000B38C9" w:rsidP="000B38C9">
      <w:pPr>
        <w:rPr>
          <w:lang w:val="en-US"/>
        </w:rPr>
      </w:pPr>
    </w:p>
    <w:p w14:paraId="101CDAAE" w14:textId="64FCE5AD" w:rsidR="00F40C6A" w:rsidRPr="00531700" w:rsidRDefault="00F40C6A" w:rsidP="00F40C6A">
      <w:pPr>
        <w:spacing w:line="360" w:lineRule="auto"/>
        <w:jc w:val="both"/>
        <w:rPr>
          <w:lang w:val="en-US"/>
        </w:rPr>
      </w:pPr>
      <w:r w:rsidRPr="00531700">
        <w:rPr>
          <w:lang w:val="en-US"/>
        </w:rPr>
        <w:t xml:space="preserve">The aim of the project, centered around the carpooling app for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Inc., was to create a platform </w:t>
      </w:r>
      <w:r w:rsidR="0017557A">
        <w:rPr>
          <w:lang w:val="en-US"/>
        </w:rPr>
        <w:t>that facilitated</w:t>
      </w:r>
      <w:r w:rsidRPr="00531700">
        <w:rPr>
          <w:lang w:val="en-US"/>
        </w:rPr>
        <w:t xml:space="preserve"> employees to form carpools. This involved allowing employees to specify their destinations and the number of available seats.</w:t>
      </w:r>
    </w:p>
    <w:p w14:paraId="3DFDF072" w14:textId="77777777" w:rsidR="00F40C6A" w:rsidRPr="00531700" w:rsidRDefault="00F40C6A" w:rsidP="00F40C6A">
      <w:pPr>
        <w:spacing w:line="360" w:lineRule="auto"/>
        <w:jc w:val="both"/>
        <w:rPr>
          <w:lang w:val="en-US"/>
        </w:rPr>
      </w:pPr>
    </w:p>
    <w:p w14:paraId="51FE17D6" w14:textId="77777777" w:rsidR="00F40C6A" w:rsidRPr="00531700" w:rsidRDefault="00F40C6A" w:rsidP="00FC6C38">
      <w:pPr>
        <w:spacing w:line="360" w:lineRule="auto"/>
        <w:jc w:val="both"/>
        <w:rPr>
          <w:lang w:val="en-US"/>
        </w:rPr>
      </w:pPr>
      <w:r w:rsidRPr="00531700">
        <w:rPr>
          <w:lang w:val="en-US"/>
        </w:rPr>
        <w:t>Inspired by the growing emphasis on climate and sustainability in our society, the idea for the app emerged. Throughout the development process, our focus remained on enhancing usability, design, and functionality.</w:t>
      </w:r>
    </w:p>
    <w:p w14:paraId="1BE53F17" w14:textId="77777777" w:rsidR="00F40C6A" w:rsidRPr="00531700" w:rsidRDefault="00F40C6A" w:rsidP="00F40C6A">
      <w:pPr>
        <w:spacing w:line="360" w:lineRule="auto"/>
        <w:jc w:val="both"/>
        <w:rPr>
          <w:lang w:val="en-US"/>
        </w:rPr>
      </w:pPr>
    </w:p>
    <w:p w14:paraId="44B220BC" w14:textId="77777777" w:rsidR="00F40C6A" w:rsidRPr="00531700" w:rsidRDefault="00F40C6A" w:rsidP="00F40C6A">
      <w:pPr>
        <w:spacing w:line="360" w:lineRule="auto"/>
        <w:jc w:val="both"/>
        <w:rPr>
          <w:lang w:val="en-US"/>
        </w:rPr>
      </w:pPr>
      <w:r w:rsidRPr="00531700">
        <w:rPr>
          <w:lang w:val="en-US"/>
        </w:rPr>
        <w:t xml:space="preserve">We embarked on this project with a keen interest in aligning with our values, seeking a fresh and stimulating challenge. Among the various opportunities presented by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Inc., we ultimately opted for the carpooling app.</w:t>
      </w:r>
    </w:p>
    <w:p w14:paraId="009E9BCD" w14:textId="77777777" w:rsidR="00F40C6A" w:rsidRPr="00531700" w:rsidRDefault="00F40C6A" w:rsidP="00F40C6A">
      <w:pPr>
        <w:spacing w:line="360" w:lineRule="auto"/>
        <w:jc w:val="both"/>
        <w:rPr>
          <w:lang w:val="en-US"/>
        </w:rPr>
      </w:pPr>
    </w:p>
    <w:p w14:paraId="5FCBB03B" w14:textId="6CB4AC07" w:rsidR="00F40C6A" w:rsidRPr="00531700" w:rsidRDefault="00F40C6A" w:rsidP="00F40C6A">
      <w:pPr>
        <w:spacing w:line="360" w:lineRule="auto"/>
        <w:jc w:val="both"/>
        <w:rPr>
          <w:lang w:val="en-US"/>
        </w:rPr>
      </w:pPr>
      <w:r w:rsidRPr="00531700">
        <w:rPr>
          <w:lang w:val="en-US"/>
        </w:rPr>
        <w:t xml:space="preserve">Our prior knowledge </w:t>
      </w:r>
      <w:r w:rsidR="0017557A">
        <w:rPr>
          <w:lang w:val="en-US"/>
        </w:rPr>
        <w:t>of</w:t>
      </w:r>
      <w:r w:rsidRPr="00531700">
        <w:rPr>
          <w:lang w:val="en-US"/>
        </w:rPr>
        <w:t xml:space="preserve"> software engineering, gained through internships and academic pursuits, proved invaluable during the thesis. Not only did we aim to document the development journey, but </w:t>
      </w:r>
      <w:r w:rsidR="0017557A">
        <w:rPr>
          <w:lang w:val="en-US"/>
        </w:rPr>
        <w:t xml:space="preserve">we </w:t>
      </w:r>
      <w:r w:rsidRPr="00531700">
        <w:rPr>
          <w:lang w:val="en-US"/>
        </w:rPr>
        <w:t xml:space="preserve">also </w:t>
      </w:r>
      <w:r w:rsidR="0017557A">
        <w:rPr>
          <w:lang w:val="en-US"/>
        </w:rPr>
        <w:t xml:space="preserve">wanted </w:t>
      </w:r>
      <w:r w:rsidRPr="00531700">
        <w:rPr>
          <w:lang w:val="en-US"/>
        </w:rPr>
        <w:t>to underscore the advantages that carpooling apps offer organizations.</w:t>
      </w:r>
    </w:p>
    <w:p w14:paraId="2434C072" w14:textId="77777777" w:rsidR="00F40C6A" w:rsidRPr="00531700" w:rsidRDefault="00F40C6A" w:rsidP="00F40C6A">
      <w:pPr>
        <w:spacing w:line="360" w:lineRule="auto"/>
        <w:jc w:val="both"/>
        <w:rPr>
          <w:lang w:val="en-US"/>
        </w:rPr>
      </w:pPr>
    </w:p>
    <w:p w14:paraId="16C7A1C5" w14:textId="77777777" w:rsidR="00F40C6A" w:rsidRPr="00531700" w:rsidRDefault="00F40C6A" w:rsidP="00F40C6A">
      <w:pPr>
        <w:spacing w:line="360" w:lineRule="auto"/>
        <w:jc w:val="both"/>
        <w:rPr>
          <w:lang w:val="en-US"/>
        </w:rPr>
      </w:pPr>
      <w:r w:rsidRPr="00531700">
        <w:rPr>
          <w:lang w:val="en-US"/>
        </w:rPr>
        <w:t>We extend our heartfelt gratitude to all those who actively supported us in preparing this thesis—Mrs. Meusburger Caroline, Mr. Hartmann Andreas, and Mr. Michael Leeb.</w:t>
      </w:r>
    </w:p>
    <w:p w14:paraId="0395B991" w14:textId="77777777" w:rsidR="00F40C6A" w:rsidRPr="00531700" w:rsidRDefault="00F40C6A" w:rsidP="00F40C6A">
      <w:pPr>
        <w:spacing w:line="360" w:lineRule="auto"/>
        <w:jc w:val="both"/>
        <w:rPr>
          <w:lang w:val="en-US"/>
        </w:rPr>
      </w:pPr>
    </w:p>
    <w:p w14:paraId="22F5EF50" w14:textId="15503FA8" w:rsidR="00C32643" w:rsidRPr="00531700" w:rsidRDefault="00F40C6A" w:rsidP="00F40C6A">
      <w:pPr>
        <w:spacing w:line="360" w:lineRule="auto"/>
        <w:jc w:val="both"/>
        <w:rPr>
          <w:lang w:val="en-US"/>
        </w:rPr>
      </w:pPr>
      <w:r w:rsidRPr="00531700">
        <w:rPr>
          <w:lang w:val="en-US"/>
        </w:rPr>
        <w:t>This project was carried out at the HTL Dornbirn during 2023</w:t>
      </w:r>
      <w:r w:rsidR="0017557A">
        <w:rPr>
          <w:lang w:val="en-US"/>
        </w:rPr>
        <w:t>-</w:t>
      </w:r>
      <w:r w:rsidRPr="00531700">
        <w:rPr>
          <w:lang w:val="en-US"/>
        </w:rPr>
        <w:t>24.</w:t>
      </w:r>
      <w:r w:rsidR="007E17C5" w:rsidRPr="00531700">
        <w:rPr>
          <w:lang w:val="en-US"/>
        </w:rPr>
        <w:br w:type="page"/>
      </w:r>
    </w:p>
    <w:p w14:paraId="043A2F82" w14:textId="77777777" w:rsidR="00023D77" w:rsidRDefault="00023D77" w:rsidP="00366566">
      <w:pPr>
        <w:rPr>
          <w:b/>
          <w:bCs/>
          <w:sz w:val="28"/>
          <w:szCs w:val="28"/>
          <w:lang w:val="en-US"/>
        </w:rPr>
      </w:pPr>
    </w:p>
    <w:p w14:paraId="570C6290" w14:textId="77188F31" w:rsidR="007E17C5" w:rsidRPr="0027694C" w:rsidRDefault="005D38A9" w:rsidP="008072B7">
      <w:pPr>
        <w:jc w:val="center"/>
      </w:pPr>
      <w:r w:rsidRPr="00A87AD3">
        <w:rPr>
          <w:b/>
          <w:bCs/>
          <w:sz w:val="28"/>
          <w:szCs w:val="28"/>
        </w:rPr>
        <w:t>Abstrakt</w:t>
      </w:r>
    </w:p>
    <w:p w14:paraId="32FEBD06" w14:textId="77777777" w:rsidR="000E03F7" w:rsidRPr="0027694C" w:rsidRDefault="000E03F7" w:rsidP="000E03F7"/>
    <w:p w14:paraId="18627321" w14:textId="17462494" w:rsidR="000E03F7" w:rsidRPr="0027694C" w:rsidRDefault="000E03F7" w:rsidP="00FC6C38">
      <w:pPr>
        <w:spacing w:line="360" w:lineRule="auto"/>
        <w:jc w:val="both"/>
      </w:pPr>
      <w:r w:rsidRPr="0027694C">
        <w:t>Das Ziel der Diplomarbeit (Fahrgemei</w:t>
      </w:r>
      <w:r w:rsidR="00431E97" w:rsidRPr="0027694C">
        <w:t>nschafts-App Getzner Textil AG)</w:t>
      </w:r>
      <w:r w:rsidRPr="0027694C">
        <w:t xml:space="preserve"> war es</w:t>
      </w:r>
      <w:r w:rsidR="00431E97" w:rsidRPr="0027694C">
        <w:t>,</w:t>
      </w:r>
      <w:r w:rsidRPr="0027694C">
        <w:t xml:space="preserve"> eine Applikation zu entwickeln, die es den Mitarbeitern ermöglicht</w:t>
      </w:r>
      <w:r w:rsidR="00431E97" w:rsidRPr="0027694C">
        <w:t>,</w:t>
      </w:r>
      <w:r w:rsidRPr="0027694C">
        <w:t xml:space="preserve"> </w:t>
      </w:r>
      <w:r w:rsidR="00431E97" w:rsidRPr="0027694C">
        <w:t xml:space="preserve">Fahrgemeinschaften zu bilden. Die Mitarbeiter haben die Möglichkeit, </w:t>
      </w:r>
      <w:r w:rsidRPr="0027694C">
        <w:t xml:space="preserve">angeben </w:t>
      </w:r>
      <w:r w:rsidR="00431E97" w:rsidRPr="0027694C">
        <w:t>zu können,</w:t>
      </w:r>
      <w:r w:rsidRPr="0027694C">
        <w:t xml:space="preserve"> wohin sie fahren und wie viele Plätze noch zu Verfügung s</w:t>
      </w:r>
      <w:r w:rsidR="00235F4B" w:rsidRPr="0027694C">
        <w:t>tehen.</w:t>
      </w:r>
    </w:p>
    <w:p w14:paraId="78F5F6BD" w14:textId="383FFC1C" w:rsidR="00235F4B" w:rsidRPr="0027694C" w:rsidRDefault="00235F4B" w:rsidP="00FC6C38">
      <w:pPr>
        <w:spacing w:line="360" w:lineRule="auto"/>
        <w:jc w:val="both"/>
      </w:pPr>
      <w:r w:rsidRPr="0027694C">
        <w:t xml:space="preserve">Die Idee zur APP entstand aus der stetig wachsenden Bedeutung des Klimas und der Nachhaltigkeit in unserer modernen Gesellschaft. </w:t>
      </w:r>
      <w:r w:rsidR="00C02ED9" w:rsidRPr="0027694C">
        <w:t>Bei der Entwicklung der App standen die Benutzerfreundlichkeit, das Design und die Funktionalität im Mittelpunkt.</w:t>
      </w:r>
    </w:p>
    <w:p w14:paraId="2B2A41C0" w14:textId="74C440FC" w:rsidR="004E5472" w:rsidRPr="0027694C" w:rsidRDefault="004E5472" w:rsidP="00FC6C38">
      <w:pPr>
        <w:spacing w:line="360" w:lineRule="auto"/>
        <w:jc w:val="both"/>
      </w:pPr>
      <w:r w:rsidRPr="0027694C">
        <w:t>Wir waren lange auf der Suche nach einem Projekt</w:t>
      </w:r>
      <w:r w:rsidR="00C02ED9" w:rsidRPr="0027694C">
        <w:t>, welches unseren Werten entspricht</w:t>
      </w:r>
      <w:r w:rsidRPr="0027694C">
        <w:t>.</w:t>
      </w:r>
      <w:r w:rsidR="00FF5FA8" w:rsidRPr="0027694C">
        <w:t xml:space="preserve"> Wir woll</w:t>
      </w:r>
      <w:r w:rsidR="00431E97" w:rsidRPr="0027694C">
        <w:t>t</w:t>
      </w:r>
      <w:r w:rsidR="00FF5FA8" w:rsidRPr="0027694C">
        <w:t>en etwas Neues ausprobieren, eine neue spannende Herausforderung.</w:t>
      </w:r>
      <w:r w:rsidRPr="0027694C">
        <w:t xml:space="preserve"> </w:t>
      </w:r>
      <w:r w:rsidR="00431E97" w:rsidRPr="0027694C">
        <w:t>Wir bekamen mehrere Angebote von der Getzner Textil AG und entschieden uns schlussendlich für die Fahrgemeinschaften App.</w:t>
      </w:r>
    </w:p>
    <w:p w14:paraId="1A81F836" w14:textId="3A952E59" w:rsidR="00431E97" w:rsidRPr="0027694C" w:rsidRDefault="00431E97" w:rsidP="00FC6C38">
      <w:pPr>
        <w:spacing w:line="360" w:lineRule="auto"/>
        <w:jc w:val="both"/>
      </w:pPr>
      <w:r w:rsidRPr="0027694C">
        <w:t xml:space="preserve">Unsere Kenntnisse im Bereich der Informatik, die wir uns in den </w:t>
      </w:r>
      <w:r w:rsidR="00C02ED9" w:rsidRPr="0027694C">
        <w:t xml:space="preserve">Praktika </w:t>
      </w:r>
      <w:r w:rsidRPr="0027694C">
        <w:t>und in der Schule ange</w:t>
      </w:r>
      <w:r w:rsidR="0027694C">
        <w:t>eignet</w:t>
      </w:r>
      <w:r w:rsidRPr="0027694C">
        <w:t xml:space="preserve"> haben, waren eine große Hilfe bei der Diplomarbeit. </w:t>
      </w:r>
    </w:p>
    <w:p w14:paraId="4825B73E" w14:textId="2237B5F3" w:rsidR="00C02ED9" w:rsidRPr="0027694C" w:rsidRDefault="00C02ED9" w:rsidP="00FC6C38">
      <w:pPr>
        <w:spacing w:line="360" w:lineRule="auto"/>
        <w:jc w:val="both"/>
      </w:pPr>
      <w:r w:rsidRPr="0027694C">
        <w:t>Die vorliegende Arbeit sollte nicht nur den Entwicklungsprozess darlegen, sondern auch die Möglichkeiten aufzeigen, die Fahrgemeinschafts-Apps für Unternehmen bereithalten.</w:t>
      </w:r>
    </w:p>
    <w:p w14:paraId="64FA752C" w14:textId="1C30DB53" w:rsidR="000B38C9" w:rsidRPr="0027694C" w:rsidRDefault="000B38C9" w:rsidP="00FC6C38">
      <w:pPr>
        <w:spacing w:line="360" w:lineRule="auto"/>
        <w:jc w:val="both"/>
      </w:pPr>
      <w:r w:rsidRPr="0027694C">
        <w:t>Wir möchten uns an dieser Stelle bei allen Personen bedanken, die uns bei der Erstellung dieser Arbeit tatkräftig unterstützt haben. Ganz besonders bei Frau Meusburger Caroline, Herr</w:t>
      </w:r>
      <w:r w:rsidR="0017557A">
        <w:t>n</w:t>
      </w:r>
      <w:r w:rsidRPr="0027694C">
        <w:t xml:space="preserve"> Hartmann Andreas und bei </w:t>
      </w:r>
      <w:r w:rsidR="00DD05D1" w:rsidRPr="0027694C">
        <w:t>Herr</w:t>
      </w:r>
      <w:r w:rsidR="0017557A">
        <w:t>n</w:t>
      </w:r>
      <w:r w:rsidR="0027694C">
        <w:t xml:space="preserve"> Leeb Michael.</w:t>
      </w:r>
    </w:p>
    <w:p w14:paraId="52F7078F" w14:textId="46C304D3" w:rsidR="000E03F7" w:rsidRPr="0027694C" w:rsidRDefault="000E03F7" w:rsidP="00FC6C38">
      <w:pPr>
        <w:spacing w:line="360" w:lineRule="auto"/>
        <w:jc w:val="both"/>
      </w:pPr>
      <w:r w:rsidRPr="0027694C">
        <w:t xml:space="preserve">Das Projekt wurde an der Höheren </w:t>
      </w:r>
      <w:r w:rsidR="0017557A">
        <w:t>T</w:t>
      </w:r>
      <w:r w:rsidRPr="0027694C">
        <w:t xml:space="preserve">echnischen Bundeslehr- und Versuchsanstalt </w:t>
      </w:r>
      <w:r w:rsidR="004E5472" w:rsidRPr="0027694C">
        <w:t xml:space="preserve">Dornbirn </w:t>
      </w:r>
      <w:r w:rsidRPr="0027694C">
        <w:t xml:space="preserve">im Jahr 2023/24 </w:t>
      </w:r>
      <w:r w:rsidR="00431E97" w:rsidRPr="0027694C">
        <w:t xml:space="preserve">ausgeführt. </w:t>
      </w:r>
    </w:p>
    <w:p w14:paraId="679F455F" w14:textId="77777777" w:rsidR="000E03F7" w:rsidRPr="0027694C" w:rsidRDefault="000E03F7" w:rsidP="00FC6C38">
      <w:pPr>
        <w:spacing w:line="360" w:lineRule="auto"/>
        <w:jc w:val="both"/>
      </w:pPr>
    </w:p>
    <w:p w14:paraId="67DCE63A" w14:textId="77777777" w:rsidR="000E03F7" w:rsidRPr="0027694C" w:rsidRDefault="000E03F7" w:rsidP="000E03F7">
      <w:pPr>
        <w:spacing w:line="360" w:lineRule="auto"/>
        <w:jc w:val="both"/>
      </w:pPr>
    </w:p>
    <w:p w14:paraId="25404C41" w14:textId="77777777" w:rsidR="000B38C9" w:rsidRPr="0027694C" w:rsidRDefault="000B38C9">
      <w:r w:rsidRPr="0027694C">
        <w:br w:type="page"/>
      </w:r>
    </w:p>
    <w:sdt>
      <w:sdtPr>
        <w:rPr>
          <w:rFonts w:asciiTheme="minorHAnsi" w:eastAsiaTheme="minorHAnsi" w:hAnsiTheme="minorHAnsi" w:cstheme="minorBidi"/>
          <w:color w:val="auto"/>
          <w:kern w:val="2"/>
          <w:sz w:val="22"/>
          <w:szCs w:val="22"/>
          <w:lang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Pr="0027694C" w:rsidRDefault="0054630A">
          <w:pPr>
            <w:pStyle w:val="Inhaltsverzeichnisberschrift"/>
          </w:pPr>
          <w:r w:rsidRPr="0027694C">
            <w:t>Inhalt</w:t>
          </w:r>
        </w:p>
        <w:p w14:paraId="7904AB15" w14:textId="2ADAB2A7" w:rsidR="004E5155" w:rsidRDefault="0054630A">
          <w:pPr>
            <w:pStyle w:val="Verzeichnis1"/>
            <w:tabs>
              <w:tab w:val="left" w:pos="440"/>
              <w:tab w:val="right" w:leader="dot" w:pos="9062"/>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o "1-3" \h \z \u </w:instrText>
          </w:r>
          <w:r w:rsidRPr="0027694C">
            <w:fldChar w:fldCharType="separate"/>
          </w:r>
          <w:hyperlink w:anchor="_Toc162811012" w:history="1">
            <w:r w:rsidR="004E5155" w:rsidRPr="00D83027">
              <w:rPr>
                <w:rStyle w:val="Hyperlink"/>
                <w:noProof/>
              </w:rPr>
              <w:t>1.</w:t>
            </w:r>
            <w:r w:rsidR="004E5155">
              <w:rPr>
                <w:rFonts w:asciiTheme="minorHAnsi" w:eastAsiaTheme="minorEastAsia" w:hAnsiTheme="minorHAnsi" w:cstheme="minorBidi"/>
                <w:noProof/>
                <w:kern w:val="2"/>
                <w14:ligatures w14:val="standardContextual"/>
              </w:rPr>
              <w:tab/>
            </w:r>
            <w:r w:rsidR="004E5155" w:rsidRPr="00D83027">
              <w:rPr>
                <w:rStyle w:val="Hyperlink"/>
                <w:noProof/>
              </w:rPr>
              <w:t>Einleitung</w:t>
            </w:r>
            <w:r w:rsidR="004E5155">
              <w:rPr>
                <w:noProof/>
                <w:webHidden/>
              </w:rPr>
              <w:tab/>
            </w:r>
            <w:r w:rsidR="004E5155">
              <w:rPr>
                <w:noProof/>
                <w:webHidden/>
              </w:rPr>
              <w:fldChar w:fldCharType="begin"/>
            </w:r>
            <w:r w:rsidR="004E5155">
              <w:rPr>
                <w:noProof/>
                <w:webHidden/>
              </w:rPr>
              <w:instrText xml:space="preserve"> PAGEREF _Toc162811012 \h </w:instrText>
            </w:r>
            <w:r w:rsidR="004E5155">
              <w:rPr>
                <w:noProof/>
                <w:webHidden/>
              </w:rPr>
            </w:r>
            <w:r w:rsidR="004E5155">
              <w:rPr>
                <w:noProof/>
                <w:webHidden/>
              </w:rPr>
              <w:fldChar w:fldCharType="separate"/>
            </w:r>
            <w:r w:rsidR="004E5155">
              <w:rPr>
                <w:noProof/>
                <w:webHidden/>
              </w:rPr>
              <w:t>7</w:t>
            </w:r>
            <w:r w:rsidR="004E5155">
              <w:rPr>
                <w:noProof/>
                <w:webHidden/>
              </w:rPr>
              <w:fldChar w:fldCharType="end"/>
            </w:r>
          </w:hyperlink>
        </w:p>
        <w:p w14:paraId="43244D60" w14:textId="4F2E4957" w:rsidR="004E5155" w:rsidRDefault="004E5155">
          <w:pPr>
            <w:pStyle w:val="Verzeichnis2"/>
            <w:tabs>
              <w:tab w:val="left" w:pos="960"/>
              <w:tab w:val="right" w:leader="dot" w:pos="9062"/>
            </w:tabs>
            <w:rPr>
              <w:rFonts w:asciiTheme="minorHAnsi" w:hAnsiTheme="minorHAnsi" w:cstheme="minorBidi"/>
              <w:noProof/>
              <w:kern w:val="2"/>
              <w14:ligatures w14:val="standardContextual"/>
            </w:rPr>
          </w:pPr>
          <w:hyperlink w:anchor="_Toc162811013" w:history="1">
            <w:r w:rsidRPr="00D83027">
              <w:rPr>
                <w:rStyle w:val="Hyperlink"/>
                <w:noProof/>
              </w:rPr>
              <w:t>1.1</w:t>
            </w:r>
            <w:r>
              <w:rPr>
                <w:rFonts w:asciiTheme="minorHAnsi" w:hAnsiTheme="minorHAnsi" w:cstheme="minorBidi"/>
                <w:noProof/>
                <w:kern w:val="2"/>
                <w14:ligatures w14:val="standardContextual"/>
              </w:rPr>
              <w:tab/>
            </w:r>
            <w:r w:rsidRPr="00D83027">
              <w:rPr>
                <w:rStyle w:val="Hyperlink"/>
                <w:noProof/>
              </w:rPr>
              <w:t>Projektteam</w:t>
            </w:r>
            <w:r>
              <w:rPr>
                <w:noProof/>
                <w:webHidden/>
              </w:rPr>
              <w:tab/>
            </w:r>
            <w:r>
              <w:rPr>
                <w:noProof/>
                <w:webHidden/>
              </w:rPr>
              <w:fldChar w:fldCharType="begin"/>
            </w:r>
            <w:r>
              <w:rPr>
                <w:noProof/>
                <w:webHidden/>
              </w:rPr>
              <w:instrText xml:space="preserve"> PAGEREF _Toc162811013 \h </w:instrText>
            </w:r>
            <w:r>
              <w:rPr>
                <w:noProof/>
                <w:webHidden/>
              </w:rPr>
            </w:r>
            <w:r>
              <w:rPr>
                <w:noProof/>
                <w:webHidden/>
              </w:rPr>
              <w:fldChar w:fldCharType="separate"/>
            </w:r>
            <w:r>
              <w:rPr>
                <w:noProof/>
                <w:webHidden/>
              </w:rPr>
              <w:t>7</w:t>
            </w:r>
            <w:r>
              <w:rPr>
                <w:noProof/>
                <w:webHidden/>
              </w:rPr>
              <w:fldChar w:fldCharType="end"/>
            </w:r>
          </w:hyperlink>
        </w:p>
        <w:p w14:paraId="62B92261" w14:textId="13DD6942" w:rsidR="004E5155" w:rsidRDefault="004E5155">
          <w:pPr>
            <w:pStyle w:val="Verzeichnis3"/>
            <w:tabs>
              <w:tab w:val="left" w:pos="1200"/>
              <w:tab w:val="right" w:leader="dot" w:pos="9062"/>
            </w:tabs>
            <w:rPr>
              <w:rFonts w:asciiTheme="minorHAnsi" w:hAnsiTheme="minorHAnsi" w:cstheme="minorBidi"/>
              <w:noProof/>
              <w:kern w:val="2"/>
              <w14:ligatures w14:val="standardContextual"/>
            </w:rPr>
          </w:pPr>
          <w:hyperlink w:anchor="_Toc162811014" w:history="1">
            <w:r w:rsidRPr="00D83027">
              <w:rPr>
                <w:rStyle w:val="Hyperlink"/>
                <w:noProof/>
              </w:rPr>
              <w:t>1.1.1</w:t>
            </w:r>
            <w:r>
              <w:rPr>
                <w:rFonts w:asciiTheme="minorHAnsi" w:hAnsiTheme="minorHAnsi" w:cstheme="minorBidi"/>
                <w:noProof/>
                <w:kern w:val="2"/>
                <w14:ligatures w14:val="standardContextual"/>
              </w:rPr>
              <w:tab/>
            </w:r>
            <w:r w:rsidRPr="00D83027">
              <w:rPr>
                <w:rStyle w:val="Hyperlink"/>
                <w:noProof/>
              </w:rPr>
              <w:t>Metin Keser</w:t>
            </w:r>
            <w:r>
              <w:rPr>
                <w:noProof/>
                <w:webHidden/>
              </w:rPr>
              <w:tab/>
            </w:r>
            <w:r>
              <w:rPr>
                <w:noProof/>
                <w:webHidden/>
              </w:rPr>
              <w:fldChar w:fldCharType="begin"/>
            </w:r>
            <w:r>
              <w:rPr>
                <w:noProof/>
                <w:webHidden/>
              </w:rPr>
              <w:instrText xml:space="preserve"> PAGEREF _Toc162811014 \h </w:instrText>
            </w:r>
            <w:r>
              <w:rPr>
                <w:noProof/>
                <w:webHidden/>
              </w:rPr>
            </w:r>
            <w:r>
              <w:rPr>
                <w:noProof/>
                <w:webHidden/>
              </w:rPr>
              <w:fldChar w:fldCharType="separate"/>
            </w:r>
            <w:r>
              <w:rPr>
                <w:noProof/>
                <w:webHidden/>
              </w:rPr>
              <w:t>7</w:t>
            </w:r>
            <w:r>
              <w:rPr>
                <w:noProof/>
                <w:webHidden/>
              </w:rPr>
              <w:fldChar w:fldCharType="end"/>
            </w:r>
          </w:hyperlink>
        </w:p>
        <w:p w14:paraId="7368E084" w14:textId="017A474C" w:rsidR="004E5155" w:rsidRDefault="004E5155">
          <w:pPr>
            <w:pStyle w:val="Verzeichnis3"/>
            <w:tabs>
              <w:tab w:val="left" w:pos="1200"/>
              <w:tab w:val="right" w:leader="dot" w:pos="9062"/>
            </w:tabs>
            <w:rPr>
              <w:rFonts w:asciiTheme="minorHAnsi" w:hAnsiTheme="minorHAnsi" w:cstheme="minorBidi"/>
              <w:noProof/>
              <w:kern w:val="2"/>
              <w14:ligatures w14:val="standardContextual"/>
            </w:rPr>
          </w:pPr>
          <w:hyperlink w:anchor="_Toc162811015" w:history="1">
            <w:r w:rsidRPr="00D83027">
              <w:rPr>
                <w:rStyle w:val="Hyperlink"/>
                <w:noProof/>
              </w:rPr>
              <w:t>1.1.2</w:t>
            </w:r>
            <w:r>
              <w:rPr>
                <w:rFonts w:asciiTheme="minorHAnsi" w:hAnsiTheme="minorHAnsi" w:cstheme="minorBidi"/>
                <w:noProof/>
                <w:kern w:val="2"/>
                <w14:ligatures w14:val="standardContextual"/>
              </w:rPr>
              <w:tab/>
            </w:r>
            <w:r w:rsidRPr="00D83027">
              <w:rPr>
                <w:rStyle w:val="Hyperlink"/>
                <w:noProof/>
              </w:rPr>
              <w:t>Bashar Khalil</w:t>
            </w:r>
            <w:r>
              <w:rPr>
                <w:noProof/>
                <w:webHidden/>
              </w:rPr>
              <w:tab/>
            </w:r>
            <w:r>
              <w:rPr>
                <w:noProof/>
                <w:webHidden/>
              </w:rPr>
              <w:fldChar w:fldCharType="begin"/>
            </w:r>
            <w:r>
              <w:rPr>
                <w:noProof/>
                <w:webHidden/>
              </w:rPr>
              <w:instrText xml:space="preserve"> PAGEREF _Toc162811015 \h </w:instrText>
            </w:r>
            <w:r>
              <w:rPr>
                <w:noProof/>
                <w:webHidden/>
              </w:rPr>
            </w:r>
            <w:r>
              <w:rPr>
                <w:noProof/>
                <w:webHidden/>
              </w:rPr>
              <w:fldChar w:fldCharType="separate"/>
            </w:r>
            <w:r>
              <w:rPr>
                <w:noProof/>
                <w:webHidden/>
              </w:rPr>
              <w:t>8</w:t>
            </w:r>
            <w:r>
              <w:rPr>
                <w:noProof/>
                <w:webHidden/>
              </w:rPr>
              <w:fldChar w:fldCharType="end"/>
            </w:r>
          </w:hyperlink>
        </w:p>
        <w:p w14:paraId="197A1CC5" w14:textId="76E78133" w:rsidR="004E5155" w:rsidRDefault="004E5155">
          <w:pPr>
            <w:pStyle w:val="Verzeichnis3"/>
            <w:tabs>
              <w:tab w:val="left" w:pos="1200"/>
              <w:tab w:val="right" w:leader="dot" w:pos="9062"/>
            </w:tabs>
            <w:rPr>
              <w:rFonts w:asciiTheme="minorHAnsi" w:hAnsiTheme="minorHAnsi" w:cstheme="minorBidi"/>
              <w:noProof/>
              <w:kern w:val="2"/>
              <w14:ligatures w14:val="standardContextual"/>
            </w:rPr>
          </w:pPr>
          <w:hyperlink w:anchor="_Toc162811016" w:history="1">
            <w:r w:rsidRPr="00D83027">
              <w:rPr>
                <w:rStyle w:val="Hyperlink"/>
                <w:noProof/>
              </w:rPr>
              <w:t>1.1.3</w:t>
            </w:r>
            <w:r>
              <w:rPr>
                <w:rFonts w:asciiTheme="minorHAnsi" w:hAnsiTheme="minorHAnsi" w:cstheme="minorBidi"/>
                <w:noProof/>
                <w:kern w:val="2"/>
                <w14:ligatures w14:val="standardContextual"/>
              </w:rPr>
              <w:tab/>
            </w:r>
            <w:r w:rsidRPr="00D83027">
              <w:rPr>
                <w:rStyle w:val="Hyperlink"/>
                <w:noProof/>
              </w:rPr>
              <w:t>Michael Leeb</w:t>
            </w:r>
            <w:r>
              <w:rPr>
                <w:noProof/>
                <w:webHidden/>
              </w:rPr>
              <w:tab/>
            </w:r>
            <w:r>
              <w:rPr>
                <w:noProof/>
                <w:webHidden/>
              </w:rPr>
              <w:fldChar w:fldCharType="begin"/>
            </w:r>
            <w:r>
              <w:rPr>
                <w:noProof/>
                <w:webHidden/>
              </w:rPr>
              <w:instrText xml:space="preserve"> PAGEREF _Toc162811016 \h </w:instrText>
            </w:r>
            <w:r>
              <w:rPr>
                <w:noProof/>
                <w:webHidden/>
              </w:rPr>
            </w:r>
            <w:r>
              <w:rPr>
                <w:noProof/>
                <w:webHidden/>
              </w:rPr>
              <w:fldChar w:fldCharType="separate"/>
            </w:r>
            <w:r>
              <w:rPr>
                <w:noProof/>
                <w:webHidden/>
              </w:rPr>
              <w:t>8</w:t>
            </w:r>
            <w:r>
              <w:rPr>
                <w:noProof/>
                <w:webHidden/>
              </w:rPr>
              <w:fldChar w:fldCharType="end"/>
            </w:r>
          </w:hyperlink>
        </w:p>
        <w:p w14:paraId="7CAE6BEF" w14:textId="4A79862F" w:rsidR="004E5155" w:rsidRDefault="004E5155">
          <w:pPr>
            <w:pStyle w:val="Verzeichnis3"/>
            <w:tabs>
              <w:tab w:val="left" w:pos="1200"/>
              <w:tab w:val="right" w:leader="dot" w:pos="9062"/>
            </w:tabs>
            <w:rPr>
              <w:rFonts w:asciiTheme="minorHAnsi" w:hAnsiTheme="minorHAnsi" w:cstheme="minorBidi"/>
              <w:noProof/>
              <w:kern w:val="2"/>
              <w14:ligatures w14:val="standardContextual"/>
            </w:rPr>
          </w:pPr>
          <w:hyperlink w:anchor="_Toc162811017" w:history="1">
            <w:r w:rsidRPr="00D83027">
              <w:rPr>
                <w:rStyle w:val="Hyperlink"/>
                <w:noProof/>
              </w:rPr>
              <w:t>1.1.4</w:t>
            </w:r>
            <w:r>
              <w:rPr>
                <w:rFonts w:asciiTheme="minorHAnsi" w:hAnsiTheme="minorHAnsi" w:cstheme="minorBidi"/>
                <w:noProof/>
                <w:kern w:val="2"/>
                <w14:ligatures w14:val="standardContextual"/>
              </w:rPr>
              <w:tab/>
            </w:r>
            <w:r w:rsidRPr="00D83027">
              <w:rPr>
                <w:rStyle w:val="Hyperlink"/>
                <w:noProof/>
              </w:rPr>
              <w:t>Caroline Meusburger</w:t>
            </w:r>
            <w:r>
              <w:rPr>
                <w:noProof/>
                <w:webHidden/>
              </w:rPr>
              <w:tab/>
            </w:r>
            <w:r>
              <w:rPr>
                <w:noProof/>
                <w:webHidden/>
              </w:rPr>
              <w:fldChar w:fldCharType="begin"/>
            </w:r>
            <w:r>
              <w:rPr>
                <w:noProof/>
                <w:webHidden/>
              </w:rPr>
              <w:instrText xml:space="preserve"> PAGEREF _Toc162811017 \h </w:instrText>
            </w:r>
            <w:r>
              <w:rPr>
                <w:noProof/>
                <w:webHidden/>
              </w:rPr>
            </w:r>
            <w:r>
              <w:rPr>
                <w:noProof/>
                <w:webHidden/>
              </w:rPr>
              <w:fldChar w:fldCharType="separate"/>
            </w:r>
            <w:r>
              <w:rPr>
                <w:noProof/>
                <w:webHidden/>
              </w:rPr>
              <w:t>9</w:t>
            </w:r>
            <w:r>
              <w:rPr>
                <w:noProof/>
                <w:webHidden/>
              </w:rPr>
              <w:fldChar w:fldCharType="end"/>
            </w:r>
          </w:hyperlink>
        </w:p>
        <w:p w14:paraId="4A6F9CC5" w14:textId="1BBF0CB2" w:rsidR="004E5155" w:rsidRDefault="004E5155">
          <w:pPr>
            <w:pStyle w:val="Verzeichnis3"/>
            <w:tabs>
              <w:tab w:val="left" w:pos="1200"/>
              <w:tab w:val="right" w:leader="dot" w:pos="9062"/>
            </w:tabs>
            <w:rPr>
              <w:rFonts w:asciiTheme="minorHAnsi" w:hAnsiTheme="minorHAnsi" w:cstheme="minorBidi"/>
              <w:noProof/>
              <w:kern w:val="2"/>
              <w14:ligatures w14:val="standardContextual"/>
            </w:rPr>
          </w:pPr>
          <w:hyperlink w:anchor="_Toc162811018" w:history="1">
            <w:r w:rsidRPr="00D83027">
              <w:rPr>
                <w:rStyle w:val="Hyperlink"/>
                <w:noProof/>
              </w:rPr>
              <w:t>1.1.5</w:t>
            </w:r>
            <w:r>
              <w:rPr>
                <w:rFonts w:asciiTheme="minorHAnsi" w:hAnsiTheme="minorHAnsi" w:cstheme="minorBidi"/>
                <w:noProof/>
                <w:kern w:val="2"/>
                <w14:ligatures w14:val="standardContextual"/>
              </w:rPr>
              <w:tab/>
            </w:r>
            <w:r w:rsidRPr="00D83027">
              <w:rPr>
                <w:rStyle w:val="Hyperlink"/>
                <w:noProof/>
              </w:rPr>
              <w:t>Andreas Hartmann</w:t>
            </w:r>
            <w:r>
              <w:rPr>
                <w:noProof/>
                <w:webHidden/>
              </w:rPr>
              <w:tab/>
            </w:r>
            <w:r>
              <w:rPr>
                <w:noProof/>
                <w:webHidden/>
              </w:rPr>
              <w:fldChar w:fldCharType="begin"/>
            </w:r>
            <w:r>
              <w:rPr>
                <w:noProof/>
                <w:webHidden/>
              </w:rPr>
              <w:instrText xml:space="preserve"> PAGEREF _Toc162811018 \h </w:instrText>
            </w:r>
            <w:r>
              <w:rPr>
                <w:noProof/>
                <w:webHidden/>
              </w:rPr>
            </w:r>
            <w:r>
              <w:rPr>
                <w:noProof/>
                <w:webHidden/>
              </w:rPr>
              <w:fldChar w:fldCharType="separate"/>
            </w:r>
            <w:r>
              <w:rPr>
                <w:noProof/>
                <w:webHidden/>
              </w:rPr>
              <w:t>9</w:t>
            </w:r>
            <w:r>
              <w:rPr>
                <w:noProof/>
                <w:webHidden/>
              </w:rPr>
              <w:fldChar w:fldCharType="end"/>
            </w:r>
          </w:hyperlink>
        </w:p>
        <w:p w14:paraId="36DE0F9A" w14:textId="3F1D7890" w:rsidR="004E5155" w:rsidRDefault="004E5155">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19" w:history="1">
            <w:r w:rsidRPr="00D83027">
              <w:rPr>
                <w:rStyle w:val="Hyperlink"/>
                <w:noProof/>
              </w:rPr>
              <w:t>2.</w:t>
            </w:r>
            <w:r>
              <w:rPr>
                <w:rFonts w:asciiTheme="minorHAnsi" w:eastAsiaTheme="minorEastAsia" w:hAnsiTheme="minorHAnsi" w:cstheme="minorBidi"/>
                <w:noProof/>
                <w:kern w:val="2"/>
                <w14:ligatures w14:val="standardContextual"/>
              </w:rPr>
              <w:tab/>
            </w:r>
            <w:r w:rsidRPr="00D83027">
              <w:rPr>
                <w:rStyle w:val="Hyperlink"/>
                <w:noProof/>
              </w:rPr>
              <w:t>Projektüberblick</w:t>
            </w:r>
            <w:r>
              <w:rPr>
                <w:noProof/>
                <w:webHidden/>
              </w:rPr>
              <w:tab/>
            </w:r>
            <w:r>
              <w:rPr>
                <w:noProof/>
                <w:webHidden/>
              </w:rPr>
              <w:fldChar w:fldCharType="begin"/>
            </w:r>
            <w:r>
              <w:rPr>
                <w:noProof/>
                <w:webHidden/>
              </w:rPr>
              <w:instrText xml:space="preserve"> PAGEREF _Toc162811019 \h </w:instrText>
            </w:r>
            <w:r>
              <w:rPr>
                <w:noProof/>
                <w:webHidden/>
              </w:rPr>
            </w:r>
            <w:r>
              <w:rPr>
                <w:noProof/>
                <w:webHidden/>
              </w:rPr>
              <w:fldChar w:fldCharType="separate"/>
            </w:r>
            <w:r>
              <w:rPr>
                <w:noProof/>
                <w:webHidden/>
              </w:rPr>
              <w:t>10</w:t>
            </w:r>
            <w:r>
              <w:rPr>
                <w:noProof/>
                <w:webHidden/>
              </w:rPr>
              <w:fldChar w:fldCharType="end"/>
            </w:r>
          </w:hyperlink>
        </w:p>
        <w:p w14:paraId="00095F37" w14:textId="66192C8C" w:rsidR="004E5155" w:rsidRDefault="004E5155">
          <w:pPr>
            <w:pStyle w:val="Verzeichnis2"/>
            <w:tabs>
              <w:tab w:val="left" w:pos="960"/>
              <w:tab w:val="right" w:leader="dot" w:pos="9062"/>
            </w:tabs>
            <w:rPr>
              <w:rFonts w:asciiTheme="minorHAnsi" w:hAnsiTheme="minorHAnsi" w:cstheme="minorBidi"/>
              <w:noProof/>
              <w:kern w:val="2"/>
              <w14:ligatures w14:val="standardContextual"/>
            </w:rPr>
          </w:pPr>
          <w:hyperlink w:anchor="_Toc162811020" w:history="1">
            <w:r w:rsidRPr="00D83027">
              <w:rPr>
                <w:rStyle w:val="Hyperlink"/>
                <w:noProof/>
              </w:rPr>
              <w:t>2.1</w:t>
            </w:r>
            <w:r>
              <w:rPr>
                <w:rFonts w:asciiTheme="minorHAnsi" w:hAnsiTheme="minorHAnsi" w:cstheme="minorBidi"/>
                <w:noProof/>
                <w:kern w:val="2"/>
                <w14:ligatures w14:val="standardContextual"/>
              </w:rPr>
              <w:tab/>
            </w:r>
            <w:r w:rsidRPr="00D83027">
              <w:rPr>
                <w:rStyle w:val="Hyperlink"/>
                <w:noProof/>
              </w:rPr>
              <w:t>Motivation</w:t>
            </w:r>
            <w:r>
              <w:rPr>
                <w:noProof/>
                <w:webHidden/>
              </w:rPr>
              <w:tab/>
            </w:r>
            <w:r>
              <w:rPr>
                <w:noProof/>
                <w:webHidden/>
              </w:rPr>
              <w:fldChar w:fldCharType="begin"/>
            </w:r>
            <w:r>
              <w:rPr>
                <w:noProof/>
                <w:webHidden/>
              </w:rPr>
              <w:instrText xml:space="preserve"> PAGEREF _Toc162811020 \h </w:instrText>
            </w:r>
            <w:r>
              <w:rPr>
                <w:noProof/>
                <w:webHidden/>
              </w:rPr>
            </w:r>
            <w:r>
              <w:rPr>
                <w:noProof/>
                <w:webHidden/>
              </w:rPr>
              <w:fldChar w:fldCharType="separate"/>
            </w:r>
            <w:r>
              <w:rPr>
                <w:noProof/>
                <w:webHidden/>
              </w:rPr>
              <w:t>10</w:t>
            </w:r>
            <w:r>
              <w:rPr>
                <w:noProof/>
                <w:webHidden/>
              </w:rPr>
              <w:fldChar w:fldCharType="end"/>
            </w:r>
          </w:hyperlink>
        </w:p>
        <w:p w14:paraId="02967369" w14:textId="4621CBC5" w:rsidR="004E5155" w:rsidRDefault="004E5155">
          <w:pPr>
            <w:pStyle w:val="Verzeichnis2"/>
            <w:tabs>
              <w:tab w:val="left" w:pos="960"/>
              <w:tab w:val="right" w:leader="dot" w:pos="9062"/>
            </w:tabs>
            <w:rPr>
              <w:rFonts w:asciiTheme="minorHAnsi" w:hAnsiTheme="minorHAnsi" w:cstheme="minorBidi"/>
              <w:noProof/>
              <w:kern w:val="2"/>
              <w14:ligatures w14:val="standardContextual"/>
            </w:rPr>
          </w:pPr>
          <w:hyperlink w:anchor="_Toc162811021" w:history="1">
            <w:r w:rsidRPr="00D83027">
              <w:rPr>
                <w:rStyle w:val="Hyperlink"/>
                <w:noProof/>
              </w:rPr>
              <w:t>2.2</w:t>
            </w:r>
            <w:r>
              <w:rPr>
                <w:rFonts w:asciiTheme="minorHAnsi" w:hAnsiTheme="minorHAnsi" w:cstheme="minorBidi"/>
                <w:noProof/>
                <w:kern w:val="2"/>
                <w14:ligatures w14:val="standardContextual"/>
              </w:rPr>
              <w:tab/>
            </w:r>
            <w:r w:rsidRPr="00D83027">
              <w:rPr>
                <w:rStyle w:val="Hyperlink"/>
                <w:noProof/>
              </w:rPr>
              <w:t>Lastenheft</w:t>
            </w:r>
            <w:r>
              <w:rPr>
                <w:noProof/>
                <w:webHidden/>
              </w:rPr>
              <w:tab/>
            </w:r>
            <w:r>
              <w:rPr>
                <w:noProof/>
                <w:webHidden/>
              </w:rPr>
              <w:fldChar w:fldCharType="begin"/>
            </w:r>
            <w:r>
              <w:rPr>
                <w:noProof/>
                <w:webHidden/>
              </w:rPr>
              <w:instrText xml:space="preserve"> PAGEREF _Toc162811021 \h </w:instrText>
            </w:r>
            <w:r>
              <w:rPr>
                <w:noProof/>
                <w:webHidden/>
              </w:rPr>
            </w:r>
            <w:r>
              <w:rPr>
                <w:noProof/>
                <w:webHidden/>
              </w:rPr>
              <w:fldChar w:fldCharType="separate"/>
            </w:r>
            <w:r>
              <w:rPr>
                <w:noProof/>
                <w:webHidden/>
              </w:rPr>
              <w:t>10</w:t>
            </w:r>
            <w:r>
              <w:rPr>
                <w:noProof/>
                <w:webHidden/>
              </w:rPr>
              <w:fldChar w:fldCharType="end"/>
            </w:r>
          </w:hyperlink>
        </w:p>
        <w:p w14:paraId="60D63FFC" w14:textId="1C4C5FA2" w:rsidR="004E5155" w:rsidRDefault="004E5155">
          <w:pPr>
            <w:pStyle w:val="Verzeichnis2"/>
            <w:tabs>
              <w:tab w:val="left" w:pos="960"/>
              <w:tab w:val="right" w:leader="dot" w:pos="9062"/>
            </w:tabs>
            <w:rPr>
              <w:rFonts w:asciiTheme="minorHAnsi" w:hAnsiTheme="minorHAnsi" w:cstheme="minorBidi"/>
              <w:noProof/>
              <w:kern w:val="2"/>
              <w14:ligatures w14:val="standardContextual"/>
            </w:rPr>
          </w:pPr>
          <w:hyperlink w:anchor="_Toc162811022" w:history="1">
            <w:r w:rsidRPr="00D83027">
              <w:rPr>
                <w:rStyle w:val="Hyperlink"/>
                <w:noProof/>
              </w:rPr>
              <w:t>2.3</w:t>
            </w:r>
            <w:r>
              <w:rPr>
                <w:rFonts w:asciiTheme="minorHAnsi" w:hAnsiTheme="minorHAnsi" w:cstheme="minorBidi"/>
                <w:noProof/>
                <w:kern w:val="2"/>
                <w14:ligatures w14:val="standardContextual"/>
              </w:rPr>
              <w:tab/>
            </w:r>
            <w:r w:rsidRPr="00D83027">
              <w:rPr>
                <w:rStyle w:val="Hyperlink"/>
                <w:noProof/>
              </w:rPr>
              <w:t>Technische Rahmenbedingungen</w:t>
            </w:r>
            <w:r>
              <w:rPr>
                <w:noProof/>
                <w:webHidden/>
              </w:rPr>
              <w:tab/>
            </w:r>
            <w:r>
              <w:rPr>
                <w:noProof/>
                <w:webHidden/>
              </w:rPr>
              <w:fldChar w:fldCharType="begin"/>
            </w:r>
            <w:r>
              <w:rPr>
                <w:noProof/>
                <w:webHidden/>
              </w:rPr>
              <w:instrText xml:space="preserve"> PAGEREF _Toc162811022 \h </w:instrText>
            </w:r>
            <w:r>
              <w:rPr>
                <w:noProof/>
                <w:webHidden/>
              </w:rPr>
            </w:r>
            <w:r>
              <w:rPr>
                <w:noProof/>
                <w:webHidden/>
              </w:rPr>
              <w:fldChar w:fldCharType="separate"/>
            </w:r>
            <w:r>
              <w:rPr>
                <w:noProof/>
                <w:webHidden/>
              </w:rPr>
              <w:t>10</w:t>
            </w:r>
            <w:r>
              <w:rPr>
                <w:noProof/>
                <w:webHidden/>
              </w:rPr>
              <w:fldChar w:fldCharType="end"/>
            </w:r>
          </w:hyperlink>
        </w:p>
        <w:p w14:paraId="1661A0ED" w14:textId="127B0A59" w:rsidR="004E5155" w:rsidRDefault="004E5155">
          <w:pPr>
            <w:pStyle w:val="Verzeichnis2"/>
            <w:tabs>
              <w:tab w:val="left" w:pos="960"/>
              <w:tab w:val="right" w:leader="dot" w:pos="9062"/>
            </w:tabs>
            <w:rPr>
              <w:rFonts w:asciiTheme="minorHAnsi" w:hAnsiTheme="minorHAnsi" w:cstheme="minorBidi"/>
              <w:noProof/>
              <w:kern w:val="2"/>
              <w14:ligatures w14:val="standardContextual"/>
            </w:rPr>
          </w:pPr>
          <w:hyperlink w:anchor="_Toc162811023" w:history="1">
            <w:r w:rsidRPr="00D83027">
              <w:rPr>
                <w:rStyle w:val="Hyperlink"/>
                <w:noProof/>
              </w:rPr>
              <w:t>2.4</w:t>
            </w:r>
            <w:r>
              <w:rPr>
                <w:rFonts w:asciiTheme="minorHAnsi" w:hAnsiTheme="minorHAnsi" w:cstheme="minorBidi"/>
                <w:noProof/>
                <w:kern w:val="2"/>
                <w14:ligatures w14:val="standardContextual"/>
              </w:rPr>
              <w:tab/>
            </w:r>
            <w:r w:rsidRPr="00D83027">
              <w:rPr>
                <w:rStyle w:val="Hyperlink"/>
                <w:noProof/>
              </w:rPr>
              <w:t>Zielgruppenerhebung</w:t>
            </w:r>
            <w:r>
              <w:rPr>
                <w:noProof/>
                <w:webHidden/>
              </w:rPr>
              <w:tab/>
            </w:r>
            <w:r>
              <w:rPr>
                <w:noProof/>
                <w:webHidden/>
              </w:rPr>
              <w:fldChar w:fldCharType="begin"/>
            </w:r>
            <w:r>
              <w:rPr>
                <w:noProof/>
                <w:webHidden/>
              </w:rPr>
              <w:instrText xml:space="preserve"> PAGEREF _Toc162811023 \h </w:instrText>
            </w:r>
            <w:r>
              <w:rPr>
                <w:noProof/>
                <w:webHidden/>
              </w:rPr>
            </w:r>
            <w:r>
              <w:rPr>
                <w:noProof/>
                <w:webHidden/>
              </w:rPr>
              <w:fldChar w:fldCharType="separate"/>
            </w:r>
            <w:r>
              <w:rPr>
                <w:noProof/>
                <w:webHidden/>
              </w:rPr>
              <w:t>10</w:t>
            </w:r>
            <w:r>
              <w:rPr>
                <w:noProof/>
                <w:webHidden/>
              </w:rPr>
              <w:fldChar w:fldCharType="end"/>
            </w:r>
          </w:hyperlink>
        </w:p>
        <w:p w14:paraId="3A676775" w14:textId="5F9DCEBD" w:rsidR="004E5155" w:rsidRDefault="004E5155">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24" w:history="1">
            <w:r w:rsidRPr="00D83027">
              <w:rPr>
                <w:rStyle w:val="Hyperlink"/>
                <w:noProof/>
              </w:rPr>
              <w:t>3.</w:t>
            </w:r>
            <w:r>
              <w:rPr>
                <w:rFonts w:asciiTheme="minorHAnsi" w:eastAsiaTheme="minorEastAsia" w:hAnsiTheme="minorHAnsi" w:cstheme="minorBidi"/>
                <w:noProof/>
                <w:kern w:val="2"/>
                <w14:ligatures w14:val="standardContextual"/>
              </w:rPr>
              <w:tab/>
            </w:r>
            <w:r w:rsidRPr="00D83027">
              <w:rPr>
                <w:rStyle w:val="Hyperlink"/>
                <w:noProof/>
              </w:rPr>
              <w:t>Projektmanagement</w:t>
            </w:r>
            <w:r>
              <w:rPr>
                <w:noProof/>
                <w:webHidden/>
              </w:rPr>
              <w:tab/>
            </w:r>
            <w:r>
              <w:rPr>
                <w:noProof/>
                <w:webHidden/>
              </w:rPr>
              <w:fldChar w:fldCharType="begin"/>
            </w:r>
            <w:r>
              <w:rPr>
                <w:noProof/>
                <w:webHidden/>
              </w:rPr>
              <w:instrText xml:space="preserve"> PAGEREF _Toc162811024 \h </w:instrText>
            </w:r>
            <w:r>
              <w:rPr>
                <w:noProof/>
                <w:webHidden/>
              </w:rPr>
            </w:r>
            <w:r>
              <w:rPr>
                <w:noProof/>
                <w:webHidden/>
              </w:rPr>
              <w:fldChar w:fldCharType="separate"/>
            </w:r>
            <w:r>
              <w:rPr>
                <w:noProof/>
                <w:webHidden/>
              </w:rPr>
              <w:t>11</w:t>
            </w:r>
            <w:r>
              <w:rPr>
                <w:noProof/>
                <w:webHidden/>
              </w:rPr>
              <w:fldChar w:fldCharType="end"/>
            </w:r>
          </w:hyperlink>
        </w:p>
        <w:p w14:paraId="2BF8D8A9" w14:textId="44C5250E" w:rsidR="004E5155" w:rsidRDefault="004E5155">
          <w:pPr>
            <w:pStyle w:val="Verzeichnis2"/>
            <w:tabs>
              <w:tab w:val="left" w:pos="960"/>
              <w:tab w:val="right" w:leader="dot" w:pos="9062"/>
            </w:tabs>
            <w:rPr>
              <w:rFonts w:asciiTheme="minorHAnsi" w:hAnsiTheme="minorHAnsi" w:cstheme="minorBidi"/>
              <w:noProof/>
              <w:kern w:val="2"/>
              <w14:ligatures w14:val="standardContextual"/>
            </w:rPr>
          </w:pPr>
          <w:hyperlink w:anchor="_Toc162811025" w:history="1">
            <w:r w:rsidRPr="00D83027">
              <w:rPr>
                <w:rStyle w:val="Hyperlink"/>
                <w:noProof/>
              </w:rPr>
              <w:t>3.1</w:t>
            </w:r>
            <w:r>
              <w:rPr>
                <w:rFonts w:asciiTheme="minorHAnsi" w:hAnsiTheme="minorHAnsi" w:cstheme="minorBidi"/>
                <w:noProof/>
                <w:kern w:val="2"/>
                <w14:ligatures w14:val="standardContextual"/>
              </w:rPr>
              <w:tab/>
            </w:r>
            <w:r w:rsidRPr="00D83027">
              <w:rPr>
                <w:rStyle w:val="Hyperlink"/>
                <w:noProof/>
              </w:rPr>
              <w:t>Projektauftrag</w:t>
            </w:r>
            <w:r>
              <w:rPr>
                <w:noProof/>
                <w:webHidden/>
              </w:rPr>
              <w:tab/>
            </w:r>
            <w:r>
              <w:rPr>
                <w:noProof/>
                <w:webHidden/>
              </w:rPr>
              <w:fldChar w:fldCharType="begin"/>
            </w:r>
            <w:r>
              <w:rPr>
                <w:noProof/>
                <w:webHidden/>
              </w:rPr>
              <w:instrText xml:space="preserve"> PAGEREF _Toc162811025 \h </w:instrText>
            </w:r>
            <w:r>
              <w:rPr>
                <w:noProof/>
                <w:webHidden/>
              </w:rPr>
            </w:r>
            <w:r>
              <w:rPr>
                <w:noProof/>
                <w:webHidden/>
              </w:rPr>
              <w:fldChar w:fldCharType="separate"/>
            </w:r>
            <w:r>
              <w:rPr>
                <w:noProof/>
                <w:webHidden/>
              </w:rPr>
              <w:t>12</w:t>
            </w:r>
            <w:r>
              <w:rPr>
                <w:noProof/>
                <w:webHidden/>
              </w:rPr>
              <w:fldChar w:fldCharType="end"/>
            </w:r>
          </w:hyperlink>
        </w:p>
        <w:p w14:paraId="049C871E" w14:textId="5166F646" w:rsidR="004E5155" w:rsidRDefault="004E5155">
          <w:pPr>
            <w:pStyle w:val="Verzeichnis2"/>
            <w:tabs>
              <w:tab w:val="left" w:pos="960"/>
              <w:tab w:val="right" w:leader="dot" w:pos="9062"/>
            </w:tabs>
            <w:rPr>
              <w:rFonts w:asciiTheme="minorHAnsi" w:hAnsiTheme="minorHAnsi" w:cstheme="minorBidi"/>
              <w:noProof/>
              <w:kern w:val="2"/>
              <w14:ligatures w14:val="standardContextual"/>
            </w:rPr>
          </w:pPr>
          <w:hyperlink w:anchor="_Toc162811026" w:history="1">
            <w:r w:rsidRPr="00D83027">
              <w:rPr>
                <w:rStyle w:val="Hyperlink"/>
                <w:noProof/>
              </w:rPr>
              <w:t>3.2</w:t>
            </w:r>
            <w:r>
              <w:rPr>
                <w:rFonts w:asciiTheme="minorHAnsi" w:hAnsiTheme="minorHAnsi" w:cstheme="minorBidi"/>
                <w:noProof/>
                <w:kern w:val="2"/>
                <w14:ligatures w14:val="standardContextual"/>
              </w:rPr>
              <w:tab/>
            </w:r>
            <w:r w:rsidRPr="00D83027">
              <w:rPr>
                <w:rStyle w:val="Hyperlink"/>
                <w:noProof/>
              </w:rPr>
              <w:t>Projektzieleplan</w:t>
            </w:r>
            <w:r>
              <w:rPr>
                <w:noProof/>
                <w:webHidden/>
              </w:rPr>
              <w:tab/>
            </w:r>
            <w:r>
              <w:rPr>
                <w:noProof/>
                <w:webHidden/>
              </w:rPr>
              <w:fldChar w:fldCharType="begin"/>
            </w:r>
            <w:r>
              <w:rPr>
                <w:noProof/>
                <w:webHidden/>
              </w:rPr>
              <w:instrText xml:space="preserve"> PAGEREF _Toc162811026 \h </w:instrText>
            </w:r>
            <w:r>
              <w:rPr>
                <w:noProof/>
                <w:webHidden/>
              </w:rPr>
            </w:r>
            <w:r>
              <w:rPr>
                <w:noProof/>
                <w:webHidden/>
              </w:rPr>
              <w:fldChar w:fldCharType="separate"/>
            </w:r>
            <w:r>
              <w:rPr>
                <w:noProof/>
                <w:webHidden/>
              </w:rPr>
              <w:t>13</w:t>
            </w:r>
            <w:r>
              <w:rPr>
                <w:noProof/>
                <w:webHidden/>
              </w:rPr>
              <w:fldChar w:fldCharType="end"/>
            </w:r>
          </w:hyperlink>
        </w:p>
        <w:p w14:paraId="03F83476" w14:textId="1B55D4A4" w:rsidR="004E5155" w:rsidRDefault="004E5155">
          <w:pPr>
            <w:pStyle w:val="Verzeichnis2"/>
            <w:tabs>
              <w:tab w:val="left" w:pos="960"/>
              <w:tab w:val="right" w:leader="dot" w:pos="9062"/>
            </w:tabs>
            <w:rPr>
              <w:rFonts w:asciiTheme="minorHAnsi" w:hAnsiTheme="minorHAnsi" w:cstheme="minorBidi"/>
              <w:noProof/>
              <w:kern w:val="2"/>
              <w14:ligatures w14:val="standardContextual"/>
            </w:rPr>
          </w:pPr>
          <w:hyperlink w:anchor="_Toc162811027" w:history="1">
            <w:r w:rsidRPr="00D83027">
              <w:rPr>
                <w:rStyle w:val="Hyperlink"/>
                <w:noProof/>
              </w:rPr>
              <w:t>3.3</w:t>
            </w:r>
            <w:r>
              <w:rPr>
                <w:rFonts w:asciiTheme="minorHAnsi" w:hAnsiTheme="minorHAnsi" w:cstheme="minorBidi"/>
                <w:noProof/>
                <w:kern w:val="2"/>
                <w14:ligatures w14:val="standardContextual"/>
              </w:rPr>
              <w:tab/>
            </w:r>
            <w:r w:rsidRPr="00D83027">
              <w:rPr>
                <w:rStyle w:val="Hyperlink"/>
                <w:noProof/>
              </w:rPr>
              <w:t>Beschreibung der Vorprojekt- und Nachprojektphase</w:t>
            </w:r>
            <w:r>
              <w:rPr>
                <w:noProof/>
                <w:webHidden/>
              </w:rPr>
              <w:tab/>
            </w:r>
            <w:r>
              <w:rPr>
                <w:noProof/>
                <w:webHidden/>
              </w:rPr>
              <w:fldChar w:fldCharType="begin"/>
            </w:r>
            <w:r>
              <w:rPr>
                <w:noProof/>
                <w:webHidden/>
              </w:rPr>
              <w:instrText xml:space="preserve"> PAGEREF _Toc162811027 \h </w:instrText>
            </w:r>
            <w:r>
              <w:rPr>
                <w:noProof/>
                <w:webHidden/>
              </w:rPr>
            </w:r>
            <w:r>
              <w:rPr>
                <w:noProof/>
                <w:webHidden/>
              </w:rPr>
              <w:fldChar w:fldCharType="separate"/>
            </w:r>
            <w:r>
              <w:rPr>
                <w:noProof/>
                <w:webHidden/>
              </w:rPr>
              <w:t>14</w:t>
            </w:r>
            <w:r>
              <w:rPr>
                <w:noProof/>
                <w:webHidden/>
              </w:rPr>
              <w:fldChar w:fldCharType="end"/>
            </w:r>
          </w:hyperlink>
        </w:p>
        <w:p w14:paraId="64014CEF" w14:textId="3D6E053A" w:rsidR="004E5155" w:rsidRDefault="004E5155">
          <w:pPr>
            <w:pStyle w:val="Verzeichnis2"/>
            <w:tabs>
              <w:tab w:val="left" w:pos="960"/>
              <w:tab w:val="right" w:leader="dot" w:pos="9062"/>
            </w:tabs>
            <w:rPr>
              <w:rFonts w:asciiTheme="minorHAnsi" w:hAnsiTheme="minorHAnsi" w:cstheme="minorBidi"/>
              <w:noProof/>
              <w:kern w:val="2"/>
              <w14:ligatures w14:val="standardContextual"/>
            </w:rPr>
          </w:pPr>
          <w:hyperlink w:anchor="_Toc162811028" w:history="1">
            <w:r w:rsidRPr="00D83027">
              <w:rPr>
                <w:rStyle w:val="Hyperlink"/>
                <w:noProof/>
              </w:rPr>
              <w:t>3.4</w:t>
            </w:r>
            <w:r>
              <w:rPr>
                <w:rFonts w:asciiTheme="minorHAnsi" w:hAnsiTheme="minorHAnsi" w:cstheme="minorBidi"/>
                <w:noProof/>
                <w:kern w:val="2"/>
                <w14:ligatures w14:val="standardContextual"/>
              </w:rPr>
              <w:tab/>
            </w:r>
            <w:r w:rsidRPr="00D83027">
              <w:rPr>
                <w:rStyle w:val="Hyperlink"/>
                <w:noProof/>
              </w:rPr>
              <w:t>Projektumweltanalyse</w:t>
            </w:r>
            <w:r>
              <w:rPr>
                <w:noProof/>
                <w:webHidden/>
              </w:rPr>
              <w:tab/>
            </w:r>
            <w:r>
              <w:rPr>
                <w:noProof/>
                <w:webHidden/>
              </w:rPr>
              <w:fldChar w:fldCharType="begin"/>
            </w:r>
            <w:r>
              <w:rPr>
                <w:noProof/>
                <w:webHidden/>
              </w:rPr>
              <w:instrText xml:space="preserve"> PAGEREF _Toc162811028 \h </w:instrText>
            </w:r>
            <w:r>
              <w:rPr>
                <w:noProof/>
                <w:webHidden/>
              </w:rPr>
            </w:r>
            <w:r>
              <w:rPr>
                <w:noProof/>
                <w:webHidden/>
              </w:rPr>
              <w:fldChar w:fldCharType="separate"/>
            </w:r>
            <w:r>
              <w:rPr>
                <w:noProof/>
                <w:webHidden/>
              </w:rPr>
              <w:t>15</w:t>
            </w:r>
            <w:r>
              <w:rPr>
                <w:noProof/>
                <w:webHidden/>
              </w:rPr>
              <w:fldChar w:fldCharType="end"/>
            </w:r>
          </w:hyperlink>
        </w:p>
        <w:p w14:paraId="20F16443" w14:textId="04588BBC" w:rsidR="004E5155" w:rsidRDefault="004E5155">
          <w:pPr>
            <w:pStyle w:val="Verzeichnis2"/>
            <w:tabs>
              <w:tab w:val="left" w:pos="960"/>
              <w:tab w:val="right" w:leader="dot" w:pos="9062"/>
            </w:tabs>
            <w:rPr>
              <w:rFonts w:asciiTheme="minorHAnsi" w:hAnsiTheme="minorHAnsi" w:cstheme="minorBidi"/>
              <w:noProof/>
              <w:kern w:val="2"/>
              <w14:ligatures w14:val="standardContextual"/>
            </w:rPr>
          </w:pPr>
          <w:hyperlink w:anchor="_Toc162811029" w:history="1">
            <w:r w:rsidRPr="00D83027">
              <w:rPr>
                <w:rStyle w:val="Hyperlink"/>
                <w:noProof/>
              </w:rPr>
              <w:t>3.5</w:t>
            </w:r>
            <w:r>
              <w:rPr>
                <w:rFonts w:asciiTheme="minorHAnsi" w:hAnsiTheme="minorHAnsi" w:cstheme="minorBidi"/>
                <w:noProof/>
                <w:kern w:val="2"/>
                <w14:ligatures w14:val="standardContextual"/>
              </w:rPr>
              <w:tab/>
            </w:r>
            <w:r w:rsidRPr="00D83027">
              <w:rPr>
                <w:rStyle w:val="Hyperlink"/>
                <w:noProof/>
              </w:rPr>
              <w:t>Projektorganigramm</w:t>
            </w:r>
            <w:r>
              <w:rPr>
                <w:noProof/>
                <w:webHidden/>
              </w:rPr>
              <w:tab/>
            </w:r>
            <w:r>
              <w:rPr>
                <w:noProof/>
                <w:webHidden/>
              </w:rPr>
              <w:fldChar w:fldCharType="begin"/>
            </w:r>
            <w:r>
              <w:rPr>
                <w:noProof/>
                <w:webHidden/>
              </w:rPr>
              <w:instrText xml:space="preserve"> PAGEREF _Toc162811029 \h </w:instrText>
            </w:r>
            <w:r>
              <w:rPr>
                <w:noProof/>
                <w:webHidden/>
              </w:rPr>
            </w:r>
            <w:r>
              <w:rPr>
                <w:noProof/>
                <w:webHidden/>
              </w:rPr>
              <w:fldChar w:fldCharType="separate"/>
            </w:r>
            <w:r>
              <w:rPr>
                <w:noProof/>
                <w:webHidden/>
              </w:rPr>
              <w:t>16</w:t>
            </w:r>
            <w:r>
              <w:rPr>
                <w:noProof/>
                <w:webHidden/>
              </w:rPr>
              <w:fldChar w:fldCharType="end"/>
            </w:r>
          </w:hyperlink>
        </w:p>
        <w:p w14:paraId="67A02658" w14:textId="2B29C60C" w:rsidR="004E5155" w:rsidRDefault="004E5155">
          <w:pPr>
            <w:pStyle w:val="Verzeichnis2"/>
            <w:tabs>
              <w:tab w:val="left" w:pos="960"/>
              <w:tab w:val="right" w:leader="dot" w:pos="9062"/>
            </w:tabs>
            <w:rPr>
              <w:rFonts w:asciiTheme="minorHAnsi" w:hAnsiTheme="minorHAnsi" w:cstheme="minorBidi"/>
              <w:noProof/>
              <w:kern w:val="2"/>
              <w14:ligatures w14:val="standardContextual"/>
            </w:rPr>
          </w:pPr>
          <w:hyperlink w:anchor="_Toc162811030" w:history="1">
            <w:r w:rsidRPr="00D83027">
              <w:rPr>
                <w:rStyle w:val="Hyperlink"/>
                <w:noProof/>
              </w:rPr>
              <w:t>3.6</w:t>
            </w:r>
            <w:r>
              <w:rPr>
                <w:rFonts w:asciiTheme="minorHAnsi" w:hAnsiTheme="minorHAnsi" w:cstheme="minorBidi"/>
                <w:noProof/>
                <w:kern w:val="2"/>
                <w14:ligatures w14:val="standardContextual"/>
              </w:rPr>
              <w:tab/>
            </w:r>
            <w:r w:rsidRPr="00D83027">
              <w:rPr>
                <w:rStyle w:val="Hyperlink"/>
                <w:noProof/>
              </w:rPr>
              <w:t>Projektstrukturplan</w:t>
            </w:r>
            <w:r>
              <w:rPr>
                <w:noProof/>
                <w:webHidden/>
              </w:rPr>
              <w:tab/>
            </w:r>
            <w:r>
              <w:rPr>
                <w:noProof/>
                <w:webHidden/>
              </w:rPr>
              <w:fldChar w:fldCharType="begin"/>
            </w:r>
            <w:r>
              <w:rPr>
                <w:noProof/>
                <w:webHidden/>
              </w:rPr>
              <w:instrText xml:space="preserve"> PAGEREF _Toc162811030 \h </w:instrText>
            </w:r>
            <w:r>
              <w:rPr>
                <w:noProof/>
                <w:webHidden/>
              </w:rPr>
            </w:r>
            <w:r>
              <w:rPr>
                <w:noProof/>
                <w:webHidden/>
              </w:rPr>
              <w:fldChar w:fldCharType="separate"/>
            </w:r>
            <w:r>
              <w:rPr>
                <w:noProof/>
                <w:webHidden/>
              </w:rPr>
              <w:t>17</w:t>
            </w:r>
            <w:r>
              <w:rPr>
                <w:noProof/>
                <w:webHidden/>
              </w:rPr>
              <w:fldChar w:fldCharType="end"/>
            </w:r>
          </w:hyperlink>
        </w:p>
        <w:p w14:paraId="05EBED2B" w14:textId="1D370B5F" w:rsidR="004E5155" w:rsidRDefault="004E5155">
          <w:pPr>
            <w:pStyle w:val="Verzeichnis2"/>
            <w:tabs>
              <w:tab w:val="left" w:pos="960"/>
              <w:tab w:val="right" w:leader="dot" w:pos="9062"/>
            </w:tabs>
            <w:rPr>
              <w:rFonts w:asciiTheme="minorHAnsi" w:hAnsiTheme="minorHAnsi" w:cstheme="minorBidi"/>
              <w:noProof/>
              <w:kern w:val="2"/>
              <w14:ligatures w14:val="standardContextual"/>
            </w:rPr>
          </w:pPr>
          <w:hyperlink w:anchor="_Toc162811031" w:history="1">
            <w:r w:rsidRPr="00D83027">
              <w:rPr>
                <w:rStyle w:val="Hyperlink"/>
                <w:noProof/>
              </w:rPr>
              <w:t>3.7</w:t>
            </w:r>
            <w:r>
              <w:rPr>
                <w:rFonts w:asciiTheme="minorHAnsi" w:hAnsiTheme="minorHAnsi" w:cstheme="minorBidi"/>
                <w:noProof/>
                <w:kern w:val="2"/>
                <w14:ligatures w14:val="standardContextual"/>
              </w:rPr>
              <w:tab/>
            </w:r>
            <w:r w:rsidRPr="00D83027">
              <w:rPr>
                <w:rStyle w:val="Hyperlink"/>
                <w:noProof/>
              </w:rPr>
              <w:t>Projektmeilensteinplan</w:t>
            </w:r>
            <w:r>
              <w:rPr>
                <w:noProof/>
                <w:webHidden/>
              </w:rPr>
              <w:tab/>
            </w:r>
            <w:r>
              <w:rPr>
                <w:noProof/>
                <w:webHidden/>
              </w:rPr>
              <w:fldChar w:fldCharType="begin"/>
            </w:r>
            <w:r>
              <w:rPr>
                <w:noProof/>
                <w:webHidden/>
              </w:rPr>
              <w:instrText xml:space="preserve"> PAGEREF _Toc162811031 \h </w:instrText>
            </w:r>
            <w:r>
              <w:rPr>
                <w:noProof/>
                <w:webHidden/>
              </w:rPr>
            </w:r>
            <w:r>
              <w:rPr>
                <w:noProof/>
                <w:webHidden/>
              </w:rPr>
              <w:fldChar w:fldCharType="separate"/>
            </w:r>
            <w:r>
              <w:rPr>
                <w:noProof/>
                <w:webHidden/>
              </w:rPr>
              <w:t>20</w:t>
            </w:r>
            <w:r>
              <w:rPr>
                <w:noProof/>
                <w:webHidden/>
              </w:rPr>
              <w:fldChar w:fldCharType="end"/>
            </w:r>
          </w:hyperlink>
        </w:p>
        <w:p w14:paraId="46F62D03" w14:textId="5E3A2ED3" w:rsidR="004E5155" w:rsidRDefault="004E5155">
          <w:pPr>
            <w:pStyle w:val="Verzeichnis2"/>
            <w:tabs>
              <w:tab w:val="left" w:pos="960"/>
              <w:tab w:val="right" w:leader="dot" w:pos="9062"/>
            </w:tabs>
            <w:rPr>
              <w:rFonts w:asciiTheme="minorHAnsi" w:hAnsiTheme="minorHAnsi" w:cstheme="minorBidi"/>
              <w:noProof/>
              <w:kern w:val="2"/>
              <w14:ligatures w14:val="standardContextual"/>
            </w:rPr>
          </w:pPr>
          <w:hyperlink w:anchor="_Toc162811032" w:history="1">
            <w:r w:rsidRPr="00D83027">
              <w:rPr>
                <w:rStyle w:val="Hyperlink"/>
                <w:noProof/>
              </w:rPr>
              <w:t>3.8</w:t>
            </w:r>
            <w:r>
              <w:rPr>
                <w:rFonts w:asciiTheme="minorHAnsi" w:hAnsiTheme="minorHAnsi" w:cstheme="minorBidi"/>
                <w:noProof/>
                <w:kern w:val="2"/>
                <w14:ligatures w14:val="standardContextual"/>
              </w:rPr>
              <w:tab/>
            </w:r>
            <w:r w:rsidRPr="00D83027">
              <w:rPr>
                <w:rStyle w:val="Hyperlink"/>
                <w:noProof/>
              </w:rPr>
              <w:t>Projektrisikoanalyse</w:t>
            </w:r>
            <w:r>
              <w:rPr>
                <w:noProof/>
                <w:webHidden/>
              </w:rPr>
              <w:tab/>
            </w:r>
            <w:r>
              <w:rPr>
                <w:noProof/>
                <w:webHidden/>
              </w:rPr>
              <w:fldChar w:fldCharType="begin"/>
            </w:r>
            <w:r>
              <w:rPr>
                <w:noProof/>
                <w:webHidden/>
              </w:rPr>
              <w:instrText xml:space="preserve"> PAGEREF _Toc162811032 \h </w:instrText>
            </w:r>
            <w:r>
              <w:rPr>
                <w:noProof/>
                <w:webHidden/>
              </w:rPr>
            </w:r>
            <w:r>
              <w:rPr>
                <w:noProof/>
                <w:webHidden/>
              </w:rPr>
              <w:fldChar w:fldCharType="separate"/>
            </w:r>
            <w:r>
              <w:rPr>
                <w:noProof/>
                <w:webHidden/>
              </w:rPr>
              <w:t>21</w:t>
            </w:r>
            <w:r>
              <w:rPr>
                <w:noProof/>
                <w:webHidden/>
              </w:rPr>
              <w:fldChar w:fldCharType="end"/>
            </w:r>
          </w:hyperlink>
        </w:p>
        <w:p w14:paraId="6D29B43D" w14:textId="58AF6C64" w:rsidR="004E5155" w:rsidRDefault="004E5155">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33" w:history="1">
            <w:r w:rsidRPr="00D83027">
              <w:rPr>
                <w:rStyle w:val="Hyperlink"/>
                <w:noProof/>
              </w:rPr>
              <w:t>4.</w:t>
            </w:r>
            <w:r>
              <w:rPr>
                <w:rFonts w:asciiTheme="minorHAnsi" w:eastAsiaTheme="minorEastAsia" w:hAnsiTheme="minorHAnsi" w:cstheme="minorBidi"/>
                <w:noProof/>
                <w:kern w:val="2"/>
                <w14:ligatures w14:val="standardContextual"/>
              </w:rPr>
              <w:tab/>
            </w:r>
            <w:r w:rsidRPr="00D83027">
              <w:rPr>
                <w:rStyle w:val="Hyperlink"/>
                <w:noProof/>
              </w:rPr>
              <w:t>Getzner Textil AG</w:t>
            </w:r>
            <w:r>
              <w:rPr>
                <w:noProof/>
                <w:webHidden/>
              </w:rPr>
              <w:tab/>
            </w:r>
            <w:r>
              <w:rPr>
                <w:noProof/>
                <w:webHidden/>
              </w:rPr>
              <w:fldChar w:fldCharType="begin"/>
            </w:r>
            <w:r>
              <w:rPr>
                <w:noProof/>
                <w:webHidden/>
              </w:rPr>
              <w:instrText xml:space="preserve"> PAGEREF _Toc162811033 \h </w:instrText>
            </w:r>
            <w:r>
              <w:rPr>
                <w:noProof/>
                <w:webHidden/>
              </w:rPr>
            </w:r>
            <w:r>
              <w:rPr>
                <w:noProof/>
                <w:webHidden/>
              </w:rPr>
              <w:fldChar w:fldCharType="separate"/>
            </w:r>
            <w:r>
              <w:rPr>
                <w:noProof/>
                <w:webHidden/>
              </w:rPr>
              <w:t>22</w:t>
            </w:r>
            <w:r>
              <w:rPr>
                <w:noProof/>
                <w:webHidden/>
              </w:rPr>
              <w:fldChar w:fldCharType="end"/>
            </w:r>
          </w:hyperlink>
        </w:p>
        <w:p w14:paraId="73F4746E" w14:textId="55B61C6F" w:rsidR="004E5155" w:rsidRDefault="004E5155">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34" w:history="1">
            <w:r w:rsidRPr="00D83027">
              <w:rPr>
                <w:rStyle w:val="Hyperlink"/>
                <w:noProof/>
              </w:rPr>
              <w:t>5.</w:t>
            </w:r>
            <w:r>
              <w:rPr>
                <w:rFonts w:asciiTheme="minorHAnsi" w:eastAsiaTheme="minorEastAsia" w:hAnsiTheme="minorHAnsi" w:cstheme="minorBidi"/>
                <w:noProof/>
                <w:kern w:val="2"/>
                <w14:ligatures w14:val="standardContextual"/>
              </w:rPr>
              <w:tab/>
            </w:r>
            <w:r w:rsidRPr="00D83027">
              <w:rPr>
                <w:rStyle w:val="Hyperlink"/>
                <w:noProof/>
              </w:rPr>
              <w:t>Hauptteil Theoretisch</w:t>
            </w:r>
            <w:r>
              <w:rPr>
                <w:noProof/>
                <w:webHidden/>
              </w:rPr>
              <w:tab/>
            </w:r>
            <w:r>
              <w:rPr>
                <w:noProof/>
                <w:webHidden/>
              </w:rPr>
              <w:fldChar w:fldCharType="begin"/>
            </w:r>
            <w:r>
              <w:rPr>
                <w:noProof/>
                <w:webHidden/>
              </w:rPr>
              <w:instrText xml:space="preserve"> PAGEREF _Toc162811034 \h </w:instrText>
            </w:r>
            <w:r>
              <w:rPr>
                <w:noProof/>
                <w:webHidden/>
              </w:rPr>
            </w:r>
            <w:r>
              <w:rPr>
                <w:noProof/>
                <w:webHidden/>
              </w:rPr>
              <w:fldChar w:fldCharType="separate"/>
            </w:r>
            <w:r>
              <w:rPr>
                <w:noProof/>
                <w:webHidden/>
              </w:rPr>
              <w:t>23</w:t>
            </w:r>
            <w:r>
              <w:rPr>
                <w:noProof/>
                <w:webHidden/>
              </w:rPr>
              <w:fldChar w:fldCharType="end"/>
            </w:r>
          </w:hyperlink>
        </w:p>
        <w:p w14:paraId="04238BF0" w14:textId="4CE93AC9" w:rsidR="004E5155" w:rsidRDefault="004E5155">
          <w:pPr>
            <w:pStyle w:val="Verzeichnis2"/>
            <w:tabs>
              <w:tab w:val="left" w:pos="960"/>
              <w:tab w:val="right" w:leader="dot" w:pos="9062"/>
            </w:tabs>
            <w:rPr>
              <w:rFonts w:asciiTheme="minorHAnsi" w:hAnsiTheme="minorHAnsi" w:cstheme="minorBidi"/>
              <w:noProof/>
              <w:kern w:val="2"/>
              <w14:ligatures w14:val="standardContextual"/>
            </w:rPr>
          </w:pPr>
          <w:hyperlink w:anchor="_Toc162811035" w:history="1">
            <w:r w:rsidRPr="00D83027">
              <w:rPr>
                <w:rStyle w:val="Hyperlink"/>
                <w:noProof/>
              </w:rPr>
              <w:t>5.1</w:t>
            </w:r>
            <w:r>
              <w:rPr>
                <w:rFonts w:asciiTheme="minorHAnsi" w:hAnsiTheme="minorHAnsi" w:cstheme="minorBidi"/>
                <w:noProof/>
                <w:kern w:val="2"/>
                <w14:ligatures w14:val="standardContextual"/>
              </w:rPr>
              <w:tab/>
            </w:r>
            <w:r w:rsidRPr="00D83027">
              <w:rPr>
                <w:rStyle w:val="Hyperlink"/>
                <w:noProof/>
              </w:rPr>
              <w:t>Fahrgemeinschafts – Apps</w:t>
            </w:r>
            <w:r>
              <w:rPr>
                <w:noProof/>
                <w:webHidden/>
              </w:rPr>
              <w:tab/>
            </w:r>
            <w:r>
              <w:rPr>
                <w:noProof/>
                <w:webHidden/>
              </w:rPr>
              <w:fldChar w:fldCharType="begin"/>
            </w:r>
            <w:r>
              <w:rPr>
                <w:noProof/>
                <w:webHidden/>
              </w:rPr>
              <w:instrText xml:space="preserve"> PAGEREF _Toc162811035 \h </w:instrText>
            </w:r>
            <w:r>
              <w:rPr>
                <w:noProof/>
                <w:webHidden/>
              </w:rPr>
            </w:r>
            <w:r>
              <w:rPr>
                <w:noProof/>
                <w:webHidden/>
              </w:rPr>
              <w:fldChar w:fldCharType="separate"/>
            </w:r>
            <w:r>
              <w:rPr>
                <w:noProof/>
                <w:webHidden/>
              </w:rPr>
              <w:t>23</w:t>
            </w:r>
            <w:r>
              <w:rPr>
                <w:noProof/>
                <w:webHidden/>
              </w:rPr>
              <w:fldChar w:fldCharType="end"/>
            </w:r>
          </w:hyperlink>
        </w:p>
        <w:p w14:paraId="62BC1FEC" w14:textId="353FC323" w:rsidR="004E5155" w:rsidRDefault="004E5155">
          <w:pPr>
            <w:pStyle w:val="Verzeichnis2"/>
            <w:tabs>
              <w:tab w:val="left" w:pos="960"/>
              <w:tab w:val="right" w:leader="dot" w:pos="9062"/>
            </w:tabs>
            <w:rPr>
              <w:rFonts w:asciiTheme="minorHAnsi" w:hAnsiTheme="minorHAnsi" w:cstheme="minorBidi"/>
              <w:noProof/>
              <w:kern w:val="2"/>
              <w14:ligatures w14:val="standardContextual"/>
            </w:rPr>
          </w:pPr>
          <w:hyperlink w:anchor="_Toc162811036" w:history="1">
            <w:r w:rsidRPr="00D83027">
              <w:rPr>
                <w:rStyle w:val="Hyperlink"/>
                <w:noProof/>
              </w:rPr>
              <w:t>5.2</w:t>
            </w:r>
            <w:r>
              <w:rPr>
                <w:rFonts w:asciiTheme="minorHAnsi" w:hAnsiTheme="minorHAnsi" w:cstheme="minorBidi"/>
                <w:noProof/>
                <w:kern w:val="2"/>
                <w14:ligatures w14:val="standardContextual"/>
              </w:rPr>
              <w:tab/>
            </w:r>
            <w:r w:rsidRPr="00D83027">
              <w:rPr>
                <w:rStyle w:val="Hyperlink"/>
                <w:noProof/>
              </w:rPr>
              <w:t>Stand der Technik</w:t>
            </w:r>
            <w:r>
              <w:rPr>
                <w:noProof/>
                <w:webHidden/>
              </w:rPr>
              <w:tab/>
            </w:r>
            <w:r>
              <w:rPr>
                <w:noProof/>
                <w:webHidden/>
              </w:rPr>
              <w:fldChar w:fldCharType="begin"/>
            </w:r>
            <w:r>
              <w:rPr>
                <w:noProof/>
                <w:webHidden/>
              </w:rPr>
              <w:instrText xml:space="preserve"> PAGEREF _Toc162811036 \h </w:instrText>
            </w:r>
            <w:r>
              <w:rPr>
                <w:noProof/>
                <w:webHidden/>
              </w:rPr>
            </w:r>
            <w:r>
              <w:rPr>
                <w:noProof/>
                <w:webHidden/>
              </w:rPr>
              <w:fldChar w:fldCharType="separate"/>
            </w:r>
            <w:r>
              <w:rPr>
                <w:noProof/>
                <w:webHidden/>
              </w:rPr>
              <w:t>23</w:t>
            </w:r>
            <w:r>
              <w:rPr>
                <w:noProof/>
                <w:webHidden/>
              </w:rPr>
              <w:fldChar w:fldCharType="end"/>
            </w:r>
          </w:hyperlink>
        </w:p>
        <w:p w14:paraId="6621813D" w14:textId="0F9B75F7" w:rsidR="004E5155" w:rsidRDefault="004E5155">
          <w:pPr>
            <w:pStyle w:val="Verzeichnis3"/>
            <w:tabs>
              <w:tab w:val="left" w:pos="1200"/>
              <w:tab w:val="right" w:leader="dot" w:pos="9062"/>
            </w:tabs>
            <w:rPr>
              <w:rFonts w:asciiTheme="minorHAnsi" w:hAnsiTheme="minorHAnsi" w:cstheme="minorBidi"/>
              <w:noProof/>
              <w:kern w:val="2"/>
              <w14:ligatures w14:val="standardContextual"/>
            </w:rPr>
          </w:pPr>
          <w:hyperlink w:anchor="_Toc162811037" w:history="1">
            <w:r w:rsidRPr="00D83027">
              <w:rPr>
                <w:rStyle w:val="Hyperlink"/>
                <w:noProof/>
              </w:rPr>
              <w:t>5.2.1</w:t>
            </w:r>
            <w:r>
              <w:rPr>
                <w:rFonts w:asciiTheme="minorHAnsi" w:hAnsiTheme="minorHAnsi" w:cstheme="minorBidi"/>
                <w:noProof/>
                <w:kern w:val="2"/>
                <w14:ligatures w14:val="standardContextual"/>
              </w:rPr>
              <w:tab/>
            </w:r>
            <w:r w:rsidRPr="00D83027">
              <w:rPr>
                <w:rStyle w:val="Hyperlink"/>
                <w:noProof/>
              </w:rPr>
              <w:t>BlaBlaCar</w:t>
            </w:r>
            <w:r>
              <w:rPr>
                <w:noProof/>
                <w:webHidden/>
              </w:rPr>
              <w:tab/>
            </w:r>
            <w:r>
              <w:rPr>
                <w:noProof/>
                <w:webHidden/>
              </w:rPr>
              <w:fldChar w:fldCharType="begin"/>
            </w:r>
            <w:r>
              <w:rPr>
                <w:noProof/>
                <w:webHidden/>
              </w:rPr>
              <w:instrText xml:space="preserve"> PAGEREF _Toc162811037 \h </w:instrText>
            </w:r>
            <w:r>
              <w:rPr>
                <w:noProof/>
                <w:webHidden/>
              </w:rPr>
            </w:r>
            <w:r>
              <w:rPr>
                <w:noProof/>
                <w:webHidden/>
              </w:rPr>
              <w:fldChar w:fldCharType="separate"/>
            </w:r>
            <w:r>
              <w:rPr>
                <w:noProof/>
                <w:webHidden/>
              </w:rPr>
              <w:t>24</w:t>
            </w:r>
            <w:r>
              <w:rPr>
                <w:noProof/>
                <w:webHidden/>
              </w:rPr>
              <w:fldChar w:fldCharType="end"/>
            </w:r>
          </w:hyperlink>
        </w:p>
        <w:p w14:paraId="2E67FF91" w14:textId="7150C17D" w:rsidR="004E5155" w:rsidRDefault="004E5155">
          <w:pPr>
            <w:pStyle w:val="Verzeichnis3"/>
            <w:tabs>
              <w:tab w:val="left" w:pos="1200"/>
              <w:tab w:val="right" w:leader="dot" w:pos="9062"/>
            </w:tabs>
            <w:rPr>
              <w:rFonts w:asciiTheme="minorHAnsi" w:hAnsiTheme="minorHAnsi" w:cstheme="minorBidi"/>
              <w:noProof/>
              <w:kern w:val="2"/>
              <w14:ligatures w14:val="standardContextual"/>
            </w:rPr>
          </w:pPr>
          <w:hyperlink w:anchor="_Toc162811038" w:history="1">
            <w:r w:rsidRPr="00D83027">
              <w:rPr>
                <w:rStyle w:val="Hyperlink"/>
                <w:noProof/>
              </w:rPr>
              <w:t>5.2.2</w:t>
            </w:r>
            <w:r>
              <w:rPr>
                <w:rFonts w:asciiTheme="minorHAnsi" w:hAnsiTheme="minorHAnsi" w:cstheme="minorBidi"/>
                <w:noProof/>
                <w:kern w:val="2"/>
                <w14:ligatures w14:val="standardContextual"/>
              </w:rPr>
              <w:tab/>
            </w:r>
            <w:r w:rsidRPr="00D83027">
              <w:rPr>
                <w:rStyle w:val="Hyperlink"/>
                <w:noProof/>
              </w:rPr>
              <w:t>TwoGo</w:t>
            </w:r>
            <w:r>
              <w:rPr>
                <w:noProof/>
                <w:webHidden/>
              </w:rPr>
              <w:tab/>
            </w:r>
            <w:r>
              <w:rPr>
                <w:noProof/>
                <w:webHidden/>
              </w:rPr>
              <w:fldChar w:fldCharType="begin"/>
            </w:r>
            <w:r>
              <w:rPr>
                <w:noProof/>
                <w:webHidden/>
              </w:rPr>
              <w:instrText xml:space="preserve"> PAGEREF _Toc162811038 \h </w:instrText>
            </w:r>
            <w:r>
              <w:rPr>
                <w:noProof/>
                <w:webHidden/>
              </w:rPr>
            </w:r>
            <w:r>
              <w:rPr>
                <w:noProof/>
                <w:webHidden/>
              </w:rPr>
              <w:fldChar w:fldCharType="separate"/>
            </w:r>
            <w:r>
              <w:rPr>
                <w:noProof/>
                <w:webHidden/>
              </w:rPr>
              <w:t>25</w:t>
            </w:r>
            <w:r>
              <w:rPr>
                <w:noProof/>
                <w:webHidden/>
              </w:rPr>
              <w:fldChar w:fldCharType="end"/>
            </w:r>
          </w:hyperlink>
        </w:p>
        <w:p w14:paraId="66C4218F" w14:textId="59535E18" w:rsidR="004E5155" w:rsidRDefault="004E5155">
          <w:pPr>
            <w:pStyle w:val="Verzeichnis2"/>
            <w:tabs>
              <w:tab w:val="left" w:pos="960"/>
              <w:tab w:val="right" w:leader="dot" w:pos="9062"/>
            </w:tabs>
            <w:rPr>
              <w:rFonts w:asciiTheme="minorHAnsi" w:hAnsiTheme="minorHAnsi" w:cstheme="minorBidi"/>
              <w:noProof/>
              <w:kern w:val="2"/>
              <w14:ligatures w14:val="standardContextual"/>
            </w:rPr>
          </w:pPr>
          <w:hyperlink w:anchor="_Toc162811039" w:history="1">
            <w:r w:rsidRPr="00D83027">
              <w:rPr>
                <w:rStyle w:val="Hyperlink"/>
                <w:noProof/>
              </w:rPr>
              <w:t>5.3</w:t>
            </w:r>
            <w:r>
              <w:rPr>
                <w:rFonts w:asciiTheme="minorHAnsi" w:hAnsiTheme="minorHAnsi" w:cstheme="minorBidi"/>
                <w:noProof/>
                <w:kern w:val="2"/>
                <w14:ligatures w14:val="standardContextual"/>
              </w:rPr>
              <w:tab/>
            </w:r>
            <w:r w:rsidRPr="00D83027">
              <w:rPr>
                <w:rStyle w:val="Hyperlink"/>
                <w:noProof/>
              </w:rPr>
              <w:t>Verwendete Technologien</w:t>
            </w:r>
            <w:r>
              <w:rPr>
                <w:noProof/>
                <w:webHidden/>
              </w:rPr>
              <w:tab/>
            </w:r>
            <w:r>
              <w:rPr>
                <w:noProof/>
                <w:webHidden/>
              </w:rPr>
              <w:fldChar w:fldCharType="begin"/>
            </w:r>
            <w:r>
              <w:rPr>
                <w:noProof/>
                <w:webHidden/>
              </w:rPr>
              <w:instrText xml:space="preserve"> PAGEREF _Toc162811039 \h </w:instrText>
            </w:r>
            <w:r>
              <w:rPr>
                <w:noProof/>
                <w:webHidden/>
              </w:rPr>
            </w:r>
            <w:r>
              <w:rPr>
                <w:noProof/>
                <w:webHidden/>
              </w:rPr>
              <w:fldChar w:fldCharType="separate"/>
            </w:r>
            <w:r>
              <w:rPr>
                <w:noProof/>
                <w:webHidden/>
              </w:rPr>
              <w:t>27</w:t>
            </w:r>
            <w:r>
              <w:rPr>
                <w:noProof/>
                <w:webHidden/>
              </w:rPr>
              <w:fldChar w:fldCharType="end"/>
            </w:r>
          </w:hyperlink>
        </w:p>
        <w:p w14:paraId="0D485A85" w14:textId="7923BBE0" w:rsidR="004E5155" w:rsidRDefault="004E5155">
          <w:pPr>
            <w:pStyle w:val="Verzeichnis3"/>
            <w:tabs>
              <w:tab w:val="left" w:pos="1200"/>
              <w:tab w:val="right" w:leader="dot" w:pos="9062"/>
            </w:tabs>
            <w:rPr>
              <w:rFonts w:asciiTheme="minorHAnsi" w:hAnsiTheme="minorHAnsi" w:cstheme="minorBidi"/>
              <w:noProof/>
              <w:kern w:val="2"/>
              <w14:ligatures w14:val="standardContextual"/>
            </w:rPr>
          </w:pPr>
          <w:hyperlink w:anchor="_Toc162811040" w:history="1">
            <w:r w:rsidRPr="00D83027">
              <w:rPr>
                <w:rStyle w:val="Hyperlink"/>
                <w:noProof/>
              </w:rPr>
              <w:t>5.3.1</w:t>
            </w:r>
            <w:r>
              <w:rPr>
                <w:rFonts w:asciiTheme="minorHAnsi" w:hAnsiTheme="minorHAnsi" w:cstheme="minorBidi"/>
                <w:noProof/>
                <w:kern w:val="2"/>
                <w14:ligatures w14:val="standardContextual"/>
              </w:rPr>
              <w:tab/>
            </w:r>
            <w:r w:rsidRPr="00D83027">
              <w:rPr>
                <w:rStyle w:val="Hyperlink"/>
                <w:noProof/>
              </w:rPr>
              <w:t>Neptune DXP Open Edition</w:t>
            </w:r>
            <w:r>
              <w:rPr>
                <w:noProof/>
                <w:webHidden/>
              </w:rPr>
              <w:tab/>
            </w:r>
            <w:r>
              <w:rPr>
                <w:noProof/>
                <w:webHidden/>
              </w:rPr>
              <w:fldChar w:fldCharType="begin"/>
            </w:r>
            <w:r>
              <w:rPr>
                <w:noProof/>
                <w:webHidden/>
              </w:rPr>
              <w:instrText xml:space="preserve"> PAGEREF _Toc162811040 \h </w:instrText>
            </w:r>
            <w:r>
              <w:rPr>
                <w:noProof/>
                <w:webHidden/>
              </w:rPr>
            </w:r>
            <w:r>
              <w:rPr>
                <w:noProof/>
                <w:webHidden/>
              </w:rPr>
              <w:fldChar w:fldCharType="separate"/>
            </w:r>
            <w:r>
              <w:rPr>
                <w:noProof/>
                <w:webHidden/>
              </w:rPr>
              <w:t>27</w:t>
            </w:r>
            <w:r>
              <w:rPr>
                <w:noProof/>
                <w:webHidden/>
              </w:rPr>
              <w:fldChar w:fldCharType="end"/>
            </w:r>
          </w:hyperlink>
        </w:p>
        <w:p w14:paraId="2BC5658D" w14:textId="4020FA70" w:rsidR="004E5155" w:rsidRDefault="004E5155">
          <w:pPr>
            <w:pStyle w:val="Verzeichnis3"/>
            <w:tabs>
              <w:tab w:val="left" w:pos="1200"/>
              <w:tab w:val="right" w:leader="dot" w:pos="9062"/>
            </w:tabs>
            <w:rPr>
              <w:rFonts w:asciiTheme="minorHAnsi" w:hAnsiTheme="minorHAnsi" w:cstheme="minorBidi"/>
              <w:noProof/>
              <w:kern w:val="2"/>
              <w14:ligatures w14:val="standardContextual"/>
            </w:rPr>
          </w:pPr>
          <w:hyperlink w:anchor="_Toc162811041" w:history="1">
            <w:r w:rsidRPr="00D83027">
              <w:rPr>
                <w:rStyle w:val="Hyperlink"/>
                <w:noProof/>
              </w:rPr>
              <w:t>5.3.2</w:t>
            </w:r>
            <w:r>
              <w:rPr>
                <w:rFonts w:asciiTheme="minorHAnsi" w:hAnsiTheme="minorHAnsi" w:cstheme="minorBidi"/>
                <w:noProof/>
                <w:kern w:val="2"/>
                <w14:ligatures w14:val="standardContextual"/>
              </w:rPr>
              <w:tab/>
            </w:r>
            <w:r w:rsidRPr="00D83027">
              <w:rPr>
                <w:rStyle w:val="Hyperlink"/>
                <w:noProof/>
              </w:rPr>
              <w:t>Visual Paradigm</w:t>
            </w:r>
            <w:r>
              <w:rPr>
                <w:noProof/>
                <w:webHidden/>
              </w:rPr>
              <w:tab/>
            </w:r>
            <w:r>
              <w:rPr>
                <w:noProof/>
                <w:webHidden/>
              </w:rPr>
              <w:fldChar w:fldCharType="begin"/>
            </w:r>
            <w:r>
              <w:rPr>
                <w:noProof/>
                <w:webHidden/>
              </w:rPr>
              <w:instrText xml:space="preserve"> PAGEREF _Toc162811041 \h </w:instrText>
            </w:r>
            <w:r>
              <w:rPr>
                <w:noProof/>
                <w:webHidden/>
              </w:rPr>
            </w:r>
            <w:r>
              <w:rPr>
                <w:noProof/>
                <w:webHidden/>
              </w:rPr>
              <w:fldChar w:fldCharType="separate"/>
            </w:r>
            <w:r>
              <w:rPr>
                <w:noProof/>
                <w:webHidden/>
              </w:rPr>
              <w:t>32</w:t>
            </w:r>
            <w:r>
              <w:rPr>
                <w:noProof/>
                <w:webHidden/>
              </w:rPr>
              <w:fldChar w:fldCharType="end"/>
            </w:r>
          </w:hyperlink>
        </w:p>
        <w:p w14:paraId="4ED5A5C4" w14:textId="5164A46A" w:rsidR="004E5155" w:rsidRDefault="004E5155">
          <w:pPr>
            <w:pStyle w:val="Verzeichnis3"/>
            <w:tabs>
              <w:tab w:val="left" w:pos="1200"/>
              <w:tab w:val="right" w:leader="dot" w:pos="9062"/>
            </w:tabs>
            <w:rPr>
              <w:rFonts w:asciiTheme="minorHAnsi" w:hAnsiTheme="minorHAnsi" w:cstheme="minorBidi"/>
              <w:noProof/>
              <w:kern w:val="2"/>
              <w14:ligatures w14:val="standardContextual"/>
            </w:rPr>
          </w:pPr>
          <w:hyperlink w:anchor="_Toc162811042" w:history="1">
            <w:r w:rsidRPr="00D83027">
              <w:rPr>
                <w:rStyle w:val="Hyperlink"/>
                <w:noProof/>
              </w:rPr>
              <w:t>5.3.3</w:t>
            </w:r>
            <w:r>
              <w:rPr>
                <w:rFonts w:asciiTheme="minorHAnsi" w:hAnsiTheme="minorHAnsi" w:cstheme="minorBidi"/>
                <w:noProof/>
                <w:kern w:val="2"/>
                <w14:ligatures w14:val="standardContextual"/>
              </w:rPr>
              <w:tab/>
            </w:r>
            <w:r w:rsidRPr="00D83027">
              <w:rPr>
                <w:rStyle w:val="Hyperlink"/>
                <w:noProof/>
              </w:rPr>
              <w:t>Github/Github-Desktop</w:t>
            </w:r>
            <w:r>
              <w:rPr>
                <w:noProof/>
                <w:webHidden/>
              </w:rPr>
              <w:tab/>
            </w:r>
            <w:r>
              <w:rPr>
                <w:noProof/>
                <w:webHidden/>
              </w:rPr>
              <w:fldChar w:fldCharType="begin"/>
            </w:r>
            <w:r>
              <w:rPr>
                <w:noProof/>
                <w:webHidden/>
              </w:rPr>
              <w:instrText xml:space="preserve"> PAGEREF _Toc162811042 \h </w:instrText>
            </w:r>
            <w:r>
              <w:rPr>
                <w:noProof/>
                <w:webHidden/>
              </w:rPr>
            </w:r>
            <w:r>
              <w:rPr>
                <w:noProof/>
                <w:webHidden/>
              </w:rPr>
              <w:fldChar w:fldCharType="separate"/>
            </w:r>
            <w:r>
              <w:rPr>
                <w:noProof/>
                <w:webHidden/>
              </w:rPr>
              <w:t>32</w:t>
            </w:r>
            <w:r>
              <w:rPr>
                <w:noProof/>
                <w:webHidden/>
              </w:rPr>
              <w:fldChar w:fldCharType="end"/>
            </w:r>
          </w:hyperlink>
        </w:p>
        <w:p w14:paraId="75453E58" w14:textId="0041AB75" w:rsidR="004E5155" w:rsidRDefault="004E5155">
          <w:pPr>
            <w:pStyle w:val="Verzeichnis3"/>
            <w:tabs>
              <w:tab w:val="left" w:pos="1200"/>
              <w:tab w:val="right" w:leader="dot" w:pos="9062"/>
            </w:tabs>
            <w:rPr>
              <w:rFonts w:asciiTheme="minorHAnsi" w:hAnsiTheme="minorHAnsi" w:cstheme="minorBidi"/>
              <w:noProof/>
              <w:kern w:val="2"/>
              <w14:ligatures w14:val="standardContextual"/>
            </w:rPr>
          </w:pPr>
          <w:hyperlink w:anchor="_Toc162811043" w:history="1">
            <w:r w:rsidRPr="00D83027">
              <w:rPr>
                <w:rStyle w:val="Hyperlink"/>
                <w:noProof/>
              </w:rPr>
              <w:t>5.3.4</w:t>
            </w:r>
            <w:r>
              <w:rPr>
                <w:rFonts w:asciiTheme="minorHAnsi" w:hAnsiTheme="minorHAnsi" w:cstheme="minorBidi"/>
                <w:noProof/>
                <w:kern w:val="2"/>
                <w14:ligatures w14:val="standardContextual"/>
              </w:rPr>
              <w:tab/>
            </w:r>
            <w:r w:rsidRPr="00D83027">
              <w:rPr>
                <w:rStyle w:val="Hyperlink"/>
                <w:noProof/>
              </w:rPr>
              <w:t>Zotero</w:t>
            </w:r>
            <w:r>
              <w:rPr>
                <w:noProof/>
                <w:webHidden/>
              </w:rPr>
              <w:tab/>
            </w:r>
            <w:r>
              <w:rPr>
                <w:noProof/>
                <w:webHidden/>
              </w:rPr>
              <w:fldChar w:fldCharType="begin"/>
            </w:r>
            <w:r>
              <w:rPr>
                <w:noProof/>
                <w:webHidden/>
              </w:rPr>
              <w:instrText xml:space="preserve"> PAGEREF _Toc162811043 \h </w:instrText>
            </w:r>
            <w:r>
              <w:rPr>
                <w:noProof/>
                <w:webHidden/>
              </w:rPr>
            </w:r>
            <w:r>
              <w:rPr>
                <w:noProof/>
                <w:webHidden/>
              </w:rPr>
              <w:fldChar w:fldCharType="separate"/>
            </w:r>
            <w:r>
              <w:rPr>
                <w:noProof/>
                <w:webHidden/>
              </w:rPr>
              <w:t>34</w:t>
            </w:r>
            <w:r>
              <w:rPr>
                <w:noProof/>
                <w:webHidden/>
              </w:rPr>
              <w:fldChar w:fldCharType="end"/>
            </w:r>
          </w:hyperlink>
        </w:p>
        <w:p w14:paraId="7C75B69E" w14:textId="7F7886CC" w:rsidR="004E5155" w:rsidRDefault="004E5155">
          <w:pPr>
            <w:pStyle w:val="Verzeichnis3"/>
            <w:tabs>
              <w:tab w:val="left" w:pos="1200"/>
              <w:tab w:val="right" w:leader="dot" w:pos="9062"/>
            </w:tabs>
            <w:rPr>
              <w:rFonts w:asciiTheme="minorHAnsi" w:hAnsiTheme="minorHAnsi" w:cstheme="minorBidi"/>
              <w:noProof/>
              <w:kern w:val="2"/>
              <w14:ligatures w14:val="standardContextual"/>
            </w:rPr>
          </w:pPr>
          <w:hyperlink w:anchor="_Toc162811044" w:history="1">
            <w:r w:rsidRPr="00D83027">
              <w:rPr>
                <w:rStyle w:val="Hyperlink"/>
                <w:noProof/>
              </w:rPr>
              <w:t>5.3.5</w:t>
            </w:r>
            <w:r>
              <w:rPr>
                <w:rFonts w:asciiTheme="minorHAnsi" w:hAnsiTheme="minorHAnsi" w:cstheme="minorBidi"/>
                <w:noProof/>
                <w:kern w:val="2"/>
                <w14:ligatures w14:val="standardContextual"/>
              </w:rPr>
              <w:tab/>
            </w:r>
            <w:r w:rsidRPr="00D83027">
              <w:rPr>
                <w:rStyle w:val="Hyperlink"/>
                <w:noProof/>
              </w:rPr>
              <w:t>Canva</w:t>
            </w:r>
            <w:r>
              <w:rPr>
                <w:noProof/>
                <w:webHidden/>
              </w:rPr>
              <w:tab/>
            </w:r>
            <w:r>
              <w:rPr>
                <w:noProof/>
                <w:webHidden/>
              </w:rPr>
              <w:fldChar w:fldCharType="begin"/>
            </w:r>
            <w:r>
              <w:rPr>
                <w:noProof/>
                <w:webHidden/>
              </w:rPr>
              <w:instrText xml:space="preserve"> PAGEREF _Toc162811044 \h </w:instrText>
            </w:r>
            <w:r>
              <w:rPr>
                <w:noProof/>
                <w:webHidden/>
              </w:rPr>
            </w:r>
            <w:r>
              <w:rPr>
                <w:noProof/>
                <w:webHidden/>
              </w:rPr>
              <w:fldChar w:fldCharType="separate"/>
            </w:r>
            <w:r>
              <w:rPr>
                <w:noProof/>
                <w:webHidden/>
              </w:rPr>
              <w:t>34</w:t>
            </w:r>
            <w:r>
              <w:rPr>
                <w:noProof/>
                <w:webHidden/>
              </w:rPr>
              <w:fldChar w:fldCharType="end"/>
            </w:r>
          </w:hyperlink>
        </w:p>
        <w:p w14:paraId="4AEBC6F4" w14:textId="1C85A027" w:rsidR="004E5155" w:rsidRDefault="004E5155">
          <w:pPr>
            <w:pStyle w:val="Verzeichnis3"/>
            <w:tabs>
              <w:tab w:val="left" w:pos="1200"/>
              <w:tab w:val="right" w:leader="dot" w:pos="9062"/>
            </w:tabs>
            <w:rPr>
              <w:rFonts w:asciiTheme="minorHAnsi" w:hAnsiTheme="minorHAnsi" w:cstheme="minorBidi"/>
              <w:noProof/>
              <w:kern w:val="2"/>
              <w14:ligatures w14:val="standardContextual"/>
            </w:rPr>
          </w:pPr>
          <w:hyperlink w:anchor="_Toc162811045" w:history="1">
            <w:r w:rsidRPr="00D83027">
              <w:rPr>
                <w:rStyle w:val="Hyperlink"/>
                <w:noProof/>
              </w:rPr>
              <w:t>5.3.6</w:t>
            </w:r>
            <w:r>
              <w:rPr>
                <w:rFonts w:asciiTheme="minorHAnsi" w:hAnsiTheme="minorHAnsi" w:cstheme="minorBidi"/>
                <w:noProof/>
                <w:kern w:val="2"/>
                <w14:ligatures w14:val="standardContextual"/>
              </w:rPr>
              <w:tab/>
            </w:r>
            <w:r w:rsidRPr="00D83027">
              <w:rPr>
                <w:rStyle w:val="Hyperlink"/>
                <w:noProof/>
              </w:rPr>
              <w:t>Microsoft Forms</w:t>
            </w:r>
            <w:r>
              <w:rPr>
                <w:noProof/>
                <w:webHidden/>
              </w:rPr>
              <w:tab/>
            </w:r>
            <w:r>
              <w:rPr>
                <w:noProof/>
                <w:webHidden/>
              </w:rPr>
              <w:fldChar w:fldCharType="begin"/>
            </w:r>
            <w:r>
              <w:rPr>
                <w:noProof/>
                <w:webHidden/>
              </w:rPr>
              <w:instrText xml:space="preserve"> PAGEREF _Toc162811045 \h </w:instrText>
            </w:r>
            <w:r>
              <w:rPr>
                <w:noProof/>
                <w:webHidden/>
              </w:rPr>
            </w:r>
            <w:r>
              <w:rPr>
                <w:noProof/>
                <w:webHidden/>
              </w:rPr>
              <w:fldChar w:fldCharType="separate"/>
            </w:r>
            <w:r>
              <w:rPr>
                <w:noProof/>
                <w:webHidden/>
              </w:rPr>
              <w:t>35</w:t>
            </w:r>
            <w:r>
              <w:rPr>
                <w:noProof/>
                <w:webHidden/>
              </w:rPr>
              <w:fldChar w:fldCharType="end"/>
            </w:r>
          </w:hyperlink>
        </w:p>
        <w:p w14:paraId="523C6CB6" w14:textId="35B950E1" w:rsidR="004E5155" w:rsidRDefault="004E5155">
          <w:pPr>
            <w:pStyle w:val="Verzeichnis3"/>
            <w:tabs>
              <w:tab w:val="left" w:pos="1200"/>
              <w:tab w:val="right" w:leader="dot" w:pos="9062"/>
            </w:tabs>
            <w:rPr>
              <w:rFonts w:asciiTheme="minorHAnsi" w:hAnsiTheme="minorHAnsi" w:cstheme="minorBidi"/>
              <w:noProof/>
              <w:kern w:val="2"/>
              <w14:ligatures w14:val="standardContextual"/>
            </w:rPr>
          </w:pPr>
          <w:hyperlink w:anchor="_Toc162811046" w:history="1">
            <w:r w:rsidRPr="00D83027">
              <w:rPr>
                <w:rStyle w:val="Hyperlink"/>
                <w:noProof/>
              </w:rPr>
              <w:t>5.3.7</w:t>
            </w:r>
            <w:r>
              <w:rPr>
                <w:rFonts w:asciiTheme="minorHAnsi" w:hAnsiTheme="minorHAnsi" w:cstheme="minorBidi"/>
                <w:noProof/>
                <w:kern w:val="2"/>
                <w14:ligatures w14:val="standardContextual"/>
              </w:rPr>
              <w:tab/>
            </w:r>
            <w:r w:rsidRPr="00D83027">
              <w:rPr>
                <w:rStyle w:val="Hyperlink"/>
                <w:noProof/>
              </w:rPr>
              <w:t>Citrix</w:t>
            </w:r>
            <w:r>
              <w:rPr>
                <w:noProof/>
                <w:webHidden/>
              </w:rPr>
              <w:tab/>
            </w:r>
            <w:r>
              <w:rPr>
                <w:noProof/>
                <w:webHidden/>
              </w:rPr>
              <w:fldChar w:fldCharType="begin"/>
            </w:r>
            <w:r>
              <w:rPr>
                <w:noProof/>
                <w:webHidden/>
              </w:rPr>
              <w:instrText xml:space="preserve"> PAGEREF _Toc162811046 \h </w:instrText>
            </w:r>
            <w:r>
              <w:rPr>
                <w:noProof/>
                <w:webHidden/>
              </w:rPr>
            </w:r>
            <w:r>
              <w:rPr>
                <w:noProof/>
                <w:webHidden/>
              </w:rPr>
              <w:fldChar w:fldCharType="separate"/>
            </w:r>
            <w:r>
              <w:rPr>
                <w:noProof/>
                <w:webHidden/>
              </w:rPr>
              <w:t>35</w:t>
            </w:r>
            <w:r>
              <w:rPr>
                <w:noProof/>
                <w:webHidden/>
              </w:rPr>
              <w:fldChar w:fldCharType="end"/>
            </w:r>
          </w:hyperlink>
        </w:p>
        <w:p w14:paraId="7323556F" w14:textId="4E125935" w:rsidR="004E5155" w:rsidRDefault="004E5155">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47" w:history="1">
            <w:r w:rsidRPr="00D83027">
              <w:rPr>
                <w:rStyle w:val="Hyperlink"/>
                <w:noProof/>
              </w:rPr>
              <w:t>6.</w:t>
            </w:r>
            <w:r>
              <w:rPr>
                <w:rFonts w:asciiTheme="minorHAnsi" w:eastAsiaTheme="minorEastAsia" w:hAnsiTheme="minorHAnsi" w:cstheme="minorBidi"/>
                <w:noProof/>
                <w:kern w:val="2"/>
                <w14:ligatures w14:val="standardContextual"/>
              </w:rPr>
              <w:tab/>
            </w:r>
            <w:r w:rsidRPr="00D83027">
              <w:rPr>
                <w:rStyle w:val="Hyperlink"/>
                <w:noProof/>
              </w:rPr>
              <w:t>Hauptteil Empirisch (Beobachtung)</w:t>
            </w:r>
            <w:r>
              <w:rPr>
                <w:noProof/>
                <w:webHidden/>
              </w:rPr>
              <w:tab/>
            </w:r>
            <w:r>
              <w:rPr>
                <w:noProof/>
                <w:webHidden/>
              </w:rPr>
              <w:fldChar w:fldCharType="begin"/>
            </w:r>
            <w:r>
              <w:rPr>
                <w:noProof/>
                <w:webHidden/>
              </w:rPr>
              <w:instrText xml:space="preserve"> PAGEREF _Toc162811047 \h </w:instrText>
            </w:r>
            <w:r>
              <w:rPr>
                <w:noProof/>
                <w:webHidden/>
              </w:rPr>
            </w:r>
            <w:r>
              <w:rPr>
                <w:noProof/>
                <w:webHidden/>
              </w:rPr>
              <w:fldChar w:fldCharType="separate"/>
            </w:r>
            <w:r>
              <w:rPr>
                <w:noProof/>
                <w:webHidden/>
              </w:rPr>
              <w:t>35</w:t>
            </w:r>
            <w:r>
              <w:rPr>
                <w:noProof/>
                <w:webHidden/>
              </w:rPr>
              <w:fldChar w:fldCharType="end"/>
            </w:r>
          </w:hyperlink>
        </w:p>
        <w:p w14:paraId="2D9182EE" w14:textId="70090A5E" w:rsidR="004E5155" w:rsidRDefault="004E5155">
          <w:pPr>
            <w:pStyle w:val="Verzeichnis2"/>
            <w:tabs>
              <w:tab w:val="left" w:pos="960"/>
              <w:tab w:val="right" w:leader="dot" w:pos="9062"/>
            </w:tabs>
            <w:rPr>
              <w:rFonts w:asciiTheme="minorHAnsi" w:hAnsiTheme="minorHAnsi" w:cstheme="minorBidi"/>
              <w:noProof/>
              <w:kern w:val="2"/>
              <w14:ligatures w14:val="standardContextual"/>
            </w:rPr>
          </w:pPr>
          <w:hyperlink w:anchor="_Toc162811048" w:history="1">
            <w:r w:rsidRPr="00D83027">
              <w:rPr>
                <w:rStyle w:val="Hyperlink"/>
                <w:noProof/>
              </w:rPr>
              <w:t>6.1</w:t>
            </w:r>
            <w:r>
              <w:rPr>
                <w:rFonts w:asciiTheme="minorHAnsi" w:hAnsiTheme="minorHAnsi" w:cstheme="minorBidi"/>
                <w:noProof/>
                <w:kern w:val="2"/>
                <w14:ligatures w14:val="standardContextual"/>
              </w:rPr>
              <w:tab/>
            </w:r>
            <w:r w:rsidRPr="00D83027">
              <w:rPr>
                <w:rStyle w:val="Hyperlink"/>
                <w:noProof/>
              </w:rPr>
              <w:t>Datenerhebung</w:t>
            </w:r>
            <w:r>
              <w:rPr>
                <w:noProof/>
                <w:webHidden/>
              </w:rPr>
              <w:tab/>
            </w:r>
            <w:r>
              <w:rPr>
                <w:noProof/>
                <w:webHidden/>
              </w:rPr>
              <w:fldChar w:fldCharType="begin"/>
            </w:r>
            <w:r>
              <w:rPr>
                <w:noProof/>
                <w:webHidden/>
              </w:rPr>
              <w:instrText xml:space="preserve"> PAGEREF _Toc162811048 \h </w:instrText>
            </w:r>
            <w:r>
              <w:rPr>
                <w:noProof/>
                <w:webHidden/>
              </w:rPr>
            </w:r>
            <w:r>
              <w:rPr>
                <w:noProof/>
                <w:webHidden/>
              </w:rPr>
              <w:fldChar w:fldCharType="separate"/>
            </w:r>
            <w:r>
              <w:rPr>
                <w:noProof/>
                <w:webHidden/>
              </w:rPr>
              <w:t>35</w:t>
            </w:r>
            <w:r>
              <w:rPr>
                <w:noProof/>
                <w:webHidden/>
              </w:rPr>
              <w:fldChar w:fldCharType="end"/>
            </w:r>
          </w:hyperlink>
        </w:p>
        <w:p w14:paraId="4258A4D3" w14:textId="36AB0581" w:rsidR="004E5155" w:rsidRDefault="004E5155">
          <w:pPr>
            <w:pStyle w:val="Verzeichnis3"/>
            <w:tabs>
              <w:tab w:val="left" w:pos="1200"/>
              <w:tab w:val="right" w:leader="dot" w:pos="9062"/>
            </w:tabs>
            <w:rPr>
              <w:rFonts w:asciiTheme="minorHAnsi" w:hAnsiTheme="minorHAnsi" w:cstheme="minorBidi"/>
              <w:noProof/>
              <w:kern w:val="2"/>
              <w14:ligatures w14:val="standardContextual"/>
            </w:rPr>
          </w:pPr>
          <w:hyperlink w:anchor="_Toc162811049" w:history="1">
            <w:r w:rsidRPr="00D83027">
              <w:rPr>
                <w:rStyle w:val="Hyperlink"/>
                <w:noProof/>
              </w:rPr>
              <w:t>6.1.1</w:t>
            </w:r>
            <w:r>
              <w:rPr>
                <w:rFonts w:asciiTheme="minorHAnsi" w:hAnsiTheme="minorHAnsi" w:cstheme="minorBidi"/>
                <w:noProof/>
                <w:kern w:val="2"/>
                <w14:ligatures w14:val="standardContextual"/>
              </w:rPr>
              <w:tab/>
            </w:r>
            <w:r w:rsidRPr="00D83027">
              <w:rPr>
                <w:rStyle w:val="Hyperlink"/>
                <w:noProof/>
              </w:rPr>
              <w:t>Umfrage der Datenerhebung</w:t>
            </w:r>
            <w:r>
              <w:rPr>
                <w:noProof/>
                <w:webHidden/>
              </w:rPr>
              <w:tab/>
            </w:r>
            <w:r>
              <w:rPr>
                <w:noProof/>
                <w:webHidden/>
              </w:rPr>
              <w:fldChar w:fldCharType="begin"/>
            </w:r>
            <w:r>
              <w:rPr>
                <w:noProof/>
                <w:webHidden/>
              </w:rPr>
              <w:instrText xml:space="preserve"> PAGEREF _Toc162811049 \h </w:instrText>
            </w:r>
            <w:r>
              <w:rPr>
                <w:noProof/>
                <w:webHidden/>
              </w:rPr>
            </w:r>
            <w:r>
              <w:rPr>
                <w:noProof/>
                <w:webHidden/>
              </w:rPr>
              <w:fldChar w:fldCharType="separate"/>
            </w:r>
            <w:r>
              <w:rPr>
                <w:noProof/>
                <w:webHidden/>
              </w:rPr>
              <w:t>37</w:t>
            </w:r>
            <w:r>
              <w:rPr>
                <w:noProof/>
                <w:webHidden/>
              </w:rPr>
              <w:fldChar w:fldCharType="end"/>
            </w:r>
          </w:hyperlink>
        </w:p>
        <w:p w14:paraId="5DB80D9D" w14:textId="68419958" w:rsidR="004E5155" w:rsidRDefault="004E5155">
          <w:pPr>
            <w:pStyle w:val="Verzeichnis3"/>
            <w:tabs>
              <w:tab w:val="left" w:pos="1200"/>
              <w:tab w:val="right" w:leader="dot" w:pos="9062"/>
            </w:tabs>
            <w:rPr>
              <w:rFonts w:asciiTheme="minorHAnsi" w:hAnsiTheme="minorHAnsi" w:cstheme="minorBidi"/>
              <w:noProof/>
              <w:kern w:val="2"/>
              <w14:ligatures w14:val="standardContextual"/>
            </w:rPr>
          </w:pPr>
          <w:hyperlink w:anchor="_Toc162811050" w:history="1">
            <w:r w:rsidRPr="00D83027">
              <w:rPr>
                <w:rStyle w:val="Hyperlink"/>
                <w:noProof/>
              </w:rPr>
              <w:t>6.1.2</w:t>
            </w:r>
            <w:r>
              <w:rPr>
                <w:rFonts w:asciiTheme="minorHAnsi" w:hAnsiTheme="minorHAnsi" w:cstheme="minorBidi"/>
                <w:noProof/>
                <w:kern w:val="2"/>
                <w14:ligatures w14:val="standardContextual"/>
              </w:rPr>
              <w:tab/>
            </w:r>
            <w:r w:rsidRPr="00D83027">
              <w:rPr>
                <w:rStyle w:val="Hyperlink"/>
                <w:noProof/>
              </w:rPr>
              <w:t>Ergebnisse der Datenerhebung</w:t>
            </w:r>
            <w:r>
              <w:rPr>
                <w:noProof/>
                <w:webHidden/>
              </w:rPr>
              <w:tab/>
            </w:r>
            <w:r>
              <w:rPr>
                <w:noProof/>
                <w:webHidden/>
              </w:rPr>
              <w:fldChar w:fldCharType="begin"/>
            </w:r>
            <w:r>
              <w:rPr>
                <w:noProof/>
                <w:webHidden/>
              </w:rPr>
              <w:instrText xml:space="preserve"> PAGEREF _Toc162811050 \h </w:instrText>
            </w:r>
            <w:r>
              <w:rPr>
                <w:noProof/>
                <w:webHidden/>
              </w:rPr>
            </w:r>
            <w:r>
              <w:rPr>
                <w:noProof/>
                <w:webHidden/>
              </w:rPr>
              <w:fldChar w:fldCharType="separate"/>
            </w:r>
            <w:r>
              <w:rPr>
                <w:noProof/>
                <w:webHidden/>
              </w:rPr>
              <w:t>38</w:t>
            </w:r>
            <w:r>
              <w:rPr>
                <w:noProof/>
                <w:webHidden/>
              </w:rPr>
              <w:fldChar w:fldCharType="end"/>
            </w:r>
          </w:hyperlink>
        </w:p>
        <w:p w14:paraId="78EF2D81" w14:textId="4D1E0827" w:rsidR="004E5155" w:rsidRDefault="004E5155">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51" w:history="1">
            <w:r w:rsidRPr="00D83027">
              <w:rPr>
                <w:rStyle w:val="Hyperlink"/>
                <w:noProof/>
              </w:rPr>
              <w:t>7.</w:t>
            </w:r>
            <w:r>
              <w:rPr>
                <w:rFonts w:asciiTheme="minorHAnsi" w:eastAsiaTheme="minorEastAsia" w:hAnsiTheme="minorHAnsi" w:cstheme="minorBidi"/>
                <w:noProof/>
                <w:kern w:val="2"/>
                <w14:ligatures w14:val="standardContextual"/>
              </w:rPr>
              <w:tab/>
            </w:r>
            <w:r w:rsidRPr="00D83027">
              <w:rPr>
                <w:rStyle w:val="Hyperlink"/>
                <w:noProof/>
              </w:rPr>
              <w:t>Hauptteil praktisch</w:t>
            </w:r>
            <w:r>
              <w:rPr>
                <w:noProof/>
                <w:webHidden/>
              </w:rPr>
              <w:tab/>
            </w:r>
            <w:r>
              <w:rPr>
                <w:noProof/>
                <w:webHidden/>
              </w:rPr>
              <w:fldChar w:fldCharType="begin"/>
            </w:r>
            <w:r>
              <w:rPr>
                <w:noProof/>
                <w:webHidden/>
              </w:rPr>
              <w:instrText xml:space="preserve"> PAGEREF _Toc162811051 \h </w:instrText>
            </w:r>
            <w:r>
              <w:rPr>
                <w:noProof/>
                <w:webHidden/>
              </w:rPr>
            </w:r>
            <w:r>
              <w:rPr>
                <w:noProof/>
                <w:webHidden/>
              </w:rPr>
              <w:fldChar w:fldCharType="separate"/>
            </w:r>
            <w:r>
              <w:rPr>
                <w:noProof/>
                <w:webHidden/>
              </w:rPr>
              <w:t>43</w:t>
            </w:r>
            <w:r>
              <w:rPr>
                <w:noProof/>
                <w:webHidden/>
              </w:rPr>
              <w:fldChar w:fldCharType="end"/>
            </w:r>
          </w:hyperlink>
        </w:p>
        <w:p w14:paraId="0AB1962B" w14:textId="660D8C10" w:rsidR="004E5155" w:rsidRDefault="004E5155">
          <w:pPr>
            <w:pStyle w:val="Verzeichnis2"/>
            <w:tabs>
              <w:tab w:val="left" w:pos="960"/>
              <w:tab w:val="right" w:leader="dot" w:pos="9062"/>
            </w:tabs>
            <w:rPr>
              <w:rFonts w:asciiTheme="minorHAnsi" w:hAnsiTheme="minorHAnsi" w:cstheme="minorBidi"/>
              <w:noProof/>
              <w:kern w:val="2"/>
              <w14:ligatures w14:val="standardContextual"/>
            </w:rPr>
          </w:pPr>
          <w:hyperlink w:anchor="_Toc162811052" w:history="1">
            <w:r w:rsidRPr="00D83027">
              <w:rPr>
                <w:rStyle w:val="Hyperlink"/>
                <w:noProof/>
              </w:rPr>
              <w:t>7.1</w:t>
            </w:r>
            <w:r>
              <w:rPr>
                <w:rFonts w:asciiTheme="minorHAnsi" w:hAnsiTheme="minorHAnsi" w:cstheme="minorBidi"/>
                <w:noProof/>
                <w:kern w:val="2"/>
                <w14:ligatures w14:val="standardContextual"/>
              </w:rPr>
              <w:tab/>
            </w:r>
            <w:r w:rsidRPr="00D83027">
              <w:rPr>
                <w:rStyle w:val="Hyperlink"/>
                <w:noProof/>
              </w:rPr>
              <w:t>Sitemap</w:t>
            </w:r>
            <w:r>
              <w:rPr>
                <w:noProof/>
                <w:webHidden/>
              </w:rPr>
              <w:tab/>
            </w:r>
            <w:r>
              <w:rPr>
                <w:noProof/>
                <w:webHidden/>
              </w:rPr>
              <w:fldChar w:fldCharType="begin"/>
            </w:r>
            <w:r>
              <w:rPr>
                <w:noProof/>
                <w:webHidden/>
              </w:rPr>
              <w:instrText xml:space="preserve"> PAGEREF _Toc162811052 \h </w:instrText>
            </w:r>
            <w:r>
              <w:rPr>
                <w:noProof/>
                <w:webHidden/>
              </w:rPr>
            </w:r>
            <w:r>
              <w:rPr>
                <w:noProof/>
                <w:webHidden/>
              </w:rPr>
              <w:fldChar w:fldCharType="separate"/>
            </w:r>
            <w:r>
              <w:rPr>
                <w:noProof/>
                <w:webHidden/>
              </w:rPr>
              <w:t>43</w:t>
            </w:r>
            <w:r>
              <w:rPr>
                <w:noProof/>
                <w:webHidden/>
              </w:rPr>
              <w:fldChar w:fldCharType="end"/>
            </w:r>
          </w:hyperlink>
        </w:p>
        <w:p w14:paraId="59DA9D1A" w14:textId="5B080117" w:rsidR="004E5155" w:rsidRDefault="004E5155">
          <w:pPr>
            <w:pStyle w:val="Verzeichnis2"/>
            <w:tabs>
              <w:tab w:val="left" w:pos="960"/>
              <w:tab w:val="right" w:leader="dot" w:pos="9062"/>
            </w:tabs>
            <w:rPr>
              <w:rFonts w:asciiTheme="minorHAnsi" w:hAnsiTheme="minorHAnsi" w:cstheme="minorBidi"/>
              <w:noProof/>
              <w:kern w:val="2"/>
              <w14:ligatures w14:val="standardContextual"/>
            </w:rPr>
          </w:pPr>
          <w:hyperlink w:anchor="_Toc162811053" w:history="1">
            <w:r w:rsidRPr="00D83027">
              <w:rPr>
                <w:rStyle w:val="Hyperlink"/>
                <w:noProof/>
              </w:rPr>
              <w:t>7.2</w:t>
            </w:r>
            <w:r>
              <w:rPr>
                <w:rFonts w:asciiTheme="minorHAnsi" w:hAnsiTheme="minorHAnsi" w:cstheme="minorBidi"/>
                <w:noProof/>
                <w:kern w:val="2"/>
                <w14:ligatures w14:val="standardContextual"/>
              </w:rPr>
              <w:tab/>
            </w:r>
            <w:r w:rsidRPr="00D83027">
              <w:rPr>
                <w:rStyle w:val="Hyperlink"/>
                <w:noProof/>
              </w:rPr>
              <w:t>User Interface Metin</w:t>
            </w:r>
            <w:r>
              <w:rPr>
                <w:noProof/>
                <w:webHidden/>
              </w:rPr>
              <w:tab/>
            </w:r>
            <w:r>
              <w:rPr>
                <w:noProof/>
                <w:webHidden/>
              </w:rPr>
              <w:fldChar w:fldCharType="begin"/>
            </w:r>
            <w:r>
              <w:rPr>
                <w:noProof/>
                <w:webHidden/>
              </w:rPr>
              <w:instrText xml:space="preserve"> PAGEREF _Toc162811053 \h </w:instrText>
            </w:r>
            <w:r>
              <w:rPr>
                <w:noProof/>
                <w:webHidden/>
              </w:rPr>
            </w:r>
            <w:r>
              <w:rPr>
                <w:noProof/>
                <w:webHidden/>
              </w:rPr>
              <w:fldChar w:fldCharType="separate"/>
            </w:r>
            <w:r>
              <w:rPr>
                <w:noProof/>
                <w:webHidden/>
              </w:rPr>
              <w:t>45</w:t>
            </w:r>
            <w:r>
              <w:rPr>
                <w:noProof/>
                <w:webHidden/>
              </w:rPr>
              <w:fldChar w:fldCharType="end"/>
            </w:r>
          </w:hyperlink>
        </w:p>
        <w:p w14:paraId="32C9D21A" w14:textId="502B5179" w:rsidR="004E5155" w:rsidRDefault="004E5155">
          <w:pPr>
            <w:pStyle w:val="Verzeichnis2"/>
            <w:tabs>
              <w:tab w:val="left" w:pos="960"/>
              <w:tab w:val="right" w:leader="dot" w:pos="9062"/>
            </w:tabs>
            <w:rPr>
              <w:rFonts w:asciiTheme="minorHAnsi" w:hAnsiTheme="minorHAnsi" w:cstheme="minorBidi"/>
              <w:noProof/>
              <w:kern w:val="2"/>
              <w14:ligatures w14:val="standardContextual"/>
            </w:rPr>
          </w:pPr>
          <w:hyperlink w:anchor="_Toc162811054" w:history="1">
            <w:r w:rsidRPr="00D83027">
              <w:rPr>
                <w:rStyle w:val="Hyperlink"/>
                <w:noProof/>
              </w:rPr>
              <w:t>7.3</w:t>
            </w:r>
            <w:r>
              <w:rPr>
                <w:rFonts w:asciiTheme="minorHAnsi" w:hAnsiTheme="minorHAnsi" w:cstheme="minorBidi"/>
                <w:noProof/>
                <w:kern w:val="2"/>
                <w14:ligatures w14:val="standardContextual"/>
              </w:rPr>
              <w:tab/>
            </w:r>
            <w:r w:rsidRPr="00D83027">
              <w:rPr>
                <w:rStyle w:val="Hyperlink"/>
                <w:noProof/>
              </w:rPr>
              <w:t>Datenbankschema</w:t>
            </w:r>
            <w:r>
              <w:rPr>
                <w:noProof/>
                <w:webHidden/>
              </w:rPr>
              <w:tab/>
            </w:r>
            <w:r>
              <w:rPr>
                <w:noProof/>
                <w:webHidden/>
              </w:rPr>
              <w:fldChar w:fldCharType="begin"/>
            </w:r>
            <w:r>
              <w:rPr>
                <w:noProof/>
                <w:webHidden/>
              </w:rPr>
              <w:instrText xml:space="preserve"> PAGEREF _Toc162811054 \h </w:instrText>
            </w:r>
            <w:r>
              <w:rPr>
                <w:noProof/>
                <w:webHidden/>
              </w:rPr>
            </w:r>
            <w:r>
              <w:rPr>
                <w:noProof/>
                <w:webHidden/>
              </w:rPr>
              <w:fldChar w:fldCharType="separate"/>
            </w:r>
            <w:r>
              <w:rPr>
                <w:noProof/>
                <w:webHidden/>
              </w:rPr>
              <w:t>47</w:t>
            </w:r>
            <w:r>
              <w:rPr>
                <w:noProof/>
                <w:webHidden/>
              </w:rPr>
              <w:fldChar w:fldCharType="end"/>
            </w:r>
          </w:hyperlink>
        </w:p>
        <w:p w14:paraId="038DF941" w14:textId="5016919C" w:rsidR="004E5155" w:rsidRDefault="004E5155">
          <w:pPr>
            <w:pStyle w:val="Verzeichnis3"/>
            <w:tabs>
              <w:tab w:val="left" w:pos="1200"/>
              <w:tab w:val="right" w:leader="dot" w:pos="9062"/>
            </w:tabs>
            <w:rPr>
              <w:rFonts w:asciiTheme="minorHAnsi" w:hAnsiTheme="minorHAnsi" w:cstheme="minorBidi"/>
              <w:noProof/>
              <w:kern w:val="2"/>
              <w14:ligatures w14:val="standardContextual"/>
            </w:rPr>
          </w:pPr>
          <w:hyperlink w:anchor="_Toc162811055" w:history="1">
            <w:r w:rsidRPr="00D83027">
              <w:rPr>
                <w:rStyle w:val="Hyperlink"/>
                <w:noProof/>
              </w:rPr>
              <w:t>7.3.1</w:t>
            </w:r>
            <w:r>
              <w:rPr>
                <w:rFonts w:asciiTheme="minorHAnsi" w:hAnsiTheme="minorHAnsi" w:cstheme="minorBidi"/>
                <w:noProof/>
                <w:kern w:val="2"/>
                <w14:ligatures w14:val="standardContextual"/>
              </w:rPr>
              <w:tab/>
            </w:r>
            <w:r w:rsidRPr="00D83027">
              <w:rPr>
                <w:rStyle w:val="Hyperlink"/>
                <w:noProof/>
              </w:rPr>
              <w:t>Allgemeiner Erklärung des Datenbankschemas</w:t>
            </w:r>
            <w:r>
              <w:rPr>
                <w:noProof/>
                <w:webHidden/>
              </w:rPr>
              <w:tab/>
            </w:r>
            <w:r>
              <w:rPr>
                <w:noProof/>
                <w:webHidden/>
              </w:rPr>
              <w:fldChar w:fldCharType="begin"/>
            </w:r>
            <w:r>
              <w:rPr>
                <w:noProof/>
                <w:webHidden/>
              </w:rPr>
              <w:instrText xml:space="preserve"> PAGEREF _Toc162811055 \h </w:instrText>
            </w:r>
            <w:r>
              <w:rPr>
                <w:noProof/>
                <w:webHidden/>
              </w:rPr>
            </w:r>
            <w:r>
              <w:rPr>
                <w:noProof/>
                <w:webHidden/>
              </w:rPr>
              <w:fldChar w:fldCharType="separate"/>
            </w:r>
            <w:r>
              <w:rPr>
                <w:noProof/>
                <w:webHidden/>
              </w:rPr>
              <w:t>47</w:t>
            </w:r>
            <w:r>
              <w:rPr>
                <w:noProof/>
                <w:webHidden/>
              </w:rPr>
              <w:fldChar w:fldCharType="end"/>
            </w:r>
          </w:hyperlink>
        </w:p>
        <w:p w14:paraId="789FE2DD" w14:textId="6F17F964" w:rsidR="004E5155" w:rsidRDefault="004E5155">
          <w:pPr>
            <w:pStyle w:val="Verzeichnis3"/>
            <w:tabs>
              <w:tab w:val="left" w:pos="1200"/>
              <w:tab w:val="right" w:leader="dot" w:pos="9062"/>
            </w:tabs>
            <w:rPr>
              <w:rFonts w:asciiTheme="minorHAnsi" w:hAnsiTheme="minorHAnsi" w:cstheme="minorBidi"/>
              <w:noProof/>
              <w:kern w:val="2"/>
              <w14:ligatures w14:val="standardContextual"/>
            </w:rPr>
          </w:pPr>
          <w:hyperlink w:anchor="_Toc162811056" w:history="1">
            <w:r w:rsidRPr="00D83027">
              <w:rPr>
                <w:rStyle w:val="Hyperlink"/>
                <w:noProof/>
              </w:rPr>
              <w:t>7.3.2</w:t>
            </w:r>
            <w:r>
              <w:rPr>
                <w:rFonts w:asciiTheme="minorHAnsi" w:hAnsiTheme="minorHAnsi" w:cstheme="minorBidi"/>
                <w:noProof/>
                <w:kern w:val="2"/>
                <w14:ligatures w14:val="standardContextual"/>
              </w:rPr>
              <w:tab/>
            </w:r>
            <w:r w:rsidRPr="00D83027">
              <w:rPr>
                <w:rStyle w:val="Hyperlink"/>
                <w:noProof/>
              </w:rPr>
              <w:t>Benutzertabelle (t_user)</w:t>
            </w:r>
            <w:r>
              <w:rPr>
                <w:noProof/>
                <w:webHidden/>
              </w:rPr>
              <w:tab/>
            </w:r>
            <w:r>
              <w:rPr>
                <w:noProof/>
                <w:webHidden/>
              </w:rPr>
              <w:fldChar w:fldCharType="begin"/>
            </w:r>
            <w:r>
              <w:rPr>
                <w:noProof/>
                <w:webHidden/>
              </w:rPr>
              <w:instrText xml:space="preserve"> PAGEREF _Toc162811056 \h </w:instrText>
            </w:r>
            <w:r>
              <w:rPr>
                <w:noProof/>
                <w:webHidden/>
              </w:rPr>
            </w:r>
            <w:r>
              <w:rPr>
                <w:noProof/>
                <w:webHidden/>
              </w:rPr>
              <w:fldChar w:fldCharType="separate"/>
            </w:r>
            <w:r>
              <w:rPr>
                <w:noProof/>
                <w:webHidden/>
              </w:rPr>
              <w:t>47</w:t>
            </w:r>
            <w:r>
              <w:rPr>
                <w:noProof/>
                <w:webHidden/>
              </w:rPr>
              <w:fldChar w:fldCharType="end"/>
            </w:r>
          </w:hyperlink>
        </w:p>
        <w:p w14:paraId="28CF3797" w14:textId="383ED99F" w:rsidR="004E5155" w:rsidRDefault="004E5155">
          <w:pPr>
            <w:pStyle w:val="Verzeichnis3"/>
            <w:tabs>
              <w:tab w:val="left" w:pos="1200"/>
              <w:tab w:val="right" w:leader="dot" w:pos="9062"/>
            </w:tabs>
            <w:rPr>
              <w:rFonts w:asciiTheme="minorHAnsi" w:hAnsiTheme="minorHAnsi" w:cstheme="minorBidi"/>
              <w:noProof/>
              <w:kern w:val="2"/>
              <w14:ligatures w14:val="standardContextual"/>
            </w:rPr>
          </w:pPr>
          <w:hyperlink w:anchor="_Toc162811057" w:history="1">
            <w:r w:rsidRPr="00D83027">
              <w:rPr>
                <w:rStyle w:val="Hyperlink"/>
                <w:noProof/>
              </w:rPr>
              <w:t>7.3.3</w:t>
            </w:r>
            <w:r>
              <w:rPr>
                <w:rFonts w:asciiTheme="minorHAnsi" w:hAnsiTheme="minorHAnsi" w:cstheme="minorBidi"/>
                <w:noProof/>
                <w:kern w:val="2"/>
                <w14:ligatures w14:val="standardContextual"/>
              </w:rPr>
              <w:tab/>
            </w:r>
            <w:r w:rsidRPr="00D83027">
              <w:rPr>
                <w:rStyle w:val="Hyperlink"/>
                <w:noProof/>
              </w:rPr>
              <w:t>Fahrten-Tabelle (t_add_carpool)</w:t>
            </w:r>
            <w:r>
              <w:rPr>
                <w:noProof/>
                <w:webHidden/>
              </w:rPr>
              <w:tab/>
            </w:r>
            <w:r>
              <w:rPr>
                <w:noProof/>
                <w:webHidden/>
              </w:rPr>
              <w:fldChar w:fldCharType="begin"/>
            </w:r>
            <w:r>
              <w:rPr>
                <w:noProof/>
                <w:webHidden/>
              </w:rPr>
              <w:instrText xml:space="preserve"> PAGEREF _Toc162811057 \h </w:instrText>
            </w:r>
            <w:r>
              <w:rPr>
                <w:noProof/>
                <w:webHidden/>
              </w:rPr>
            </w:r>
            <w:r>
              <w:rPr>
                <w:noProof/>
                <w:webHidden/>
              </w:rPr>
              <w:fldChar w:fldCharType="separate"/>
            </w:r>
            <w:r>
              <w:rPr>
                <w:noProof/>
                <w:webHidden/>
              </w:rPr>
              <w:t>49</w:t>
            </w:r>
            <w:r>
              <w:rPr>
                <w:noProof/>
                <w:webHidden/>
              </w:rPr>
              <w:fldChar w:fldCharType="end"/>
            </w:r>
          </w:hyperlink>
        </w:p>
        <w:p w14:paraId="309466B6" w14:textId="029A8AF3" w:rsidR="004E5155" w:rsidRDefault="004E5155">
          <w:pPr>
            <w:pStyle w:val="Verzeichnis3"/>
            <w:tabs>
              <w:tab w:val="left" w:pos="1200"/>
              <w:tab w:val="right" w:leader="dot" w:pos="9062"/>
            </w:tabs>
            <w:rPr>
              <w:rFonts w:asciiTheme="minorHAnsi" w:hAnsiTheme="minorHAnsi" w:cstheme="minorBidi"/>
              <w:noProof/>
              <w:kern w:val="2"/>
              <w14:ligatures w14:val="standardContextual"/>
            </w:rPr>
          </w:pPr>
          <w:hyperlink w:anchor="_Toc162811058" w:history="1">
            <w:r w:rsidRPr="00D83027">
              <w:rPr>
                <w:rStyle w:val="Hyperlink"/>
                <w:noProof/>
              </w:rPr>
              <w:t>7.3.4</w:t>
            </w:r>
            <w:r>
              <w:rPr>
                <w:rFonts w:asciiTheme="minorHAnsi" w:hAnsiTheme="minorHAnsi" w:cstheme="minorBidi"/>
                <w:noProof/>
                <w:kern w:val="2"/>
                <w14:ligatures w14:val="standardContextual"/>
              </w:rPr>
              <w:tab/>
            </w:r>
            <w:r w:rsidRPr="00D83027">
              <w:rPr>
                <w:rStyle w:val="Hyperlink"/>
                <w:noProof/>
              </w:rPr>
              <w:t>Gebuchte Fahrten-Tabelle (t_user_carpool)</w:t>
            </w:r>
            <w:r>
              <w:rPr>
                <w:noProof/>
                <w:webHidden/>
              </w:rPr>
              <w:tab/>
            </w:r>
            <w:r>
              <w:rPr>
                <w:noProof/>
                <w:webHidden/>
              </w:rPr>
              <w:fldChar w:fldCharType="begin"/>
            </w:r>
            <w:r>
              <w:rPr>
                <w:noProof/>
                <w:webHidden/>
              </w:rPr>
              <w:instrText xml:space="preserve"> PAGEREF _Toc162811058 \h </w:instrText>
            </w:r>
            <w:r>
              <w:rPr>
                <w:noProof/>
                <w:webHidden/>
              </w:rPr>
            </w:r>
            <w:r>
              <w:rPr>
                <w:noProof/>
                <w:webHidden/>
              </w:rPr>
              <w:fldChar w:fldCharType="separate"/>
            </w:r>
            <w:r>
              <w:rPr>
                <w:noProof/>
                <w:webHidden/>
              </w:rPr>
              <w:t>49</w:t>
            </w:r>
            <w:r>
              <w:rPr>
                <w:noProof/>
                <w:webHidden/>
              </w:rPr>
              <w:fldChar w:fldCharType="end"/>
            </w:r>
          </w:hyperlink>
        </w:p>
        <w:p w14:paraId="48351933" w14:textId="2C4FD826" w:rsidR="004E5155" w:rsidRDefault="004E5155">
          <w:pPr>
            <w:pStyle w:val="Verzeichnis2"/>
            <w:tabs>
              <w:tab w:val="left" w:pos="960"/>
              <w:tab w:val="right" w:leader="dot" w:pos="9062"/>
            </w:tabs>
            <w:rPr>
              <w:rFonts w:asciiTheme="minorHAnsi" w:hAnsiTheme="minorHAnsi" w:cstheme="minorBidi"/>
              <w:noProof/>
              <w:kern w:val="2"/>
              <w14:ligatures w14:val="standardContextual"/>
            </w:rPr>
          </w:pPr>
          <w:hyperlink w:anchor="_Toc162811059" w:history="1">
            <w:r w:rsidRPr="00D83027">
              <w:rPr>
                <w:rStyle w:val="Hyperlink"/>
                <w:noProof/>
              </w:rPr>
              <w:t>7.4</w:t>
            </w:r>
            <w:r>
              <w:rPr>
                <w:rFonts w:asciiTheme="minorHAnsi" w:hAnsiTheme="minorHAnsi" w:cstheme="minorBidi"/>
                <w:noProof/>
                <w:kern w:val="2"/>
                <w14:ligatures w14:val="standardContextual"/>
              </w:rPr>
              <w:tab/>
            </w:r>
            <w:r w:rsidRPr="00D83027">
              <w:rPr>
                <w:rStyle w:val="Hyperlink"/>
                <w:noProof/>
              </w:rPr>
              <w:t>API-Integration</w:t>
            </w:r>
            <w:r>
              <w:rPr>
                <w:noProof/>
                <w:webHidden/>
              </w:rPr>
              <w:tab/>
            </w:r>
            <w:r>
              <w:rPr>
                <w:noProof/>
                <w:webHidden/>
              </w:rPr>
              <w:fldChar w:fldCharType="begin"/>
            </w:r>
            <w:r>
              <w:rPr>
                <w:noProof/>
                <w:webHidden/>
              </w:rPr>
              <w:instrText xml:space="preserve"> PAGEREF _Toc162811059 \h </w:instrText>
            </w:r>
            <w:r>
              <w:rPr>
                <w:noProof/>
                <w:webHidden/>
              </w:rPr>
            </w:r>
            <w:r>
              <w:rPr>
                <w:noProof/>
                <w:webHidden/>
              </w:rPr>
              <w:fldChar w:fldCharType="separate"/>
            </w:r>
            <w:r>
              <w:rPr>
                <w:noProof/>
                <w:webHidden/>
              </w:rPr>
              <w:t>50</w:t>
            </w:r>
            <w:r>
              <w:rPr>
                <w:noProof/>
                <w:webHidden/>
              </w:rPr>
              <w:fldChar w:fldCharType="end"/>
            </w:r>
          </w:hyperlink>
        </w:p>
        <w:p w14:paraId="3814A580" w14:textId="3B9B5C45" w:rsidR="004E5155" w:rsidRDefault="004E5155">
          <w:pPr>
            <w:pStyle w:val="Verzeichnis3"/>
            <w:tabs>
              <w:tab w:val="left" w:pos="1200"/>
              <w:tab w:val="right" w:leader="dot" w:pos="9062"/>
            </w:tabs>
            <w:rPr>
              <w:rFonts w:asciiTheme="minorHAnsi" w:hAnsiTheme="minorHAnsi" w:cstheme="minorBidi"/>
              <w:noProof/>
              <w:kern w:val="2"/>
              <w14:ligatures w14:val="standardContextual"/>
            </w:rPr>
          </w:pPr>
          <w:hyperlink w:anchor="_Toc162811060" w:history="1">
            <w:r w:rsidRPr="00D83027">
              <w:rPr>
                <w:rStyle w:val="Hyperlink"/>
                <w:noProof/>
              </w:rPr>
              <w:t>7.4.1</w:t>
            </w:r>
            <w:r>
              <w:rPr>
                <w:rFonts w:asciiTheme="minorHAnsi" w:hAnsiTheme="minorHAnsi" w:cstheme="minorBidi"/>
                <w:noProof/>
                <w:kern w:val="2"/>
                <w14:ligatures w14:val="standardContextual"/>
              </w:rPr>
              <w:tab/>
            </w:r>
            <w:r w:rsidRPr="00D83027">
              <w:rPr>
                <w:rStyle w:val="Hyperlink"/>
                <w:noProof/>
              </w:rPr>
              <w:t>API allgemein</w:t>
            </w:r>
            <w:r>
              <w:rPr>
                <w:noProof/>
                <w:webHidden/>
              </w:rPr>
              <w:tab/>
            </w:r>
            <w:r>
              <w:rPr>
                <w:noProof/>
                <w:webHidden/>
              </w:rPr>
              <w:fldChar w:fldCharType="begin"/>
            </w:r>
            <w:r>
              <w:rPr>
                <w:noProof/>
                <w:webHidden/>
              </w:rPr>
              <w:instrText xml:space="preserve"> PAGEREF _Toc162811060 \h </w:instrText>
            </w:r>
            <w:r>
              <w:rPr>
                <w:noProof/>
                <w:webHidden/>
              </w:rPr>
            </w:r>
            <w:r>
              <w:rPr>
                <w:noProof/>
                <w:webHidden/>
              </w:rPr>
              <w:fldChar w:fldCharType="separate"/>
            </w:r>
            <w:r>
              <w:rPr>
                <w:noProof/>
                <w:webHidden/>
              </w:rPr>
              <w:t>50</w:t>
            </w:r>
            <w:r>
              <w:rPr>
                <w:noProof/>
                <w:webHidden/>
              </w:rPr>
              <w:fldChar w:fldCharType="end"/>
            </w:r>
          </w:hyperlink>
        </w:p>
        <w:p w14:paraId="0B1DEF87" w14:textId="5E57B346" w:rsidR="004E5155" w:rsidRDefault="004E5155">
          <w:pPr>
            <w:pStyle w:val="Verzeichnis2"/>
            <w:tabs>
              <w:tab w:val="left" w:pos="960"/>
              <w:tab w:val="right" w:leader="dot" w:pos="9062"/>
            </w:tabs>
            <w:rPr>
              <w:rFonts w:asciiTheme="minorHAnsi" w:hAnsiTheme="minorHAnsi" w:cstheme="minorBidi"/>
              <w:noProof/>
              <w:kern w:val="2"/>
              <w14:ligatures w14:val="standardContextual"/>
            </w:rPr>
          </w:pPr>
          <w:hyperlink w:anchor="_Toc162811061" w:history="1">
            <w:r w:rsidRPr="00D83027">
              <w:rPr>
                <w:rStyle w:val="Hyperlink"/>
                <w:noProof/>
              </w:rPr>
              <w:t>7.5</w:t>
            </w:r>
            <w:r>
              <w:rPr>
                <w:rFonts w:asciiTheme="minorHAnsi" w:hAnsiTheme="minorHAnsi" w:cstheme="minorBidi"/>
                <w:noProof/>
                <w:kern w:val="2"/>
                <w14:ligatures w14:val="standardContextual"/>
              </w:rPr>
              <w:tab/>
            </w:r>
            <w:r w:rsidRPr="00D83027">
              <w:rPr>
                <w:rStyle w:val="Hyperlink"/>
                <w:noProof/>
              </w:rPr>
              <w:t>Entwicklung der Seiten</w:t>
            </w:r>
            <w:r>
              <w:rPr>
                <w:noProof/>
                <w:webHidden/>
              </w:rPr>
              <w:tab/>
            </w:r>
            <w:r>
              <w:rPr>
                <w:noProof/>
                <w:webHidden/>
              </w:rPr>
              <w:fldChar w:fldCharType="begin"/>
            </w:r>
            <w:r>
              <w:rPr>
                <w:noProof/>
                <w:webHidden/>
              </w:rPr>
              <w:instrText xml:space="preserve"> PAGEREF _Toc162811061 \h </w:instrText>
            </w:r>
            <w:r>
              <w:rPr>
                <w:noProof/>
                <w:webHidden/>
              </w:rPr>
            </w:r>
            <w:r>
              <w:rPr>
                <w:noProof/>
                <w:webHidden/>
              </w:rPr>
              <w:fldChar w:fldCharType="separate"/>
            </w:r>
            <w:r>
              <w:rPr>
                <w:noProof/>
                <w:webHidden/>
              </w:rPr>
              <w:t>52</w:t>
            </w:r>
            <w:r>
              <w:rPr>
                <w:noProof/>
                <w:webHidden/>
              </w:rPr>
              <w:fldChar w:fldCharType="end"/>
            </w:r>
          </w:hyperlink>
        </w:p>
        <w:p w14:paraId="167AC139" w14:textId="4B9D5244" w:rsidR="004E5155" w:rsidRDefault="004E5155">
          <w:pPr>
            <w:pStyle w:val="Verzeichnis3"/>
            <w:tabs>
              <w:tab w:val="left" w:pos="1200"/>
              <w:tab w:val="right" w:leader="dot" w:pos="9062"/>
            </w:tabs>
            <w:rPr>
              <w:rFonts w:asciiTheme="minorHAnsi" w:hAnsiTheme="minorHAnsi" w:cstheme="minorBidi"/>
              <w:noProof/>
              <w:kern w:val="2"/>
              <w14:ligatures w14:val="standardContextual"/>
            </w:rPr>
          </w:pPr>
          <w:hyperlink w:anchor="_Toc162811062" w:history="1">
            <w:r w:rsidRPr="00D83027">
              <w:rPr>
                <w:rStyle w:val="Hyperlink"/>
                <w:noProof/>
              </w:rPr>
              <w:t>7.5.1</w:t>
            </w:r>
            <w:r>
              <w:rPr>
                <w:rFonts w:asciiTheme="minorHAnsi" w:hAnsiTheme="minorHAnsi" w:cstheme="minorBidi"/>
                <w:noProof/>
                <w:kern w:val="2"/>
                <w14:ligatures w14:val="standardContextual"/>
              </w:rPr>
              <w:tab/>
            </w:r>
            <w:r w:rsidRPr="00D83027">
              <w:rPr>
                <w:rStyle w:val="Hyperlink"/>
                <w:noProof/>
              </w:rPr>
              <w:t>Anmeldeseite (p_login)</w:t>
            </w:r>
            <w:r>
              <w:rPr>
                <w:noProof/>
                <w:webHidden/>
              </w:rPr>
              <w:tab/>
            </w:r>
            <w:r>
              <w:rPr>
                <w:noProof/>
                <w:webHidden/>
              </w:rPr>
              <w:fldChar w:fldCharType="begin"/>
            </w:r>
            <w:r>
              <w:rPr>
                <w:noProof/>
                <w:webHidden/>
              </w:rPr>
              <w:instrText xml:space="preserve"> PAGEREF _Toc162811062 \h </w:instrText>
            </w:r>
            <w:r>
              <w:rPr>
                <w:noProof/>
                <w:webHidden/>
              </w:rPr>
            </w:r>
            <w:r>
              <w:rPr>
                <w:noProof/>
                <w:webHidden/>
              </w:rPr>
              <w:fldChar w:fldCharType="separate"/>
            </w:r>
            <w:r>
              <w:rPr>
                <w:noProof/>
                <w:webHidden/>
              </w:rPr>
              <w:t>52</w:t>
            </w:r>
            <w:r>
              <w:rPr>
                <w:noProof/>
                <w:webHidden/>
              </w:rPr>
              <w:fldChar w:fldCharType="end"/>
            </w:r>
          </w:hyperlink>
        </w:p>
        <w:p w14:paraId="7E535D81" w14:textId="4663A8F9" w:rsidR="004E5155" w:rsidRDefault="004E5155">
          <w:pPr>
            <w:pStyle w:val="Verzeichnis3"/>
            <w:tabs>
              <w:tab w:val="left" w:pos="1200"/>
              <w:tab w:val="right" w:leader="dot" w:pos="9062"/>
            </w:tabs>
            <w:rPr>
              <w:rFonts w:asciiTheme="minorHAnsi" w:hAnsiTheme="minorHAnsi" w:cstheme="minorBidi"/>
              <w:noProof/>
              <w:kern w:val="2"/>
              <w14:ligatures w14:val="standardContextual"/>
            </w:rPr>
          </w:pPr>
          <w:hyperlink w:anchor="_Toc162811063" w:history="1">
            <w:r w:rsidRPr="00D83027">
              <w:rPr>
                <w:rStyle w:val="Hyperlink"/>
                <w:noProof/>
              </w:rPr>
              <w:t>7.5.2</w:t>
            </w:r>
            <w:r>
              <w:rPr>
                <w:rFonts w:asciiTheme="minorHAnsi" w:hAnsiTheme="minorHAnsi" w:cstheme="minorBidi"/>
                <w:noProof/>
                <w:kern w:val="2"/>
                <w14:ligatures w14:val="standardContextual"/>
              </w:rPr>
              <w:tab/>
            </w:r>
            <w:r w:rsidRPr="00D83027">
              <w:rPr>
                <w:rStyle w:val="Hyperlink"/>
                <w:noProof/>
              </w:rPr>
              <w:t>Hauptseite (p_main)</w:t>
            </w:r>
            <w:r>
              <w:rPr>
                <w:noProof/>
                <w:webHidden/>
              </w:rPr>
              <w:tab/>
            </w:r>
            <w:r>
              <w:rPr>
                <w:noProof/>
                <w:webHidden/>
              </w:rPr>
              <w:fldChar w:fldCharType="begin"/>
            </w:r>
            <w:r>
              <w:rPr>
                <w:noProof/>
                <w:webHidden/>
              </w:rPr>
              <w:instrText xml:space="preserve"> PAGEREF _Toc162811063 \h </w:instrText>
            </w:r>
            <w:r>
              <w:rPr>
                <w:noProof/>
                <w:webHidden/>
              </w:rPr>
            </w:r>
            <w:r>
              <w:rPr>
                <w:noProof/>
                <w:webHidden/>
              </w:rPr>
              <w:fldChar w:fldCharType="separate"/>
            </w:r>
            <w:r>
              <w:rPr>
                <w:noProof/>
                <w:webHidden/>
              </w:rPr>
              <w:t>54</w:t>
            </w:r>
            <w:r>
              <w:rPr>
                <w:noProof/>
                <w:webHidden/>
              </w:rPr>
              <w:fldChar w:fldCharType="end"/>
            </w:r>
          </w:hyperlink>
        </w:p>
        <w:p w14:paraId="5F3707BC" w14:textId="5793A56C" w:rsidR="004E5155" w:rsidRDefault="004E5155">
          <w:pPr>
            <w:pStyle w:val="Verzeichnis3"/>
            <w:tabs>
              <w:tab w:val="left" w:pos="1200"/>
              <w:tab w:val="right" w:leader="dot" w:pos="9062"/>
            </w:tabs>
            <w:rPr>
              <w:rFonts w:asciiTheme="minorHAnsi" w:hAnsiTheme="minorHAnsi" w:cstheme="minorBidi"/>
              <w:noProof/>
              <w:kern w:val="2"/>
              <w14:ligatures w14:val="standardContextual"/>
            </w:rPr>
          </w:pPr>
          <w:hyperlink w:anchor="_Toc162811064" w:history="1">
            <w:r w:rsidRPr="00D83027">
              <w:rPr>
                <w:rStyle w:val="Hyperlink"/>
                <w:noProof/>
              </w:rPr>
              <w:t>7.5.3</w:t>
            </w:r>
            <w:r>
              <w:rPr>
                <w:rFonts w:asciiTheme="minorHAnsi" w:hAnsiTheme="minorHAnsi" w:cstheme="minorBidi"/>
                <w:noProof/>
                <w:kern w:val="2"/>
                <w14:ligatures w14:val="standardContextual"/>
              </w:rPr>
              <w:tab/>
            </w:r>
            <w:r w:rsidRPr="00D83027">
              <w:rPr>
                <w:rStyle w:val="Hyperlink"/>
                <w:noProof/>
              </w:rPr>
              <w:t>Fahrten einfügen</w:t>
            </w:r>
            <w:r>
              <w:rPr>
                <w:noProof/>
                <w:webHidden/>
              </w:rPr>
              <w:tab/>
            </w:r>
            <w:r>
              <w:rPr>
                <w:noProof/>
                <w:webHidden/>
              </w:rPr>
              <w:fldChar w:fldCharType="begin"/>
            </w:r>
            <w:r>
              <w:rPr>
                <w:noProof/>
                <w:webHidden/>
              </w:rPr>
              <w:instrText xml:space="preserve"> PAGEREF _Toc162811064 \h </w:instrText>
            </w:r>
            <w:r>
              <w:rPr>
                <w:noProof/>
                <w:webHidden/>
              </w:rPr>
            </w:r>
            <w:r>
              <w:rPr>
                <w:noProof/>
                <w:webHidden/>
              </w:rPr>
              <w:fldChar w:fldCharType="separate"/>
            </w:r>
            <w:r>
              <w:rPr>
                <w:noProof/>
                <w:webHidden/>
              </w:rPr>
              <w:t>56</w:t>
            </w:r>
            <w:r>
              <w:rPr>
                <w:noProof/>
                <w:webHidden/>
              </w:rPr>
              <w:fldChar w:fldCharType="end"/>
            </w:r>
          </w:hyperlink>
        </w:p>
        <w:p w14:paraId="5D30AA76" w14:textId="6092F98F" w:rsidR="004E5155" w:rsidRDefault="004E5155">
          <w:pPr>
            <w:pStyle w:val="Verzeichnis3"/>
            <w:tabs>
              <w:tab w:val="left" w:pos="1200"/>
              <w:tab w:val="right" w:leader="dot" w:pos="9062"/>
            </w:tabs>
            <w:rPr>
              <w:rFonts w:asciiTheme="minorHAnsi" w:hAnsiTheme="minorHAnsi" w:cstheme="minorBidi"/>
              <w:noProof/>
              <w:kern w:val="2"/>
              <w14:ligatures w14:val="standardContextual"/>
            </w:rPr>
          </w:pPr>
          <w:hyperlink w:anchor="_Toc162811065" w:history="1">
            <w:r w:rsidRPr="00D83027">
              <w:rPr>
                <w:rStyle w:val="Hyperlink"/>
                <w:noProof/>
              </w:rPr>
              <w:t>7.5.4</w:t>
            </w:r>
            <w:r>
              <w:rPr>
                <w:rFonts w:asciiTheme="minorHAnsi" w:hAnsiTheme="minorHAnsi" w:cstheme="minorBidi"/>
                <w:noProof/>
                <w:kern w:val="2"/>
                <w14:ligatures w14:val="standardContextual"/>
              </w:rPr>
              <w:tab/>
            </w:r>
            <w:r w:rsidRPr="00D83027">
              <w:rPr>
                <w:rStyle w:val="Hyperlink"/>
                <w:noProof/>
              </w:rPr>
              <w:t>Fahrten finden (p_find_carpool)</w:t>
            </w:r>
            <w:r>
              <w:rPr>
                <w:noProof/>
                <w:webHidden/>
              </w:rPr>
              <w:tab/>
            </w:r>
            <w:r>
              <w:rPr>
                <w:noProof/>
                <w:webHidden/>
              </w:rPr>
              <w:fldChar w:fldCharType="begin"/>
            </w:r>
            <w:r>
              <w:rPr>
                <w:noProof/>
                <w:webHidden/>
              </w:rPr>
              <w:instrText xml:space="preserve"> PAGEREF _Toc162811065 \h </w:instrText>
            </w:r>
            <w:r>
              <w:rPr>
                <w:noProof/>
                <w:webHidden/>
              </w:rPr>
            </w:r>
            <w:r>
              <w:rPr>
                <w:noProof/>
                <w:webHidden/>
              </w:rPr>
              <w:fldChar w:fldCharType="separate"/>
            </w:r>
            <w:r>
              <w:rPr>
                <w:noProof/>
                <w:webHidden/>
              </w:rPr>
              <w:t>57</w:t>
            </w:r>
            <w:r>
              <w:rPr>
                <w:noProof/>
                <w:webHidden/>
              </w:rPr>
              <w:fldChar w:fldCharType="end"/>
            </w:r>
          </w:hyperlink>
        </w:p>
        <w:p w14:paraId="2F0851AD" w14:textId="3CA20C47" w:rsidR="004E5155" w:rsidRDefault="004E5155">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66" w:history="1">
            <w:r w:rsidRPr="00D83027">
              <w:rPr>
                <w:rStyle w:val="Hyperlink"/>
                <w:noProof/>
              </w:rPr>
              <w:t>8.</w:t>
            </w:r>
            <w:r>
              <w:rPr>
                <w:rFonts w:asciiTheme="minorHAnsi" w:eastAsiaTheme="minorEastAsia" w:hAnsiTheme="minorHAnsi" w:cstheme="minorBidi"/>
                <w:noProof/>
                <w:kern w:val="2"/>
                <w14:ligatures w14:val="standardContextual"/>
              </w:rPr>
              <w:tab/>
            </w:r>
            <w:r w:rsidRPr="00D83027">
              <w:rPr>
                <w:rStyle w:val="Hyperlink"/>
                <w:noProof/>
              </w:rPr>
              <w:t>Zusammenfassung</w:t>
            </w:r>
            <w:r>
              <w:rPr>
                <w:noProof/>
                <w:webHidden/>
              </w:rPr>
              <w:tab/>
            </w:r>
            <w:r>
              <w:rPr>
                <w:noProof/>
                <w:webHidden/>
              </w:rPr>
              <w:fldChar w:fldCharType="begin"/>
            </w:r>
            <w:r>
              <w:rPr>
                <w:noProof/>
                <w:webHidden/>
              </w:rPr>
              <w:instrText xml:space="preserve"> PAGEREF _Toc162811066 \h </w:instrText>
            </w:r>
            <w:r>
              <w:rPr>
                <w:noProof/>
                <w:webHidden/>
              </w:rPr>
            </w:r>
            <w:r>
              <w:rPr>
                <w:noProof/>
                <w:webHidden/>
              </w:rPr>
              <w:fldChar w:fldCharType="separate"/>
            </w:r>
            <w:r>
              <w:rPr>
                <w:noProof/>
                <w:webHidden/>
              </w:rPr>
              <w:t>59</w:t>
            </w:r>
            <w:r>
              <w:rPr>
                <w:noProof/>
                <w:webHidden/>
              </w:rPr>
              <w:fldChar w:fldCharType="end"/>
            </w:r>
          </w:hyperlink>
        </w:p>
        <w:p w14:paraId="6D322765" w14:textId="56BFBE31" w:rsidR="004E5155" w:rsidRDefault="004E5155">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67" w:history="1">
            <w:r w:rsidRPr="00D83027">
              <w:rPr>
                <w:rStyle w:val="Hyperlink"/>
                <w:noProof/>
              </w:rPr>
              <w:t>9.</w:t>
            </w:r>
            <w:r>
              <w:rPr>
                <w:rFonts w:asciiTheme="minorHAnsi" w:eastAsiaTheme="minorEastAsia" w:hAnsiTheme="minorHAnsi" w:cstheme="minorBidi"/>
                <w:noProof/>
                <w:kern w:val="2"/>
                <w14:ligatures w14:val="standardContextual"/>
              </w:rPr>
              <w:tab/>
            </w:r>
            <w:r w:rsidRPr="00D83027">
              <w:rPr>
                <w:rStyle w:val="Hyperlink"/>
                <w:noProof/>
              </w:rPr>
              <w:t>Quell- und Literaturverzeichnis</w:t>
            </w:r>
            <w:r>
              <w:rPr>
                <w:noProof/>
                <w:webHidden/>
              </w:rPr>
              <w:tab/>
            </w:r>
            <w:r>
              <w:rPr>
                <w:noProof/>
                <w:webHidden/>
              </w:rPr>
              <w:fldChar w:fldCharType="begin"/>
            </w:r>
            <w:r>
              <w:rPr>
                <w:noProof/>
                <w:webHidden/>
              </w:rPr>
              <w:instrText xml:space="preserve"> PAGEREF _Toc162811067 \h </w:instrText>
            </w:r>
            <w:r>
              <w:rPr>
                <w:noProof/>
                <w:webHidden/>
              </w:rPr>
            </w:r>
            <w:r>
              <w:rPr>
                <w:noProof/>
                <w:webHidden/>
              </w:rPr>
              <w:fldChar w:fldCharType="separate"/>
            </w:r>
            <w:r>
              <w:rPr>
                <w:noProof/>
                <w:webHidden/>
              </w:rPr>
              <w:t>60</w:t>
            </w:r>
            <w:r>
              <w:rPr>
                <w:noProof/>
                <w:webHidden/>
              </w:rPr>
              <w:fldChar w:fldCharType="end"/>
            </w:r>
          </w:hyperlink>
        </w:p>
        <w:p w14:paraId="381E4DD2" w14:textId="6E4E92F0" w:rsidR="004E5155" w:rsidRDefault="004E5155">
          <w:pPr>
            <w:pStyle w:val="Verzeichnis1"/>
            <w:tabs>
              <w:tab w:val="left" w:pos="720"/>
              <w:tab w:val="right" w:leader="dot" w:pos="9062"/>
            </w:tabs>
            <w:rPr>
              <w:rFonts w:asciiTheme="minorHAnsi" w:eastAsiaTheme="minorEastAsia" w:hAnsiTheme="minorHAnsi" w:cstheme="minorBidi"/>
              <w:noProof/>
              <w:kern w:val="2"/>
              <w14:ligatures w14:val="standardContextual"/>
            </w:rPr>
          </w:pPr>
          <w:hyperlink w:anchor="_Toc162811068" w:history="1">
            <w:r w:rsidRPr="00D83027">
              <w:rPr>
                <w:rStyle w:val="Hyperlink"/>
                <w:noProof/>
              </w:rPr>
              <w:t>10.</w:t>
            </w:r>
            <w:r>
              <w:rPr>
                <w:rFonts w:asciiTheme="minorHAnsi" w:eastAsiaTheme="minorEastAsia" w:hAnsiTheme="minorHAnsi" w:cstheme="minorBidi"/>
                <w:noProof/>
                <w:kern w:val="2"/>
                <w14:ligatures w14:val="standardContextual"/>
              </w:rPr>
              <w:tab/>
            </w:r>
            <w:r w:rsidRPr="00D83027">
              <w:rPr>
                <w:rStyle w:val="Hyperlink"/>
                <w:noProof/>
              </w:rPr>
              <w:t>Abbildungsverzeichnis</w:t>
            </w:r>
            <w:r>
              <w:rPr>
                <w:noProof/>
                <w:webHidden/>
              </w:rPr>
              <w:tab/>
            </w:r>
            <w:r>
              <w:rPr>
                <w:noProof/>
                <w:webHidden/>
              </w:rPr>
              <w:fldChar w:fldCharType="begin"/>
            </w:r>
            <w:r>
              <w:rPr>
                <w:noProof/>
                <w:webHidden/>
              </w:rPr>
              <w:instrText xml:space="preserve"> PAGEREF _Toc162811068 \h </w:instrText>
            </w:r>
            <w:r>
              <w:rPr>
                <w:noProof/>
                <w:webHidden/>
              </w:rPr>
            </w:r>
            <w:r>
              <w:rPr>
                <w:noProof/>
                <w:webHidden/>
              </w:rPr>
              <w:fldChar w:fldCharType="separate"/>
            </w:r>
            <w:r>
              <w:rPr>
                <w:noProof/>
                <w:webHidden/>
              </w:rPr>
              <w:t>61</w:t>
            </w:r>
            <w:r>
              <w:rPr>
                <w:noProof/>
                <w:webHidden/>
              </w:rPr>
              <w:fldChar w:fldCharType="end"/>
            </w:r>
          </w:hyperlink>
        </w:p>
        <w:p w14:paraId="7D9C3C24" w14:textId="60D4BEB1" w:rsidR="004E5155" w:rsidRDefault="004E5155">
          <w:pPr>
            <w:pStyle w:val="Verzeichnis1"/>
            <w:tabs>
              <w:tab w:val="left" w:pos="720"/>
              <w:tab w:val="right" w:leader="dot" w:pos="9062"/>
            </w:tabs>
            <w:rPr>
              <w:rFonts w:asciiTheme="minorHAnsi" w:eastAsiaTheme="minorEastAsia" w:hAnsiTheme="minorHAnsi" w:cstheme="minorBidi"/>
              <w:noProof/>
              <w:kern w:val="2"/>
              <w14:ligatures w14:val="standardContextual"/>
            </w:rPr>
          </w:pPr>
          <w:hyperlink w:anchor="_Toc162811069" w:history="1">
            <w:r w:rsidRPr="00D83027">
              <w:rPr>
                <w:rStyle w:val="Hyperlink"/>
                <w:noProof/>
              </w:rPr>
              <w:t>11.</w:t>
            </w:r>
            <w:r>
              <w:rPr>
                <w:rFonts w:asciiTheme="minorHAnsi" w:eastAsiaTheme="minorEastAsia" w:hAnsiTheme="minorHAnsi" w:cstheme="minorBidi"/>
                <w:noProof/>
                <w:kern w:val="2"/>
                <w14:ligatures w14:val="standardContextual"/>
              </w:rPr>
              <w:tab/>
            </w:r>
            <w:r w:rsidRPr="00D83027">
              <w:rPr>
                <w:rStyle w:val="Hyperlink"/>
                <w:noProof/>
              </w:rPr>
              <w:t>Tabellenverzeichnis</w:t>
            </w:r>
            <w:r>
              <w:rPr>
                <w:noProof/>
                <w:webHidden/>
              </w:rPr>
              <w:tab/>
            </w:r>
            <w:r>
              <w:rPr>
                <w:noProof/>
                <w:webHidden/>
              </w:rPr>
              <w:fldChar w:fldCharType="begin"/>
            </w:r>
            <w:r>
              <w:rPr>
                <w:noProof/>
                <w:webHidden/>
              </w:rPr>
              <w:instrText xml:space="preserve"> PAGEREF _Toc162811069 \h </w:instrText>
            </w:r>
            <w:r>
              <w:rPr>
                <w:noProof/>
                <w:webHidden/>
              </w:rPr>
            </w:r>
            <w:r>
              <w:rPr>
                <w:noProof/>
                <w:webHidden/>
              </w:rPr>
              <w:fldChar w:fldCharType="separate"/>
            </w:r>
            <w:r>
              <w:rPr>
                <w:noProof/>
                <w:webHidden/>
              </w:rPr>
              <w:t>62</w:t>
            </w:r>
            <w:r>
              <w:rPr>
                <w:noProof/>
                <w:webHidden/>
              </w:rPr>
              <w:fldChar w:fldCharType="end"/>
            </w:r>
          </w:hyperlink>
        </w:p>
        <w:p w14:paraId="77EFA7C3" w14:textId="6DBC1C86" w:rsidR="00084AA1" w:rsidRPr="0027694C" w:rsidRDefault="0054630A" w:rsidP="00B01292">
          <w:pPr>
            <w:sectPr w:rsidR="00084AA1" w:rsidRPr="0027694C" w:rsidSect="00026559">
              <w:footerReference w:type="default" r:id="rId11"/>
              <w:pgSz w:w="11906" w:h="16838"/>
              <w:pgMar w:top="1417" w:right="1417" w:bottom="1134" w:left="1417" w:header="708" w:footer="708" w:gutter="0"/>
              <w:cols w:space="708"/>
              <w:docGrid w:linePitch="360"/>
            </w:sectPr>
          </w:pPr>
          <w:r w:rsidRPr="0027694C">
            <w:rPr>
              <w:b/>
              <w:bCs/>
            </w:rPr>
            <w:fldChar w:fldCharType="end"/>
          </w:r>
        </w:p>
      </w:sdtContent>
    </w:sdt>
    <w:p w14:paraId="72208B95" w14:textId="4003E923" w:rsidR="00B01292" w:rsidRPr="0027694C" w:rsidRDefault="00B01292" w:rsidP="00B01292">
      <w:pPr>
        <w:rPr>
          <w:rFonts w:asciiTheme="majorHAnsi" w:eastAsiaTheme="majorEastAsia" w:hAnsiTheme="majorHAnsi" w:cstheme="majorBidi"/>
          <w:color w:val="2F5496" w:themeColor="accent1" w:themeShade="BF"/>
          <w:sz w:val="36"/>
          <w:szCs w:val="32"/>
        </w:rPr>
      </w:pPr>
    </w:p>
    <w:p w14:paraId="6639EED9" w14:textId="7169C7F2" w:rsidR="00C32643" w:rsidRPr="0027694C" w:rsidRDefault="002F6B2D" w:rsidP="00B01292">
      <w:pPr>
        <w:pStyle w:val="berschrift1"/>
      </w:pPr>
      <w:bookmarkStart w:id="1" w:name="_Hlk162458038"/>
      <w:bookmarkStart w:id="2" w:name="_Toc162811012"/>
      <w:r w:rsidRPr="0027694C">
        <w:t>Einleitung</w:t>
      </w:r>
      <w:bookmarkEnd w:id="2"/>
    </w:p>
    <w:p w14:paraId="689FC84C" w14:textId="77777777" w:rsidR="002F6B2D" w:rsidRPr="0027694C" w:rsidRDefault="002F6B2D" w:rsidP="002F6B2D"/>
    <w:p w14:paraId="660CB0C7" w14:textId="2BDE88FA" w:rsidR="00E84319" w:rsidRPr="0027694C" w:rsidRDefault="002F6B2D" w:rsidP="00E84319">
      <w:pPr>
        <w:pStyle w:val="berschrift2"/>
      </w:pPr>
      <w:bookmarkStart w:id="3" w:name="_Toc162811013"/>
      <w:r w:rsidRPr="0027694C">
        <w:t>Projektteam</w:t>
      </w:r>
      <w:bookmarkEnd w:id="3"/>
    </w:p>
    <w:p w14:paraId="0B248E84" w14:textId="77777777" w:rsidR="00E84319" w:rsidRPr="0027694C" w:rsidRDefault="00E84319" w:rsidP="00E84319"/>
    <w:p w14:paraId="0DEF6412" w14:textId="0DD9FA58" w:rsidR="00E84319" w:rsidRDefault="00E84319" w:rsidP="00E84319">
      <w:pPr>
        <w:spacing w:line="360" w:lineRule="auto"/>
        <w:jc w:val="both"/>
      </w:pPr>
      <w:r w:rsidRPr="0027694C">
        <w:t xml:space="preserve">In dem Team, welches hier vorgestellt wird, wurden alle Aufgabenpakete der Diplomarbeit verteilt. Das Team kam am 27.04.2023 zustande und setzt sich mit Metin Keser und Bashar Khalil zusammen. Metin Keser agierte als Projektleiter und Bashar Khalil als </w:t>
      </w:r>
      <w:r w:rsidR="0027694C" w:rsidRPr="0027694C">
        <w:t>Teammitglied</w:t>
      </w:r>
      <w:r w:rsidRPr="0027694C">
        <w:t xml:space="preserve">. </w:t>
      </w:r>
    </w:p>
    <w:p w14:paraId="1F44E435" w14:textId="77777777" w:rsidR="0027694C" w:rsidRPr="0027694C" w:rsidRDefault="0027694C" w:rsidP="00E84319">
      <w:pPr>
        <w:spacing w:line="360" w:lineRule="auto"/>
        <w:jc w:val="both"/>
      </w:pPr>
    </w:p>
    <w:p w14:paraId="33DEB1EC" w14:textId="77777777" w:rsidR="00E84319" w:rsidRPr="0027694C" w:rsidRDefault="00E84319" w:rsidP="00E84319">
      <w:pPr>
        <w:pStyle w:val="berschrift3"/>
      </w:pPr>
      <w:bookmarkStart w:id="4" w:name="_Toc144209096"/>
      <w:bookmarkStart w:id="5" w:name="_Toc162811014"/>
      <w:r w:rsidRPr="0027694C">
        <w:t>Metin Keser</w:t>
      </w:r>
      <w:bookmarkEnd w:id="4"/>
      <w:bookmarkEnd w:id="5"/>
    </w:p>
    <w:p w14:paraId="015C8B19" w14:textId="77C7901C" w:rsidR="00E84319" w:rsidRPr="0027694C" w:rsidRDefault="00E84319" w:rsidP="00E84319"/>
    <w:p w14:paraId="5650E1D2" w14:textId="64312017" w:rsidR="00E84319" w:rsidRPr="0027694C" w:rsidRDefault="00E84319" w:rsidP="00E84319"/>
    <w:p w14:paraId="77F427C7" w14:textId="3DF07C3B" w:rsidR="00E84319" w:rsidRPr="0027694C" w:rsidRDefault="00A87AD3" w:rsidP="00FC6C38">
      <w:pPr>
        <w:pStyle w:val="Listenabsatz"/>
        <w:numPr>
          <w:ilvl w:val="0"/>
          <w:numId w:val="12"/>
        </w:numPr>
        <w:spacing w:line="360" w:lineRule="auto"/>
        <w:ind w:left="714" w:hanging="357"/>
        <w:jc w:val="both"/>
        <w:rPr>
          <w:rFonts w:asciiTheme="minorHAnsi" w:hAnsiTheme="minorHAnsi"/>
          <w:sz w:val="22"/>
          <w:szCs w:val="22"/>
        </w:rPr>
      </w:pPr>
      <w:r w:rsidRPr="0027694C">
        <w:rPr>
          <w:noProof/>
        </w:rPr>
        <w:drawing>
          <wp:anchor distT="0" distB="0" distL="114300" distR="114300" simplePos="0" relativeHeight="251755520" behindDoc="0" locked="0" layoutInCell="1" allowOverlap="1" wp14:anchorId="623CF835" wp14:editId="4DDAB93A">
            <wp:simplePos x="0" y="0"/>
            <wp:positionH relativeFrom="margin">
              <wp:align>left</wp:align>
            </wp:positionH>
            <wp:positionV relativeFrom="paragraph">
              <wp:posOffset>5080</wp:posOffset>
            </wp:positionV>
            <wp:extent cx="2321560" cy="1547495"/>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r w:rsidR="00E84319" w:rsidRPr="0027694C">
        <w:t>Metin Keser, 19 Jahre jung</w:t>
      </w:r>
    </w:p>
    <w:p w14:paraId="6CA6F793" w14:textId="0B897B0A"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Projektleiter</w:t>
      </w:r>
    </w:p>
    <w:p w14:paraId="5C74AD06" w14:textId="49BC32AE"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 der HTL-Dornbirn</w:t>
      </w:r>
    </w:p>
    <w:p w14:paraId="031EAB4E" w14:textId="64A32F44"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vert</w:t>
      </w:r>
      <w:r w:rsidR="00FC6C38">
        <w:t>r</w:t>
      </w:r>
      <w:r w:rsidRPr="0027694C">
        <w:t>eter und Klassensprecher 23/24</w:t>
      </w:r>
    </w:p>
    <w:p w14:paraId="4A9E86EF" w14:textId="20A29841" w:rsidR="00E84319" w:rsidRPr="0027694C" w:rsidRDefault="00E84319" w:rsidP="00FC6C38">
      <w:pPr>
        <w:pStyle w:val="Listenabsatz"/>
        <w:numPr>
          <w:ilvl w:val="0"/>
          <w:numId w:val="12"/>
        </w:numPr>
        <w:spacing w:line="360" w:lineRule="auto"/>
        <w:ind w:left="714" w:hanging="357"/>
        <w:jc w:val="both"/>
        <w:rPr>
          <w:sz w:val="22"/>
          <w:szCs w:val="22"/>
        </w:rPr>
      </w:pPr>
      <w:r w:rsidRPr="0027694C">
        <w:t>Hobbys: Fußball und Fitness</w:t>
      </w:r>
    </w:p>
    <w:p w14:paraId="3EAB5020" w14:textId="3B37E98C" w:rsidR="00E84319" w:rsidRPr="0027694C" w:rsidRDefault="00E84319" w:rsidP="00E84319">
      <w:pPr>
        <w:pStyle w:val="Listenabsatz"/>
        <w:spacing w:line="360" w:lineRule="auto"/>
        <w:ind w:left="714"/>
        <w:rPr>
          <w:sz w:val="28"/>
          <w:szCs w:val="28"/>
        </w:rPr>
      </w:pPr>
    </w:p>
    <w:p w14:paraId="4D2DA92D" w14:textId="77777777" w:rsidR="00E84319" w:rsidRPr="0027694C" w:rsidRDefault="00E84319" w:rsidP="00E84319">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84319" w:rsidRPr="0027694C" w14:paraId="16085DC0" w14:textId="77777777" w:rsidTr="00A87AD3">
        <w:tc>
          <w:tcPr>
            <w:tcW w:w="4531" w:type="dxa"/>
            <w:tcBorders>
              <w:top w:val="single" w:sz="4" w:space="0" w:color="auto"/>
              <w:left w:val="single" w:sz="4" w:space="0" w:color="auto"/>
              <w:bottom w:val="single" w:sz="4" w:space="0" w:color="auto"/>
              <w:right w:val="single" w:sz="4" w:space="0" w:color="auto"/>
            </w:tcBorders>
          </w:tcPr>
          <w:p w14:paraId="6BBFFD1C" w14:textId="6A1F533E" w:rsidR="00E84319" w:rsidRPr="0027694C" w:rsidRDefault="00E84319" w:rsidP="005C3270">
            <w:pPr>
              <w:rPr>
                <w:b/>
                <w:bCs/>
              </w:rPr>
            </w:pPr>
            <w:r w:rsidRPr="0027694C">
              <w:rPr>
                <w:b/>
                <w:bCs/>
              </w:rPr>
              <w:t>Zweck im Team:</w:t>
            </w:r>
          </w:p>
        </w:tc>
        <w:tc>
          <w:tcPr>
            <w:tcW w:w="4531" w:type="dxa"/>
            <w:tcBorders>
              <w:top w:val="single" w:sz="4" w:space="0" w:color="auto"/>
              <w:left w:val="single" w:sz="4" w:space="0" w:color="auto"/>
              <w:bottom w:val="single" w:sz="4" w:space="0" w:color="auto"/>
              <w:right w:val="single" w:sz="4" w:space="0" w:color="auto"/>
            </w:tcBorders>
          </w:tcPr>
          <w:p w14:paraId="3F5E0C3D" w14:textId="77777777" w:rsidR="00E84319" w:rsidRPr="0027694C" w:rsidRDefault="00E84319" w:rsidP="005C3270">
            <w:pPr>
              <w:rPr>
                <w:b/>
                <w:bCs/>
              </w:rPr>
            </w:pPr>
            <w:r w:rsidRPr="0027694C">
              <w:rPr>
                <w:b/>
                <w:bCs/>
              </w:rPr>
              <w:t>Aufgaben</w:t>
            </w:r>
          </w:p>
        </w:tc>
      </w:tr>
      <w:tr w:rsidR="00E84319" w:rsidRPr="0027694C" w14:paraId="6C0DF5F7" w14:textId="77777777" w:rsidTr="00A87AD3">
        <w:tc>
          <w:tcPr>
            <w:tcW w:w="4531" w:type="dxa"/>
            <w:tcBorders>
              <w:top w:val="single" w:sz="4" w:space="0" w:color="auto"/>
              <w:left w:val="single" w:sz="4" w:space="0" w:color="auto"/>
              <w:bottom w:val="single" w:sz="4" w:space="0" w:color="auto"/>
              <w:right w:val="single" w:sz="4" w:space="0" w:color="auto"/>
            </w:tcBorders>
          </w:tcPr>
          <w:p w14:paraId="5A013D34" w14:textId="77777777" w:rsidR="00E84319" w:rsidRPr="0027694C" w:rsidRDefault="00E84319" w:rsidP="00FC6C38">
            <w:pPr>
              <w:jc w:val="both"/>
            </w:pPr>
            <w:r w:rsidRPr="0027694C">
              <w:t>Projektleiter</w:t>
            </w:r>
          </w:p>
        </w:tc>
        <w:tc>
          <w:tcPr>
            <w:tcW w:w="4531" w:type="dxa"/>
            <w:tcBorders>
              <w:top w:val="single" w:sz="4" w:space="0" w:color="auto"/>
              <w:left w:val="single" w:sz="4" w:space="0" w:color="auto"/>
              <w:bottom w:val="single" w:sz="4" w:space="0" w:color="auto"/>
              <w:right w:val="single" w:sz="4" w:space="0" w:color="auto"/>
            </w:tcBorders>
          </w:tcPr>
          <w:p w14:paraId="7C95E567" w14:textId="77777777" w:rsidR="00E84319" w:rsidRPr="0027694C" w:rsidRDefault="00E84319" w:rsidP="00FC6C38">
            <w:pPr>
              <w:pStyle w:val="Listenabsatz"/>
              <w:numPr>
                <w:ilvl w:val="0"/>
                <w:numId w:val="13"/>
              </w:numPr>
              <w:jc w:val="both"/>
            </w:pPr>
            <w:r w:rsidRPr="0027694C">
              <w:t>Projektmanagement</w:t>
            </w:r>
          </w:p>
          <w:p w14:paraId="1D8EA7BE" w14:textId="77777777" w:rsidR="00E84319" w:rsidRPr="0027694C" w:rsidRDefault="00E84319" w:rsidP="00FC6C38">
            <w:pPr>
              <w:pStyle w:val="Listenabsatz"/>
              <w:numPr>
                <w:ilvl w:val="0"/>
                <w:numId w:val="13"/>
              </w:numPr>
              <w:jc w:val="both"/>
            </w:pPr>
            <w:r w:rsidRPr="0027694C">
              <w:t>Design und Aufbau der Dokumentation</w:t>
            </w:r>
          </w:p>
          <w:p w14:paraId="04C5D94D" w14:textId="77777777" w:rsidR="00E84319" w:rsidRPr="0027694C" w:rsidRDefault="00E84319" w:rsidP="00FC6C38">
            <w:pPr>
              <w:pStyle w:val="Listenabsatz"/>
              <w:numPr>
                <w:ilvl w:val="0"/>
                <w:numId w:val="13"/>
              </w:numPr>
              <w:jc w:val="both"/>
            </w:pPr>
            <w:r w:rsidRPr="0027694C">
              <w:t>Entwicklung: Front End</w:t>
            </w:r>
          </w:p>
          <w:p w14:paraId="352E1812" w14:textId="77777777" w:rsidR="00E84319" w:rsidRPr="0027694C" w:rsidRDefault="00E84319" w:rsidP="00FC6C38">
            <w:pPr>
              <w:pStyle w:val="Listenabsatz"/>
              <w:numPr>
                <w:ilvl w:val="0"/>
                <w:numId w:val="13"/>
              </w:numPr>
              <w:jc w:val="both"/>
            </w:pPr>
            <w:r w:rsidRPr="0027694C">
              <w:t>Kommunikation zwischen Team und Auftraggeber/Betreuer/Betreuerin</w:t>
            </w:r>
          </w:p>
          <w:p w14:paraId="445E2DC0" w14:textId="77777777" w:rsidR="00E84319" w:rsidRPr="0027694C" w:rsidRDefault="00E84319" w:rsidP="00FC6C38">
            <w:pPr>
              <w:pStyle w:val="Listenabsatz"/>
              <w:numPr>
                <w:ilvl w:val="0"/>
                <w:numId w:val="13"/>
              </w:numPr>
              <w:jc w:val="both"/>
            </w:pPr>
            <w:r w:rsidRPr="0027694C">
              <w:t>Planung, Organisation und Leitung des Projekts</w:t>
            </w:r>
          </w:p>
        </w:tc>
      </w:tr>
    </w:tbl>
    <w:p w14:paraId="6EA1EF0D" w14:textId="77777777" w:rsidR="00E84319" w:rsidRPr="0027694C" w:rsidRDefault="00E84319" w:rsidP="00E84319"/>
    <w:p w14:paraId="555CBC55" w14:textId="77777777" w:rsidR="00E84319" w:rsidRPr="0027694C" w:rsidRDefault="00E84319" w:rsidP="00E84319">
      <w:r w:rsidRPr="0027694C">
        <w:br w:type="page"/>
      </w:r>
    </w:p>
    <w:p w14:paraId="61B1F765" w14:textId="77777777" w:rsidR="00E84319" w:rsidRPr="0027694C" w:rsidRDefault="00E84319" w:rsidP="00E84319">
      <w:pPr>
        <w:pStyle w:val="berschrift3"/>
      </w:pPr>
      <w:bookmarkStart w:id="6" w:name="_Toc144209097"/>
      <w:bookmarkStart w:id="7" w:name="_Toc162811015"/>
      <w:r w:rsidRPr="0027694C">
        <w:lastRenderedPageBreak/>
        <w:t>Bashar Khalil</w:t>
      </w:r>
      <w:bookmarkEnd w:id="6"/>
      <w:bookmarkEnd w:id="7"/>
    </w:p>
    <w:p w14:paraId="036CDAD3" w14:textId="77777777" w:rsidR="00E84319" w:rsidRPr="0027694C" w:rsidRDefault="00E84319" w:rsidP="00E84319"/>
    <w:p w14:paraId="0213912B" w14:textId="77777777" w:rsidR="00E84319" w:rsidRPr="0027694C" w:rsidRDefault="00E84319" w:rsidP="00E84319"/>
    <w:p w14:paraId="43B4E128" w14:textId="77777777" w:rsidR="00E84319" w:rsidRPr="0027694C" w:rsidRDefault="00E84319" w:rsidP="00E84319">
      <w:pPr>
        <w:pStyle w:val="Listenabsatz"/>
        <w:numPr>
          <w:ilvl w:val="0"/>
          <w:numId w:val="14"/>
        </w:numPr>
        <w:spacing w:line="360" w:lineRule="auto"/>
        <w:jc w:val="both"/>
        <w:rPr>
          <w:szCs w:val="22"/>
        </w:rPr>
      </w:pPr>
      <w:r w:rsidRPr="0027694C">
        <w:rPr>
          <w:noProof/>
          <w:sz w:val="22"/>
          <w:szCs w:val="22"/>
        </w:rPr>
        <w:drawing>
          <wp:anchor distT="0" distB="0" distL="114300" distR="114300" simplePos="0" relativeHeight="251756544" behindDoc="0" locked="0" layoutInCell="1" allowOverlap="1" wp14:anchorId="34F05ECE" wp14:editId="0471D889">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Pr="0027694C">
        <w:rPr>
          <w:sz w:val="22"/>
          <w:szCs w:val="22"/>
        </w:rPr>
        <w:t xml:space="preserve"> </w:t>
      </w:r>
      <w:r w:rsidRPr="0027694C">
        <w:rPr>
          <w:szCs w:val="22"/>
        </w:rPr>
        <w:t>Bashar Khalil, 20 Jahre jung</w:t>
      </w:r>
    </w:p>
    <w:p w14:paraId="0D2EA0C4" w14:textId="77777777" w:rsidR="00E84319" w:rsidRPr="0027694C" w:rsidRDefault="00E84319" w:rsidP="00E84319">
      <w:pPr>
        <w:pStyle w:val="Listenabsatz"/>
        <w:numPr>
          <w:ilvl w:val="0"/>
          <w:numId w:val="14"/>
        </w:numPr>
        <w:spacing w:line="360" w:lineRule="auto"/>
        <w:jc w:val="both"/>
        <w:rPr>
          <w:szCs w:val="22"/>
        </w:rPr>
      </w:pPr>
      <w:r w:rsidRPr="0027694C">
        <w:rPr>
          <w:szCs w:val="22"/>
        </w:rPr>
        <w:t>Projektmitglied</w:t>
      </w:r>
    </w:p>
    <w:p w14:paraId="50DA3287" w14:textId="77777777" w:rsidR="00E84319" w:rsidRPr="0027694C" w:rsidRDefault="00E84319" w:rsidP="00E84319">
      <w:pPr>
        <w:pStyle w:val="Listenabsatz"/>
        <w:numPr>
          <w:ilvl w:val="0"/>
          <w:numId w:val="14"/>
        </w:numPr>
        <w:spacing w:line="360" w:lineRule="auto"/>
        <w:jc w:val="both"/>
        <w:rPr>
          <w:szCs w:val="22"/>
        </w:rPr>
      </w:pPr>
      <w:r w:rsidRPr="0027694C">
        <w:rPr>
          <w:szCs w:val="22"/>
        </w:rPr>
        <w:t>Schüler der HTL-Dornbirn</w:t>
      </w:r>
    </w:p>
    <w:p w14:paraId="5DD14F24" w14:textId="77777777" w:rsidR="00E84319" w:rsidRPr="0027694C" w:rsidRDefault="00E84319" w:rsidP="00E84319">
      <w:pPr>
        <w:pStyle w:val="Listenabsatz"/>
        <w:numPr>
          <w:ilvl w:val="0"/>
          <w:numId w:val="14"/>
        </w:numPr>
        <w:spacing w:line="360" w:lineRule="auto"/>
        <w:jc w:val="both"/>
        <w:rPr>
          <w:szCs w:val="22"/>
        </w:rPr>
      </w:pPr>
      <w:r w:rsidRPr="0027694C">
        <w:rPr>
          <w:szCs w:val="22"/>
        </w:rPr>
        <w:t>Hobbys: Reisen und Volleyball</w:t>
      </w:r>
    </w:p>
    <w:p w14:paraId="41D5F9B6" w14:textId="77777777" w:rsidR="00E84319" w:rsidRDefault="00E84319" w:rsidP="00E84319">
      <w:pPr>
        <w:spacing w:line="360" w:lineRule="auto"/>
        <w:jc w:val="both"/>
        <w:rPr>
          <w:sz w:val="28"/>
        </w:rPr>
      </w:pPr>
    </w:p>
    <w:p w14:paraId="72821D36" w14:textId="77777777" w:rsidR="0027694C" w:rsidRPr="0027694C" w:rsidRDefault="0027694C" w:rsidP="00E84319">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84319" w:rsidRPr="0027694C" w14:paraId="4F296C10" w14:textId="77777777" w:rsidTr="005C3270">
        <w:tc>
          <w:tcPr>
            <w:tcW w:w="4531" w:type="dxa"/>
          </w:tcPr>
          <w:p w14:paraId="48D98898" w14:textId="77777777" w:rsidR="00E84319" w:rsidRPr="0027694C" w:rsidRDefault="00E84319" w:rsidP="00FC6C38">
            <w:pPr>
              <w:jc w:val="both"/>
            </w:pPr>
            <w:r w:rsidRPr="0027694C">
              <w:t>Projektmitglied</w:t>
            </w:r>
          </w:p>
        </w:tc>
        <w:tc>
          <w:tcPr>
            <w:tcW w:w="4531" w:type="dxa"/>
          </w:tcPr>
          <w:p w14:paraId="5C5A0203" w14:textId="77777777" w:rsidR="00E84319" w:rsidRPr="0027694C" w:rsidRDefault="00E84319" w:rsidP="00FC6C38">
            <w:pPr>
              <w:pStyle w:val="Listenabsatz"/>
              <w:numPr>
                <w:ilvl w:val="0"/>
                <w:numId w:val="13"/>
              </w:numPr>
              <w:jc w:val="both"/>
            </w:pPr>
            <w:r w:rsidRPr="0027694C">
              <w:t>Entwicklung: Back End</w:t>
            </w:r>
          </w:p>
          <w:p w14:paraId="040C2248" w14:textId="77777777" w:rsidR="00E84319" w:rsidRPr="0027694C" w:rsidRDefault="00E84319" w:rsidP="00FC6C38">
            <w:pPr>
              <w:pStyle w:val="Listenabsatz"/>
              <w:numPr>
                <w:ilvl w:val="0"/>
                <w:numId w:val="13"/>
              </w:numPr>
              <w:jc w:val="both"/>
            </w:pPr>
            <w:r w:rsidRPr="0027694C">
              <w:t>Dokumentationsfertigung</w:t>
            </w:r>
          </w:p>
          <w:p w14:paraId="608BDAED" w14:textId="77777777" w:rsidR="00E84319" w:rsidRPr="0027694C" w:rsidRDefault="00E84319" w:rsidP="00FC6C38">
            <w:pPr>
              <w:pStyle w:val="Listenabsatz"/>
              <w:numPr>
                <w:ilvl w:val="0"/>
                <w:numId w:val="13"/>
              </w:numPr>
              <w:jc w:val="both"/>
            </w:pPr>
            <w:r w:rsidRPr="0027694C">
              <w:t>Entwicklung: Front End</w:t>
            </w:r>
          </w:p>
          <w:p w14:paraId="705AADD5" w14:textId="0F2319DA" w:rsidR="00E84319" w:rsidRPr="0027694C" w:rsidRDefault="00E84319" w:rsidP="00FC6C38">
            <w:pPr>
              <w:pStyle w:val="Listenabsatz"/>
              <w:numPr>
                <w:ilvl w:val="0"/>
                <w:numId w:val="13"/>
              </w:numPr>
              <w:jc w:val="both"/>
            </w:pPr>
            <w:r w:rsidRPr="0027694C">
              <w:t>Neptune Open Edition</w:t>
            </w:r>
          </w:p>
          <w:p w14:paraId="61CBA842" w14:textId="77777777" w:rsidR="00E84319" w:rsidRPr="0027694C" w:rsidRDefault="00E84319" w:rsidP="005C3270"/>
          <w:p w14:paraId="5D02CAC2" w14:textId="77777777" w:rsidR="00E84319" w:rsidRPr="0027694C" w:rsidRDefault="00E84319" w:rsidP="005C3270">
            <w:pPr>
              <w:ind w:left="360"/>
            </w:pPr>
          </w:p>
        </w:tc>
      </w:tr>
    </w:tbl>
    <w:p w14:paraId="032377C2" w14:textId="77777777" w:rsidR="00E84319" w:rsidRPr="0027694C" w:rsidRDefault="00E84319" w:rsidP="00E84319">
      <w:pPr>
        <w:spacing w:line="360" w:lineRule="auto"/>
        <w:jc w:val="both"/>
      </w:pPr>
    </w:p>
    <w:p w14:paraId="02B60E12" w14:textId="77777777" w:rsidR="00E84319" w:rsidRPr="0027694C" w:rsidRDefault="00E84319" w:rsidP="00E84319"/>
    <w:p w14:paraId="1D466BAF" w14:textId="77777777" w:rsidR="00E84319" w:rsidRPr="0027694C" w:rsidRDefault="00E84319" w:rsidP="00E84319">
      <w:pPr>
        <w:pStyle w:val="berschrift3"/>
      </w:pPr>
      <w:bookmarkStart w:id="8" w:name="_Toc162811016"/>
      <w:r w:rsidRPr="0027694C">
        <w:t>Michael Leeb</w:t>
      </w:r>
      <w:bookmarkEnd w:id="8"/>
    </w:p>
    <w:p w14:paraId="319DEA51" w14:textId="77777777" w:rsidR="00E84319" w:rsidRPr="0027694C" w:rsidRDefault="00E84319" w:rsidP="00E84319"/>
    <w:p w14:paraId="1232FE25" w14:textId="5FE64676"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rPr>
          <w:noProof/>
        </w:rPr>
        <w:drawing>
          <wp:anchor distT="0" distB="0" distL="114300" distR="114300" simplePos="0" relativeHeight="251752448" behindDoc="0" locked="0" layoutInCell="1" allowOverlap="1" wp14:anchorId="1E8CAF20" wp14:editId="162730AD">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Pr="0027694C">
        <w:t xml:space="preserve">Michael Leeb, </w:t>
      </w:r>
      <w:r w:rsidR="00FC6C38">
        <w:t>59</w:t>
      </w:r>
      <w:r w:rsidRPr="0027694C">
        <w:t xml:space="preserve"> Jahre jung</w:t>
      </w:r>
    </w:p>
    <w:p w14:paraId="494C8751"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w:t>
      </w:r>
    </w:p>
    <w:p w14:paraId="17EFF8E8"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Lehrperson an der HTL-Dornbirn</w:t>
      </w:r>
    </w:p>
    <w:p w14:paraId="6C2CA4E2" w14:textId="77777777" w:rsidR="00E84319" w:rsidRPr="0027694C" w:rsidRDefault="00E84319" w:rsidP="00FC6C38">
      <w:pPr>
        <w:pStyle w:val="Listenabsatz"/>
        <w:numPr>
          <w:ilvl w:val="0"/>
          <w:numId w:val="15"/>
        </w:numPr>
        <w:tabs>
          <w:tab w:val="left" w:pos="677"/>
        </w:tabs>
        <w:spacing w:line="360" w:lineRule="auto"/>
        <w:ind w:left="1434" w:hanging="357"/>
        <w:jc w:val="both"/>
        <w:rPr>
          <w:sz w:val="22"/>
        </w:rPr>
      </w:pPr>
      <w:r w:rsidRPr="0027694C">
        <w:t>Softwareentwickler, Fotograph</w:t>
      </w:r>
    </w:p>
    <w:p w14:paraId="07BE72AF" w14:textId="77777777" w:rsidR="00E84319" w:rsidRPr="0027694C" w:rsidRDefault="00E84319" w:rsidP="00E84319">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E84319" w:rsidRPr="0027694C" w14:paraId="4DA33D9E" w14:textId="77777777" w:rsidTr="005C3270">
        <w:tc>
          <w:tcPr>
            <w:tcW w:w="4531" w:type="dxa"/>
          </w:tcPr>
          <w:p w14:paraId="30424B5D" w14:textId="12BBA93F" w:rsidR="00E84319" w:rsidRPr="0027694C" w:rsidRDefault="00E84319" w:rsidP="00FC6C38">
            <w:pPr>
              <w:jc w:val="both"/>
            </w:pPr>
            <w:r w:rsidRPr="0027694C">
              <w:t>Projektbetreuer</w:t>
            </w:r>
          </w:p>
        </w:tc>
        <w:tc>
          <w:tcPr>
            <w:tcW w:w="4531" w:type="dxa"/>
          </w:tcPr>
          <w:p w14:paraId="7A51F391" w14:textId="77777777" w:rsidR="00E84319" w:rsidRPr="0027694C" w:rsidRDefault="00E84319" w:rsidP="00FC6C38">
            <w:pPr>
              <w:pStyle w:val="Listenabsatz"/>
              <w:numPr>
                <w:ilvl w:val="0"/>
                <w:numId w:val="13"/>
              </w:numPr>
              <w:jc w:val="both"/>
            </w:pPr>
            <w:r w:rsidRPr="0027694C">
              <w:t>Betreuung bei der Entwicklung</w:t>
            </w:r>
          </w:p>
          <w:p w14:paraId="34F9F823" w14:textId="2A250FE5" w:rsidR="00E84319" w:rsidRPr="0027694C" w:rsidRDefault="0027694C" w:rsidP="00FC6C38">
            <w:pPr>
              <w:pStyle w:val="Listenabsatz"/>
              <w:numPr>
                <w:ilvl w:val="0"/>
                <w:numId w:val="13"/>
              </w:numPr>
              <w:jc w:val="both"/>
            </w:pPr>
            <w:r w:rsidRPr="0027694C">
              <w:t>Betreuung</w:t>
            </w:r>
            <w:r w:rsidR="00E84319" w:rsidRPr="0027694C">
              <w:t xml:space="preserve"> bei der Dokumentation </w:t>
            </w:r>
          </w:p>
          <w:p w14:paraId="74B1374B" w14:textId="22696C2E" w:rsidR="00E84319" w:rsidRPr="0027694C" w:rsidRDefault="0027694C" w:rsidP="00FC6C38">
            <w:pPr>
              <w:pStyle w:val="Listenabsatz"/>
              <w:numPr>
                <w:ilvl w:val="0"/>
                <w:numId w:val="13"/>
              </w:numPr>
              <w:jc w:val="both"/>
            </w:pPr>
            <w:r w:rsidRPr="0027694C">
              <w:t>Betreuung</w:t>
            </w:r>
            <w:r w:rsidR="00E84319" w:rsidRPr="0027694C">
              <w:t xml:space="preserve"> in der Schule</w:t>
            </w:r>
          </w:p>
        </w:tc>
      </w:tr>
    </w:tbl>
    <w:p w14:paraId="0A7FBC87" w14:textId="77777777" w:rsidR="00E84319" w:rsidRPr="0027694C" w:rsidRDefault="00E84319" w:rsidP="00E84319">
      <w:pPr>
        <w:tabs>
          <w:tab w:val="left" w:pos="677"/>
        </w:tabs>
        <w:spacing w:line="360" w:lineRule="auto"/>
      </w:pPr>
    </w:p>
    <w:p w14:paraId="6170509F" w14:textId="77777777" w:rsidR="00E84319" w:rsidRPr="0027694C" w:rsidRDefault="00E84319" w:rsidP="00E84319">
      <w:r w:rsidRPr="0027694C">
        <w:br w:type="page"/>
      </w:r>
    </w:p>
    <w:p w14:paraId="2CD1CBD7" w14:textId="77777777" w:rsidR="00E84319" w:rsidRPr="0027694C" w:rsidRDefault="00E84319" w:rsidP="00E84319">
      <w:pPr>
        <w:pStyle w:val="berschrift3"/>
      </w:pPr>
      <w:bookmarkStart w:id="9" w:name="_Toc144209099"/>
      <w:bookmarkStart w:id="10" w:name="_Toc162811017"/>
      <w:r w:rsidRPr="0027694C">
        <w:lastRenderedPageBreak/>
        <w:t>Caroline Meusburger</w:t>
      </w:r>
      <w:bookmarkEnd w:id="9"/>
      <w:bookmarkEnd w:id="10"/>
    </w:p>
    <w:p w14:paraId="0785B60D" w14:textId="77777777" w:rsidR="00E84319" w:rsidRPr="0027694C" w:rsidRDefault="00E84319" w:rsidP="00FC6C38">
      <w:pPr>
        <w:jc w:val="both"/>
      </w:pPr>
    </w:p>
    <w:p w14:paraId="2FA5B404" w14:textId="3DD7DC2D"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rPr>
          <w:noProof/>
          <w:sz w:val="22"/>
          <w:szCs w:val="22"/>
        </w:rPr>
        <w:drawing>
          <wp:anchor distT="0" distB="0" distL="114300" distR="114300" simplePos="0" relativeHeight="251753472" behindDoc="0" locked="0" layoutInCell="1" allowOverlap="1" wp14:anchorId="78830C59" wp14:editId="567DB8AD">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rsidRPr="0027694C">
        <w:t>Caroline Meusburger, xx Jahre jung</w:t>
      </w:r>
    </w:p>
    <w:p w14:paraId="02F7C623"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in</w:t>
      </w:r>
    </w:p>
    <w:p w14:paraId="7678E788" w14:textId="60C362CD" w:rsidR="00E84319" w:rsidRPr="0027694C" w:rsidRDefault="00E84319" w:rsidP="00FC6C38">
      <w:pPr>
        <w:pStyle w:val="Listenabsatz"/>
        <w:numPr>
          <w:ilvl w:val="0"/>
          <w:numId w:val="15"/>
        </w:numPr>
        <w:tabs>
          <w:tab w:val="left" w:pos="677"/>
        </w:tabs>
        <w:spacing w:line="360" w:lineRule="auto"/>
        <w:ind w:left="1434" w:hanging="357"/>
        <w:jc w:val="both"/>
        <w:rPr>
          <w:sz w:val="20"/>
          <w:szCs w:val="22"/>
          <w:lang w:val="en-US"/>
        </w:rPr>
      </w:pPr>
      <w:r w:rsidRPr="0027694C">
        <w:rPr>
          <w:lang w:val="en-US"/>
        </w:rPr>
        <w:t xml:space="preserve">IT-Supply Chain Management </w:t>
      </w:r>
      <w:proofErr w:type="spellStart"/>
      <w:r w:rsidRPr="0027694C">
        <w:rPr>
          <w:lang w:val="en-US"/>
        </w:rPr>
        <w:t>bei</w:t>
      </w:r>
      <w:proofErr w:type="spellEnd"/>
      <w:r w:rsidRPr="0027694C">
        <w:rPr>
          <w:lang w:val="en-US"/>
        </w:rPr>
        <w:t xml:space="preserve"> </w:t>
      </w:r>
      <w:proofErr w:type="spellStart"/>
      <w:r w:rsidRPr="0027694C">
        <w:rPr>
          <w:lang w:val="en-US"/>
        </w:rPr>
        <w:t>Getzner</w:t>
      </w:r>
      <w:proofErr w:type="spellEnd"/>
      <w:r w:rsidRPr="0027694C">
        <w:rPr>
          <w:lang w:val="en-US"/>
        </w:rPr>
        <w:t xml:space="preserve"> </w:t>
      </w:r>
      <w:proofErr w:type="spellStart"/>
      <w:r w:rsidRPr="0027694C">
        <w:rPr>
          <w:lang w:val="en-US"/>
        </w:rPr>
        <w:t>Te</w:t>
      </w:r>
      <w:r w:rsidR="0027694C" w:rsidRPr="0027694C">
        <w:rPr>
          <w:lang w:val="en-US"/>
        </w:rPr>
        <w:t>x</w:t>
      </w:r>
      <w:r w:rsidRPr="0027694C">
        <w:rPr>
          <w:lang w:val="en-US"/>
        </w:rPr>
        <w:t>til</w:t>
      </w:r>
      <w:proofErr w:type="spellEnd"/>
      <w:r w:rsidRPr="0027694C">
        <w:rPr>
          <w:lang w:val="en-US"/>
        </w:rPr>
        <w:t xml:space="preserve"> AG</w:t>
      </w:r>
    </w:p>
    <w:p w14:paraId="17573CCE" w14:textId="77777777" w:rsidR="00E84319" w:rsidRPr="0027694C" w:rsidRDefault="00E84319" w:rsidP="00E84319">
      <w:pPr>
        <w:tabs>
          <w:tab w:val="left" w:pos="677"/>
        </w:tabs>
        <w:spacing w:line="360" w:lineRule="auto"/>
        <w:rPr>
          <w:sz w:val="22"/>
          <w:lang w:val="en-US"/>
        </w:rPr>
      </w:pPr>
    </w:p>
    <w:p w14:paraId="08C460B7" w14:textId="77777777" w:rsidR="00E84319" w:rsidRPr="0027694C" w:rsidRDefault="00E84319" w:rsidP="00E84319">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E84319" w:rsidRPr="0027694C" w14:paraId="15D8CBF8" w14:textId="77777777" w:rsidTr="005C3270">
        <w:tc>
          <w:tcPr>
            <w:tcW w:w="4531" w:type="dxa"/>
          </w:tcPr>
          <w:p w14:paraId="70BEF098" w14:textId="77777777" w:rsidR="00E84319" w:rsidRPr="0027694C" w:rsidRDefault="00E84319" w:rsidP="00FC6C38">
            <w:pPr>
              <w:jc w:val="both"/>
            </w:pPr>
            <w:r w:rsidRPr="0027694C">
              <w:t>Projektbetreuerin</w:t>
            </w:r>
          </w:p>
        </w:tc>
        <w:tc>
          <w:tcPr>
            <w:tcW w:w="4531" w:type="dxa"/>
          </w:tcPr>
          <w:p w14:paraId="6820E62F" w14:textId="2540F01E"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512B99BA" w14:textId="77777777" w:rsidR="00E84319" w:rsidRPr="0027694C" w:rsidRDefault="00E84319" w:rsidP="00FC6C38">
            <w:pPr>
              <w:pStyle w:val="Listenabsatz"/>
              <w:numPr>
                <w:ilvl w:val="0"/>
                <w:numId w:val="13"/>
              </w:numPr>
              <w:jc w:val="both"/>
            </w:pPr>
            <w:r w:rsidRPr="0027694C">
              <w:t>Betreuung bei der Dokumentation</w:t>
            </w:r>
          </w:p>
          <w:p w14:paraId="10B549B1" w14:textId="75A184F2"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39159334" w14:textId="77777777" w:rsidR="00E84319" w:rsidRPr="0027694C" w:rsidRDefault="00E84319" w:rsidP="00E84319">
      <w:pPr>
        <w:tabs>
          <w:tab w:val="left" w:pos="969"/>
        </w:tabs>
      </w:pPr>
    </w:p>
    <w:p w14:paraId="0BBD0EE1" w14:textId="77777777" w:rsidR="00E84319" w:rsidRPr="0027694C" w:rsidRDefault="00E84319" w:rsidP="00E84319"/>
    <w:p w14:paraId="6EF0912C" w14:textId="77777777" w:rsidR="00E84319" w:rsidRPr="0027694C" w:rsidRDefault="00E84319" w:rsidP="00E84319">
      <w:pPr>
        <w:pStyle w:val="berschrift3"/>
      </w:pPr>
      <w:bookmarkStart w:id="11" w:name="_Toc144209100"/>
      <w:bookmarkStart w:id="12" w:name="_Toc162811018"/>
      <w:r w:rsidRPr="0027694C">
        <w:t>Andreas Hartmann</w:t>
      </w:r>
      <w:bookmarkEnd w:id="11"/>
      <w:bookmarkEnd w:id="12"/>
    </w:p>
    <w:p w14:paraId="1DFE311C" w14:textId="77777777" w:rsidR="00E84319" w:rsidRPr="0027694C" w:rsidRDefault="00E84319" w:rsidP="00E84319">
      <w:r w:rsidRPr="0027694C">
        <w:rPr>
          <w:noProof/>
        </w:rPr>
        <w:drawing>
          <wp:anchor distT="0" distB="0" distL="114300" distR="114300" simplePos="0" relativeHeight="251754496" behindDoc="0" locked="0" layoutInCell="1" allowOverlap="1" wp14:anchorId="3022B8EA" wp14:editId="3F1CAA58">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B6D8"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Andreas Hartmann, 38 Jahre jung</w:t>
      </w:r>
    </w:p>
    <w:p w14:paraId="38A954BC"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w:t>
      </w:r>
    </w:p>
    <w:p w14:paraId="53248916" w14:textId="77777777" w:rsidR="00E84319" w:rsidRPr="00531700" w:rsidRDefault="00E84319" w:rsidP="00FC6C38">
      <w:pPr>
        <w:pStyle w:val="Listenabsatz"/>
        <w:numPr>
          <w:ilvl w:val="0"/>
          <w:numId w:val="15"/>
        </w:numPr>
        <w:tabs>
          <w:tab w:val="left" w:pos="677"/>
        </w:tabs>
        <w:spacing w:line="360" w:lineRule="auto"/>
        <w:ind w:left="1434" w:hanging="357"/>
        <w:jc w:val="both"/>
        <w:rPr>
          <w:sz w:val="20"/>
          <w:szCs w:val="22"/>
          <w:lang w:val="en-US"/>
        </w:rPr>
      </w:pPr>
      <w:r w:rsidRPr="00531700">
        <w:rPr>
          <w:lang w:val="en-US"/>
        </w:rPr>
        <w:t xml:space="preserve">IT-Supply Chain Management </w:t>
      </w:r>
      <w:proofErr w:type="spellStart"/>
      <w:r w:rsidRPr="00531700">
        <w:rPr>
          <w:lang w:val="en-US"/>
        </w:rPr>
        <w:t>bei</w:t>
      </w:r>
      <w:proofErr w:type="spellEnd"/>
      <w:r w:rsidRPr="00531700">
        <w:rPr>
          <w:lang w:val="en-US"/>
        </w:rPr>
        <w:t xml:space="preserve">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AG</w:t>
      </w:r>
    </w:p>
    <w:p w14:paraId="3BABF433"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Hobbys: Reisen und Fußball</w:t>
      </w:r>
    </w:p>
    <w:p w14:paraId="4EC40EE2" w14:textId="77777777" w:rsidR="00E84319" w:rsidRPr="0027694C" w:rsidRDefault="00E84319" w:rsidP="00FC6C38">
      <w:pPr>
        <w:tabs>
          <w:tab w:val="left" w:pos="677"/>
        </w:tabs>
        <w:spacing w:line="360" w:lineRule="auto"/>
        <w:jc w:val="both"/>
        <w:rPr>
          <w:sz w:val="22"/>
        </w:rPr>
      </w:pPr>
    </w:p>
    <w:p w14:paraId="527BE372" w14:textId="77777777" w:rsidR="00E84319" w:rsidRPr="0027694C" w:rsidRDefault="00E84319" w:rsidP="00FC6C38">
      <w:pPr>
        <w:tabs>
          <w:tab w:val="left" w:pos="677"/>
        </w:tabs>
        <w:spacing w:line="360" w:lineRule="auto"/>
        <w:jc w:val="both"/>
        <w:rPr>
          <w:sz w:val="22"/>
        </w:rPr>
      </w:pPr>
    </w:p>
    <w:tbl>
      <w:tblPr>
        <w:tblStyle w:val="Tabellenraster"/>
        <w:tblW w:w="0" w:type="auto"/>
        <w:tblLook w:val="04A0" w:firstRow="1" w:lastRow="0" w:firstColumn="1" w:lastColumn="0" w:noHBand="0" w:noVBand="1"/>
      </w:tblPr>
      <w:tblGrid>
        <w:gridCol w:w="4531"/>
        <w:gridCol w:w="4531"/>
      </w:tblGrid>
      <w:tr w:rsidR="00E84319" w:rsidRPr="0027694C" w14:paraId="7AAC7B22" w14:textId="77777777" w:rsidTr="005C3270">
        <w:tc>
          <w:tcPr>
            <w:tcW w:w="4531" w:type="dxa"/>
          </w:tcPr>
          <w:p w14:paraId="75D1631A" w14:textId="64D53B4A" w:rsidR="00E84319" w:rsidRPr="0027694C" w:rsidRDefault="00E84319" w:rsidP="00FC6C38">
            <w:pPr>
              <w:jc w:val="both"/>
            </w:pPr>
            <w:r w:rsidRPr="0027694C">
              <w:t>Projektbetreuerin</w:t>
            </w:r>
            <w:r w:rsidR="00A87AD3">
              <w:t>0</w:t>
            </w:r>
          </w:p>
        </w:tc>
        <w:tc>
          <w:tcPr>
            <w:tcW w:w="4531" w:type="dxa"/>
          </w:tcPr>
          <w:p w14:paraId="7CD3E2B7" w14:textId="3163AE47"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67AD7380" w14:textId="77777777" w:rsidR="00E84319" w:rsidRPr="0027694C" w:rsidRDefault="00E84319" w:rsidP="00FC6C38">
            <w:pPr>
              <w:pStyle w:val="Listenabsatz"/>
              <w:numPr>
                <w:ilvl w:val="0"/>
                <w:numId w:val="13"/>
              </w:numPr>
              <w:jc w:val="both"/>
            </w:pPr>
            <w:r w:rsidRPr="0027694C">
              <w:t>Betreuung bei der Dokumentation</w:t>
            </w:r>
          </w:p>
          <w:p w14:paraId="0434DA6F" w14:textId="4B838297"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45FCCB00" w14:textId="77777777" w:rsidR="00E84319" w:rsidRPr="0027694C" w:rsidRDefault="00E84319" w:rsidP="00FC6C38">
      <w:pPr>
        <w:spacing w:line="360" w:lineRule="auto"/>
        <w:jc w:val="both"/>
      </w:pPr>
    </w:p>
    <w:p w14:paraId="1C37BD33" w14:textId="77777777" w:rsidR="00BF0496" w:rsidRPr="0027694C" w:rsidRDefault="00E84319" w:rsidP="00F8128C">
      <w:pPr>
        <w:sectPr w:rsidR="00BF0496" w:rsidRPr="0027694C" w:rsidSect="00026559">
          <w:footerReference w:type="default" r:id="rId15"/>
          <w:pgSz w:w="11906" w:h="16838"/>
          <w:pgMar w:top="1417" w:right="1417" w:bottom="1134" w:left="1417" w:header="708" w:footer="708" w:gutter="0"/>
          <w:cols w:space="708"/>
          <w:docGrid w:linePitch="360"/>
        </w:sectPr>
      </w:pPr>
      <w:r w:rsidRPr="0027694C">
        <w:br w:type="page"/>
      </w:r>
      <w:bookmarkEnd w:id="1"/>
    </w:p>
    <w:p w14:paraId="1339B18B" w14:textId="516816FB" w:rsidR="00E84319" w:rsidRPr="0027694C" w:rsidRDefault="00CC748F" w:rsidP="00F43742">
      <w:pPr>
        <w:pStyle w:val="berschrift1"/>
      </w:pPr>
      <w:bookmarkStart w:id="13" w:name="_Toc162811019"/>
      <w:r w:rsidRPr="0027694C">
        <w:lastRenderedPageBreak/>
        <w:t>Projektüberblick</w:t>
      </w:r>
      <w:bookmarkEnd w:id="13"/>
    </w:p>
    <w:p w14:paraId="3A3E5DEB" w14:textId="77777777" w:rsidR="00BF0496" w:rsidRPr="0027694C" w:rsidRDefault="00BF0496" w:rsidP="00F8128C"/>
    <w:p w14:paraId="46FEB7CC" w14:textId="0CC413DC" w:rsidR="00BF0496" w:rsidRPr="0027694C" w:rsidRDefault="00225BE6" w:rsidP="00F43742">
      <w:pPr>
        <w:pStyle w:val="berschrift2"/>
      </w:pPr>
      <w:bookmarkStart w:id="14" w:name="_Toc162811020"/>
      <w:r w:rsidRPr="0027694C">
        <w:t>Motivation</w:t>
      </w:r>
      <w:bookmarkEnd w:id="14"/>
    </w:p>
    <w:p w14:paraId="64C807B4" w14:textId="77777777" w:rsidR="00F62206" w:rsidRPr="0027694C" w:rsidRDefault="00F62206" w:rsidP="00F62206"/>
    <w:p w14:paraId="38CF908D" w14:textId="140635CC" w:rsidR="00225BE6" w:rsidRPr="0027694C" w:rsidRDefault="00F43742" w:rsidP="00F62206">
      <w:pPr>
        <w:spacing w:line="360" w:lineRule="auto"/>
        <w:jc w:val="both"/>
      </w:pPr>
      <w:r w:rsidRPr="0027694C">
        <w:t>Getzner Textil betont die Bedeutung des Umweltschutzes und der Nachhaltigkeit als integralen Bestandteil seiner Firmenphilosophie. Der Firmensitz in einer der schönsten Regionen der Welt verstärkt ihr Engagement für die Umwelt.</w:t>
      </w:r>
    </w:p>
    <w:p w14:paraId="4B44A739" w14:textId="77777777" w:rsidR="00225BE6" w:rsidRPr="0027694C" w:rsidRDefault="00225BE6" w:rsidP="00F8128C"/>
    <w:p w14:paraId="01BD2AD8" w14:textId="425AE8BE" w:rsidR="00225BE6" w:rsidRPr="0027694C" w:rsidRDefault="00225BE6" w:rsidP="00F43742">
      <w:pPr>
        <w:pStyle w:val="berschrift2"/>
      </w:pPr>
      <w:bookmarkStart w:id="15" w:name="_Toc162811021"/>
      <w:r w:rsidRPr="0027694C">
        <w:t>Lastenheft</w:t>
      </w:r>
      <w:bookmarkEnd w:id="15"/>
    </w:p>
    <w:p w14:paraId="6D4928F0" w14:textId="77777777" w:rsidR="00F62206" w:rsidRPr="0027694C" w:rsidRDefault="00F62206" w:rsidP="00F62206"/>
    <w:p w14:paraId="6BC13920" w14:textId="1C86F9B3" w:rsidR="00F43742" w:rsidRPr="0027694C" w:rsidRDefault="003E6601" w:rsidP="00A54066">
      <w:pPr>
        <w:spacing w:line="360" w:lineRule="auto"/>
        <w:jc w:val="both"/>
      </w:pPr>
      <w:r w:rsidRPr="0027694C">
        <w:t>Um die Nachhaltigkeitsbemühungen zu unterstützen, zeigt sich ein vielversprechendes Interesse an der Entwicklung einer Fahrgemeinschafts-App für die Getzner Textil AG. Diese App würde den Mitarbeitern eine Plattform bieten, um gemeinsame Fahrten zu organisieren, was wiederum zur Reduzierung der Umweltbelastung beitragen könnte.</w:t>
      </w:r>
    </w:p>
    <w:p w14:paraId="2B000096" w14:textId="77777777" w:rsidR="003E6601" w:rsidRPr="0027694C" w:rsidRDefault="003E6601" w:rsidP="00A54066">
      <w:pPr>
        <w:spacing w:line="360" w:lineRule="auto"/>
        <w:jc w:val="both"/>
      </w:pPr>
    </w:p>
    <w:p w14:paraId="3EF92C83" w14:textId="59D9F4FD" w:rsidR="00A54066" w:rsidRPr="0027694C" w:rsidRDefault="00A54066" w:rsidP="00A54066">
      <w:pPr>
        <w:spacing w:line="360" w:lineRule="auto"/>
        <w:jc w:val="both"/>
      </w:pPr>
      <w:r w:rsidRPr="0027694C">
        <w:t xml:space="preserve">Die interne Fahrgemeinschafts-App ermöglicht es den Mitarbeitern, Fahrtangebote anzugeben und Mitfahrgelegenheiten zu finden. Die Mitarbeiter können </w:t>
      </w:r>
      <w:r w:rsidR="0017557A">
        <w:t>I</w:t>
      </w:r>
      <w:r w:rsidRPr="0027694C">
        <w:t xml:space="preserve">hre geplante Route, Abfahrtszeit, Anzahl der freien Plätze und andere relevante Informationen angeben. Andere Mitarbeiter können dann als Mitfahrer </w:t>
      </w:r>
      <w:r w:rsidR="0017557A">
        <w:t>A</w:t>
      </w:r>
      <w:r w:rsidRPr="0027694C">
        <w:t>nfragen und Fahrten teilen.</w:t>
      </w:r>
    </w:p>
    <w:p w14:paraId="5DD7F374" w14:textId="77777777" w:rsidR="00F43742" w:rsidRPr="0027694C" w:rsidRDefault="00F43742" w:rsidP="00F8128C"/>
    <w:p w14:paraId="1532C2FD" w14:textId="4130CE11" w:rsidR="00225BE6" w:rsidRPr="0027694C" w:rsidRDefault="00225BE6" w:rsidP="00F43742">
      <w:pPr>
        <w:pStyle w:val="berschrift2"/>
      </w:pPr>
      <w:bookmarkStart w:id="16" w:name="_Toc162811022"/>
      <w:r w:rsidRPr="0027694C">
        <w:t>Technische Rahmenbedingungen</w:t>
      </w:r>
      <w:bookmarkEnd w:id="16"/>
      <w:r w:rsidRPr="0027694C">
        <w:t xml:space="preserve"> </w:t>
      </w:r>
    </w:p>
    <w:p w14:paraId="3B45E685" w14:textId="77777777" w:rsidR="00A54066" w:rsidRPr="0027694C" w:rsidRDefault="00A54066" w:rsidP="00A54066"/>
    <w:p w14:paraId="2900C6ED" w14:textId="049FA497" w:rsidR="00A54066" w:rsidRPr="0027694C" w:rsidRDefault="00F14625" w:rsidP="00A54066">
      <w:pPr>
        <w:spacing w:line="360" w:lineRule="auto"/>
        <w:jc w:val="both"/>
      </w:pPr>
      <w:r w:rsidRPr="0027694C">
        <w:t xml:space="preserve">Die Anwendung wird auf der Neptune DX </w:t>
      </w:r>
      <w:proofErr w:type="spellStart"/>
      <w:r w:rsidRPr="0027694C">
        <w:t>Platform</w:t>
      </w:r>
      <w:proofErr w:type="spellEnd"/>
      <w:r w:rsidRPr="0027694C">
        <w:t xml:space="preserve"> Open Edition entwickelt und nutzt ein nicht SAP-basiertes </w:t>
      </w:r>
      <w:proofErr w:type="gramStart"/>
      <w:r w:rsidRPr="0027694C">
        <w:t>Backend</w:t>
      </w:r>
      <w:proofErr w:type="gramEnd"/>
      <w:r w:rsidRPr="0027694C">
        <w:t xml:space="preserve"> zur Speicherung von Benutzerdaten, Fahrtangeboten und Bewertungen. Es ist erforderlich, dass die App auch über Offline-Funktionalität verfügt und Sicherheitsmaßnahmen implementiert werden, um die Vertraulichkeit und Integrität der Benutzerdaten zu gewährleisten.</w:t>
      </w:r>
    </w:p>
    <w:p w14:paraId="0ABF4E8F" w14:textId="77777777" w:rsidR="006B691A" w:rsidRPr="0027694C" w:rsidRDefault="006B691A" w:rsidP="00A54066">
      <w:pPr>
        <w:spacing w:line="360" w:lineRule="auto"/>
        <w:jc w:val="both"/>
      </w:pPr>
    </w:p>
    <w:p w14:paraId="2F9D0D1D" w14:textId="04DAEF00" w:rsidR="00A54066" w:rsidRPr="0027694C" w:rsidRDefault="00A54066" w:rsidP="00A54066">
      <w:pPr>
        <w:pStyle w:val="berschrift2"/>
      </w:pPr>
      <w:bookmarkStart w:id="17" w:name="_Toc162811023"/>
      <w:r w:rsidRPr="0027694C">
        <w:t>Zielgruppenerhebung</w:t>
      </w:r>
      <w:bookmarkEnd w:id="17"/>
    </w:p>
    <w:p w14:paraId="16717924" w14:textId="77777777" w:rsidR="00A54066" w:rsidRPr="0027694C" w:rsidRDefault="00A54066" w:rsidP="00A54066">
      <w:pPr>
        <w:rPr>
          <w:rFonts w:eastAsiaTheme="majorEastAsia"/>
        </w:rPr>
      </w:pPr>
    </w:p>
    <w:p w14:paraId="2EF8804C" w14:textId="77777777" w:rsidR="00A54066" w:rsidRPr="0027694C" w:rsidRDefault="00A54066" w:rsidP="00A54066">
      <w:pPr>
        <w:spacing w:line="360" w:lineRule="auto"/>
        <w:jc w:val="both"/>
      </w:pPr>
      <w:r w:rsidRPr="0027694C">
        <w:t>Vor der Entwicklung der App wird eine Umfrage unter den Mitarbeitern durchgeführt, um das Interesse an der Nutzung der Fahrgemeinschafts-App zu ermitteln und um Einblicke in gewünschte Funktionen und Eigenschaften zu erhalten.</w:t>
      </w:r>
    </w:p>
    <w:p w14:paraId="7DEAD595" w14:textId="77777777" w:rsidR="00A54066" w:rsidRPr="0027694C" w:rsidRDefault="00A54066" w:rsidP="00A54066">
      <w:pPr>
        <w:spacing w:line="360" w:lineRule="auto"/>
        <w:jc w:val="both"/>
      </w:pPr>
    </w:p>
    <w:p w14:paraId="0F4029E6" w14:textId="1E2FB6F5" w:rsidR="00A54066" w:rsidRPr="0027694C" w:rsidRDefault="00A54066" w:rsidP="00A54066">
      <w:pPr>
        <w:spacing w:line="360" w:lineRule="auto"/>
        <w:jc w:val="both"/>
        <w:sectPr w:rsidR="00A54066" w:rsidRPr="0027694C" w:rsidSect="00026559">
          <w:footerReference w:type="default" r:id="rId16"/>
          <w:pgSz w:w="11906" w:h="16838"/>
          <w:pgMar w:top="1417" w:right="1417" w:bottom="1134" w:left="1417" w:header="708" w:footer="708" w:gutter="0"/>
          <w:cols w:space="708"/>
          <w:docGrid w:linePitch="360"/>
        </w:sectPr>
      </w:pPr>
    </w:p>
    <w:p w14:paraId="4FEC0091" w14:textId="2B941341" w:rsidR="00F8128C" w:rsidRPr="0027694C" w:rsidRDefault="00F8128C">
      <w:pPr>
        <w:spacing w:after="160" w:line="259" w:lineRule="auto"/>
      </w:pPr>
    </w:p>
    <w:p w14:paraId="7035C698" w14:textId="0073F3F9" w:rsidR="002F6B2D" w:rsidRPr="0027694C" w:rsidRDefault="00F8128C" w:rsidP="00F8128C">
      <w:pPr>
        <w:pStyle w:val="berschrift1"/>
      </w:pPr>
      <w:bookmarkStart w:id="18" w:name="_Hlk162458069"/>
      <w:bookmarkStart w:id="19" w:name="_Toc162811024"/>
      <w:r w:rsidRPr="0027694C">
        <w:t>Projektmanagement</w:t>
      </w:r>
      <w:bookmarkEnd w:id="19"/>
    </w:p>
    <w:p w14:paraId="78E468E7" w14:textId="77777777" w:rsidR="00F8128C" w:rsidRPr="0027694C" w:rsidRDefault="00F8128C" w:rsidP="00FC6C38">
      <w:pPr>
        <w:spacing w:line="360" w:lineRule="auto"/>
        <w:jc w:val="both"/>
      </w:pPr>
    </w:p>
    <w:p w14:paraId="48BD74E4" w14:textId="6708580C" w:rsidR="00F8128C" w:rsidRPr="0027694C" w:rsidRDefault="00F8128C" w:rsidP="00FC6C38">
      <w:pPr>
        <w:spacing w:line="360" w:lineRule="auto"/>
        <w:jc w:val="both"/>
      </w:pPr>
      <w:r w:rsidRPr="0027694C">
        <w:t xml:space="preserve">In dem kommenden Abschnitt sind alle Projektpläne dieser Diplomarbeit aufzufinden. Die Projektpläne sind </w:t>
      </w:r>
      <w:r w:rsidR="00AA3E9C">
        <w:t>ein wichtiger</w:t>
      </w:r>
      <w:r w:rsidRPr="0027694C">
        <w:t xml:space="preserve"> Teil der Dokumentation und wurden von dem </w:t>
      </w:r>
      <w:r w:rsidR="00FC6C38" w:rsidRPr="0027694C">
        <w:t>Projektleiter</w:t>
      </w:r>
      <w:r w:rsidRPr="0027694C">
        <w:t xml:space="preserve"> Metin Keser </w:t>
      </w:r>
      <w:r w:rsidR="00AA3E9C">
        <w:t>erstellt.</w:t>
      </w:r>
      <w:r w:rsidRPr="0027694C">
        <w:t xml:space="preserve"> </w:t>
      </w:r>
    </w:p>
    <w:p w14:paraId="273A1F14" w14:textId="2A867404" w:rsidR="00F8128C" w:rsidRPr="0027694C" w:rsidRDefault="00F8128C" w:rsidP="00FC6C38">
      <w:pPr>
        <w:spacing w:line="360" w:lineRule="auto"/>
        <w:jc w:val="both"/>
      </w:pPr>
      <w:r w:rsidRPr="0027694C">
        <w:t>Die gefertigten Projektpläne halfen uns bei d</w:t>
      </w:r>
      <w:r w:rsidR="00AA3E9C">
        <w:t>e</w:t>
      </w:r>
      <w:r w:rsidRPr="0027694C">
        <w:t>r Diplomarbeit</w:t>
      </w:r>
      <w:r w:rsidR="0017557A">
        <w:t>,</w:t>
      </w:r>
      <w:r w:rsidRPr="0027694C">
        <w:t xml:space="preserve"> die einzelnen Aufgaben zu unterteilen. Dies ermöglichte uns</w:t>
      </w:r>
      <w:r w:rsidR="0017557A">
        <w:t>,</w:t>
      </w:r>
      <w:r w:rsidRPr="0027694C">
        <w:t xml:space="preserve"> den Gesamtumfang des Projektes richtig zu interpretieren und in handhabbare Schritte zu gliedern.</w:t>
      </w:r>
    </w:p>
    <w:p w14:paraId="7BC70A58" w14:textId="031D8012" w:rsidR="00F8128C" w:rsidRPr="0027694C" w:rsidRDefault="00F8128C" w:rsidP="00FC6C38">
      <w:pPr>
        <w:spacing w:line="360" w:lineRule="auto"/>
        <w:jc w:val="both"/>
      </w:pPr>
      <w:r w:rsidRPr="0027694C">
        <w:t>Des Weiteren sind in den Projektplänen Zeitrahmen und Fristen für einzelne Arbeitspakete definiert</w:t>
      </w:r>
      <w:r w:rsidR="00AA3E9C">
        <w:t>.</w:t>
      </w:r>
      <w:r w:rsidRPr="0027694C">
        <w:t xml:space="preserve"> </w:t>
      </w:r>
      <w:r w:rsidR="00AA3E9C">
        <w:t>D</w:t>
      </w:r>
      <w:r w:rsidRPr="0027694C">
        <w:t>ies half uns</w:t>
      </w:r>
      <w:r w:rsidR="0017557A">
        <w:t>,</w:t>
      </w:r>
      <w:r w:rsidRPr="0027694C">
        <w:t xml:space="preserve"> den Zeitbedarf für das ganze Projekt einzuschätzen und dementsprechend während des Projektes zu handeln.</w:t>
      </w:r>
    </w:p>
    <w:p w14:paraId="1DE4C822" w14:textId="1DC6D203" w:rsidR="00F8128C" w:rsidRPr="0027694C" w:rsidRDefault="00F8128C" w:rsidP="00FC6C38">
      <w:pPr>
        <w:spacing w:line="360" w:lineRule="auto"/>
        <w:jc w:val="both"/>
      </w:pPr>
      <w:r w:rsidRPr="0027694C">
        <w:t>Die Pläne des Projekts erleichterten auch die Kommunikation unter den einzelnen Teammitgliedern. Sie ermöglichten uns</w:t>
      </w:r>
      <w:r w:rsidR="0017557A">
        <w:t>,</w:t>
      </w:r>
      <w:r w:rsidRPr="0027694C">
        <w:t xml:space="preserve"> den Fortschritt des Projektes mitzuverfolgen, Arbeitspakete </w:t>
      </w:r>
      <w:r w:rsidR="00FC6C38" w:rsidRPr="0027694C">
        <w:t>mit eine</w:t>
      </w:r>
      <w:r w:rsidR="00AA3E9C">
        <w:t>r höheren Priorisierung</w:t>
      </w:r>
      <w:r w:rsidRPr="0027694C">
        <w:t xml:space="preserve"> zu verstehen und diese dementsprechend zu bearbeiten.</w:t>
      </w:r>
    </w:p>
    <w:p w14:paraId="6CDE850F" w14:textId="6F737BA8" w:rsidR="00F8128C" w:rsidRPr="0027694C" w:rsidRDefault="00F8128C" w:rsidP="00FC6C38">
      <w:pPr>
        <w:spacing w:line="360" w:lineRule="auto"/>
        <w:jc w:val="both"/>
      </w:pPr>
      <w:r w:rsidRPr="0027694C">
        <w:t>Indem potenzielle Risiken bei der Fertigung der Projektpläne betrachtet wurden, ermöglichten sie uns auch</w:t>
      </w:r>
      <w:r w:rsidR="0017557A">
        <w:t>,</w:t>
      </w:r>
      <w:r w:rsidRPr="0027694C">
        <w:t xml:space="preserve"> Abhängigkeiten und Beziehungen zu verstehen und möglichst viele Probleme zu beseitigen.</w:t>
      </w:r>
    </w:p>
    <w:p w14:paraId="2FA37FF2" w14:textId="77777777" w:rsidR="00F8128C" w:rsidRPr="0027694C" w:rsidRDefault="00F8128C" w:rsidP="00FC6C38">
      <w:pPr>
        <w:spacing w:line="360" w:lineRule="auto"/>
        <w:jc w:val="both"/>
      </w:pPr>
      <w:r w:rsidRPr="0027694C">
        <w:t>Durch die Projektpläne war es uns möglich, eine strukturierte und geplante Herangehensweise anzuwenden.</w:t>
      </w:r>
    </w:p>
    <w:p w14:paraId="6A4F4A35" w14:textId="77777777" w:rsidR="00961A5A" w:rsidRPr="0027694C" w:rsidRDefault="00961A5A" w:rsidP="006C2929"/>
    <w:p w14:paraId="56E58CE7" w14:textId="4206CCE1" w:rsidR="00C16E76" w:rsidRPr="0027694C" w:rsidRDefault="00961A5A" w:rsidP="006C2929">
      <w:r w:rsidRPr="0027694C">
        <w:br w:type="page"/>
      </w:r>
    </w:p>
    <w:p w14:paraId="07432C28" w14:textId="6023D441" w:rsidR="0007379F" w:rsidRPr="0027694C" w:rsidRDefault="0007379F" w:rsidP="00F8128C">
      <w:pPr>
        <w:pStyle w:val="berschrift2"/>
      </w:pPr>
      <w:bookmarkStart w:id="20" w:name="_Toc144209084"/>
      <w:bookmarkStart w:id="21" w:name="_Toc162811025"/>
      <w:r w:rsidRPr="0027694C">
        <w:lastRenderedPageBreak/>
        <w:t>Projektauftrag</w:t>
      </w:r>
      <w:bookmarkEnd w:id="20"/>
      <w:bookmarkEnd w:id="21"/>
    </w:p>
    <w:p w14:paraId="282FE446" w14:textId="77777777" w:rsidR="00650842" w:rsidRPr="00650842" w:rsidRDefault="00650842" w:rsidP="00650842">
      <w:pPr>
        <w:rPr>
          <w:szCs w:val="22"/>
        </w:rPr>
      </w:pPr>
    </w:p>
    <w:p w14:paraId="04FC759F" w14:textId="5851E911" w:rsidR="00FC6C38" w:rsidRDefault="00650842" w:rsidP="00650842">
      <w:pPr>
        <w:spacing w:line="360" w:lineRule="auto"/>
        <w:jc w:val="both"/>
        <w:rPr>
          <w:szCs w:val="22"/>
        </w:rPr>
      </w:pPr>
      <w:r w:rsidRPr="00650842">
        <w:rPr>
          <w:szCs w:val="22"/>
        </w:rPr>
        <w:t>Ein formeller Projektauftrag wurde mit Sorgfalt erstellt, um die definierten Ziele, den vorgesehenen Zeitrahmen und die identifizierten Risiken übersichtlich darzustellen. Darüber hinaus gewährleistete der Projektauftrag, dass alle Teammitglieder eine einheitliche Sicht und Kenntnis der Projektziele und -anforderungen besaßen, was zur Förderung der Zusammenarbeit und des Projekterfolgs beiträgt.</w:t>
      </w:r>
    </w:p>
    <w:p w14:paraId="0B04155C" w14:textId="77777777" w:rsidR="00650842" w:rsidRPr="00FC6C38" w:rsidRDefault="00650842" w:rsidP="00650842">
      <w:pPr>
        <w:jc w:val="both"/>
        <w:rPr>
          <w:szCs w:val="22"/>
        </w:rPr>
      </w:pPr>
    </w:p>
    <w:tbl>
      <w:tblPr>
        <w:tblStyle w:val="Tabellenraster"/>
        <w:tblW w:w="0" w:type="auto"/>
        <w:tblLook w:val="04A0" w:firstRow="1" w:lastRow="0" w:firstColumn="1" w:lastColumn="0" w:noHBand="0" w:noVBand="1"/>
      </w:tblPr>
      <w:tblGrid>
        <w:gridCol w:w="4531"/>
        <w:gridCol w:w="4531"/>
      </w:tblGrid>
      <w:tr w:rsidR="00EA3FA4" w:rsidRPr="0027694C" w14:paraId="73E72048" w14:textId="77777777" w:rsidTr="00EA3FA4">
        <w:tc>
          <w:tcPr>
            <w:tcW w:w="9062" w:type="dxa"/>
            <w:gridSpan w:val="2"/>
            <w:shd w:val="clear" w:color="auto" w:fill="BDD6EE" w:themeFill="accent5" w:themeFillTint="66"/>
          </w:tcPr>
          <w:p w14:paraId="06472F1D" w14:textId="7AF6B29B" w:rsidR="00EA3FA4" w:rsidRPr="0027694C" w:rsidRDefault="00EA3FA4" w:rsidP="00EA3FA4">
            <w:pPr>
              <w:jc w:val="center"/>
              <w:rPr>
                <w:sz w:val="52"/>
                <w:szCs w:val="52"/>
              </w:rPr>
            </w:pPr>
            <w:r w:rsidRPr="0027694C">
              <w:rPr>
                <w:sz w:val="52"/>
                <w:szCs w:val="52"/>
              </w:rPr>
              <w:t>Projektauftrag</w:t>
            </w:r>
          </w:p>
        </w:tc>
      </w:tr>
      <w:tr w:rsidR="00EA3FA4" w:rsidRPr="0027694C" w14:paraId="157861FB" w14:textId="77777777" w:rsidTr="00CB1D91">
        <w:trPr>
          <w:trHeight w:val="605"/>
        </w:trPr>
        <w:tc>
          <w:tcPr>
            <w:tcW w:w="4531" w:type="dxa"/>
            <w:shd w:val="clear" w:color="auto" w:fill="E7E6E6" w:themeFill="background2"/>
          </w:tcPr>
          <w:p w14:paraId="25C4B5CF" w14:textId="77777777" w:rsidR="00EA3FA4" w:rsidRPr="00921E53" w:rsidRDefault="00EA3FA4" w:rsidP="00C16E76">
            <w:pPr>
              <w:rPr>
                <w:sz w:val="20"/>
                <w:szCs w:val="20"/>
              </w:rPr>
            </w:pPr>
            <w:r w:rsidRPr="00921E53">
              <w:rPr>
                <w:sz w:val="20"/>
                <w:szCs w:val="20"/>
              </w:rPr>
              <w:t>Projektstartereignis:</w:t>
            </w:r>
          </w:p>
          <w:p w14:paraId="04CE6591" w14:textId="15E7F634" w:rsidR="00EA3FA4" w:rsidRPr="00921E53" w:rsidRDefault="00EA3FA4">
            <w:pPr>
              <w:pStyle w:val="Listenabsatz"/>
              <w:numPr>
                <w:ilvl w:val="0"/>
                <w:numId w:val="6"/>
              </w:numPr>
              <w:rPr>
                <w:sz w:val="20"/>
                <w:szCs w:val="20"/>
              </w:rPr>
            </w:pPr>
            <w:r w:rsidRPr="00921E53">
              <w:rPr>
                <w:sz w:val="20"/>
                <w:szCs w:val="20"/>
              </w:rPr>
              <w:t>Besprechung am 27.04.2023</w:t>
            </w:r>
          </w:p>
        </w:tc>
        <w:tc>
          <w:tcPr>
            <w:tcW w:w="4531" w:type="dxa"/>
            <w:shd w:val="clear" w:color="auto" w:fill="E7E6E6" w:themeFill="background2"/>
          </w:tcPr>
          <w:p w14:paraId="2A93F04F" w14:textId="77777777" w:rsidR="00EA3FA4" w:rsidRPr="00921E53" w:rsidRDefault="00EA3FA4" w:rsidP="00EA3FA4">
            <w:pPr>
              <w:rPr>
                <w:sz w:val="20"/>
                <w:szCs w:val="20"/>
              </w:rPr>
            </w:pPr>
            <w:r w:rsidRPr="00921E53">
              <w:rPr>
                <w:sz w:val="20"/>
                <w:szCs w:val="20"/>
              </w:rPr>
              <w:t>Projektstarttermin:</w:t>
            </w:r>
          </w:p>
          <w:p w14:paraId="5F52F0A9" w14:textId="146A2B10" w:rsidR="00EA3FA4" w:rsidRPr="00921E53" w:rsidRDefault="00BF7EAE">
            <w:pPr>
              <w:pStyle w:val="Listenabsatz"/>
              <w:numPr>
                <w:ilvl w:val="0"/>
                <w:numId w:val="6"/>
              </w:numPr>
              <w:rPr>
                <w:sz w:val="20"/>
                <w:szCs w:val="20"/>
              </w:rPr>
            </w:pPr>
            <w:r w:rsidRPr="00921E53">
              <w:rPr>
                <w:sz w:val="20"/>
                <w:szCs w:val="20"/>
              </w:rPr>
              <w:t>28.08.2023</w:t>
            </w:r>
          </w:p>
          <w:p w14:paraId="7D1B2571" w14:textId="61CA57B7" w:rsidR="00EA3FA4" w:rsidRPr="00921E53" w:rsidRDefault="00EA3FA4" w:rsidP="00EA3FA4">
            <w:pPr>
              <w:pStyle w:val="Listenabsatz"/>
              <w:rPr>
                <w:sz w:val="20"/>
                <w:szCs w:val="20"/>
              </w:rPr>
            </w:pPr>
          </w:p>
        </w:tc>
      </w:tr>
      <w:tr w:rsidR="00EA3FA4" w:rsidRPr="0027694C" w14:paraId="56B4ED50" w14:textId="77777777" w:rsidTr="006C2929">
        <w:tc>
          <w:tcPr>
            <w:tcW w:w="4531" w:type="dxa"/>
            <w:shd w:val="clear" w:color="auto" w:fill="E7E6E6" w:themeFill="background2"/>
          </w:tcPr>
          <w:p w14:paraId="1FBCD3BC" w14:textId="77777777" w:rsidR="00EA3FA4" w:rsidRPr="00921E53" w:rsidRDefault="006C2929" w:rsidP="006C2929">
            <w:pPr>
              <w:rPr>
                <w:sz w:val="20"/>
                <w:szCs w:val="20"/>
              </w:rPr>
            </w:pPr>
            <w:r w:rsidRPr="00921E53">
              <w:rPr>
                <w:sz w:val="20"/>
                <w:szCs w:val="20"/>
              </w:rPr>
              <w:t>Inhaltliches Projektendereignis:</w:t>
            </w:r>
          </w:p>
          <w:p w14:paraId="44B84553" w14:textId="2139644F"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28</w:t>
            </w:r>
            <w:r w:rsidRPr="00921E53">
              <w:rPr>
                <w:sz w:val="20"/>
                <w:szCs w:val="20"/>
              </w:rPr>
              <w:t>.0</w:t>
            </w:r>
            <w:r w:rsidR="003D4E5F" w:rsidRPr="00921E53">
              <w:rPr>
                <w:sz w:val="20"/>
                <w:szCs w:val="20"/>
              </w:rPr>
              <w:t>3</w:t>
            </w:r>
            <w:r w:rsidRPr="00921E53">
              <w:rPr>
                <w:sz w:val="20"/>
                <w:szCs w:val="20"/>
              </w:rPr>
              <w:t>.2024</w:t>
            </w:r>
            <w:r w:rsidR="006C2929" w:rsidRPr="00921E53">
              <w:rPr>
                <w:sz w:val="20"/>
                <w:szCs w:val="20"/>
              </w:rPr>
              <w:t>.</w:t>
            </w:r>
          </w:p>
          <w:p w14:paraId="24477F02" w14:textId="77777777" w:rsidR="006C2929" w:rsidRPr="00921E53" w:rsidRDefault="006C2929" w:rsidP="006C2929">
            <w:pPr>
              <w:rPr>
                <w:sz w:val="20"/>
                <w:szCs w:val="20"/>
              </w:rPr>
            </w:pPr>
            <w:r w:rsidRPr="00921E53">
              <w:rPr>
                <w:sz w:val="20"/>
                <w:szCs w:val="20"/>
              </w:rPr>
              <w:t>Formales Projektendereignis:</w:t>
            </w:r>
          </w:p>
          <w:p w14:paraId="46538C76" w14:textId="1CF2722A"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01</w:t>
            </w:r>
            <w:r w:rsidRPr="00921E53">
              <w:rPr>
                <w:sz w:val="20"/>
                <w:szCs w:val="20"/>
              </w:rPr>
              <w:t>.04.2024</w:t>
            </w:r>
            <w:r w:rsidR="006C2929" w:rsidRPr="00921E53">
              <w:rPr>
                <w:sz w:val="20"/>
                <w:szCs w:val="20"/>
              </w:rPr>
              <w:t>.</w:t>
            </w:r>
          </w:p>
        </w:tc>
        <w:tc>
          <w:tcPr>
            <w:tcW w:w="4531" w:type="dxa"/>
            <w:shd w:val="clear" w:color="auto" w:fill="E7E6E6" w:themeFill="background2"/>
          </w:tcPr>
          <w:p w14:paraId="336ABADB" w14:textId="517D24A5" w:rsidR="00EA3FA4" w:rsidRPr="00921E53" w:rsidRDefault="006C2929" w:rsidP="006C2929">
            <w:pPr>
              <w:rPr>
                <w:sz w:val="20"/>
                <w:szCs w:val="20"/>
              </w:rPr>
            </w:pPr>
            <w:r w:rsidRPr="00921E53">
              <w:rPr>
                <w:sz w:val="20"/>
                <w:szCs w:val="20"/>
              </w:rPr>
              <w:t>Projektendtermin</w:t>
            </w:r>
          </w:p>
          <w:p w14:paraId="0E406024" w14:textId="05E751E7" w:rsidR="006C2929" w:rsidRPr="00921E53" w:rsidRDefault="003D4E5F">
            <w:pPr>
              <w:pStyle w:val="Listenabsatz"/>
              <w:numPr>
                <w:ilvl w:val="0"/>
                <w:numId w:val="6"/>
              </w:numPr>
              <w:rPr>
                <w:sz w:val="20"/>
                <w:szCs w:val="20"/>
              </w:rPr>
            </w:pPr>
            <w:r w:rsidRPr="00921E53">
              <w:rPr>
                <w:sz w:val="20"/>
                <w:szCs w:val="20"/>
              </w:rPr>
              <w:t>02</w:t>
            </w:r>
            <w:r w:rsidR="00765793" w:rsidRPr="00921E53">
              <w:rPr>
                <w:sz w:val="20"/>
                <w:szCs w:val="20"/>
              </w:rPr>
              <w:t>.04.2024</w:t>
            </w:r>
          </w:p>
        </w:tc>
      </w:tr>
      <w:tr w:rsidR="00EA3FA4" w:rsidRPr="0027694C" w14:paraId="0038080A" w14:textId="77777777" w:rsidTr="00921E53">
        <w:trPr>
          <w:trHeight w:val="4115"/>
        </w:trPr>
        <w:tc>
          <w:tcPr>
            <w:tcW w:w="4531" w:type="dxa"/>
            <w:shd w:val="clear" w:color="auto" w:fill="E7E6E6" w:themeFill="background2"/>
          </w:tcPr>
          <w:p w14:paraId="26F9F9AF" w14:textId="77777777" w:rsidR="00EA3FA4" w:rsidRPr="00921E53" w:rsidRDefault="006C2929" w:rsidP="006C2929">
            <w:pPr>
              <w:rPr>
                <w:sz w:val="20"/>
                <w:szCs w:val="20"/>
              </w:rPr>
            </w:pPr>
            <w:r w:rsidRPr="00921E53">
              <w:rPr>
                <w:sz w:val="20"/>
                <w:szCs w:val="20"/>
              </w:rPr>
              <w:t>Projektziele:</w:t>
            </w:r>
          </w:p>
          <w:p w14:paraId="70060477" w14:textId="08C3FBF7" w:rsidR="006C2929" w:rsidRPr="00921E53" w:rsidRDefault="006C2929">
            <w:pPr>
              <w:pStyle w:val="Listenabsatz"/>
              <w:numPr>
                <w:ilvl w:val="0"/>
                <w:numId w:val="6"/>
              </w:numPr>
              <w:rPr>
                <w:sz w:val="20"/>
                <w:szCs w:val="20"/>
              </w:rPr>
            </w:pPr>
            <w:r w:rsidRPr="00921E53">
              <w:rPr>
                <w:sz w:val="20"/>
                <w:szCs w:val="20"/>
              </w:rPr>
              <w:t>Diese Projektarbeit konzentriert sich auf die Entwicklung einer innovativen Fahrgemeinschafts-App für die Getzner Textil AG. Das Ziel der App ist es, den Mitarbeitern von Getzner eine zuverlässige und e</w:t>
            </w:r>
            <w:r w:rsidR="00C61A20" w:rsidRPr="00921E53">
              <w:rPr>
                <w:sz w:val="20"/>
                <w:szCs w:val="20"/>
              </w:rPr>
              <w:t xml:space="preserve">ffiziente Möglichkeit zu </w:t>
            </w:r>
            <w:r w:rsidR="0084354A" w:rsidRPr="00921E53">
              <w:rPr>
                <w:sz w:val="20"/>
                <w:szCs w:val="20"/>
              </w:rPr>
              <w:t>bieten,</w:t>
            </w:r>
            <w:r w:rsidR="00C61A20" w:rsidRPr="00921E53">
              <w:rPr>
                <w:sz w:val="20"/>
                <w:szCs w:val="20"/>
              </w:rPr>
              <w:t xml:space="preserve"> </w:t>
            </w:r>
            <w:r w:rsidR="005E11EA" w:rsidRPr="00921E53">
              <w:rPr>
                <w:sz w:val="20"/>
                <w:szCs w:val="20"/>
              </w:rPr>
              <w:t>um</w:t>
            </w:r>
            <w:r w:rsidRPr="00921E53">
              <w:rPr>
                <w:sz w:val="20"/>
                <w:szCs w:val="20"/>
              </w:rPr>
              <w:t xml:space="preserve"> gemeinsam zur Arbeit zu pendeln.</w:t>
            </w:r>
          </w:p>
          <w:p w14:paraId="4DA78983" w14:textId="170AA19E" w:rsidR="006C2929" w:rsidRPr="00921E53" w:rsidRDefault="006C2929" w:rsidP="006C2929">
            <w:pPr>
              <w:rPr>
                <w:sz w:val="20"/>
                <w:szCs w:val="20"/>
              </w:rPr>
            </w:pPr>
            <w:r w:rsidRPr="00921E53">
              <w:rPr>
                <w:sz w:val="20"/>
                <w:szCs w:val="20"/>
              </w:rPr>
              <w:t>Projektnutzen:</w:t>
            </w:r>
          </w:p>
          <w:p w14:paraId="760104A7" w14:textId="4B821638" w:rsidR="006C2929" w:rsidRPr="00921E53" w:rsidRDefault="006C2929">
            <w:pPr>
              <w:pStyle w:val="Listenabsatz"/>
              <w:numPr>
                <w:ilvl w:val="0"/>
                <w:numId w:val="6"/>
              </w:numPr>
              <w:rPr>
                <w:sz w:val="20"/>
                <w:szCs w:val="20"/>
              </w:rPr>
            </w:pPr>
            <w:r w:rsidRPr="00921E53">
              <w:rPr>
                <w:sz w:val="20"/>
                <w:szCs w:val="20"/>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921E53" w:rsidRDefault="006C2929" w:rsidP="006C2929">
            <w:pPr>
              <w:rPr>
                <w:sz w:val="20"/>
                <w:szCs w:val="20"/>
              </w:rPr>
            </w:pPr>
            <w:r w:rsidRPr="00921E53">
              <w:rPr>
                <w:sz w:val="20"/>
                <w:szCs w:val="20"/>
              </w:rPr>
              <w:t>Nicht-Projektziele / indirekte Meilensteine</w:t>
            </w:r>
          </w:p>
          <w:p w14:paraId="25D83285" w14:textId="77777777" w:rsidR="006C2929" w:rsidRPr="00921E53" w:rsidRDefault="006C2929">
            <w:pPr>
              <w:pStyle w:val="Listenabsatz"/>
              <w:numPr>
                <w:ilvl w:val="0"/>
                <w:numId w:val="6"/>
              </w:numPr>
              <w:rPr>
                <w:sz w:val="20"/>
                <w:szCs w:val="20"/>
              </w:rPr>
            </w:pPr>
            <w:r w:rsidRPr="00921E53">
              <w:rPr>
                <w:sz w:val="20"/>
                <w:szCs w:val="20"/>
              </w:rPr>
              <w:t>Monetarisierung</w:t>
            </w:r>
          </w:p>
          <w:p w14:paraId="7216EAF6" w14:textId="77777777" w:rsidR="006C2929" w:rsidRPr="00921E53" w:rsidRDefault="006C2929">
            <w:pPr>
              <w:pStyle w:val="Listenabsatz"/>
              <w:numPr>
                <w:ilvl w:val="0"/>
                <w:numId w:val="6"/>
              </w:numPr>
              <w:rPr>
                <w:sz w:val="20"/>
                <w:szCs w:val="20"/>
              </w:rPr>
            </w:pPr>
            <w:r w:rsidRPr="00921E53">
              <w:rPr>
                <w:sz w:val="20"/>
                <w:szCs w:val="20"/>
              </w:rPr>
              <w:t>Einbindung von öffentlichen Verkehrsmitteln</w:t>
            </w:r>
          </w:p>
          <w:p w14:paraId="7440C69E" w14:textId="77777777" w:rsidR="006C2929" w:rsidRPr="00921E53" w:rsidRDefault="006C2929">
            <w:pPr>
              <w:pStyle w:val="Listenabsatz"/>
              <w:numPr>
                <w:ilvl w:val="0"/>
                <w:numId w:val="6"/>
              </w:numPr>
              <w:rPr>
                <w:sz w:val="20"/>
                <w:szCs w:val="20"/>
              </w:rPr>
            </w:pPr>
            <w:r w:rsidRPr="00921E53">
              <w:rPr>
                <w:sz w:val="20"/>
                <w:szCs w:val="20"/>
              </w:rPr>
              <w:t>Hohe Komplexität</w:t>
            </w:r>
          </w:p>
          <w:p w14:paraId="201C7EC5" w14:textId="25D99718" w:rsidR="00EA3FA4" w:rsidRPr="00921E53" w:rsidRDefault="006C2929">
            <w:pPr>
              <w:pStyle w:val="Listenabsatz"/>
              <w:numPr>
                <w:ilvl w:val="0"/>
                <w:numId w:val="6"/>
              </w:numPr>
              <w:rPr>
                <w:sz w:val="20"/>
                <w:szCs w:val="20"/>
              </w:rPr>
            </w:pPr>
            <w:r w:rsidRPr="00921E53">
              <w:rPr>
                <w:sz w:val="20"/>
                <w:szCs w:val="20"/>
              </w:rPr>
              <w:t>Begrenzung auf bestimmte Fahrzeugtypen</w:t>
            </w:r>
          </w:p>
        </w:tc>
      </w:tr>
      <w:tr w:rsidR="00EA3FA4" w:rsidRPr="0027694C" w14:paraId="5C5C7585" w14:textId="77777777" w:rsidTr="00CB1D91">
        <w:trPr>
          <w:trHeight w:val="1526"/>
        </w:trPr>
        <w:tc>
          <w:tcPr>
            <w:tcW w:w="4531" w:type="dxa"/>
            <w:shd w:val="clear" w:color="auto" w:fill="E7E6E6" w:themeFill="background2"/>
          </w:tcPr>
          <w:p w14:paraId="1B6FA48F" w14:textId="77777777" w:rsidR="006C2929" w:rsidRPr="00921E53" w:rsidRDefault="006C2929" w:rsidP="006C2929">
            <w:pPr>
              <w:rPr>
                <w:sz w:val="20"/>
                <w:szCs w:val="20"/>
              </w:rPr>
            </w:pPr>
            <w:r w:rsidRPr="00921E53">
              <w:rPr>
                <w:sz w:val="20"/>
                <w:szCs w:val="20"/>
              </w:rPr>
              <w:t>Hauptaufgaben (Projektphasen):</w:t>
            </w:r>
          </w:p>
          <w:p w14:paraId="2508CED4" w14:textId="77777777" w:rsidR="006C2929" w:rsidRPr="00921E53" w:rsidRDefault="006C2929">
            <w:pPr>
              <w:pStyle w:val="Listenabsatz"/>
              <w:numPr>
                <w:ilvl w:val="0"/>
                <w:numId w:val="6"/>
              </w:numPr>
              <w:rPr>
                <w:sz w:val="20"/>
                <w:szCs w:val="20"/>
              </w:rPr>
            </w:pPr>
            <w:r w:rsidRPr="00921E53">
              <w:rPr>
                <w:sz w:val="20"/>
                <w:szCs w:val="20"/>
              </w:rPr>
              <w:t>Untersuchung der Pendelgewohnheiten der Mitarbeiter in der Region</w:t>
            </w:r>
          </w:p>
          <w:p w14:paraId="5DF35C6D" w14:textId="77777777" w:rsidR="006C2929" w:rsidRPr="00921E53" w:rsidRDefault="006C2929">
            <w:pPr>
              <w:pStyle w:val="Listenabsatz"/>
              <w:numPr>
                <w:ilvl w:val="0"/>
                <w:numId w:val="6"/>
              </w:numPr>
              <w:rPr>
                <w:sz w:val="20"/>
                <w:szCs w:val="20"/>
              </w:rPr>
            </w:pPr>
            <w:r w:rsidRPr="00921E53">
              <w:rPr>
                <w:sz w:val="20"/>
                <w:szCs w:val="20"/>
              </w:rPr>
              <w:t>Entwicklung eines Prototyps</w:t>
            </w:r>
          </w:p>
          <w:p w14:paraId="5C2DB164" w14:textId="77777777" w:rsidR="006C2929" w:rsidRPr="00921E53" w:rsidRDefault="006C2929">
            <w:pPr>
              <w:pStyle w:val="Listenabsatz"/>
              <w:numPr>
                <w:ilvl w:val="0"/>
                <w:numId w:val="6"/>
              </w:numPr>
              <w:rPr>
                <w:sz w:val="20"/>
                <w:szCs w:val="20"/>
              </w:rPr>
            </w:pPr>
            <w:r w:rsidRPr="00921E53">
              <w:rPr>
                <w:sz w:val="20"/>
                <w:szCs w:val="20"/>
              </w:rPr>
              <w:t>Testphase (Leistungsfähigkeit und Funktionalität der App)</w:t>
            </w:r>
          </w:p>
          <w:p w14:paraId="00990B27" w14:textId="77777777" w:rsidR="00EA3FA4" w:rsidRPr="00921E53" w:rsidRDefault="00EA3FA4" w:rsidP="006C2929">
            <w:pPr>
              <w:rPr>
                <w:sz w:val="20"/>
                <w:szCs w:val="20"/>
              </w:rPr>
            </w:pPr>
          </w:p>
        </w:tc>
        <w:tc>
          <w:tcPr>
            <w:tcW w:w="4531" w:type="dxa"/>
            <w:shd w:val="clear" w:color="auto" w:fill="E7E6E6" w:themeFill="background2"/>
          </w:tcPr>
          <w:p w14:paraId="2EF3E128" w14:textId="2579C4CB" w:rsidR="006C2929" w:rsidRPr="00921E53" w:rsidRDefault="006C2929" w:rsidP="006C2929">
            <w:pPr>
              <w:rPr>
                <w:sz w:val="20"/>
                <w:szCs w:val="20"/>
              </w:rPr>
            </w:pPr>
            <w:r w:rsidRPr="00921E53">
              <w:rPr>
                <w:sz w:val="20"/>
                <w:szCs w:val="20"/>
              </w:rPr>
              <w:t>Projektressourcen:</w:t>
            </w:r>
          </w:p>
          <w:p w14:paraId="54505C97" w14:textId="7E6B51AF" w:rsidR="006C2929" w:rsidRPr="00921E53" w:rsidRDefault="006C2929">
            <w:pPr>
              <w:pStyle w:val="Listenabsatz"/>
              <w:numPr>
                <w:ilvl w:val="0"/>
                <w:numId w:val="7"/>
              </w:numPr>
              <w:rPr>
                <w:sz w:val="20"/>
                <w:szCs w:val="20"/>
              </w:rPr>
            </w:pPr>
            <w:r w:rsidRPr="00921E53">
              <w:rPr>
                <w:sz w:val="20"/>
                <w:szCs w:val="20"/>
              </w:rPr>
              <w:t>Neptune</w:t>
            </w:r>
            <w:r w:rsidR="00921E53">
              <w:rPr>
                <w:sz w:val="20"/>
                <w:szCs w:val="20"/>
              </w:rPr>
              <w:t xml:space="preserve"> DXP</w:t>
            </w:r>
            <w:r w:rsidRPr="00921E53">
              <w:rPr>
                <w:sz w:val="20"/>
                <w:szCs w:val="20"/>
              </w:rPr>
              <w:t xml:space="preserve"> Open Edition</w:t>
            </w:r>
          </w:p>
          <w:p w14:paraId="764A1D3E" w14:textId="77777777" w:rsidR="008B2523" w:rsidRPr="00921E53" w:rsidRDefault="008B2523">
            <w:pPr>
              <w:pStyle w:val="Listenabsatz"/>
              <w:numPr>
                <w:ilvl w:val="0"/>
                <w:numId w:val="7"/>
              </w:numPr>
              <w:rPr>
                <w:sz w:val="20"/>
                <w:szCs w:val="20"/>
              </w:rPr>
            </w:pPr>
            <w:r w:rsidRPr="00921E53">
              <w:rPr>
                <w:sz w:val="20"/>
                <w:szCs w:val="20"/>
              </w:rPr>
              <w:t>Citrix</w:t>
            </w:r>
          </w:p>
          <w:p w14:paraId="0E33CD54" w14:textId="77777777" w:rsidR="008B2523" w:rsidRPr="00921E53" w:rsidRDefault="008B2523">
            <w:pPr>
              <w:pStyle w:val="Listenabsatz"/>
              <w:numPr>
                <w:ilvl w:val="0"/>
                <w:numId w:val="7"/>
              </w:numPr>
              <w:rPr>
                <w:sz w:val="20"/>
                <w:szCs w:val="20"/>
              </w:rPr>
            </w:pPr>
            <w:proofErr w:type="spellStart"/>
            <w:r w:rsidRPr="00921E53">
              <w:rPr>
                <w:sz w:val="20"/>
                <w:szCs w:val="20"/>
              </w:rPr>
              <w:t>Canva</w:t>
            </w:r>
            <w:proofErr w:type="spellEnd"/>
          </w:p>
          <w:p w14:paraId="253B7684" w14:textId="77777777" w:rsidR="003D4E5F" w:rsidRPr="00921E53" w:rsidRDefault="003D4E5F">
            <w:pPr>
              <w:pStyle w:val="Listenabsatz"/>
              <w:numPr>
                <w:ilvl w:val="0"/>
                <w:numId w:val="7"/>
              </w:numPr>
              <w:rPr>
                <w:sz w:val="20"/>
                <w:szCs w:val="20"/>
              </w:rPr>
            </w:pPr>
            <w:proofErr w:type="spellStart"/>
            <w:r w:rsidRPr="00921E53">
              <w:rPr>
                <w:sz w:val="20"/>
                <w:szCs w:val="20"/>
              </w:rPr>
              <w:t>Github</w:t>
            </w:r>
            <w:proofErr w:type="spellEnd"/>
          </w:p>
          <w:p w14:paraId="55A64980" w14:textId="77777777" w:rsidR="003D4E5F" w:rsidRPr="00921E53" w:rsidRDefault="003D4E5F">
            <w:pPr>
              <w:pStyle w:val="Listenabsatz"/>
              <w:numPr>
                <w:ilvl w:val="0"/>
                <w:numId w:val="7"/>
              </w:numPr>
              <w:rPr>
                <w:sz w:val="20"/>
                <w:szCs w:val="20"/>
              </w:rPr>
            </w:pPr>
            <w:proofErr w:type="spellStart"/>
            <w:r w:rsidRPr="00921E53">
              <w:rPr>
                <w:sz w:val="20"/>
                <w:szCs w:val="20"/>
              </w:rPr>
              <w:t>Creately</w:t>
            </w:r>
            <w:proofErr w:type="spellEnd"/>
          </w:p>
          <w:p w14:paraId="64C77FF6" w14:textId="77777777" w:rsidR="003D4E5F" w:rsidRPr="00921E53" w:rsidRDefault="003D4E5F">
            <w:pPr>
              <w:pStyle w:val="Listenabsatz"/>
              <w:numPr>
                <w:ilvl w:val="0"/>
                <w:numId w:val="7"/>
              </w:numPr>
              <w:rPr>
                <w:sz w:val="20"/>
                <w:szCs w:val="20"/>
              </w:rPr>
            </w:pPr>
            <w:proofErr w:type="spellStart"/>
            <w:r w:rsidRPr="00921E53">
              <w:rPr>
                <w:sz w:val="20"/>
                <w:szCs w:val="20"/>
              </w:rPr>
              <w:t>Zotero</w:t>
            </w:r>
            <w:proofErr w:type="spellEnd"/>
          </w:p>
          <w:p w14:paraId="0A4D8E65" w14:textId="0A1B5B8D" w:rsidR="00650842" w:rsidRPr="00921E53" w:rsidRDefault="00650842">
            <w:pPr>
              <w:pStyle w:val="Listenabsatz"/>
              <w:numPr>
                <w:ilvl w:val="0"/>
                <w:numId w:val="7"/>
              </w:numPr>
              <w:rPr>
                <w:sz w:val="20"/>
                <w:szCs w:val="20"/>
              </w:rPr>
            </w:pPr>
            <w:r w:rsidRPr="00921E53">
              <w:rPr>
                <w:sz w:val="20"/>
                <w:szCs w:val="20"/>
              </w:rPr>
              <w:t>Microsoft Forms</w:t>
            </w:r>
          </w:p>
        </w:tc>
      </w:tr>
      <w:tr w:rsidR="006C2929" w:rsidRPr="0027694C" w14:paraId="0CD4F45B" w14:textId="77777777" w:rsidTr="006C2929">
        <w:tc>
          <w:tcPr>
            <w:tcW w:w="4531" w:type="dxa"/>
            <w:shd w:val="clear" w:color="auto" w:fill="E7E6E6" w:themeFill="background2"/>
          </w:tcPr>
          <w:p w14:paraId="7E11EBEA" w14:textId="77777777" w:rsidR="006C2929" w:rsidRPr="00921E53" w:rsidRDefault="006C2929" w:rsidP="006C2929">
            <w:pPr>
              <w:rPr>
                <w:sz w:val="20"/>
                <w:szCs w:val="20"/>
              </w:rPr>
            </w:pPr>
            <w:r w:rsidRPr="00921E53">
              <w:rPr>
                <w:sz w:val="20"/>
                <w:szCs w:val="20"/>
              </w:rPr>
              <w:t>Projektauftraggeber/Projektauftraggeberin</w:t>
            </w:r>
          </w:p>
          <w:p w14:paraId="6386E496" w14:textId="71CE597F" w:rsidR="006C2929" w:rsidRPr="00921E53" w:rsidRDefault="006C2929">
            <w:pPr>
              <w:pStyle w:val="Listenabsatz"/>
              <w:numPr>
                <w:ilvl w:val="0"/>
                <w:numId w:val="7"/>
              </w:numPr>
              <w:rPr>
                <w:sz w:val="20"/>
                <w:szCs w:val="20"/>
              </w:rPr>
            </w:pPr>
            <w:r w:rsidRPr="00921E53">
              <w:rPr>
                <w:sz w:val="20"/>
                <w:szCs w:val="20"/>
              </w:rPr>
              <w:t>Getzner Textil AG</w:t>
            </w:r>
          </w:p>
        </w:tc>
        <w:tc>
          <w:tcPr>
            <w:tcW w:w="4531" w:type="dxa"/>
            <w:shd w:val="clear" w:color="auto" w:fill="E7E6E6" w:themeFill="background2"/>
          </w:tcPr>
          <w:p w14:paraId="72098B41" w14:textId="77777777" w:rsidR="006C2929" w:rsidRPr="00921E53" w:rsidRDefault="006C2929" w:rsidP="006C2929">
            <w:pPr>
              <w:rPr>
                <w:sz w:val="20"/>
                <w:szCs w:val="20"/>
              </w:rPr>
            </w:pPr>
            <w:r w:rsidRPr="00921E53">
              <w:rPr>
                <w:sz w:val="20"/>
                <w:szCs w:val="20"/>
              </w:rPr>
              <w:t>Projektleiter</w:t>
            </w:r>
          </w:p>
          <w:p w14:paraId="48FC299B" w14:textId="012FDD6E" w:rsidR="006C2929" w:rsidRPr="00921E53" w:rsidRDefault="006C2929">
            <w:pPr>
              <w:pStyle w:val="Listenabsatz"/>
              <w:numPr>
                <w:ilvl w:val="0"/>
                <w:numId w:val="7"/>
              </w:numPr>
              <w:rPr>
                <w:sz w:val="20"/>
                <w:szCs w:val="20"/>
              </w:rPr>
            </w:pPr>
            <w:r w:rsidRPr="00921E53">
              <w:rPr>
                <w:sz w:val="20"/>
                <w:szCs w:val="20"/>
              </w:rPr>
              <w:t>Metin Keser</w:t>
            </w:r>
          </w:p>
        </w:tc>
      </w:tr>
      <w:tr w:rsidR="006C2929" w:rsidRPr="0027694C" w14:paraId="768623C4" w14:textId="77777777" w:rsidTr="006C2929">
        <w:tc>
          <w:tcPr>
            <w:tcW w:w="9062" w:type="dxa"/>
            <w:gridSpan w:val="2"/>
            <w:shd w:val="clear" w:color="auto" w:fill="E7E6E6" w:themeFill="background2"/>
          </w:tcPr>
          <w:p w14:paraId="724172AA" w14:textId="77777777" w:rsidR="006C2929" w:rsidRPr="00921E53" w:rsidRDefault="006C2929" w:rsidP="006C2929">
            <w:pPr>
              <w:rPr>
                <w:sz w:val="20"/>
                <w:szCs w:val="20"/>
              </w:rPr>
            </w:pPr>
            <w:r w:rsidRPr="00921E53">
              <w:rPr>
                <w:sz w:val="20"/>
                <w:szCs w:val="20"/>
              </w:rPr>
              <w:t>Projektteam</w:t>
            </w:r>
          </w:p>
          <w:p w14:paraId="37AF4C8D" w14:textId="77777777" w:rsidR="006C2929" w:rsidRPr="00921E53" w:rsidRDefault="006C2929">
            <w:pPr>
              <w:pStyle w:val="Listenabsatz"/>
              <w:numPr>
                <w:ilvl w:val="0"/>
                <w:numId w:val="7"/>
              </w:numPr>
              <w:rPr>
                <w:sz w:val="20"/>
                <w:szCs w:val="20"/>
              </w:rPr>
            </w:pPr>
            <w:r w:rsidRPr="00921E53">
              <w:rPr>
                <w:sz w:val="20"/>
                <w:szCs w:val="20"/>
              </w:rPr>
              <w:t>Metin Keser</w:t>
            </w:r>
          </w:p>
          <w:p w14:paraId="24E4BF28" w14:textId="77C5DB52" w:rsidR="006C2929" w:rsidRPr="00921E53" w:rsidRDefault="006C2929">
            <w:pPr>
              <w:pStyle w:val="Listenabsatz"/>
              <w:numPr>
                <w:ilvl w:val="0"/>
                <w:numId w:val="7"/>
              </w:numPr>
              <w:rPr>
                <w:sz w:val="20"/>
                <w:szCs w:val="20"/>
              </w:rPr>
            </w:pPr>
            <w:r w:rsidRPr="00921E53">
              <w:rPr>
                <w:sz w:val="20"/>
                <w:szCs w:val="20"/>
              </w:rPr>
              <w:t>Bashar Khalil</w:t>
            </w:r>
          </w:p>
        </w:tc>
      </w:tr>
      <w:tr w:rsidR="006C2929" w:rsidRPr="0027694C" w14:paraId="1A8FC4F7" w14:textId="77777777" w:rsidTr="00CB1D91">
        <w:trPr>
          <w:trHeight w:val="132"/>
        </w:trPr>
        <w:tc>
          <w:tcPr>
            <w:tcW w:w="9062" w:type="dxa"/>
            <w:gridSpan w:val="2"/>
            <w:shd w:val="clear" w:color="auto" w:fill="E7E6E6" w:themeFill="background2"/>
          </w:tcPr>
          <w:p w14:paraId="43585F0C" w14:textId="77777777" w:rsidR="006C2929" w:rsidRPr="00921E53" w:rsidRDefault="006C2929" w:rsidP="006C2929">
            <w:pPr>
              <w:ind w:firstLine="708"/>
              <w:rPr>
                <w:sz w:val="20"/>
                <w:szCs w:val="20"/>
              </w:rPr>
            </w:pPr>
          </w:p>
          <w:p w14:paraId="5F994B03" w14:textId="77777777" w:rsidR="006C2929" w:rsidRPr="00921E53" w:rsidRDefault="006C2929" w:rsidP="006C2929">
            <w:pPr>
              <w:rPr>
                <w:sz w:val="20"/>
                <w:szCs w:val="20"/>
              </w:rPr>
            </w:pPr>
          </w:p>
          <w:p w14:paraId="50863C66" w14:textId="77777777" w:rsidR="006C2929" w:rsidRPr="00921E53" w:rsidRDefault="006C2929" w:rsidP="006C2929">
            <w:pPr>
              <w:rPr>
                <w:sz w:val="20"/>
                <w:szCs w:val="20"/>
              </w:rPr>
            </w:pPr>
          </w:p>
          <w:p w14:paraId="7D144C72" w14:textId="04E6BA9A" w:rsidR="006C2929" w:rsidRPr="00921E53" w:rsidRDefault="007B7D27" w:rsidP="007B7D27">
            <w:pPr>
              <w:tabs>
                <w:tab w:val="left" w:pos="6129"/>
              </w:tabs>
              <w:rPr>
                <w:sz w:val="20"/>
                <w:szCs w:val="20"/>
              </w:rPr>
            </w:pPr>
            <w:r w:rsidRPr="00921E53">
              <w:rPr>
                <w:sz w:val="20"/>
                <w:szCs w:val="20"/>
              </w:rPr>
              <w:t xml:space="preserve">     ………………………</w:t>
            </w:r>
            <w:r w:rsidR="006C2929" w:rsidRPr="00921E53">
              <w:rPr>
                <w:sz w:val="20"/>
                <w:szCs w:val="20"/>
              </w:rPr>
              <w:t>……</w:t>
            </w:r>
            <w:r w:rsidRPr="00921E53">
              <w:rPr>
                <w:sz w:val="20"/>
                <w:szCs w:val="20"/>
              </w:rPr>
              <w:t>….…</w:t>
            </w:r>
            <w:r w:rsidR="003D4E5F" w:rsidRPr="00921E53">
              <w:rPr>
                <w:sz w:val="20"/>
                <w:szCs w:val="20"/>
              </w:rPr>
              <w:t>……………….</w:t>
            </w:r>
            <w:r w:rsidRPr="00921E53">
              <w:rPr>
                <w:sz w:val="20"/>
                <w:szCs w:val="20"/>
              </w:rPr>
              <w:t xml:space="preserve">       </w:t>
            </w:r>
            <w:r w:rsidR="003D4E5F" w:rsidRPr="00921E53">
              <w:rPr>
                <w:sz w:val="20"/>
                <w:szCs w:val="20"/>
              </w:rPr>
              <w:t xml:space="preserve">                          </w:t>
            </w:r>
            <w:r w:rsidRPr="00921E53">
              <w:rPr>
                <w:sz w:val="20"/>
                <w:szCs w:val="20"/>
              </w:rPr>
              <w:t xml:space="preserve"> .</w:t>
            </w:r>
            <w:r w:rsidR="006C2929" w:rsidRPr="00921E53">
              <w:rPr>
                <w:sz w:val="20"/>
                <w:szCs w:val="20"/>
              </w:rPr>
              <w:t>………………………….</w:t>
            </w:r>
          </w:p>
          <w:p w14:paraId="37D5A7B6" w14:textId="02CFB8ED" w:rsidR="006C2929" w:rsidRPr="00921E53" w:rsidRDefault="006C2929" w:rsidP="007B7D27">
            <w:pPr>
              <w:tabs>
                <w:tab w:val="left" w:pos="6129"/>
              </w:tabs>
              <w:ind w:left="318"/>
              <w:rPr>
                <w:sz w:val="20"/>
                <w:szCs w:val="20"/>
              </w:rPr>
            </w:pPr>
            <w:r w:rsidRPr="00921E53">
              <w:rPr>
                <w:sz w:val="20"/>
                <w:szCs w:val="20"/>
              </w:rPr>
              <w:t xml:space="preserve">Vorname, </w:t>
            </w:r>
            <w:r w:rsidR="007B7D27" w:rsidRPr="00921E53">
              <w:rPr>
                <w:sz w:val="20"/>
                <w:szCs w:val="20"/>
              </w:rPr>
              <w:t xml:space="preserve">Nachname; </w:t>
            </w:r>
            <w:proofErr w:type="spellStart"/>
            <w:r w:rsidR="007B7D27" w:rsidRPr="00921E53">
              <w:rPr>
                <w:sz w:val="20"/>
                <w:szCs w:val="20"/>
              </w:rPr>
              <w:t>ProjektauftraggeberIn</w:t>
            </w:r>
            <w:proofErr w:type="spellEnd"/>
            <w:r w:rsidR="007B7D27" w:rsidRPr="00921E53">
              <w:rPr>
                <w:sz w:val="20"/>
                <w:szCs w:val="20"/>
              </w:rPr>
              <w:t xml:space="preserve">                       </w:t>
            </w:r>
            <w:r w:rsidRPr="00921E53">
              <w:rPr>
                <w:sz w:val="20"/>
                <w:szCs w:val="20"/>
              </w:rPr>
              <w:t xml:space="preserve">Vorname, Nachname; </w:t>
            </w:r>
            <w:proofErr w:type="spellStart"/>
            <w:r w:rsidRPr="00921E53">
              <w:rPr>
                <w:sz w:val="20"/>
                <w:szCs w:val="20"/>
              </w:rPr>
              <w:t>ProjektleiterIn</w:t>
            </w:r>
            <w:proofErr w:type="spellEnd"/>
          </w:p>
        </w:tc>
      </w:tr>
    </w:tbl>
    <w:p w14:paraId="689B1B3E" w14:textId="7E120D6E" w:rsidR="006136F7" w:rsidRPr="0027694C" w:rsidRDefault="00C16E76" w:rsidP="00F8128C">
      <w:pPr>
        <w:pStyle w:val="berschrift2"/>
      </w:pPr>
      <w:bookmarkStart w:id="22" w:name="_Toc144209085"/>
      <w:bookmarkStart w:id="23" w:name="_Toc162811026"/>
      <w:r w:rsidRPr="0027694C">
        <w:lastRenderedPageBreak/>
        <w:t>Projekt</w:t>
      </w:r>
      <w:bookmarkEnd w:id="22"/>
      <w:r w:rsidR="00350B20" w:rsidRPr="0027694C">
        <w:t>zieleplan</w:t>
      </w:r>
      <w:bookmarkEnd w:id="23"/>
    </w:p>
    <w:p w14:paraId="2A9BC4A1" w14:textId="77777777" w:rsidR="00650842" w:rsidRDefault="00650842" w:rsidP="00650842"/>
    <w:p w14:paraId="790E0423" w14:textId="34D32689" w:rsidR="00FC6C38" w:rsidRDefault="00650842" w:rsidP="00650842">
      <w:pPr>
        <w:spacing w:line="360" w:lineRule="auto"/>
        <w:jc w:val="both"/>
      </w:pPr>
      <w:r>
        <w:t>Unser Projektzielplan war ein zentrales Element unserer Arbeit, der es uns ermöglichte, die Ziele des Projekts präzise zu definieren und festzulegen. Er ermöglichte klare Ziele, gewährleistete Flexibilität im Projektverlauf und förderte die Kommunikation innerhalb des Teams. Dieser Plan enthält nicht nur die Haupt- und Zusatzziele, sondern auch jene, die explizit nicht angestrebt werden sollten, um den Fokus und die Ressourcen effektiv zu steuern. Diese Struktur ermöglichte es uns, Prioritäten zu setzen und den Projekterfolg zu sichern.</w:t>
      </w:r>
    </w:p>
    <w:p w14:paraId="20E8EC33" w14:textId="77777777" w:rsidR="00650842" w:rsidRPr="0027694C" w:rsidRDefault="00650842" w:rsidP="00650842">
      <w:pPr>
        <w:spacing w:line="360" w:lineRule="auto"/>
        <w:jc w:val="both"/>
      </w:pPr>
    </w:p>
    <w:tbl>
      <w:tblPr>
        <w:tblStyle w:val="Tabellenraster"/>
        <w:tblW w:w="9175" w:type="dxa"/>
        <w:tblLook w:val="04A0" w:firstRow="1" w:lastRow="0" w:firstColumn="1" w:lastColumn="0" w:noHBand="0" w:noVBand="1"/>
      </w:tblPr>
      <w:tblGrid>
        <w:gridCol w:w="2149"/>
        <w:gridCol w:w="3516"/>
        <w:gridCol w:w="3510"/>
      </w:tblGrid>
      <w:tr w:rsidR="00770007" w:rsidRPr="0027694C" w14:paraId="648EDA01" w14:textId="77777777" w:rsidTr="00770007">
        <w:tc>
          <w:tcPr>
            <w:tcW w:w="9175" w:type="dxa"/>
            <w:gridSpan w:val="3"/>
            <w:shd w:val="clear" w:color="auto" w:fill="BDD6EE" w:themeFill="accent5" w:themeFillTint="66"/>
          </w:tcPr>
          <w:p w14:paraId="6F3BCF5B" w14:textId="4750CC0C" w:rsidR="00770007" w:rsidRPr="0027694C" w:rsidRDefault="00770007" w:rsidP="00770007">
            <w:pPr>
              <w:jc w:val="center"/>
              <w:rPr>
                <w:sz w:val="40"/>
                <w:szCs w:val="40"/>
              </w:rPr>
            </w:pPr>
            <w:r w:rsidRPr="0027694C">
              <w:rPr>
                <w:sz w:val="40"/>
                <w:szCs w:val="40"/>
              </w:rPr>
              <w:t>Projektzieleplan</w:t>
            </w:r>
          </w:p>
        </w:tc>
      </w:tr>
      <w:tr w:rsidR="00FA5125" w:rsidRPr="0027694C" w14:paraId="31BC9120" w14:textId="77777777" w:rsidTr="00770007">
        <w:tc>
          <w:tcPr>
            <w:tcW w:w="2149" w:type="dxa"/>
            <w:shd w:val="clear" w:color="auto" w:fill="E7E6E6" w:themeFill="background2"/>
          </w:tcPr>
          <w:p w14:paraId="574E539F" w14:textId="52D00F5C" w:rsidR="00FA5125" w:rsidRPr="0027694C" w:rsidRDefault="00770007" w:rsidP="00C16E76">
            <w:pPr>
              <w:rPr>
                <w:b/>
                <w:bCs/>
              </w:rPr>
            </w:pPr>
            <w:r w:rsidRPr="0027694C">
              <w:rPr>
                <w:b/>
                <w:bCs/>
                <w:sz w:val="28"/>
                <w:szCs w:val="28"/>
              </w:rPr>
              <w:t>Zielart</w:t>
            </w:r>
          </w:p>
        </w:tc>
        <w:tc>
          <w:tcPr>
            <w:tcW w:w="3516" w:type="dxa"/>
            <w:shd w:val="clear" w:color="auto" w:fill="E7E6E6" w:themeFill="background2"/>
          </w:tcPr>
          <w:p w14:paraId="72EACCE1" w14:textId="10769512" w:rsidR="00FA5125" w:rsidRPr="0027694C" w:rsidRDefault="00CE59BC" w:rsidP="00C16E76">
            <w:pPr>
              <w:rPr>
                <w:i/>
                <w:iCs/>
              </w:rPr>
            </w:pPr>
            <w:r w:rsidRPr="0027694C">
              <w:rPr>
                <w:b/>
                <w:bCs/>
                <w:sz w:val="28"/>
                <w:szCs w:val="28"/>
              </w:rPr>
              <w:t>Projektziele</w:t>
            </w:r>
          </w:p>
        </w:tc>
        <w:tc>
          <w:tcPr>
            <w:tcW w:w="3510" w:type="dxa"/>
            <w:shd w:val="clear" w:color="auto" w:fill="E7E6E6" w:themeFill="background2"/>
          </w:tcPr>
          <w:p w14:paraId="34C2D6F0" w14:textId="3090353B" w:rsidR="00FA5125" w:rsidRPr="0027694C" w:rsidRDefault="00770007" w:rsidP="00C16E76">
            <w:pPr>
              <w:rPr>
                <w:b/>
                <w:bCs/>
                <w:sz w:val="28"/>
                <w:szCs w:val="28"/>
              </w:rPr>
            </w:pPr>
            <w:r w:rsidRPr="0027694C">
              <w:rPr>
                <w:b/>
                <w:bCs/>
                <w:sz w:val="28"/>
                <w:szCs w:val="28"/>
              </w:rPr>
              <w:t>Adaptierte Projektziele per Projektleiter</w:t>
            </w:r>
          </w:p>
        </w:tc>
      </w:tr>
      <w:tr w:rsidR="00FA5125" w:rsidRPr="0027694C" w14:paraId="5EC872BF" w14:textId="77777777" w:rsidTr="00770007">
        <w:tc>
          <w:tcPr>
            <w:tcW w:w="2149" w:type="dxa"/>
            <w:shd w:val="clear" w:color="auto" w:fill="E7E6E6" w:themeFill="background2"/>
          </w:tcPr>
          <w:p w14:paraId="674AEC3A" w14:textId="77777777" w:rsidR="00FA5125" w:rsidRPr="0027694C" w:rsidRDefault="00770007" w:rsidP="00C16E76">
            <w:pPr>
              <w:rPr>
                <w:i/>
                <w:iCs/>
              </w:rPr>
            </w:pPr>
            <w:r w:rsidRPr="0027694C">
              <w:rPr>
                <w:i/>
                <w:iCs/>
              </w:rPr>
              <w:t>Ziele:</w:t>
            </w:r>
          </w:p>
          <w:p w14:paraId="2876C049" w14:textId="77777777" w:rsidR="00770007" w:rsidRPr="0027694C" w:rsidRDefault="00770007">
            <w:pPr>
              <w:pStyle w:val="Listenabsatz"/>
              <w:numPr>
                <w:ilvl w:val="0"/>
                <w:numId w:val="8"/>
              </w:numPr>
            </w:pPr>
            <w:r w:rsidRPr="0027694C">
              <w:t>Hauptziele</w:t>
            </w:r>
          </w:p>
          <w:p w14:paraId="4EBF3148" w14:textId="77777777" w:rsidR="00770007" w:rsidRPr="0027694C" w:rsidRDefault="00770007" w:rsidP="00770007">
            <w:pPr>
              <w:ind w:left="360"/>
            </w:pPr>
          </w:p>
          <w:p w14:paraId="77D32B09" w14:textId="77777777" w:rsidR="00770007" w:rsidRPr="0027694C" w:rsidRDefault="00770007" w:rsidP="00770007">
            <w:pPr>
              <w:ind w:left="360"/>
            </w:pPr>
          </w:p>
          <w:p w14:paraId="20A410E1" w14:textId="77777777" w:rsidR="00770007" w:rsidRPr="0027694C" w:rsidRDefault="00770007" w:rsidP="00770007">
            <w:pPr>
              <w:ind w:left="360"/>
            </w:pPr>
          </w:p>
          <w:p w14:paraId="12265F9E" w14:textId="77777777" w:rsidR="00770007" w:rsidRPr="0027694C" w:rsidRDefault="00770007" w:rsidP="00770007">
            <w:pPr>
              <w:ind w:left="360"/>
            </w:pPr>
          </w:p>
          <w:p w14:paraId="54198C56" w14:textId="77777777" w:rsidR="00770007" w:rsidRPr="0027694C" w:rsidRDefault="00770007" w:rsidP="00770007">
            <w:pPr>
              <w:ind w:left="360"/>
            </w:pPr>
          </w:p>
          <w:p w14:paraId="2157E478" w14:textId="77777777" w:rsidR="00770007" w:rsidRPr="0027694C" w:rsidRDefault="00770007" w:rsidP="00770007">
            <w:pPr>
              <w:ind w:left="360"/>
            </w:pPr>
          </w:p>
          <w:p w14:paraId="35BADF34" w14:textId="77777777" w:rsidR="00770007" w:rsidRPr="0027694C" w:rsidRDefault="00770007" w:rsidP="00770007">
            <w:pPr>
              <w:ind w:left="360"/>
            </w:pPr>
          </w:p>
          <w:p w14:paraId="7E3801FE" w14:textId="77777777" w:rsidR="0014252A" w:rsidRPr="0027694C" w:rsidRDefault="0014252A" w:rsidP="00770007">
            <w:pPr>
              <w:ind w:left="360"/>
            </w:pPr>
          </w:p>
          <w:p w14:paraId="234B747D" w14:textId="77777777" w:rsidR="004C64AA" w:rsidRPr="0027694C" w:rsidRDefault="004C64AA" w:rsidP="005E3F7D"/>
          <w:p w14:paraId="2A184D98" w14:textId="34785B44" w:rsidR="00770007" w:rsidRPr="0027694C" w:rsidRDefault="00770007">
            <w:pPr>
              <w:pStyle w:val="Listenabsatz"/>
              <w:numPr>
                <w:ilvl w:val="0"/>
                <w:numId w:val="8"/>
              </w:numPr>
            </w:pPr>
            <w:r w:rsidRPr="0027694C">
              <w:t>Zusatzziele</w:t>
            </w:r>
          </w:p>
        </w:tc>
        <w:tc>
          <w:tcPr>
            <w:tcW w:w="3516" w:type="dxa"/>
            <w:shd w:val="clear" w:color="auto" w:fill="E7E6E6" w:themeFill="background2"/>
          </w:tcPr>
          <w:p w14:paraId="7E008A33" w14:textId="44BDA184" w:rsidR="00770007" w:rsidRPr="0027694C" w:rsidRDefault="00770007" w:rsidP="007D35CE">
            <w:pPr>
              <w:pStyle w:val="Listenabsatz"/>
              <w:numPr>
                <w:ilvl w:val="0"/>
                <w:numId w:val="8"/>
              </w:numPr>
              <w:ind w:left="284"/>
              <w:jc w:val="both"/>
              <w:rPr>
                <w:sz w:val="20"/>
                <w:szCs w:val="18"/>
              </w:rPr>
            </w:pPr>
            <w:r w:rsidRPr="0027694C">
              <w:rPr>
                <w:sz w:val="20"/>
                <w:szCs w:val="18"/>
              </w:rPr>
              <w:t xml:space="preserve">Eine </w:t>
            </w:r>
            <w:r w:rsidR="0014252A" w:rsidRPr="0027694C">
              <w:rPr>
                <w:sz w:val="20"/>
                <w:szCs w:val="18"/>
              </w:rPr>
              <w:t>Funktion</w:t>
            </w:r>
            <w:r w:rsidRPr="0027694C">
              <w:rPr>
                <w:sz w:val="20"/>
                <w:szCs w:val="18"/>
              </w:rPr>
              <w:t xml:space="preserve">, um Fahrten anzubieten, </w:t>
            </w:r>
            <w:r w:rsidR="0014252A" w:rsidRPr="0027694C">
              <w:rPr>
                <w:sz w:val="20"/>
                <w:szCs w:val="18"/>
              </w:rPr>
              <w:t xml:space="preserve">mit den entsprechenden dazugehörigen Daten. (Abfahrtsort, Abfahrtszeit, Zielort, </w:t>
            </w:r>
            <w:r w:rsidR="00FC6C38" w:rsidRPr="0027694C">
              <w:rPr>
                <w:sz w:val="20"/>
                <w:szCs w:val="18"/>
              </w:rPr>
              <w:t>freie</w:t>
            </w:r>
            <w:r w:rsidR="0014252A" w:rsidRPr="0027694C">
              <w:rPr>
                <w:sz w:val="20"/>
                <w:szCs w:val="18"/>
              </w:rPr>
              <w:t xml:space="preserve"> Plätze)</w:t>
            </w:r>
            <w:r w:rsidRPr="0027694C">
              <w:rPr>
                <w:sz w:val="20"/>
                <w:szCs w:val="18"/>
              </w:rPr>
              <w:br/>
            </w:r>
          </w:p>
          <w:p w14:paraId="7BB0555E" w14:textId="144E3E96" w:rsidR="0014252A" w:rsidRPr="0027694C" w:rsidRDefault="00770007" w:rsidP="007D35CE">
            <w:pPr>
              <w:pStyle w:val="Listenabsatz"/>
              <w:numPr>
                <w:ilvl w:val="0"/>
                <w:numId w:val="8"/>
              </w:numPr>
              <w:ind w:left="284"/>
              <w:jc w:val="both"/>
              <w:rPr>
                <w:sz w:val="20"/>
                <w:szCs w:val="18"/>
              </w:rPr>
            </w:pPr>
            <w:r w:rsidRPr="0027694C">
              <w:rPr>
                <w:sz w:val="20"/>
                <w:szCs w:val="18"/>
              </w:rPr>
              <w:t xml:space="preserve">Eine </w:t>
            </w:r>
            <w:r w:rsidR="0014252A" w:rsidRPr="0027694C">
              <w:rPr>
                <w:sz w:val="20"/>
                <w:szCs w:val="18"/>
              </w:rPr>
              <w:t xml:space="preserve">Funktion, </w:t>
            </w:r>
            <w:r w:rsidRPr="0027694C">
              <w:rPr>
                <w:sz w:val="20"/>
                <w:szCs w:val="18"/>
              </w:rPr>
              <w:t>um eine Fahrt zu finden, sodass die Nutzer der App auch Echtzeit Angebote von Fahrten in der Nähe erhalten</w:t>
            </w:r>
            <w:r w:rsidR="0014252A" w:rsidRPr="0027694C">
              <w:rPr>
                <w:sz w:val="20"/>
                <w:szCs w:val="18"/>
              </w:rPr>
              <w:t>. (Zielort</w:t>
            </w:r>
            <w:r w:rsidR="009B7EDD" w:rsidRPr="0027694C">
              <w:rPr>
                <w:sz w:val="20"/>
                <w:szCs w:val="18"/>
              </w:rPr>
              <w:t>)</w:t>
            </w:r>
          </w:p>
          <w:p w14:paraId="75C2D3C4" w14:textId="34E7AE50" w:rsidR="00770007" w:rsidRPr="0027694C" w:rsidRDefault="0014252A" w:rsidP="007D35CE">
            <w:pPr>
              <w:pStyle w:val="Listenabsatz"/>
              <w:numPr>
                <w:ilvl w:val="0"/>
                <w:numId w:val="8"/>
              </w:numPr>
              <w:ind w:left="284"/>
              <w:jc w:val="both"/>
              <w:rPr>
                <w:sz w:val="20"/>
                <w:szCs w:val="18"/>
              </w:rPr>
            </w:pPr>
            <w:r w:rsidRPr="0027694C">
              <w:rPr>
                <w:sz w:val="20"/>
                <w:szCs w:val="18"/>
              </w:rPr>
              <w:t xml:space="preserve">Die App enthält eine Funktion, um eine Default-Abfahrtsadresse zu hinterlegen. </w:t>
            </w:r>
            <w:r w:rsidR="00770007" w:rsidRPr="0027694C">
              <w:rPr>
                <w:sz w:val="20"/>
                <w:szCs w:val="18"/>
              </w:rPr>
              <w:br/>
            </w:r>
          </w:p>
          <w:p w14:paraId="4E42EF2D" w14:textId="6C0E2E25" w:rsidR="00770007" w:rsidRPr="0027694C" w:rsidRDefault="00770007" w:rsidP="007D35CE">
            <w:pPr>
              <w:pStyle w:val="Listenabsatz"/>
              <w:numPr>
                <w:ilvl w:val="0"/>
                <w:numId w:val="8"/>
              </w:numPr>
              <w:ind w:left="284"/>
              <w:jc w:val="both"/>
              <w:rPr>
                <w:sz w:val="20"/>
                <w:szCs w:val="18"/>
              </w:rPr>
            </w:pPr>
            <w:r w:rsidRPr="0027694C">
              <w:rPr>
                <w:sz w:val="20"/>
                <w:szCs w:val="18"/>
              </w:rPr>
              <w:t>Die App enthält</w:t>
            </w:r>
            <w:r w:rsidR="0014252A" w:rsidRPr="0027694C">
              <w:rPr>
                <w:sz w:val="20"/>
                <w:szCs w:val="18"/>
              </w:rPr>
              <w:t xml:space="preserve"> Funktionen</w:t>
            </w:r>
            <w:r w:rsidRPr="0027694C">
              <w:rPr>
                <w:sz w:val="20"/>
                <w:szCs w:val="18"/>
              </w:rPr>
              <w:t>, um Informationen über d</w:t>
            </w:r>
            <w:r w:rsidR="0014252A" w:rsidRPr="0027694C">
              <w:rPr>
                <w:sz w:val="20"/>
                <w:szCs w:val="18"/>
              </w:rPr>
              <w:t>ie</w:t>
            </w:r>
            <w:r w:rsidRPr="0027694C">
              <w:rPr>
                <w:sz w:val="20"/>
                <w:szCs w:val="18"/>
              </w:rPr>
              <w:t xml:space="preserve"> eigene</w:t>
            </w:r>
            <w:r w:rsidR="0014252A" w:rsidRPr="0027694C">
              <w:rPr>
                <w:sz w:val="20"/>
                <w:szCs w:val="18"/>
              </w:rPr>
              <w:t xml:space="preserve">n </w:t>
            </w:r>
            <w:r w:rsidR="00FC6C38" w:rsidRPr="0027694C">
              <w:rPr>
                <w:sz w:val="20"/>
                <w:szCs w:val="18"/>
              </w:rPr>
              <w:t>Fahrzeuge</w:t>
            </w:r>
            <w:r w:rsidR="0014252A" w:rsidRPr="0027694C">
              <w:rPr>
                <w:sz w:val="20"/>
                <w:szCs w:val="18"/>
              </w:rPr>
              <w:t xml:space="preserve"> </w:t>
            </w:r>
            <w:r w:rsidRPr="0027694C">
              <w:rPr>
                <w:sz w:val="20"/>
                <w:szCs w:val="18"/>
              </w:rPr>
              <w:t>zu teilen wie</w:t>
            </w:r>
            <w:r w:rsidR="004C64AA" w:rsidRPr="0027694C">
              <w:rPr>
                <w:sz w:val="20"/>
                <w:szCs w:val="18"/>
              </w:rPr>
              <w:t xml:space="preserve"> </w:t>
            </w:r>
            <w:r w:rsidRPr="0027694C">
              <w:rPr>
                <w:sz w:val="20"/>
                <w:szCs w:val="18"/>
              </w:rPr>
              <w:t>Kennzeichen</w:t>
            </w:r>
            <w:r w:rsidR="0014252A" w:rsidRPr="0027694C">
              <w:rPr>
                <w:sz w:val="20"/>
                <w:szCs w:val="18"/>
              </w:rPr>
              <w:t>,</w:t>
            </w:r>
            <w:r w:rsidRPr="0027694C">
              <w:rPr>
                <w:sz w:val="20"/>
                <w:szCs w:val="18"/>
              </w:rPr>
              <w:t xml:space="preserve"> Automarke</w:t>
            </w:r>
            <w:r w:rsidR="0014252A" w:rsidRPr="0027694C">
              <w:rPr>
                <w:sz w:val="20"/>
                <w:szCs w:val="18"/>
              </w:rPr>
              <w:t xml:space="preserve"> </w:t>
            </w:r>
            <w:r w:rsidR="004C64AA" w:rsidRPr="0027694C">
              <w:rPr>
                <w:sz w:val="20"/>
                <w:szCs w:val="18"/>
              </w:rPr>
              <w:t>und die Anzahl der Sitzplätze.</w:t>
            </w:r>
          </w:p>
          <w:p w14:paraId="78DE7D9E" w14:textId="77777777" w:rsidR="00770007" w:rsidRPr="0027694C" w:rsidRDefault="00770007" w:rsidP="007D35CE">
            <w:pPr>
              <w:ind w:left="284"/>
              <w:jc w:val="both"/>
              <w:rPr>
                <w:sz w:val="20"/>
                <w:szCs w:val="18"/>
              </w:rPr>
            </w:pPr>
          </w:p>
          <w:p w14:paraId="65E32C37" w14:textId="23E833A7" w:rsidR="004C64AA" w:rsidRPr="0027694C" w:rsidRDefault="00770007" w:rsidP="007D35CE">
            <w:pPr>
              <w:pStyle w:val="Listenabsatz"/>
              <w:numPr>
                <w:ilvl w:val="0"/>
                <w:numId w:val="8"/>
              </w:numPr>
              <w:ind w:left="284"/>
              <w:jc w:val="both"/>
              <w:rPr>
                <w:rFonts w:ascii="Tahoma" w:hAnsi="Tahoma" w:cs="Tahoma"/>
                <w:sz w:val="20"/>
                <w:szCs w:val="18"/>
              </w:rPr>
            </w:pPr>
            <w:r w:rsidRPr="0027694C">
              <w:rPr>
                <w:sz w:val="20"/>
                <w:szCs w:val="18"/>
              </w:rPr>
              <w:t>Navigation implementieren, sodass die Route zum nächsten</w:t>
            </w:r>
            <w:r w:rsidR="004C64AA" w:rsidRPr="0027694C">
              <w:rPr>
                <w:sz w:val="20"/>
                <w:szCs w:val="18"/>
              </w:rPr>
              <w:t xml:space="preserve"> Ziel</w:t>
            </w:r>
            <w:r w:rsidRPr="0027694C">
              <w:rPr>
                <w:sz w:val="20"/>
                <w:szCs w:val="18"/>
              </w:rPr>
              <w:t xml:space="preserve"> angezeigt</w:t>
            </w:r>
            <w:r w:rsidR="007D35CE">
              <w:rPr>
                <w:sz w:val="20"/>
                <w:szCs w:val="18"/>
              </w:rPr>
              <w:t xml:space="preserve"> </w:t>
            </w:r>
            <w:r w:rsidRPr="0027694C">
              <w:rPr>
                <w:sz w:val="20"/>
                <w:szCs w:val="18"/>
              </w:rPr>
              <w:t>wird.</w:t>
            </w:r>
            <w:r w:rsidRPr="0027694C">
              <w:rPr>
                <w:sz w:val="20"/>
                <w:szCs w:val="18"/>
              </w:rPr>
              <w:br/>
            </w:r>
          </w:p>
          <w:p w14:paraId="3A27E56B" w14:textId="14E9AF88" w:rsidR="00770007" w:rsidRPr="007D35CE" w:rsidRDefault="00770007" w:rsidP="007D35CE">
            <w:pPr>
              <w:pStyle w:val="Listenabsatz"/>
              <w:numPr>
                <w:ilvl w:val="0"/>
                <w:numId w:val="8"/>
              </w:numPr>
              <w:ind w:left="284"/>
              <w:jc w:val="both"/>
              <w:rPr>
                <w:rFonts w:ascii="Tahoma" w:hAnsi="Tahoma" w:cs="Tahoma"/>
                <w:sz w:val="20"/>
                <w:szCs w:val="18"/>
              </w:rPr>
            </w:pPr>
            <w:r w:rsidRPr="0027694C">
              <w:rPr>
                <w:sz w:val="20"/>
                <w:szCs w:val="18"/>
              </w:rPr>
              <w:t xml:space="preserve">Chat </w:t>
            </w:r>
            <w:r w:rsidR="0014252A" w:rsidRPr="0027694C">
              <w:rPr>
                <w:sz w:val="20"/>
                <w:szCs w:val="18"/>
              </w:rPr>
              <w:t>Funktion,</w:t>
            </w:r>
            <w:r w:rsidRPr="0027694C">
              <w:rPr>
                <w:sz w:val="20"/>
                <w:szCs w:val="18"/>
              </w:rPr>
              <w:t xml:space="preserve"> um mit den Fahrern oder M</w:t>
            </w:r>
            <w:r w:rsidR="00CE59BC" w:rsidRPr="0027694C">
              <w:rPr>
                <w:sz w:val="20"/>
                <w:szCs w:val="18"/>
              </w:rPr>
              <w:t>itfahrern in Kontakt zu bleiben</w:t>
            </w:r>
          </w:p>
          <w:p w14:paraId="3E00B29D" w14:textId="77777777" w:rsidR="007D35CE" w:rsidRPr="0027694C" w:rsidRDefault="007D35CE" w:rsidP="007D35CE">
            <w:pPr>
              <w:pStyle w:val="Listenabsatz"/>
              <w:ind w:left="284"/>
              <w:jc w:val="both"/>
              <w:rPr>
                <w:rFonts w:ascii="Tahoma" w:hAnsi="Tahoma" w:cs="Tahoma"/>
                <w:sz w:val="20"/>
                <w:szCs w:val="18"/>
              </w:rPr>
            </w:pPr>
          </w:p>
          <w:p w14:paraId="0F44FA95" w14:textId="1BFD843E" w:rsidR="0014252A" w:rsidRPr="0027694C" w:rsidRDefault="0014252A" w:rsidP="007D35CE">
            <w:pPr>
              <w:pStyle w:val="Listenabsatz"/>
              <w:numPr>
                <w:ilvl w:val="0"/>
                <w:numId w:val="8"/>
              </w:numPr>
              <w:ind w:left="284"/>
              <w:jc w:val="both"/>
              <w:rPr>
                <w:rFonts w:ascii="Tahoma" w:hAnsi="Tahoma" w:cs="Tahoma"/>
                <w:sz w:val="20"/>
                <w:szCs w:val="18"/>
              </w:rPr>
            </w:pPr>
            <w:r w:rsidRPr="0027694C">
              <w:rPr>
                <w:rFonts w:cs="Tahoma"/>
                <w:sz w:val="20"/>
                <w:szCs w:val="18"/>
              </w:rPr>
              <w:t>Es gibt die Möglichkeit als Zieladresse eine der Getzner Textil AG Standorte auszuwählen.</w:t>
            </w:r>
          </w:p>
          <w:p w14:paraId="01659950" w14:textId="56A84D32" w:rsidR="00770007" w:rsidRPr="0027694C" w:rsidRDefault="00770007" w:rsidP="00770007">
            <w:pPr>
              <w:rPr>
                <w:sz w:val="20"/>
                <w:szCs w:val="18"/>
              </w:rPr>
            </w:pPr>
          </w:p>
        </w:tc>
        <w:tc>
          <w:tcPr>
            <w:tcW w:w="3510" w:type="dxa"/>
            <w:shd w:val="clear" w:color="auto" w:fill="E7E6E6" w:themeFill="background2"/>
          </w:tcPr>
          <w:p w14:paraId="185F9EE3" w14:textId="77777777" w:rsidR="007D35CE" w:rsidRPr="0027694C" w:rsidRDefault="007D35CE" w:rsidP="007D35CE">
            <w:pPr>
              <w:pStyle w:val="Listenabsatz"/>
              <w:numPr>
                <w:ilvl w:val="0"/>
                <w:numId w:val="8"/>
              </w:numPr>
              <w:ind w:left="284"/>
              <w:jc w:val="both"/>
              <w:rPr>
                <w:sz w:val="20"/>
                <w:szCs w:val="18"/>
              </w:rPr>
            </w:pPr>
            <w:r w:rsidRPr="0027694C">
              <w:rPr>
                <w:sz w:val="20"/>
                <w:szCs w:val="18"/>
              </w:rPr>
              <w:t>Eine Funktion, um Fahrten anzubieten, mit den entsprechenden dazugehörigen Daten. (Abfahrtsort, Abfahrtszeit, Zielort, freie Plätze)</w:t>
            </w:r>
            <w:r w:rsidRPr="0027694C">
              <w:rPr>
                <w:sz w:val="20"/>
                <w:szCs w:val="18"/>
              </w:rPr>
              <w:br/>
            </w:r>
          </w:p>
          <w:p w14:paraId="275F2117" w14:textId="77777777" w:rsidR="007D35CE" w:rsidRDefault="007D35CE" w:rsidP="007D35CE">
            <w:pPr>
              <w:pStyle w:val="Listenabsatz"/>
              <w:numPr>
                <w:ilvl w:val="0"/>
                <w:numId w:val="8"/>
              </w:numPr>
              <w:ind w:left="284"/>
              <w:jc w:val="both"/>
              <w:rPr>
                <w:sz w:val="20"/>
                <w:szCs w:val="18"/>
              </w:rPr>
            </w:pPr>
            <w:r w:rsidRPr="0027694C">
              <w:rPr>
                <w:sz w:val="20"/>
                <w:szCs w:val="18"/>
              </w:rPr>
              <w:t>Eine Funktion, um eine Fahrt zu finden, sodass die Nutzer der App auch Echtzeit Angebote von Fahrten in der Nähe erhalten. (Zielort)</w:t>
            </w:r>
          </w:p>
          <w:p w14:paraId="69CCAD9F" w14:textId="77777777" w:rsidR="007D35CE" w:rsidRPr="0027694C" w:rsidRDefault="007D35CE" w:rsidP="007D35CE">
            <w:pPr>
              <w:pStyle w:val="Listenabsatz"/>
              <w:ind w:left="284"/>
              <w:jc w:val="both"/>
              <w:rPr>
                <w:sz w:val="20"/>
                <w:szCs w:val="18"/>
              </w:rPr>
            </w:pPr>
          </w:p>
          <w:p w14:paraId="078532CB" w14:textId="77777777" w:rsidR="007D35CE" w:rsidRPr="0027694C" w:rsidRDefault="007D35CE" w:rsidP="007D35CE">
            <w:pPr>
              <w:pStyle w:val="Listenabsatz"/>
              <w:numPr>
                <w:ilvl w:val="0"/>
                <w:numId w:val="8"/>
              </w:numPr>
              <w:ind w:left="284"/>
              <w:jc w:val="both"/>
              <w:rPr>
                <w:sz w:val="20"/>
                <w:szCs w:val="18"/>
              </w:rPr>
            </w:pPr>
            <w:r w:rsidRPr="0027694C">
              <w:rPr>
                <w:sz w:val="20"/>
                <w:szCs w:val="18"/>
              </w:rPr>
              <w:t xml:space="preserve">Die App enthält eine Funktion, um eine Default-Abfahrtsadresse zu hinterlegen. </w:t>
            </w:r>
            <w:r w:rsidRPr="0027694C">
              <w:rPr>
                <w:sz w:val="20"/>
                <w:szCs w:val="18"/>
              </w:rPr>
              <w:br/>
            </w:r>
          </w:p>
          <w:p w14:paraId="6E9541D2" w14:textId="0458BF93" w:rsidR="007D35CE" w:rsidRDefault="007D35CE" w:rsidP="007D35CE">
            <w:pPr>
              <w:pStyle w:val="Listenabsatz"/>
              <w:numPr>
                <w:ilvl w:val="0"/>
                <w:numId w:val="8"/>
              </w:numPr>
              <w:ind w:left="284"/>
              <w:jc w:val="both"/>
              <w:rPr>
                <w:sz w:val="20"/>
                <w:szCs w:val="18"/>
              </w:rPr>
            </w:pPr>
            <w:r w:rsidRPr="0027694C">
              <w:rPr>
                <w:sz w:val="20"/>
                <w:szCs w:val="18"/>
              </w:rPr>
              <w:t>Die App enthält Funktionen, um Informationen über die eigenen Fahrzeuge zu teilen wie Kennzeichen, Automarke und die Anzahl der Sitzplätze.</w:t>
            </w:r>
          </w:p>
          <w:p w14:paraId="29F90EF7" w14:textId="77777777" w:rsidR="007D35CE" w:rsidRDefault="007D35CE" w:rsidP="007D35CE">
            <w:pPr>
              <w:pStyle w:val="Listenabsatz"/>
              <w:ind w:left="284"/>
              <w:jc w:val="both"/>
              <w:rPr>
                <w:sz w:val="20"/>
                <w:szCs w:val="18"/>
              </w:rPr>
            </w:pPr>
          </w:p>
          <w:p w14:paraId="0F2D0600" w14:textId="263CFDD1" w:rsidR="007D35CE" w:rsidRPr="007D35CE" w:rsidRDefault="007D35CE" w:rsidP="007D35CE">
            <w:pPr>
              <w:pStyle w:val="Listenabsatz"/>
              <w:numPr>
                <w:ilvl w:val="0"/>
                <w:numId w:val="8"/>
              </w:numPr>
              <w:ind w:left="284"/>
              <w:jc w:val="both"/>
              <w:rPr>
                <w:sz w:val="20"/>
                <w:szCs w:val="18"/>
              </w:rPr>
            </w:pPr>
            <w:r w:rsidRPr="0027694C">
              <w:rPr>
                <w:sz w:val="20"/>
                <w:szCs w:val="18"/>
              </w:rPr>
              <w:t>Navigation implementieren, sodass die Route zum nächsten Ziel angezeigt wird.</w:t>
            </w:r>
          </w:p>
          <w:p w14:paraId="31B7446A" w14:textId="2D24197E" w:rsidR="00FA5125" w:rsidRPr="0027694C" w:rsidRDefault="007D35CE" w:rsidP="007D35CE">
            <w:pPr>
              <w:jc w:val="both"/>
            </w:pPr>
            <w:r w:rsidRPr="0027694C">
              <w:rPr>
                <w:sz w:val="20"/>
                <w:szCs w:val="18"/>
              </w:rPr>
              <w:t>.</w:t>
            </w:r>
          </w:p>
        </w:tc>
      </w:tr>
      <w:tr w:rsidR="00770007" w:rsidRPr="0027694C" w14:paraId="45212AAD" w14:textId="77777777" w:rsidTr="006136F7">
        <w:trPr>
          <w:trHeight w:val="983"/>
        </w:trPr>
        <w:tc>
          <w:tcPr>
            <w:tcW w:w="2149" w:type="dxa"/>
            <w:shd w:val="clear" w:color="auto" w:fill="E7E6E6" w:themeFill="background2"/>
          </w:tcPr>
          <w:p w14:paraId="7A7A86BB" w14:textId="4742F928" w:rsidR="00770007" w:rsidRPr="0027694C" w:rsidRDefault="00770007" w:rsidP="00C16E76">
            <w:pPr>
              <w:rPr>
                <w:i/>
                <w:iCs/>
              </w:rPr>
            </w:pPr>
            <w:r w:rsidRPr="0027694C">
              <w:rPr>
                <w:i/>
                <w:iCs/>
              </w:rPr>
              <w:t>Nicht Ziele:</w:t>
            </w:r>
          </w:p>
        </w:tc>
        <w:tc>
          <w:tcPr>
            <w:tcW w:w="3516" w:type="dxa"/>
            <w:shd w:val="clear" w:color="auto" w:fill="E7E6E6" w:themeFill="background2"/>
          </w:tcPr>
          <w:p w14:paraId="7DB748C2" w14:textId="1D191F24" w:rsidR="00770007" w:rsidRPr="0027694C" w:rsidRDefault="004C64AA" w:rsidP="007D35CE">
            <w:pPr>
              <w:pStyle w:val="Listenabsatz"/>
              <w:numPr>
                <w:ilvl w:val="0"/>
                <w:numId w:val="9"/>
              </w:numPr>
              <w:ind w:left="284"/>
              <w:jc w:val="both"/>
              <w:rPr>
                <w:sz w:val="20"/>
                <w:szCs w:val="18"/>
              </w:rPr>
            </w:pPr>
            <w:r w:rsidRPr="0027694C">
              <w:rPr>
                <w:sz w:val="20"/>
                <w:szCs w:val="18"/>
              </w:rPr>
              <w:t>Ermöglichung einer Einkommensquelle für die Getzner Textil AG oder deren Mitarbeiter.</w:t>
            </w:r>
            <w:r w:rsidR="00770007" w:rsidRPr="0027694C">
              <w:rPr>
                <w:sz w:val="20"/>
                <w:szCs w:val="18"/>
              </w:rPr>
              <w:br/>
            </w:r>
          </w:p>
          <w:p w14:paraId="72DAD199" w14:textId="4C49C7BF" w:rsidR="00770007" w:rsidRPr="0027694C" w:rsidRDefault="00770007" w:rsidP="007D35CE">
            <w:pPr>
              <w:pStyle w:val="Listenabsatz"/>
              <w:numPr>
                <w:ilvl w:val="0"/>
                <w:numId w:val="9"/>
              </w:numPr>
              <w:ind w:left="284"/>
              <w:jc w:val="both"/>
              <w:rPr>
                <w:sz w:val="20"/>
                <w:szCs w:val="18"/>
              </w:rPr>
            </w:pPr>
            <w:r w:rsidRPr="0027694C">
              <w:rPr>
                <w:sz w:val="20"/>
                <w:szCs w:val="18"/>
              </w:rPr>
              <w:t>Einbindung öffentlicher Verkehrsmittel.</w:t>
            </w:r>
            <w:r w:rsidRPr="0027694C">
              <w:rPr>
                <w:sz w:val="20"/>
                <w:szCs w:val="18"/>
              </w:rPr>
              <w:br/>
            </w:r>
          </w:p>
          <w:p w14:paraId="3FAE119E" w14:textId="77777777" w:rsidR="005E3F7D" w:rsidRPr="0027694C" w:rsidRDefault="00770007" w:rsidP="007D35CE">
            <w:pPr>
              <w:pStyle w:val="Listenabsatz"/>
              <w:numPr>
                <w:ilvl w:val="0"/>
                <w:numId w:val="9"/>
              </w:numPr>
              <w:ind w:left="284"/>
              <w:jc w:val="both"/>
              <w:rPr>
                <w:i/>
                <w:iCs/>
                <w:sz w:val="20"/>
                <w:szCs w:val="18"/>
              </w:rPr>
            </w:pPr>
            <w:r w:rsidRPr="0027694C">
              <w:rPr>
                <w:sz w:val="20"/>
                <w:szCs w:val="18"/>
              </w:rPr>
              <w:t>Begrenzung auf bestimmte Fahrzeugtypen.</w:t>
            </w:r>
          </w:p>
          <w:p w14:paraId="498FA586" w14:textId="2F187507" w:rsidR="00770007" w:rsidRPr="0027694C" w:rsidRDefault="00650842" w:rsidP="007D35CE">
            <w:pPr>
              <w:pStyle w:val="Listenabsatz"/>
              <w:numPr>
                <w:ilvl w:val="0"/>
                <w:numId w:val="9"/>
              </w:numPr>
              <w:ind w:left="284"/>
              <w:jc w:val="both"/>
              <w:rPr>
                <w:i/>
                <w:iCs/>
                <w:sz w:val="20"/>
                <w:szCs w:val="18"/>
              </w:rPr>
            </w:pPr>
            <w:proofErr w:type="spellStart"/>
            <w:r>
              <w:rPr>
                <w:sz w:val="20"/>
                <w:szCs w:val="18"/>
              </w:rPr>
              <w:t>Crossplatform</w:t>
            </w:r>
            <w:proofErr w:type="spellEnd"/>
            <w:r>
              <w:rPr>
                <w:sz w:val="20"/>
                <w:szCs w:val="18"/>
              </w:rPr>
              <w:t xml:space="preserve"> </w:t>
            </w:r>
            <w:proofErr w:type="spellStart"/>
            <w:r>
              <w:rPr>
                <w:sz w:val="20"/>
                <w:szCs w:val="18"/>
              </w:rPr>
              <w:t>Accessibility</w:t>
            </w:r>
            <w:proofErr w:type="spellEnd"/>
          </w:p>
        </w:tc>
        <w:tc>
          <w:tcPr>
            <w:tcW w:w="3510" w:type="dxa"/>
            <w:shd w:val="clear" w:color="auto" w:fill="E7E6E6" w:themeFill="background2"/>
          </w:tcPr>
          <w:p w14:paraId="26CDED9B" w14:textId="77777777" w:rsidR="00770007" w:rsidRPr="0027694C" w:rsidRDefault="00770007" w:rsidP="00C16E76"/>
        </w:tc>
      </w:tr>
    </w:tbl>
    <w:p w14:paraId="1D6F9FA9" w14:textId="77777777" w:rsidR="008E5139" w:rsidRDefault="008E5139" w:rsidP="008E5139"/>
    <w:p w14:paraId="2E02A3AC" w14:textId="77777777" w:rsidR="007D35CE" w:rsidRPr="0027694C" w:rsidRDefault="007D35CE" w:rsidP="008E5139"/>
    <w:p w14:paraId="77D27F39" w14:textId="551B1938" w:rsidR="00CB1D91" w:rsidRPr="0027694C" w:rsidRDefault="00350B20" w:rsidP="00F8128C">
      <w:pPr>
        <w:pStyle w:val="berschrift2"/>
      </w:pPr>
      <w:bookmarkStart w:id="24" w:name="_Toc162811027"/>
      <w:r w:rsidRPr="0027694C">
        <w:t>Beschreibung der Vorprojekt- und Nachprojektphase</w:t>
      </w:r>
      <w:bookmarkEnd w:id="24"/>
    </w:p>
    <w:p w14:paraId="3D7C51C5" w14:textId="77777777" w:rsidR="003D4E5F" w:rsidRPr="0027694C" w:rsidRDefault="003D4E5F" w:rsidP="00650842">
      <w:pPr>
        <w:spacing w:line="360" w:lineRule="auto"/>
        <w:jc w:val="both"/>
      </w:pPr>
    </w:p>
    <w:p w14:paraId="4A90C9C1" w14:textId="7983F770" w:rsidR="00A8075A" w:rsidRDefault="00650842" w:rsidP="00650842">
      <w:pPr>
        <w:spacing w:line="360" w:lineRule="auto"/>
        <w:jc w:val="both"/>
      </w:pPr>
      <w:r w:rsidRPr="00650842">
        <w:t>Die Beschreibungen der Vorprojekt- und Nachprojekte, die für das Verständnis und die erfolgreiche Durchführung des Projekts von Bedeutung sind. Diese Phasen bilden die Grundlage für den Beginn und den Abschluss unserer Arbeit und ermöglichen eine strukturierte und zielgerichtete Vorgehensweise.</w:t>
      </w:r>
    </w:p>
    <w:p w14:paraId="071391E2" w14:textId="77777777" w:rsidR="00FC6C38" w:rsidRPr="0027694C" w:rsidRDefault="00FC6C38" w:rsidP="00650842">
      <w:pPr>
        <w:spacing w:line="360" w:lineRule="auto"/>
        <w:jc w:val="both"/>
      </w:pPr>
    </w:p>
    <w:tbl>
      <w:tblPr>
        <w:tblStyle w:val="Tabellenraster"/>
        <w:tblW w:w="0" w:type="auto"/>
        <w:tblLook w:val="04A0" w:firstRow="1" w:lastRow="0" w:firstColumn="1" w:lastColumn="0" w:noHBand="0" w:noVBand="1"/>
      </w:tblPr>
      <w:tblGrid>
        <w:gridCol w:w="9062"/>
      </w:tblGrid>
      <w:tr w:rsidR="00A8075A" w:rsidRPr="0027694C" w14:paraId="4BDB37E3" w14:textId="77777777" w:rsidTr="00A8075A">
        <w:trPr>
          <w:trHeight w:val="876"/>
        </w:trPr>
        <w:tc>
          <w:tcPr>
            <w:tcW w:w="9062" w:type="dxa"/>
            <w:shd w:val="clear" w:color="auto" w:fill="BDD6EE" w:themeFill="accent5" w:themeFillTint="66"/>
          </w:tcPr>
          <w:p w14:paraId="56F9E536" w14:textId="44581309" w:rsidR="00A8075A" w:rsidRPr="0027694C" w:rsidRDefault="00A8075A" w:rsidP="00A8075A">
            <w:pPr>
              <w:spacing w:line="360" w:lineRule="auto"/>
              <w:jc w:val="center"/>
            </w:pPr>
            <w:r w:rsidRPr="0027694C">
              <w:rPr>
                <w:sz w:val="40"/>
                <w:szCs w:val="40"/>
              </w:rPr>
              <w:t>Beschreibung der Vorprojekt -und Nachprojektphase</w:t>
            </w:r>
          </w:p>
        </w:tc>
      </w:tr>
      <w:tr w:rsidR="00A8075A" w:rsidRPr="0027694C" w14:paraId="5E484877" w14:textId="77777777" w:rsidTr="00A8075A">
        <w:tc>
          <w:tcPr>
            <w:tcW w:w="9062" w:type="dxa"/>
            <w:shd w:val="clear" w:color="auto" w:fill="E7E6E6" w:themeFill="background2"/>
          </w:tcPr>
          <w:p w14:paraId="09A07002" w14:textId="497F23BC" w:rsidR="00A8075A" w:rsidRPr="0027694C" w:rsidRDefault="00A8075A">
            <w:pPr>
              <w:pStyle w:val="Listenabsatz"/>
              <w:numPr>
                <w:ilvl w:val="0"/>
                <w:numId w:val="10"/>
              </w:numPr>
              <w:ind w:left="318"/>
              <w:rPr>
                <w:b/>
                <w:bCs/>
                <w:sz w:val="28"/>
                <w:szCs w:val="28"/>
              </w:rPr>
            </w:pPr>
            <w:r w:rsidRPr="0027694C">
              <w:rPr>
                <w:b/>
                <w:bCs/>
                <w:sz w:val="28"/>
                <w:szCs w:val="28"/>
              </w:rPr>
              <w:t>Beschreibung von Ergebnissen der Vorprojektphase</w:t>
            </w:r>
          </w:p>
          <w:p w14:paraId="062268F3" w14:textId="77777777" w:rsidR="00A8075A" w:rsidRPr="0027694C"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6"/>
            </w:tblGrid>
            <w:tr w:rsidR="00A8075A" w:rsidRPr="0027694C" w14:paraId="00392D94" w14:textId="77777777" w:rsidTr="00A8075A">
              <w:tc>
                <w:tcPr>
                  <w:tcW w:w="8836" w:type="dxa"/>
                </w:tcPr>
                <w:p w14:paraId="3388C17F" w14:textId="60E0F0E9" w:rsidR="00A8075A" w:rsidRPr="0027694C" w:rsidRDefault="00A8075A" w:rsidP="00FC6C38">
                  <w:pPr>
                    <w:spacing w:line="360" w:lineRule="auto"/>
                    <w:jc w:val="both"/>
                  </w:pPr>
                  <w:r w:rsidRPr="0027694C">
                    <w:t>Das Projekt betreffende Entscheidungen/Ereignisse. Wie ist es zu dem Projekt gekommen?</w:t>
                  </w:r>
                </w:p>
                <w:p w14:paraId="45F70ED9" w14:textId="77777777" w:rsidR="00A8075A" w:rsidRPr="0027694C" w:rsidRDefault="00A8075A" w:rsidP="00FC6C38">
                  <w:pPr>
                    <w:pStyle w:val="Listenabsatz"/>
                    <w:numPr>
                      <w:ilvl w:val="0"/>
                      <w:numId w:val="11"/>
                    </w:numPr>
                    <w:spacing w:line="360" w:lineRule="auto"/>
                    <w:jc w:val="both"/>
                  </w:pPr>
                  <w:r w:rsidRPr="0027694C">
                    <w:t>Das Projekt wurde uns von der Getzner Textil AG bereitgestellt, nach dem ersten Gespräch wurden sich alle Parteien einig und der Start der Diplomarbeit wurde auf den 28.08.2023 vereinbart.</w:t>
                  </w:r>
                </w:p>
                <w:p w14:paraId="0925B5AB" w14:textId="77777777" w:rsidR="00A8075A" w:rsidRPr="0027694C" w:rsidRDefault="00A8075A" w:rsidP="00FC6C38">
                  <w:pPr>
                    <w:pStyle w:val="Listenabsatz"/>
                    <w:numPr>
                      <w:ilvl w:val="0"/>
                      <w:numId w:val="11"/>
                    </w:numPr>
                    <w:spacing w:line="360" w:lineRule="auto"/>
                    <w:jc w:val="both"/>
                  </w:pPr>
                  <w:r w:rsidRPr="0027694C">
                    <w:t>Uns wurde für den Diplomarbeitsstart ein Praktikum angeboten, in dem wir alle benötigten Ressourcen und Informationen von dem Unternehmen mitbekamen</w:t>
                  </w:r>
                </w:p>
                <w:p w14:paraId="474A15F5" w14:textId="0D7150B2" w:rsidR="00A8075A" w:rsidRPr="0027694C" w:rsidRDefault="00A8075A" w:rsidP="006D09D8">
                  <w:pPr>
                    <w:pStyle w:val="Listenabsatz"/>
                    <w:spacing w:line="360" w:lineRule="auto"/>
                    <w:jc w:val="both"/>
                  </w:pPr>
                  <w:r w:rsidRPr="0027694C">
                    <w:t xml:space="preserve"> </w:t>
                  </w:r>
                </w:p>
              </w:tc>
            </w:tr>
            <w:tr w:rsidR="00A8075A" w:rsidRPr="0027694C" w14:paraId="170393B4" w14:textId="77777777" w:rsidTr="00A8075A">
              <w:tc>
                <w:tcPr>
                  <w:tcW w:w="8836" w:type="dxa"/>
                </w:tcPr>
                <w:p w14:paraId="13D8B063" w14:textId="0CFA9626" w:rsidR="00A8075A" w:rsidRPr="0027694C" w:rsidRDefault="00A8075A" w:rsidP="00FC6C38">
                  <w:pPr>
                    <w:numPr>
                      <w:ilvl w:val="12"/>
                      <w:numId w:val="0"/>
                    </w:numPr>
                    <w:spacing w:before="60" w:line="360" w:lineRule="auto"/>
                    <w:jc w:val="both"/>
                    <w:rPr>
                      <w:rFonts w:ascii="Tahoma" w:hAnsi="Tahoma" w:cs="Tahoma"/>
                      <w:i/>
                      <w:sz w:val="18"/>
                    </w:rPr>
                  </w:pPr>
                  <w:r w:rsidRPr="0027694C">
                    <w:t>Für das Projekt relevante Dokumente (</w:t>
                  </w:r>
                  <w:proofErr w:type="spellStart"/>
                  <w:r w:rsidRPr="0027694C">
                    <w:t>z</w:t>
                  </w:r>
                  <w:r w:rsidR="007D35CE">
                    <w:t>.</w:t>
                  </w:r>
                  <w:r w:rsidRPr="0027694C">
                    <w:t>B</w:t>
                  </w:r>
                  <w:proofErr w:type="spellEnd"/>
                  <w:r w:rsidR="007D35CE">
                    <w:t>:</w:t>
                  </w:r>
                  <w:r w:rsidRPr="0027694C">
                    <w:t xml:space="preserve"> „Protokoll mit ...“, „Besprechung mit …“, Inhalt der Dokumente ist hier nicht gefragt, NUR die Dokumente)</w:t>
                  </w:r>
                </w:p>
                <w:p w14:paraId="7AF389C6" w14:textId="4C2134BF" w:rsidR="00A8075A" w:rsidRPr="0027694C" w:rsidRDefault="00FC6C38" w:rsidP="00FC6C38">
                  <w:pPr>
                    <w:pStyle w:val="Listenabsatz"/>
                    <w:numPr>
                      <w:ilvl w:val="0"/>
                      <w:numId w:val="11"/>
                    </w:numPr>
                    <w:spacing w:line="360" w:lineRule="auto"/>
                    <w:jc w:val="both"/>
                  </w:pPr>
                  <w:proofErr w:type="spellStart"/>
                  <w:r>
                    <w:t>Zeiterfassung_Bashar_Metin</w:t>
                  </w:r>
                  <w:proofErr w:type="spellEnd"/>
                </w:p>
                <w:p w14:paraId="6BF95987" w14:textId="77777777" w:rsidR="00A8075A" w:rsidRPr="0027694C" w:rsidRDefault="00A8075A" w:rsidP="006D09D8">
                  <w:pPr>
                    <w:spacing w:line="360" w:lineRule="auto"/>
                    <w:jc w:val="both"/>
                  </w:pPr>
                </w:p>
                <w:p w14:paraId="26EE2F16" w14:textId="77777777" w:rsidR="00A8075A" w:rsidRPr="0027694C" w:rsidRDefault="00A8075A" w:rsidP="00FC6C38">
                  <w:pPr>
                    <w:spacing w:line="360" w:lineRule="auto"/>
                    <w:jc w:val="both"/>
                  </w:pPr>
                </w:p>
                <w:p w14:paraId="2C962484" w14:textId="2263EE90" w:rsidR="00A8075A" w:rsidRPr="0027694C" w:rsidRDefault="00A8075A" w:rsidP="00FC6C38">
                  <w:pPr>
                    <w:spacing w:line="360" w:lineRule="auto"/>
                    <w:jc w:val="both"/>
                  </w:pPr>
                </w:p>
              </w:tc>
            </w:tr>
            <w:tr w:rsidR="00A8075A" w:rsidRPr="0027694C" w14:paraId="416BDB2E" w14:textId="77777777" w:rsidTr="00A8075A">
              <w:tc>
                <w:tcPr>
                  <w:tcW w:w="8836" w:type="dxa"/>
                </w:tcPr>
                <w:p w14:paraId="7F4627A5" w14:textId="1845D2F8" w:rsidR="00A8075A" w:rsidRPr="0027694C" w:rsidRDefault="001C0A8C" w:rsidP="00FC6C38">
                  <w:r w:rsidRPr="0027694C">
                    <w:t xml:space="preserve"> </w:t>
                  </w:r>
                </w:p>
              </w:tc>
            </w:tr>
          </w:tbl>
          <w:p w14:paraId="33FBCF31" w14:textId="77777777" w:rsidR="00A8075A" w:rsidRPr="0027694C" w:rsidRDefault="00A8075A" w:rsidP="00C16E76"/>
        </w:tc>
      </w:tr>
      <w:tr w:rsidR="00A8075A" w:rsidRPr="0027694C" w14:paraId="21E91EC1" w14:textId="77777777" w:rsidTr="00A8075A">
        <w:tc>
          <w:tcPr>
            <w:tcW w:w="9062" w:type="dxa"/>
            <w:shd w:val="clear" w:color="auto" w:fill="E7E6E6" w:themeFill="background2"/>
          </w:tcPr>
          <w:p w14:paraId="374E927E" w14:textId="4F6772EA" w:rsidR="00A8075A" w:rsidRPr="0027694C" w:rsidRDefault="001C0A8C" w:rsidP="00FC6C38">
            <w:pPr>
              <w:pStyle w:val="Listenabsatz"/>
              <w:numPr>
                <w:ilvl w:val="0"/>
                <w:numId w:val="10"/>
              </w:numPr>
              <w:spacing w:line="360" w:lineRule="auto"/>
              <w:ind w:left="318"/>
              <w:jc w:val="both"/>
            </w:pPr>
            <w:r w:rsidRPr="0027694C">
              <w:rPr>
                <w:b/>
                <w:bCs/>
                <w:sz w:val="28"/>
                <w:szCs w:val="28"/>
              </w:rPr>
              <w:t>Beschreibungen von Ergebnissen der Nachprojektphase</w:t>
            </w:r>
          </w:p>
          <w:p w14:paraId="07F93FF0" w14:textId="668314B6" w:rsidR="001C0A8C" w:rsidRPr="0027694C" w:rsidRDefault="001C0A8C" w:rsidP="00FC6C38">
            <w:pPr>
              <w:pStyle w:val="Listenabsatz"/>
              <w:spacing w:line="360" w:lineRule="auto"/>
              <w:ind w:left="318"/>
              <w:jc w:val="both"/>
              <w:rPr>
                <w:b/>
                <w:bCs/>
                <w:sz w:val="28"/>
                <w:szCs w:val="28"/>
              </w:rPr>
            </w:pPr>
          </w:p>
          <w:tbl>
            <w:tblPr>
              <w:tblStyle w:val="Tabellenraster"/>
              <w:tblW w:w="0" w:type="auto"/>
              <w:tblInd w:w="318" w:type="dxa"/>
              <w:tblLook w:val="04A0" w:firstRow="1" w:lastRow="0" w:firstColumn="1" w:lastColumn="0" w:noHBand="0" w:noVBand="1"/>
            </w:tblPr>
            <w:tblGrid>
              <w:gridCol w:w="8518"/>
            </w:tblGrid>
            <w:tr w:rsidR="001C0A8C" w:rsidRPr="0027694C" w14:paraId="4A2A60F2" w14:textId="77777777" w:rsidTr="001C0A8C">
              <w:trPr>
                <w:trHeight w:val="1206"/>
              </w:trPr>
              <w:tc>
                <w:tcPr>
                  <w:tcW w:w="8836" w:type="dxa"/>
                </w:tcPr>
                <w:p w14:paraId="261F1404" w14:textId="2695B579" w:rsidR="001C0A8C" w:rsidRPr="0027694C" w:rsidRDefault="001C0A8C" w:rsidP="00FC6C38">
                  <w:pPr>
                    <w:pStyle w:val="Listenabsatz"/>
                    <w:spacing w:line="360" w:lineRule="auto"/>
                    <w:ind w:left="0"/>
                    <w:jc w:val="both"/>
                  </w:pPr>
                  <w:r w:rsidRPr="0027694C">
                    <w:t xml:space="preserve">Was wird nach dem Projekt passieren (Folgeaktivitäten – </w:t>
                  </w:r>
                  <w:proofErr w:type="spellStart"/>
                  <w:r w:rsidRPr="0027694C">
                    <w:t>projekte</w:t>
                  </w:r>
                  <w:proofErr w:type="spellEnd"/>
                  <w:r w:rsidRPr="0027694C">
                    <w:t xml:space="preserve">, </w:t>
                  </w:r>
                  <w:proofErr w:type="spellStart"/>
                  <w:r w:rsidRPr="0027694C">
                    <w:t>etc</w:t>
                  </w:r>
                  <w:proofErr w:type="spellEnd"/>
                  <w:r w:rsidRPr="0027694C">
                    <w:t>)?</w:t>
                  </w:r>
                </w:p>
                <w:p w14:paraId="593B11E5" w14:textId="13E410B1" w:rsidR="001C0A8C" w:rsidRPr="0027694C" w:rsidRDefault="001C0A8C" w:rsidP="00FC6C38">
                  <w:pPr>
                    <w:pStyle w:val="Listenabsatz"/>
                    <w:numPr>
                      <w:ilvl w:val="0"/>
                      <w:numId w:val="11"/>
                    </w:numPr>
                    <w:spacing w:line="360" w:lineRule="auto"/>
                    <w:jc w:val="both"/>
                  </w:pPr>
                  <w:r w:rsidRPr="0027694C">
                    <w:t>Nach dem Proje</w:t>
                  </w:r>
                  <w:r w:rsidR="00263DB0" w:rsidRPr="0027694C">
                    <w:t>kt</w:t>
                  </w:r>
                  <w:r w:rsidRPr="0027694C">
                    <w:t xml:space="preserve"> wird das Team aufgelöst und alle Rechte der App behält die Getzner Textil AG.</w:t>
                  </w:r>
                </w:p>
              </w:tc>
            </w:tr>
          </w:tbl>
          <w:p w14:paraId="1610E9E1" w14:textId="33D0195B" w:rsidR="001C0A8C" w:rsidRPr="0027694C" w:rsidRDefault="001C0A8C" w:rsidP="001C0A8C"/>
        </w:tc>
      </w:tr>
    </w:tbl>
    <w:p w14:paraId="1832E59B" w14:textId="2189A521" w:rsidR="001C0A8C" w:rsidRPr="0027694C" w:rsidRDefault="001C0A8C" w:rsidP="00C16E76"/>
    <w:p w14:paraId="372BAC9C" w14:textId="3372C741" w:rsidR="0021745C" w:rsidRPr="0027694C" w:rsidRDefault="001C0A8C" w:rsidP="00C16E76">
      <w:r w:rsidRPr="0027694C">
        <w:br w:type="page"/>
      </w:r>
    </w:p>
    <w:p w14:paraId="3E6E6133" w14:textId="48884709" w:rsidR="003D4E5F" w:rsidRPr="0027694C" w:rsidRDefault="00C16E76" w:rsidP="003D4E5F">
      <w:pPr>
        <w:pStyle w:val="berschrift2"/>
      </w:pPr>
      <w:bookmarkStart w:id="25" w:name="_Toc144209088"/>
      <w:bookmarkStart w:id="26" w:name="_Toc162811028"/>
      <w:r w:rsidRPr="0027694C">
        <w:lastRenderedPageBreak/>
        <w:t>Projekt</w:t>
      </w:r>
      <w:bookmarkEnd w:id="25"/>
      <w:r w:rsidR="00350B20" w:rsidRPr="0027694C">
        <w:t>umweltanalyse</w:t>
      </w:r>
      <w:bookmarkEnd w:id="26"/>
    </w:p>
    <w:p w14:paraId="18650A95" w14:textId="77777777" w:rsidR="00650842" w:rsidRDefault="00650842" w:rsidP="00650842">
      <w:pPr>
        <w:spacing w:line="360" w:lineRule="auto"/>
        <w:jc w:val="both"/>
      </w:pPr>
    </w:p>
    <w:p w14:paraId="16892452" w14:textId="7753C3E7" w:rsidR="00F74F91" w:rsidRDefault="00650842" w:rsidP="00650842">
      <w:pPr>
        <w:spacing w:line="360" w:lineRule="auto"/>
        <w:jc w:val="both"/>
      </w:pPr>
      <w:r>
        <w:t>Die in diesem Dokument dargestellte Projektumweltanalyse war ein wesentlicher Bestandteil unserer Diplomarbeit. Sie ermöglichte es uns, Risiken sorgfältig zu analysieren, potenzielle Risiken frühzeitig zu erkennen, Konflikte proaktiv zu lösen und Beziehungen strategisch zu gestalten. Darüber hinaus ermöglichte uns die Analyse tiefe Einblicke in die externen Einflüsse und Rahmenbedingungen, die unser Vorhaben kontinuierlich beeinflussten. Dadurch konnten wir nicht nur ein tieferes Verständnis für die Dynamiken des Projektumfelds entwickeln, sondern auch unsere Strategien und Maßnahmen entsprechend anpassen. Durch dieses tiefe Verständnis für externe Faktoren konnte man flexibel reagieren und das Projektziel effektiv erreichen.</w:t>
      </w:r>
    </w:p>
    <w:p w14:paraId="378B3280" w14:textId="77777777" w:rsidR="00650842" w:rsidRPr="0027694C" w:rsidRDefault="00650842" w:rsidP="00650842">
      <w:pPr>
        <w:spacing w:line="360" w:lineRule="auto"/>
        <w:jc w:val="both"/>
      </w:pPr>
    </w:p>
    <w:p w14:paraId="5BAB7A80" w14:textId="77777777" w:rsidR="00037C9F" w:rsidRDefault="00F74F91" w:rsidP="00037C9F">
      <w:pPr>
        <w:keepNext/>
      </w:pPr>
      <w:r w:rsidRPr="00F74F91">
        <w:rPr>
          <w:noProof/>
        </w:rPr>
        <w:drawing>
          <wp:inline distT="0" distB="0" distL="0" distR="0" wp14:anchorId="511AE0C1" wp14:editId="5EF08C76">
            <wp:extent cx="5760720" cy="4128135"/>
            <wp:effectExtent l="0" t="0" r="0" b="5715"/>
            <wp:docPr id="1265111940"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1940" name="Grafik 1" descr="Ein Bild, das Text, Screenshot, Kreis, Diagramm enthält.&#10;&#10;Automatisch generierte Beschreibung"/>
                    <pic:cNvPicPr/>
                  </pic:nvPicPr>
                  <pic:blipFill>
                    <a:blip r:embed="rId17"/>
                    <a:stretch>
                      <a:fillRect/>
                    </a:stretch>
                  </pic:blipFill>
                  <pic:spPr>
                    <a:xfrm>
                      <a:off x="0" y="0"/>
                      <a:ext cx="5760720" cy="4128135"/>
                    </a:xfrm>
                    <a:prstGeom prst="rect">
                      <a:avLst/>
                    </a:prstGeom>
                  </pic:spPr>
                </pic:pic>
              </a:graphicData>
            </a:graphic>
          </wp:inline>
        </w:drawing>
      </w:r>
    </w:p>
    <w:p w14:paraId="7DF593C1" w14:textId="750C6AB3" w:rsidR="001C0A8C" w:rsidRPr="0027694C" w:rsidRDefault="00037C9F" w:rsidP="00037C9F">
      <w:pPr>
        <w:pStyle w:val="Beschriftung"/>
        <w:jc w:val="center"/>
      </w:pPr>
      <w:bookmarkStart w:id="27" w:name="_Toc162803668"/>
      <w:r>
        <w:t xml:space="preserve">Abbildung </w:t>
      </w:r>
      <w:r>
        <w:fldChar w:fldCharType="begin"/>
      </w:r>
      <w:r>
        <w:instrText xml:space="preserve"> SEQ Abbildung \* ARABIC </w:instrText>
      </w:r>
      <w:r>
        <w:fldChar w:fldCharType="separate"/>
      </w:r>
      <w:r w:rsidR="00BC75BC">
        <w:rPr>
          <w:noProof/>
        </w:rPr>
        <w:t>1</w:t>
      </w:r>
      <w:r>
        <w:fldChar w:fldCharType="end"/>
      </w:r>
      <w:r>
        <w:t>: Projektumweltanalyse</w:t>
      </w:r>
      <w:bookmarkEnd w:id="27"/>
    </w:p>
    <w:p w14:paraId="43AB05BB" w14:textId="6A7B0475" w:rsidR="00770007" w:rsidRPr="0027694C" w:rsidRDefault="00770007">
      <w:r w:rsidRPr="0027694C">
        <w:br w:type="page"/>
      </w:r>
    </w:p>
    <w:p w14:paraId="0A51118F" w14:textId="4C8B69A5" w:rsidR="0007379F" w:rsidRPr="0027694C" w:rsidRDefault="00E57FE0" w:rsidP="00F8128C">
      <w:pPr>
        <w:pStyle w:val="berschrift2"/>
      </w:pPr>
      <w:bookmarkStart w:id="28" w:name="_Toc162811029"/>
      <w:r w:rsidRPr="0027694C">
        <w:lastRenderedPageBreak/>
        <w:t>Projekt</w:t>
      </w:r>
      <w:r w:rsidR="00350B20" w:rsidRPr="0027694C">
        <w:t>organigramm</w:t>
      </w:r>
      <w:bookmarkEnd w:id="28"/>
    </w:p>
    <w:p w14:paraId="7A2592D4" w14:textId="77777777" w:rsidR="003D4E5F" w:rsidRPr="0027694C" w:rsidRDefault="003D4E5F" w:rsidP="00650842">
      <w:pPr>
        <w:spacing w:line="360" w:lineRule="auto"/>
        <w:jc w:val="both"/>
      </w:pPr>
    </w:p>
    <w:p w14:paraId="2B2403A2" w14:textId="4D8E813A" w:rsidR="00F74F91" w:rsidRDefault="00650842" w:rsidP="00F74F91">
      <w:pPr>
        <w:spacing w:line="360" w:lineRule="auto"/>
        <w:jc w:val="both"/>
      </w:pPr>
      <w:r w:rsidRPr="00650842">
        <w:t>Das Projektorganigramm erwies sich als essenzielles Werkzeug in unserer Diplomarbeit, indem es nicht nur die Rollen und Verantwortlichkeiten klar definierte, sondern auch als effektives Kommunikationsmittel fungierte. Es bot eine wertvolle Übersicht und Transparenz über das gesamte Projekt, was besonders bei der Lösung von Konflikten hilfreich war. Durch die übersichtliche Definition der Aufgaben im Organigramm konnte schnell ermittelt werden, wer für welche Bereiche zuständig war, wodurch Missverständnisse minimiert und die Effizienz im Team gesteigert wurden.</w:t>
      </w:r>
    </w:p>
    <w:p w14:paraId="440B2C74" w14:textId="77777777" w:rsidR="00650842" w:rsidRPr="0027694C" w:rsidRDefault="00650842" w:rsidP="00F74F91">
      <w:pPr>
        <w:spacing w:line="360" w:lineRule="auto"/>
        <w:jc w:val="both"/>
      </w:pPr>
    </w:p>
    <w:tbl>
      <w:tblPr>
        <w:tblStyle w:val="Tabellenraster"/>
        <w:tblW w:w="0" w:type="auto"/>
        <w:tblLook w:val="04A0" w:firstRow="1" w:lastRow="0" w:firstColumn="1" w:lastColumn="0" w:noHBand="0" w:noVBand="1"/>
      </w:tblPr>
      <w:tblGrid>
        <w:gridCol w:w="2967"/>
        <w:gridCol w:w="3176"/>
        <w:gridCol w:w="2919"/>
      </w:tblGrid>
      <w:tr w:rsidR="004D3A39" w:rsidRPr="0027694C" w14:paraId="6E3378E4" w14:textId="77777777" w:rsidTr="004D3A39">
        <w:tc>
          <w:tcPr>
            <w:tcW w:w="9062" w:type="dxa"/>
            <w:gridSpan w:val="3"/>
            <w:shd w:val="clear" w:color="auto" w:fill="BDD6EE" w:themeFill="accent5" w:themeFillTint="66"/>
          </w:tcPr>
          <w:p w14:paraId="71A8A79F" w14:textId="2245D644" w:rsidR="004D3A39" w:rsidRPr="0027694C" w:rsidRDefault="004D3A39" w:rsidP="004D3A39">
            <w:pPr>
              <w:jc w:val="center"/>
            </w:pPr>
            <w:r w:rsidRPr="0027694C">
              <w:rPr>
                <w:sz w:val="40"/>
                <w:szCs w:val="36"/>
              </w:rPr>
              <w:t>Projektorganigramm</w:t>
            </w:r>
          </w:p>
        </w:tc>
      </w:tr>
      <w:tr w:rsidR="004D3A39" w:rsidRPr="0027694C" w14:paraId="2ECF3CC2" w14:textId="77777777" w:rsidTr="00C87E86">
        <w:tc>
          <w:tcPr>
            <w:tcW w:w="2967" w:type="dxa"/>
            <w:shd w:val="clear" w:color="auto" w:fill="E7E6E6" w:themeFill="background2"/>
          </w:tcPr>
          <w:p w14:paraId="47B1C607" w14:textId="1201A54C" w:rsidR="004D3A39" w:rsidRPr="0027694C" w:rsidRDefault="004D3A39" w:rsidP="00F74F91">
            <w:pPr>
              <w:jc w:val="both"/>
              <w:rPr>
                <w:b/>
                <w:bCs/>
              </w:rPr>
            </w:pPr>
            <w:r w:rsidRPr="0027694C">
              <w:rPr>
                <w:b/>
                <w:bCs/>
                <w:sz w:val="28"/>
              </w:rPr>
              <w:t>Projektrolle</w:t>
            </w:r>
          </w:p>
        </w:tc>
        <w:tc>
          <w:tcPr>
            <w:tcW w:w="3176" w:type="dxa"/>
            <w:shd w:val="clear" w:color="auto" w:fill="E7E6E6" w:themeFill="background2"/>
          </w:tcPr>
          <w:p w14:paraId="0A06D67C" w14:textId="4F20AD2A" w:rsidR="004D3A39" w:rsidRPr="0027694C" w:rsidRDefault="004D3A39" w:rsidP="00F74F91">
            <w:pPr>
              <w:jc w:val="both"/>
              <w:rPr>
                <w:b/>
                <w:bCs/>
              </w:rPr>
            </w:pPr>
            <w:r w:rsidRPr="0027694C">
              <w:rPr>
                <w:b/>
                <w:bCs/>
                <w:sz w:val="28"/>
              </w:rPr>
              <w:t>Aufgabenbereich/Skills</w:t>
            </w:r>
          </w:p>
        </w:tc>
        <w:tc>
          <w:tcPr>
            <w:tcW w:w="2919" w:type="dxa"/>
            <w:shd w:val="clear" w:color="auto" w:fill="E7E6E6" w:themeFill="background2"/>
          </w:tcPr>
          <w:p w14:paraId="435F01A7" w14:textId="7DFFA02D" w:rsidR="004D3A39" w:rsidRPr="0027694C" w:rsidRDefault="004D3A39" w:rsidP="00F74F91">
            <w:pPr>
              <w:jc w:val="both"/>
              <w:rPr>
                <w:b/>
                <w:bCs/>
              </w:rPr>
            </w:pPr>
            <w:r w:rsidRPr="0027694C">
              <w:rPr>
                <w:b/>
                <w:bCs/>
                <w:sz w:val="28"/>
              </w:rPr>
              <w:t>Name</w:t>
            </w:r>
          </w:p>
        </w:tc>
      </w:tr>
      <w:tr w:rsidR="004D3A39" w:rsidRPr="0027694C" w14:paraId="183C6A25" w14:textId="77777777" w:rsidTr="00C87E86">
        <w:tc>
          <w:tcPr>
            <w:tcW w:w="2967" w:type="dxa"/>
            <w:shd w:val="clear" w:color="auto" w:fill="E7E6E6" w:themeFill="background2"/>
          </w:tcPr>
          <w:p w14:paraId="5F5AB731" w14:textId="39778AB4" w:rsidR="004D3A39" w:rsidRPr="0027694C" w:rsidRDefault="004D3A39" w:rsidP="00F74F91">
            <w:pPr>
              <w:jc w:val="both"/>
            </w:pPr>
            <w:r w:rsidRPr="0027694C">
              <w:t>Auftraggeber</w:t>
            </w:r>
          </w:p>
        </w:tc>
        <w:tc>
          <w:tcPr>
            <w:tcW w:w="3176" w:type="dxa"/>
            <w:shd w:val="clear" w:color="auto" w:fill="E7E6E6" w:themeFill="background2"/>
          </w:tcPr>
          <w:p w14:paraId="0E93E485" w14:textId="4FD8312D" w:rsidR="004D3A39" w:rsidRPr="0027694C" w:rsidRDefault="004D3A39" w:rsidP="00F74F91">
            <w:pPr>
              <w:pStyle w:val="Listenabsatz"/>
              <w:numPr>
                <w:ilvl w:val="0"/>
                <w:numId w:val="2"/>
              </w:numPr>
              <w:jc w:val="both"/>
            </w:pPr>
            <w:r w:rsidRPr="0027694C">
              <w:t>Auftraggeber der Diplomarbeit</w:t>
            </w:r>
          </w:p>
          <w:p w14:paraId="3632AF0A" w14:textId="2487835A" w:rsidR="000B7897" w:rsidRPr="0027694C" w:rsidRDefault="000B7897" w:rsidP="00F74F91">
            <w:pPr>
              <w:pStyle w:val="Listenabsatz"/>
              <w:numPr>
                <w:ilvl w:val="0"/>
                <w:numId w:val="2"/>
              </w:numPr>
              <w:jc w:val="both"/>
            </w:pPr>
            <w:r w:rsidRPr="0027694C">
              <w:t>Ansprechpartner</w:t>
            </w:r>
          </w:p>
        </w:tc>
        <w:tc>
          <w:tcPr>
            <w:tcW w:w="2919" w:type="dxa"/>
            <w:shd w:val="clear" w:color="auto" w:fill="E7E6E6" w:themeFill="background2"/>
          </w:tcPr>
          <w:p w14:paraId="5171DD1C" w14:textId="5B16571C" w:rsidR="004D3A39" w:rsidRPr="0027694C" w:rsidRDefault="00A20524" w:rsidP="00F74F91">
            <w:pPr>
              <w:jc w:val="both"/>
            </w:pPr>
            <w:r w:rsidRPr="0027694C">
              <w:t xml:space="preserve">Manuela </w:t>
            </w:r>
            <w:proofErr w:type="spellStart"/>
            <w:r w:rsidRPr="0027694C">
              <w:t>Weiss</w:t>
            </w:r>
            <w:proofErr w:type="spellEnd"/>
            <w:r w:rsidRPr="0027694C">
              <w:t xml:space="preserve"> im Auftrag von </w:t>
            </w:r>
            <w:r w:rsidR="004D3A39" w:rsidRPr="0027694C">
              <w:t>Getzner Textil AG</w:t>
            </w:r>
          </w:p>
        </w:tc>
      </w:tr>
      <w:tr w:rsidR="004D3A39" w:rsidRPr="0027694C" w14:paraId="0CDA0469" w14:textId="77777777" w:rsidTr="00C87E86">
        <w:tc>
          <w:tcPr>
            <w:tcW w:w="2967" w:type="dxa"/>
            <w:shd w:val="clear" w:color="auto" w:fill="E7E6E6" w:themeFill="background2"/>
          </w:tcPr>
          <w:p w14:paraId="60B1840E" w14:textId="5E75F2B1" w:rsidR="004D3A39" w:rsidRPr="0027694C" w:rsidRDefault="004D3A39" w:rsidP="00F74F91">
            <w:pPr>
              <w:jc w:val="both"/>
            </w:pPr>
            <w:r w:rsidRPr="0027694C">
              <w:t>Projektleiter</w:t>
            </w:r>
          </w:p>
        </w:tc>
        <w:tc>
          <w:tcPr>
            <w:tcW w:w="3176" w:type="dxa"/>
            <w:shd w:val="clear" w:color="auto" w:fill="E7E6E6" w:themeFill="background2"/>
          </w:tcPr>
          <w:p w14:paraId="5EA0FAE6" w14:textId="2DB2706A" w:rsidR="004D3A39" w:rsidRPr="0027694C" w:rsidRDefault="004909F7" w:rsidP="00F74F91">
            <w:pPr>
              <w:pStyle w:val="Listenabsatz"/>
              <w:numPr>
                <w:ilvl w:val="0"/>
                <w:numId w:val="3"/>
              </w:numPr>
              <w:jc w:val="both"/>
            </w:pPr>
            <w:r w:rsidRPr="0027694C">
              <w:t>Dokumentationsdesign</w:t>
            </w:r>
          </w:p>
          <w:p w14:paraId="662E04A6" w14:textId="58384C84" w:rsidR="004909F7" w:rsidRPr="0027694C" w:rsidRDefault="004909F7" w:rsidP="00F74F91">
            <w:pPr>
              <w:pStyle w:val="Listenabsatz"/>
              <w:numPr>
                <w:ilvl w:val="0"/>
                <w:numId w:val="3"/>
              </w:numPr>
              <w:jc w:val="both"/>
            </w:pPr>
            <w:r w:rsidRPr="0027694C">
              <w:t>Dokumentationsaufbau</w:t>
            </w:r>
          </w:p>
          <w:p w14:paraId="22B8B4EB" w14:textId="1849F422" w:rsidR="004909F7" w:rsidRPr="0027694C" w:rsidRDefault="004909F7" w:rsidP="00F74F91">
            <w:pPr>
              <w:pStyle w:val="Listenabsatz"/>
              <w:numPr>
                <w:ilvl w:val="0"/>
                <w:numId w:val="3"/>
              </w:numPr>
              <w:jc w:val="both"/>
            </w:pPr>
            <w:r w:rsidRPr="0027694C">
              <w:t>Projektmanagement</w:t>
            </w:r>
          </w:p>
          <w:p w14:paraId="4B3ECBED" w14:textId="4B9458D1" w:rsidR="004909F7" w:rsidRPr="0027694C" w:rsidRDefault="004909F7" w:rsidP="00F74F91">
            <w:pPr>
              <w:pStyle w:val="Listenabsatz"/>
              <w:numPr>
                <w:ilvl w:val="0"/>
                <w:numId w:val="3"/>
              </w:numPr>
              <w:jc w:val="both"/>
            </w:pPr>
            <w:r w:rsidRPr="0027694C">
              <w:t>Kommunikation mit dem Auftraggeber</w:t>
            </w:r>
          </w:p>
          <w:p w14:paraId="0FDA676B" w14:textId="49893572" w:rsidR="004909F7" w:rsidRPr="0027694C" w:rsidRDefault="004909F7" w:rsidP="00F74F91">
            <w:pPr>
              <w:pStyle w:val="Listenabsatz"/>
              <w:numPr>
                <w:ilvl w:val="0"/>
                <w:numId w:val="3"/>
              </w:numPr>
              <w:jc w:val="both"/>
            </w:pPr>
            <w:r w:rsidRPr="0027694C">
              <w:t>Kommunikation mit den Betreuern und Betreuerinnen</w:t>
            </w:r>
          </w:p>
          <w:p w14:paraId="723C20C2" w14:textId="77777777" w:rsidR="004909F7" w:rsidRPr="0027694C" w:rsidRDefault="004909F7" w:rsidP="00F74F91">
            <w:pPr>
              <w:pStyle w:val="Listenabsatz"/>
              <w:numPr>
                <w:ilvl w:val="0"/>
                <w:numId w:val="3"/>
              </w:numPr>
              <w:jc w:val="both"/>
            </w:pPr>
            <w:r w:rsidRPr="0027694C">
              <w:t>Planung</w:t>
            </w:r>
          </w:p>
          <w:p w14:paraId="275C315B" w14:textId="77777777" w:rsidR="004909F7" w:rsidRPr="0027694C" w:rsidRDefault="004909F7" w:rsidP="00F74F91">
            <w:pPr>
              <w:pStyle w:val="Listenabsatz"/>
              <w:numPr>
                <w:ilvl w:val="0"/>
                <w:numId w:val="3"/>
              </w:numPr>
              <w:jc w:val="both"/>
            </w:pPr>
            <w:r w:rsidRPr="0027694C">
              <w:t>Organisation</w:t>
            </w:r>
          </w:p>
          <w:p w14:paraId="788E7354" w14:textId="77777777" w:rsidR="004909F7" w:rsidRPr="0027694C" w:rsidRDefault="004909F7" w:rsidP="00F74F91">
            <w:pPr>
              <w:pStyle w:val="Listenabsatz"/>
              <w:numPr>
                <w:ilvl w:val="0"/>
                <w:numId w:val="3"/>
              </w:numPr>
              <w:jc w:val="both"/>
            </w:pPr>
            <w:r w:rsidRPr="0027694C">
              <w:t>Leitung des Projekts</w:t>
            </w:r>
          </w:p>
          <w:p w14:paraId="15240367" w14:textId="14AE29A9" w:rsidR="00B36483" w:rsidRPr="0027694C" w:rsidRDefault="004909F7" w:rsidP="00F74F91">
            <w:pPr>
              <w:pStyle w:val="Listenabsatz"/>
              <w:numPr>
                <w:ilvl w:val="0"/>
                <w:numId w:val="3"/>
              </w:numPr>
              <w:jc w:val="both"/>
            </w:pPr>
            <w:r w:rsidRPr="0027694C">
              <w:t>Entwicklung: Frontend der App</w:t>
            </w:r>
          </w:p>
        </w:tc>
        <w:tc>
          <w:tcPr>
            <w:tcW w:w="2919" w:type="dxa"/>
            <w:shd w:val="clear" w:color="auto" w:fill="E7E6E6" w:themeFill="background2"/>
          </w:tcPr>
          <w:p w14:paraId="21A332A1" w14:textId="7FFD2D97" w:rsidR="004D3A39" w:rsidRPr="0027694C" w:rsidRDefault="004D3A39" w:rsidP="00F74F91">
            <w:pPr>
              <w:jc w:val="both"/>
            </w:pPr>
            <w:r w:rsidRPr="0027694C">
              <w:t>Metin Keser</w:t>
            </w:r>
          </w:p>
        </w:tc>
      </w:tr>
      <w:tr w:rsidR="004D3A39" w:rsidRPr="0027694C" w14:paraId="6EF5530E" w14:textId="77777777" w:rsidTr="00C87E86">
        <w:tc>
          <w:tcPr>
            <w:tcW w:w="2967" w:type="dxa"/>
            <w:shd w:val="clear" w:color="auto" w:fill="E7E6E6" w:themeFill="background2"/>
          </w:tcPr>
          <w:p w14:paraId="6FE36015" w14:textId="1E0A414B" w:rsidR="004D3A39" w:rsidRPr="0027694C" w:rsidRDefault="004D3A39" w:rsidP="00F74F91">
            <w:pPr>
              <w:jc w:val="both"/>
            </w:pPr>
            <w:r w:rsidRPr="0027694C">
              <w:t>Projektteammitglied</w:t>
            </w:r>
          </w:p>
        </w:tc>
        <w:tc>
          <w:tcPr>
            <w:tcW w:w="3176" w:type="dxa"/>
            <w:shd w:val="clear" w:color="auto" w:fill="E7E6E6" w:themeFill="background2"/>
          </w:tcPr>
          <w:p w14:paraId="1719A724" w14:textId="79F1E700" w:rsidR="004D3A39" w:rsidRPr="0027694C" w:rsidRDefault="004909F7" w:rsidP="00F74F91">
            <w:pPr>
              <w:pStyle w:val="Listenabsatz"/>
              <w:numPr>
                <w:ilvl w:val="0"/>
                <w:numId w:val="4"/>
              </w:numPr>
              <w:jc w:val="both"/>
            </w:pPr>
            <w:r w:rsidRPr="0027694C">
              <w:t>Analyse von Neptune</w:t>
            </w:r>
            <w:r w:rsidR="004C64AA" w:rsidRPr="0027694C">
              <w:t xml:space="preserve"> Open Edition</w:t>
            </w:r>
          </w:p>
          <w:p w14:paraId="3F64CA16" w14:textId="1263C101" w:rsidR="004909F7" w:rsidRPr="0027694C" w:rsidRDefault="004909F7" w:rsidP="00F74F91">
            <w:pPr>
              <w:pStyle w:val="Listenabsatz"/>
              <w:numPr>
                <w:ilvl w:val="0"/>
                <w:numId w:val="4"/>
              </w:numPr>
              <w:jc w:val="both"/>
            </w:pPr>
            <w:r w:rsidRPr="0027694C">
              <w:t>Entwicklung: Backend der App</w:t>
            </w:r>
          </w:p>
          <w:p w14:paraId="17EFFEDC" w14:textId="59AD8331" w:rsidR="00B36483" w:rsidRPr="0027694C" w:rsidRDefault="00B36483" w:rsidP="00F74F91">
            <w:pPr>
              <w:pStyle w:val="Listenabsatz"/>
              <w:numPr>
                <w:ilvl w:val="0"/>
                <w:numId w:val="4"/>
              </w:numPr>
              <w:jc w:val="both"/>
            </w:pPr>
            <w:r w:rsidRPr="0027694C">
              <w:t>Entwicklung: Frontend der App</w:t>
            </w:r>
          </w:p>
          <w:p w14:paraId="00E9F0A1" w14:textId="2F4AE116" w:rsidR="004909F7" w:rsidRPr="0027694C" w:rsidRDefault="004909F7" w:rsidP="00F74F91">
            <w:pPr>
              <w:pStyle w:val="Listenabsatz"/>
              <w:numPr>
                <w:ilvl w:val="0"/>
                <w:numId w:val="4"/>
              </w:numPr>
              <w:jc w:val="both"/>
            </w:pPr>
            <w:r w:rsidRPr="0027694C">
              <w:t>Dokumentation schreiben</w:t>
            </w:r>
          </w:p>
        </w:tc>
        <w:tc>
          <w:tcPr>
            <w:tcW w:w="2919" w:type="dxa"/>
            <w:shd w:val="clear" w:color="auto" w:fill="E7E6E6" w:themeFill="background2"/>
          </w:tcPr>
          <w:p w14:paraId="29C112A7" w14:textId="212A2DBE" w:rsidR="004D3A39" w:rsidRPr="0027694C" w:rsidRDefault="002D0707" w:rsidP="00F74F91">
            <w:pPr>
              <w:jc w:val="both"/>
            </w:pPr>
            <w:r w:rsidRPr="0027694C">
              <w:t>Ba</w:t>
            </w:r>
            <w:r w:rsidR="004909F7" w:rsidRPr="0027694C">
              <w:t>shar Khalil</w:t>
            </w:r>
          </w:p>
        </w:tc>
      </w:tr>
      <w:tr w:rsidR="004D3A39" w:rsidRPr="0027694C" w14:paraId="3655F706" w14:textId="77777777" w:rsidTr="00C87E86">
        <w:tc>
          <w:tcPr>
            <w:tcW w:w="2967" w:type="dxa"/>
            <w:shd w:val="clear" w:color="auto" w:fill="E7E6E6" w:themeFill="background2"/>
          </w:tcPr>
          <w:p w14:paraId="7ACEF44B" w14:textId="531866D7" w:rsidR="004909F7" w:rsidRPr="0027694C" w:rsidRDefault="004909F7" w:rsidP="00F74F91">
            <w:pPr>
              <w:jc w:val="both"/>
            </w:pPr>
            <w:r w:rsidRPr="0027694C">
              <w:t>Projektbetreuer</w:t>
            </w:r>
          </w:p>
        </w:tc>
        <w:tc>
          <w:tcPr>
            <w:tcW w:w="3176" w:type="dxa"/>
            <w:shd w:val="clear" w:color="auto" w:fill="E7E6E6" w:themeFill="background2"/>
          </w:tcPr>
          <w:p w14:paraId="707ED515" w14:textId="6021C19B" w:rsidR="004D3A39" w:rsidRPr="0027694C" w:rsidRDefault="004909F7" w:rsidP="00F74F91">
            <w:pPr>
              <w:pStyle w:val="Listenabsatz"/>
              <w:numPr>
                <w:ilvl w:val="0"/>
                <w:numId w:val="5"/>
              </w:numPr>
              <w:jc w:val="both"/>
            </w:pPr>
            <w:r w:rsidRPr="0027694C">
              <w:t>Ansprechpartner bei Problemen mit der Dokumentation</w:t>
            </w:r>
          </w:p>
        </w:tc>
        <w:tc>
          <w:tcPr>
            <w:tcW w:w="2919" w:type="dxa"/>
            <w:shd w:val="clear" w:color="auto" w:fill="E7E6E6" w:themeFill="background2"/>
          </w:tcPr>
          <w:p w14:paraId="4CC17FF0" w14:textId="5A193A87" w:rsidR="004D3A39" w:rsidRPr="0027694C" w:rsidRDefault="00DD05D1" w:rsidP="00F74F91">
            <w:pPr>
              <w:jc w:val="both"/>
            </w:pPr>
            <w:r w:rsidRPr="0027694C">
              <w:t>Michael Leeb</w:t>
            </w:r>
          </w:p>
        </w:tc>
      </w:tr>
      <w:tr w:rsidR="004909F7" w:rsidRPr="0027694C" w14:paraId="2EB2C2DB" w14:textId="77777777" w:rsidTr="00C87E86">
        <w:tc>
          <w:tcPr>
            <w:tcW w:w="2967" w:type="dxa"/>
            <w:shd w:val="clear" w:color="auto" w:fill="E7E6E6" w:themeFill="background2"/>
          </w:tcPr>
          <w:p w14:paraId="16F1E835" w14:textId="589E59CC" w:rsidR="004909F7" w:rsidRPr="0027694C" w:rsidRDefault="004909F7" w:rsidP="00F74F91">
            <w:pPr>
              <w:jc w:val="both"/>
            </w:pPr>
            <w:r w:rsidRPr="0027694C">
              <w:t>Projektbetreuerin</w:t>
            </w:r>
          </w:p>
        </w:tc>
        <w:tc>
          <w:tcPr>
            <w:tcW w:w="3176" w:type="dxa"/>
            <w:shd w:val="clear" w:color="auto" w:fill="E7E6E6" w:themeFill="background2"/>
          </w:tcPr>
          <w:p w14:paraId="5965E9E2" w14:textId="1D150B76" w:rsidR="004909F7" w:rsidRPr="0027694C" w:rsidRDefault="004909F7" w:rsidP="00F74F91">
            <w:pPr>
              <w:pStyle w:val="Listenabsatz"/>
              <w:numPr>
                <w:ilvl w:val="0"/>
                <w:numId w:val="5"/>
              </w:numPr>
              <w:jc w:val="both"/>
            </w:pPr>
            <w:r w:rsidRPr="0027694C">
              <w:t>Ansprechpartner bei Fragen und Problemen</w:t>
            </w:r>
          </w:p>
        </w:tc>
        <w:tc>
          <w:tcPr>
            <w:tcW w:w="2919" w:type="dxa"/>
            <w:shd w:val="clear" w:color="auto" w:fill="E7E6E6" w:themeFill="background2"/>
          </w:tcPr>
          <w:p w14:paraId="35CA5885" w14:textId="35FB09BE" w:rsidR="004909F7" w:rsidRPr="0027694C" w:rsidRDefault="004909F7" w:rsidP="00F74F91">
            <w:pPr>
              <w:jc w:val="both"/>
            </w:pPr>
            <w:r w:rsidRPr="0027694C">
              <w:t>Car</w:t>
            </w:r>
            <w:r w:rsidR="002D0707" w:rsidRPr="0027694C">
              <w:t>ol</w:t>
            </w:r>
            <w:r w:rsidRPr="0027694C">
              <w:t>i</w:t>
            </w:r>
            <w:r w:rsidR="002D0707" w:rsidRPr="0027694C">
              <w:t>n</w:t>
            </w:r>
            <w:r w:rsidRPr="0027694C">
              <w:t>e Meusburger</w:t>
            </w:r>
          </w:p>
        </w:tc>
      </w:tr>
      <w:tr w:rsidR="004909F7" w:rsidRPr="0027694C" w14:paraId="199BE1DA" w14:textId="77777777" w:rsidTr="00C87E86">
        <w:tc>
          <w:tcPr>
            <w:tcW w:w="2967" w:type="dxa"/>
            <w:shd w:val="clear" w:color="auto" w:fill="E7E6E6" w:themeFill="background2"/>
          </w:tcPr>
          <w:p w14:paraId="0490C9DD" w14:textId="3404F3F5" w:rsidR="004909F7" w:rsidRPr="0027694C" w:rsidRDefault="002D0707" w:rsidP="00F74F91">
            <w:pPr>
              <w:jc w:val="both"/>
            </w:pPr>
            <w:r w:rsidRPr="0027694C">
              <w:t>Projektbetreuer</w:t>
            </w:r>
          </w:p>
        </w:tc>
        <w:tc>
          <w:tcPr>
            <w:tcW w:w="3176" w:type="dxa"/>
            <w:shd w:val="clear" w:color="auto" w:fill="E7E6E6" w:themeFill="background2"/>
          </w:tcPr>
          <w:p w14:paraId="419CCC92" w14:textId="41C11F47" w:rsidR="004909F7" w:rsidRPr="0027694C" w:rsidRDefault="004909F7" w:rsidP="00F74F91">
            <w:pPr>
              <w:pStyle w:val="Listenabsatz"/>
              <w:numPr>
                <w:ilvl w:val="0"/>
                <w:numId w:val="5"/>
              </w:numPr>
              <w:jc w:val="both"/>
            </w:pPr>
            <w:r w:rsidRPr="0027694C">
              <w:t>Ansprechpartner bei Fragen und Problemen</w:t>
            </w:r>
          </w:p>
        </w:tc>
        <w:tc>
          <w:tcPr>
            <w:tcW w:w="2919" w:type="dxa"/>
            <w:shd w:val="clear" w:color="auto" w:fill="E7E6E6" w:themeFill="background2"/>
          </w:tcPr>
          <w:p w14:paraId="3760DA1A" w14:textId="014BDBC0" w:rsidR="004909F7" w:rsidRPr="0027694C" w:rsidRDefault="004909F7" w:rsidP="00F74F91">
            <w:pPr>
              <w:jc w:val="both"/>
            </w:pPr>
            <w:r w:rsidRPr="0027694C">
              <w:t>Andreas Hartmann</w:t>
            </w:r>
          </w:p>
        </w:tc>
      </w:tr>
    </w:tbl>
    <w:p w14:paraId="1AD0398D" w14:textId="7BB53A99" w:rsidR="00350B20" w:rsidRPr="0027694C" w:rsidRDefault="00350B20" w:rsidP="00650842">
      <w:pPr>
        <w:pStyle w:val="berschrift2"/>
      </w:pPr>
      <w:bookmarkStart w:id="29" w:name="_Toc162811030"/>
      <w:r w:rsidRPr="0027694C">
        <w:lastRenderedPageBreak/>
        <w:t>Projektstrukturplan</w:t>
      </w:r>
      <w:bookmarkEnd w:id="29"/>
    </w:p>
    <w:p w14:paraId="04C31D3D" w14:textId="068BE465" w:rsidR="003D4E5F" w:rsidRPr="0027694C" w:rsidRDefault="003D4E5F" w:rsidP="00F4405B">
      <w:pPr>
        <w:spacing w:line="360" w:lineRule="auto"/>
        <w:jc w:val="both"/>
      </w:pPr>
    </w:p>
    <w:p w14:paraId="0EF10CF5" w14:textId="1D1DE8F3" w:rsidR="00F74F91" w:rsidRDefault="00F4405B" w:rsidP="00F4405B">
      <w:pPr>
        <w:spacing w:line="360" w:lineRule="auto"/>
        <w:jc w:val="both"/>
        <w:rPr>
          <w:noProof/>
        </w:rPr>
      </w:pPr>
      <w:r w:rsidRPr="0027694C">
        <w:rPr>
          <w:noProof/>
        </w:rPr>
        <w:drawing>
          <wp:anchor distT="0" distB="0" distL="114300" distR="114300" simplePos="0" relativeHeight="251772928" behindDoc="0" locked="0" layoutInCell="1" allowOverlap="1" wp14:anchorId="34EF2498" wp14:editId="3312FE0C">
            <wp:simplePos x="0" y="0"/>
            <wp:positionH relativeFrom="column">
              <wp:posOffset>2571538</wp:posOffset>
            </wp:positionH>
            <wp:positionV relativeFrom="paragraph">
              <wp:posOffset>1891030</wp:posOffset>
            </wp:positionV>
            <wp:extent cx="2697480" cy="6346190"/>
            <wp:effectExtent l="0" t="0" r="7620" b="0"/>
            <wp:wrapThrough wrapText="bothSides">
              <wp:wrapPolygon edited="0">
                <wp:start x="0" y="0"/>
                <wp:lineTo x="0" y="21527"/>
                <wp:lineTo x="21508" y="21527"/>
                <wp:lineTo x="21508" y="0"/>
                <wp:lineTo x="0" y="0"/>
              </wp:wrapPolygon>
            </wp:wrapThrough>
            <wp:docPr id="886545500"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697480" cy="6346190"/>
                    </a:xfrm>
                    <a:prstGeom prst="rect">
                      <a:avLst/>
                    </a:prstGeom>
                  </pic:spPr>
                </pic:pic>
              </a:graphicData>
            </a:graphic>
            <wp14:sizeRelH relativeFrom="page">
              <wp14:pctWidth>0</wp14:pctWidth>
            </wp14:sizeRelH>
            <wp14:sizeRelV relativeFrom="page">
              <wp14:pctHeight>0</wp14:pctHeight>
            </wp14:sizeRelV>
          </wp:anchor>
        </w:drawing>
      </w:r>
      <w:r w:rsidRPr="0027694C">
        <w:rPr>
          <w:noProof/>
          <w:color w:val="FF0000"/>
          <w:sz w:val="20"/>
          <w:szCs w:val="18"/>
        </w:rPr>
        <w:drawing>
          <wp:anchor distT="0" distB="0" distL="114300" distR="114300" simplePos="0" relativeHeight="251771904" behindDoc="0" locked="0" layoutInCell="1" allowOverlap="1" wp14:anchorId="0CD69152" wp14:editId="48F8DA89">
            <wp:simplePos x="0" y="0"/>
            <wp:positionH relativeFrom="margin">
              <wp:align>left</wp:align>
            </wp:positionH>
            <wp:positionV relativeFrom="paragraph">
              <wp:posOffset>1894629</wp:posOffset>
            </wp:positionV>
            <wp:extent cx="2466773" cy="5664200"/>
            <wp:effectExtent l="0" t="0" r="0" b="0"/>
            <wp:wrapThrough wrapText="bothSides">
              <wp:wrapPolygon edited="0">
                <wp:start x="0" y="0"/>
                <wp:lineTo x="0" y="21503"/>
                <wp:lineTo x="21355" y="21503"/>
                <wp:lineTo x="21355" y="0"/>
                <wp:lineTo x="0" y="0"/>
              </wp:wrapPolygon>
            </wp:wrapThrough>
            <wp:docPr id="1038693612"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9">
                      <a:extLst>
                        <a:ext uri="{28A0092B-C50C-407E-A947-70E740481C1C}">
                          <a14:useLocalDpi xmlns:a14="http://schemas.microsoft.com/office/drawing/2010/main" val="0"/>
                        </a:ext>
                      </a:extLst>
                    </a:blip>
                    <a:stretch>
                      <a:fillRect/>
                    </a:stretch>
                  </pic:blipFill>
                  <pic:spPr>
                    <a:xfrm>
                      <a:off x="0" y="0"/>
                      <a:ext cx="2466773" cy="5664200"/>
                    </a:xfrm>
                    <a:prstGeom prst="rect">
                      <a:avLst/>
                    </a:prstGeom>
                  </pic:spPr>
                </pic:pic>
              </a:graphicData>
            </a:graphic>
            <wp14:sizeRelH relativeFrom="page">
              <wp14:pctWidth>0</wp14:pctWidth>
            </wp14:sizeRelH>
            <wp14:sizeRelV relativeFrom="page">
              <wp14:pctHeight>0</wp14:pctHeight>
            </wp14:sizeRelV>
          </wp:anchor>
        </w:drawing>
      </w:r>
      <w:r w:rsidRPr="00F4405B">
        <w:t>Der Projektstrukturplan spielte eine zentrale Rolle in der Organisation unserer Diplomarbeit, indem er die Arbeit in logisch geordnete Arbeitspakete aufteilte. Durch die klare Zuweisung von Verantwortlichkeiten und die Funktion als Grundlage für die Zeitplanung trug er wesentlich zur Strukturierung des Projekts bei. Zur Verbesserung der Übersichtlichkeit und Lesbarkeit wurde der Projektstrukturplan in diesem Dokument auf zwei Arten dargestellt: einmal im Querformat für einen ganzheitlichen Überblick und einmal aufgeteilt auf zwei Seiten, um Details hervorzuheben.</w:t>
      </w:r>
      <w:r w:rsidRPr="00F4405B">
        <w:rPr>
          <w:noProof/>
        </w:rPr>
        <w:t xml:space="preserve"> </w:t>
      </w:r>
    </w:p>
    <w:p w14:paraId="7294394D" w14:textId="77777777" w:rsidR="00F4405B" w:rsidRDefault="00F4405B" w:rsidP="00F4405B">
      <w:pPr>
        <w:spacing w:line="360" w:lineRule="auto"/>
        <w:jc w:val="both"/>
        <w:rPr>
          <w:noProof/>
        </w:rPr>
      </w:pPr>
    </w:p>
    <w:p w14:paraId="5E83A07C" w14:textId="77777777" w:rsidR="00F4405B" w:rsidRDefault="00F4405B" w:rsidP="00F4405B">
      <w:pPr>
        <w:spacing w:line="360" w:lineRule="auto"/>
        <w:jc w:val="both"/>
        <w:rPr>
          <w:noProof/>
        </w:rPr>
      </w:pPr>
    </w:p>
    <w:p w14:paraId="62C547DE" w14:textId="77777777" w:rsidR="00F4405B" w:rsidRDefault="00F4405B" w:rsidP="00F4405B">
      <w:pPr>
        <w:spacing w:line="360" w:lineRule="auto"/>
        <w:jc w:val="both"/>
        <w:rPr>
          <w:noProof/>
        </w:rPr>
      </w:pPr>
    </w:p>
    <w:p w14:paraId="0133949A" w14:textId="77777777" w:rsidR="00F4405B" w:rsidRDefault="00F4405B" w:rsidP="00F4405B">
      <w:pPr>
        <w:spacing w:line="360" w:lineRule="auto"/>
        <w:jc w:val="both"/>
        <w:rPr>
          <w:noProof/>
        </w:rPr>
      </w:pPr>
    </w:p>
    <w:p w14:paraId="3583E146" w14:textId="77777777" w:rsidR="00F4405B" w:rsidRDefault="00F4405B" w:rsidP="00F4405B">
      <w:pPr>
        <w:spacing w:line="360" w:lineRule="auto"/>
        <w:jc w:val="both"/>
        <w:rPr>
          <w:noProof/>
        </w:rPr>
      </w:pPr>
    </w:p>
    <w:p w14:paraId="2A28BC95" w14:textId="77777777" w:rsidR="00F4405B" w:rsidRDefault="00F4405B" w:rsidP="00F4405B">
      <w:pPr>
        <w:spacing w:line="360" w:lineRule="auto"/>
        <w:jc w:val="both"/>
        <w:rPr>
          <w:noProof/>
        </w:rPr>
      </w:pPr>
    </w:p>
    <w:p w14:paraId="1FF63633" w14:textId="77777777" w:rsidR="00F4405B" w:rsidRDefault="00F4405B" w:rsidP="00F4405B">
      <w:pPr>
        <w:spacing w:line="360" w:lineRule="auto"/>
        <w:jc w:val="both"/>
        <w:rPr>
          <w:noProof/>
        </w:rPr>
      </w:pPr>
    </w:p>
    <w:p w14:paraId="218F34EE" w14:textId="77777777" w:rsidR="00F4405B" w:rsidRDefault="00F4405B" w:rsidP="00F4405B">
      <w:pPr>
        <w:spacing w:line="360" w:lineRule="auto"/>
        <w:jc w:val="both"/>
        <w:rPr>
          <w:noProof/>
        </w:rPr>
      </w:pPr>
    </w:p>
    <w:p w14:paraId="0B330588" w14:textId="77777777" w:rsidR="00F4405B" w:rsidRDefault="00F4405B" w:rsidP="00F4405B">
      <w:pPr>
        <w:spacing w:line="360" w:lineRule="auto"/>
        <w:jc w:val="both"/>
        <w:rPr>
          <w:noProof/>
        </w:rPr>
      </w:pPr>
    </w:p>
    <w:p w14:paraId="10AE57FC" w14:textId="77777777" w:rsidR="00F4405B" w:rsidRDefault="00F4405B" w:rsidP="00F4405B">
      <w:pPr>
        <w:spacing w:line="360" w:lineRule="auto"/>
        <w:jc w:val="both"/>
        <w:rPr>
          <w:noProof/>
        </w:rPr>
      </w:pPr>
    </w:p>
    <w:p w14:paraId="305896CE" w14:textId="77777777" w:rsidR="00F4405B" w:rsidRDefault="00F4405B" w:rsidP="00F4405B">
      <w:pPr>
        <w:spacing w:line="360" w:lineRule="auto"/>
        <w:jc w:val="both"/>
        <w:rPr>
          <w:noProof/>
        </w:rPr>
      </w:pPr>
    </w:p>
    <w:p w14:paraId="3A2384DF" w14:textId="77777777" w:rsidR="00F4405B" w:rsidRDefault="00F4405B" w:rsidP="00F4405B">
      <w:pPr>
        <w:spacing w:line="360" w:lineRule="auto"/>
        <w:jc w:val="both"/>
        <w:rPr>
          <w:noProof/>
        </w:rPr>
      </w:pPr>
    </w:p>
    <w:p w14:paraId="3090B5B8" w14:textId="77777777" w:rsidR="00F4405B" w:rsidRDefault="00F4405B" w:rsidP="00F4405B">
      <w:pPr>
        <w:spacing w:line="360" w:lineRule="auto"/>
        <w:jc w:val="both"/>
        <w:rPr>
          <w:noProof/>
        </w:rPr>
      </w:pPr>
    </w:p>
    <w:p w14:paraId="76F0145A" w14:textId="77777777" w:rsidR="00F4405B" w:rsidRDefault="00F4405B" w:rsidP="00F4405B">
      <w:pPr>
        <w:spacing w:line="360" w:lineRule="auto"/>
        <w:jc w:val="both"/>
        <w:rPr>
          <w:noProof/>
        </w:rPr>
      </w:pPr>
    </w:p>
    <w:p w14:paraId="6F2F4CA9" w14:textId="77777777" w:rsidR="00F4405B" w:rsidRDefault="00F4405B" w:rsidP="00F4405B">
      <w:pPr>
        <w:spacing w:line="360" w:lineRule="auto"/>
        <w:jc w:val="both"/>
        <w:rPr>
          <w:noProof/>
        </w:rPr>
      </w:pPr>
    </w:p>
    <w:p w14:paraId="136CD4A9" w14:textId="77777777" w:rsidR="00F4405B" w:rsidRDefault="00F4405B" w:rsidP="00F4405B">
      <w:pPr>
        <w:spacing w:line="360" w:lineRule="auto"/>
        <w:jc w:val="both"/>
        <w:rPr>
          <w:noProof/>
        </w:rPr>
      </w:pPr>
    </w:p>
    <w:p w14:paraId="627137D4" w14:textId="77777777" w:rsidR="00F4405B" w:rsidRDefault="00F4405B" w:rsidP="00F4405B">
      <w:pPr>
        <w:spacing w:line="360" w:lineRule="auto"/>
        <w:jc w:val="both"/>
        <w:rPr>
          <w:noProof/>
        </w:rPr>
      </w:pPr>
    </w:p>
    <w:p w14:paraId="050844B5" w14:textId="77777777" w:rsidR="00F4405B" w:rsidRDefault="00F4405B" w:rsidP="00F4405B">
      <w:pPr>
        <w:spacing w:line="360" w:lineRule="auto"/>
        <w:jc w:val="both"/>
        <w:rPr>
          <w:noProof/>
        </w:rPr>
      </w:pPr>
    </w:p>
    <w:p w14:paraId="2A3AA37F" w14:textId="77777777" w:rsidR="00F4405B" w:rsidRDefault="00F4405B" w:rsidP="00F4405B">
      <w:pPr>
        <w:spacing w:line="360" w:lineRule="auto"/>
        <w:jc w:val="both"/>
        <w:rPr>
          <w:noProof/>
        </w:rPr>
      </w:pPr>
    </w:p>
    <w:p w14:paraId="3F3DAFA0" w14:textId="77777777" w:rsidR="00F4405B" w:rsidRDefault="00F4405B" w:rsidP="00F4405B">
      <w:pPr>
        <w:spacing w:line="360" w:lineRule="auto"/>
        <w:jc w:val="both"/>
        <w:rPr>
          <w:noProof/>
        </w:rPr>
      </w:pPr>
    </w:p>
    <w:p w14:paraId="2EF960C3" w14:textId="77777777" w:rsidR="00F4405B" w:rsidRDefault="00F4405B" w:rsidP="00F4405B">
      <w:pPr>
        <w:spacing w:line="360" w:lineRule="auto"/>
        <w:jc w:val="both"/>
        <w:rPr>
          <w:noProof/>
        </w:rPr>
      </w:pPr>
    </w:p>
    <w:p w14:paraId="522D1865" w14:textId="77777777" w:rsidR="00F4405B" w:rsidRDefault="00F4405B" w:rsidP="00F4405B">
      <w:pPr>
        <w:spacing w:line="360" w:lineRule="auto"/>
        <w:jc w:val="both"/>
        <w:rPr>
          <w:noProof/>
        </w:rPr>
      </w:pPr>
    </w:p>
    <w:p w14:paraId="568857E9" w14:textId="77777777" w:rsidR="00F4405B" w:rsidRDefault="00F4405B" w:rsidP="00F4405B">
      <w:pPr>
        <w:spacing w:line="360" w:lineRule="auto"/>
        <w:jc w:val="both"/>
        <w:rPr>
          <w:noProof/>
        </w:rPr>
      </w:pPr>
    </w:p>
    <w:p w14:paraId="156B8320" w14:textId="77777777" w:rsidR="00F4405B" w:rsidRDefault="00F4405B" w:rsidP="00F4405B">
      <w:pPr>
        <w:spacing w:line="360" w:lineRule="auto"/>
        <w:jc w:val="both"/>
        <w:rPr>
          <w:noProof/>
        </w:rPr>
      </w:pPr>
    </w:p>
    <w:p w14:paraId="7A54F35C" w14:textId="77777777" w:rsidR="00F4405B" w:rsidRDefault="00F4405B" w:rsidP="00F4405B">
      <w:pPr>
        <w:spacing w:line="360" w:lineRule="auto"/>
        <w:jc w:val="both"/>
        <w:rPr>
          <w:noProof/>
        </w:rPr>
      </w:pPr>
    </w:p>
    <w:p w14:paraId="7E87BF2D" w14:textId="67610DB4" w:rsidR="00F4405B" w:rsidRDefault="00F4405B" w:rsidP="00F4405B">
      <w:pPr>
        <w:spacing w:line="360" w:lineRule="auto"/>
        <w:jc w:val="both"/>
        <w:rPr>
          <w:noProof/>
        </w:rPr>
      </w:pPr>
      <w:r w:rsidRPr="00531700">
        <w:rPr>
          <w:noProof/>
        </w:rPr>
        <w:lastRenderedPageBreak/>
        <w:drawing>
          <wp:anchor distT="0" distB="0" distL="114300" distR="114300" simplePos="0" relativeHeight="251774976" behindDoc="0" locked="0" layoutInCell="1" allowOverlap="1" wp14:anchorId="5F2548FE" wp14:editId="5D7A2938">
            <wp:simplePos x="0" y="0"/>
            <wp:positionH relativeFrom="column">
              <wp:posOffset>2716741</wp:posOffset>
            </wp:positionH>
            <wp:positionV relativeFrom="paragraph">
              <wp:posOffset>115358</wp:posOffset>
            </wp:positionV>
            <wp:extent cx="2897290" cy="6585045"/>
            <wp:effectExtent l="0" t="0" r="0" b="6350"/>
            <wp:wrapThrough wrapText="bothSides">
              <wp:wrapPolygon edited="0">
                <wp:start x="0" y="0"/>
                <wp:lineTo x="0" y="21558"/>
                <wp:lineTo x="21448" y="21558"/>
                <wp:lineTo x="21448" y="0"/>
                <wp:lineTo x="0" y="0"/>
              </wp:wrapPolygon>
            </wp:wrapThrough>
            <wp:docPr id="7794440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7290" cy="658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D60">
        <w:rPr>
          <w:noProof/>
        </w:rPr>
        <w:drawing>
          <wp:anchor distT="0" distB="0" distL="114300" distR="114300" simplePos="0" relativeHeight="251773952" behindDoc="0" locked="0" layoutInCell="1" allowOverlap="1" wp14:anchorId="043FAA73" wp14:editId="4A4F5FF0">
            <wp:simplePos x="0" y="0"/>
            <wp:positionH relativeFrom="margin">
              <wp:posOffset>-16933</wp:posOffset>
            </wp:positionH>
            <wp:positionV relativeFrom="paragraph">
              <wp:posOffset>0</wp:posOffset>
            </wp:positionV>
            <wp:extent cx="2733580" cy="8705850"/>
            <wp:effectExtent l="0" t="0" r="0" b="0"/>
            <wp:wrapThrough wrapText="bothSides">
              <wp:wrapPolygon edited="0">
                <wp:start x="0" y="0"/>
                <wp:lineTo x="0" y="21553"/>
                <wp:lineTo x="21379" y="21553"/>
                <wp:lineTo x="21379" y="0"/>
                <wp:lineTo x="0" y="0"/>
              </wp:wrapPolygon>
            </wp:wrapThrough>
            <wp:docPr id="23043231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580" cy="870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08D96" w14:textId="1B214BAE" w:rsidR="00F4405B" w:rsidRPr="00F4405B" w:rsidRDefault="00F4405B" w:rsidP="00F4405B">
      <w:pPr>
        <w:spacing w:line="360" w:lineRule="auto"/>
        <w:jc w:val="both"/>
      </w:pPr>
    </w:p>
    <w:p w14:paraId="00DF9B9D" w14:textId="77777777" w:rsidR="00BC75BC" w:rsidRDefault="00847D60" w:rsidP="00BC75BC">
      <w:pPr>
        <w:keepNext/>
      </w:pPr>
      <w:r w:rsidRPr="00847D60">
        <w:rPr>
          <w:noProof/>
        </w:rPr>
        <w:lastRenderedPageBreak/>
        <w:drawing>
          <wp:inline distT="0" distB="0" distL="0" distR="0" wp14:anchorId="5B93EDA2" wp14:editId="4FA7D855">
            <wp:extent cx="8761418" cy="5761753"/>
            <wp:effectExtent l="0" t="5080" r="0" b="0"/>
            <wp:docPr id="10594989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770332" cy="5767615"/>
                    </a:xfrm>
                    <a:prstGeom prst="rect">
                      <a:avLst/>
                    </a:prstGeom>
                    <a:noFill/>
                    <a:ln>
                      <a:noFill/>
                    </a:ln>
                  </pic:spPr>
                </pic:pic>
              </a:graphicData>
            </a:graphic>
          </wp:inline>
        </w:drawing>
      </w:r>
    </w:p>
    <w:p w14:paraId="586221D9" w14:textId="03452E05" w:rsidR="00B54C94" w:rsidRPr="0027694C" w:rsidRDefault="00BC75BC" w:rsidP="005D797F">
      <w:pPr>
        <w:pStyle w:val="Beschriftung"/>
        <w:jc w:val="center"/>
      </w:pPr>
      <w:bookmarkStart w:id="30" w:name="_Toc162803669"/>
      <w:r>
        <w:t xml:space="preserve">Abbildung </w:t>
      </w:r>
      <w:r>
        <w:fldChar w:fldCharType="begin"/>
      </w:r>
      <w:r>
        <w:instrText xml:space="preserve"> SEQ Abbildung \* ARABIC </w:instrText>
      </w:r>
      <w:r>
        <w:fldChar w:fldCharType="separate"/>
      </w:r>
      <w:r>
        <w:rPr>
          <w:noProof/>
        </w:rPr>
        <w:t>6</w:t>
      </w:r>
      <w:r>
        <w:fldChar w:fldCharType="end"/>
      </w:r>
      <w:r>
        <w:t>: Projektstrukturplan</w:t>
      </w:r>
      <w:bookmarkEnd w:id="30"/>
    </w:p>
    <w:p w14:paraId="4106AB78" w14:textId="4AB95870" w:rsidR="00350B20" w:rsidRPr="0027694C" w:rsidRDefault="00350B20" w:rsidP="00F8128C">
      <w:pPr>
        <w:pStyle w:val="berschrift2"/>
      </w:pPr>
      <w:bookmarkStart w:id="31" w:name="_Toc162811031"/>
      <w:r w:rsidRPr="0027694C">
        <w:lastRenderedPageBreak/>
        <w:t>Projektmeilensteinplan</w:t>
      </w:r>
      <w:bookmarkEnd w:id="31"/>
    </w:p>
    <w:p w14:paraId="1E370C44" w14:textId="77777777" w:rsidR="003D4E5F" w:rsidRPr="00F4405B" w:rsidRDefault="003D4E5F" w:rsidP="00531700">
      <w:pPr>
        <w:spacing w:line="360" w:lineRule="auto"/>
        <w:jc w:val="both"/>
        <w:rPr>
          <w:szCs w:val="22"/>
        </w:rPr>
      </w:pPr>
    </w:p>
    <w:p w14:paraId="199DB3BB" w14:textId="1DF2E275" w:rsidR="00531700" w:rsidRDefault="00F4405B" w:rsidP="00F4405B">
      <w:pPr>
        <w:spacing w:line="360" w:lineRule="auto"/>
        <w:jc w:val="both"/>
        <w:rPr>
          <w:szCs w:val="22"/>
        </w:rPr>
      </w:pPr>
      <w:r w:rsidRPr="00F4405B">
        <w:rPr>
          <w:szCs w:val="22"/>
        </w:rPr>
        <w:t>Der Projektmeilensteinplan bot uns eine klare zeitliche Strukturierung und diente als Leitfaden durch die verschiedenen Phasen unserer Arbeit. Indem wir zwischen den Hauptzielen kleinere, erreichbare Zwischenziele definierten, konnten wir den Fortschritt effektiver verfolgen und die Arbeit in überschaubare Abschnitte gliedern. Diese Vorgehensweise erleichterte nicht nur das Erreichen unserer Ziele, sondern half uns auch, den Überblick zu bewahren und die Kontrolle über das Projekt zu behalten.</w:t>
      </w:r>
    </w:p>
    <w:p w14:paraId="416D91A6" w14:textId="77777777" w:rsidR="00F4405B" w:rsidRPr="00F4405B" w:rsidRDefault="00F4405B" w:rsidP="00531700">
      <w:pPr>
        <w:spacing w:line="360" w:lineRule="auto"/>
        <w:jc w:val="both"/>
        <w:rPr>
          <w:szCs w:val="22"/>
        </w:rPr>
      </w:pPr>
    </w:p>
    <w:p w14:paraId="3481CC73" w14:textId="2B553CA4" w:rsidR="005D797F" w:rsidRDefault="005D797F" w:rsidP="005D797F">
      <w:pPr>
        <w:pStyle w:val="Beschriftung"/>
        <w:keepNext/>
      </w:pPr>
      <w:bookmarkStart w:id="32" w:name="_Toc162810851"/>
      <w:r>
        <w:t xml:space="preserve">Tabelle </w:t>
      </w:r>
      <w:r>
        <w:fldChar w:fldCharType="begin"/>
      </w:r>
      <w:r>
        <w:instrText xml:space="preserve"> SEQ Tabelle \* ARABIC </w:instrText>
      </w:r>
      <w:r>
        <w:fldChar w:fldCharType="separate"/>
      </w:r>
      <w:r>
        <w:rPr>
          <w:noProof/>
        </w:rPr>
        <w:t>2</w:t>
      </w:r>
      <w:r>
        <w:fldChar w:fldCharType="end"/>
      </w:r>
      <w:r>
        <w:t>: Projektmeilensteinplan</w:t>
      </w:r>
      <w:bookmarkEnd w:id="32"/>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rsidRPr="0027694C" w14:paraId="59F647AE" w14:textId="77777777" w:rsidTr="0011006A">
        <w:tc>
          <w:tcPr>
            <w:tcW w:w="9493" w:type="dxa"/>
            <w:gridSpan w:val="5"/>
            <w:shd w:val="clear" w:color="auto" w:fill="BDD6EE" w:themeFill="accent5" w:themeFillTint="66"/>
          </w:tcPr>
          <w:p w14:paraId="7BFAA76F" w14:textId="12E000EC" w:rsidR="00631D41" w:rsidRPr="0027694C" w:rsidRDefault="00631D41" w:rsidP="00631D41">
            <w:pPr>
              <w:jc w:val="center"/>
            </w:pPr>
            <w:r w:rsidRPr="0027694C">
              <w:rPr>
                <w:sz w:val="40"/>
                <w:szCs w:val="40"/>
              </w:rPr>
              <w:t>Meilensteinplan</w:t>
            </w:r>
          </w:p>
        </w:tc>
      </w:tr>
      <w:tr w:rsidR="00631D41" w:rsidRPr="0027694C" w14:paraId="3715014A" w14:textId="77777777" w:rsidTr="0011006A">
        <w:tc>
          <w:tcPr>
            <w:tcW w:w="935" w:type="dxa"/>
            <w:shd w:val="clear" w:color="auto" w:fill="E7E6E6" w:themeFill="background2"/>
          </w:tcPr>
          <w:p w14:paraId="5828CFE0" w14:textId="1B66464F" w:rsidR="00631D41" w:rsidRPr="0027694C" w:rsidRDefault="00631D41">
            <w:pPr>
              <w:rPr>
                <w:b/>
                <w:bCs/>
                <w:sz w:val="28"/>
                <w:szCs w:val="28"/>
              </w:rPr>
            </w:pPr>
            <w:r w:rsidRPr="0027694C">
              <w:rPr>
                <w:b/>
                <w:bCs/>
                <w:sz w:val="28"/>
                <w:szCs w:val="28"/>
              </w:rPr>
              <w:t>PSPC</w:t>
            </w:r>
          </w:p>
        </w:tc>
        <w:tc>
          <w:tcPr>
            <w:tcW w:w="2746" w:type="dxa"/>
            <w:shd w:val="clear" w:color="auto" w:fill="E7E6E6" w:themeFill="background2"/>
          </w:tcPr>
          <w:p w14:paraId="30BBB345" w14:textId="7F85248B" w:rsidR="00631D41" w:rsidRPr="0027694C" w:rsidRDefault="00631D41">
            <w:pPr>
              <w:rPr>
                <w:b/>
                <w:bCs/>
                <w:sz w:val="28"/>
                <w:szCs w:val="28"/>
              </w:rPr>
            </w:pPr>
            <w:r w:rsidRPr="0027694C">
              <w:rPr>
                <w:b/>
                <w:bCs/>
                <w:sz w:val="28"/>
                <w:szCs w:val="28"/>
              </w:rPr>
              <w:t>AP-Beschreibung</w:t>
            </w:r>
          </w:p>
        </w:tc>
        <w:tc>
          <w:tcPr>
            <w:tcW w:w="1701" w:type="dxa"/>
            <w:shd w:val="clear" w:color="auto" w:fill="E7E6E6" w:themeFill="background2"/>
          </w:tcPr>
          <w:p w14:paraId="2BD93150" w14:textId="6CA97355" w:rsidR="00631D41" w:rsidRPr="0027694C" w:rsidRDefault="00631D41">
            <w:pPr>
              <w:rPr>
                <w:b/>
                <w:bCs/>
                <w:sz w:val="28"/>
                <w:szCs w:val="28"/>
              </w:rPr>
            </w:pPr>
            <w:r w:rsidRPr="0027694C">
              <w:rPr>
                <w:b/>
                <w:bCs/>
                <w:sz w:val="28"/>
                <w:szCs w:val="28"/>
              </w:rPr>
              <w:t>Basistermin</w:t>
            </w:r>
          </w:p>
        </w:tc>
        <w:tc>
          <w:tcPr>
            <w:tcW w:w="1638" w:type="dxa"/>
            <w:shd w:val="clear" w:color="auto" w:fill="E7E6E6" w:themeFill="background2"/>
          </w:tcPr>
          <w:p w14:paraId="46459C55" w14:textId="738491B5" w:rsidR="00631D41" w:rsidRPr="0027694C" w:rsidRDefault="00631D41">
            <w:pPr>
              <w:rPr>
                <w:b/>
                <w:bCs/>
                <w:sz w:val="28"/>
                <w:szCs w:val="28"/>
              </w:rPr>
            </w:pPr>
            <w:r w:rsidRPr="0027694C">
              <w:rPr>
                <w:b/>
                <w:bCs/>
                <w:sz w:val="28"/>
                <w:szCs w:val="28"/>
              </w:rPr>
              <w:t>A</w:t>
            </w:r>
            <w:r w:rsidR="0082235D" w:rsidRPr="0027694C">
              <w:rPr>
                <w:b/>
                <w:bCs/>
                <w:sz w:val="28"/>
                <w:szCs w:val="28"/>
              </w:rPr>
              <w:t>daptierter</w:t>
            </w:r>
            <w:r w:rsidRPr="0027694C">
              <w:rPr>
                <w:b/>
                <w:bCs/>
                <w:sz w:val="28"/>
                <w:szCs w:val="28"/>
              </w:rPr>
              <w:t xml:space="preserve"> Ist-Termin</w:t>
            </w:r>
          </w:p>
        </w:tc>
        <w:tc>
          <w:tcPr>
            <w:tcW w:w="2473" w:type="dxa"/>
            <w:shd w:val="clear" w:color="auto" w:fill="E7E6E6" w:themeFill="background2"/>
          </w:tcPr>
          <w:p w14:paraId="778B53A6" w14:textId="322E44F3" w:rsidR="00631D41" w:rsidRPr="0027694C" w:rsidRDefault="00631D41">
            <w:pPr>
              <w:rPr>
                <w:b/>
                <w:bCs/>
                <w:sz w:val="28"/>
                <w:szCs w:val="28"/>
              </w:rPr>
            </w:pPr>
            <w:r w:rsidRPr="0027694C">
              <w:rPr>
                <w:b/>
                <w:bCs/>
                <w:sz w:val="28"/>
                <w:szCs w:val="28"/>
              </w:rPr>
              <w:t>A</w:t>
            </w:r>
            <w:r w:rsidR="0082235D" w:rsidRPr="0027694C">
              <w:rPr>
                <w:b/>
                <w:bCs/>
                <w:sz w:val="28"/>
                <w:szCs w:val="28"/>
              </w:rPr>
              <w:t>ktueller</w:t>
            </w:r>
            <w:r w:rsidRPr="0027694C">
              <w:rPr>
                <w:b/>
                <w:bCs/>
                <w:sz w:val="28"/>
                <w:szCs w:val="28"/>
              </w:rPr>
              <w:t xml:space="preserve"> Ist-Termin</w:t>
            </w:r>
          </w:p>
        </w:tc>
      </w:tr>
      <w:tr w:rsidR="00CD7BD5" w:rsidRPr="0027694C" w14:paraId="6ED9D619" w14:textId="77777777" w:rsidTr="00167A6C">
        <w:trPr>
          <w:trHeight w:val="310"/>
        </w:trPr>
        <w:tc>
          <w:tcPr>
            <w:tcW w:w="935" w:type="dxa"/>
            <w:shd w:val="clear" w:color="auto" w:fill="E7E6E6" w:themeFill="background2"/>
            <w:vAlign w:val="bottom"/>
          </w:tcPr>
          <w:p w14:paraId="28108103" w14:textId="1A5B68D9" w:rsidR="00CD7BD5" w:rsidRPr="0027694C" w:rsidRDefault="00CD7BD5" w:rsidP="00CD7BD5">
            <w:pPr>
              <w:tabs>
                <w:tab w:val="left" w:pos="987"/>
              </w:tabs>
              <w:rPr>
                <w:sz w:val="22"/>
                <w:szCs w:val="20"/>
              </w:rPr>
            </w:pPr>
            <w:r w:rsidRPr="0027694C">
              <w:rPr>
                <w:color w:val="000000"/>
                <w:sz w:val="22"/>
                <w:szCs w:val="20"/>
              </w:rPr>
              <w:t>1.1.1</w:t>
            </w:r>
          </w:p>
        </w:tc>
        <w:tc>
          <w:tcPr>
            <w:tcW w:w="2746" w:type="dxa"/>
            <w:shd w:val="clear" w:color="auto" w:fill="E7E6E6" w:themeFill="background2"/>
          </w:tcPr>
          <w:p w14:paraId="1C3228BC" w14:textId="42C00D1D" w:rsidR="00CD7BD5" w:rsidRPr="0027694C" w:rsidRDefault="00CD7BD5" w:rsidP="00CD7BD5">
            <w:pPr>
              <w:rPr>
                <w:sz w:val="22"/>
                <w:szCs w:val="20"/>
              </w:rPr>
            </w:pPr>
            <w:r w:rsidRPr="0027694C">
              <w:rPr>
                <w:sz w:val="22"/>
                <w:szCs w:val="20"/>
              </w:rPr>
              <w:t>Projektstart</w:t>
            </w:r>
          </w:p>
        </w:tc>
        <w:tc>
          <w:tcPr>
            <w:tcW w:w="1701" w:type="dxa"/>
            <w:shd w:val="clear" w:color="auto" w:fill="E7E6E6" w:themeFill="background2"/>
          </w:tcPr>
          <w:p w14:paraId="4B516334" w14:textId="51097017" w:rsidR="00CD7BD5" w:rsidRPr="0027694C" w:rsidRDefault="00CD7BD5" w:rsidP="00CD7BD5">
            <w:pPr>
              <w:rPr>
                <w:sz w:val="22"/>
                <w:szCs w:val="20"/>
              </w:rPr>
            </w:pPr>
            <w:r w:rsidRPr="0027694C">
              <w:rPr>
                <w:sz w:val="22"/>
                <w:szCs w:val="20"/>
              </w:rPr>
              <w:t>28.08.2023</w:t>
            </w:r>
          </w:p>
        </w:tc>
        <w:tc>
          <w:tcPr>
            <w:tcW w:w="1638" w:type="dxa"/>
            <w:shd w:val="clear" w:color="auto" w:fill="E7E6E6" w:themeFill="background2"/>
          </w:tcPr>
          <w:p w14:paraId="0C57907E" w14:textId="57A21583" w:rsidR="00CD7BD5" w:rsidRPr="0027694C" w:rsidRDefault="00CD7BD5" w:rsidP="00CD7BD5">
            <w:pPr>
              <w:rPr>
                <w:sz w:val="22"/>
                <w:szCs w:val="20"/>
              </w:rPr>
            </w:pPr>
            <w:r w:rsidRPr="0027694C">
              <w:rPr>
                <w:sz w:val="22"/>
                <w:szCs w:val="20"/>
              </w:rPr>
              <w:t>28.08.2023</w:t>
            </w:r>
          </w:p>
        </w:tc>
        <w:tc>
          <w:tcPr>
            <w:tcW w:w="2473" w:type="dxa"/>
            <w:shd w:val="clear" w:color="auto" w:fill="E7E6E6" w:themeFill="background2"/>
          </w:tcPr>
          <w:p w14:paraId="164EFA02" w14:textId="326A984E" w:rsidR="00CD7BD5" w:rsidRPr="0027694C" w:rsidRDefault="00CD7BD5" w:rsidP="00CD7BD5">
            <w:pPr>
              <w:rPr>
                <w:sz w:val="22"/>
                <w:szCs w:val="20"/>
              </w:rPr>
            </w:pPr>
            <w:r w:rsidRPr="0027694C">
              <w:rPr>
                <w:sz w:val="22"/>
                <w:szCs w:val="20"/>
              </w:rPr>
              <w:t>28.08.2023</w:t>
            </w:r>
          </w:p>
        </w:tc>
      </w:tr>
      <w:tr w:rsidR="00CD7BD5" w:rsidRPr="0027694C" w14:paraId="1BB3B20E" w14:textId="77777777" w:rsidTr="0011006A">
        <w:tc>
          <w:tcPr>
            <w:tcW w:w="935" w:type="dxa"/>
            <w:shd w:val="clear" w:color="auto" w:fill="E7E6E6" w:themeFill="background2"/>
            <w:vAlign w:val="bottom"/>
          </w:tcPr>
          <w:p w14:paraId="08EC59E1" w14:textId="69CC90ED" w:rsidR="00CD7BD5" w:rsidRPr="0027694C" w:rsidRDefault="00CD7BD5" w:rsidP="00CD7BD5">
            <w:pPr>
              <w:rPr>
                <w:sz w:val="22"/>
                <w:szCs w:val="20"/>
              </w:rPr>
            </w:pPr>
            <w:r w:rsidRPr="0027694C">
              <w:rPr>
                <w:sz w:val="22"/>
                <w:szCs w:val="20"/>
              </w:rPr>
              <w:t>1.</w:t>
            </w:r>
            <w:r w:rsidR="006E3C51">
              <w:rPr>
                <w:sz w:val="22"/>
                <w:szCs w:val="20"/>
              </w:rPr>
              <w:t>1</w:t>
            </w:r>
            <w:r w:rsidRPr="0027694C">
              <w:rPr>
                <w:sz w:val="22"/>
                <w:szCs w:val="20"/>
              </w:rPr>
              <w:t>.</w:t>
            </w:r>
            <w:r w:rsidR="006E3C51">
              <w:rPr>
                <w:sz w:val="22"/>
                <w:szCs w:val="20"/>
              </w:rPr>
              <w:t>7</w:t>
            </w:r>
          </w:p>
        </w:tc>
        <w:tc>
          <w:tcPr>
            <w:tcW w:w="2746" w:type="dxa"/>
            <w:shd w:val="clear" w:color="auto" w:fill="E7E6E6" w:themeFill="background2"/>
          </w:tcPr>
          <w:p w14:paraId="6E40BDE4" w14:textId="75F33D16" w:rsidR="00CD7BD5" w:rsidRPr="0027694C" w:rsidRDefault="006E3C51" w:rsidP="00CD7BD5">
            <w:pPr>
              <w:rPr>
                <w:sz w:val="22"/>
                <w:szCs w:val="20"/>
              </w:rPr>
            </w:pPr>
            <w:r>
              <w:rPr>
                <w:sz w:val="22"/>
                <w:szCs w:val="20"/>
              </w:rPr>
              <w:t>Planungsphase abgeschlossen</w:t>
            </w:r>
          </w:p>
        </w:tc>
        <w:tc>
          <w:tcPr>
            <w:tcW w:w="1701" w:type="dxa"/>
            <w:shd w:val="clear" w:color="auto" w:fill="E7E6E6" w:themeFill="background2"/>
          </w:tcPr>
          <w:p w14:paraId="44C1B3A9" w14:textId="0C0A0AFC" w:rsidR="00CD7BD5" w:rsidRPr="0027694C" w:rsidRDefault="00CD7BD5" w:rsidP="00CD7BD5">
            <w:pPr>
              <w:rPr>
                <w:sz w:val="22"/>
                <w:szCs w:val="20"/>
              </w:rPr>
            </w:pPr>
            <w:r w:rsidRPr="0027694C">
              <w:rPr>
                <w:sz w:val="22"/>
                <w:szCs w:val="20"/>
              </w:rPr>
              <w:t>0</w:t>
            </w:r>
            <w:r w:rsidR="006E3C51">
              <w:rPr>
                <w:sz w:val="22"/>
                <w:szCs w:val="20"/>
              </w:rPr>
              <w:t>5</w:t>
            </w:r>
            <w:r w:rsidRPr="0027694C">
              <w:rPr>
                <w:sz w:val="22"/>
                <w:szCs w:val="20"/>
              </w:rPr>
              <w:t>.09.2023</w:t>
            </w:r>
          </w:p>
        </w:tc>
        <w:tc>
          <w:tcPr>
            <w:tcW w:w="1638" w:type="dxa"/>
            <w:shd w:val="clear" w:color="auto" w:fill="E7E6E6" w:themeFill="background2"/>
          </w:tcPr>
          <w:p w14:paraId="56164085" w14:textId="0D63C0D8" w:rsidR="00CD7BD5" w:rsidRPr="0027694C" w:rsidRDefault="004E325B" w:rsidP="00CD7BD5">
            <w:pPr>
              <w:rPr>
                <w:sz w:val="22"/>
                <w:szCs w:val="20"/>
              </w:rPr>
            </w:pPr>
            <w:r w:rsidRPr="0027694C">
              <w:rPr>
                <w:sz w:val="22"/>
                <w:szCs w:val="20"/>
              </w:rPr>
              <w:t>15.09.2023</w:t>
            </w:r>
          </w:p>
        </w:tc>
        <w:tc>
          <w:tcPr>
            <w:tcW w:w="2473" w:type="dxa"/>
            <w:shd w:val="clear" w:color="auto" w:fill="E7E6E6" w:themeFill="background2"/>
          </w:tcPr>
          <w:p w14:paraId="2EB61E43" w14:textId="72BC5877" w:rsidR="00CD7BD5" w:rsidRPr="0027694C" w:rsidRDefault="004E325B" w:rsidP="00CD7BD5">
            <w:pPr>
              <w:rPr>
                <w:sz w:val="22"/>
                <w:szCs w:val="20"/>
              </w:rPr>
            </w:pPr>
            <w:r w:rsidRPr="0027694C">
              <w:rPr>
                <w:sz w:val="22"/>
                <w:szCs w:val="20"/>
              </w:rPr>
              <w:t>2</w:t>
            </w:r>
            <w:r w:rsidR="00AE4A4B" w:rsidRPr="0027694C">
              <w:rPr>
                <w:sz w:val="22"/>
                <w:szCs w:val="20"/>
              </w:rPr>
              <w:t>6</w:t>
            </w:r>
            <w:r w:rsidRPr="0027694C">
              <w:rPr>
                <w:sz w:val="22"/>
                <w:szCs w:val="20"/>
              </w:rPr>
              <w:t>.0</w:t>
            </w:r>
            <w:r w:rsidR="00AE4A4B" w:rsidRPr="0027694C">
              <w:rPr>
                <w:sz w:val="22"/>
                <w:szCs w:val="20"/>
              </w:rPr>
              <w:t>1</w:t>
            </w:r>
            <w:r w:rsidRPr="0027694C">
              <w:rPr>
                <w:sz w:val="22"/>
                <w:szCs w:val="20"/>
              </w:rPr>
              <w:t>.2023</w:t>
            </w:r>
          </w:p>
        </w:tc>
      </w:tr>
      <w:tr w:rsidR="00CD7BD5" w:rsidRPr="0027694C" w14:paraId="789BD0F9" w14:textId="77777777" w:rsidTr="0011006A">
        <w:tc>
          <w:tcPr>
            <w:tcW w:w="935" w:type="dxa"/>
            <w:shd w:val="clear" w:color="auto" w:fill="E7E6E6" w:themeFill="background2"/>
            <w:vAlign w:val="bottom"/>
          </w:tcPr>
          <w:p w14:paraId="567654F2" w14:textId="33A58908" w:rsidR="00CD7BD5" w:rsidRPr="0027694C" w:rsidRDefault="00CD7BD5" w:rsidP="00CD7BD5">
            <w:pPr>
              <w:rPr>
                <w:sz w:val="22"/>
                <w:szCs w:val="20"/>
              </w:rPr>
            </w:pPr>
            <w:r w:rsidRPr="0027694C">
              <w:rPr>
                <w:sz w:val="22"/>
                <w:szCs w:val="20"/>
              </w:rPr>
              <w:t>1.2.</w:t>
            </w:r>
            <w:r w:rsidR="006E3C51">
              <w:rPr>
                <w:sz w:val="22"/>
                <w:szCs w:val="20"/>
              </w:rPr>
              <w:t>5</w:t>
            </w:r>
          </w:p>
        </w:tc>
        <w:tc>
          <w:tcPr>
            <w:tcW w:w="2746" w:type="dxa"/>
            <w:shd w:val="clear" w:color="auto" w:fill="E7E6E6" w:themeFill="background2"/>
          </w:tcPr>
          <w:p w14:paraId="14A5BDB4" w14:textId="0200E049" w:rsidR="00CD7BD5" w:rsidRPr="0027694C" w:rsidRDefault="006E3C51" w:rsidP="00CD7BD5">
            <w:pPr>
              <w:rPr>
                <w:sz w:val="22"/>
                <w:szCs w:val="20"/>
              </w:rPr>
            </w:pPr>
            <w:r>
              <w:rPr>
                <w:sz w:val="22"/>
                <w:szCs w:val="20"/>
              </w:rPr>
              <w:t>Vorbereitungsphase Abschluss</w:t>
            </w:r>
          </w:p>
        </w:tc>
        <w:tc>
          <w:tcPr>
            <w:tcW w:w="1701" w:type="dxa"/>
            <w:shd w:val="clear" w:color="auto" w:fill="E7E6E6" w:themeFill="background2"/>
          </w:tcPr>
          <w:p w14:paraId="356B6A8C" w14:textId="74739F87" w:rsidR="00CD7BD5" w:rsidRPr="0027694C" w:rsidRDefault="00CD7BD5" w:rsidP="00CD7BD5">
            <w:pPr>
              <w:rPr>
                <w:sz w:val="22"/>
                <w:szCs w:val="20"/>
              </w:rPr>
            </w:pPr>
            <w:r w:rsidRPr="0027694C">
              <w:rPr>
                <w:sz w:val="22"/>
                <w:szCs w:val="20"/>
              </w:rPr>
              <w:t>30.09.2023</w:t>
            </w:r>
          </w:p>
        </w:tc>
        <w:tc>
          <w:tcPr>
            <w:tcW w:w="1638" w:type="dxa"/>
            <w:shd w:val="clear" w:color="auto" w:fill="E7E6E6" w:themeFill="background2"/>
          </w:tcPr>
          <w:p w14:paraId="74E353A0" w14:textId="3F30E0B2" w:rsidR="00CD7BD5" w:rsidRPr="0027694C" w:rsidRDefault="004E325B" w:rsidP="00CD7BD5">
            <w:pPr>
              <w:rPr>
                <w:sz w:val="22"/>
                <w:szCs w:val="20"/>
              </w:rPr>
            </w:pPr>
            <w:r w:rsidRPr="0027694C">
              <w:rPr>
                <w:sz w:val="22"/>
                <w:szCs w:val="20"/>
              </w:rPr>
              <w:t>10.11.2023</w:t>
            </w:r>
          </w:p>
        </w:tc>
        <w:tc>
          <w:tcPr>
            <w:tcW w:w="2473" w:type="dxa"/>
            <w:shd w:val="clear" w:color="auto" w:fill="E7E6E6" w:themeFill="background2"/>
          </w:tcPr>
          <w:p w14:paraId="500C0800" w14:textId="6BAE32B5" w:rsidR="00CD7BD5" w:rsidRPr="0027694C" w:rsidRDefault="00CD7BD5" w:rsidP="00CD7BD5">
            <w:pPr>
              <w:rPr>
                <w:sz w:val="22"/>
                <w:szCs w:val="20"/>
              </w:rPr>
            </w:pPr>
            <w:r w:rsidRPr="0027694C">
              <w:rPr>
                <w:sz w:val="22"/>
                <w:szCs w:val="20"/>
              </w:rPr>
              <w:t>-</w:t>
            </w:r>
            <w:r w:rsidR="004E325B" w:rsidRPr="0027694C">
              <w:rPr>
                <w:sz w:val="22"/>
                <w:szCs w:val="20"/>
              </w:rPr>
              <w:t>2</w:t>
            </w:r>
            <w:r w:rsidR="006E3C51">
              <w:rPr>
                <w:sz w:val="22"/>
                <w:szCs w:val="20"/>
              </w:rPr>
              <w:t>5</w:t>
            </w:r>
            <w:r w:rsidR="004E325B" w:rsidRPr="0027694C">
              <w:rPr>
                <w:sz w:val="22"/>
                <w:szCs w:val="20"/>
              </w:rPr>
              <w:t>.0</w:t>
            </w:r>
            <w:r w:rsidR="006E3C51">
              <w:rPr>
                <w:sz w:val="22"/>
                <w:szCs w:val="20"/>
              </w:rPr>
              <w:t>2</w:t>
            </w:r>
            <w:r w:rsidR="004E325B" w:rsidRPr="0027694C">
              <w:rPr>
                <w:sz w:val="22"/>
                <w:szCs w:val="20"/>
              </w:rPr>
              <w:t>.2024</w:t>
            </w:r>
          </w:p>
        </w:tc>
      </w:tr>
      <w:tr w:rsidR="006E3C51" w:rsidRPr="0027694C" w14:paraId="12375146" w14:textId="77777777" w:rsidTr="0011006A">
        <w:tc>
          <w:tcPr>
            <w:tcW w:w="935" w:type="dxa"/>
            <w:shd w:val="clear" w:color="auto" w:fill="E7E6E6" w:themeFill="background2"/>
            <w:vAlign w:val="bottom"/>
          </w:tcPr>
          <w:p w14:paraId="34B440E8" w14:textId="2E83E1B8" w:rsidR="006E3C51" w:rsidRPr="0027694C" w:rsidRDefault="006E3C51" w:rsidP="006E3C51">
            <w:pPr>
              <w:rPr>
                <w:color w:val="000000"/>
                <w:sz w:val="22"/>
                <w:szCs w:val="20"/>
              </w:rPr>
            </w:pPr>
            <w:r w:rsidRPr="0027694C">
              <w:rPr>
                <w:color w:val="000000"/>
                <w:sz w:val="22"/>
                <w:szCs w:val="20"/>
              </w:rPr>
              <w:t>1.3.</w:t>
            </w:r>
            <w:r>
              <w:rPr>
                <w:color w:val="000000"/>
                <w:sz w:val="22"/>
                <w:szCs w:val="20"/>
              </w:rPr>
              <w:t>7</w:t>
            </w:r>
          </w:p>
        </w:tc>
        <w:tc>
          <w:tcPr>
            <w:tcW w:w="2746" w:type="dxa"/>
            <w:shd w:val="clear" w:color="auto" w:fill="E7E6E6" w:themeFill="background2"/>
          </w:tcPr>
          <w:p w14:paraId="022ACBD8" w14:textId="40D62F33" w:rsidR="006E3C51" w:rsidRPr="0027694C" w:rsidRDefault="006E3C51" w:rsidP="006E3C51">
            <w:pPr>
              <w:rPr>
                <w:sz w:val="22"/>
                <w:szCs w:val="20"/>
              </w:rPr>
            </w:pPr>
            <w:r w:rsidRPr="0027694C">
              <w:rPr>
                <w:sz w:val="22"/>
                <w:szCs w:val="20"/>
              </w:rPr>
              <w:t xml:space="preserve">Testphase </w:t>
            </w:r>
          </w:p>
        </w:tc>
        <w:tc>
          <w:tcPr>
            <w:tcW w:w="1701" w:type="dxa"/>
            <w:shd w:val="clear" w:color="auto" w:fill="E7E6E6" w:themeFill="background2"/>
          </w:tcPr>
          <w:p w14:paraId="3EDABC7D" w14:textId="0DB99779" w:rsidR="006E3C51" w:rsidRPr="0027694C" w:rsidRDefault="00F87409" w:rsidP="006E3C51">
            <w:pPr>
              <w:rPr>
                <w:sz w:val="22"/>
                <w:szCs w:val="20"/>
              </w:rPr>
            </w:pPr>
            <w:r>
              <w:rPr>
                <w:sz w:val="22"/>
                <w:szCs w:val="20"/>
              </w:rPr>
              <w:t>29</w:t>
            </w:r>
            <w:r w:rsidR="006E3C51" w:rsidRPr="0027694C">
              <w:rPr>
                <w:sz w:val="22"/>
                <w:szCs w:val="20"/>
              </w:rPr>
              <w:t>.0</w:t>
            </w:r>
            <w:r>
              <w:rPr>
                <w:sz w:val="22"/>
                <w:szCs w:val="20"/>
              </w:rPr>
              <w:t>2</w:t>
            </w:r>
            <w:r w:rsidR="006E3C51" w:rsidRPr="0027694C">
              <w:rPr>
                <w:sz w:val="22"/>
                <w:szCs w:val="20"/>
              </w:rPr>
              <w:t>.2024</w:t>
            </w:r>
          </w:p>
        </w:tc>
        <w:tc>
          <w:tcPr>
            <w:tcW w:w="1638" w:type="dxa"/>
            <w:shd w:val="clear" w:color="auto" w:fill="E7E6E6" w:themeFill="background2"/>
          </w:tcPr>
          <w:p w14:paraId="687DE8E4" w14:textId="67B25341" w:rsidR="006E3C51" w:rsidRPr="0027694C" w:rsidRDefault="00F87409" w:rsidP="006E3C51">
            <w:pPr>
              <w:rPr>
                <w:sz w:val="22"/>
                <w:szCs w:val="20"/>
              </w:rPr>
            </w:pPr>
            <w:r>
              <w:rPr>
                <w:sz w:val="22"/>
                <w:szCs w:val="20"/>
              </w:rPr>
              <w:t>29</w:t>
            </w:r>
            <w:r w:rsidR="006E3C51">
              <w:rPr>
                <w:sz w:val="22"/>
                <w:szCs w:val="20"/>
              </w:rPr>
              <w:t>.0</w:t>
            </w:r>
            <w:r>
              <w:rPr>
                <w:sz w:val="22"/>
                <w:szCs w:val="20"/>
              </w:rPr>
              <w:t>2</w:t>
            </w:r>
            <w:r w:rsidR="006E3C51">
              <w:rPr>
                <w:sz w:val="22"/>
                <w:szCs w:val="20"/>
              </w:rPr>
              <w:t>.2024</w:t>
            </w:r>
          </w:p>
        </w:tc>
        <w:tc>
          <w:tcPr>
            <w:tcW w:w="2473" w:type="dxa"/>
            <w:shd w:val="clear" w:color="auto" w:fill="E7E6E6" w:themeFill="background2"/>
          </w:tcPr>
          <w:p w14:paraId="415C6FBC" w14:textId="312F6CC1" w:rsidR="006E3C51" w:rsidRPr="0027694C" w:rsidRDefault="00F87409" w:rsidP="006E3C51">
            <w:pPr>
              <w:rPr>
                <w:sz w:val="22"/>
                <w:szCs w:val="20"/>
              </w:rPr>
            </w:pPr>
            <w:r>
              <w:rPr>
                <w:sz w:val="22"/>
                <w:szCs w:val="20"/>
              </w:rPr>
              <w:t>29.02.</w:t>
            </w:r>
            <w:r w:rsidR="006E3C51">
              <w:rPr>
                <w:sz w:val="22"/>
                <w:szCs w:val="20"/>
              </w:rPr>
              <w:t>2024</w:t>
            </w:r>
          </w:p>
        </w:tc>
      </w:tr>
      <w:tr w:rsidR="006E3C51" w:rsidRPr="0027694C" w14:paraId="680B3118" w14:textId="77777777" w:rsidTr="0011006A">
        <w:tc>
          <w:tcPr>
            <w:tcW w:w="935" w:type="dxa"/>
            <w:shd w:val="clear" w:color="auto" w:fill="E7E6E6" w:themeFill="background2"/>
            <w:vAlign w:val="bottom"/>
          </w:tcPr>
          <w:p w14:paraId="1199C657" w14:textId="57139D5E"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4</w:t>
            </w:r>
          </w:p>
        </w:tc>
        <w:tc>
          <w:tcPr>
            <w:tcW w:w="2746" w:type="dxa"/>
            <w:shd w:val="clear" w:color="auto" w:fill="E7E6E6" w:themeFill="background2"/>
          </w:tcPr>
          <w:p w14:paraId="535AAD8E" w14:textId="7C2340ED" w:rsidR="006E3C51" w:rsidRPr="0027694C" w:rsidRDefault="006E3C51" w:rsidP="006E3C51">
            <w:pPr>
              <w:rPr>
                <w:sz w:val="22"/>
                <w:szCs w:val="20"/>
              </w:rPr>
            </w:pPr>
            <w:r>
              <w:rPr>
                <w:sz w:val="22"/>
                <w:szCs w:val="20"/>
              </w:rPr>
              <w:t>Korrekturlesung Betreuer/Betreuerin</w:t>
            </w:r>
          </w:p>
        </w:tc>
        <w:tc>
          <w:tcPr>
            <w:tcW w:w="1701" w:type="dxa"/>
            <w:shd w:val="clear" w:color="auto" w:fill="E7E6E6" w:themeFill="background2"/>
          </w:tcPr>
          <w:p w14:paraId="58C0F208" w14:textId="41979A04" w:rsidR="006E3C51" w:rsidRPr="0027694C" w:rsidRDefault="00F87409" w:rsidP="006E3C51">
            <w:pPr>
              <w:rPr>
                <w:sz w:val="22"/>
                <w:szCs w:val="20"/>
              </w:rPr>
            </w:pPr>
            <w:r>
              <w:rPr>
                <w:sz w:val="22"/>
                <w:szCs w:val="20"/>
              </w:rPr>
              <w:t>15.03</w:t>
            </w:r>
            <w:r w:rsidR="006E3C51" w:rsidRPr="0027694C">
              <w:rPr>
                <w:sz w:val="22"/>
                <w:szCs w:val="20"/>
              </w:rPr>
              <w:t>.2024</w:t>
            </w:r>
          </w:p>
        </w:tc>
        <w:tc>
          <w:tcPr>
            <w:tcW w:w="1638" w:type="dxa"/>
            <w:shd w:val="clear" w:color="auto" w:fill="E7E6E6" w:themeFill="background2"/>
          </w:tcPr>
          <w:p w14:paraId="7D1207C0" w14:textId="071264D1" w:rsidR="006E3C51" w:rsidRPr="0027694C" w:rsidRDefault="00F87409" w:rsidP="006E3C51">
            <w:pPr>
              <w:rPr>
                <w:sz w:val="22"/>
                <w:szCs w:val="20"/>
              </w:rPr>
            </w:pPr>
            <w:r>
              <w:rPr>
                <w:sz w:val="22"/>
                <w:szCs w:val="20"/>
              </w:rPr>
              <w:t>15.03.</w:t>
            </w:r>
            <w:r w:rsidR="006E3C51" w:rsidRPr="0027694C">
              <w:rPr>
                <w:sz w:val="22"/>
                <w:szCs w:val="20"/>
              </w:rPr>
              <w:t>2024</w:t>
            </w:r>
          </w:p>
        </w:tc>
        <w:tc>
          <w:tcPr>
            <w:tcW w:w="2473" w:type="dxa"/>
            <w:shd w:val="clear" w:color="auto" w:fill="E7E6E6" w:themeFill="background2"/>
          </w:tcPr>
          <w:p w14:paraId="37C051B4" w14:textId="26C69E00" w:rsidR="006E3C51" w:rsidRPr="0027694C" w:rsidRDefault="00F87409" w:rsidP="006E3C51">
            <w:pPr>
              <w:rPr>
                <w:sz w:val="22"/>
                <w:szCs w:val="20"/>
              </w:rPr>
            </w:pPr>
            <w:r>
              <w:rPr>
                <w:sz w:val="22"/>
                <w:szCs w:val="20"/>
              </w:rPr>
              <w:t>15.03.2024</w:t>
            </w:r>
          </w:p>
        </w:tc>
      </w:tr>
      <w:tr w:rsidR="006E3C51" w:rsidRPr="0027694C" w14:paraId="15ADFA29" w14:textId="77777777" w:rsidTr="0011006A">
        <w:tc>
          <w:tcPr>
            <w:tcW w:w="935" w:type="dxa"/>
            <w:shd w:val="clear" w:color="auto" w:fill="E7E6E6" w:themeFill="background2"/>
            <w:vAlign w:val="bottom"/>
          </w:tcPr>
          <w:p w14:paraId="3D639ECF" w14:textId="5FC1BF1B"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7</w:t>
            </w:r>
          </w:p>
        </w:tc>
        <w:tc>
          <w:tcPr>
            <w:tcW w:w="2746" w:type="dxa"/>
            <w:shd w:val="clear" w:color="auto" w:fill="E7E6E6" w:themeFill="background2"/>
          </w:tcPr>
          <w:p w14:paraId="31D034DB" w14:textId="2DA3B279" w:rsidR="006E3C51" w:rsidRPr="0027694C" w:rsidRDefault="006E3C51" w:rsidP="006E3C51">
            <w:pPr>
              <w:rPr>
                <w:sz w:val="22"/>
                <w:szCs w:val="20"/>
              </w:rPr>
            </w:pPr>
            <w:r>
              <w:rPr>
                <w:sz w:val="22"/>
                <w:szCs w:val="20"/>
              </w:rPr>
              <w:t>Diplomarbeit</w:t>
            </w:r>
            <w:r w:rsidRPr="0027694C">
              <w:rPr>
                <w:sz w:val="22"/>
                <w:szCs w:val="20"/>
              </w:rPr>
              <w:t xml:space="preserve"> abgeschlossen</w:t>
            </w:r>
          </w:p>
        </w:tc>
        <w:tc>
          <w:tcPr>
            <w:tcW w:w="1701" w:type="dxa"/>
            <w:shd w:val="clear" w:color="auto" w:fill="E7E6E6" w:themeFill="background2"/>
          </w:tcPr>
          <w:p w14:paraId="1B887E3E" w14:textId="2316B8D8" w:rsidR="006E3C51" w:rsidRPr="0027694C" w:rsidRDefault="006E3C51" w:rsidP="006E3C51">
            <w:pPr>
              <w:rPr>
                <w:sz w:val="22"/>
                <w:szCs w:val="20"/>
              </w:rPr>
            </w:pPr>
            <w:r>
              <w:rPr>
                <w:sz w:val="22"/>
                <w:szCs w:val="20"/>
              </w:rPr>
              <w:t>02</w:t>
            </w:r>
            <w:r w:rsidRPr="0027694C">
              <w:rPr>
                <w:sz w:val="22"/>
                <w:szCs w:val="20"/>
              </w:rPr>
              <w:t>.04.2024</w:t>
            </w:r>
          </w:p>
        </w:tc>
        <w:tc>
          <w:tcPr>
            <w:tcW w:w="1638" w:type="dxa"/>
            <w:shd w:val="clear" w:color="auto" w:fill="E7E6E6" w:themeFill="background2"/>
          </w:tcPr>
          <w:p w14:paraId="5E5FCB57" w14:textId="3A62E7A8" w:rsidR="006E3C51" w:rsidRPr="0027694C" w:rsidRDefault="00F87409" w:rsidP="006E3C51">
            <w:pPr>
              <w:rPr>
                <w:sz w:val="22"/>
                <w:szCs w:val="20"/>
              </w:rPr>
            </w:pPr>
            <w:r>
              <w:rPr>
                <w:sz w:val="22"/>
                <w:szCs w:val="20"/>
              </w:rPr>
              <w:t>02</w:t>
            </w:r>
            <w:r w:rsidR="006E3C51" w:rsidRPr="0027694C">
              <w:rPr>
                <w:sz w:val="22"/>
                <w:szCs w:val="20"/>
              </w:rPr>
              <w:t>.0</w:t>
            </w:r>
            <w:r>
              <w:rPr>
                <w:sz w:val="22"/>
                <w:szCs w:val="20"/>
              </w:rPr>
              <w:t>4</w:t>
            </w:r>
            <w:r w:rsidR="006E3C51" w:rsidRPr="0027694C">
              <w:rPr>
                <w:sz w:val="22"/>
                <w:szCs w:val="20"/>
              </w:rPr>
              <w:t>.2024</w:t>
            </w:r>
          </w:p>
        </w:tc>
        <w:tc>
          <w:tcPr>
            <w:tcW w:w="2473" w:type="dxa"/>
            <w:shd w:val="clear" w:color="auto" w:fill="E7E6E6" w:themeFill="background2"/>
          </w:tcPr>
          <w:p w14:paraId="1C08B900" w14:textId="1999BAF1" w:rsidR="006E3C51" w:rsidRPr="0027694C" w:rsidRDefault="00F87409" w:rsidP="006E3C51">
            <w:pPr>
              <w:rPr>
                <w:sz w:val="22"/>
                <w:szCs w:val="20"/>
              </w:rPr>
            </w:pPr>
            <w:r>
              <w:rPr>
                <w:sz w:val="22"/>
                <w:szCs w:val="20"/>
              </w:rPr>
              <w:t>02.04.2024</w:t>
            </w:r>
          </w:p>
        </w:tc>
      </w:tr>
    </w:tbl>
    <w:p w14:paraId="03D4204E" w14:textId="77777777" w:rsidR="007878C0" w:rsidRPr="0027694C" w:rsidRDefault="007878C0">
      <w:r w:rsidRPr="0027694C">
        <w:br w:type="page"/>
      </w:r>
    </w:p>
    <w:p w14:paraId="0A6047A8" w14:textId="704AB041" w:rsidR="00350B20" w:rsidRPr="0027694C" w:rsidRDefault="00350B20" w:rsidP="00F8128C">
      <w:pPr>
        <w:pStyle w:val="berschrift2"/>
      </w:pPr>
      <w:bookmarkStart w:id="33" w:name="_Toc162811032"/>
      <w:r w:rsidRPr="0027694C">
        <w:lastRenderedPageBreak/>
        <w:t>Projektrisikoanalyse</w:t>
      </w:r>
      <w:bookmarkEnd w:id="33"/>
    </w:p>
    <w:p w14:paraId="1395A840" w14:textId="77777777" w:rsidR="00F4405B" w:rsidRDefault="00F4405B" w:rsidP="00F4405B">
      <w:pPr>
        <w:spacing w:line="360" w:lineRule="auto"/>
        <w:jc w:val="both"/>
      </w:pPr>
    </w:p>
    <w:p w14:paraId="6E09D314" w14:textId="6E4040B4" w:rsidR="00711E5E" w:rsidRDefault="00F4405B" w:rsidP="00F4405B">
      <w:pPr>
        <w:spacing w:line="360" w:lineRule="auto"/>
        <w:jc w:val="both"/>
      </w:pPr>
      <w:r>
        <w:t xml:space="preserve">Die Projektrisikoanalyse war ein Hilfsmittel zur Identifizierung potenzieller Risiken, mit dem Ziel, sie durch präzise definierte Gegenmaßnahmen effektiv zu minimieren oder ganz zu vermeiden. Wir konnten Risiken nicht nur frühzeitig erkennen, sondern auch proaktiv Strategien entwickeln, um potenzielle Hindernisse und Probleme effektiv zu bewältigen. Dadurch </w:t>
      </w:r>
      <w:proofErr w:type="gramStart"/>
      <w:r>
        <w:t>wurde</w:t>
      </w:r>
      <w:r w:rsidR="0017557A">
        <w:t>n</w:t>
      </w:r>
      <w:proofErr w:type="gramEnd"/>
      <w:r>
        <w:t xml:space="preserve"> die Wahrscheinlichkeit von unerwarteten Herausforderungen und der Erfolg des Projekts wesentlich erhöht.</w:t>
      </w:r>
    </w:p>
    <w:p w14:paraId="72762DEA" w14:textId="77777777" w:rsidR="00F4405B" w:rsidRPr="0027694C" w:rsidRDefault="00F4405B" w:rsidP="00F4405B">
      <w:pPr>
        <w:spacing w:line="360" w:lineRule="auto"/>
        <w:jc w:val="both"/>
      </w:pPr>
    </w:p>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rsidRPr="0027694C" w14:paraId="60C468EF" w14:textId="77777777" w:rsidTr="00D90EA0">
        <w:tc>
          <w:tcPr>
            <w:tcW w:w="554" w:type="dxa"/>
            <w:vMerge w:val="restart"/>
            <w:textDirection w:val="btLr"/>
          </w:tcPr>
          <w:p w14:paraId="2C01EDBC" w14:textId="21B72506" w:rsidR="00711E5E" w:rsidRPr="0027694C" w:rsidRDefault="00711E5E" w:rsidP="00711E5E">
            <w:pPr>
              <w:ind w:left="113" w:right="113"/>
            </w:pPr>
            <w:r w:rsidRPr="0027694C">
              <w:rPr>
                <w:sz w:val="20"/>
                <w:szCs w:val="20"/>
              </w:rPr>
              <w:t>Auswirkungen</w:t>
            </w:r>
          </w:p>
        </w:tc>
        <w:tc>
          <w:tcPr>
            <w:tcW w:w="1632" w:type="dxa"/>
          </w:tcPr>
          <w:p w14:paraId="610A05E2" w14:textId="18F0D555" w:rsidR="00711E5E" w:rsidRPr="0027694C" w:rsidRDefault="00711E5E" w:rsidP="00D90EA0">
            <w:pPr>
              <w:jc w:val="center"/>
            </w:pPr>
            <w:r w:rsidRPr="0027694C">
              <w:t xml:space="preserve">Sehr </w:t>
            </w:r>
            <w:proofErr w:type="gramStart"/>
            <w:r w:rsidRPr="0027694C">
              <w:t>Groß</w:t>
            </w:r>
            <w:proofErr w:type="gramEnd"/>
          </w:p>
        </w:tc>
        <w:tc>
          <w:tcPr>
            <w:tcW w:w="1377" w:type="dxa"/>
            <w:shd w:val="clear" w:color="auto" w:fill="FFC000" w:themeFill="accent4"/>
          </w:tcPr>
          <w:p w14:paraId="58909EF8" w14:textId="77777777" w:rsidR="00711E5E" w:rsidRPr="0027694C" w:rsidRDefault="00711E5E" w:rsidP="00711E5E"/>
        </w:tc>
        <w:tc>
          <w:tcPr>
            <w:tcW w:w="1519" w:type="dxa"/>
            <w:shd w:val="clear" w:color="auto" w:fill="FD0303"/>
          </w:tcPr>
          <w:p w14:paraId="3F2F7134" w14:textId="77777777" w:rsidR="00711E5E" w:rsidRPr="0027694C" w:rsidRDefault="00711E5E" w:rsidP="00711E5E"/>
        </w:tc>
        <w:tc>
          <w:tcPr>
            <w:tcW w:w="1703" w:type="dxa"/>
            <w:shd w:val="clear" w:color="auto" w:fill="A40000"/>
          </w:tcPr>
          <w:p w14:paraId="1A169AF4" w14:textId="41941F69" w:rsidR="00711E5E" w:rsidRPr="0027694C" w:rsidRDefault="004D0921" w:rsidP="004D0921">
            <w:pPr>
              <w:jc w:val="center"/>
            </w:pPr>
            <w:r w:rsidRPr="0027694C">
              <w:t>2</w:t>
            </w:r>
          </w:p>
        </w:tc>
        <w:tc>
          <w:tcPr>
            <w:tcW w:w="1574" w:type="dxa"/>
            <w:shd w:val="clear" w:color="auto" w:fill="680000"/>
          </w:tcPr>
          <w:p w14:paraId="70434BEB" w14:textId="77777777" w:rsidR="00711E5E" w:rsidRPr="0027694C" w:rsidRDefault="00711E5E" w:rsidP="00711E5E"/>
        </w:tc>
      </w:tr>
      <w:tr w:rsidR="00711E5E" w:rsidRPr="0027694C" w14:paraId="39A1E865" w14:textId="77777777" w:rsidTr="00D90EA0">
        <w:tc>
          <w:tcPr>
            <w:tcW w:w="554" w:type="dxa"/>
            <w:vMerge/>
          </w:tcPr>
          <w:p w14:paraId="69FA8EAF" w14:textId="77777777" w:rsidR="00711E5E" w:rsidRPr="0027694C" w:rsidRDefault="00711E5E" w:rsidP="00711E5E"/>
        </w:tc>
        <w:tc>
          <w:tcPr>
            <w:tcW w:w="1632" w:type="dxa"/>
          </w:tcPr>
          <w:p w14:paraId="4C40C510" w14:textId="39F4534D" w:rsidR="00711E5E" w:rsidRPr="0027694C" w:rsidRDefault="00711E5E" w:rsidP="00D90EA0">
            <w:pPr>
              <w:jc w:val="center"/>
            </w:pPr>
            <w:r w:rsidRPr="0027694C">
              <w:t>Groß</w:t>
            </w:r>
          </w:p>
        </w:tc>
        <w:tc>
          <w:tcPr>
            <w:tcW w:w="1377" w:type="dxa"/>
            <w:shd w:val="clear" w:color="auto" w:fill="FFE599" w:themeFill="accent4" w:themeFillTint="66"/>
          </w:tcPr>
          <w:p w14:paraId="6BD4C975" w14:textId="77777777" w:rsidR="00711E5E" w:rsidRPr="0027694C" w:rsidRDefault="00711E5E" w:rsidP="00711E5E"/>
        </w:tc>
        <w:tc>
          <w:tcPr>
            <w:tcW w:w="1519" w:type="dxa"/>
            <w:shd w:val="clear" w:color="auto" w:fill="FFC000" w:themeFill="accent4"/>
          </w:tcPr>
          <w:p w14:paraId="5D4174C1" w14:textId="77777777" w:rsidR="00711E5E" w:rsidRPr="0027694C" w:rsidRDefault="00711E5E" w:rsidP="00711E5E"/>
        </w:tc>
        <w:tc>
          <w:tcPr>
            <w:tcW w:w="1703" w:type="dxa"/>
            <w:shd w:val="clear" w:color="auto" w:fill="FD0303"/>
          </w:tcPr>
          <w:p w14:paraId="3328F5A4" w14:textId="32BE935B" w:rsidR="00711E5E" w:rsidRPr="0027694C" w:rsidRDefault="00711E5E" w:rsidP="004D0921">
            <w:pPr>
              <w:jc w:val="center"/>
            </w:pPr>
          </w:p>
        </w:tc>
        <w:tc>
          <w:tcPr>
            <w:tcW w:w="1574" w:type="dxa"/>
            <w:shd w:val="clear" w:color="auto" w:fill="A40000"/>
          </w:tcPr>
          <w:p w14:paraId="45647323" w14:textId="0FF3D900" w:rsidR="00711E5E" w:rsidRPr="0027694C" w:rsidRDefault="004D0921" w:rsidP="003E5346">
            <w:pPr>
              <w:jc w:val="center"/>
            </w:pPr>
            <w:r w:rsidRPr="0027694C">
              <w:t>3</w:t>
            </w:r>
          </w:p>
        </w:tc>
      </w:tr>
      <w:tr w:rsidR="00711E5E" w:rsidRPr="0027694C" w14:paraId="2D06AB76" w14:textId="77777777" w:rsidTr="00D90EA0">
        <w:tc>
          <w:tcPr>
            <w:tcW w:w="554" w:type="dxa"/>
            <w:vMerge/>
          </w:tcPr>
          <w:p w14:paraId="135D4D00" w14:textId="77777777" w:rsidR="00711E5E" w:rsidRPr="0027694C" w:rsidRDefault="00711E5E" w:rsidP="00711E5E"/>
        </w:tc>
        <w:tc>
          <w:tcPr>
            <w:tcW w:w="1632" w:type="dxa"/>
          </w:tcPr>
          <w:p w14:paraId="7D5FB876" w14:textId="139730BF" w:rsidR="00711E5E" w:rsidRPr="0027694C" w:rsidRDefault="00711E5E" w:rsidP="00D90EA0">
            <w:pPr>
              <w:jc w:val="center"/>
            </w:pPr>
            <w:r w:rsidRPr="0027694C">
              <w:t>Mittel</w:t>
            </w:r>
          </w:p>
        </w:tc>
        <w:tc>
          <w:tcPr>
            <w:tcW w:w="1377" w:type="dxa"/>
            <w:shd w:val="clear" w:color="auto" w:fill="C5E0B3" w:themeFill="accent6" w:themeFillTint="66"/>
          </w:tcPr>
          <w:p w14:paraId="5C34814C" w14:textId="77777777" w:rsidR="00711E5E" w:rsidRPr="0027694C" w:rsidRDefault="00711E5E" w:rsidP="00711E5E"/>
        </w:tc>
        <w:tc>
          <w:tcPr>
            <w:tcW w:w="1519" w:type="dxa"/>
            <w:shd w:val="clear" w:color="auto" w:fill="FFE599" w:themeFill="accent4" w:themeFillTint="66"/>
          </w:tcPr>
          <w:p w14:paraId="65513951" w14:textId="644AAB0E" w:rsidR="00711E5E" w:rsidRPr="0027694C" w:rsidRDefault="004D0921" w:rsidP="004D0921">
            <w:pPr>
              <w:jc w:val="center"/>
            </w:pPr>
            <w:r w:rsidRPr="0027694C">
              <w:rPr>
                <w:color w:val="FFFFFF" w:themeColor="background1"/>
              </w:rPr>
              <w:t>1</w:t>
            </w:r>
          </w:p>
        </w:tc>
        <w:tc>
          <w:tcPr>
            <w:tcW w:w="1703" w:type="dxa"/>
            <w:shd w:val="clear" w:color="auto" w:fill="FFC000" w:themeFill="accent4"/>
          </w:tcPr>
          <w:p w14:paraId="7810CA2A" w14:textId="77777777" w:rsidR="00711E5E" w:rsidRPr="0027694C" w:rsidRDefault="00711E5E" w:rsidP="00711E5E"/>
        </w:tc>
        <w:tc>
          <w:tcPr>
            <w:tcW w:w="1574" w:type="dxa"/>
            <w:shd w:val="clear" w:color="auto" w:fill="FD0303"/>
          </w:tcPr>
          <w:p w14:paraId="3728A31F" w14:textId="77777777" w:rsidR="00711E5E" w:rsidRPr="0027694C" w:rsidRDefault="00711E5E" w:rsidP="00711E5E"/>
        </w:tc>
      </w:tr>
      <w:tr w:rsidR="00711E5E" w:rsidRPr="0027694C" w14:paraId="152AE39C" w14:textId="77777777" w:rsidTr="00D90EA0">
        <w:trPr>
          <w:trHeight w:val="312"/>
        </w:trPr>
        <w:tc>
          <w:tcPr>
            <w:tcW w:w="554" w:type="dxa"/>
            <w:vMerge/>
          </w:tcPr>
          <w:p w14:paraId="73ECA77B" w14:textId="77777777" w:rsidR="00711E5E" w:rsidRPr="0027694C" w:rsidRDefault="00711E5E" w:rsidP="00711E5E"/>
        </w:tc>
        <w:tc>
          <w:tcPr>
            <w:tcW w:w="1632" w:type="dxa"/>
          </w:tcPr>
          <w:p w14:paraId="58E1FCD0" w14:textId="7F1B39F4" w:rsidR="00711E5E" w:rsidRPr="0027694C" w:rsidRDefault="00711E5E" w:rsidP="00D90EA0">
            <w:pPr>
              <w:jc w:val="center"/>
            </w:pPr>
            <w:r w:rsidRPr="0027694C">
              <w:rPr>
                <w:sz w:val="22"/>
              </w:rPr>
              <w:t>Klein</w:t>
            </w:r>
          </w:p>
        </w:tc>
        <w:tc>
          <w:tcPr>
            <w:tcW w:w="1377" w:type="dxa"/>
            <w:shd w:val="clear" w:color="auto" w:fill="70AD47" w:themeFill="accent6"/>
          </w:tcPr>
          <w:p w14:paraId="70AC9D63" w14:textId="77777777" w:rsidR="00711E5E" w:rsidRPr="0027694C" w:rsidRDefault="00711E5E" w:rsidP="00711E5E"/>
        </w:tc>
        <w:tc>
          <w:tcPr>
            <w:tcW w:w="1519" w:type="dxa"/>
            <w:shd w:val="clear" w:color="auto" w:fill="C5E0B3" w:themeFill="accent6" w:themeFillTint="66"/>
          </w:tcPr>
          <w:p w14:paraId="291ED966" w14:textId="77777777" w:rsidR="00711E5E" w:rsidRPr="0027694C" w:rsidRDefault="00711E5E" w:rsidP="00711E5E"/>
        </w:tc>
        <w:tc>
          <w:tcPr>
            <w:tcW w:w="1703" w:type="dxa"/>
            <w:shd w:val="clear" w:color="auto" w:fill="FFE599" w:themeFill="accent4" w:themeFillTint="66"/>
          </w:tcPr>
          <w:p w14:paraId="1F86F067" w14:textId="77777777" w:rsidR="00711E5E" w:rsidRPr="0027694C" w:rsidRDefault="00711E5E" w:rsidP="00711E5E"/>
        </w:tc>
        <w:tc>
          <w:tcPr>
            <w:tcW w:w="1574" w:type="dxa"/>
            <w:shd w:val="clear" w:color="auto" w:fill="FFC000" w:themeFill="accent4"/>
          </w:tcPr>
          <w:p w14:paraId="16C16ACC" w14:textId="77777777" w:rsidR="00711E5E" w:rsidRPr="0027694C" w:rsidRDefault="00711E5E" w:rsidP="00711E5E"/>
        </w:tc>
      </w:tr>
      <w:tr w:rsidR="00711E5E" w:rsidRPr="0027694C" w14:paraId="4A89185B" w14:textId="77777777" w:rsidTr="00D90EA0">
        <w:tc>
          <w:tcPr>
            <w:tcW w:w="554" w:type="dxa"/>
            <w:vMerge/>
          </w:tcPr>
          <w:p w14:paraId="296AA6CC" w14:textId="77777777" w:rsidR="00711E5E" w:rsidRPr="0027694C" w:rsidRDefault="00711E5E" w:rsidP="00711E5E"/>
        </w:tc>
        <w:tc>
          <w:tcPr>
            <w:tcW w:w="1632" w:type="dxa"/>
          </w:tcPr>
          <w:p w14:paraId="7B8DB2C1" w14:textId="77777777" w:rsidR="00711E5E" w:rsidRPr="0027694C" w:rsidRDefault="00711E5E" w:rsidP="00711E5E"/>
        </w:tc>
        <w:tc>
          <w:tcPr>
            <w:tcW w:w="1377" w:type="dxa"/>
          </w:tcPr>
          <w:p w14:paraId="060F7D5E" w14:textId="7F9F7FEA" w:rsidR="00711E5E" w:rsidRPr="0027694C" w:rsidRDefault="00711E5E" w:rsidP="00D90EA0">
            <w:pPr>
              <w:jc w:val="center"/>
            </w:pPr>
            <w:r w:rsidRPr="0027694C">
              <w:t>Gering</w:t>
            </w:r>
          </w:p>
        </w:tc>
        <w:tc>
          <w:tcPr>
            <w:tcW w:w="1519" w:type="dxa"/>
          </w:tcPr>
          <w:p w14:paraId="1B493E51" w14:textId="1035ABD9" w:rsidR="00711E5E" w:rsidRPr="0027694C" w:rsidRDefault="00711E5E" w:rsidP="00D90EA0">
            <w:pPr>
              <w:jc w:val="center"/>
            </w:pPr>
            <w:r w:rsidRPr="0027694C">
              <w:t>Möglich</w:t>
            </w:r>
          </w:p>
        </w:tc>
        <w:tc>
          <w:tcPr>
            <w:tcW w:w="1703" w:type="dxa"/>
          </w:tcPr>
          <w:p w14:paraId="63E8619F" w14:textId="53203C38" w:rsidR="00711E5E" w:rsidRPr="0027694C" w:rsidRDefault="00711E5E" w:rsidP="00D90EA0">
            <w:pPr>
              <w:jc w:val="center"/>
            </w:pPr>
            <w:r w:rsidRPr="0027694C">
              <w:t>Wahrs</w:t>
            </w:r>
            <w:r w:rsidR="00D90EA0" w:rsidRPr="0027694C">
              <w:t>ch</w:t>
            </w:r>
            <w:r w:rsidRPr="0027694C">
              <w:t>einlich</w:t>
            </w:r>
          </w:p>
        </w:tc>
        <w:tc>
          <w:tcPr>
            <w:tcW w:w="1574" w:type="dxa"/>
          </w:tcPr>
          <w:p w14:paraId="64F5F371" w14:textId="09338CBC" w:rsidR="00711E5E" w:rsidRPr="0027694C" w:rsidRDefault="00711E5E" w:rsidP="00D90EA0">
            <w:pPr>
              <w:jc w:val="center"/>
            </w:pPr>
            <w:r w:rsidRPr="0027694C">
              <w:t>Hoch</w:t>
            </w:r>
          </w:p>
        </w:tc>
      </w:tr>
      <w:tr w:rsidR="00711E5E" w:rsidRPr="0027694C" w14:paraId="47F092CE" w14:textId="77777777" w:rsidTr="00D90EA0">
        <w:tc>
          <w:tcPr>
            <w:tcW w:w="554" w:type="dxa"/>
          </w:tcPr>
          <w:p w14:paraId="0634CD14" w14:textId="77777777" w:rsidR="00711E5E" w:rsidRPr="0027694C" w:rsidRDefault="00711E5E" w:rsidP="00711E5E"/>
        </w:tc>
        <w:tc>
          <w:tcPr>
            <w:tcW w:w="7805" w:type="dxa"/>
            <w:gridSpan w:val="5"/>
          </w:tcPr>
          <w:p w14:paraId="0B333E7A" w14:textId="3A38A572" w:rsidR="00711E5E" w:rsidRPr="0027694C" w:rsidRDefault="00711E5E" w:rsidP="00711E5E">
            <w:pPr>
              <w:jc w:val="center"/>
            </w:pPr>
            <w:r w:rsidRPr="0027694C">
              <w:t>Eintrittswahrsch</w:t>
            </w:r>
            <w:r w:rsidR="004D0921" w:rsidRPr="0027694C">
              <w:t>e</w:t>
            </w:r>
            <w:r w:rsidRPr="0027694C">
              <w:t>inlichkeit</w:t>
            </w:r>
          </w:p>
        </w:tc>
      </w:tr>
    </w:tbl>
    <w:p w14:paraId="628B43D2" w14:textId="715EB110" w:rsidR="00711E5E" w:rsidRPr="0027694C" w:rsidRDefault="00711E5E" w:rsidP="00711E5E"/>
    <w:tbl>
      <w:tblPr>
        <w:tblStyle w:val="Tabellenraster"/>
        <w:tblW w:w="0" w:type="auto"/>
        <w:tblLook w:val="04A0" w:firstRow="1" w:lastRow="0" w:firstColumn="1" w:lastColumn="0" w:noHBand="0" w:noVBand="1"/>
      </w:tblPr>
      <w:tblGrid>
        <w:gridCol w:w="1357"/>
        <w:gridCol w:w="1673"/>
        <w:gridCol w:w="2802"/>
        <w:gridCol w:w="3230"/>
      </w:tblGrid>
      <w:tr w:rsidR="004D0921" w:rsidRPr="0027694C" w14:paraId="285885D0" w14:textId="77777777" w:rsidTr="004D0921">
        <w:tc>
          <w:tcPr>
            <w:tcW w:w="1526" w:type="dxa"/>
            <w:shd w:val="clear" w:color="auto" w:fill="BDD6EE" w:themeFill="accent5" w:themeFillTint="66"/>
          </w:tcPr>
          <w:p w14:paraId="1B5508E0" w14:textId="20FD507A" w:rsidR="004D0921" w:rsidRPr="0027694C" w:rsidRDefault="004D0921" w:rsidP="00711E5E">
            <w:r w:rsidRPr="0027694C">
              <w:t>Nr.</w:t>
            </w:r>
          </w:p>
        </w:tc>
        <w:tc>
          <w:tcPr>
            <w:tcW w:w="1773" w:type="dxa"/>
            <w:shd w:val="clear" w:color="auto" w:fill="BDD6EE" w:themeFill="accent5" w:themeFillTint="66"/>
          </w:tcPr>
          <w:p w14:paraId="28423671" w14:textId="26D4511E" w:rsidR="004D0921" w:rsidRPr="0027694C" w:rsidRDefault="004D0921" w:rsidP="00711E5E">
            <w:r w:rsidRPr="0027694C">
              <w:t>Gefahr</w:t>
            </w:r>
          </w:p>
        </w:tc>
        <w:tc>
          <w:tcPr>
            <w:tcW w:w="2366" w:type="dxa"/>
            <w:shd w:val="clear" w:color="auto" w:fill="BDD6EE" w:themeFill="accent5" w:themeFillTint="66"/>
          </w:tcPr>
          <w:p w14:paraId="0F2F6851" w14:textId="6B7B25B2" w:rsidR="004D0921" w:rsidRPr="0027694C" w:rsidRDefault="004D0921" w:rsidP="00711E5E">
            <w:r w:rsidRPr="0027694C">
              <w:t>Eintrittswahrscheinlichkeit /Auswirkung</w:t>
            </w:r>
          </w:p>
        </w:tc>
        <w:tc>
          <w:tcPr>
            <w:tcW w:w="3397" w:type="dxa"/>
            <w:shd w:val="clear" w:color="auto" w:fill="BDD6EE" w:themeFill="accent5" w:themeFillTint="66"/>
          </w:tcPr>
          <w:p w14:paraId="28C1A80B" w14:textId="01B8297E" w:rsidR="004D0921" w:rsidRPr="0027694C" w:rsidRDefault="004D0921" w:rsidP="00711E5E">
            <w:r w:rsidRPr="0027694C">
              <w:t>Maßnahmen</w:t>
            </w:r>
          </w:p>
        </w:tc>
      </w:tr>
      <w:tr w:rsidR="004D0921" w:rsidRPr="0027694C" w14:paraId="41BDCFA6" w14:textId="77777777" w:rsidTr="004D0921">
        <w:tc>
          <w:tcPr>
            <w:tcW w:w="1526" w:type="dxa"/>
            <w:shd w:val="clear" w:color="auto" w:fill="E7E6E6" w:themeFill="background2"/>
          </w:tcPr>
          <w:p w14:paraId="671251E7" w14:textId="76A2F550" w:rsidR="004D0921" w:rsidRPr="0027694C" w:rsidRDefault="004D0921" w:rsidP="00711E5E">
            <w:pPr>
              <w:rPr>
                <w:sz w:val="22"/>
                <w:szCs w:val="20"/>
              </w:rPr>
            </w:pPr>
            <w:r w:rsidRPr="0027694C">
              <w:rPr>
                <w:sz w:val="22"/>
                <w:szCs w:val="20"/>
              </w:rPr>
              <w:t>1</w:t>
            </w:r>
          </w:p>
        </w:tc>
        <w:tc>
          <w:tcPr>
            <w:tcW w:w="1773" w:type="dxa"/>
            <w:shd w:val="clear" w:color="auto" w:fill="E7E6E6" w:themeFill="background2"/>
          </w:tcPr>
          <w:p w14:paraId="44DD06D9" w14:textId="7D5FEE6C" w:rsidR="004D0921" w:rsidRPr="0027694C" w:rsidRDefault="004D0921" w:rsidP="00711E5E">
            <w:pPr>
              <w:rPr>
                <w:sz w:val="22"/>
                <w:szCs w:val="20"/>
              </w:rPr>
            </w:pPr>
            <w:r w:rsidRPr="0027694C">
              <w:rPr>
                <w:sz w:val="22"/>
                <w:szCs w:val="20"/>
              </w:rPr>
              <w:t>Krankheit</w:t>
            </w:r>
          </w:p>
        </w:tc>
        <w:tc>
          <w:tcPr>
            <w:tcW w:w="2366" w:type="dxa"/>
            <w:shd w:val="clear" w:color="auto" w:fill="E7E6E6" w:themeFill="background2"/>
          </w:tcPr>
          <w:p w14:paraId="6E5C9D4D" w14:textId="41F83C6B" w:rsidR="004D0921" w:rsidRPr="0027694C" w:rsidRDefault="004D0921" w:rsidP="004D0921">
            <w:pPr>
              <w:jc w:val="center"/>
              <w:rPr>
                <w:sz w:val="22"/>
                <w:szCs w:val="20"/>
              </w:rPr>
            </w:pPr>
            <w:r w:rsidRPr="0027694C">
              <w:rPr>
                <w:sz w:val="22"/>
                <w:szCs w:val="20"/>
              </w:rPr>
              <w:t>Möglich/Mittel</w:t>
            </w:r>
          </w:p>
        </w:tc>
        <w:tc>
          <w:tcPr>
            <w:tcW w:w="3397" w:type="dxa"/>
            <w:shd w:val="clear" w:color="auto" w:fill="E7E6E6" w:themeFill="background2"/>
          </w:tcPr>
          <w:p w14:paraId="1DB3D49A" w14:textId="77777777" w:rsidR="004D0921" w:rsidRPr="0027694C" w:rsidRDefault="004D0921">
            <w:pPr>
              <w:pStyle w:val="Listenabsatz"/>
              <w:numPr>
                <w:ilvl w:val="0"/>
                <w:numId w:val="5"/>
              </w:numPr>
              <w:rPr>
                <w:sz w:val="22"/>
                <w:szCs w:val="20"/>
              </w:rPr>
            </w:pPr>
            <w:r w:rsidRPr="0027694C">
              <w:rPr>
                <w:sz w:val="22"/>
                <w:szCs w:val="20"/>
              </w:rPr>
              <w:t>Keine Risiken eingehen bei Unwohlbefinden</w:t>
            </w:r>
          </w:p>
          <w:p w14:paraId="4FBC6B70" w14:textId="56659168" w:rsidR="004D0921" w:rsidRPr="0027694C" w:rsidRDefault="00400776">
            <w:pPr>
              <w:pStyle w:val="Listenabsatz"/>
              <w:numPr>
                <w:ilvl w:val="0"/>
                <w:numId w:val="5"/>
              </w:numPr>
              <w:rPr>
                <w:sz w:val="22"/>
                <w:szCs w:val="20"/>
              </w:rPr>
            </w:pPr>
            <w:r w:rsidRPr="0027694C">
              <w:rPr>
                <w:sz w:val="22"/>
                <w:szCs w:val="20"/>
              </w:rPr>
              <w:t>gesunde und ausge</w:t>
            </w:r>
            <w:r w:rsidR="004D0921" w:rsidRPr="0027694C">
              <w:rPr>
                <w:sz w:val="22"/>
                <w:szCs w:val="20"/>
              </w:rPr>
              <w:t>w</w:t>
            </w:r>
            <w:r w:rsidRPr="0027694C">
              <w:rPr>
                <w:sz w:val="22"/>
                <w:szCs w:val="20"/>
              </w:rPr>
              <w:t>o</w:t>
            </w:r>
            <w:r w:rsidR="004D0921" w:rsidRPr="0027694C">
              <w:rPr>
                <w:sz w:val="22"/>
                <w:szCs w:val="20"/>
              </w:rPr>
              <w:t>gene Ernährung</w:t>
            </w:r>
          </w:p>
          <w:p w14:paraId="720B9771" w14:textId="0A72855A" w:rsidR="004D0921" w:rsidRPr="0027694C" w:rsidRDefault="004D0921">
            <w:pPr>
              <w:pStyle w:val="Listenabsatz"/>
              <w:numPr>
                <w:ilvl w:val="0"/>
                <w:numId w:val="5"/>
              </w:numPr>
              <w:rPr>
                <w:sz w:val="22"/>
                <w:szCs w:val="20"/>
              </w:rPr>
            </w:pPr>
            <w:r w:rsidRPr="0027694C">
              <w:rPr>
                <w:sz w:val="22"/>
                <w:szCs w:val="20"/>
              </w:rPr>
              <w:t>Sport</w:t>
            </w:r>
          </w:p>
        </w:tc>
      </w:tr>
      <w:tr w:rsidR="004D0921" w:rsidRPr="0027694C" w14:paraId="73C50DC3" w14:textId="77777777" w:rsidTr="004D0921">
        <w:tc>
          <w:tcPr>
            <w:tcW w:w="1526" w:type="dxa"/>
            <w:shd w:val="clear" w:color="auto" w:fill="E7E6E6" w:themeFill="background2"/>
          </w:tcPr>
          <w:p w14:paraId="4C5BA905" w14:textId="515F1F6A" w:rsidR="004D0921" w:rsidRPr="0027694C" w:rsidRDefault="004D0921" w:rsidP="00711E5E">
            <w:pPr>
              <w:rPr>
                <w:sz w:val="22"/>
                <w:szCs w:val="20"/>
              </w:rPr>
            </w:pPr>
            <w:r w:rsidRPr="0027694C">
              <w:rPr>
                <w:sz w:val="22"/>
                <w:szCs w:val="20"/>
              </w:rPr>
              <w:t>2.</w:t>
            </w:r>
          </w:p>
        </w:tc>
        <w:tc>
          <w:tcPr>
            <w:tcW w:w="1773" w:type="dxa"/>
            <w:shd w:val="clear" w:color="auto" w:fill="E7E6E6" w:themeFill="background2"/>
          </w:tcPr>
          <w:p w14:paraId="737007F2" w14:textId="36B0ABE0" w:rsidR="004D0921" w:rsidRPr="0027694C" w:rsidRDefault="004D0921" w:rsidP="00711E5E">
            <w:pPr>
              <w:rPr>
                <w:sz w:val="22"/>
                <w:szCs w:val="20"/>
              </w:rPr>
            </w:pPr>
            <w:r w:rsidRPr="0027694C">
              <w:rPr>
                <w:sz w:val="22"/>
                <w:szCs w:val="20"/>
              </w:rPr>
              <w:t>Nicht Einhaltung der gesetzten Termine</w:t>
            </w:r>
          </w:p>
        </w:tc>
        <w:tc>
          <w:tcPr>
            <w:tcW w:w="2366" w:type="dxa"/>
            <w:shd w:val="clear" w:color="auto" w:fill="E7E6E6" w:themeFill="background2"/>
          </w:tcPr>
          <w:p w14:paraId="2BEDB4AB" w14:textId="67D9A789" w:rsidR="004D0921" w:rsidRPr="0027694C" w:rsidRDefault="004D0921" w:rsidP="004D0921">
            <w:pPr>
              <w:jc w:val="center"/>
              <w:rPr>
                <w:sz w:val="22"/>
                <w:szCs w:val="20"/>
              </w:rPr>
            </w:pPr>
            <w:r w:rsidRPr="0027694C">
              <w:rPr>
                <w:sz w:val="22"/>
                <w:szCs w:val="20"/>
              </w:rPr>
              <w:t>Wahrscheinlich/Sehr groß</w:t>
            </w:r>
          </w:p>
        </w:tc>
        <w:tc>
          <w:tcPr>
            <w:tcW w:w="3397" w:type="dxa"/>
            <w:shd w:val="clear" w:color="auto" w:fill="E7E6E6" w:themeFill="background2"/>
          </w:tcPr>
          <w:p w14:paraId="11FE7CFE" w14:textId="55A4313E" w:rsidR="004D0921" w:rsidRPr="0027694C" w:rsidRDefault="004D0921">
            <w:pPr>
              <w:pStyle w:val="Listenabsatz"/>
              <w:numPr>
                <w:ilvl w:val="0"/>
                <w:numId w:val="5"/>
              </w:numPr>
              <w:rPr>
                <w:sz w:val="22"/>
                <w:szCs w:val="20"/>
              </w:rPr>
            </w:pPr>
            <w:r w:rsidRPr="0027694C">
              <w:rPr>
                <w:sz w:val="22"/>
                <w:szCs w:val="20"/>
              </w:rPr>
              <w:t xml:space="preserve">Termine </w:t>
            </w:r>
            <w:r w:rsidR="00C155B0" w:rsidRPr="0027694C">
              <w:rPr>
                <w:sz w:val="22"/>
                <w:szCs w:val="20"/>
              </w:rPr>
              <w:t>gegeben falls</w:t>
            </w:r>
            <w:r w:rsidRPr="0027694C">
              <w:rPr>
                <w:sz w:val="22"/>
                <w:szCs w:val="20"/>
              </w:rPr>
              <w:t xml:space="preserve"> mit genügender vorheriger und nachheriger Zeit einplanen.</w:t>
            </w:r>
          </w:p>
          <w:p w14:paraId="5938D15F" w14:textId="6672831E" w:rsidR="004D0921" w:rsidRPr="0027694C" w:rsidRDefault="004D0921">
            <w:pPr>
              <w:pStyle w:val="Listenabsatz"/>
              <w:numPr>
                <w:ilvl w:val="0"/>
                <w:numId w:val="5"/>
              </w:numPr>
              <w:rPr>
                <w:sz w:val="22"/>
                <w:szCs w:val="20"/>
              </w:rPr>
            </w:pPr>
            <w:r w:rsidRPr="0027694C">
              <w:rPr>
                <w:sz w:val="22"/>
                <w:szCs w:val="20"/>
              </w:rPr>
              <w:t>Rechtzeitig mit der Arbeit beginnen</w:t>
            </w:r>
          </w:p>
        </w:tc>
      </w:tr>
      <w:tr w:rsidR="004D0921" w:rsidRPr="0027694C" w14:paraId="0EF04B86" w14:textId="77777777" w:rsidTr="004D0921">
        <w:tc>
          <w:tcPr>
            <w:tcW w:w="1526" w:type="dxa"/>
            <w:shd w:val="clear" w:color="auto" w:fill="E7E6E6" w:themeFill="background2"/>
          </w:tcPr>
          <w:p w14:paraId="1E84A64F" w14:textId="338E140B" w:rsidR="004D0921" w:rsidRPr="0027694C" w:rsidRDefault="004D0921" w:rsidP="00711E5E">
            <w:pPr>
              <w:rPr>
                <w:sz w:val="22"/>
                <w:szCs w:val="20"/>
              </w:rPr>
            </w:pPr>
            <w:r w:rsidRPr="0027694C">
              <w:rPr>
                <w:sz w:val="22"/>
                <w:szCs w:val="20"/>
              </w:rPr>
              <w:t>3</w:t>
            </w:r>
          </w:p>
        </w:tc>
        <w:tc>
          <w:tcPr>
            <w:tcW w:w="1773" w:type="dxa"/>
            <w:shd w:val="clear" w:color="auto" w:fill="E7E6E6" w:themeFill="background2"/>
          </w:tcPr>
          <w:p w14:paraId="61ECE98E" w14:textId="4DB49188" w:rsidR="004D0921" w:rsidRPr="0027694C" w:rsidRDefault="004D0921" w:rsidP="00711E5E">
            <w:pPr>
              <w:rPr>
                <w:sz w:val="22"/>
                <w:szCs w:val="20"/>
              </w:rPr>
            </w:pPr>
            <w:r w:rsidRPr="0027694C">
              <w:rPr>
                <w:sz w:val="22"/>
                <w:szCs w:val="20"/>
              </w:rPr>
              <w:t>Wissen über Neptune</w:t>
            </w:r>
            <w:r w:rsidR="005E3F7D" w:rsidRPr="0027694C">
              <w:rPr>
                <w:sz w:val="22"/>
                <w:szCs w:val="20"/>
              </w:rPr>
              <w:t xml:space="preserve"> Open Edition</w:t>
            </w:r>
          </w:p>
        </w:tc>
        <w:tc>
          <w:tcPr>
            <w:tcW w:w="2366" w:type="dxa"/>
            <w:shd w:val="clear" w:color="auto" w:fill="E7E6E6" w:themeFill="background2"/>
          </w:tcPr>
          <w:p w14:paraId="58C8EA04" w14:textId="651F2C1E" w:rsidR="004D0921" w:rsidRPr="0027694C" w:rsidRDefault="004D0921" w:rsidP="004D0921">
            <w:pPr>
              <w:jc w:val="center"/>
              <w:rPr>
                <w:sz w:val="22"/>
                <w:szCs w:val="20"/>
              </w:rPr>
            </w:pPr>
            <w:r w:rsidRPr="0027694C">
              <w:rPr>
                <w:sz w:val="22"/>
                <w:szCs w:val="20"/>
              </w:rPr>
              <w:t>Hoch/Groß</w:t>
            </w:r>
          </w:p>
        </w:tc>
        <w:tc>
          <w:tcPr>
            <w:tcW w:w="3397" w:type="dxa"/>
            <w:shd w:val="clear" w:color="auto" w:fill="E7E6E6" w:themeFill="background2"/>
          </w:tcPr>
          <w:p w14:paraId="03C11497" w14:textId="6C65BC5F" w:rsidR="004D0921" w:rsidRPr="0027694C" w:rsidRDefault="004D0921">
            <w:pPr>
              <w:pStyle w:val="Listenabsatz"/>
              <w:numPr>
                <w:ilvl w:val="0"/>
                <w:numId w:val="5"/>
              </w:numPr>
              <w:rPr>
                <w:sz w:val="22"/>
                <w:szCs w:val="20"/>
              </w:rPr>
            </w:pPr>
            <w:r w:rsidRPr="0027694C">
              <w:rPr>
                <w:sz w:val="22"/>
                <w:szCs w:val="20"/>
              </w:rPr>
              <w:t xml:space="preserve">Rechtzeitige Recherche </w:t>
            </w:r>
            <w:r w:rsidR="00366566">
              <w:rPr>
                <w:sz w:val="22"/>
                <w:szCs w:val="20"/>
              </w:rPr>
              <w:t>über</w:t>
            </w:r>
            <w:r w:rsidRPr="0027694C">
              <w:rPr>
                <w:sz w:val="22"/>
                <w:szCs w:val="20"/>
              </w:rPr>
              <w:t xml:space="preserve"> Neptune</w:t>
            </w:r>
            <w:r w:rsidR="005E3F7D" w:rsidRPr="0027694C">
              <w:rPr>
                <w:sz w:val="22"/>
                <w:szCs w:val="20"/>
              </w:rPr>
              <w:t xml:space="preserve"> Open Edition</w:t>
            </w:r>
          </w:p>
          <w:p w14:paraId="2EC677D7" w14:textId="03369556" w:rsidR="004D0921" w:rsidRPr="0027694C" w:rsidRDefault="004D0921">
            <w:pPr>
              <w:pStyle w:val="Listenabsatz"/>
              <w:numPr>
                <w:ilvl w:val="0"/>
                <w:numId w:val="5"/>
              </w:numPr>
              <w:rPr>
                <w:sz w:val="22"/>
                <w:szCs w:val="20"/>
              </w:rPr>
            </w:pPr>
            <w:r w:rsidRPr="0027694C">
              <w:rPr>
                <w:sz w:val="22"/>
                <w:szCs w:val="20"/>
              </w:rPr>
              <w:t>Betreuer und Betreuerinnen fragen</w:t>
            </w:r>
          </w:p>
        </w:tc>
      </w:tr>
    </w:tbl>
    <w:p w14:paraId="3D11B28C" w14:textId="77777777" w:rsidR="00711E5E" w:rsidRPr="0027694C" w:rsidRDefault="00711E5E" w:rsidP="00711E5E"/>
    <w:p w14:paraId="46F0348B" w14:textId="302D27A8" w:rsidR="0007379F" w:rsidRPr="0027694C" w:rsidRDefault="004C073B" w:rsidP="00F8128C">
      <w:r w:rsidRPr="0027694C">
        <w:br w:type="page"/>
      </w:r>
    </w:p>
    <w:p w14:paraId="5A28DE85" w14:textId="523E8D96" w:rsidR="000A1DFE" w:rsidRDefault="0007379F" w:rsidP="000A1DFE">
      <w:pPr>
        <w:pStyle w:val="berschrift1"/>
      </w:pPr>
      <w:bookmarkStart w:id="34" w:name="_Toc144209101"/>
      <w:bookmarkStart w:id="35" w:name="_Toc162811033"/>
      <w:r w:rsidRPr="0027694C">
        <w:lastRenderedPageBreak/>
        <w:t>Getzner Textil AG</w:t>
      </w:r>
      <w:bookmarkEnd w:id="34"/>
      <w:bookmarkEnd w:id="35"/>
    </w:p>
    <w:p w14:paraId="310229E3" w14:textId="77777777" w:rsidR="00F4405B" w:rsidRDefault="00F4405B" w:rsidP="00F4405B">
      <w:pPr>
        <w:spacing w:line="360" w:lineRule="auto"/>
        <w:jc w:val="both"/>
      </w:pPr>
    </w:p>
    <w:p w14:paraId="39ACDDB2" w14:textId="77777777" w:rsidR="00F4405B" w:rsidRDefault="00F4405B" w:rsidP="00F4405B">
      <w:pPr>
        <w:spacing w:line="360" w:lineRule="auto"/>
        <w:jc w:val="both"/>
      </w:pPr>
      <w:r w:rsidRPr="00F4405B">
        <w:t>Die Getzner Textil AG, ein traditionsreiches Unternehmen, dessen Wurzeln bis ins Jahr 1818 zurückreichen, hat sich im Laufe der Jahrhunderte zu einem der weltweit führenden Textilhersteller entwickelt. Ihre Fähigkeit zur Anpassung an Veränderungen, kombiniert mit einer starken Innovationskraft und dem kontinuierlichen Streben nach Verbesserung, hat die Getzner Textil AG zu einem Pionier in der Textilbranche gemacht. Durch die Balance zwischen Tradition und Innovation hat sich Getzner eine unvergleichliche Position am Markt gesichert. Dies zeigt sich nicht nur in der hohen Qualität und dem exquisiten Design seiner Produkte, sondern auch in seinem Engagement für technologischen Fortschritt und nachhaltige Herstellungsverfahren.</w:t>
      </w:r>
    </w:p>
    <w:p w14:paraId="156818AE" w14:textId="77777777" w:rsidR="00F4405B" w:rsidRDefault="00F4405B" w:rsidP="00F4405B">
      <w:pPr>
        <w:spacing w:line="360" w:lineRule="auto"/>
        <w:jc w:val="both"/>
      </w:pPr>
      <w:r w:rsidRPr="00F4405B">
        <w:t xml:space="preserve">Die Unternehmensgruppe umfasst sechs Tochtergesellschaften, darunter die WR-Weberei Russikon AG, die Getzner Textilhandels GmbH, die Getzner Handel GmbH, die TFE Textil GmbH, die Kneitz GmbH und E. </w:t>
      </w:r>
      <w:proofErr w:type="spellStart"/>
      <w:r w:rsidRPr="00F4405B">
        <w:t>Schoepf</w:t>
      </w:r>
      <w:proofErr w:type="spellEnd"/>
      <w:r w:rsidRPr="00F4405B">
        <w:t>, die alle zusammen ein vielfältiges Spektrum an textilen Bedürfnissen abdecken. Diese Integration ermöglicht es Getzner, seine Reichweite zu erweitern und eine breitere Palette von Textillösungen anzubieten, von hochwertigen Stoffen für Mode und Interieur bis hin zu technischen und funktionalen Textilien</w:t>
      </w:r>
      <w:r>
        <w:t>.</w:t>
      </w:r>
    </w:p>
    <w:p w14:paraId="1080B5D5" w14:textId="77777777" w:rsidR="00F4405B" w:rsidRDefault="00F4405B" w:rsidP="00F4405B">
      <w:pPr>
        <w:spacing w:line="360" w:lineRule="auto"/>
        <w:jc w:val="both"/>
      </w:pPr>
      <w:r w:rsidRPr="00F4405B">
        <w:t>Im Mittelpunkt der Geschäftstätigkeit steht die Produktion hochwertiger Textilien, die weltweit in verschiedenen Branchen und für eine Vielzahl von Anwendungen nachgefragt werden. Getzner hat sich einen exzellenten Ruf für die Fertigung von Stoffen erarbeitet, die nicht nur in ihrer Qualität, sondern auch in ihrer Innovationskraft führend sind. Die kontinuierliche Investition in Forschung und Entwicklung unterstreicht das Bestreben von Getzner, technologische Innovationen voranzutreiben. Dies umfasst sowohl die Entwicklung neuartiger Materialien und verbesserte Veredelungstechniken als auch die Erforschung und Implementierung nachhaltiger Produktionsmethoden.</w:t>
      </w:r>
    </w:p>
    <w:p w14:paraId="388E389D" w14:textId="77777777" w:rsidR="00F4405B" w:rsidRDefault="00F4405B" w:rsidP="00F4405B">
      <w:pPr>
        <w:spacing w:line="360" w:lineRule="auto"/>
        <w:jc w:val="both"/>
      </w:pPr>
      <w:r w:rsidRPr="00F4405B">
        <w:t>Nachhaltigkeit ist ein zentraler Pfeiler der Unternehmensphilosophie. Getzner legt großen Wert auf umweltschonende Produktionsprozesse, den Einsatz nachhaltiger Rohstoffe und die Minimierung von Abfall und Emissionen. Diese Haltung manifestiert sich in jeder Facette der Unternehmenskultur und ist ein Beweis für Getzners Verpflichtung zu verantwortungsvollem Wirtschaften.</w:t>
      </w:r>
    </w:p>
    <w:p w14:paraId="74029FFD" w14:textId="7017A74B" w:rsidR="00F4405B" w:rsidRDefault="00F4405B" w:rsidP="00F4405B">
      <w:pPr>
        <w:spacing w:line="360" w:lineRule="auto"/>
        <w:jc w:val="both"/>
      </w:pPr>
      <w:r w:rsidRPr="00F4405B">
        <w:t>Darüber hinaus zeichnet sich die Getzner Textil AG durch ihre starke internationale Präsenz aus. Mit einem weitreichenden Netzwerk von Vertriebspartnern und Kunden auf der ganzen Welt berücksichtigt Getzner kulturelle und regionale Besonderheiten, um den vielfältigen Anforderungen seiner internationalen Kundschaft gerecht zu werden.</w:t>
      </w:r>
    </w:p>
    <w:p w14:paraId="01EFB802" w14:textId="1AEC3D91" w:rsidR="00F4405B" w:rsidRDefault="00F4405B" w:rsidP="00F4405B">
      <w:pPr>
        <w:spacing w:line="360" w:lineRule="auto"/>
        <w:jc w:val="both"/>
      </w:pPr>
      <w:r w:rsidRPr="00F4405B">
        <w:lastRenderedPageBreak/>
        <w:t>Die Möglichkeit, unsere Diplomarbeit in Zusammenarbeit mit der Getzner Textil AG zu realisieren, war eine einzigartige Chance, praktische Erfahrungen in einem weltweit agierenden Unternehmen zu sammeln. Diese Zusammenarbeit bot uns nicht nur die Gelegenheit, unsere akademischen Kenntnisse in realen Projekten anzuwenden, sondern auch tiefe Einblicke in die Bestrebungen von Getzner in den Bereichen Innovation und Nachhaltigkeit zu erhalten. Durch dieses Projekt haben wir wertvolle Erfahrungen gesammelt, die unsere zukünftige berufliche Entwicklung maßgeblich prägen werden.</w:t>
      </w:r>
    </w:p>
    <w:p w14:paraId="3302D498" w14:textId="77777777" w:rsidR="00F4405B" w:rsidRDefault="00F4405B" w:rsidP="00F4405B">
      <w:pPr>
        <w:spacing w:line="360" w:lineRule="auto"/>
        <w:jc w:val="both"/>
      </w:pPr>
    </w:p>
    <w:p w14:paraId="686ED1F0" w14:textId="77777777" w:rsidR="00913F31" w:rsidRDefault="006177C3" w:rsidP="006177C3">
      <w:pPr>
        <w:pStyle w:val="berschrift1"/>
      </w:pPr>
      <w:bookmarkStart w:id="36" w:name="_Toc162811034"/>
      <w:r w:rsidRPr="0027694C">
        <w:t>Hauptteil Theoretisch</w:t>
      </w:r>
      <w:bookmarkEnd w:id="36"/>
    </w:p>
    <w:p w14:paraId="3E619742" w14:textId="77777777" w:rsidR="00366566" w:rsidRDefault="00366566" w:rsidP="00366566">
      <w:pPr>
        <w:spacing w:line="360" w:lineRule="auto"/>
        <w:jc w:val="both"/>
      </w:pPr>
    </w:p>
    <w:p w14:paraId="33CE2932" w14:textId="1F6FAC12" w:rsidR="00032BF8" w:rsidRDefault="00032BF8" w:rsidP="00032BF8">
      <w:pPr>
        <w:pStyle w:val="berschrift2"/>
      </w:pPr>
      <w:bookmarkStart w:id="37" w:name="_Toc162811035"/>
      <w:r>
        <w:t>Fahrgemeinschafts – Apps</w:t>
      </w:r>
      <w:bookmarkEnd w:id="37"/>
    </w:p>
    <w:p w14:paraId="16C4723C" w14:textId="77777777" w:rsidR="00032BF8" w:rsidRPr="00032BF8" w:rsidRDefault="00032BF8" w:rsidP="00032BF8"/>
    <w:p w14:paraId="5C4C75BA" w14:textId="4FE69B30" w:rsidR="006C2A61" w:rsidRDefault="00366566" w:rsidP="00366566">
      <w:pPr>
        <w:spacing w:line="360" w:lineRule="auto"/>
        <w:jc w:val="both"/>
      </w:pPr>
      <w:r>
        <w:t>Fahrgemeinschafts-Apps sind digitale Plattformen, die es ermöglichen, Menschen, die ähnliche Routen zurücklegen, miteinander zu verbinden und gemeinsam zu reisen. Diese Apps tragen dazu bei, den Individualverkehr zu reduzieren und Nutzern die Möglichkeit zu geben, Fahrten zu teilen. Ziel ist es, die Reisekosten für die Nutzer zu senken, Verkehrsüberlastungen zu reduzieren und die Umweltauswirkungen durch die Reduzierung von CO2-Emissionen zu minimieren. Durch die Bündelung von Fahrten können Ressourcen effektiver genutzt und der Raum auf Straßen besser verteilt werden. Fahrgemeinschaften tragen nicht nur zur Kosteneinsparung bei, sondern tragen auch zu einem nachhaltigen Lebensstil bei.</w:t>
      </w:r>
    </w:p>
    <w:p w14:paraId="227E4ABE" w14:textId="77777777" w:rsidR="00366566" w:rsidRPr="0027694C" w:rsidRDefault="00366566" w:rsidP="00366566">
      <w:pPr>
        <w:spacing w:line="360" w:lineRule="auto"/>
        <w:jc w:val="both"/>
      </w:pPr>
    </w:p>
    <w:p w14:paraId="3EEE967C" w14:textId="0829D613" w:rsidR="00913F31" w:rsidRPr="0027694C" w:rsidRDefault="00913F31" w:rsidP="00913F31">
      <w:pPr>
        <w:pStyle w:val="berschrift2"/>
      </w:pPr>
      <w:bookmarkStart w:id="38" w:name="_Toc162811036"/>
      <w:r w:rsidRPr="0027694C">
        <w:t>Stand der Technik</w:t>
      </w:r>
      <w:bookmarkEnd w:id="38"/>
    </w:p>
    <w:p w14:paraId="1BAC6A83" w14:textId="77777777" w:rsidR="008A205A" w:rsidRDefault="008A205A" w:rsidP="008A205A">
      <w:pPr>
        <w:spacing w:line="360" w:lineRule="auto"/>
        <w:jc w:val="both"/>
      </w:pPr>
    </w:p>
    <w:p w14:paraId="69DBF3F8" w14:textId="407EF689" w:rsidR="005A3155" w:rsidRDefault="008A205A" w:rsidP="008A205A">
      <w:pPr>
        <w:spacing w:line="360" w:lineRule="auto"/>
        <w:jc w:val="both"/>
      </w:pPr>
      <w:r>
        <w:t xml:space="preserve">In unserer Untersuchung der verfügbaren Fahrgemeinschaften-Apps haben wir mehrere bekannte Anbieter wie </w:t>
      </w:r>
      <w:proofErr w:type="spellStart"/>
      <w:r>
        <w:t>UberPool</w:t>
      </w:r>
      <w:proofErr w:type="spellEnd"/>
      <w:r>
        <w:t xml:space="preserve">, Lyft </w:t>
      </w:r>
      <w:proofErr w:type="spellStart"/>
      <w:r>
        <w:t>Shared</w:t>
      </w:r>
      <w:proofErr w:type="spellEnd"/>
      <w:r>
        <w:t xml:space="preserve"> und andere lokale Anbieter untersucht und verglichen. Wir sind zu dem Schluss gekommen, dass </w:t>
      </w:r>
      <w:proofErr w:type="spellStart"/>
      <w:r>
        <w:t>TwoGo</w:t>
      </w:r>
      <w:proofErr w:type="spellEnd"/>
      <w:r>
        <w:t xml:space="preserve"> und BlaBlaCar die besten Alternativen darstellen.</w:t>
      </w:r>
    </w:p>
    <w:p w14:paraId="062687D3" w14:textId="0F35617A" w:rsidR="008A205A" w:rsidRDefault="008A205A">
      <w:pPr>
        <w:spacing w:after="160" w:line="259" w:lineRule="auto"/>
      </w:pPr>
      <w:r>
        <w:br w:type="page"/>
      </w:r>
    </w:p>
    <w:p w14:paraId="058476C6" w14:textId="1CDB8C1B" w:rsidR="00913F31" w:rsidRPr="0027694C" w:rsidRDefault="00913F31" w:rsidP="00913F31">
      <w:pPr>
        <w:pStyle w:val="berschrift3"/>
      </w:pPr>
      <w:bookmarkStart w:id="39" w:name="_Toc162811037"/>
      <w:r w:rsidRPr="0027694C">
        <w:lastRenderedPageBreak/>
        <w:t>BlaBlaCar</w:t>
      </w:r>
      <w:bookmarkEnd w:id="39"/>
    </w:p>
    <w:p w14:paraId="1757C1E4" w14:textId="77777777" w:rsidR="00913F31" w:rsidRPr="0027694C" w:rsidRDefault="00913F31" w:rsidP="000A1DFE">
      <w:pPr>
        <w:spacing w:line="360" w:lineRule="auto"/>
        <w:jc w:val="both"/>
      </w:pPr>
    </w:p>
    <w:p w14:paraId="2F2BA69A" w14:textId="110D0C04" w:rsidR="00D05C1B" w:rsidRDefault="00D05C1B" w:rsidP="00D05C1B">
      <w:pPr>
        <w:spacing w:line="360" w:lineRule="auto"/>
        <w:jc w:val="both"/>
      </w:pPr>
      <w:r>
        <w:t xml:space="preserve">BlaBlaCar bietet eine Vielzahl an Zugangsmöglichkeiten, die es den Nutzern ermöglichen, die Plattform entweder über eine benutzerfreundliche App oder eine übersichtliche Desktop-Version zu nutzen. Diese Flexibilität gewährleistet, dass jeder, unabhängig von seinem bevorzugten Gerät oder Betriebssystem, Zugang zu den Diensten von BlaBlaCar hat. Nachdem man die Plattform betreten hat, wird man mit einer intuitiven Benutzeroberfläche begrüßt, die darauf abzielt, die Bedienung so intuitiv wie möglich zu gestalten. Die beiden Hauptmöglichkeiten </w:t>
      </w:r>
      <w:r w:rsidR="008A2479">
        <w:t>„</w:t>
      </w:r>
      <w:r>
        <w:t>Fahrt anbieten</w:t>
      </w:r>
      <w:r w:rsidR="008A2479">
        <w:t>“</w:t>
      </w:r>
      <w:r>
        <w:t xml:space="preserve"> und </w:t>
      </w:r>
      <w:r w:rsidR="008A2479">
        <w:t>„</w:t>
      </w:r>
      <w:r>
        <w:t>Fahrt finden</w:t>
      </w:r>
      <w:r w:rsidR="008A2479">
        <w:t>“</w:t>
      </w:r>
      <w:r>
        <w:t xml:space="preserve"> ermöglichen eine schnelle und effiziente Nutzung der Plattform. Die Option </w:t>
      </w:r>
      <w:r w:rsidR="008A2479">
        <w:t>„</w:t>
      </w:r>
      <w:r>
        <w:t>Fahrt anbieten</w:t>
      </w:r>
      <w:r w:rsidR="008A2479">
        <w:t>“</w:t>
      </w:r>
      <w:r>
        <w:t xml:space="preserve"> ist speziell auf die Bedürfnisse der Fahrer zugeschnitten und bietet eine außergewöhnliche Flexibilität. Die Fahrer haben die Möglichkeit, die Fahrpreise und die Route selbst zu bestimmen. Die Funktion ist besonders wertvoll, da sie es den Fahrern ermöglicht, ihre Reisekosten effektiv zu verwalten und gleichzeitig faire Preise für Mitfahrer festzulegen. Die visuelle Kartenansicht ermöglicht es dem Fahrer, die geplante Route darzustellen und potenzielle Mitfahrer mit detaillierten Informationen zu versorgen. Es ist jedoch zu beachten, dass BlaBlaCar derzeit keine Möglichkeit bietet, Zwischenstopps zu planen. Dies könnte in zukünftigen Versionen der Plattform überdacht werden, um die Flexibilität zu erhöhen.</w:t>
      </w:r>
    </w:p>
    <w:p w14:paraId="38A320D0" w14:textId="77777777" w:rsidR="00D05C1B" w:rsidRDefault="00D05C1B" w:rsidP="00D05C1B">
      <w:pPr>
        <w:spacing w:line="360" w:lineRule="auto"/>
        <w:jc w:val="both"/>
      </w:pPr>
      <w:r>
        <w:t>Die Suchfunktion von BlaBlaCar bietet eine Vielzahl an Filteroptionen. Die Filter ermöglichen es, den günstigsten Preis, die Nähe zum Abfahrtsort oder die kürzeste Fahrzeit zu berücksichtigen. Durch eine gezielte Suche können Mitfahrer die ideale Fahrt finden, die ihren individuellen Anforderungen entspricht. BlaBlaCar ermöglicht Fahrern die Einbindung persönlicher Informationen in ihr Fahrangebot. Die zusätzlichen Informationen können für Mitfahrer von großem Interesse sein, da sie einen tieferen Einblick in die Persönlichkeit und Fahrgewohnheiten des Fahrers vermitteln. Diese Angaben stärken das Vertrauen und die Sicherheit innerhalb der BlaBlaCar-Gemeinschaft, indem sie eine persönliche Verbindung zwischen Fahrer und Mitfahrer ermöglichen.</w:t>
      </w:r>
    </w:p>
    <w:p w14:paraId="652E8E3F" w14:textId="68FA9F3E" w:rsidR="00D05C1B" w:rsidRDefault="00D05C1B" w:rsidP="00D05C1B">
      <w:pPr>
        <w:spacing w:line="360" w:lineRule="auto"/>
        <w:jc w:val="both"/>
      </w:pPr>
      <w:r>
        <w:t>BlaBlaCar bietet ein transparentes Bewertungssystem an. Die Bewertung des Fahrers erfolgt auf Basis verschiedener Kriterien, wie z. B. Sternebewertungen, Fahrsicherheit und persönliche</w:t>
      </w:r>
      <w:r w:rsidR="008A2479">
        <w:t>r</w:t>
      </w:r>
      <w:r>
        <w:t xml:space="preserve"> Kommentare. Diese Bewertungen dienen der Schaffung einer vertrauenswürdigen und sicheren Umgebung auf der Plattform. Durch die Verwendung dieser Software können neue Nutzer informierte Entscheidungen treffen, basierend auf den Erfahrungen und Bewertungen anderer Mitglieder der BlaBlaCar-Gemeinschaft.</w:t>
      </w:r>
    </w:p>
    <w:p w14:paraId="076CA589" w14:textId="77777777" w:rsidR="00D05C1B" w:rsidRDefault="00D05C1B" w:rsidP="00D05C1B">
      <w:pPr>
        <w:spacing w:line="360" w:lineRule="auto"/>
        <w:jc w:val="both"/>
      </w:pPr>
    </w:p>
    <w:p w14:paraId="2DF830D9" w14:textId="6E171FF4" w:rsidR="00300057" w:rsidRDefault="00D05C1B" w:rsidP="00D05C1B">
      <w:pPr>
        <w:spacing w:line="360" w:lineRule="auto"/>
        <w:jc w:val="both"/>
      </w:pPr>
      <w:r>
        <w:lastRenderedPageBreak/>
        <w:t>Wir haben uns in unserer Diplomarbeit mit einigen innovativen Ideen und Konzepten der BlaBlaCar-Plattform auseinandergesetzt. Unsere Inspiration beruht auf der Entwicklung unseres eigenen Projekts, bei dem wir ähnliche Prinzipien der Benutzerfreundlichkeit und Flexibilität angewendet haben. BlaBlaCar zeichnet sich durch eine klare Strukturierung und intuitive Bedienbarkeit aus, um eine effiziente und benutzerzentrierte Erfahrung zu schaffen. Durch die Analyse der Funktionalitäten und des Nutzerfeedbacks von BlaBlaCar konnten wir wertvolle Erkenntnisse gewinnen, die in unsere Konzeption und Umsetzung unseres Projekts einfließen.</w:t>
      </w:r>
    </w:p>
    <w:p w14:paraId="4080DE3A" w14:textId="0761318F" w:rsidR="004126FB" w:rsidRDefault="004126FB" w:rsidP="004126FB">
      <w:pPr>
        <w:pStyle w:val="berschrift3"/>
      </w:pPr>
      <w:bookmarkStart w:id="40" w:name="_Toc162811038"/>
      <w:proofErr w:type="spellStart"/>
      <w:r>
        <w:t>TwoGo</w:t>
      </w:r>
      <w:bookmarkEnd w:id="40"/>
      <w:proofErr w:type="spellEnd"/>
    </w:p>
    <w:p w14:paraId="4A26F80B" w14:textId="77777777" w:rsidR="004126FB" w:rsidRDefault="004126FB" w:rsidP="00C72FCE">
      <w:pPr>
        <w:spacing w:line="360" w:lineRule="auto"/>
        <w:jc w:val="both"/>
      </w:pPr>
    </w:p>
    <w:p w14:paraId="664C9FA7" w14:textId="77777777" w:rsidR="00D05C1B" w:rsidRDefault="00D05C1B" w:rsidP="00D05C1B">
      <w:pPr>
        <w:spacing w:line="360" w:lineRule="auto"/>
        <w:jc w:val="both"/>
      </w:pPr>
      <w:proofErr w:type="spellStart"/>
      <w:r>
        <w:t>TwoGo</w:t>
      </w:r>
      <w:proofErr w:type="spellEnd"/>
      <w:r>
        <w:t xml:space="preserve"> ist eine innovative Plattform, die dazu beiträgt, das Reisen für Menschen einfacher, umweltfreundlicher und geselliger zu gestalten. Durch die Vereinfachung der Organisation von Fahrgemeinschaften trägt </w:t>
      </w:r>
      <w:proofErr w:type="spellStart"/>
      <w:r>
        <w:t>TwoGo</w:t>
      </w:r>
      <w:proofErr w:type="spellEnd"/>
      <w:r>
        <w:t xml:space="preserve"> dazu bei, den Verkehr zu reduzieren und die Umweltbelastung zu reduzieren. Auf der Plattform können Nutzer ihre geplanten Fahrten eintragen und angeben, ob sie als Fahrer oder Mitfahrer teilnehmen möchten. Durch diese Initiative wird die Bildung von Fahrgemeinschaften nicht nur einfacher, sondern auch effizienter gestaltet.</w:t>
      </w:r>
    </w:p>
    <w:p w14:paraId="2495A95A" w14:textId="77777777" w:rsidR="00D05C1B" w:rsidRDefault="00D05C1B" w:rsidP="00D05C1B">
      <w:pPr>
        <w:spacing w:line="360" w:lineRule="auto"/>
        <w:jc w:val="both"/>
      </w:pPr>
      <w:proofErr w:type="spellStart"/>
      <w:r>
        <w:t>TwoGo</w:t>
      </w:r>
      <w:proofErr w:type="spellEnd"/>
      <w:r>
        <w:t xml:space="preserve"> ermöglicht es Nutzern, ihre Erfahrungen durch verschiedene Anpassungsoptionen individuell zu gestalten. Sie können beispielsweise Präferenzen für Mitfahrer festlegen oder spezielle Anforderungen für das Fahrzeug angeben, was eine flexible Lösung für eine Vielzahl von Nutzern ermöglicht. Die Sicherheit der Nutzer wird durch Sicherheitsfunktionen wie Nutzerbewertungen und -verifizierungen sichergestellt, die ein hohes Maß an Vertrauen und Sicherheit innerhalb der Community gewährleisten. </w:t>
      </w:r>
      <w:proofErr w:type="spellStart"/>
      <w:r>
        <w:t>TwoGo</w:t>
      </w:r>
      <w:proofErr w:type="spellEnd"/>
      <w:r>
        <w:t xml:space="preserve"> ermöglicht es Nutzern, ihre Reisen und Erfahrungen in Echtzeit mit Freunden oder Familienmitgliedern zu teilen, was zusätzliche Sicherheit bietet.</w:t>
      </w:r>
    </w:p>
    <w:p w14:paraId="1C8EB9D0" w14:textId="77777777" w:rsidR="00D05C1B" w:rsidRDefault="00D05C1B" w:rsidP="00D05C1B">
      <w:pPr>
        <w:spacing w:line="360" w:lineRule="auto"/>
        <w:jc w:val="both"/>
      </w:pPr>
      <w:proofErr w:type="spellStart"/>
      <w:r>
        <w:t>TwoGo</w:t>
      </w:r>
      <w:proofErr w:type="spellEnd"/>
      <w:r>
        <w:t xml:space="preserve"> ist eine Plattform, die es ermöglicht, das Reisen effizienter, umweltfreundlicher und angenehmer zu gestalten. Die Förderung von Fahrgemeinschaften fördert die Anzahl der Fahrzeuge auf den Straßen, was zu weniger Verkehrsstaus, niedrigeren CO2-Emissionen und einer Verbesserung der allgemeinen Lebensqualität führt.</w:t>
      </w:r>
    </w:p>
    <w:p w14:paraId="2A7B2B6B" w14:textId="77777777" w:rsidR="00D05C1B" w:rsidRDefault="00D05C1B" w:rsidP="00D05C1B">
      <w:pPr>
        <w:spacing w:line="360" w:lineRule="auto"/>
        <w:jc w:val="both"/>
      </w:pPr>
    </w:p>
    <w:p w14:paraId="61971E86" w14:textId="69A748D7" w:rsidR="00D05C1B" w:rsidRDefault="00D05C1B" w:rsidP="00D05C1B">
      <w:pPr>
        <w:spacing w:line="360" w:lineRule="auto"/>
        <w:jc w:val="both"/>
      </w:pPr>
      <w:r>
        <w:t xml:space="preserve">Wir haben in unserer Diplomarbeit einige der von </w:t>
      </w:r>
      <w:proofErr w:type="spellStart"/>
      <w:r>
        <w:t>TwoGo</w:t>
      </w:r>
      <w:proofErr w:type="spellEnd"/>
      <w:r>
        <w:t xml:space="preserve"> implementierten Features als Inspiration herangezogen. Die Betonung von Personalisierungsmöglichkeiten bei </w:t>
      </w:r>
      <w:proofErr w:type="spellStart"/>
      <w:r>
        <w:t>TwoGo</w:t>
      </w:r>
      <w:proofErr w:type="spellEnd"/>
      <w:r>
        <w:t xml:space="preserve"> hat uns dabei unterstützt, ähnliche Konzepte in unser eigene</w:t>
      </w:r>
      <w:r w:rsidR="008A2479">
        <w:t>s</w:t>
      </w:r>
      <w:r>
        <w:t xml:space="preserve"> Projekt zu integrieren. Diese Aspekte </w:t>
      </w:r>
      <w:r>
        <w:lastRenderedPageBreak/>
        <w:t>waren wertvolle Anregungen, um innovative Ansätze für die Gestaltung einer benutzerfreundlichen Plattform für unsere Zielgruppe zu entwickeln.</w:t>
      </w:r>
    </w:p>
    <w:bookmarkEnd w:id="18"/>
    <w:p w14:paraId="15922FFC" w14:textId="77777777" w:rsidR="004D399E" w:rsidRDefault="004D399E" w:rsidP="00C72FCE">
      <w:pPr>
        <w:spacing w:line="360" w:lineRule="auto"/>
        <w:jc w:val="both"/>
      </w:pPr>
    </w:p>
    <w:p w14:paraId="50963BB4" w14:textId="0343FF8A" w:rsidR="004D399E" w:rsidRDefault="004D399E" w:rsidP="00C72FCE">
      <w:pPr>
        <w:spacing w:line="360" w:lineRule="auto"/>
        <w:jc w:val="both"/>
        <w:sectPr w:rsidR="004D399E" w:rsidSect="00026559">
          <w:footerReference w:type="default" r:id="rId23"/>
          <w:pgSz w:w="11906" w:h="16838"/>
          <w:pgMar w:top="1417" w:right="1417" w:bottom="1134" w:left="1417" w:header="708" w:footer="708" w:gutter="0"/>
          <w:cols w:space="708"/>
          <w:docGrid w:linePitch="360"/>
        </w:sectPr>
      </w:pPr>
    </w:p>
    <w:p w14:paraId="4D521A19" w14:textId="59FFDDA8" w:rsidR="007326FE" w:rsidRPr="0027694C" w:rsidRDefault="00306A62" w:rsidP="007326FE">
      <w:pPr>
        <w:pStyle w:val="berschrift2"/>
      </w:pPr>
      <w:bookmarkStart w:id="41" w:name="_Toc162811039"/>
      <w:r w:rsidRPr="0027694C">
        <w:lastRenderedPageBreak/>
        <w:t xml:space="preserve">Verwendete </w:t>
      </w:r>
      <w:r w:rsidR="007326FE" w:rsidRPr="0027694C">
        <w:t>Technologien</w:t>
      </w:r>
      <w:bookmarkEnd w:id="41"/>
      <w:r w:rsidR="007326FE" w:rsidRPr="0027694C">
        <w:t xml:space="preserve"> </w:t>
      </w:r>
    </w:p>
    <w:p w14:paraId="7B50CD80" w14:textId="09749D3E" w:rsidR="007326FE" w:rsidRDefault="007326FE" w:rsidP="000A1DFE">
      <w:pPr>
        <w:spacing w:line="360" w:lineRule="auto"/>
        <w:jc w:val="both"/>
      </w:pPr>
    </w:p>
    <w:p w14:paraId="490CBE7F" w14:textId="427E3B78" w:rsidR="009B62E5" w:rsidRDefault="000A1DFE" w:rsidP="000A1DFE">
      <w:pPr>
        <w:spacing w:line="360" w:lineRule="auto"/>
        <w:jc w:val="both"/>
      </w:pPr>
      <w:r>
        <w:t xml:space="preserve">Im </w:t>
      </w:r>
      <w:r w:rsidR="008A2479">
        <w:t>f</w:t>
      </w:r>
      <w:r>
        <w:t>olgenden Teil werden die wichtigsten Technologien vorgestellt und erläutert, die wir für die Entwicklung und Implementierung unserer Diplomarbeit verwendet haben. Alle Technologien haben bei der Realisierung unseres Projekts eine wichtige Rolle gespielt, von der Benutzeroberfläche bis hin zur Datenverwaltung und Kommunikation. Die Kenntnis dieser Technologien ist notwendig, um die strukturellen Entscheidungen sowie die Funktionalität und Leistungsfähigkeit der entstandenen Applikation zu verstehen.</w:t>
      </w:r>
    </w:p>
    <w:p w14:paraId="2481D75A" w14:textId="77777777" w:rsidR="009B62E5" w:rsidRPr="0027694C" w:rsidRDefault="009B62E5" w:rsidP="000A1DFE">
      <w:pPr>
        <w:spacing w:line="360" w:lineRule="auto"/>
        <w:jc w:val="both"/>
      </w:pPr>
    </w:p>
    <w:p w14:paraId="58202276" w14:textId="31A22321" w:rsidR="00300057" w:rsidRPr="0027694C" w:rsidRDefault="00300057" w:rsidP="007326FE">
      <w:pPr>
        <w:pStyle w:val="berschrift3"/>
      </w:pPr>
      <w:bookmarkStart w:id="42" w:name="_Ref162396135"/>
      <w:bookmarkStart w:id="43" w:name="_Toc162811040"/>
      <w:r w:rsidRPr="0027694C">
        <w:t xml:space="preserve">Neptune </w:t>
      </w:r>
      <w:r w:rsidR="00663020" w:rsidRPr="0027694C">
        <w:t xml:space="preserve">DXP </w:t>
      </w:r>
      <w:r w:rsidRPr="0027694C">
        <w:t>Open Edition</w:t>
      </w:r>
      <w:bookmarkEnd w:id="42"/>
      <w:bookmarkEnd w:id="43"/>
    </w:p>
    <w:p w14:paraId="6B6BAF8C" w14:textId="0D209420" w:rsidR="005A3155" w:rsidRPr="0027694C" w:rsidRDefault="005A3155" w:rsidP="005A3155">
      <w:pPr>
        <w:rPr>
          <w:lang w:eastAsia="en-US"/>
        </w:rPr>
      </w:pPr>
    </w:p>
    <w:p w14:paraId="12324A53" w14:textId="70317850" w:rsidR="00922BC2" w:rsidRPr="0027694C" w:rsidRDefault="00663020" w:rsidP="00593237">
      <w:pPr>
        <w:spacing w:line="360" w:lineRule="auto"/>
        <w:jc w:val="both"/>
      </w:pPr>
      <w:r w:rsidRPr="0027694C">
        <w:t>Die Nep</w:t>
      </w:r>
      <w:r w:rsidR="006C2A61" w:rsidRPr="0027694C">
        <w:t>t</w:t>
      </w:r>
      <w:r w:rsidRPr="0027694C">
        <w:t>une DXP Open Edition ist eine Plattform,</w:t>
      </w:r>
      <w:r w:rsidR="003A17E1" w:rsidRPr="0027694C">
        <w:t xml:space="preserve"> </w:t>
      </w:r>
      <w:r w:rsidRPr="0027694C">
        <w:t xml:space="preserve">die von Neptune Software entwickelt </w:t>
      </w:r>
      <w:r w:rsidR="003A17E1" w:rsidRPr="0027694C">
        <w:t xml:space="preserve">wurde. </w:t>
      </w:r>
      <w:r w:rsidRPr="0027694C">
        <w:t>Diese Plattform ermöglicht es</w:t>
      </w:r>
      <w:r w:rsidR="008A2479">
        <w:t>,</w:t>
      </w:r>
      <w:r w:rsidRPr="0027694C">
        <w:t xml:space="preserve"> Anwendungen universell und effizient zu entwickeln </w:t>
      </w:r>
      <w:r w:rsidR="0015332E" w:rsidRPr="0027694C">
        <w:t>und zu verwalten. Die Neptune DXP Open Edition richtet sich im Gegensatz zu der Neptune DXP–</w:t>
      </w:r>
      <w:r w:rsidR="003A17E1" w:rsidRPr="0027694C">
        <w:t>SAP-Edition</w:t>
      </w:r>
      <w:r w:rsidR="0015332E" w:rsidRPr="0027694C">
        <w:t xml:space="preserve"> an Nutzer außerhalb des SAP-Umfelds.</w:t>
      </w:r>
    </w:p>
    <w:p w14:paraId="50D5A94B" w14:textId="49A2045F" w:rsidR="00922BC2" w:rsidRPr="0027694C" w:rsidRDefault="00922BC2" w:rsidP="00593237">
      <w:pPr>
        <w:spacing w:line="360" w:lineRule="auto"/>
        <w:jc w:val="both"/>
      </w:pPr>
    </w:p>
    <w:p w14:paraId="55A6C84C" w14:textId="678E9344" w:rsidR="00922BC2" w:rsidRPr="0027694C" w:rsidRDefault="000A1DFE" w:rsidP="00593237">
      <w:pPr>
        <w:spacing w:line="360" w:lineRule="auto"/>
        <w:jc w:val="both"/>
      </w:pPr>
      <w:r w:rsidRPr="0027694C">
        <w:rPr>
          <w:noProof/>
        </w:rPr>
        <w:drawing>
          <wp:anchor distT="0" distB="0" distL="114300" distR="114300" simplePos="0" relativeHeight="251770880" behindDoc="0" locked="0" layoutInCell="1" allowOverlap="1" wp14:anchorId="593B031E" wp14:editId="558BD028">
            <wp:simplePos x="0" y="0"/>
            <wp:positionH relativeFrom="margin">
              <wp:posOffset>3188970</wp:posOffset>
            </wp:positionH>
            <wp:positionV relativeFrom="margin">
              <wp:posOffset>4119245</wp:posOffset>
            </wp:positionV>
            <wp:extent cx="2042160" cy="2042160"/>
            <wp:effectExtent l="0" t="0" r="0" b="0"/>
            <wp:wrapSquare wrapText="bothSides"/>
            <wp:docPr id="1938479689" name="Grafik 3" descr="Ein Bild, das Text, Screenshot, Logo,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1161" name="Grafik 3" descr="Ein Bild, das Text, Screenshot, Logo, Gerä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pic:spPr>
                </pic:pic>
              </a:graphicData>
            </a:graphic>
            <wp14:sizeRelH relativeFrom="margin">
              <wp14:pctWidth>0</wp14:pctWidth>
            </wp14:sizeRelH>
            <wp14:sizeRelV relativeFrom="margin">
              <wp14:pctHeight>0</wp14:pctHeight>
            </wp14:sizeRelV>
          </wp:anchor>
        </w:drawing>
      </w:r>
    </w:p>
    <w:p w14:paraId="2727AC58" w14:textId="7FF14561" w:rsidR="00922BC2" w:rsidRPr="0027694C" w:rsidRDefault="000A1DFE" w:rsidP="00593237">
      <w:pPr>
        <w:spacing w:line="360" w:lineRule="auto"/>
        <w:jc w:val="both"/>
      </w:pPr>
      <w:r w:rsidRPr="0027694C">
        <w:rPr>
          <w:noProof/>
        </w:rPr>
        <w:drawing>
          <wp:anchor distT="0" distB="0" distL="114300" distR="114300" simplePos="0" relativeHeight="251768832" behindDoc="0" locked="0" layoutInCell="1" allowOverlap="1" wp14:anchorId="64F40170" wp14:editId="6F1090D6">
            <wp:simplePos x="0" y="0"/>
            <wp:positionH relativeFrom="margin">
              <wp:posOffset>621877</wp:posOffset>
            </wp:positionH>
            <wp:positionV relativeFrom="margin">
              <wp:posOffset>4382135</wp:posOffset>
            </wp:positionV>
            <wp:extent cx="1496060" cy="1496060"/>
            <wp:effectExtent l="0" t="0" r="0" b="0"/>
            <wp:wrapSquare wrapText="bothSides"/>
            <wp:docPr id="462498638" name="Grafik 2" descr="Neptun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tune develop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42AFA" w14:textId="7BC2EC54" w:rsidR="00922BC2" w:rsidRPr="0027694C" w:rsidRDefault="00922BC2" w:rsidP="00593237">
      <w:pPr>
        <w:spacing w:line="360" w:lineRule="auto"/>
        <w:jc w:val="both"/>
      </w:pPr>
    </w:p>
    <w:p w14:paraId="1D660BC7" w14:textId="148B0CCA" w:rsidR="00922BC2" w:rsidRPr="0027694C" w:rsidRDefault="00922BC2" w:rsidP="00593237">
      <w:pPr>
        <w:spacing w:line="360" w:lineRule="auto"/>
        <w:jc w:val="both"/>
      </w:pPr>
    </w:p>
    <w:p w14:paraId="27F3A7EF" w14:textId="61DF0BCD" w:rsidR="00922BC2" w:rsidRPr="0027694C" w:rsidRDefault="00922BC2" w:rsidP="00593237">
      <w:pPr>
        <w:spacing w:line="360" w:lineRule="auto"/>
        <w:jc w:val="both"/>
      </w:pPr>
    </w:p>
    <w:p w14:paraId="0C02CAF4" w14:textId="343AB8AC" w:rsidR="00922BC2" w:rsidRPr="0027694C" w:rsidRDefault="00922BC2" w:rsidP="00593237">
      <w:pPr>
        <w:spacing w:line="360" w:lineRule="auto"/>
        <w:jc w:val="both"/>
      </w:pPr>
    </w:p>
    <w:p w14:paraId="0155C812" w14:textId="2B818FB7" w:rsidR="00922BC2" w:rsidRPr="0027694C" w:rsidRDefault="00922BC2" w:rsidP="00593237">
      <w:pPr>
        <w:spacing w:line="360" w:lineRule="auto"/>
        <w:jc w:val="both"/>
      </w:pPr>
      <w:r w:rsidRPr="0027694C">
        <w:rPr>
          <w:noProof/>
        </w:rPr>
        <mc:AlternateContent>
          <mc:Choice Requires="wps">
            <w:drawing>
              <wp:anchor distT="0" distB="0" distL="114300" distR="114300" simplePos="0" relativeHeight="251760640" behindDoc="0" locked="0" layoutInCell="1" allowOverlap="1" wp14:anchorId="7B8DAAB2" wp14:editId="180E1757">
                <wp:simplePos x="0" y="0"/>
                <wp:positionH relativeFrom="margin">
                  <wp:posOffset>536204</wp:posOffset>
                </wp:positionH>
                <wp:positionV relativeFrom="paragraph">
                  <wp:posOffset>244439</wp:posOffset>
                </wp:positionV>
                <wp:extent cx="1460500" cy="635"/>
                <wp:effectExtent l="0" t="0" r="6350" b="8255"/>
                <wp:wrapSquare wrapText="bothSides"/>
                <wp:docPr id="1366975383" name="Textfeld 1"/>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3477166F" w14:textId="343AA310"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1</w:t>
                            </w:r>
                            <w:r w:rsidRPr="0027694C">
                              <w:t>: Neptune-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8DAAB2" id="_x0000_t202" coordsize="21600,21600" o:spt="202" path="m,l,21600r21600,l21600,xe">
                <v:stroke joinstyle="miter"/>
                <v:path gradientshapeok="t" o:connecttype="rect"/>
              </v:shapetype>
              <v:shape id="Textfeld 1" o:spid="_x0000_s1026" type="#_x0000_t202" style="position:absolute;left:0;text-align:left;margin-left:42.2pt;margin-top:19.25pt;width:115pt;height:.0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SxFAIAADgEAAAOAAAAZHJzL2Uyb0RvYy54bWysU8Fu2zAMvQ/YPwi6L3a6NRi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" stroked="f">
                <v:textbox style="mso-fit-shape-to-text:t" inset="0,0,0,0">
                  <w:txbxContent>
                    <w:p w14:paraId="3477166F" w14:textId="343AA310"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1</w:t>
                      </w:r>
                      <w:r w:rsidRPr="0027694C">
                        <w:t>: Neptune-Logo</w:t>
                      </w:r>
                    </w:p>
                  </w:txbxContent>
                </v:textbox>
                <w10:wrap type="square" anchorx="margin"/>
              </v:shape>
            </w:pict>
          </mc:Fallback>
        </mc:AlternateContent>
      </w:r>
    </w:p>
    <w:p w14:paraId="6E6693E2" w14:textId="247337D3" w:rsidR="00922BC2" w:rsidRDefault="009F5E75" w:rsidP="00593237">
      <w:pPr>
        <w:spacing w:line="360" w:lineRule="auto"/>
        <w:jc w:val="both"/>
      </w:pPr>
      <w:r w:rsidRPr="0027694C">
        <w:rPr>
          <w:noProof/>
        </w:rPr>
        <mc:AlternateContent>
          <mc:Choice Requires="wps">
            <w:drawing>
              <wp:anchor distT="0" distB="0" distL="114300" distR="114300" simplePos="0" relativeHeight="251764736" behindDoc="0" locked="0" layoutInCell="1" allowOverlap="1" wp14:anchorId="30E373F9" wp14:editId="5C649B34">
                <wp:simplePos x="0" y="0"/>
                <wp:positionH relativeFrom="column">
                  <wp:posOffset>2888399</wp:posOffset>
                </wp:positionH>
                <wp:positionV relativeFrom="paragraph">
                  <wp:posOffset>10124</wp:posOffset>
                </wp:positionV>
                <wp:extent cx="2458085" cy="635"/>
                <wp:effectExtent l="0" t="0" r="0" b="8255"/>
                <wp:wrapSquare wrapText="bothSides"/>
                <wp:docPr id="62738796" name="Textfeld 1"/>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02CFC150" w14:textId="4182A962" w:rsidR="00922BC2" w:rsidRPr="0027694C" w:rsidRDefault="00922BC2" w:rsidP="009F5E75">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2</w:t>
                            </w:r>
                            <w:r w:rsidRPr="0027694C">
                              <w:t>: Neptune DXP Open Edition-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373F9" id="_x0000_s1027" type="#_x0000_t202" style="position:absolute;left:0;text-align:left;margin-left:227.45pt;margin-top:.8pt;width:193.5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6iGQ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f0y+x2fDvjTFLs5vMs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" stroked="f">
                <v:textbox style="mso-fit-shape-to-text:t" inset="0,0,0,0">
                  <w:txbxContent>
                    <w:p w14:paraId="02CFC150" w14:textId="4182A962" w:rsidR="00922BC2" w:rsidRPr="0027694C" w:rsidRDefault="00922BC2" w:rsidP="009F5E75">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2</w:t>
                      </w:r>
                      <w:r w:rsidRPr="0027694C">
                        <w:t>: Neptune DXP Open Edition-Logo</w:t>
                      </w:r>
                    </w:p>
                  </w:txbxContent>
                </v:textbox>
                <w10:wrap type="square"/>
              </v:shape>
            </w:pict>
          </mc:Fallback>
        </mc:AlternateContent>
      </w:r>
    </w:p>
    <w:p w14:paraId="65D97736" w14:textId="77777777" w:rsidR="009F5E75" w:rsidRPr="0027694C" w:rsidRDefault="009F5E75" w:rsidP="00593237">
      <w:pPr>
        <w:spacing w:line="360" w:lineRule="auto"/>
        <w:jc w:val="both"/>
      </w:pPr>
    </w:p>
    <w:p w14:paraId="0A302D67" w14:textId="112A22B5" w:rsidR="001E7699" w:rsidRDefault="0015332E" w:rsidP="00F836D6">
      <w:pPr>
        <w:spacing w:line="360" w:lineRule="auto"/>
        <w:jc w:val="both"/>
      </w:pPr>
      <w:r w:rsidRPr="0027694C">
        <w:t xml:space="preserve">In der Neptune DXP Open Edition ist eine Vielzahl von Funktionen und Werkzeugen implementiert, die besonders für die Entwicklung von Desktop- und auch mobilen Anwendungen geeignet sind. Die Hauptkomponenten sind </w:t>
      </w:r>
      <w:r w:rsidR="00922BC2" w:rsidRPr="0027694C">
        <w:t>d</w:t>
      </w:r>
      <w:r w:rsidRPr="0027694C">
        <w:t>er App</w:t>
      </w:r>
      <w:r w:rsidR="008A2479">
        <w:t>-</w:t>
      </w:r>
      <w:proofErr w:type="spellStart"/>
      <w:r w:rsidRPr="0027694C">
        <w:t>Builder</w:t>
      </w:r>
      <w:proofErr w:type="spellEnd"/>
      <w:r w:rsidRPr="0027694C">
        <w:t xml:space="preserve"> und der App</w:t>
      </w:r>
      <w:r w:rsidR="008A2479">
        <w:t>-</w:t>
      </w:r>
      <w:r w:rsidRPr="0027694C">
        <w:t>Designer</w:t>
      </w:r>
      <w:r w:rsidR="008A2479">
        <w:t>.</w:t>
      </w:r>
      <w:r w:rsidRPr="0027694C">
        <w:t xml:space="preserve"> </w:t>
      </w:r>
      <w:r w:rsidR="008A2479">
        <w:t>Z</w:t>
      </w:r>
      <w:r w:rsidRPr="0027694C">
        <w:t>usätzlich gibt es noch weitere Tools für Benutzerverwaltung, Workflows, Authentifizierung und vieles mehr.</w:t>
      </w:r>
    </w:p>
    <w:p w14:paraId="2F9AE60E" w14:textId="77777777" w:rsidR="009F5E75" w:rsidRDefault="009F5E75" w:rsidP="00F836D6">
      <w:pPr>
        <w:spacing w:line="360" w:lineRule="auto"/>
        <w:jc w:val="both"/>
      </w:pPr>
    </w:p>
    <w:p w14:paraId="7DDFD6CD" w14:textId="77777777" w:rsidR="009F5E75" w:rsidRDefault="009F5E75" w:rsidP="00F836D6">
      <w:pPr>
        <w:spacing w:line="360" w:lineRule="auto"/>
        <w:jc w:val="both"/>
      </w:pPr>
    </w:p>
    <w:p w14:paraId="363566AF" w14:textId="77777777" w:rsidR="009F5E75" w:rsidRDefault="009F5E75" w:rsidP="00F836D6">
      <w:pPr>
        <w:spacing w:line="360" w:lineRule="auto"/>
        <w:jc w:val="both"/>
      </w:pPr>
    </w:p>
    <w:p w14:paraId="58C3AF0E" w14:textId="77777777" w:rsidR="009F5E75" w:rsidRDefault="009F5E75" w:rsidP="00F836D6">
      <w:pPr>
        <w:spacing w:line="360" w:lineRule="auto"/>
        <w:jc w:val="both"/>
      </w:pPr>
    </w:p>
    <w:p w14:paraId="613F53D4" w14:textId="77777777" w:rsidR="009F5E75" w:rsidRDefault="009F5E75" w:rsidP="00F836D6">
      <w:pPr>
        <w:spacing w:line="360" w:lineRule="auto"/>
        <w:jc w:val="both"/>
      </w:pPr>
    </w:p>
    <w:p w14:paraId="26A75CC0" w14:textId="47B8DFC7" w:rsidR="009F5E75" w:rsidRDefault="009F5E75" w:rsidP="00F836D6">
      <w:pPr>
        <w:spacing w:line="360" w:lineRule="auto"/>
        <w:jc w:val="both"/>
      </w:pPr>
      <w:r w:rsidRPr="0027694C">
        <w:rPr>
          <w:noProof/>
        </w:rPr>
        <w:lastRenderedPageBreak/>
        <mc:AlternateContent>
          <mc:Choice Requires="wps">
            <w:drawing>
              <wp:anchor distT="0" distB="0" distL="114300" distR="114300" simplePos="0" relativeHeight="251766784" behindDoc="0" locked="0" layoutInCell="1" allowOverlap="1" wp14:anchorId="1BAD130D" wp14:editId="1A6DAAA4">
                <wp:simplePos x="0" y="0"/>
                <wp:positionH relativeFrom="margin">
                  <wp:align>center</wp:align>
                </wp:positionH>
                <wp:positionV relativeFrom="paragraph">
                  <wp:posOffset>2949250</wp:posOffset>
                </wp:positionV>
                <wp:extent cx="2592070" cy="635"/>
                <wp:effectExtent l="0" t="0" r="0" b="8255"/>
                <wp:wrapSquare wrapText="bothSides"/>
                <wp:docPr id="564270147" name="Textfeld 1"/>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03ADA720" w14:textId="67E37C05" w:rsidR="00922BC2" w:rsidRPr="0027694C" w:rsidRDefault="00922BC2" w:rsidP="00922BC2">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3: Neptune DXP Open Edition-Haup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D130D" id="_x0000_s1028" type="#_x0000_t202" style="position:absolute;left:0;text-align:left;margin-left:0;margin-top:232.2pt;width:204.1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J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J+82k+/UA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" stroked="f">
                <v:textbox style="mso-fit-shape-to-text:t" inset="0,0,0,0">
                  <w:txbxContent>
                    <w:p w14:paraId="03ADA720" w14:textId="67E37C05" w:rsidR="00922BC2" w:rsidRPr="0027694C" w:rsidRDefault="00922BC2" w:rsidP="00922BC2">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3: Neptune DXP Open Edition-Hauptseite</w:t>
                      </w:r>
                    </w:p>
                  </w:txbxContent>
                </v:textbox>
                <w10:wrap type="square" anchorx="margin"/>
              </v:shape>
            </w:pict>
          </mc:Fallback>
        </mc:AlternateContent>
      </w:r>
    </w:p>
    <w:p w14:paraId="32A297DE" w14:textId="77777777" w:rsidR="009F5E75" w:rsidRDefault="009F5E75" w:rsidP="00F836D6">
      <w:pPr>
        <w:spacing w:line="360" w:lineRule="auto"/>
        <w:jc w:val="both"/>
      </w:pPr>
    </w:p>
    <w:p w14:paraId="1DEE0994" w14:textId="77777777" w:rsidR="009F5E75" w:rsidRPr="0027694C" w:rsidRDefault="000A1DFE" w:rsidP="009F5E75">
      <w:pPr>
        <w:spacing w:line="360" w:lineRule="auto"/>
        <w:jc w:val="both"/>
      </w:pPr>
      <w:r w:rsidRPr="0027694C">
        <w:rPr>
          <w:noProof/>
          <w14:ligatures w14:val="standardContextual"/>
        </w:rPr>
        <w:drawing>
          <wp:anchor distT="0" distB="0" distL="114300" distR="114300" simplePos="0" relativeHeight="251761664" behindDoc="0" locked="0" layoutInCell="1" allowOverlap="1" wp14:anchorId="1DAC5EB8" wp14:editId="18E62F09">
            <wp:simplePos x="0" y="0"/>
            <wp:positionH relativeFrom="margin">
              <wp:posOffset>-100118</wp:posOffset>
            </wp:positionH>
            <wp:positionV relativeFrom="margin">
              <wp:posOffset>8890</wp:posOffset>
            </wp:positionV>
            <wp:extent cx="5759450" cy="2805430"/>
            <wp:effectExtent l="0" t="0" r="0" b="0"/>
            <wp:wrapSquare wrapText="bothSides"/>
            <wp:docPr id="201787879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8796" name="Grafik 1" descr="Ein Bild, das Text, Screenshot, Schrift, Diagramm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805430"/>
                    </a:xfrm>
                    <a:prstGeom prst="rect">
                      <a:avLst/>
                    </a:prstGeom>
                  </pic:spPr>
                </pic:pic>
              </a:graphicData>
            </a:graphic>
            <wp14:sizeRelH relativeFrom="margin">
              <wp14:pctWidth>0</wp14:pctWidth>
            </wp14:sizeRelH>
            <wp14:sizeRelV relativeFrom="margin">
              <wp14:pctHeight>0</wp14:pctHeight>
            </wp14:sizeRelV>
          </wp:anchor>
        </w:drawing>
      </w:r>
      <w:r w:rsidR="009F5E75" w:rsidRPr="0027694C">
        <w:t>Wir nutzten den App-</w:t>
      </w:r>
      <w:proofErr w:type="spellStart"/>
      <w:r w:rsidR="009F5E75" w:rsidRPr="0027694C">
        <w:t>Builder</w:t>
      </w:r>
      <w:proofErr w:type="spellEnd"/>
      <w:r w:rsidR="009F5E75" w:rsidRPr="0027694C">
        <w:t>, um ein Mockup zu erstellen, das dann in den App-Designer exportiert wurde. Dort erfolgten Anpassungen und die Implementierung verschiedener Funktionalitäten. Mithilfe der Table-Definition wurden die Tabellen festgelegt, in denen die Daten gespeichert werden sollten. Durch den Table-Browser konnten wir Daten zu Testzwecken hinzufügen und bestehende Daten</w:t>
      </w:r>
      <w:r w:rsidR="009F5E75">
        <w:t xml:space="preserve"> </w:t>
      </w:r>
      <w:r w:rsidR="009F5E75" w:rsidRPr="0027694C">
        <w:t>einsehen. Der API-Designer ermöglicht es uns, die APIs mit den spezifischen Operationen zu definieren.</w:t>
      </w:r>
    </w:p>
    <w:p w14:paraId="10CE7C28" w14:textId="41EEA468" w:rsidR="004D399E" w:rsidRDefault="009F5E75" w:rsidP="00F836D6">
      <w:pPr>
        <w:spacing w:line="360" w:lineRule="auto"/>
        <w:jc w:val="both"/>
        <w:sectPr w:rsidR="004D399E" w:rsidSect="00026559">
          <w:footerReference w:type="default" r:id="rId27"/>
          <w:pgSz w:w="11906" w:h="16838"/>
          <w:pgMar w:top="1417" w:right="1417" w:bottom="1134" w:left="1417" w:header="708" w:footer="708" w:gutter="0"/>
          <w:cols w:space="708"/>
          <w:docGrid w:linePitch="360"/>
        </w:sectPr>
      </w:pPr>
      <w:r w:rsidRPr="0027694C">
        <w:t>In den folgenden Unterpunkten werden wir die von uns verwendeten Tools ausführlicher erläutern</w:t>
      </w:r>
      <w:r>
        <w:t>.</w:t>
      </w:r>
    </w:p>
    <w:p w14:paraId="37F42033" w14:textId="77777777" w:rsidR="004126FB" w:rsidRPr="0027694C" w:rsidRDefault="004126FB" w:rsidP="004126FB">
      <w:pPr>
        <w:spacing w:line="360" w:lineRule="auto"/>
        <w:jc w:val="both"/>
      </w:pPr>
    </w:p>
    <w:p w14:paraId="7F0781CA" w14:textId="4D182130" w:rsidR="005A3155" w:rsidRDefault="0015332E" w:rsidP="005A3155">
      <w:pPr>
        <w:pStyle w:val="berschrift4"/>
      </w:pPr>
      <w:r w:rsidRPr="0027694C">
        <w:t>Ap</w:t>
      </w:r>
      <w:r w:rsidR="008A2479">
        <w:t>p-</w:t>
      </w:r>
      <w:proofErr w:type="spellStart"/>
      <w:r w:rsidRPr="0027694C">
        <w:t>Builder</w:t>
      </w:r>
      <w:proofErr w:type="spellEnd"/>
    </w:p>
    <w:p w14:paraId="6E3C0A94" w14:textId="77777777" w:rsidR="00F712B8" w:rsidRPr="00F712B8" w:rsidRDefault="00F712B8" w:rsidP="00F712B8"/>
    <w:p w14:paraId="39BD86FE" w14:textId="649AC315" w:rsidR="00F712B8" w:rsidRDefault="00F712B8" w:rsidP="00F712B8">
      <w:pPr>
        <w:spacing w:line="360" w:lineRule="auto"/>
        <w:jc w:val="both"/>
      </w:pPr>
      <w:r>
        <w:t>Der App</w:t>
      </w:r>
      <w:r w:rsidR="008A2479">
        <w:t>-</w:t>
      </w:r>
      <w:proofErr w:type="spellStart"/>
      <w:r>
        <w:t>Builder</w:t>
      </w:r>
      <w:proofErr w:type="spellEnd"/>
      <w:r>
        <w:t xml:space="preserve"> ist eine innovative Lösung, die sowohl durch ihre technische Raffinesse als auch durch ihre Benutzerzentrierung und intuitive Bedienbarkeit überzeugen kann. Dieses Tool hat sich als unverzichtbar erwiesen, insbesondere im Rahmen unserer Diplomarbeit, in der die schnelle Umsetzung von Konzepten zu interaktiven Prototypen von entscheidender Bedeutung war.</w:t>
      </w:r>
    </w:p>
    <w:p w14:paraId="36F08289" w14:textId="511D13A6" w:rsidR="00F712B8" w:rsidRDefault="00F712B8" w:rsidP="00F712B8">
      <w:pPr>
        <w:spacing w:line="360" w:lineRule="auto"/>
        <w:jc w:val="both"/>
      </w:pPr>
      <w:r>
        <w:t>Durch den App</w:t>
      </w:r>
      <w:r w:rsidR="008A2479">
        <w:t>-</w:t>
      </w:r>
      <w:proofErr w:type="spellStart"/>
      <w:r>
        <w:t>Builder</w:t>
      </w:r>
      <w:proofErr w:type="spellEnd"/>
      <w:r>
        <w:t xml:space="preserve"> konnten wir unsere theoretischen Überlegungen und Konzepte in greifbare und interaktive Prototypen umsetzen. Unsere Fähigkeit, schnell Prototypen zu erstellen und iterativ zu verbessern, war für unseren Erfolg unerlässlich. Durch die regelmäßigen Rückmeldungen unserer Betreuer und Testnutzer konnten wir unsere Anwendung entsprechend anpassen und verfeinern. Die intuitive Drag-and-Drop-Funktionalität des App</w:t>
      </w:r>
      <w:r w:rsidR="008A2479">
        <w:t>-</w:t>
      </w:r>
      <w:proofErr w:type="spellStart"/>
      <w:r>
        <w:t>Builders</w:t>
      </w:r>
      <w:proofErr w:type="spellEnd"/>
      <w:r>
        <w:t xml:space="preserve"> reduziert den Zeitaufwand und die Komplexität, die normalerweise mit der Entwicklung von Anwendungen verbunden sind.</w:t>
      </w:r>
    </w:p>
    <w:p w14:paraId="43CC8774" w14:textId="7FA353EF" w:rsidR="00F712B8" w:rsidRDefault="00F712B8" w:rsidP="00F712B8">
      <w:pPr>
        <w:spacing w:line="360" w:lineRule="auto"/>
        <w:jc w:val="both"/>
      </w:pPr>
      <w:r>
        <w:t>Die Unterstützung durch den App</w:t>
      </w:r>
      <w:r w:rsidR="008A2479">
        <w:t>-</w:t>
      </w:r>
      <w:proofErr w:type="spellStart"/>
      <w:r>
        <w:t>Builder</w:t>
      </w:r>
      <w:proofErr w:type="spellEnd"/>
      <w:r>
        <w:t xml:space="preserve"> war für die Zusammenarbeit in unsere</w:t>
      </w:r>
      <w:r w:rsidR="008A2479">
        <w:t>m</w:t>
      </w:r>
      <w:r>
        <w:t xml:space="preserve"> Team von großer Bedeutung. Unsere Zusammenarbeit ermöglichte es uns, sowohl technische als auch geschäftliche Aspekte in unser Projekt einfließen zu lassen, was zu einer umfassenderen und marktgerechteren Anwendung führte. Die nahtlose Integration von Design</w:t>
      </w:r>
      <w:r w:rsidR="008A2479">
        <w:t>-</w:t>
      </w:r>
      <w:proofErr w:type="spellStart"/>
      <w:r>
        <w:t>Thinking</w:t>
      </w:r>
      <w:proofErr w:type="spellEnd"/>
      <w:r>
        <w:t>-Prinzipien in den Entwicklungsprozess ermöglichte es uns, stets die Bedürfnisse und Erwartungen der Endnutzer im Auge zu behalten und eine Benutzererfahrung zu schaffen, die nicht nur funktional, sondern auch intuitiv und ansprechend ist.</w:t>
      </w:r>
    </w:p>
    <w:p w14:paraId="18754423" w14:textId="3F467854" w:rsidR="00F712B8" w:rsidRDefault="00F712B8" w:rsidP="00F712B8">
      <w:pPr>
        <w:spacing w:line="360" w:lineRule="auto"/>
        <w:jc w:val="both"/>
      </w:pPr>
      <w:r>
        <w:t xml:space="preserve">Die </w:t>
      </w:r>
      <w:proofErr w:type="spellStart"/>
      <w:r>
        <w:t>No</w:t>
      </w:r>
      <w:proofErr w:type="spellEnd"/>
      <w:r>
        <w:t>-Code-Plattform des App</w:t>
      </w:r>
      <w:r w:rsidR="008A2479">
        <w:t>-</w:t>
      </w:r>
      <w:proofErr w:type="spellStart"/>
      <w:r>
        <w:t>Builders</w:t>
      </w:r>
      <w:proofErr w:type="spellEnd"/>
      <w:r>
        <w:t xml:space="preserve"> war besonders hilfreich für Teammitglieder, die keine umfangreichen Programmierkenntnisse besitzen. Die einfache Erlernbarkeit und die unterstützenden Gamification-Elemente und KI-Funktionen ermöglichten es den Teammitgliedern, aktiv am Entwicklungsprozess mitzuwirken und wertvolle Beiträge zu leisten. Die inklusive Arbeitsweise hat unseren Teamgeist gestärkt und trug maßgeblich zum Erfolg unseres Diplomprojekts bei.</w:t>
      </w:r>
    </w:p>
    <w:p w14:paraId="23D69648" w14:textId="176B6D3C" w:rsidR="00F712B8" w:rsidRDefault="00F712B8" w:rsidP="00F712B8">
      <w:pPr>
        <w:spacing w:line="360" w:lineRule="auto"/>
        <w:jc w:val="both"/>
      </w:pPr>
      <w:r>
        <w:t>Die Verwendung des App</w:t>
      </w:r>
      <w:r w:rsidR="008A2479">
        <w:t>-</w:t>
      </w:r>
      <w:proofErr w:type="spellStart"/>
      <w:r>
        <w:t>Builders</w:t>
      </w:r>
      <w:proofErr w:type="spellEnd"/>
      <w:r>
        <w:t xml:space="preserve"> hat uns nicht nur die Möglichkeit gegeben, ein hochwertiges Produkt zu entwickeln, sondern hat unsere Fähigkeiten in der Anwendungsentwicklung erheblich erweitert. Durch unsere praktische Erfahrung haben wir gelernt, wie wichtig eine nutzerzentrierte Entwicklungsmethodik ist und wie technologische Werkzeuge effektiv eingesetzt werden können, um komplexe Probleme zu lösen. Der App</w:t>
      </w:r>
      <w:r w:rsidR="008A2479">
        <w:t>-</w:t>
      </w:r>
      <w:proofErr w:type="spellStart"/>
      <w:r>
        <w:t>Builder</w:t>
      </w:r>
      <w:proofErr w:type="spellEnd"/>
      <w:r>
        <w:t xml:space="preserve"> hat uns einen wichtigen Beitrag zur erfolgreichen Realisierung unserer Diplomarbeit geleistet und uns wertvolle Einblicke in die moderne Anwendungsentwicklung gegeben.</w:t>
      </w:r>
    </w:p>
    <w:p w14:paraId="0FD92CFC" w14:textId="0463305C" w:rsidR="00663020" w:rsidRPr="0027694C" w:rsidRDefault="004A0207" w:rsidP="007326FE">
      <w:pPr>
        <w:pStyle w:val="berschrift4"/>
      </w:pPr>
      <w:r w:rsidRPr="0027694C">
        <w:lastRenderedPageBreak/>
        <w:t>App</w:t>
      </w:r>
      <w:r w:rsidR="00405A73">
        <w:t>-</w:t>
      </w:r>
      <w:proofErr w:type="spellStart"/>
      <w:r w:rsidRPr="0027694C">
        <w:t>Desginer</w:t>
      </w:r>
      <w:proofErr w:type="spellEnd"/>
    </w:p>
    <w:p w14:paraId="1B2BE56E" w14:textId="77777777" w:rsidR="005A3155" w:rsidRPr="0027694C" w:rsidRDefault="005A3155" w:rsidP="00300057"/>
    <w:p w14:paraId="32CE8034" w14:textId="02A2F273" w:rsidR="002A4D68" w:rsidRPr="0027694C" w:rsidRDefault="003A17E1" w:rsidP="004C1A4D">
      <w:pPr>
        <w:spacing w:line="360" w:lineRule="auto"/>
        <w:jc w:val="both"/>
      </w:pPr>
      <w:r w:rsidRPr="0027694C">
        <w:t>Der App</w:t>
      </w:r>
      <w:r w:rsidR="00405A73">
        <w:t>-</w:t>
      </w:r>
      <w:r w:rsidRPr="0027694C">
        <w:t xml:space="preserve">Designer ist eine </w:t>
      </w:r>
      <w:r w:rsidR="00F40C6A" w:rsidRPr="0027694C">
        <w:t>integrierte</w:t>
      </w:r>
      <w:r w:rsidRPr="0027694C">
        <w:t xml:space="preserve"> Entwicklungsumgebung für Low-Code-App-Entwicklung. Er ermöglicht</w:t>
      </w:r>
      <w:r w:rsidR="00161DFF">
        <w:t>e</w:t>
      </w:r>
      <w:r w:rsidRPr="0027694C">
        <w:t xml:space="preserve"> </w:t>
      </w:r>
      <w:r w:rsidR="00E761FD" w:rsidRPr="0027694C">
        <w:t>uns</w:t>
      </w:r>
      <w:r w:rsidRPr="0027694C">
        <w:t xml:space="preserve">, Elemente einfach per </w:t>
      </w:r>
      <w:proofErr w:type="spellStart"/>
      <w:r w:rsidRPr="0027694C">
        <w:t>Drag&amp;Drop</w:t>
      </w:r>
      <w:proofErr w:type="spellEnd"/>
      <w:r w:rsidRPr="0027694C">
        <w:t xml:space="preserve"> zu platzieren und Funktionalitäten zu </w:t>
      </w:r>
      <w:r w:rsidR="004C1A4D" w:rsidRPr="0027694C">
        <w:t>implementieren</w:t>
      </w:r>
      <w:r w:rsidRPr="0027694C">
        <w:t xml:space="preserve">. </w:t>
      </w:r>
      <w:r w:rsidR="002A4D68" w:rsidRPr="0027694C">
        <w:t xml:space="preserve">Er ist der zentrale Ausgangspunkt für die Entwicklung </w:t>
      </w:r>
      <w:r w:rsidR="00E761FD" w:rsidRPr="0027694C">
        <w:t>unserer Anwendung</w:t>
      </w:r>
      <w:r w:rsidR="002A4D68" w:rsidRPr="0027694C">
        <w:t xml:space="preserve">. </w:t>
      </w:r>
    </w:p>
    <w:p w14:paraId="64736F9B" w14:textId="2F6945D0" w:rsidR="00476CD1" w:rsidRPr="0027694C" w:rsidRDefault="00476CD1" w:rsidP="004C1A4D">
      <w:pPr>
        <w:spacing w:line="360" w:lineRule="auto"/>
        <w:jc w:val="both"/>
      </w:pPr>
      <w:r w:rsidRPr="0027694C">
        <w:t>Im App</w:t>
      </w:r>
      <w:r w:rsidR="00405A73">
        <w:t>-</w:t>
      </w:r>
      <w:r w:rsidRPr="0027694C">
        <w:t xml:space="preserve">Designer konnten wir das Mockup </w:t>
      </w:r>
      <w:r w:rsidR="00AD0058" w:rsidRPr="0027694C">
        <w:t xml:space="preserve">wie gewünscht </w:t>
      </w:r>
      <w:r w:rsidRPr="0027694C">
        <w:t>aktualisieren, APIs als Ressourcen</w:t>
      </w:r>
      <w:r w:rsidR="00AD0058" w:rsidRPr="0027694C">
        <w:t xml:space="preserve"> zu</w:t>
      </w:r>
      <w:r w:rsidRPr="0027694C">
        <w:t xml:space="preserve"> integrieren und sie durch Coding zu implementieren</w:t>
      </w:r>
      <w:r w:rsidR="00405A73">
        <w:t xml:space="preserve"> </w:t>
      </w:r>
      <w:r w:rsidRPr="0027694C">
        <w:t>sowie Testläufe durchführen.</w:t>
      </w:r>
    </w:p>
    <w:p w14:paraId="45E65D17" w14:textId="47B76F39" w:rsidR="00F40C6A" w:rsidRPr="0027694C" w:rsidRDefault="00F40C6A" w:rsidP="004C1A4D">
      <w:pPr>
        <w:spacing w:line="360" w:lineRule="auto"/>
        <w:jc w:val="both"/>
      </w:pPr>
      <w:r w:rsidRPr="0027694C">
        <w:t>D</w:t>
      </w:r>
      <w:r w:rsidR="004C1A4D" w:rsidRPr="0027694C">
        <w:t>ie Elemente, die wir der App hinzugefügt</w:t>
      </w:r>
      <w:r w:rsidRPr="0027694C">
        <w:t xml:space="preserve"> haben, erhielten automatische Bezeichnungen. </w:t>
      </w:r>
      <w:r w:rsidR="00AD0058" w:rsidRPr="0027694C">
        <w:t>Diese Elemente wurden von uns manuell umbenannt, u</w:t>
      </w:r>
      <w:r w:rsidRPr="0027694C">
        <w:t xml:space="preserve">m eine bessere Übersichtlichkeit zu gewährleisten. </w:t>
      </w:r>
    </w:p>
    <w:p w14:paraId="0431BF20" w14:textId="77777777" w:rsidR="0015020A" w:rsidRPr="0027694C" w:rsidRDefault="0015020A" w:rsidP="0015020A">
      <w:pPr>
        <w:keepNext/>
        <w:spacing w:line="360" w:lineRule="auto"/>
        <w:jc w:val="both"/>
      </w:pPr>
      <w:r w:rsidRPr="0027694C">
        <w:rPr>
          <w:noProof/>
          <w14:ligatures w14:val="standardContextual"/>
        </w:rPr>
        <w:drawing>
          <wp:inline distT="0" distB="0" distL="0" distR="0" wp14:anchorId="2980D843" wp14:editId="32DAD842">
            <wp:extent cx="5822672" cy="2817628"/>
            <wp:effectExtent l="0" t="0" r="6985" b="1905"/>
            <wp:docPr id="1727770036"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0036" name="Grafik 1" descr="Ein Bild, das Text, Software, Computersymbol, Webseite enthält.&#10;&#10;Automatisch generierte Beschreibung"/>
                    <pic:cNvPicPr/>
                  </pic:nvPicPr>
                  <pic:blipFill>
                    <a:blip r:embed="rId28"/>
                    <a:stretch>
                      <a:fillRect/>
                    </a:stretch>
                  </pic:blipFill>
                  <pic:spPr>
                    <a:xfrm>
                      <a:off x="0" y="0"/>
                      <a:ext cx="5846013" cy="2828923"/>
                    </a:xfrm>
                    <a:prstGeom prst="rect">
                      <a:avLst/>
                    </a:prstGeom>
                  </pic:spPr>
                </pic:pic>
              </a:graphicData>
            </a:graphic>
          </wp:inline>
        </w:drawing>
      </w:r>
    </w:p>
    <w:p w14:paraId="41D4FE96" w14:textId="5C67712D" w:rsidR="00F40C6A" w:rsidRPr="0027694C" w:rsidRDefault="0015020A" w:rsidP="0015020A">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4: App-Designer: Hauptseite</w:t>
      </w:r>
    </w:p>
    <w:p w14:paraId="1766EFFC" w14:textId="77777777" w:rsidR="004126FB" w:rsidRDefault="004126FB" w:rsidP="00AC0597"/>
    <w:p w14:paraId="7F6B55C1" w14:textId="77777777" w:rsidR="00EC1F6C" w:rsidRDefault="00EC1F6C" w:rsidP="00AC0597"/>
    <w:p w14:paraId="29C7748D" w14:textId="77777777" w:rsidR="004126FB" w:rsidRPr="0027694C" w:rsidRDefault="004126FB" w:rsidP="00AC0597"/>
    <w:p w14:paraId="7D01D8B1" w14:textId="34BB41EA" w:rsidR="00AC0597" w:rsidRPr="0027694C" w:rsidRDefault="00AC0597" w:rsidP="007326FE">
      <w:pPr>
        <w:pStyle w:val="berschrift4"/>
      </w:pPr>
      <w:r w:rsidRPr="0027694C">
        <w:t>Table</w:t>
      </w:r>
      <w:r w:rsidR="00405A73">
        <w:t>-</w:t>
      </w:r>
      <w:r w:rsidR="00D415AA" w:rsidRPr="0027694C">
        <w:t>Definition</w:t>
      </w:r>
    </w:p>
    <w:p w14:paraId="51DC7E0A" w14:textId="77777777" w:rsidR="00A92172" w:rsidRPr="0027694C" w:rsidRDefault="00A92172" w:rsidP="00A92172"/>
    <w:p w14:paraId="4E05DBDB" w14:textId="319FF422" w:rsidR="00D415AA" w:rsidRPr="0027694C" w:rsidRDefault="00D415AA" w:rsidP="00593237">
      <w:pPr>
        <w:spacing w:line="360" w:lineRule="auto"/>
        <w:jc w:val="both"/>
      </w:pPr>
      <w:r w:rsidRPr="0027694C">
        <w:t>Mit de</w:t>
      </w:r>
      <w:r w:rsidR="00405A73">
        <w:t>r</w:t>
      </w:r>
      <w:r w:rsidRPr="0027694C">
        <w:t xml:space="preserve"> Table</w:t>
      </w:r>
      <w:r w:rsidR="00405A73">
        <w:t>-</w:t>
      </w:r>
      <w:r w:rsidRPr="0027694C">
        <w:t xml:space="preserve">Definition </w:t>
      </w:r>
      <w:r w:rsidR="00A92172" w:rsidRPr="0027694C">
        <w:t>k</w:t>
      </w:r>
      <w:r w:rsidR="00161DFF">
        <w:t>o</w:t>
      </w:r>
      <w:r w:rsidR="00A92172" w:rsidRPr="0027694C">
        <w:t>nnten wir die</w:t>
      </w:r>
      <w:r w:rsidRPr="0027694C">
        <w:t xml:space="preserve"> Datenbanktabellen erstell</w:t>
      </w:r>
      <w:r w:rsidR="00A92172" w:rsidRPr="0027694C">
        <w:t>en</w:t>
      </w:r>
      <w:r w:rsidRPr="0027694C">
        <w:t xml:space="preserve"> und verwalte</w:t>
      </w:r>
      <w:r w:rsidR="00A92172" w:rsidRPr="0027694C">
        <w:t>n</w:t>
      </w:r>
      <w:r w:rsidRPr="0027694C">
        <w:t>. Eine Tab</w:t>
      </w:r>
      <w:r w:rsidR="004C1A4D" w:rsidRPr="0027694C">
        <w:t>e</w:t>
      </w:r>
      <w:r w:rsidRPr="0027694C">
        <w:t>lle besteht aus einem Tabellenschema und Metadaten, die die Tabelle beschreiben.</w:t>
      </w:r>
    </w:p>
    <w:p w14:paraId="3B28E6A7" w14:textId="38B6A3AC" w:rsidR="00D415AA" w:rsidRPr="0027694C" w:rsidRDefault="00D415AA" w:rsidP="00593237">
      <w:pPr>
        <w:spacing w:line="360" w:lineRule="auto"/>
        <w:jc w:val="both"/>
      </w:pPr>
      <w:r w:rsidRPr="0027694C">
        <w:t>Nachdem eine T</w:t>
      </w:r>
      <w:r w:rsidR="00A92172" w:rsidRPr="0027694C">
        <w:t>abelle</w:t>
      </w:r>
      <w:r w:rsidRPr="0027694C">
        <w:t xml:space="preserve"> erstellt wurde, k</w:t>
      </w:r>
      <w:r w:rsidR="00405A73">
        <w:t>onnte</w:t>
      </w:r>
      <w:r w:rsidRPr="0027694C">
        <w:t xml:space="preserve"> das Table</w:t>
      </w:r>
      <w:r w:rsidR="00405A73">
        <w:t>-</w:t>
      </w:r>
      <w:r w:rsidRPr="0027694C">
        <w:t>Brow</w:t>
      </w:r>
      <w:r w:rsidR="004C1A4D" w:rsidRPr="0027694C">
        <w:t>s</w:t>
      </w:r>
      <w:r w:rsidRPr="0027694C">
        <w:t>er-Tool verwendet werden, um Daten in der Tab</w:t>
      </w:r>
      <w:r w:rsidR="00A92172" w:rsidRPr="0027694C">
        <w:t>elle</w:t>
      </w:r>
      <w:r w:rsidRPr="0027694C">
        <w:t xml:space="preserve"> hinzuzufügen </w:t>
      </w:r>
      <w:r w:rsidR="00161DFF">
        <w:t>oder</w:t>
      </w:r>
      <w:r w:rsidRPr="0027694C">
        <w:t xml:space="preserve"> anzuzeigen.</w:t>
      </w:r>
    </w:p>
    <w:p w14:paraId="3D55C83C" w14:textId="29AA76B0" w:rsidR="00D415AA" w:rsidRPr="0027694C" w:rsidRDefault="00D415AA" w:rsidP="00593237">
      <w:pPr>
        <w:spacing w:line="360" w:lineRule="auto"/>
        <w:jc w:val="both"/>
      </w:pPr>
      <w:r w:rsidRPr="0027694C">
        <w:t>Neptune DXP-Open Edition unterstütze sowohl eindeutige als auch Fremdschlüssel sowie die Verwendung von Indizes in Datenbanktab</w:t>
      </w:r>
      <w:r w:rsidR="004C1A4D" w:rsidRPr="0027694C">
        <w:t>e</w:t>
      </w:r>
      <w:r w:rsidRPr="0027694C">
        <w:t>llen. Beim Erstellen einer Tabelle in einer Datenbank k</w:t>
      </w:r>
      <w:r w:rsidR="00161DFF">
        <w:t>o</w:t>
      </w:r>
      <w:r w:rsidRPr="0027694C">
        <w:t xml:space="preserve">nnten </w:t>
      </w:r>
      <w:r w:rsidR="00161DFF">
        <w:t xml:space="preserve">wir die </w:t>
      </w:r>
      <w:r w:rsidRPr="0027694C">
        <w:t>Tabellen über Fremdschlüssel verknüp</w:t>
      </w:r>
      <w:r w:rsidR="00161DFF">
        <w:t>fen</w:t>
      </w:r>
      <w:r w:rsidRPr="0027694C">
        <w:t>, um Datenbeziehungen sicherzustellen.</w:t>
      </w:r>
    </w:p>
    <w:p w14:paraId="7847AEAD" w14:textId="77777777" w:rsidR="00A92172" w:rsidRPr="0027694C" w:rsidRDefault="00A92172" w:rsidP="00A92172">
      <w:pPr>
        <w:keepNext/>
        <w:spacing w:line="360" w:lineRule="auto"/>
        <w:jc w:val="both"/>
      </w:pPr>
      <w:r w:rsidRPr="0027694C">
        <w:rPr>
          <w:noProof/>
          <w14:ligatures w14:val="standardContextual"/>
        </w:rPr>
        <w:lastRenderedPageBreak/>
        <w:drawing>
          <wp:inline distT="0" distB="0" distL="0" distR="0" wp14:anchorId="48249510" wp14:editId="35C39DB3">
            <wp:extent cx="5760720" cy="2920365"/>
            <wp:effectExtent l="0" t="0" r="0" b="0"/>
            <wp:docPr id="104392836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8363" name="Grafik 1" descr="Ein Bild, das Text, Screenshot, Software, Zahl enthält.&#10;&#10;Automatisch generierte Beschreibung"/>
                    <pic:cNvPicPr/>
                  </pic:nvPicPr>
                  <pic:blipFill>
                    <a:blip r:embed="rId29"/>
                    <a:stretch>
                      <a:fillRect/>
                    </a:stretch>
                  </pic:blipFill>
                  <pic:spPr>
                    <a:xfrm>
                      <a:off x="0" y="0"/>
                      <a:ext cx="5760720" cy="2920365"/>
                    </a:xfrm>
                    <a:prstGeom prst="rect">
                      <a:avLst/>
                    </a:prstGeom>
                  </pic:spPr>
                </pic:pic>
              </a:graphicData>
            </a:graphic>
          </wp:inline>
        </w:drawing>
      </w:r>
    </w:p>
    <w:p w14:paraId="32EDF703" w14:textId="43107AD0" w:rsidR="00891317" w:rsidRDefault="00A92172" w:rsidP="00161DFF">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 xml:space="preserve">5: Table Definition </w:t>
      </w:r>
      <w:r w:rsidR="00161DFF">
        <w:t>–</w:t>
      </w:r>
      <w:r w:rsidRPr="0027694C">
        <w:t xml:space="preserve"> Hauptseite</w:t>
      </w:r>
    </w:p>
    <w:p w14:paraId="2CE2371D" w14:textId="77777777" w:rsidR="00161DFF" w:rsidRPr="00161DFF" w:rsidRDefault="00161DFF" w:rsidP="00161DFF"/>
    <w:p w14:paraId="5B784CB8" w14:textId="52F84CCE" w:rsidR="00AC0597" w:rsidRPr="0027694C" w:rsidRDefault="00AC0597" w:rsidP="007326FE">
      <w:pPr>
        <w:pStyle w:val="berschrift4"/>
      </w:pPr>
      <w:r w:rsidRPr="0027694C">
        <w:t xml:space="preserve">Table </w:t>
      </w:r>
      <w:r w:rsidR="00D415AA" w:rsidRPr="0027694C">
        <w:t>Bro</w:t>
      </w:r>
      <w:r w:rsidR="004C1A4D" w:rsidRPr="0027694C">
        <w:t>ws</w:t>
      </w:r>
      <w:r w:rsidR="00D415AA" w:rsidRPr="0027694C">
        <w:t>er</w:t>
      </w:r>
    </w:p>
    <w:p w14:paraId="302FE53B" w14:textId="77777777" w:rsidR="00891317" w:rsidRPr="0027694C" w:rsidRDefault="00891317" w:rsidP="00891317"/>
    <w:p w14:paraId="12123140" w14:textId="5629EF2A" w:rsidR="00685D83" w:rsidRPr="0027694C" w:rsidRDefault="007126DD" w:rsidP="00593237">
      <w:pPr>
        <w:spacing w:line="360" w:lineRule="auto"/>
        <w:jc w:val="both"/>
      </w:pPr>
      <w:r w:rsidRPr="0027694C">
        <w:t>Mit dem Table-Browser</w:t>
      </w:r>
      <w:r w:rsidR="00685D83" w:rsidRPr="0027694C">
        <w:t xml:space="preserve"> k</w:t>
      </w:r>
      <w:r w:rsidR="00161DFF">
        <w:t>o</w:t>
      </w:r>
      <w:r w:rsidR="00685D83" w:rsidRPr="0027694C">
        <w:t>nn</w:t>
      </w:r>
      <w:r w:rsidR="00161DFF">
        <w:t>ten wir</w:t>
      </w:r>
      <w:r w:rsidR="00685D83" w:rsidRPr="0027694C">
        <w:t xml:space="preserve"> </w:t>
      </w:r>
      <w:r w:rsidR="00161DFF">
        <w:t xml:space="preserve">die </w:t>
      </w:r>
      <w:r w:rsidR="00685D83" w:rsidRPr="0027694C">
        <w:t>Datenbanktabellen an</w:t>
      </w:r>
      <w:r w:rsidR="00161DFF">
        <w:t>zeigen und pflegen</w:t>
      </w:r>
      <w:r w:rsidR="00685D83" w:rsidRPr="0027694C">
        <w:t>. Datenbanktabellen können geöffnet werden, um Datensätze anzuzeigen, hinzuzufügen,</w:t>
      </w:r>
      <w:r w:rsidR="00405A73">
        <w:t xml:space="preserve"> zu</w:t>
      </w:r>
      <w:r w:rsidR="00685D83" w:rsidRPr="0027694C">
        <w:t xml:space="preserve"> bearbeiten oder </w:t>
      </w:r>
      <w:r w:rsidR="00405A73">
        <w:t xml:space="preserve">zu </w:t>
      </w:r>
      <w:r w:rsidR="00685D83" w:rsidRPr="0027694C">
        <w:t>löschen. In der Datenbank können die Anzahl der Datensätze und Spalten ausgewählt werden, um Suchabfragen durch</w:t>
      </w:r>
      <w:r w:rsidR="00405A73">
        <w:t>zu</w:t>
      </w:r>
      <w:r w:rsidR="00685D83" w:rsidRPr="0027694C">
        <w:t>führen.</w:t>
      </w:r>
    </w:p>
    <w:p w14:paraId="1D30F856" w14:textId="77777777" w:rsidR="007126DD" w:rsidRPr="0027694C" w:rsidRDefault="007126DD" w:rsidP="007126DD">
      <w:pPr>
        <w:keepNext/>
        <w:spacing w:line="360" w:lineRule="auto"/>
        <w:jc w:val="both"/>
      </w:pPr>
      <w:r w:rsidRPr="0027694C">
        <w:rPr>
          <w:noProof/>
          <w14:ligatures w14:val="standardContextual"/>
        </w:rPr>
        <w:drawing>
          <wp:inline distT="0" distB="0" distL="0" distR="0" wp14:anchorId="07595D01" wp14:editId="316D81A8">
            <wp:extent cx="5760720" cy="1117600"/>
            <wp:effectExtent l="0" t="0" r="0" b="6350"/>
            <wp:docPr id="79101278"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278" name="Grafik 1" descr="Ein Bild, das Text, Screenshot, Schrift, Webseite enthält.&#10;&#10;Automatisch generierte Beschreibung"/>
                    <pic:cNvPicPr/>
                  </pic:nvPicPr>
                  <pic:blipFill>
                    <a:blip r:embed="rId30"/>
                    <a:stretch>
                      <a:fillRect/>
                    </a:stretch>
                  </pic:blipFill>
                  <pic:spPr>
                    <a:xfrm>
                      <a:off x="0" y="0"/>
                      <a:ext cx="5760720" cy="1117600"/>
                    </a:xfrm>
                    <a:prstGeom prst="rect">
                      <a:avLst/>
                    </a:prstGeom>
                  </pic:spPr>
                </pic:pic>
              </a:graphicData>
            </a:graphic>
          </wp:inline>
        </w:drawing>
      </w:r>
    </w:p>
    <w:p w14:paraId="7F765D95" w14:textId="0A762430" w:rsidR="007126DD" w:rsidRPr="0027694C" w:rsidRDefault="007126DD" w:rsidP="008C30F4">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6E7D36" w:rsidRPr="0027694C">
        <w:t>6</w:t>
      </w:r>
      <w:r w:rsidRPr="0027694C">
        <w:t xml:space="preserve">: Table Browser: Operationen (Add, Import, Export </w:t>
      </w:r>
      <w:proofErr w:type="gramStart"/>
      <w:r w:rsidR="008C30F4" w:rsidRPr="0027694C">
        <w:t>etc..</w:t>
      </w:r>
      <w:proofErr w:type="gramEnd"/>
      <w:r w:rsidRPr="0027694C">
        <w:t>)</w:t>
      </w:r>
    </w:p>
    <w:p w14:paraId="1D4F82CC" w14:textId="77777777" w:rsidR="00D415AA" w:rsidRPr="0027694C" w:rsidRDefault="00D415AA" w:rsidP="00AC0597"/>
    <w:p w14:paraId="70353A80" w14:textId="77777777" w:rsidR="009E37E2" w:rsidRPr="0027694C" w:rsidRDefault="009E37E2" w:rsidP="00AC0597"/>
    <w:p w14:paraId="35473B7C" w14:textId="3B642FCB" w:rsidR="00AC0597" w:rsidRPr="0027694C" w:rsidRDefault="00625B59" w:rsidP="007326FE">
      <w:pPr>
        <w:pStyle w:val="berschrift4"/>
      </w:pPr>
      <w:r w:rsidRPr="0027694C">
        <w:t>API-Designer</w:t>
      </w:r>
    </w:p>
    <w:p w14:paraId="54B9B7A0" w14:textId="77777777" w:rsidR="008F281C" w:rsidRPr="0027694C" w:rsidRDefault="008F281C" w:rsidP="008F281C"/>
    <w:p w14:paraId="0BA4B4B5" w14:textId="48B5440B" w:rsidR="00161DFF" w:rsidRPr="0027694C" w:rsidRDefault="008A0503" w:rsidP="00593237">
      <w:pPr>
        <w:spacing w:line="360" w:lineRule="auto"/>
        <w:jc w:val="both"/>
      </w:pPr>
      <w:r w:rsidRPr="0027694C">
        <w:t>Der API-Designer ermöglicht</w:t>
      </w:r>
      <w:r w:rsidR="00161DFF">
        <w:t>e</w:t>
      </w:r>
      <w:r w:rsidR="00CF40D9" w:rsidRPr="0027694C">
        <w:t xml:space="preserve"> un</w:t>
      </w:r>
      <w:r w:rsidR="00850044" w:rsidRPr="0027694C">
        <w:t>s</w:t>
      </w:r>
      <w:r w:rsidRPr="0027694C">
        <w:t xml:space="preserve"> das Erstellen und Konfigurieren von API-</w:t>
      </w:r>
      <w:r w:rsidR="00CF40D9" w:rsidRPr="0027694C">
        <w:t>Operationen</w:t>
      </w:r>
      <w:r w:rsidRPr="0027694C">
        <w:t xml:space="preserve">. </w:t>
      </w:r>
      <w:r w:rsidR="00CF40D9" w:rsidRPr="0027694C">
        <w:t>Uns war auch</w:t>
      </w:r>
      <w:r w:rsidRPr="0027694C">
        <w:t xml:space="preserve"> möglich, APIs während de</w:t>
      </w:r>
      <w:r w:rsidR="00CF40D9" w:rsidRPr="0027694C">
        <w:t>r Entwicklung</w:t>
      </w:r>
      <w:r w:rsidR="00850044" w:rsidRPr="0027694C">
        <w:t xml:space="preserve"> </w:t>
      </w:r>
      <w:r w:rsidRPr="0027694C">
        <w:t>zu aktualisieren.</w:t>
      </w:r>
    </w:p>
    <w:p w14:paraId="17F80859" w14:textId="589E6572" w:rsidR="001B5BC3" w:rsidRPr="0027694C" w:rsidRDefault="001B5BC3" w:rsidP="001B5BC3"/>
    <w:p w14:paraId="576BD0BB" w14:textId="21890050" w:rsidR="00CF40D9" w:rsidRPr="0027694C" w:rsidRDefault="00CF40D9" w:rsidP="00CF40D9">
      <w:pPr>
        <w:keepNext/>
      </w:pPr>
      <w:r w:rsidRPr="0027694C">
        <w:rPr>
          <w:noProof/>
          <w14:ligatures w14:val="standardContextual"/>
        </w:rPr>
        <w:lastRenderedPageBreak/>
        <w:drawing>
          <wp:inline distT="0" distB="0" distL="0" distR="0" wp14:anchorId="58C67FDA" wp14:editId="2DFA95F4">
            <wp:extent cx="5760720" cy="2948305"/>
            <wp:effectExtent l="0" t="0" r="0" b="4445"/>
            <wp:docPr id="1348890711"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0711" name="Grafik 1" descr="Ein Bild, das Text, Screenshot, Zahl, Software enthält.&#10;&#10;Automatisch generierte Beschreibung"/>
                    <pic:cNvPicPr/>
                  </pic:nvPicPr>
                  <pic:blipFill>
                    <a:blip r:embed="rId31"/>
                    <a:stretch>
                      <a:fillRect/>
                    </a:stretch>
                  </pic:blipFill>
                  <pic:spPr>
                    <a:xfrm>
                      <a:off x="0" y="0"/>
                      <a:ext cx="5760720" cy="2948305"/>
                    </a:xfrm>
                    <a:prstGeom prst="rect">
                      <a:avLst/>
                    </a:prstGeom>
                  </pic:spPr>
                </pic:pic>
              </a:graphicData>
            </a:graphic>
          </wp:inline>
        </w:drawing>
      </w:r>
    </w:p>
    <w:p w14:paraId="3E3A4099" w14:textId="5500C282" w:rsidR="00CF40D9" w:rsidRPr="0027694C" w:rsidRDefault="00CF40D9" w:rsidP="00CF40D9">
      <w:pPr>
        <w:pStyle w:val="Beschriftung"/>
        <w:jc w:val="center"/>
      </w:pPr>
      <w:bookmarkStart w:id="44" w:name="_Toc162803670"/>
      <w:r w:rsidRPr="0027694C">
        <w:t xml:space="preserve">Abbildung </w:t>
      </w:r>
      <w:r w:rsidRPr="0027694C">
        <w:fldChar w:fldCharType="begin"/>
      </w:r>
      <w:r w:rsidRPr="0027694C">
        <w:instrText xml:space="preserve"> STYLEREF 1 \s </w:instrText>
      </w:r>
      <w:r w:rsidRPr="0027694C">
        <w:fldChar w:fldCharType="separate"/>
      </w:r>
      <w:r w:rsidR="00BC75BC">
        <w:rPr>
          <w:noProof/>
        </w:rPr>
        <w:t>5</w:t>
      </w:r>
      <w:r w:rsidRPr="0027694C">
        <w:fldChar w:fldCharType="end"/>
      </w:r>
      <w:r w:rsidRPr="0027694C">
        <w:noBreakHyphen/>
      </w:r>
      <w:r w:rsidRPr="0027694C">
        <w:fldChar w:fldCharType="begin"/>
      </w:r>
      <w:r w:rsidRPr="0027694C">
        <w:instrText xml:space="preserve"> SEQ Abbildung \* ARABIC \s 1 </w:instrText>
      </w:r>
      <w:r w:rsidRPr="0027694C">
        <w:fldChar w:fldCharType="separate"/>
      </w:r>
      <w:r w:rsidR="00BC75BC">
        <w:rPr>
          <w:noProof/>
        </w:rPr>
        <w:t>1</w:t>
      </w:r>
      <w:r w:rsidRPr="0027694C">
        <w:fldChar w:fldCharType="end"/>
      </w:r>
      <w:r w:rsidRPr="0027694C">
        <w:t xml:space="preserve">: </w:t>
      </w:r>
      <w:r w:rsidR="00D31432" w:rsidRPr="0027694C">
        <w:t>API-Designer</w:t>
      </w:r>
      <w:r w:rsidRPr="0027694C">
        <w:t xml:space="preserve"> - Hauptseite</w:t>
      </w:r>
      <w:bookmarkEnd w:id="44"/>
    </w:p>
    <w:p w14:paraId="7FED396B" w14:textId="28423927" w:rsidR="001B5BC3" w:rsidRPr="0027694C" w:rsidRDefault="001B5BC3" w:rsidP="001B5BC3"/>
    <w:p w14:paraId="17EDC569" w14:textId="6D525EA8" w:rsidR="0043305A" w:rsidRPr="0027694C" w:rsidRDefault="007326FE" w:rsidP="00246265">
      <w:pPr>
        <w:pStyle w:val="berschrift3"/>
      </w:pPr>
      <w:bookmarkStart w:id="45" w:name="_Toc162811041"/>
      <w:r w:rsidRPr="0027694C">
        <w:t xml:space="preserve">Visual </w:t>
      </w:r>
      <w:proofErr w:type="spellStart"/>
      <w:r w:rsidRPr="0027694C">
        <w:t>P</w:t>
      </w:r>
      <w:r w:rsidR="001D39FD" w:rsidRPr="0027694C">
        <w:t>ara</w:t>
      </w:r>
      <w:r w:rsidRPr="0027694C">
        <w:t>digm</w:t>
      </w:r>
      <w:bookmarkEnd w:id="45"/>
      <w:proofErr w:type="spellEnd"/>
      <w:r w:rsidRPr="0027694C">
        <w:t xml:space="preserve"> </w:t>
      </w:r>
    </w:p>
    <w:p w14:paraId="38A4A5CB" w14:textId="6FF2CA74" w:rsidR="00593237" w:rsidRPr="0027694C" w:rsidRDefault="00593237" w:rsidP="00593237"/>
    <w:p w14:paraId="00E1CA3F" w14:textId="7BC4810B" w:rsidR="00F464D4" w:rsidRPr="0027694C" w:rsidRDefault="00161DFF" w:rsidP="00161DFF">
      <w:pPr>
        <w:spacing w:line="360" w:lineRule="auto"/>
        <w:jc w:val="both"/>
      </w:pPr>
      <w:r w:rsidRPr="00161DFF">
        <w:t xml:space="preserve">Visual </w:t>
      </w:r>
      <w:proofErr w:type="spellStart"/>
      <w:r w:rsidRPr="00161DFF">
        <w:t>Paradigm</w:t>
      </w:r>
      <w:proofErr w:type="spellEnd"/>
      <w:r w:rsidRPr="00161DFF">
        <w:t xml:space="preserve"> ist eine äußerst vielseitige Software-Suite für Modellierung, die in verschiedenen Bereichen wie Softwareentwicklung und Systemanalyse eingesetzt wird. In unserer Diplomarbeit haben wir Visual </w:t>
      </w:r>
      <w:proofErr w:type="spellStart"/>
      <w:r w:rsidRPr="00161DFF">
        <w:t>Paradigm</w:t>
      </w:r>
      <w:proofErr w:type="spellEnd"/>
      <w:r w:rsidRPr="00161DFF">
        <w:t xml:space="preserve"> genutzt, um die Sitemap für unsere App zu entwickeln. Die Sitemap dient</w:t>
      </w:r>
      <w:r w:rsidR="00E06197">
        <w:t>e</w:t>
      </w:r>
      <w:r w:rsidRPr="00161DFF">
        <w:t xml:space="preserve"> dazu, den Fluss unserer Anwendung zu planen und die verschiedenen Seiten oder Funktionen visuell darzustellen.</w:t>
      </w:r>
    </w:p>
    <w:p w14:paraId="54D6303C" w14:textId="07190123" w:rsidR="00F464D4" w:rsidRPr="00161DFF" w:rsidRDefault="00161DFF" w:rsidP="00161DFF">
      <w:pPr>
        <w:spacing w:line="360" w:lineRule="auto"/>
        <w:jc w:val="both"/>
      </w:pPr>
      <w:r w:rsidRPr="00161DFF">
        <w:t xml:space="preserve">Durch die Verwendung von Visual </w:t>
      </w:r>
      <w:proofErr w:type="spellStart"/>
      <w:r w:rsidRPr="00161DFF">
        <w:t>Paradigm</w:t>
      </w:r>
      <w:proofErr w:type="spellEnd"/>
      <w:r w:rsidRPr="00161DFF">
        <w:t xml:space="preserve"> konnten wir </w:t>
      </w:r>
      <w:r w:rsidR="00E06197">
        <w:t>unsere App</w:t>
      </w:r>
      <w:r w:rsidRPr="00161DFF">
        <w:t xml:space="preserve"> auf eine leicht verständliche Weise darstellen und analysieren. </w:t>
      </w:r>
    </w:p>
    <w:p w14:paraId="55233984" w14:textId="2F707584" w:rsidR="00161DFF" w:rsidRPr="0027694C" w:rsidRDefault="00161DFF" w:rsidP="007326FE"/>
    <w:p w14:paraId="3D384E49" w14:textId="08592558" w:rsidR="00F464D4" w:rsidRPr="0027694C" w:rsidRDefault="00E06197" w:rsidP="007326FE">
      <w:r w:rsidRPr="0027694C">
        <w:rPr>
          <w:noProof/>
        </w:rPr>
        <w:drawing>
          <wp:anchor distT="0" distB="0" distL="114300" distR="114300" simplePos="0" relativeHeight="251746304" behindDoc="0" locked="0" layoutInCell="1" allowOverlap="1" wp14:anchorId="47BD5A42" wp14:editId="5EFA5305">
            <wp:simplePos x="0" y="0"/>
            <wp:positionH relativeFrom="margin">
              <wp:align>center</wp:align>
            </wp:positionH>
            <wp:positionV relativeFrom="margin">
              <wp:posOffset>7089025</wp:posOffset>
            </wp:positionV>
            <wp:extent cx="1261110" cy="1261110"/>
            <wp:effectExtent l="0" t="0" r="0" b="0"/>
            <wp:wrapSquare wrapText="bothSides"/>
            <wp:docPr id="1308737368" name="Grafik 1" descr="Visual Paradigm Online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aradigm Online for Off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552E4" w14:textId="30E33872" w:rsidR="00F464D4" w:rsidRPr="0027694C" w:rsidRDefault="00F464D4" w:rsidP="007326FE"/>
    <w:p w14:paraId="11101817" w14:textId="4CABB6BA" w:rsidR="00F464D4" w:rsidRPr="0027694C" w:rsidRDefault="00F464D4" w:rsidP="007326FE"/>
    <w:p w14:paraId="07E56365" w14:textId="77777777" w:rsidR="00F464D4" w:rsidRPr="0027694C" w:rsidRDefault="00F464D4" w:rsidP="007326FE"/>
    <w:p w14:paraId="30AE4C6B" w14:textId="08ACFB2B" w:rsidR="001D39FD" w:rsidRPr="0027694C" w:rsidRDefault="001D39FD" w:rsidP="007326FE"/>
    <w:p w14:paraId="57228C12" w14:textId="78AC9619" w:rsidR="001D39FD" w:rsidRPr="0027694C" w:rsidRDefault="001D39FD" w:rsidP="007326FE"/>
    <w:p w14:paraId="1E867D18" w14:textId="77777777" w:rsidR="001D39FD" w:rsidRPr="0027694C" w:rsidRDefault="001D39FD" w:rsidP="007326FE"/>
    <w:p w14:paraId="17879260" w14:textId="0521B65E" w:rsidR="00F464D4" w:rsidRDefault="00E06197" w:rsidP="007326FE">
      <w:r w:rsidRPr="0027694C">
        <w:rPr>
          <w:noProof/>
        </w:rPr>
        <mc:AlternateContent>
          <mc:Choice Requires="wps">
            <w:drawing>
              <wp:anchor distT="0" distB="0" distL="114300" distR="114300" simplePos="0" relativeHeight="251750400" behindDoc="0" locked="0" layoutInCell="1" allowOverlap="1" wp14:anchorId="501BE3EF" wp14:editId="66854B85">
                <wp:simplePos x="0" y="0"/>
                <wp:positionH relativeFrom="margin">
                  <wp:align>center</wp:align>
                </wp:positionH>
                <wp:positionV relativeFrom="paragraph">
                  <wp:posOffset>5715</wp:posOffset>
                </wp:positionV>
                <wp:extent cx="1924050" cy="635"/>
                <wp:effectExtent l="0" t="0" r="0" b="8255"/>
                <wp:wrapSquare wrapText="bothSides"/>
                <wp:docPr id="1567876904" name="Textfeld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B1BB28B" w14:textId="1B9257EE" w:rsidR="00F464D4" w:rsidRPr="0027694C" w:rsidRDefault="00F464D4" w:rsidP="00F464D4">
                            <w:pPr>
                              <w:pStyle w:val="Beschriftung"/>
                            </w:pPr>
                            <w:bookmarkStart w:id="46" w:name="_Toc162803671"/>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2</w:t>
                            </w:r>
                            <w:r w:rsidR="00CF40D9" w:rsidRPr="0027694C">
                              <w:fldChar w:fldCharType="end"/>
                            </w:r>
                            <w:r w:rsidRPr="0027694C">
                              <w:t>: Visual-</w:t>
                            </w:r>
                            <w:proofErr w:type="spellStart"/>
                            <w:r w:rsidRPr="0027694C">
                              <w:t>P</w:t>
                            </w:r>
                            <w:r w:rsidR="001D39FD" w:rsidRPr="0027694C">
                              <w:t>ara</w:t>
                            </w:r>
                            <w:r w:rsidRPr="0027694C">
                              <w:t>d</w:t>
                            </w:r>
                            <w:r w:rsidR="001D39FD" w:rsidRPr="0027694C">
                              <w:t>i</w:t>
                            </w:r>
                            <w:r w:rsidRPr="0027694C">
                              <w:t>gm</w:t>
                            </w:r>
                            <w:proofErr w:type="spellEnd"/>
                            <w:r w:rsidRPr="0027694C">
                              <w:t xml:space="preserve"> Log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BE3EF" id="_x0000_s1029" type="#_x0000_t202" style="position:absolute;margin-left:0;margin-top:.45pt;width:151.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EY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" stroked="f">
                <v:textbox style="mso-fit-shape-to-text:t" inset="0,0,0,0">
                  <w:txbxContent>
                    <w:p w14:paraId="6B1BB28B" w14:textId="1B9257EE" w:rsidR="00F464D4" w:rsidRPr="0027694C" w:rsidRDefault="00F464D4" w:rsidP="00F464D4">
                      <w:pPr>
                        <w:pStyle w:val="Beschriftung"/>
                      </w:pPr>
                      <w:bookmarkStart w:id="47" w:name="_Toc162803671"/>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2</w:t>
                      </w:r>
                      <w:r w:rsidR="00CF40D9" w:rsidRPr="0027694C">
                        <w:fldChar w:fldCharType="end"/>
                      </w:r>
                      <w:r w:rsidRPr="0027694C">
                        <w:t>: Visual-</w:t>
                      </w:r>
                      <w:proofErr w:type="spellStart"/>
                      <w:r w:rsidRPr="0027694C">
                        <w:t>P</w:t>
                      </w:r>
                      <w:r w:rsidR="001D39FD" w:rsidRPr="0027694C">
                        <w:t>ara</w:t>
                      </w:r>
                      <w:r w:rsidRPr="0027694C">
                        <w:t>d</w:t>
                      </w:r>
                      <w:r w:rsidR="001D39FD" w:rsidRPr="0027694C">
                        <w:t>i</w:t>
                      </w:r>
                      <w:r w:rsidRPr="0027694C">
                        <w:t>gm</w:t>
                      </w:r>
                      <w:proofErr w:type="spellEnd"/>
                      <w:r w:rsidRPr="0027694C">
                        <w:t xml:space="preserve"> Logo</w:t>
                      </w:r>
                      <w:bookmarkEnd w:id="47"/>
                    </w:p>
                  </w:txbxContent>
                </v:textbox>
                <w10:wrap type="square" anchorx="margin"/>
              </v:shape>
            </w:pict>
          </mc:Fallback>
        </mc:AlternateContent>
      </w:r>
    </w:p>
    <w:p w14:paraId="275EA0D8" w14:textId="77777777" w:rsidR="00161DFF" w:rsidRDefault="00161DFF" w:rsidP="007326FE"/>
    <w:p w14:paraId="6D2F7B9F" w14:textId="77777777" w:rsidR="00023644" w:rsidRPr="0027694C" w:rsidRDefault="00023644" w:rsidP="007326FE"/>
    <w:p w14:paraId="7B48D77E" w14:textId="679DB985" w:rsidR="00023644" w:rsidRPr="0027694C" w:rsidRDefault="00023644" w:rsidP="00023644">
      <w:pPr>
        <w:pStyle w:val="berschrift3"/>
      </w:pPr>
      <w:bookmarkStart w:id="48" w:name="_Toc162811042"/>
      <w:proofErr w:type="spellStart"/>
      <w:r w:rsidRPr="0027694C">
        <w:t>Github</w:t>
      </w:r>
      <w:proofErr w:type="spellEnd"/>
      <w:r w:rsidR="001D39FD" w:rsidRPr="0027694C">
        <w:t>/</w:t>
      </w:r>
      <w:proofErr w:type="spellStart"/>
      <w:r w:rsidR="001D39FD" w:rsidRPr="0027694C">
        <w:t>Github</w:t>
      </w:r>
      <w:proofErr w:type="spellEnd"/>
      <w:r w:rsidR="001D39FD" w:rsidRPr="0027694C">
        <w:t>-</w:t>
      </w:r>
      <w:r w:rsidR="001347AA" w:rsidRPr="0027694C">
        <w:t>Desktop</w:t>
      </w:r>
      <w:bookmarkEnd w:id="48"/>
    </w:p>
    <w:p w14:paraId="24803EA7" w14:textId="77777777" w:rsidR="00593237" w:rsidRPr="0027694C" w:rsidRDefault="00593237" w:rsidP="00593237"/>
    <w:p w14:paraId="00072B4E" w14:textId="46BE7A36" w:rsidR="008809D5" w:rsidRDefault="008809D5" w:rsidP="008809D5">
      <w:pPr>
        <w:spacing w:line="360" w:lineRule="auto"/>
        <w:jc w:val="both"/>
      </w:pPr>
      <w:r>
        <w:t>GitHub ist eine unverzichtbare Plattform für die Zusammenarbeit und Versionskontrolle in der heutigen Softwareentwicklung. In unserer Diplomarbeit haben wir GitHub als zentrales Werkzeug für die Verwaltung unseres Projektes genutzt.</w:t>
      </w:r>
      <w:r w:rsidR="0015518C">
        <w:t xml:space="preserve"> </w:t>
      </w:r>
      <w:r w:rsidR="0015518C">
        <w:br/>
      </w:r>
      <w:r w:rsidR="0015518C" w:rsidRPr="0015518C">
        <w:lastRenderedPageBreak/>
        <w:t>Da d</w:t>
      </w:r>
      <w:r w:rsidR="00405A73">
        <w:t>ie</w:t>
      </w:r>
      <w:r w:rsidR="0015518C" w:rsidRPr="0015518C">
        <w:t xml:space="preserve"> Cod</w:t>
      </w:r>
      <w:r w:rsidR="0015518C">
        <w:t>ierung des Projektes</w:t>
      </w:r>
      <w:r w:rsidR="0015518C" w:rsidRPr="0015518C">
        <w:t xml:space="preserve"> auf Neptune und nicht separat in Visual Studio oder ähnlichen Tools entwickelt wurde, konnten wir die Codierung nicht auf GitHub verwalten. Dennoch war die Plattform von unschätzbarem Wert für die Verwaltung der Dokumente und Ressourcen im Zusammenhang mit unserer Diplomarbeit.</w:t>
      </w:r>
    </w:p>
    <w:p w14:paraId="51E56DC3" w14:textId="331D7732" w:rsidR="008809D5" w:rsidRDefault="008809D5" w:rsidP="008809D5">
      <w:pPr>
        <w:spacing w:line="360" w:lineRule="auto"/>
        <w:jc w:val="both"/>
      </w:pPr>
      <w:r>
        <w:t>Darüber hinaus diente GitHub als Plattform für die Zusammenarbeit mit anderen Teammitglieder</w:t>
      </w:r>
      <w:r w:rsidR="0015518C">
        <w:t>n</w:t>
      </w:r>
      <w:r>
        <w:t xml:space="preserve">. Wir konnten </w:t>
      </w:r>
      <w:r w:rsidR="00E67A42">
        <w:t xml:space="preserve">von unserem Betreuer </w:t>
      </w:r>
      <w:r>
        <w:t>Feedback erhalten, Probleme diskutieren und gemeinsam Lösungen erarbeiten, um unser Projekt voranzutreiben. Die Transparenz und Offenheit, die GitHub bietet, förderte einen konstruktiven Austausch und trug dazu bei, dass unsere Diplomarbeit ein gemeinschaftliches Unterfangen wurde.</w:t>
      </w:r>
    </w:p>
    <w:p w14:paraId="69B0C4DA" w14:textId="5110C8DF" w:rsidR="008809D5" w:rsidRDefault="0015518C" w:rsidP="008809D5">
      <w:pPr>
        <w:spacing w:line="360" w:lineRule="auto"/>
        <w:jc w:val="both"/>
      </w:pPr>
      <w:r w:rsidRPr="0027694C">
        <w:rPr>
          <w:noProof/>
        </w:rPr>
        <w:drawing>
          <wp:anchor distT="0" distB="0" distL="114300" distR="114300" simplePos="0" relativeHeight="251748352" behindDoc="0" locked="0" layoutInCell="1" allowOverlap="1" wp14:anchorId="39BAF2D1" wp14:editId="2904C04F">
            <wp:simplePos x="0" y="0"/>
            <wp:positionH relativeFrom="margin">
              <wp:posOffset>2113280</wp:posOffset>
            </wp:positionH>
            <wp:positionV relativeFrom="margin">
              <wp:posOffset>3554095</wp:posOffset>
            </wp:positionV>
            <wp:extent cx="1424305" cy="1424305"/>
            <wp:effectExtent l="0" t="0" r="0" b="0"/>
            <wp:wrapSquare wrapText="bothSides"/>
            <wp:docPr id="1561375810" name="Grafik 4" descr="GitHub Desktop | macOS Ic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Desktop | macOS Icon Galle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anchor>
        </w:drawing>
      </w:r>
    </w:p>
    <w:p w14:paraId="29390DC4" w14:textId="66AE8AD4" w:rsidR="00ED4C6C" w:rsidRPr="0027694C" w:rsidRDefault="00ED4C6C" w:rsidP="008809D5">
      <w:pPr>
        <w:spacing w:line="360" w:lineRule="auto"/>
        <w:jc w:val="both"/>
      </w:pPr>
    </w:p>
    <w:p w14:paraId="68209CA3" w14:textId="07C7FCB1" w:rsidR="00ED4C6C" w:rsidRPr="0027694C" w:rsidRDefault="00ED4C6C" w:rsidP="00593237">
      <w:pPr>
        <w:spacing w:line="360" w:lineRule="auto"/>
        <w:jc w:val="both"/>
      </w:pPr>
    </w:p>
    <w:p w14:paraId="3E81B15B" w14:textId="6BC27088" w:rsidR="00ED4C6C" w:rsidRPr="0027694C" w:rsidRDefault="00ED4C6C" w:rsidP="00593237">
      <w:pPr>
        <w:spacing w:line="360" w:lineRule="auto"/>
        <w:jc w:val="both"/>
      </w:pPr>
    </w:p>
    <w:p w14:paraId="41CBEFDA" w14:textId="685C70C6" w:rsidR="00ED4C6C" w:rsidRPr="0027694C" w:rsidRDefault="00ED4C6C" w:rsidP="00593237">
      <w:pPr>
        <w:spacing w:line="360" w:lineRule="auto"/>
        <w:jc w:val="both"/>
      </w:pPr>
    </w:p>
    <w:p w14:paraId="456E6860" w14:textId="77777777" w:rsidR="00ED4C6C" w:rsidRPr="0027694C" w:rsidRDefault="00ED4C6C" w:rsidP="00593237">
      <w:pPr>
        <w:spacing w:line="360" w:lineRule="auto"/>
        <w:jc w:val="both"/>
      </w:pPr>
    </w:p>
    <w:p w14:paraId="12A41745" w14:textId="0BE0DB25" w:rsidR="00ED4C6C" w:rsidRPr="0027694C" w:rsidRDefault="008809D5" w:rsidP="00593237">
      <w:pPr>
        <w:spacing w:line="360" w:lineRule="auto"/>
        <w:jc w:val="both"/>
      </w:pPr>
      <w:r w:rsidRPr="0027694C">
        <w:rPr>
          <w:noProof/>
        </w:rPr>
        <mc:AlternateContent>
          <mc:Choice Requires="wps">
            <w:drawing>
              <wp:anchor distT="0" distB="0" distL="114300" distR="114300" simplePos="0" relativeHeight="251758592" behindDoc="0" locked="0" layoutInCell="1" allowOverlap="1" wp14:anchorId="00E7E006" wp14:editId="5A9B1E28">
                <wp:simplePos x="0" y="0"/>
                <wp:positionH relativeFrom="margin">
                  <wp:posOffset>2125345</wp:posOffset>
                </wp:positionH>
                <wp:positionV relativeFrom="paragraph">
                  <wp:posOffset>13961</wp:posOffset>
                </wp:positionV>
                <wp:extent cx="1424305" cy="635"/>
                <wp:effectExtent l="0" t="0" r="4445" b="8255"/>
                <wp:wrapSquare wrapText="bothSides"/>
                <wp:docPr id="1216078567" name="Textfeld 1"/>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2CFEBB8D" w14:textId="23DDDCB1" w:rsidR="00ED4C6C" w:rsidRPr="0027694C" w:rsidRDefault="00ED4C6C" w:rsidP="00ED4C6C">
                            <w:pPr>
                              <w:pStyle w:val="Beschriftung"/>
                            </w:pPr>
                            <w:bookmarkStart w:id="49" w:name="_Toc162803672"/>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3</w:t>
                            </w:r>
                            <w:r w:rsidR="00CF40D9" w:rsidRPr="0027694C">
                              <w:fldChar w:fldCharType="end"/>
                            </w:r>
                            <w:r w:rsidRPr="0027694C">
                              <w:t xml:space="preserve">: </w:t>
                            </w:r>
                            <w:proofErr w:type="spellStart"/>
                            <w:r w:rsidRPr="0027694C">
                              <w:t>Github</w:t>
                            </w:r>
                            <w:proofErr w:type="spellEnd"/>
                            <w:r w:rsidRPr="0027694C">
                              <w:t xml:space="preserve"> Log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7E006" id="_x0000_s1030" type="#_x0000_t202" style="position:absolute;left:0;text-align:left;margin-left:167.35pt;margin-top:1.1pt;width:112.15pt;height:.05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" stroked="f">
                <v:textbox style="mso-fit-shape-to-text:t" inset="0,0,0,0">
                  <w:txbxContent>
                    <w:p w14:paraId="2CFEBB8D" w14:textId="23DDDCB1" w:rsidR="00ED4C6C" w:rsidRPr="0027694C" w:rsidRDefault="00ED4C6C" w:rsidP="00ED4C6C">
                      <w:pPr>
                        <w:pStyle w:val="Beschriftung"/>
                      </w:pPr>
                      <w:bookmarkStart w:id="50" w:name="_Toc162803672"/>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3</w:t>
                      </w:r>
                      <w:r w:rsidR="00CF40D9" w:rsidRPr="0027694C">
                        <w:fldChar w:fldCharType="end"/>
                      </w:r>
                      <w:r w:rsidRPr="0027694C">
                        <w:t xml:space="preserve">: </w:t>
                      </w:r>
                      <w:proofErr w:type="spellStart"/>
                      <w:r w:rsidRPr="0027694C">
                        <w:t>Github</w:t>
                      </w:r>
                      <w:proofErr w:type="spellEnd"/>
                      <w:r w:rsidRPr="0027694C">
                        <w:t xml:space="preserve"> Logo</w:t>
                      </w:r>
                      <w:bookmarkEnd w:id="50"/>
                    </w:p>
                  </w:txbxContent>
                </v:textbox>
                <w10:wrap type="square" anchorx="margin"/>
              </v:shape>
            </w:pict>
          </mc:Fallback>
        </mc:AlternateContent>
      </w:r>
    </w:p>
    <w:p w14:paraId="0DDDE907" w14:textId="77777777" w:rsidR="001347AA" w:rsidRPr="0027694C" w:rsidRDefault="001347AA" w:rsidP="00593237"/>
    <w:p w14:paraId="61EBB907" w14:textId="368BD63F" w:rsidR="00F712B8" w:rsidRDefault="00C70838" w:rsidP="00C70838">
      <w:pPr>
        <w:spacing w:line="360" w:lineRule="auto"/>
        <w:jc w:val="both"/>
      </w:pPr>
      <w:r w:rsidRPr="00C70838">
        <w:t>Wir haben uns für die Nutzung von GitHub Desktop anstelle der Online-Version entschieden, da dies mehreren Anforderungen unseres Teams entsprach. GitHub Desktop bot eine benutzerfreundliche Plattform zur Verwaltung unserer Diplomarbeit, insbesondere für die Organisation und das Management von Dokumenten. Durch</w:t>
      </w:r>
      <w:r w:rsidR="00405A73">
        <w:t xml:space="preserve"> den</w:t>
      </w:r>
      <w:r w:rsidRPr="00C70838">
        <w:t xml:space="preserve"> GitHub Desktop konnten wir unsere Forschungsdokumente, Notizen und die eigentliche Diplomarbeit effizient verwalten, Versionen nachverfolgen und gemeinsam bearbeiten. Dies erleichterte die Zusammenarbeit und förderte einen strukturierten Ansatz für die Entwicklung unserer Diplomarbeit</w:t>
      </w:r>
      <w:r w:rsidR="00405A73">
        <w:t>.</w:t>
      </w:r>
    </w:p>
    <w:p w14:paraId="044B3A4E" w14:textId="10F0E6FE" w:rsidR="00F712B8" w:rsidRPr="0027694C" w:rsidRDefault="00F712B8" w:rsidP="00C70838">
      <w:pPr>
        <w:spacing w:line="360" w:lineRule="auto"/>
        <w:jc w:val="both"/>
        <w:sectPr w:rsidR="00F712B8" w:rsidRPr="0027694C" w:rsidSect="00026559">
          <w:footerReference w:type="default" r:id="rId34"/>
          <w:pgSz w:w="11906" w:h="16838"/>
          <w:pgMar w:top="1417" w:right="1417" w:bottom="1134" w:left="1417" w:header="708" w:footer="708" w:gutter="0"/>
          <w:cols w:space="708"/>
          <w:docGrid w:linePitch="360"/>
        </w:sectPr>
      </w:pPr>
      <w:r>
        <w:t>.</w:t>
      </w:r>
    </w:p>
    <w:p w14:paraId="08960BF0" w14:textId="0A0B8411" w:rsidR="00F712B8" w:rsidRDefault="00F712B8" w:rsidP="006144CD">
      <w:pPr>
        <w:pStyle w:val="berschrift3"/>
      </w:pPr>
      <w:bookmarkStart w:id="51" w:name="_Hlk162458111"/>
      <w:bookmarkStart w:id="52" w:name="_Toc162811043"/>
      <w:proofErr w:type="spellStart"/>
      <w:r>
        <w:lastRenderedPageBreak/>
        <w:t>Zotero</w:t>
      </w:r>
      <w:bookmarkEnd w:id="52"/>
      <w:proofErr w:type="spellEnd"/>
    </w:p>
    <w:p w14:paraId="10A854F1" w14:textId="77777777" w:rsidR="006144CD" w:rsidRDefault="006144CD" w:rsidP="006144CD">
      <w:pPr>
        <w:spacing w:line="360" w:lineRule="auto"/>
        <w:jc w:val="both"/>
      </w:pPr>
    </w:p>
    <w:p w14:paraId="3C68678D" w14:textId="193CD87D" w:rsidR="006144CD" w:rsidRDefault="006144CD" w:rsidP="006144CD">
      <w:pPr>
        <w:spacing w:line="360" w:lineRule="auto"/>
        <w:jc w:val="both"/>
      </w:pPr>
      <w:proofErr w:type="spellStart"/>
      <w:r>
        <w:t>Zotero</w:t>
      </w:r>
      <w:proofErr w:type="spellEnd"/>
      <w:r>
        <w:t xml:space="preserve"> ist ein Tool zur Verwaltung von Literaturquellen, mit dem Nutzer ihre Quellen effizient sammeln, organisieren, zitieren und teilen können. Das Programm bietet die Möglichkeit, Quellenangaben aus dem Browser zu speichern</w:t>
      </w:r>
      <w:r w:rsidR="00405A73">
        <w:t>,</w:t>
      </w:r>
      <w:r>
        <w:t xml:space="preserve"> und unterstützt eine Vielzahl von Dokumententypen wie Bücher</w:t>
      </w:r>
      <w:r w:rsidR="00405A73">
        <w:t>n</w:t>
      </w:r>
      <w:r>
        <w:t>, Artikel</w:t>
      </w:r>
      <w:r w:rsidR="00405A73">
        <w:t>n</w:t>
      </w:r>
      <w:r>
        <w:t xml:space="preserve"> und Webseiten. Die Funktionen ermöglichen es Nutzern, ihre Forschungsdaten in persönlichen Bibliotheken abzulegen, diese mit Schlagwörtern zu versehen und Quellenangaben direkt in Textverarbeitungsprogramme für die Erstellung von Literaturverzeichnissen einzufügen. </w:t>
      </w:r>
      <w:proofErr w:type="spellStart"/>
      <w:r>
        <w:t>Zotero</w:t>
      </w:r>
      <w:proofErr w:type="spellEnd"/>
      <w:r>
        <w:t xml:space="preserve"> ist ein nützliches Tool, um wissenschaftliche oder forschungsbasierte Arbeiten zu verfassen, indem es den Prozess der Quellenverwaltung vereinfacht und automatisiert.</w:t>
      </w:r>
    </w:p>
    <w:p w14:paraId="0C5965C4" w14:textId="77777777" w:rsidR="006144CD" w:rsidRDefault="006144CD" w:rsidP="006144CD">
      <w:pPr>
        <w:spacing w:line="360" w:lineRule="auto"/>
        <w:jc w:val="both"/>
      </w:pPr>
    </w:p>
    <w:p w14:paraId="409643DF" w14:textId="5CA1C600" w:rsidR="006144CD" w:rsidRDefault="006144CD" w:rsidP="006144CD">
      <w:pPr>
        <w:spacing w:line="360" w:lineRule="auto"/>
        <w:jc w:val="both"/>
      </w:pPr>
      <w:r>
        <w:t xml:space="preserve">In unserer Diplomarbeit hat </w:t>
      </w:r>
      <w:proofErr w:type="spellStart"/>
      <w:r>
        <w:t>Zotero</w:t>
      </w:r>
      <w:proofErr w:type="spellEnd"/>
      <w:r>
        <w:t xml:space="preserve"> eine zentrale Rolle bei der Verwaltung der zahlreichen Literaturquellen gespielt, die wir während unserer Forschung gesammelt haben. Wir haben </w:t>
      </w:r>
      <w:proofErr w:type="spellStart"/>
      <w:r>
        <w:t>Zotero</w:t>
      </w:r>
      <w:proofErr w:type="spellEnd"/>
      <w:r>
        <w:t xml:space="preserve"> verwendet, um unsere Quellen übersichtlich zu organisieren und jederzeit schnell darauf zuzugreifen. Das Tool ermöglichte es uns nicht nur, unseren Überblick über unsere Forschungsliteratur zu behalten, sondern auch, korrekte Zitate und Bibliografien zu erstellen, was einen erheblichen Teil unserer formalen Anforderungen ausmachte. Durch die Verwendung von </w:t>
      </w:r>
      <w:proofErr w:type="spellStart"/>
      <w:r>
        <w:t>Zotero</w:t>
      </w:r>
      <w:proofErr w:type="spellEnd"/>
      <w:r>
        <w:t xml:space="preserve"> konnten wir die Zeit für das manuelle Verwalten von Quellen deutlich reduzieren und uns stattdessen auf den Inhalt und die Qualität unserer Diplomarbeit konzentrieren.</w:t>
      </w:r>
    </w:p>
    <w:p w14:paraId="5B020844" w14:textId="77777777" w:rsidR="006144CD" w:rsidRPr="006144CD" w:rsidRDefault="006144CD" w:rsidP="006144CD">
      <w:pPr>
        <w:spacing w:line="360" w:lineRule="auto"/>
        <w:jc w:val="both"/>
      </w:pPr>
    </w:p>
    <w:p w14:paraId="398078D9" w14:textId="6F4701A1" w:rsidR="00F712B8" w:rsidRPr="00F712B8" w:rsidRDefault="00F712B8" w:rsidP="00F712B8">
      <w:pPr>
        <w:pStyle w:val="berschrift3"/>
      </w:pPr>
      <w:bookmarkStart w:id="53" w:name="_Toc162811044"/>
      <w:proofErr w:type="spellStart"/>
      <w:r>
        <w:t>Canva</w:t>
      </w:r>
      <w:bookmarkEnd w:id="53"/>
      <w:proofErr w:type="spellEnd"/>
    </w:p>
    <w:p w14:paraId="14A6F470" w14:textId="77777777" w:rsidR="00F712B8" w:rsidRDefault="00F712B8" w:rsidP="007D6305">
      <w:pPr>
        <w:spacing w:line="360" w:lineRule="auto"/>
        <w:jc w:val="both"/>
      </w:pPr>
    </w:p>
    <w:p w14:paraId="27377A3F" w14:textId="72F58996" w:rsidR="00F712B8" w:rsidRDefault="006144CD" w:rsidP="007D6305">
      <w:pPr>
        <w:spacing w:line="360" w:lineRule="auto"/>
        <w:jc w:val="both"/>
      </w:pPr>
      <w:proofErr w:type="spellStart"/>
      <w:r w:rsidRPr="006144CD">
        <w:t>Canva</w:t>
      </w:r>
      <w:proofErr w:type="spellEnd"/>
      <w:r w:rsidRPr="006144CD">
        <w:t xml:space="preserve"> ist ein einfaches Grafikdesign-Tool, das es Menschen ohne professionelle Designkenntnisse ermöglicht, visuell ansprechende Inhalte zu erstellen. Die Plattform bietet eine Vielzahl an Vorlagen und Designelementen für unterschiedliche Zwecke wie Präsentationen, Flyer, Poster, </w:t>
      </w:r>
      <w:proofErr w:type="spellStart"/>
      <w:r w:rsidRPr="006144CD">
        <w:t>Social</w:t>
      </w:r>
      <w:proofErr w:type="spellEnd"/>
      <w:r w:rsidR="00405A73">
        <w:t>-</w:t>
      </w:r>
      <w:r w:rsidRPr="006144CD">
        <w:t>Media</w:t>
      </w:r>
      <w:r w:rsidR="00405A73">
        <w:t>-</w:t>
      </w:r>
      <w:r w:rsidRPr="006144CD">
        <w:t xml:space="preserve">Beiträge und vieles mehr. Die Benutzer können aus einer Vielzahl von Fotos, Schriftarten und Icons auswählen oder eigene Bilder hochladen, um individuelle Designs zu erstellen. Mit seiner intuitiven Drag-and-Drop-Oberfläche macht </w:t>
      </w:r>
      <w:proofErr w:type="spellStart"/>
      <w:r w:rsidRPr="006144CD">
        <w:t>Canva</w:t>
      </w:r>
      <w:proofErr w:type="spellEnd"/>
      <w:r w:rsidRPr="006144CD">
        <w:t xml:space="preserve"> den Designprozess leicht und zugänglich. Wir haben </w:t>
      </w:r>
      <w:proofErr w:type="spellStart"/>
      <w:r w:rsidRPr="006144CD">
        <w:t>Canva</w:t>
      </w:r>
      <w:proofErr w:type="spellEnd"/>
      <w:r w:rsidRPr="006144CD">
        <w:t xml:space="preserve"> für unsere Diplomarbeit verwendet, um professionell aussehende Grafiken und Präsentationen zu erstellen, ohne dass wir tiefgreifende Kenntnisse in Grafikdesign haben mussten. Durch die visuelle Präsentation unserer Forschungsergebnisse und Ideen konnten wir die Qualität und Wirksamkeit unserer Diplomarbeit verbessern.</w:t>
      </w:r>
    </w:p>
    <w:p w14:paraId="316D6B23" w14:textId="1650A54D" w:rsidR="00D6279F" w:rsidRDefault="00D6279F" w:rsidP="00D6279F">
      <w:pPr>
        <w:pStyle w:val="berschrift3"/>
      </w:pPr>
      <w:bookmarkStart w:id="54" w:name="_Toc162811045"/>
      <w:r>
        <w:lastRenderedPageBreak/>
        <w:t>Microsoft Forms</w:t>
      </w:r>
      <w:bookmarkEnd w:id="54"/>
    </w:p>
    <w:p w14:paraId="109B756F" w14:textId="77777777" w:rsidR="002D7F2A" w:rsidRDefault="002D7F2A" w:rsidP="002D7F2A">
      <w:pPr>
        <w:spacing w:line="360" w:lineRule="auto"/>
        <w:jc w:val="both"/>
      </w:pPr>
    </w:p>
    <w:p w14:paraId="5E1DD6A6" w14:textId="2EA1451C" w:rsidR="00D6279F" w:rsidRDefault="002D7F2A" w:rsidP="002D7F2A">
      <w:pPr>
        <w:spacing w:line="360" w:lineRule="auto"/>
        <w:jc w:val="both"/>
      </w:pPr>
      <w:r>
        <w:t>Microsoft Forms ist ein Online-Tool, das die Erstellung von Umfragen, Quizzen und Abstimmungen ermöglicht. Es ermöglicht Nutzern, datengesteuerte Formulare zu erstellen, die für Feedback, Bewertungen und andere interaktive Anfragen genutzt werden können. Die intuitive Benutzeroberfläche ermöglicht die Integration von Fragen unterschiedlicher Typen wie Mehrfachauswahl, Textantworten oder Bewertungsskalen. Die Daten werden in Echtzeit erfasst und können für eine übersichtliche Analyse und Bewertung visualisiert werden. Microsoft</w:t>
      </w:r>
      <w:r w:rsidR="00405A73">
        <w:t>-</w:t>
      </w:r>
      <w:r>
        <w:t>Forms ist nahtlos in andere Microsoft</w:t>
      </w:r>
      <w:r w:rsidR="00405A73">
        <w:t>-</w:t>
      </w:r>
      <w:r>
        <w:t>Office-Produkte integriert, was die Zusammenarbeit und das Teilen von Daten erleichtert. Wir haben Microsoft</w:t>
      </w:r>
      <w:r w:rsidR="00405A73">
        <w:t>-</w:t>
      </w:r>
      <w:r>
        <w:t>Forms in unserer Diplomarbeit verwendet, um Daten effizient zu sammeln und zu analysieren. Durch dieses Tool konnten wir umfangreiche Rückmeldungen erfassen und diese direkt in unseren Forschungsprozess einfließen lassen.</w:t>
      </w:r>
    </w:p>
    <w:p w14:paraId="0204245A" w14:textId="77777777" w:rsidR="002D7F2A" w:rsidRDefault="002D7F2A" w:rsidP="002D7F2A">
      <w:pPr>
        <w:spacing w:line="360" w:lineRule="auto"/>
        <w:jc w:val="both"/>
      </w:pPr>
    </w:p>
    <w:p w14:paraId="3820A455" w14:textId="56AA2554" w:rsidR="00921E53" w:rsidRDefault="00921E53" w:rsidP="00921E53">
      <w:pPr>
        <w:pStyle w:val="berschrift3"/>
      </w:pPr>
      <w:bookmarkStart w:id="55" w:name="_Toc162811046"/>
      <w:r>
        <w:t>Citrix</w:t>
      </w:r>
      <w:bookmarkEnd w:id="55"/>
    </w:p>
    <w:p w14:paraId="0027B77B" w14:textId="77777777" w:rsidR="00921E53" w:rsidRDefault="00921E53" w:rsidP="00921E53">
      <w:pPr>
        <w:spacing w:line="360" w:lineRule="auto"/>
        <w:jc w:val="both"/>
      </w:pPr>
    </w:p>
    <w:p w14:paraId="0FC3538B" w14:textId="2012DC6F" w:rsidR="00921E53" w:rsidRPr="00921E53" w:rsidRDefault="00921E53" w:rsidP="00921E53">
      <w:pPr>
        <w:spacing w:line="360" w:lineRule="auto"/>
        <w:jc w:val="both"/>
      </w:pPr>
      <w:r w:rsidRPr="00921E53">
        <w:t xml:space="preserve">Für unsere Arbeit nutzten wir eine virtuelle Maschine von Citrix, die uns von der Getzner Textil AG zur Verfügung gestellt wurde. Eine </w:t>
      </w:r>
      <w:r>
        <w:t xml:space="preserve">virtuelle </w:t>
      </w:r>
      <w:r w:rsidRPr="00921E53">
        <w:t>M</w:t>
      </w:r>
      <w:r>
        <w:t>aschine</w:t>
      </w:r>
      <w:r w:rsidRPr="00921E53">
        <w:t xml:space="preserve"> simuliert einen eigenständigen Computer, was uns ermöglichte, auf einem zentralen Server zu arbeiten, ohne auf physische Hardware angewiesen zu sein. Dies </w:t>
      </w:r>
      <w:proofErr w:type="gramStart"/>
      <w:r w:rsidRPr="00921E53">
        <w:t>erhöhte</w:t>
      </w:r>
      <w:proofErr w:type="gramEnd"/>
      <w:r w:rsidRPr="00921E53">
        <w:t xml:space="preserve"> unsere Flexibilität und Effizienz erheblich.</w:t>
      </w:r>
    </w:p>
    <w:p w14:paraId="608B0F30" w14:textId="5B33655F" w:rsidR="006177C3" w:rsidRPr="0027694C" w:rsidRDefault="006177C3" w:rsidP="00DB64EA">
      <w:pPr>
        <w:pStyle w:val="berschrift1"/>
      </w:pPr>
      <w:bookmarkStart w:id="56" w:name="_Toc162811047"/>
      <w:r w:rsidRPr="0027694C">
        <w:t>Haup</w:t>
      </w:r>
      <w:r w:rsidR="00405A73">
        <w:t>t</w:t>
      </w:r>
      <w:r w:rsidRPr="0027694C">
        <w:t>teil Empirisch</w:t>
      </w:r>
      <w:r w:rsidR="002E11B7" w:rsidRPr="0027694C">
        <w:t xml:space="preserve"> (Beobachtung</w:t>
      </w:r>
      <w:r w:rsidR="00913F31" w:rsidRPr="0027694C">
        <w:t>)</w:t>
      </w:r>
      <w:bookmarkEnd w:id="56"/>
    </w:p>
    <w:p w14:paraId="2C0BAE41" w14:textId="514804DE" w:rsidR="00913F31" w:rsidRPr="0027694C" w:rsidRDefault="00913F31" w:rsidP="00913F31"/>
    <w:p w14:paraId="378E3B37" w14:textId="6E5B0758" w:rsidR="00913F31" w:rsidRPr="0027694C" w:rsidRDefault="00913F31" w:rsidP="00913F31">
      <w:pPr>
        <w:pStyle w:val="berschrift2"/>
      </w:pPr>
      <w:bookmarkStart w:id="57" w:name="_Toc162811048"/>
      <w:r w:rsidRPr="0027694C">
        <w:t>Datenerhebung</w:t>
      </w:r>
      <w:bookmarkEnd w:id="57"/>
    </w:p>
    <w:p w14:paraId="42A73121" w14:textId="77777777" w:rsidR="006837A4" w:rsidRDefault="006837A4" w:rsidP="006837A4"/>
    <w:p w14:paraId="52110CCD" w14:textId="3964A4EC" w:rsidR="00515E2C" w:rsidRDefault="00515E2C" w:rsidP="00515E2C">
      <w:pPr>
        <w:spacing w:line="360" w:lineRule="auto"/>
        <w:jc w:val="both"/>
      </w:pPr>
      <w:r>
        <w:t>Die Datenerhebung ist ein wesentlicher Bestandteil unserer Diplomarbeit, um eine Applikation zu entwickeln, die für die Mitarbeiter der Getzner Textil AG attraktiv und benutzerfreundlich gestaltet ist. Zur Erreichung dieses Ziels war es notwendig, ein tiefgreifendes Verständnis der Bedürfnisse, Wünsche und möglichen Vorbehalte der potenziellen Nutzergruppe zu erlangen. Zu Beginn unserer Arbeit setzen wir auf eine Kombination aus Online- und Offline-Maßnahmen, wie Umfragen, Interviews, Beobachtung und Fokusgruppen.</w:t>
      </w:r>
    </w:p>
    <w:p w14:paraId="7325004B" w14:textId="4E75C555" w:rsidR="00515E2C" w:rsidRDefault="00515E2C" w:rsidP="00515E2C">
      <w:pPr>
        <w:spacing w:line="360" w:lineRule="auto"/>
        <w:jc w:val="both"/>
      </w:pPr>
      <w:r>
        <w:t>Die Durchführung von Umfragen b</w:t>
      </w:r>
      <w:r w:rsidR="00405A73">
        <w:t>eziehungsweise</w:t>
      </w:r>
      <w:r>
        <w:t xml:space="preserve"> Fragebögen ermöglichte es, eine breite Datenbasis zu schaffen. Durch schriftliche Fragen, die online über Plattformen wie Microsoft Forms zugänglich gemacht wurden, konnten wir eine große Anzahl an Mitarbeitern schnell und effizient erreichen. Diese Methode ermöglichte es, quantitative Daten zu sammeln, die Einblicke in allgemeine Trends und Präferenzen innerhalb der Zielgruppe ermöglichten. Die </w:t>
      </w:r>
      <w:r>
        <w:lastRenderedPageBreak/>
        <w:t>Nutzung von Umfragen ermöglichte es uns, standardisierte Daten zu erheben, die leicht vergleichbar waren und eine solide Basis für die weitere Analyse und Entscheidungsfindung darstellten.</w:t>
      </w:r>
    </w:p>
    <w:p w14:paraId="6D8925B2" w14:textId="77777777" w:rsidR="00515E2C" w:rsidRDefault="00515E2C" w:rsidP="00515E2C">
      <w:pPr>
        <w:spacing w:line="360" w:lineRule="auto"/>
        <w:jc w:val="both"/>
      </w:pPr>
      <w:r>
        <w:t>Wir führten Interviews durch, um qualitative Daten zu gewinnen, die tiefergehende Einblicke in individuelle Ansichten, Erfahrungen und Erwartungen ermöglichten. Die Interviews wurden mit Kollegen und Kolleginnen sowie Freunden und im allgemeinen Bekanntenkreis geführt. Diese Gespräche boten den Befragten die Möglichkeit, ihre Gedanken und Gefühle frei zu äußern, was uns wertvolle Informationen über die Nuancen der Nutzererfahrungen lieferte. Diese Methode ermöglichte es uns, ein umfassenderes Bild der Nutzerbedürfnisse zu zeichnen und potenzielle Funktionen und Designaspekte der App zu identifizieren, die besonders ansprechend oder notwendig erscheinen.</w:t>
      </w:r>
    </w:p>
    <w:p w14:paraId="4177FF98" w14:textId="77777777" w:rsidR="00515E2C" w:rsidRDefault="00515E2C" w:rsidP="00515E2C">
      <w:pPr>
        <w:spacing w:line="360" w:lineRule="auto"/>
        <w:jc w:val="both"/>
      </w:pPr>
      <w:r>
        <w:t>Die Beobachtung anderer Fahrgemeinschaften-Apps und deren Nutzer war ein wesentlicher Bestandteil unserer Datenerhebung. Durch die Analyse existierender Lösungen und das Verhalten ihrer Nutzer konnten wir wiederkehrende Muster und Praktiken identifizieren, die sich als erfolgreich erwiesen haben. Diese Einsichten waren entscheidend für die Konzeption unserer eigenen App, da sie uns die Möglichkeit gaben, bewährte Konzepte zu adaptieren und gängige Stolpersteine zu vermeiden.</w:t>
      </w:r>
    </w:p>
    <w:p w14:paraId="339553A5" w14:textId="77777777" w:rsidR="00515E2C" w:rsidRDefault="00515E2C" w:rsidP="00515E2C">
      <w:pPr>
        <w:spacing w:line="360" w:lineRule="auto"/>
        <w:jc w:val="both"/>
      </w:pPr>
      <w:r>
        <w:t>Die Durchführung von Fokusgruppen ermöglichte es uns, detaillierte Rückmeldungen zu unseren Ideen und Entwürfen zu sammeln. Die Diskussionen, die von einem Moderator geleitet wurden, ermöglichten es uns, verschiedene Blickwinkel zu erfassen und die Vielschichtigkeit der Nutzererwartungen zu verstehen. Fokusgruppen waren ein wertvolles Werkzeug, um die Präferenzen der Zielgruppe zu verstehen und sicherzustellen, dass unsere App nicht nur den Bedürfnissen der Nutzer entspricht, sondern auch ihre Wünsche und Bedenken angemessen berücksichtigt.</w:t>
      </w:r>
    </w:p>
    <w:p w14:paraId="1A3062EB" w14:textId="731BC662" w:rsidR="00515E2C" w:rsidRDefault="00515E2C" w:rsidP="00515E2C">
      <w:pPr>
        <w:spacing w:line="360" w:lineRule="auto"/>
        <w:jc w:val="both"/>
      </w:pPr>
      <w:r>
        <w:t>Die Kombination aus Umfragen, Interviews, Beobachtungen und Fokusgruppen ermöglichte uns einen umfassenden Überblick über die Bedürfnisse und Präferenzen unserer Zielgruppe. Eine solche Herangehensweise an die Datenerhebung war entscheidend für die Entwicklung einer Applikation, die nicht nur funktional und benutzerfreundlich ist, sondern auch aktiv zur Verbesserung der Mobilität und Förderung von Fahrgemeinschaften innerhalb der Getzner Textil AG beiträgt.</w:t>
      </w:r>
    </w:p>
    <w:p w14:paraId="4038FDDE" w14:textId="0B96A201" w:rsidR="00405A73" w:rsidRDefault="00405A73">
      <w:pPr>
        <w:spacing w:after="160" w:line="259" w:lineRule="auto"/>
      </w:pPr>
      <w:r>
        <w:br w:type="page"/>
      </w:r>
    </w:p>
    <w:p w14:paraId="67D6F87C" w14:textId="51B4AB17" w:rsidR="00111047" w:rsidRPr="0027694C" w:rsidRDefault="006837A4" w:rsidP="00111047">
      <w:pPr>
        <w:pStyle w:val="berschrift3"/>
      </w:pPr>
      <w:bookmarkStart w:id="58" w:name="_Toc162811049"/>
      <w:r w:rsidRPr="0027694C">
        <w:lastRenderedPageBreak/>
        <w:t xml:space="preserve">Umfrage </w:t>
      </w:r>
      <w:r w:rsidR="00111047" w:rsidRPr="0027694C">
        <w:t>der Datenerhebung</w:t>
      </w:r>
      <w:bookmarkEnd w:id="58"/>
    </w:p>
    <w:p w14:paraId="509BE2B8" w14:textId="77777777" w:rsidR="00913F31" w:rsidRPr="0027694C" w:rsidRDefault="00913F31" w:rsidP="00913F31"/>
    <w:p w14:paraId="77E03073" w14:textId="51262DD2" w:rsidR="00913F31" w:rsidRPr="0027694C" w:rsidRDefault="00913F31" w:rsidP="004D399E">
      <w:pPr>
        <w:spacing w:line="360" w:lineRule="auto"/>
        <w:jc w:val="both"/>
      </w:pPr>
      <w:r w:rsidRPr="0027694C">
        <w:t>Fragen der Umfrage:</w:t>
      </w:r>
    </w:p>
    <w:p w14:paraId="031A7D8C" w14:textId="77777777" w:rsidR="00111047" w:rsidRPr="0027694C" w:rsidRDefault="00111047" w:rsidP="004D399E">
      <w:pPr>
        <w:pStyle w:val="Listenabsatz"/>
        <w:numPr>
          <w:ilvl w:val="0"/>
          <w:numId w:val="18"/>
        </w:numPr>
        <w:spacing w:line="360" w:lineRule="auto"/>
        <w:jc w:val="both"/>
        <w:rPr>
          <w:sz w:val="22"/>
        </w:rPr>
      </w:pPr>
      <w:r w:rsidRPr="0027694C">
        <w:t>Wie alt sind Sie?</w:t>
      </w:r>
    </w:p>
    <w:p w14:paraId="2A4F1FF4" w14:textId="77777777" w:rsidR="00111047" w:rsidRPr="0027694C" w:rsidRDefault="00111047" w:rsidP="004D399E">
      <w:pPr>
        <w:pStyle w:val="Listenabsatz"/>
        <w:numPr>
          <w:ilvl w:val="0"/>
          <w:numId w:val="18"/>
        </w:numPr>
        <w:spacing w:line="360" w:lineRule="auto"/>
        <w:jc w:val="both"/>
      </w:pPr>
      <w:r w:rsidRPr="0027694C">
        <w:t>In welcher Region leben Sie?</w:t>
      </w:r>
    </w:p>
    <w:p w14:paraId="3889A10B" w14:textId="77777777" w:rsidR="00111047" w:rsidRPr="0027694C" w:rsidRDefault="00111047" w:rsidP="004D399E">
      <w:pPr>
        <w:pStyle w:val="Listenabsatz"/>
        <w:numPr>
          <w:ilvl w:val="0"/>
          <w:numId w:val="18"/>
        </w:numPr>
        <w:spacing w:line="360" w:lineRule="auto"/>
        <w:jc w:val="both"/>
      </w:pPr>
      <w:r w:rsidRPr="0027694C">
        <w:t>Welche Art von Beruf üben Sie bei uns aus?</w:t>
      </w:r>
    </w:p>
    <w:p w14:paraId="12F405D4" w14:textId="77777777" w:rsidR="00111047" w:rsidRPr="0027694C" w:rsidRDefault="00111047" w:rsidP="004D399E">
      <w:pPr>
        <w:pStyle w:val="Listenabsatz"/>
        <w:numPr>
          <w:ilvl w:val="0"/>
          <w:numId w:val="18"/>
        </w:numPr>
        <w:spacing w:line="360" w:lineRule="auto"/>
        <w:jc w:val="both"/>
      </w:pPr>
      <w:r w:rsidRPr="0027694C">
        <w:t>Wie kommen Sie zur Arbeit?</w:t>
      </w:r>
    </w:p>
    <w:p w14:paraId="36905FE5" w14:textId="77777777" w:rsidR="00111047" w:rsidRPr="0027694C" w:rsidRDefault="00111047" w:rsidP="004D399E">
      <w:pPr>
        <w:pStyle w:val="Listenabsatz"/>
        <w:numPr>
          <w:ilvl w:val="0"/>
          <w:numId w:val="18"/>
        </w:numPr>
        <w:spacing w:line="360" w:lineRule="auto"/>
        <w:jc w:val="both"/>
      </w:pPr>
      <w:r w:rsidRPr="0027694C">
        <w:t>Haben Sie schon einmal eine Fahrgemeinschafts-App genutzt? Wenn ja, welche?</w:t>
      </w:r>
    </w:p>
    <w:p w14:paraId="5BBBB1C7" w14:textId="77777777" w:rsidR="00111047" w:rsidRPr="0027694C" w:rsidRDefault="00111047" w:rsidP="004D399E">
      <w:pPr>
        <w:pStyle w:val="Listenabsatz"/>
        <w:numPr>
          <w:ilvl w:val="0"/>
          <w:numId w:val="18"/>
        </w:numPr>
        <w:spacing w:line="360" w:lineRule="auto"/>
        <w:jc w:val="both"/>
      </w:pPr>
      <w:r w:rsidRPr="0027694C">
        <w:t>Wären Sie bereit eine Getzner Textil AG Fahrgemeinschafts-App zu nutzen?</w:t>
      </w:r>
    </w:p>
    <w:p w14:paraId="4A9FF41D" w14:textId="77777777" w:rsidR="00111047" w:rsidRPr="0027694C" w:rsidRDefault="00111047" w:rsidP="004D399E">
      <w:pPr>
        <w:pStyle w:val="Listenabsatz"/>
        <w:numPr>
          <w:ilvl w:val="0"/>
          <w:numId w:val="18"/>
        </w:numPr>
        <w:spacing w:line="360" w:lineRule="auto"/>
        <w:jc w:val="both"/>
      </w:pPr>
      <w:r w:rsidRPr="0027694C">
        <w:t>Wie oft würden Sie diese verwenden?</w:t>
      </w:r>
    </w:p>
    <w:p w14:paraId="7564C7AF" w14:textId="77777777" w:rsidR="00111047" w:rsidRPr="0027694C" w:rsidRDefault="00111047" w:rsidP="004D399E">
      <w:pPr>
        <w:pStyle w:val="Listenabsatz"/>
        <w:numPr>
          <w:ilvl w:val="0"/>
          <w:numId w:val="18"/>
        </w:numPr>
        <w:spacing w:line="360" w:lineRule="auto"/>
        <w:jc w:val="both"/>
      </w:pPr>
      <w:r w:rsidRPr="0027694C">
        <w:t>Was sind Ihre Hauptgründe für die Nutzung von Fahrgemeinschafts-Apps?</w:t>
      </w:r>
    </w:p>
    <w:p w14:paraId="364D8BE5" w14:textId="77777777" w:rsidR="00111047" w:rsidRPr="0027694C" w:rsidRDefault="00111047" w:rsidP="004D399E">
      <w:pPr>
        <w:pStyle w:val="Listenabsatz"/>
        <w:numPr>
          <w:ilvl w:val="0"/>
          <w:numId w:val="18"/>
        </w:numPr>
        <w:spacing w:line="360" w:lineRule="auto"/>
        <w:jc w:val="both"/>
      </w:pPr>
      <w:r w:rsidRPr="0027694C">
        <w:t>Welche Abfahrtszeiten bevorzugen Sie normalerweise?</w:t>
      </w:r>
    </w:p>
    <w:p w14:paraId="57FCABD4" w14:textId="77777777" w:rsidR="00111047" w:rsidRPr="0027694C" w:rsidRDefault="00111047" w:rsidP="004D399E">
      <w:pPr>
        <w:pStyle w:val="Listenabsatz"/>
        <w:numPr>
          <w:ilvl w:val="0"/>
          <w:numId w:val="18"/>
        </w:numPr>
        <w:spacing w:line="360" w:lineRule="auto"/>
        <w:jc w:val="both"/>
      </w:pPr>
      <w:r w:rsidRPr="0027694C">
        <w:t>Arbeiten Sie in einem Schichtmodell?</w:t>
      </w:r>
    </w:p>
    <w:p w14:paraId="1358C37A" w14:textId="77777777" w:rsidR="00111047" w:rsidRPr="0027694C" w:rsidRDefault="00111047" w:rsidP="004D399E">
      <w:pPr>
        <w:pStyle w:val="Listenabsatz"/>
        <w:numPr>
          <w:ilvl w:val="0"/>
          <w:numId w:val="18"/>
        </w:numPr>
        <w:spacing w:line="360" w:lineRule="auto"/>
        <w:jc w:val="both"/>
      </w:pPr>
      <w:r w:rsidRPr="0027694C">
        <w:t>Wie viel wäre der maximale Betrag, den Sie bezahlen würden für eine Fahrgemeinschaft?</w:t>
      </w:r>
    </w:p>
    <w:p w14:paraId="4F4FE288" w14:textId="77777777" w:rsidR="00111047" w:rsidRPr="0027694C" w:rsidRDefault="00111047" w:rsidP="004D399E">
      <w:pPr>
        <w:pStyle w:val="Listenabsatz"/>
        <w:numPr>
          <w:ilvl w:val="0"/>
          <w:numId w:val="18"/>
        </w:numPr>
        <w:spacing w:line="360" w:lineRule="auto"/>
        <w:jc w:val="both"/>
      </w:pPr>
      <w:r w:rsidRPr="0027694C">
        <w:t>Bevorzugen Sie feste vorgegebene oder nach Angebot und Nachfrage variierende Preise?</w:t>
      </w:r>
    </w:p>
    <w:p w14:paraId="2495AD46" w14:textId="77777777" w:rsidR="00DB64EA" w:rsidRPr="0027694C" w:rsidRDefault="00111047" w:rsidP="004D399E">
      <w:pPr>
        <w:pStyle w:val="Listenabsatz"/>
        <w:numPr>
          <w:ilvl w:val="0"/>
          <w:numId w:val="18"/>
        </w:numPr>
        <w:spacing w:line="360" w:lineRule="auto"/>
        <w:jc w:val="both"/>
      </w:pPr>
      <w:r w:rsidRPr="0027694C">
        <w:t>Wären Sie dazu bereit selbst Fahrten anzubieten?</w:t>
      </w:r>
    </w:p>
    <w:p w14:paraId="42188816" w14:textId="3D5297C8" w:rsidR="00111047" w:rsidRPr="0027694C" w:rsidRDefault="00111047" w:rsidP="004D399E">
      <w:pPr>
        <w:pStyle w:val="Listenabsatz"/>
        <w:numPr>
          <w:ilvl w:val="0"/>
          <w:numId w:val="18"/>
        </w:numPr>
        <w:spacing w:line="360" w:lineRule="auto"/>
        <w:jc w:val="both"/>
      </w:pPr>
      <w:r w:rsidRPr="0027694C">
        <w:t>Wie weit wäre der maximale Umweg, den Sie in Anspruch nehmen würden, um eine weitere Person abzuholen?</w:t>
      </w:r>
    </w:p>
    <w:p w14:paraId="4229842A" w14:textId="77777777" w:rsidR="00111047" w:rsidRPr="0027694C" w:rsidRDefault="00111047" w:rsidP="004D399E">
      <w:pPr>
        <w:pStyle w:val="Listenabsatz"/>
        <w:numPr>
          <w:ilvl w:val="0"/>
          <w:numId w:val="18"/>
        </w:numPr>
        <w:spacing w:line="360" w:lineRule="auto"/>
        <w:jc w:val="both"/>
      </w:pPr>
      <w:r w:rsidRPr="0027694C">
        <w:t>Wie wichtig sind Ihnen Merkmale wie Bewertungen von Fahrern und Mitfahrern?</w:t>
      </w:r>
    </w:p>
    <w:p w14:paraId="4DC026BC" w14:textId="77777777" w:rsidR="00111047" w:rsidRPr="0027694C" w:rsidRDefault="00111047" w:rsidP="004D399E">
      <w:pPr>
        <w:pStyle w:val="Listenabsatz"/>
        <w:numPr>
          <w:ilvl w:val="0"/>
          <w:numId w:val="18"/>
        </w:numPr>
        <w:spacing w:line="360" w:lineRule="auto"/>
        <w:jc w:val="both"/>
      </w:pPr>
      <w:r w:rsidRPr="0027694C">
        <w:t xml:space="preserve">Soll eine Chatfunktion für vereinbarte Fahrgemeinschaften vorhanden sein (mit oder ohne Push </w:t>
      </w:r>
      <w:proofErr w:type="spellStart"/>
      <w:r w:rsidRPr="0027694C">
        <w:t>Notification</w:t>
      </w:r>
      <w:proofErr w:type="spellEnd"/>
      <w:r w:rsidRPr="0027694C">
        <w:t>)?</w:t>
      </w:r>
    </w:p>
    <w:p w14:paraId="5F9ACE37" w14:textId="3B6011A3" w:rsidR="00111047" w:rsidRPr="0027694C" w:rsidRDefault="00111047" w:rsidP="004D399E">
      <w:pPr>
        <w:pStyle w:val="Listenabsatz"/>
        <w:numPr>
          <w:ilvl w:val="0"/>
          <w:numId w:val="18"/>
        </w:numPr>
        <w:spacing w:line="360" w:lineRule="auto"/>
        <w:jc w:val="both"/>
      </w:pPr>
      <w:r w:rsidRPr="0027694C">
        <w:t xml:space="preserve">Sollen GPS-Daten für Navigation/Tracking </w:t>
      </w:r>
      <w:r w:rsidR="004E325B" w:rsidRPr="0027694C">
        <w:t>mitgegeben</w:t>
      </w:r>
      <w:r w:rsidRPr="0027694C">
        <w:t xml:space="preserve"> werden?</w:t>
      </w:r>
    </w:p>
    <w:p w14:paraId="50E5FE9A" w14:textId="77777777" w:rsidR="00111047" w:rsidRPr="0027694C" w:rsidRDefault="00111047" w:rsidP="004D399E">
      <w:pPr>
        <w:pStyle w:val="Listenabsatz"/>
        <w:numPr>
          <w:ilvl w:val="0"/>
          <w:numId w:val="18"/>
        </w:numPr>
        <w:spacing w:line="360" w:lineRule="auto"/>
        <w:jc w:val="both"/>
      </w:pPr>
      <w:r w:rsidRPr="0027694C">
        <w:t>Gibt es Features oder Dienstleistungen, die Sie motivieren würde, die Fahrgemeinschafts-App zu nutzen? Wenn ja, welche?</w:t>
      </w:r>
    </w:p>
    <w:p w14:paraId="226545FE" w14:textId="77777777" w:rsidR="00111047" w:rsidRPr="0027694C" w:rsidRDefault="00111047" w:rsidP="004D399E">
      <w:pPr>
        <w:pStyle w:val="Listenabsatz"/>
        <w:numPr>
          <w:ilvl w:val="0"/>
          <w:numId w:val="18"/>
        </w:numPr>
        <w:spacing w:line="360" w:lineRule="auto"/>
        <w:jc w:val="both"/>
      </w:pPr>
      <w:r w:rsidRPr="0027694C">
        <w:t>Haben Sie weiter Anmerkungen oder Vorschläge bezüglich einer Getzner Textil AG Fahrgemeinschafts-App?</w:t>
      </w:r>
    </w:p>
    <w:p w14:paraId="14DD84E4" w14:textId="1B5A5F7E" w:rsidR="00B26697" w:rsidRPr="0027694C" w:rsidRDefault="00111047" w:rsidP="004D399E">
      <w:pPr>
        <w:pStyle w:val="Listenabsatz"/>
        <w:numPr>
          <w:ilvl w:val="0"/>
          <w:numId w:val="18"/>
        </w:numPr>
        <w:spacing w:line="360" w:lineRule="auto"/>
        <w:jc w:val="both"/>
      </w:pPr>
      <w:r w:rsidRPr="0027694C">
        <w:t>Würden Sie die App nur am Arbeitsplatz nutzen oder auch von zu Hause aus?</w:t>
      </w:r>
    </w:p>
    <w:p w14:paraId="2B3F7AFA" w14:textId="03B3935E" w:rsidR="00405A73" w:rsidRDefault="00405A73">
      <w:pPr>
        <w:spacing w:after="160" w:line="259" w:lineRule="auto"/>
      </w:pPr>
      <w:r>
        <w:br w:type="page"/>
      </w:r>
    </w:p>
    <w:p w14:paraId="32AD69B3" w14:textId="360D5418" w:rsidR="005A1523" w:rsidRDefault="005A1523" w:rsidP="005A1523">
      <w:pPr>
        <w:pStyle w:val="berschrift3"/>
      </w:pPr>
      <w:bookmarkStart w:id="59" w:name="_Toc162811050"/>
      <w:r w:rsidRPr="0027694C">
        <w:lastRenderedPageBreak/>
        <w:t>Ergebnisse der Datenerhebung</w:t>
      </w:r>
      <w:bookmarkEnd w:id="59"/>
    </w:p>
    <w:p w14:paraId="4886DEA4" w14:textId="77777777" w:rsidR="00A6442E" w:rsidRDefault="00A6442E" w:rsidP="00A6442E">
      <w:pPr>
        <w:spacing w:line="360" w:lineRule="auto"/>
        <w:jc w:val="both"/>
      </w:pPr>
    </w:p>
    <w:p w14:paraId="7A4075C0" w14:textId="77777777" w:rsidR="002E0A89" w:rsidRDefault="002E0A89" w:rsidP="00A6442E">
      <w:pPr>
        <w:spacing w:line="360" w:lineRule="auto"/>
        <w:jc w:val="both"/>
      </w:pPr>
    </w:p>
    <w:p w14:paraId="723B4A8C" w14:textId="77777777" w:rsidR="00185FC4" w:rsidRDefault="00185FC4" w:rsidP="00185FC4">
      <w:pPr>
        <w:spacing w:line="360" w:lineRule="auto"/>
        <w:jc w:val="both"/>
      </w:pPr>
      <w:r>
        <w:t>Wir haben eine umfangreiche Datenmenge gesammelt, die für die Entwicklung unserer Applikation von entscheidender Bedeutung war. Durch die Online-Umfrage wurden 69 Mitarbeiter der Getzner Textil AG erreicht, von denen jeder die 20 gestellten Fragen beantwortete. Dies lieferte uns insgesamt 1380 Antworten. Durch die Durchführung von zwei Fokusgruppen mit jeweils sechs Teilnehmenden wurden 240 spezifische Rückmeldungen generiert, die tiefergehende Einblicke in die Präferenzen und Anforderungen der Nutzer ermöglichten. Die Interviews mit 20 Personen lieferten uns 400 detaillierte Antworten, die es uns ermöglichen, individuelle Bedürfnisse und Erwartungen besser zu verstehen.</w:t>
      </w:r>
    </w:p>
    <w:p w14:paraId="67A7CA54" w14:textId="77777777" w:rsidR="00185FC4" w:rsidRDefault="00185FC4" w:rsidP="00185FC4">
      <w:pPr>
        <w:spacing w:line="360" w:lineRule="auto"/>
        <w:jc w:val="both"/>
      </w:pPr>
    </w:p>
    <w:p w14:paraId="2B09E0E4" w14:textId="77777777" w:rsidR="00185FC4" w:rsidRDefault="00185FC4" w:rsidP="00185FC4">
      <w:pPr>
        <w:spacing w:line="360" w:lineRule="auto"/>
        <w:jc w:val="both"/>
      </w:pPr>
      <w:r>
        <w:t xml:space="preserve">Insgesamt resultierte unsere Datenerhebung </w:t>
      </w:r>
      <w:proofErr w:type="gramStart"/>
      <w:r>
        <w:t>in 2020</w:t>
      </w:r>
      <w:proofErr w:type="gramEnd"/>
      <w:r>
        <w:t xml:space="preserve"> wertvolle Antworten, die eine solide Basis für die Entwicklung der Applikation darstellten. Diese Antworten halfen uns nicht nur, die Bedürfnisse und Wünsche der Mitarbeiter der Getzner Textil AG zu erkennen, sondern auch mögliche Vorbehalte und Verbesserungsvorschläge zu erkennen. Diese wertvollen Daten haben uns bei der Erstellung unserer Diplomarbeit geholfen.</w:t>
      </w:r>
    </w:p>
    <w:p w14:paraId="3A9B488E" w14:textId="77777777" w:rsidR="00185FC4" w:rsidRPr="0027694C" w:rsidRDefault="00185FC4" w:rsidP="00A6442E">
      <w:pPr>
        <w:spacing w:line="360" w:lineRule="auto"/>
        <w:jc w:val="both"/>
      </w:pPr>
    </w:p>
    <w:p w14:paraId="32A86C88" w14:textId="77777777" w:rsidR="002412D4" w:rsidRPr="0027694C" w:rsidRDefault="007009B3">
      <w:pPr>
        <w:pStyle w:val="Listenabsatz"/>
        <w:numPr>
          <w:ilvl w:val="0"/>
          <w:numId w:val="24"/>
        </w:numPr>
        <w:spacing w:line="256" w:lineRule="auto"/>
      </w:pPr>
      <w:r w:rsidRPr="0027694C">
        <w:t>In welcher Region lebst du (Ort, Bundesland</w:t>
      </w:r>
      <w:r w:rsidR="002412D4" w:rsidRPr="0027694C">
        <w:t>, Land)</w:t>
      </w:r>
    </w:p>
    <w:p w14:paraId="6A65551A" w14:textId="03A6D790" w:rsidR="007009B3" w:rsidRDefault="007009B3" w:rsidP="002412D4">
      <w:pPr>
        <w:spacing w:line="256" w:lineRule="auto"/>
      </w:pPr>
      <w:r w:rsidRPr="0027694C">
        <w:rPr>
          <w:noProof/>
        </w:rPr>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2B0C644F" w14:textId="77777777" w:rsidR="007009B3" w:rsidRPr="0027694C" w:rsidRDefault="007009B3" w:rsidP="007009B3">
                              <w:pPr>
                                <w:spacing w:line="179" w:lineRule="exact"/>
                                <w:rPr>
                                  <w:sz w:val="15"/>
                                </w:rPr>
                              </w:pPr>
                              <w:r w:rsidRPr="0027694C">
                                <w:rPr>
                                  <w:b/>
                                  <w:color w:val="262626"/>
                                  <w:w w:val="90"/>
                                  <w:sz w:val="16"/>
                                </w:rPr>
                                <w:t>43</w:t>
                              </w:r>
                              <w:r w:rsidRPr="0027694C">
                                <w:rPr>
                                  <w:b/>
                                  <w:color w:val="262626"/>
                                  <w:spacing w:val="-7"/>
                                  <w:w w:val="90"/>
                                  <w:sz w:val="16"/>
                                </w:rPr>
                                <w:t xml:space="preserve"> </w:t>
                              </w:r>
                              <w:r w:rsidRPr="0027694C">
                                <w:rPr>
                                  <w:color w:val="262626"/>
                                  <w:w w:val="90"/>
                                  <w:sz w:val="15"/>
                                </w:rPr>
                                <w:t>Befragten</w:t>
                              </w:r>
                              <w:r w:rsidRPr="0027694C">
                                <w:rPr>
                                  <w:color w:val="262626"/>
                                  <w:spacing w:val="1"/>
                                  <w:sz w:val="15"/>
                                </w:rPr>
                                <w:t xml:space="preserve"> </w:t>
                              </w:r>
                              <w:r w:rsidRPr="0027694C">
                                <w:rPr>
                                  <w:b/>
                                  <w:color w:val="4B4B4B"/>
                                  <w:w w:val="90"/>
                                  <w:sz w:val="16"/>
                                </w:rPr>
                                <w:t>(</w:t>
                              </w:r>
                              <w:r w:rsidRPr="0027694C">
                                <w:rPr>
                                  <w:b/>
                                  <w:color w:val="262626"/>
                                  <w:w w:val="90"/>
                                  <w:sz w:val="16"/>
                                </w:rPr>
                                <w:t>62</w:t>
                              </w:r>
                              <w:r w:rsidRPr="0027694C">
                                <w:rPr>
                                  <w:b/>
                                  <w:color w:val="4B4B4B"/>
                                  <w:w w:val="90"/>
                                  <w:sz w:val="16"/>
                                </w:rPr>
                                <w:t>%)</w:t>
                              </w:r>
                              <w:r w:rsidRPr="0027694C">
                                <w:rPr>
                                  <w:b/>
                                  <w:color w:val="4B4B4B"/>
                                  <w:spacing w:val="-12"/>
                                  <w:w w:val="90"/>
                                  <w:sz w:val="16"/>
                                </w:rPr>
                                <w:t xml:space="preserve"> </w:t>
                              </w:r>
                              <w:r w:rsidRPr="0027694C">
                                <w:rPr>
                                  <w:color w:val="262626"/>
                                  <w:w w:val="90"/>
                                  <w:sz w:val="15"/>
                                </w:rPr>
                                <w:t>antworteten</w:t>
                              </w:r>
                              <w:r w:rsidRPr="0027694C">
                                <w:rPr>
                                  <w:color w:val="262626"/>
                                  <w:spacing w:val="1"/>
                                  <w:sz w:val="15"/>
                                </w:rPr>
                                <w:t xml:space="preserve"> </w:t>
                              </w:r>
                              <w:r w:rsidRPr="0027694C">
                                <w:rPr>
                                  <w:b/>
                                  <w:color w:val="262626"/>
                                  <w:w w:val="90"/>
                                  <w:sz w:val="16"/>
                                </w:rPr>
                                <w:t>Vorarlberg</w:t>
                              </w:r>
                              <w:r w:rsidRPr="0027694C">
                                <w:rPr>
                                  <w:b/>
                                  <w:color w:val="262626"/>
                                  <w:spacing w:val="2"/>
                                  <w:sz w:val="16"/>
                                </w:rPr>
                                <w:t xml:space="preserve"> </w:t>
                              </w:r>
                              <w:r w:rsidRPr="0027694C">
                                <w:rPr>
                                  <w:color w:val="262626"/>
                                  <w:w w:val="90"/>
                                  <w:sz w:val="15"/>
                                </w:rPr>
                                <w:t>für</w:t>
                              </w:r>
                              <w:r w:rsidRPr="0027694C">
                                <w:rPr>
                                  <w:color w:val="262626"/>
                                  <w:spacing w:val="-5"/>
                                  <w:w w:val="90"/>
                                  <w:sz w:val="15"/>
                                </w:rPr>
                                <w:t xml:space="preserve"> </w:t>
                              </w:r>
                              <w:r w:rsidRPr="0027694C">
                                <w:rPr>
                                  <w:color w:val="262626"/>
                                  <w:w w:val="90"/>
                                  <w:sz w:val="15"/>
                                </w:rPr>
                                <w:t>diese</w:t>
                              </w:r>
                              <w:r w:rsidRPr="0027694C">
                                <w:rPr>
                                  <w:color w:val="262626"/>
                                  <w:spacing w:val="-1"/>
                                  <w:w w:val="90"/>
                                  <w:sz w:val="15"/>
                                </w:rPr>
                                <w:t xml:space="preserve"> </w:t>
                              </w:r>
                              <w:r w:rsidRPr="0027694C">
                                <w:rPr>
                                  <w:color w:val="262626"/>
                                  <w:spacing w:val="-2"/>
                                  <w:w w:val="90"/>
                                  <w:sz w:val="15"/>
                                </w:rPr>
                                <w:t>Frage.</w:t>
                              </w:r>
                            </w:p>
                            <w:p w14:paraId="1570EED0" w14:textId="77777777" w:rsidR="007009B3" w:rsidRPr="0027694C" w:rsidRDefault="007009B3" w:rsidP="007009B3">
                              <w:pPr>
                                <w:tabs>
                                  <w:tab w:val="left" w:pos="2104"/>
                                </w:tabs>
                                <w:spacing w:before="141"/>
                                <w:ind w:left="867"/>
                                <w:rPr>
                                  <w:b/>
                                  <w:sz w:val="19"/>
                                </w:rPr>
                              </w:pPr>
                              <w:r w:rsidRPr="0027694C">
                                <w:rPr>
                                  <w:b/>
                                  <w:color w:val="016D70"/>
                                  <w:spacing w:val="-4"/>
                                  <w:w w:val="105"/>
                                  <w:sz w:val="19"/>
                                </w:rPr>
                                <w:t>ST. Anton</w:t>
                              </w:r>
                              <w:r w:rsidRPr="0027694C">
                                <w:rPr>
                                  <w:b/>
                                  <w:color w:val="016D70"/>
                                  <w:sz w:val="19"/>
                                </w:rPr>
                                <w:tab/>
                              </w:r>
                              <w:r w:rsidRPr="0027694C">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Pr="0027694C" w:rsidRDefault="007009B3" w:rsidP="007009B3">
                              <w:pPr>
                                <w:spacing w:line="212" w:lineRule="exact"/>
                                <w:rPr>
                                  <w:b/>
                                  <w:sz w:val="19"/>
                                </w:rPr>
                              </w:pPr>
                              <w:proofErr w:type="spellStart"/>
                              <w:r w:rsidRPr="0027694C">
                                <w:rPr>
                                  <w:b/>
                                  <w:color w:val="013B3D"/>
                                  <w:spacing w:val="-2"/>
                                  <w:w w:val="105"/>
                                  <w:sz w:val="19"/>
                                </w:rPr>
                                <w:t>Bartholomäberg</w:t>
                              </w:r>
                              <w:proofErr w:type="spellEnd"/>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Pr="0027694C" w:rsidRDefault="007009B3" w:rsidP="007009B3">
                              <w:pPr>
                                <w:tabs>
                                  <w:tab w:val="left" w:pos="1137"/>
                                  <w:tab w:val="left" w:pos="1664"/>
                                  <w:tab w:val="left" w:pos="3342"/>
                                </w:tabs>
                                <w:spacing w:line="514" w:lineRule="exact"/>
                                <w:rPr>
                                  <w:b/>
                                  <w:sz w:val="46"/>
                                </w:rPr>
                              </w:pPr>
                              <w:r w:rsidRPr="0027694C">
                                <w:rPr>
                                  <w:b/>
                                  <w:color w:val="016D70"/>
                                  <w:spacing w:val="-2"/>
                                  <w:sz w:val="19"/>
                                </w:rPr>
                                <w:t>Schruns</w:t>
                              </w:r>
                              <w:r w:rsidRPr="0027694C">
                                <w:rPr>
                                  <w:b/>
                                  <w:color w:val="016D70"/>
                                  <w:sz w:val="19"/>
                                </w:rPr>
                                <w:tab/>
                              </w:r>
                              <w:r w:rsidRPr="0027694C">
                                <w:rPr>
                                  <w:b/>
                                  <w:color w:val="1F5254"/>
                                  <w:sz w:val="19"/>
                                </w:rPr>
                                <w:tab/>
                              </w:r>
                              <w:r w:rsidRPr="0027694C">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Pr="0027694C" w:rsidRDefault="007009B3" w:rsidP="007009B3">
                              <w:pPr>
                                <w:spacing w:line="199" w:lineRule="exact"/>
                                <w:ind w:left="164"/>
                                <w:rPr>
                                  <w:sz w:val="19"/>
                                </w:rPr>
                              </w:pPr>
                              <w:r w:rsidRPr="0027694C">
                                <w:rPr>
                                  <w:color w:val="016D70"/>
                                  <w:w w:val="105"/>
                                  <w:sz w:val="19"/>
                                </w:rPr>
                                <w:t>..</w:t>
                              </w:r>
                              <w:r w:rsidRPr="0027694C">
                                <w:rPr>
                                  <w:color w:val="016D70"/>
                                  <w:spacing w:val="42"/>
                                  <w:w w:val="105"/>
                                  <w:sz w:val="19"/>
                                </w:rPr>
                                <w:t xml:space="preserve"> </w:t>
                              </w:r>
                              <w:r w:rsidRPr="0027694C">
                                <w:rPr>
                                  <w:color w:val="016D70"/>
                                  <w:spacing w:val="-10"/>
                                  <w:w w:val="105"/>
                                  <w:sz w:val="19"/>
                                </w:rPr>
                                <w:t>.</w:t>
                              </w:r>
                            </w:p>
                            <w:p w14:paraId="5E78905A" w14:textId="77777777" w:rsidR="007009B3" w:rsidRPr="0027694C" w:rsidRDefault="007009B3" w:rsidP="007009B3">
                              <w:pPr>
                                <w:spacing w:line="205" w:lineRule="exact"/>
                                <w:rPr>
                                  <w:b/>
                                  <w:sz w:val="19"/>
                                </w:rPr>
                              </w:pPr>
                              <w:proofErr w:type="spellStart"/>
                              <w:r w:rsidRPr="0027694C">
                                <w:rPr>
                                  <w:b/>
                                  <w:color w:val="016D70"/>
                                  <w:spacing w:val="-2"/>
                                  <w:sz w:val="19"/>
                                </w:rPr>
                                <w:t>Nuziders</w:t>
                              </w:r>
                              <w:proofErr w:type="spellEnd"/>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Pr="0027694C" w:rsidRDefault="007009B3" w:rsidP="007009B3">
                              <w:pPr>
                                <w:spacing w:line="546" w:lineRule="exact"/>
                                <w:rPr>
                                  <w:b/>
                                  <w:sz w:val="19"/>
                                </w:rPr>
                              </w:pPr>
                              <w:proofErr w:type="spellStart"/>
                              <w:r w:rsidRPr="0027694C">
                                <w:rPr>
                                  <w:b/>
                                  <w:color w:val="016D70"/>
                                  <w:spacing w:val="-5"/>
                                  <w:w w:val="98"/>
                                  <w:sz w:val="19"/>
                                </w:rPr>
                                <w:t>Ludesch</w:t>
                              </w:r>
                              <w:proofErr w:type="spellEnd"/>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Pr="0027694C" w:rsidRDefault="007009B3" w:rsidP="007009B3">
                              <w:pPr>
                                <w:spacing w:line="212" w:lineRule="exact"/>
                                <w:rPr>
                                  <w:b/>
                                  <w:sz w:val="19"/>
                                </w:rPr>
                              </w:pPr>
                              <w:r w:rsidRPr="0027694C">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Pr="0027694C" w:rsidRDefault="007009B3" w:rsidP="007009B3">
                              <w:pPr>
                                <w:spacing w:line="212" w:lineRule="exact"/>
                                <w:rPr>
                                  <w:b/>
                                  <w:sz w:val="19"/>
                                </w:rPr>
                              </w:pPr>
                              <w:r w:rsidRPr="0027694C">
                                <w:rPr>
                                  <w:b/>
                                  <w:color w:val="013B3D"/>
                                  <w:sz w:val="19"/>
                                </w:rPr>
                                <w:t>AT</w:t>
                              </w:r>
                              <w:r w:rsidRPr="0027694C">
                                <w:rPr>
                                  <w:b/>
                                  <w:color w:val="013B3D"/>
                                  <w:spacing w:val="19"/>
                                  <w:sz w:val="19"/>
                                </w:rPr>
                                <w:t xml:space="preserve"> </w:t>
                              </w:r>
                              <w:proofErr w:type="spellStart"/>
                              <w:r w:rsidRPr="0027694C">
                                <w:rPr>
                                  <w:b/>
                                  <w:color w:val="013B3D"/>
                                  <w:spacing w:val="-4"/>
                                  <w:sz w:val="19"/>
                                </w:rPr>
                                <w:t>Burs</w:t>
                              </w:r>
                              <w:proofErr w:type="spellEnd"/>
                            </w:p>
                            <w:p w14:paraId="76B0BDFD" w14:textId="77777777" w:rsidR="007009B3" w:rsidRPr="0027694C" w:rsidRDefault="007009B3" w:rsidP="007009B3">
                              <w:pPr>
                                <w:spacing w:before="98"/>
                                <w:ind w:left="139"/>
                                <w:rPr>
                                  <w:b/>
                                  <w:sz w:val="19"/>
                                </w:rPr>
                              </w:pPr>
                              <w:r w:rsidRPr="0027694C">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Pr="0027694C" w:rsidRDefault="007009B3" w:rsidP="007009B3">
                              <w:pPr>
                                <w:spacing w:line="212" w:lineRule="exact"/>
                                <w:ind w:left="327"/>
                                <w:jc w:val="center"/>
                                <w:rPr>
                                  <w:b/>
                                  <w:sz w:val="19"/>
                                </w:rPr>
                              </w:pPr>
                              <w:r w:rsidRPr="0027694C">
                                <w:rPr>
                                  <w:b/>
                                  <w:color w:val="016D70"/>
                                  <w:sz w:val="19"/>
                                </w:rPr>
                                <w:t>St.</w:t>
                              </w:r>
                              <w:r w:rsidRPr="0027694C">
                                <w:rPr>
                                  <w:b/>
                                  <w:color w:val="016D70"/>
                                  <w:spacing w:val="-3"/>
                                  <w:sz w:val="19"/>
                                </w:rPr>
                                <w:t xml:space="preserve"> </w:t>
                              </w:r>
                              <w:proofErr w:type="spellStart"/>
                              <w:r w:rsidRPr="0027694C">
                                <w:rPr>
                                  <w:b/>
                                  <w:color w:val="016D70"/>
                                  <w:spacing w:val="-2"/>
                                  <w:sz w:val="19"/>
                                </w:rPr>
                                <w:t>Gallenkirch</w:t>
                              </w:r>
                              <w:proofErr w:type="spellEnd"/>
                            </w:p>
                            <w:p w14:paraId="3B9F2597" w14:textId="77777777" w:rsidR="007009B3" w:rsidRPr="0027694C" w:rsidRDefault="007009B3" w:rsidP="007009B3">
                              <w:pPr>
                                <w:spacing w:before="49"/>
                                <w:ind w:left="310"/>
                                <w:jc w:val="center"/>
                                <w:rPr>
                                  <w:b/>
                                  <w:sz w:val="34"/>
                                </w:rPr>
                              </w:pPr>
                              <w:r w:rsidRPr="0027694C">
                                <w:rPr>
                                  <w:b/>
                                  <w:color w:val="016D70"/>
                                  <w:spacing w:val="-2"/>
                                  <w:sz w:val="34"/>
                                </w:rPr>
                                <w:t>Österreich</w:t>
                              </w:r>
                            </w:p>
                            <w:p w14:paraId="6371DB82" w14:textId="77777777" w:rsidR="007009B3" w:rsidRPr="0027694C" w:rsidRDefault="007009B3" w:rsidP="007009B3">
                              <w:pPr>
                                <w:spacing w:before="153" w:line="210" w:lineRule="exact"/>
                                <w:ind w:left="339"/>
                                <w:jc w:val="center"/>
                                <w:rPr>
                                  <w:b/>
                                  <w:sz w:val="19"/>
                                </w:rPr>
                              </w:pPr>
                              <w:r w:rsidRPr="0027694C">
                                <w:rPr>
                                  <w:b/>
                                  <w:color w:val="4FA0A7"/>
                                  <w:spacing w:val="-2"/>
                                  <w:w w:val="105"/>
                                  <w:sz w:val="19"/>
                                </w:rPr>
                                <w:t>Dornbirn</w:t>
                              </w:r>
                            </w:p>
                            <w:p w14:paraId="21FEF946" w14:textId="77777777" w:rsidR="007009B3" w:rsidRPr="0027694C" w:rsidRDefault="007009B3" w:rsidP="007009B3">
                              <w:pPr>
                                <w:spacing w:line="210" w:lineRule="exact"/>
                                <w:rPr>
                                  <w:b/>
                                  <w:sz w:val="19"/>
                                </w:rPr>
                              </w:pPr>
                              <w:r w:rsidRPr="0027694C">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Pr="0027694C" w:rsidRDefault="007009B3" w:rsidP="007009B3">
                              <w:pPr>
                                <w:spacing w:line="212" w:lineRule="exact"/>
                                <w:rPr>
                                  <w:b/>
                                  <w:sz w:val="19"/>
                                </w:rPr>
                              </w:pPr>
                              <w:r w:rsidRPr="0027694C">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Pr="0027694C" w:rsidRDefault="007009B3" w:rsidP="007009B3">
                              <w:pPr>
                                <w:spacing w:line="212" w:lineRule="exact"/>
                                <w:rPr>
                                  <w:b/>
                                  <w:sz w:val="19"/>
                                </w:rPr>
                              </w:pPr>
                              <w:r w:rsidRPr="0027694C">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Pr="0027694C" w:rsidRDefault="007009B3" w:rsidP="007009B3">
                              <w:pPr>
                                <w:spacing w:line="212" w:lineRule="exact"/>
                                <w:rPr>
                                  <w:b/>
                                  <w:sz w:val="19"/>
                                </w:rPr>
                              </w:pPr>
                              <w:proofErr w:type="spellStart"/>
                              <w:r w:rsidRPr="0027694C">
                                <w:rPr>
                                  <w:b/>
                                  <w:color w:val="4FA0A7"/>
                                  <w:spacing w:val="-2"/>
                                  <w:sz w:val="19"/>
                                </w:rPr>
                                <w:t>Röthis</w:t>
                              </w:r>
                              <w:proofErr w:type="spellEnd"/>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Pr="0027694C" w:rsidRDefault="007009B3" w:rsidP="007009B3">
                              <w:pPr>
                                <w:spacing w:line="212" w:lineRule="exact"/>
                                <w:rPr>
                                  <w:b/>
                                  <w:sz w:val="19"/>
                                </w:rPr>
                              </w:pPr>
                              <w:proofErr w:type="spellStart"/>
                              <w:r w:rsidRPr="0027694C">
                                <w:rPr>
                                  <w:b/>
                                  <w:color w:val="4FA0A7"/>
                                  <w:spacing w:val="-2"/>
                                  <w:w w:val="110"/>
                                  <w:sz w:val="19"/>
                                </w:rPr>
                                <w:t>montafon</w:t>
                              </w:r>
                              <w:proofErr w:type="spellEnd"/>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Pr="0027694C" w:rsidRDefault="007009B3" w:rsidP="007009B3">
                              <w:pPr>
                                <w:spacing w:line="212" w:lineRule="exact"/>
                                <w:rPr>
                                  <w:b/>
                                  <w:sz w:val="19"/>
                                </w:rPr>
                              </w:pPr>
                              <w:r w:rsidRPr="0027694C">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31"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">
                <v:shape id="Graphic 7" o:spid="_x0000_s1032"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33"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 id="Textbox 9" o:spid="_x0000_s1034"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2B0C644F" w14:textId="77777777" w:rsidR="007009B3" w:rsidRPr="0027694C" w:rsidRDefault="007009B3" w:rsidP="007009B3">
                        <w:pPr>
                          <w:spacing w:line="179" w:lineRule="exact"/>
                          <w:rPr>
                            <w:sz w:val="15"/>
                          </w:rPr>
                        </w:pPr>
                        <w:r w:rsidRPr="0027694C">
                          <w:rPr>
                            <w:b/>
                            <w:color w:val="262626"/>
                            <w:w w:val="90"/>
                            <w:sz w:val="16"/>
                          </w:rPr>
                          <w:t>43</w:t>
                        </w:r>
                        <w:r w:rsidRPr="0027694C">
                          <w:rPr>
                            <w:b/>
                            <w:color w:val="262626"/>
                            <w:spacing w:val="-7"/>
                            <w:w w:val="90"/>
                            <w:sz w:val="16"/>
                          </w:rPr>
                          <w:t xml:space="preserve"> </w:t>
                        </w:r>
                        <w:r w:rsidRPr="0027694C">
                          <w:rPr>
                            <w:color w:val="262626"/>
                            <w:w w:val="90"/>
                            <w:sz w:val="15"/>
                          </w:rPr>
                          <w:t>Befragten</w:t>
                        </w:r>
                        <w:r w:rsidRPr="0027694C">
                          <w:rPr>
                            <w:color w:val="262626"/>
                            <w:spacing w:val="1"/>
                            <w:sz w:val="15"/>
                          </w:rPr>
                          <w:t xml:space="preserve"> </w:t>
                        </w:r>
                        <w:r w:rsidRPr="0027694C">
                          <w:rPr>
                            <w:b/>
                            <w:color w:val="4B4B4B"/>
                            <w:w w:val="90"/>
                            <w:sz w:val="16"/>
                          </w:rPr>
                          <w:t>(</w:t>
                        </w:r>
                        <w:r w:rsidRPr="0027694C">
                          <w:rPr>
                            <w:b/>
                            <w:color w:val="262626"/>
                            <w:w w:val="90"/>
                            <w:sz w:val="16"/>
                          </w:rPr>
                          <w:t>62</w:t>
                        </w:r>
                        <w:r w:rsidRPr="0027694C">
                          <w:rPr>
                            <w:b/>
                            <w:color w:val="4B4B4B"/>
                            <w:w w:val="90"/>
                            <w:sz w:val="16"/>
                          </w:rPr>
                          <w:t>%)</w:t>
                        </w:r>
                        <w:r w:rsidRPr="0027694C">
                          <w:rPr>
                            <w:b/>
                            <w:color w:val="4B4B4B"/>
                            <w:spacing w:val="-12"/>
                            <w:w w:val="90"/>
                            <w:sz w:val="16"/>
                          </w:rPr>
                          <w:t xml:space="preserve"> </w:t>
                        </w:r>
                        <w:r w:rsidRPr="0027694C">
                          <w:rPr>
                            <w:color w:val="262626"/>
                            <w:w w:val="90"/>
                            <w:sz w:val="15"/>
                          </w:rPr>
                          <w:t>antworteten</w:t>
                        </w:r>
                        <w:r w:rsidRPr="0027694C">
                          <w:rPr>
                            <w:color w:val="262626"/>
                            <w:spacing w:val="1"/>
                            <w:sz w:val="15"/>
                          </w:rPr>
                          <w:t xml:space="preserve"> </w:t>
                        </w:r>
                        <w:r w:rsidRPr="0027694C">
                          <w:rPr>
                            <w:b/>
                            <w:color w:val="262626"/>
                            <w:w w:val="90"/>
                            <w:sz w:val="16"/>
                          </w:rPr>
                          <w:t>Vorarlberg</w:t>
                        </w:r>
                        <w:r w:rsidRPr="0027694C">
                          <w:rPr>
                            <w:b/>
                            <w:color w:val="262626"/>
                            <w:spacing w:val="2"/>
                            <w:sz w:val="16"/>
                          </w:rPr>
                          <w:t xml:space="preserve"> </w:t>
                        </w:r>
                        <w:r w:rsidRPr="0027694C">
                          <w:rPr>
                            <w:color w:val="262626"/>
                            <w:w w:val="90"/>
                            <w:sz w:val="15"/>
                          </w:rPr>
                          <w:t>für</w:t>
                        </w:r>
                        <w:r w:rsidRPr="0027694C">
                          <w:rPr>
                            <w:color w:val="262626"/>
                            <w:spacing w:val="-5"/>
                            <w:w w:val="90"/>
                            <w:sz w:val="15"/>
                          </w:rPr>
                          <w:t xml:space="preserve"> </w:t>
                        </w:r>
                        <w:r w:rsidRPr="0027694C">
                          <w:rPr>
                            <w:color w:val="262626"/>
                            <w:w w:val="90"/>
                            <w:sz w:val="15"/>
                          </w:rPr>
                          <w:t>diese</w:t>
                        </w:r>
                        <w:r w:rsidRPr="0027694C">
                          <w:rPr>
                            <w:color w:val="262626"/>
                            <w:spacing w:val="-1"/>
                            <w:w w:val="90"/>
                            <w:sz w:val="15"/>
                          </w:rPr>
                          <w:t xml:space="preserve"> </w:t>
                        </w:r>
                        <w:r w:rsidRPr="0027694C">
                          <w:rPr>
                            <w:color w:val="262626"/>
                            <w:spacing w:val="-2"/>
                            <w:w w:val="90"/>
                            <w:sz w:val="15"/>
                          </w:rPr>
                          <w:t>Frage.</w:t>
                        </w:r>
                      </w:p>
                      <w:p w14:paraId="1570EED0" w14:textId="77777777" w:rsidR="007009B3" w:rsidRPr="0027694C" w:rsidRDefault="007009B3" w:rsidP="007009B3">
                        <w:pPr>
                          <w:tabs>
                            <w:tab w:val="left" w:pos="2104"/>
                          </w:tabs>
                          <w:spacing w:before="141"/>
                          <w:ind w:left="867"/>
                          <w:rPr>
                            <w:b/>
                            <w:sz w:val="19"/>
                          </w:rPr>
                        </w:pPr>
                        <w:r w:rsidRPr="0027694C">
                          <w:rPr>
                            <w:b/>
                            <w:color w:val="016D70"/>
                            <w:spacing w:val="-4"/>
                            <w:w w:val="105"/>
                            <w:sz w:val="19"/>
                          </w:rPr>
                          <w:t>ST. Anton</w:t>
                        </w:r>
                        <w:r w:rsidRPr="0027694C">
                          <w:rPr>
                            <w:b/>
                            <w:color w:val="016D70"/>
                            <w:sz w:val="19"/>
                          </w:rPr>
                          <w:tab/>
                        </w:r>
                        <w:r w:rsidRPr="0027694C">
                          <w:rPr>
                            <w:b/>
                            <w:color w:val="013B3D"/>
                            <w:spacing w:val="-2"/>
                            <w:w w:val="105"/>
                            <w:sz w:val="19"/>
                          </w:rPr>
                          <w:t>Innerbraz</w:t>
                        </w:r>
                      </w:p>
                    </w:txbxContent>
                  </v:textbox>
                </v:shape>
                <v:shape id="Textbox 10" o:spid="_x0000_s1035"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Pr="0027694C" w:rsidRDefault="007009B3" w:rsidP="007009B3">
                        <w:pPr>
                          <w:spacing w:line="212" w:lineRule="exact"/>
                          <w:rPr>
                            <w:b/>
                            <w:sz w:val="19"/>
                          </w:rPr>
                        </w:pPr>
                        <w:proofErr w:type="spellStart"/>
                        <w:r w:rsidRPr="0027694C">
                          <w:rPr>
                            <w:b/>
                            <w:color w:val="013B3D"/>
                            <w:spacing w:val="-2"/>
                            <w:w w:val="105"/>
                            <w:sz w:val="19"/>
                          </w:rPr>
                          <w:t>Bartholomäberg</w:t>
                        </w:r>
                        <w:proofErr w:type="spellEnd"/>
                      </w:p>
                    </w:txbxContent>
                  </v:textbox>
                </v:shape>
                <v:shape id="Textbox 11" o:spid="_x0000_s1036"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Pr="0027694C" w:rsidRDefault="007009B3" w:rsidP="007009B3">
                        <w:pPr>
                          <w:tabs>
                            <w:tab w:val="left" w:pos="1137"/>
                            <w:tab w:val="left" w:pos="1664"/>
                            <w:tab w:val="left" w:pos="3342"/>
                          </w:tabs>
                          <w:spacing w:line="514" w:lineRule="exact"/>
                          <w:rPr>
                            <w:b/>
                            <w:sz w:val="46"/>
                          </w:rPr>
                        </w:pPr>
                        <w:r w:rsidRPr="0027694C">
                          <w:rPr>
                            <w:b/>
                            <w:color w:val="016D70"/>
                            <w:spacing w:val="-2"/>
                            <w:sz w:val="19"/>
                          </w:rPr>
                          <w:t>Schruns</w:t>
                        </w:r>
                        <w:r w:rsidRPr="0027694C">
                          <w:rPr>
                            <w:b/>
                            <w:color w:val="016D70"/>
                            <w:sz w:val="19"/>
                          </w:rPr>
                          <w:tab/>
                        </w:r>
                        <w:r w:rsidRPr="0027694C">
                          <w:rPr>
                            <w:b/>
                            <w:color w:val="1F5254"/>
                            <w:sz w:val="19"/>
                          </w:rPr>
                          <w:tab/>
                        </w:r>
                        <w:r w:rsidRPr="0027694C">
                          <w:rPr>
                            <w:b/>
                            <w:color w:val="013B3D"/>
                            <w:spacing w:val="-2"/>
                            <w:sz w:val="46"/>
                          </w:rPr>
                          <w:t>Vorarlberg</w:t>
                        </w:r>
                      </w:p>
                    </w:txbxContent>
                  </v:textbox>
                </v:shape>
                <v:shape id="Textbox 12" o:spid="_x0000_s1037"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Pr="0027694C" w:rsidRDefault="007009B3" w:rsidP="007009B3">
                        <w:pPr>
                          <w:spacing w:line="199" w:lineRule="exact"/>
                          <w:ind w:left="164"/>
                          <w:rPr>
                            <w:sz w:val="19"/>
                          </w:rPr>
                        </w:pPr>
                        <w:r w:rsidRPr="0027694C">
                          <w:rPr>
                            <w:color w:val="016D70"/>
                            <w:w w:val="105"/>
                            <w:sz w:val="19"/>
                          </w:rPr>
                          <w:t>..</w:t>
                        </w:r>
                        <w:r w:rsidRPr="0027694C">
                          <w:rPr>
                            <w:color w:val="016D70"/>
                            <w:spacing w:val="42"/>
                            <w:w w:val="105"/>
                            <w:sz w:val="19"/>
                          </w:rPr>
                          <w:t xml:space="preserve"> </w:t>
                        </w:r>
                        <w:r w:rsidRPr="0027694C">
                          <w:rPr>
                            <w:color w:val="016D70"/>
                            <w:spacing w:val="-10"/>
                            <w:w w:val="105"/>
                            <w:sz w:val="19"/>
                          </w:rPr>
                          <w:t>.</w:t>
                        </w:r>
                      </w:p>
                      <w:p w14:paraId="5E78905A" w14:textId="77777777" w:rsidR="007009B3" w:rsidRPr="0027694C" w:rsidRDefault="007009B3" w:rsidP="007009B3">
                        <w:pPr>
                          <w:spacing w:line="205" w:lineRule="exact"/>
                          <w:rPr>
                            <w:b/>
                            <w:sz w:val="19"/>
                          </w:rPr>
                        </w:pPr>
                        <w:proofErr w:type="spellStart"/>
                        <w:r w:rsidRPr="0027694C">
                          <w:rPr>
                            <w:b/>
                            <w:color w:val="016D70"/>
                            <w:spacing w:val="-2"/>
                            <w:sz w:val="19"/>
                          </w:rPr>
                          <w:t>Nuziders</w:t>
                        </w:r>
                        <w:proofErr w:type="spellEnd"/>
                      </w:p>
                    </w:txbxContent>
                  </v:textbox>
                </v:shape>
                <v:shape id="Textbox 13" o:spid="_x0000_s1038"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Pr="0027694C" w:rsidRDefault="007009B3" w:rsidP="007009B3">
                        <w:pPr>
                          <w:spacing w:line="546" w:lineRule="exact"/>
                          <w:rPr>
                            <w:b/>
                            <w:sz w:val="19"/>
                          </w:rPr>
                        </w:pPr>
                        <w:proofErr w:type="spellStart"/>
                        <w:r w:rsidRPr="0027694C">
                          <w:rPr>
                            <w:b/>
                            <w:color w:val="016D70"/>
                            <w:spacing w:val="-5"/>
                            <w:w w:val="98"/>
                            <w:sz w:val="19"/>
                          </w:rPr>
                          <w:t>Ludesch</w:t>
                        </w:r>
                        <w:proofErr w:type="spellEnd"/>
                      </w:p>
                    </w:txbxContent>
                  </v:textbox>
                </v:shape>
                <v:shape id="Textbox 14" o:spid="_x0000_s1039"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Pr="0027694C" w:rsidRDefault="007009B3" w:rsidP="007009B3">
                        <w:pPr>
                          <w:spacing w:line="212" w:lineRule="exact"/>
                          <w:rPr>
                            <w:b/>
                            <w:sz w:val="19"/>
                          </w:rPr>
                        </w:pPr>
                        <w:r w:rsidRPr="0027694C">
                          <w:rPr>
                            <w:b/>
                            <w:color w:val="4FA0A7"/>
                            <w:spacing w:val="-2"/>
                            <w:w w:val="105"/>
                            <w:sz w:val="19"/>
                          </w:rPr>
                          <w:t>Rankweil</w:t>
                        </w:r>
                      </w:p>
                    </w:txbxContent>
                  </v:textbox>
                </v:shape>
                <v:shape id="Textbox 15" o:spid="_x0000_s1040"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Pr="0027694C" w:rsidRDefault="007009B3" w:rsidP="007009B3">
                        <w:pPr>
                          <w:spacing w:line="212" w:lineRule="exact"/>
                          <w:rPr>
                            <w:b/>
                            <w:sz w:val="19"/>
                          </w:rPr>
                        </w:pPr>
                        <w:r w:rsidRPr="0027694C">
                          <w:rPr>
                            <w:b/>
                            <w:color w:val="013B3D"/>
                            <w:sz w:val="19"/>
                          </w:rPr>
                          <w:t>AT</w:t>
                        </w:r>
                        <w:r w:rsidRPr="0027694C">
                          <w:rPr>
                            <w:b/>
                            <w:color w:val="013B3D"/>
                            <w:spacing w:val="19"/>
                            <w:sz w:val="19"/>
                          </w:rPr>
                          <w:t xml:space="preserve"> </w:t>
                        </w:r>
                        <w:proofErr w:type="spellStart"/>
                        <w:r w:rsidRPr="0027694C">
                          <w:rPr>
                            <w:b/>
                            <w:color w:val="013B3D"/>
                            <w:spacing w:val="-4"/>
                            <w:sz w:val="19"/>
                          </w:rPr>
                          <w:t>Burs</w:t>
                        </w:r>
                        <w:proofErr w:type="spellEnd"/>
                      </w:p>
                      <w:p w14:paraId="76B0BDFD" w14:textId="77777777" w:rsidR="007009B3" w:rsidRPr="0027694C" w:rsidRDefault="007009B3" w:rsidP="007009B3">
                        <w:pPr>
                          <w:spacing w:before="98"/>
                          <w:ind w:left="139"/>
                          <w:rPr>
                            <w:b/>
                            <w:sz w:val="19"/>
                          </w:rPr>
                        </w:pPr>
                        <w:r w:rsidRPr="0027694C">
                          <w:rPr>
                            <w:b/>
                            <w:color w:val="013B3D"/>
                            <w:spacing w:val="-2"/>
                            <w:w w:val="105"/>
                            <w:sz w:val="19"/>
                          </w:rPr>
                          <w:t>Nenzing</w:t>
                        </w:r>
                      </w:p>
                    </w:txbxContent>
                  </v:textbox>
                </v:shape>
                <v:shape id="Textbox 16" o:spid="_x0000_s1041"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Pr="0027694C" w:rsidRDefault="007009B3" w:rsidP="007009B3">
                        <w:pPr>
                          <w:spacing w:line="212" w:lineRule="exact"/>
                          <w:ind w:left="327"/>
                          <w:jc w:val="center"/>
                          <w:rPr>
                            <w:b/>
                            <w:sz w:val="19"/>
                          </w:rPr>
                        </w:pPr>
                        <w:r w:rsidRPr="0027694C">
                          <w:rPr>
                            <w:b/>
                            <w:color w:val="016D70"/>
                            <w:sz w:val="19"/>
                          </w:rPr>
                          <w:t>St.</w:t>
                        </w:r>
                        <w:r w:rsidRPr="0027694C">
                          <w:rPr>
                            <w:b/>
                            <w:color w:val="016D70"/>
                            <w:spacing w:val="-3"/>
                            <w:sz w:val="19"/>
                          </w:rPr>
                          <w:t xml:space="preserve"> </w:t>
                        </w:r>
                        <w:proofErr w:type="spellStart"/>
                        <w:r w:rsidRPr="0027694C">
                          <w:rPr>
                            <w:b/>
                            <w:color w:val="016D70"/>
                            <w:spacing w:val="-2"/>
                            <w:sz w:val="19"/>
                          </w:rPr>
                          <w:t>Gallenkirch</w:t>
                        </w:r>
                        <w:proofErr w:type="spellEnd"/>
                      </w:p>
                      <w:p w14:paraId="3B9F2597" w14:textId="77777777" w:rsidR="007009B3" w:rsidRPr="0027694C" w:rsidRDefault="007009B3" w:rsidP="007009B3">
                        <w:pPr>
                          <w:spacing w:before="49"/>
                          <w:ind w:left="310"/>
                          <w:jc w:val="center"/>
                          <w:rPr>
                            <w:b/>
                            <w:sz w:val="34"/>
                          </w:rPr>
                        </w:pPr>
                        <w:r w:rsidRPr="0027694C">
                          <w:rPr>
                            <w:b/>
                            <w:color w:val="016D70"/>
                            <w:spacing w:val="-2"/>
                            <w:sz w:val="34"/>
                          </w:rPr>
                          <w:t>Österreich</w:t>
                        </w:r>
                      </w:p>
                      <w:p w14:paraId="6371DB82" w14:textId="77777777" w:rsidR="007009B3" w:rsidRPr="0027694C" w:rsidRDefault="007009B3" w:rsidP="007009B3">
                        <w:pPr>
                          <w:spacing w:before="153" w:line="210" w:lineRule="exact"/>
                          <w:ind w:left="339"/>
                          <w:jc w:val="center"/>
                          <w:rPr>
                            <w:b/>
                            <w:sz w:val="19"/>
                          </w:rPr>
                        </w:pPr>
                        <w:r w:rsidRPr="0027694C">
                          <w:rPr>
                            <w:b/>
                            <w:color w:val="4FA0A7"/>
                            <w:spacing w:val="-2"/>
                            <w:w w:val="105"/>
                            <w:sz w:val="19"/>
                          </w:rPr>
                          <w:t>Dornbirn</w:t>
                        </w:r>
                      </w:p>
                      <w:p w14:paraId="21FEF946" w14:textId="77777777" w:rsidR="007009B3" w:rsidRPr="0027694C" w:rsidRDefault="007009B3" w:rsidP="007009B3">
                        <w:pPr>
                          <w:spacing w:line="210" w:lineRule="exact"/>
                          <w:rPr>
                            <w:b/>
                            <w:sz w:val="19"/>
                          </w:rPr>
                        </w:pPr>
                        <w:r w:rsidRPr="0027694C">
                          <w:rPr>
                            <w:b/>
                            <w:color w:val="4FA0A7"/>
                            <w:spacing w:val="-2"/>
                            <w:sz w:val="19"/>
                          </w:rPr>
                          <w:t>Bludenz</w:t>
                        </w:r>
                      </w:p>
                    </w:txbxContent>
                  </v:textbox>
                </v:shape>
                <v:shape id="Textbox 17" o:spid="_x0000_s1042"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Pr="0027694C" w:rsidRDefault="007009B3" w:rsidP="007009B3">
                        <w:pPr>
                          <w:spacing w:line="212" w:lineRule="exact"/>
                          <w:rPr>
                            <w:b/>
                            <w:sz w:val="19"/>
                          </w:rPr>
                        </w:pPr>
                        <w:r w:rsidRPr="0027694C">
                          <w:rPr>
                            <w:b/>
                            <w:color w:val="4FA0A7"/>
                            <w:spacing w:val="-2"/>
                            <w:sz w:val="19"/>
                          </w:rPr>
                          <w:t>Götzis</w:t>
                        </w:r>
                      </w:p>
                    </w:txbxContent>
                  </v:textbox>
                </v:shape>
                <v:shape id="Textbox 18" o:spid="_x0000_s1043"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Pr="0027694C" w:rsidRDefault="007009B3" w:rsidP="007009B3">
                        <w:pPr>
                          <w:spacing w:line="212" w:lineRule="exact"/>
                          <w:rPr>
                            <w:b/>
                            <w:sz w:val="19"/>
                          </w:rPr>
                        </w:pPr>
                        <w:r w:rsidRPr="0027694C">
                          <w:rPr>
                            <w:b/>
                            <w:color w:val="013B3D"/>
                            <w:spacing w:val="-2"/>
                            <w:sz w:val="19"/>
                          </w:rPr>
                          <w:t>Klösterle</w:t>
                        </w:r>
                      </w:p>
                    </w:txbxContent>
                  </v:textbox>
                </v:shape>
                <v:shape id="Textbox 19" o:spid="_x0000_s1044"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Pr="0027694C" w:rsidRDefault="007009B3" w:rsidP="007009B3">
                        <w:pPr>
                          <w:spacing w:line="212" w:lineRule="exact"/>
                          <w:rPr>
                            <w:b/>
                            <w:sz w:val="19"/>
                          </w:rPr>
                        </w:pPr>
                        <w:proofErr w:type="spellStart"/>
                        <w:r w:rsidRPr="0027694C">
                          <w:rPr>
                            <w:b/>
                            <w:color w:val="4FA0A7"/>
                            <w:spacing w:val="-2"/>
                            <w:sz w:val="19"/>
                          </w:rPr>
                          <w:t>Röthis</w:t>
                        </w:r>
                        <w:proofErr w:type="spellEnd"/>
                      </w:p>
                    </w:txbxContent>
                  </v:textbox>
                </v:shape>
                <v:shape id="Textbox 20" o:spid="_x0000_s1045"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Pr="0027694C" w:rsidRDefault="007009B3" w:rsidP="007009B3">
                        <w:pPr>
                          <w:spacing w:line="212" w:lineRule="exact"/>
                          <w:rPr>
                            <w:b/>
                            <w:sz w:val="19"/>
                          </w:rPr>
                        </w:pPr>
                        <w:proofErr w:type="spellStart"/>
                        <w:r w:rsidRPr="0027694C">
                          <w:rPr>
                            <w:b/>
                            <w:color w:val="4FA0A7"/>
                            <w:spacing w:val="-2"/>
                            <w:w w:val="110"/>
                            <w:sz w:val="19"/>
                          </w:rPr>
                          <w:t>montafon</w:t>
                        </w:r>
                        <w:proofErr w:type="spellEnd"/>
                      </w:p>
                    </w:txbxContent>
                  </v:textbox>
                </v:shape>
                <v:shape id="Textbox 21" o:spid="_x0000_s1046"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Pr="0027694C" w:rsidRDefault="007009B3" w:rsidP="007009B3">
                        <w:pPr>
                          <w:spacing w:line="212" w:lineRule="exact"/>
                          <w:rPr>
                            <w:b/>
                            <w:sz w:val="19"/>
                          </w:rPr>
                        </w:pPr>
                        <w:r w:rsidRPr="0027694C">
                          <w:rPr>
                            <w:b/>
                            <w:color w:val="016D70"/>
                            <w:spacing w:val="-2"/>
                            <w:sz w:val="19"/>
                          </w:rPr>
                          <w:t>Feldkirch</w:t>
                        </w:r>
                      </w:p>
                    </w:txbxContent>
                  </v:textbox>
                </v:shape>
                <w10:anchorlock/>
              </v:group>
            </w:pict>
          </mc:Fallback>
        </mc:AlternateContent>
      </w:r>
    </w:p>
    <w:p w14:paraId="38AA2DEA" w14:textId="77777777" w:rsidR="007211DA" w:rsidRPr="0027694C" w:rsidRDefault="007211DA" w:rsidP="002412D4">
      <w:pPr>
        <w:spacing w:line="256" w:lineRule="auto"/>
      </w:pPr>
    </w:p>
    <w:p w14:paraId="6ADDCAE8" w14:textId="084B717D" w:rsidR="007009B3" w:rsidRPr="0027694C" w:rsidRDefault="007009B3" w:rsidP="002E0A89">
      <w:pPr>
        <w:pStyle w:val="Listenabsatz"/>
        <w:numPr>
          <w:ilvl w:val="0"/>
          <w:numId w:val="24"/>
        </w:numPr>
      </w:pPr>
      <w:r w:rsidRPr="0027694C">
        <w:t>Wie kommst du meistens zur Arbeit?</w:t>
      </w:r>
    </w:p>
    <w:p w14:paraId="4106D453" w14:textId="77777777" w:rsidR="007009B3" w:rsidRPr="0027694C" w:rsidRDefault="007009B3" w:rsidP="007009B3">
      <w:pPr>
        <w:tabs>
          <w:tab w:val="right" w:pos="2874"/>
        </w:tabs>
        <w:spacing w:before="658"/>
        <w:ind w:left="602"/>
        <w:rPr>
          <w:sz w:val="12"/>
        </w:rPr>
      </w:pPr>
      <w:bookmarkStart w:id="60" w:name="_Hlk159928691"/>
      <w:r w:rsidRPr="0027694C">
        <w:rPr>
          <w:noProof/>
        </w:rPr>
        <w:drawing>
          <wp:anchor distT="0" distB="0" distL="0" distR="0" simplePos="0" relativeHeight="251677696" behindDoc="0" locked="0" layoutInCell="1" allowOverlap="1" wp14:anchorId="41F8BF0C" wp14:editId="7EC6146F">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35" cstate="print"/>
                    <a:stretch>
                      <a:fillRect/>
                    </a:stretch>
                  </pic:blipFill>
                  <pic:spPr>
                    <a:xfrm>
                      <a:off x="0" y="0"/>
                      <a:ext cx="952496" cy="952497"/>
                    </a:xfrm>
                    <a:prstGeom prst="rect">
                      <a:avLst/>
                    </a:prstGeom>
                  </pic:spPr>
                </pic:pic>
              </a:graphicData>
            </a:graphic>
          </wp:anchor>
        </w:drawing>
      </w:r>
      <w:r w:rsidRPr="0027694C">
        <w:rPr>
          <w:noProof/>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36" cstate="print"/>
                    <a:stretch>
                      <a:fillRect/>
                    </a:stretch>
                  </pic:blipFill>
                  <pic:spPr>
                    <a:xfrm>
                      <a:off x="0" y="0"/>
                      <a:ext cx="96012" cy="92963"/>
                    </a:xfrm>
                    <a:prstGeom prst="rect">
                      <a:avLst/>
                    </a:prstGeom>
                  </pic:spPr>
                </pic:pic>
              </a:graphicData>
            </a:graphic>
          </wp:inline>
        </w:drawing>
      </w:r>
      <w:r w:rsidRPr="0027694C">
        <w:rPr>
          <w:spacing w:val="40"/>
          <w:sz w:val="20"/>
        </w:rPr>
        <w:t xml:space="preserve"> </w:t>
      </w:r>
      <w:r w:rsidRPr="0027694C">
        <w:rPr>
          <w:color w:val="3A383A"/>
          <w:sz w:val="12"/>
        </w:rPr>
        <w:t xml:space="preserve">Öffentliche </w:t>
      </w:r>
      <w:r w:rsidRPr="0027694C">
        <w:rPr>
          <w:color w:val="4B4B4B"/>
          <w:sz w:val="12"/>
        </w:rPr>
        <w:t>Verkehrsmitte</w:t>
      </w:r>
      <w:r w:rsidRPr="0027694C">
        <w:rPr>
          <w:color w:val="262626"/>
          <w:sz w:val="12"/>
        </w:rPr>
        <w:t>l</w:t>
      </w:r>
      <w:r w:rsidRPr="0027694C">
        <w:rPr>
          <w:color w:val="262626"/>
          <w:sz w:val="12"/>
        </w:rPr>
        <w:tab/>
      </w:r>
      <w:r w:rsidRPr="0027694C">
        <w:rPr>
          <w:color w:val="3A383A"/>
          <w:spacing w:val="-5"/>
          <w:sz w:val="12"/>
        </w:rPr>
        <w:t>18</w:t>
      </w:r>
    </w:p>
    <w:p w14:paraId="3E0C4334" w14:textId="77777777" w:rsidR="007009B3" w:rsidRPr="0027694C" w:rsidRDefault="007009B3" w:rsidP="007009B3">
      <w:pPr>
        <w:tabs>
          <w:tab w:val="right" w:pos="2875"/>
        </w:tabs>
        <w:spacing w:before="151"/>
        <w:ind w:left="600"/>
        <w:rPr>
          <w:sz w:val="12"/>
        </w:rPr>
      </w:pPr>
      <w:r w:rsidRPr="0027694C">
        <w:rPr>
          <w:noProof/>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37" cstate="print"/>
                    <a:stretch>
                      <a:fillRect/>
                    </a:stretch>
                  </pic:blipFill>
                  <pic:spPr>
                    <a:xfrm>
                      <a:off x="0" y="0"/>
                      <a:ext cx="97536" cy="97536"/>
                    </a:xfrm>
                    <a:prstGeom prst="rect">
                      <a:avLst/>
                    </a:prstGeom>
                  </pic:spPr>
                </pic:pic>
              </a:graphicData>
            </a:graphic>
          </wp:inline>
        </w:drawing>
      </w:r>
      <w:r w:rsidRPr="0027694C">
        <w:rPr>
          <w:spacing w:val="40"/>
          <w:sz w:val="20"/>
        </w:rPr>
        <w:t xml:space="preserve"> </w:t>
      </w:r>
      <w:r w:rsidRPr="0027694C">
        <w:rPr>
          <w:color w:val="262626"/>
          <w:sz w:val="12"/>
        </w:rPr>
        <w:t>Fahrrad</w:t>
      </w:r>
      <w:r w:rsidRPr="0027694C">
        <w:rPr>
          <w:color w:val="4B4B4B"/>
          <w:sz w:val="12"/>
        </w:rPr>
        <w:t>/</w:t>
      </w:r>
      <w:r w:rsidRPr="0027694C">
        <w:rPr>
          <w:color w:val="262626"/>
          <w:sz w:val="12"/>
        </w:rPr>
        <w:t>Laufen</w:t>
      </w:r>
      <w:r w:rsidRPr="0027694C">
        <w:rPr>
          <w:color w:val="262626"/>
          <w:sz w:val="12"/>
        </w:rPr>
        <w:tab/>
      </w:r>
      <w:r w:rsidRPr="0027694C">
        <w:rPr>
          <w:color w:val="3A383A"/>
          <w:spacing w:val="-5"/>
          <w:sz w:val="12"/>
        </w:rPr>
        <w:t>24</w:t>
      </w:r>
    </w:p>
    <w:p w14:paraId="777AED91" w14:textId="77777777" w:rsidR="007009B3" w:rsidRPr="0027694C" w:rsidRDefault="007009B3" w:rsidP="007009B3">
      <w:pPr>
        <w:tabs>
          <w:tab w:val="right" w:pos="2873"/>
        </w:tabs>
        <w:spacing w:before="161"/>
        <w:ind w:left="600"/>
        <w:rPr>
          <w:sz w:val="12"/>
        </w:rPr>
      </w:pPr>
      <w:r w:rsidRPr="0027694C">
        <w:rPr>
          <w:noProof/>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inline>
        </w:drawing>
      </w:r>
      <w:r w:rsidRPr="0027694C">
        <w:rPr>
          <w:spacing w:val="40"/>
          <w:sz w:val="20"/>
        </w:rPr>
        <w:t xml:space="preserve"> </w:t>
      </w:r>
      <w:r w:rsidRPr="0027694C">
        <w:rPr>
          <w:color w:val="262626"/>
          <w:sz w:val="12"/>
        </w:rPr>
        <w:t>PK</w:t>
      </w:r>
      <w:r w:rsidRPr="0027694C">
        <w:rPr>
          <w:color w:val="4B4B4B"/>
          <w:sz w:val="12"/>
        </w:rPr>
        <w:t>W/Motorrad/Moped</w:t>
      </w:r>
      <w:r w:rsidRPr="0027694C">
        <w:rPr>
          <w:color w:val="4B4B4B"/>
          <w:sz w:val="12"/>
        </w:rPr>
        <w:tab/>
      </w:r>
      <w:r w:rsidRPr="0027694C">
        <w:rPr>
          <w:color w:val="3A383A"/>
          <w:spacing w:val="-5"/>
          <w:sz w:val="12"/>
        </w:rPr>
        <w:t>27</w:t>
      </w:r>
    </w:p>
    <w:bookmarkEnd w:id="60"/>
    <w:p w14:paraId="6B171FFC" w14:textId="77777777" w:rsidR="007009B3" w:rsidRPr="0027694C" w:rsidRDefault="007009B3" w:rsidP="002E0A89"/>
    <w:p w14:paraId="6103ACC7" w14:textId="77777777" w:rsidR="007009B3" w:rsidRPr="0027694C" w:rsidRDefault="007009B3" w:rsidP="002E0A89"/>
    <w:p w14:paraId="6C1BF58C" w14:textId="095FEE17" w:rsidR="007009B3" w:rsidRPr="0027694C" w:rsidRDefault="007009B3">
      <w:pPr>
        <w:pStyle w:val="Listenabsatz"/>
        <w:numPr>
          <w:ilvl w:val="0"/>
          <w:numId w:val="24"/>
        </w:numPr>
      </w:pPr>
      <w:r w:rsidRPr="0027694C">
        <w:t>Hast du schon einmal eine Fahrgemeinschafts-App benutzt?</w:t>
      </w:r>
    </w:p>
    <w:p w14:paraId="41480D5F" w14:textId="77777777" w:rsidR="007009B3" w:rsidRPr="0027694C" w:rsidRDefault="007009B3" w:rsidP="002E0A89"/>
    <w:p w14:paraId="53D11A93" w14:textId="147468AE" w:rsidR="007009B3" w:rsidRPr="0027694C" w:rsidRDefault="007009B3" w:rsidP="007009B3">
      <w:pPr>
        <w:spacing w:before="773"/>
        <w:ind w:left="600"/>
        <w:rPr>
          <w:sz w:val="12"/>
          <w:szCs w:val="12"/>
        </w:rPr>
      </w:pPr>
      <w:r w:rsidRPr="0027694C">
        <w:rPr>
          <w:noProof/>
          <w:sz w:val="12"/>
          <w:szCs w:val="12"/>
        </w:rPr>
        <w:lastRenderedPageBreak/>
        <w:drawing>
          <wp:anchor distT="0" distB="0" distL="0" distR="0" simplePos="0" relativeHeight="251679744" behindDoc="0" locked="0" layoutInCell="1" allowOverlap="1" wp14:anchorId="597778DD" wp14:editId="6400900B">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39" cstate="print"/>
                    <a:stretch>
                      <a:fillRect/>
                    </a:stretch>
                  </pic:blipFill>
                  <pic:spPr>
                    <a:xfrm>
                      <a:off x="0" y="0"/>
                      <a:ext cx="952496" cy="940307"/>
                    </a:xfrm>
                    <a:prstGeom prst="rect">
                      <a:avLst/>
                    </a:prstGeom>
                  </pic:spPr>
                </pic:pic>
              </a:graphicData>
            </a:graphic>
          </wp:anchor>
        </w:drawing>
      </w:r>
      <w:r w:rsidRPr="0027694C">
        <w:rPr>
          <w:noProof/>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3A383A"/>
          <w:w w:val="95"/>
          <w:sz w:val="12"/>
          <w:szCs w:val="12"/>
        </w:rPr>
        <w:t>Ja</w:t>
      </w:r>
      <w:r w:rsidR="00C06A70" w:rsidRPr="0027694C">
        <w:rPr>
          <w:color w:val="3A383A"/>
          <w:w w:val="95"/>
          <w:sz w:val="12"/>
          <w:szCs w:val="12"/>
        </w:rPr>
        <w:tab/>
      </w:r>
      <w:r w:rsidR="00C06A70" w:rsidRPr="0027694C">
        <w:rPr>
          <w:color w:val="3A383A"/>
          <w:w w:val="95"/>
          <w:sz w:val="12"/>
          <w:szCs w:val="12"/>
        </w:rPr>
        <w:tab/>
      </w:r>
      <w:r w:rsidR="00C06A70" w:rsidRPr="0027694C">
        <w:rPr>
          <w:color w:val="3A383A"/>
          <w:w w:val="95"/>
          <w:sz w:val="12"/>
          <w:szCs w:val="12"/>
        </w:rPr>
        <w:tab/>
        <w:t>2</w:t>
      </w:r>
    </w:p>
    <w:p w14:paraId="17F5696C" w14:textId="0DE1EBF6" w:rsidR="007009B3" w:rsidRPr="0027694C" w:rsidRDefault="007009B3" w:rsidP="007009B3">
      <w:pPr>
        <w:tabs>
          <w:tab w:val="right" w:pos="2875"/>
        </w:tabs>
        <w:spacing w:before="168"/>
        <w:ind w:left="600"/>
        <w:rPr>
          <w:sz w:val="12"/>
          <w:szCs w:val="12"/>
        </w:rPr>
      </w:pPr>
      <w:bookmarkStart w:id="61" w:name="_Hlk159946780"/>
      <w:r w:rsidRPr="0027694C">
        <w:rPr>
          <w:noProof/>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1" cstate="print"/>
                    <a:stretch>
                      <a:fillRect/>
                    </a:stretch>
                  </pic:blipFill>
                  <pic:spPr>
                    <a:xfrm>
                      <a:off x="0" y="0"/>
                      <a:ext cx="97536" cy="96012"/>
                    </a:xfrm>
                    <a:prstGeom prst="rect">
                      <a:avLst/>
                    </a:prstGeom>
                  </pic:spPr>
                </pic:pic>
              </a:graphicData>
            </a:graphic>
          </wp:inline>
        </w:drawing>
      </w:r>
      <w:r w:rsidRPr="0027694C">
        <w:rPr>
          <w:spacing w:val="40"/>
          <w:w w:val="110"/>
          <w:sz w:val="12"/>
          <w:szCs w:val="12"/>
        </w:rPr>
        <w:t xml:space="preserve"> </w:t>
      </w:r>
      <w:r w:rsidRPr="0027694C">
        <w:rPr>
          <w:b/>
          <w:color w:val="262626"/>
          <w:w w:val="110"/>
          <w:sz w:val="12"/>
          <w:szCs w:val="12"/>
        </w:rPr>
        <w:t>N</w:t>
      </w:r>
      <w:r w:rsidRPr="0027694C">
        <w:rPr>
          <w:b/>
          <w:color w:val="4B4B4B"/>
          <w:w w:val="110"/>
          <w:sz w:val="12"/>
          <w:szCs w:val="12"/>
        </w:rPr>
        <w:t>ein</w:t>
      </w:r>
      <w:r w:rsidRPr="0027694C">
        <w:rPr>
          <w:b/>
          <w:color w:val="4B4B4B"/>
          <w:sz w:val="12"/>
          <w:szCs w:val="12"/>
        </w:rPr>
        <w:tab/>
      </w:r>
      <w:r w:rsidRPr="0027694C">
        <w:rPr>
          <w:color w:val="4B4B4B"/>
          <w:spacing w:val="-5"/>
          <w:w w:val="110"/>
          <w:sz w:val="12"/>
          <w:szCs w:val="12"/>
        </w:rPr>
        <w:t>67</w:t>
      </w:r>
    </w:p>
    <w:bookmarkEnd w:id="61"/>
    <w:p w14:paraId="1F778056" w14:textId="5DA352E9" w:rsidR="007009B3" w:rsidRPr="0027694C" w:rsidRDefault="007009B3" w:rsidP="002E0A89"/>
    <w:p w14:paraId="762E6959" w14:textId="77777777" w:rsidR="007009B3" w:rsidRPr="0027694C" w:rsidRDefault="007009B3" w:rsidP="002E0A89"/>
    <w:p w14:paraId="58313BE0" w14:textId="77777777" w:rsidR="007009B3" w:rsidRPr="0027694C" w:rsidRDefault="007009B3" w:rsidP="002E0A89"/>
    <w:p w14:paraId="66819A70" w14:textId="77777777" w:rsidR="002412D4" w:rsidRDefault="002412D4" w:rsidP="002E0A89"/>
    <w:p w14:paraId="23C4AE94" w14:textId="77777777" w:rsidR="007211DA" w:rsidRPr="0027694C" w:rsidRDefault="007211DA" w:rsidP="002E0A89"/>
    <w:p w14:paraId="6F6F4EF4" w14:textId="7670AC2B" w:rsidR="00C06A70" w:rsidRPr="0027694C" w:rsidRDefault="00C06A70">
      <w:pPr>
        <w:pStyle w:val="Listenabsatz"/>
        <w:numPr>
          <w:ilvl w:val="0"/>
          <w:numId w:val="24"/>
        </w:numPr>
      </w:pPr>
      <w:r w:rsidRPr="0027694C">
        <w:t>Wärst du dazu bereit einen Getzner Textil Fahrgemeinschafts-App zu nutzen?</w:t>
      </w:r>
    </w:p>
    <w:p w14:paraId="534DA23B" w14:textId="77777777" w:rsidR="00C06A70" w:rsidRPr="0027694C" w:rsidRDefault="00C06A70" w:rsidP="002E0A89"/>
    <w:p w14:paraId="4418BCC6" w14:textId="77777777" w:rsidR="00C06A70" w:rsidRPr="0027694C" w:rsidRDefault="00C06A70" w:rsidP="00C06A70">
      <w:pPr>
        <w:tabs>
          <w:tab w:val="right" w:pos="2875"/>
        </w:tabs>
        <w:spacing w:before="778"/>
        <w:ind w:left="600"/>
        <w:rPr>
          <w:sz w:val="12"/>
          <w:szCs w:val="12"/>
        </w:rPr>
      </w:pPr>
      <w:r w:rsidRPr="0027694C">
        <w:rPr>
          <w:noProof/>
          <w:sz w:val="12"/>
          <w:szCs w:val="12"/>
        </w:rPr>
        <w:drawing>
          <wp:anchor distT="0" distB="0" distL="0" distR="0" simplePos="0" relativeHeight="251682816" behindDoc="0" locked="0" layoutInCell="1" allowOverlap="1" wp14:anchorId="0A82B2C1" wp14:editId="53105E1E">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42" cstate="print"/>
                    <a:stretch>
                      <a:fillRect/>
                    </a:stretch>
                  </pic:blipFill>
                  <pic:spPr>
                    <a:xfrm>
                      <a:off x="0" y="0"/>
                      <a:ext cx="952496" cy="950975"/>
                    </a:xfrm>
                    <a:prstGeom prst="rect">
                      <a:avLst/>
                    </a:prstGeom>
                  </pic:spPr>
                </pic:pic>
              </a:graphicData>
            </a:graphic>
          </wp:anchor>
        </w:drawing>
      </w:r>
      <w:r w:rsidRPr="0027694C">
        <w:rPr>
          <w:noProof/>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262626"/>
          <w:sz w:val="12"/>
          <w:szCs w:val="12"/>
        </w:rPr>
        <w:t>Ja</w:t>
      </w:r>
      <w:r w:rsidRPr="0027694C">
        <w:rPr>
          <w:color w:val="262626"/>
          <w:sz w:val="12"/>
          <w:szCs w:val="12"/>
        </w:rPr>
        <w:tab/>
      </w:r>
      <w:r w:rsidRPr="0027694C">
        <w:rPr>
          <w:color w:val="3A383A"/>
          <w:spacing w:val="-5"/>
          <w:sz w:val="12"/>
          <w:szCs w:val="12"/>
        </w:rPr>
        <w:t>49</w:t>
      </w:r>
    </w:p>
    <w:p w14:paraId="4CE7B576" w14:textId="174F455B" w:rsidR="00C06A70" w:rsidRPr="0027694C" w:rsidRDefault="00C06A70" w:rsidP="00C06A70">
      <w:pPr>
        <w:tabs>
          <w:tab w:val="right" w:pos="2875"/>
        </w:tabs>
        <w:spacing w:before="168"/>
        <w:ind w:left="600"/>
        <w:rPr>
          <w:sz w:val="12"/>
          <w:szCs w:val="12"/>
        </w:rPr>
      </w:pPr>
      <w:r w:rsidRPr="0027694C">
        <w:rPr>
          <w:noProof/>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1" cstate="print"/>
                    <a:stretch>
                      <a:fillRect/>
                    </a:stretch>
                  </pic:blipFill>
                  <pic:spPr>
                    <a:xfrm>
                      <a:off x="0" y="0"/>
                      <a:ext cx="97536" cy="96012"/>
                    </a:xfrm>
                    <a:prstGeom prst="rect">
                      <a:avLst/>
                    </a:prstGeom>
                  </pic:spPr>
                </pic:pic>
              </a:graphicData>
            </a:graphic>
          </wp:inline>
        </w:drawing>
      </w:r>
      <w:r w:rsidRPr="0027694C">
        <w:rPr>
          <w:spacing w:val="40"/>
          <w:w w:val="110"/>
          <w:sz w:val="12"/>
          <w:szCs w:val="12"/>
        </w:rPr>
        <w:t xml:space="preserve"> </w:t>
      </w:r>
      <w:r w:rsidRPr="0027694C">
        <w:rPr>
          <w:b/>
          <w:color w:val="262626"/>
          <w:w w:val="110"/>
          <w:sz w:val="12"/>
          <w:szCs w:val="12"/>
        </w:rPr>
        <w:t>N</w:t>
      </w:r>
      <w:r w:rsidRPr="0027694C">
        <w:rPr>
          <w:b/>
          <w:color w:val="4B4B4B"/>
          <w:w w:val="110"/>
          <w:sz w:val="12"/>
          <w:szCs w:val="12"/>
        </w:rPr>
        <w:t>ein</w:t>
      </w:r>
      <w:r w:rsidRPr="0027694C">
        <w:rPr>
          <w:b/>
          <w:color w:val="4B4B4B"/>
          <w:sz w:val="12"/>
          <w:szCs w:val="12"/>
        </w:rPr>
        <w:tab/>
      </w:r>
      <w:r w:rsidRPr="0027694C">
        <w:rPr>
          <w:color w:val="4B4B4B"/>
          <w:spacing w:val="-5"/>
          <w:w w:val="110"/>
          <w:sz w:val="12"/>
          <w:szCs w:val="12"/>
        </w:rPr>
        <w:t>67</w:t>
      </w:r>
    </w:p>
    <w:p w14:paraId="040EDA04" w14:textId="7029444F" w:rsidR="00C06A70" w:rsidRPr="0027694C" w:rsidRDefault="00C06A70" w:rsidP="00C06A70">
      <w:pPr>
        <w:tabs>
          <w:tab w:val="left" w:pos="2748"/>
        </w:tabs>
        <w:spacing w:before="154"/>
        <w:ind w:left="869"/>
        <w:rPr>
          <w:sz w:val="12"/>
        </w:rPr>
      </w:pPr>
    </w:p>
    <w:p w14:paraId="48CE7603" w14:textId="77777777" w:rsidR="00C06A70" w:rsidRPr="0027694C" w:rsidRDefault="00C06A70" w:rsidP="00C06A70">
      <w:pPr>
        <w:pStyle w:val="Textkrper"/>
        <w:rPr>
          <w:sz w:val="20"/>
          <w:lang w:val="de-AT"/>
        </w:rPr>
      </w:pPr>
    </w:p>
    <w:p w14:paraId="33923186" w14:textId="77777777" w:rsidR="00C06A70" w:rsidRDefault="00C06A70" w:rsidP="00C06A70">
      <w:pPr>
        <w:pStyle w:val="Textkrper"/>
        <w:rPr>
          <w:sz w:val="20"/>
          <w:lang w:val="de-AT"/>
        </w:rPr>
      </w:pPr>
    </w:p>
    <w:p w14:paraId="44D0203B" w14:textId="77777777" w:rsidR="007211DA" w:rsidRDefault="007211DA" w:rsidP="00C06A70">
      <w:pPr>
        <w:pStyle w:val="Textkrper"/>
        <w:rPr>
          <w:sz w:val="20"/>
          <w:lang w:val="de-AT"/>
        </w:rPr>
      </w:pPr>
    </w:p>
    <w:p w14:paraId="3B3345FD" w14:textId="77777777" w:rsidR="007211DA" w:rsidRDefault="007211DA" w:rsidP="00C06A70">
      <w:pPr>
        <w:pStyle w:val="Textkrper"/>
        <w:rPr>
          <w:sz w:val="20"/>
          <w:lang w:val="de-AT"/>
        </w:rPr>
      </w:pPr>
    </w:p>
    <w:p w14:paraId="5390F483" w14:textId="77777777" w:rsidR="007211DA" w:rsidRPr="0027694C" w:rsidRDefault="007211DA" w:rsidP="00C06A70">
      <w:pPr>
        <w:pStyle w:val="Textkrper"/>
        <w:rPr>
          <w:sz w:val="20"/>
          <w:lang w:val="de-AT"/>
        </w:rPr>
      </w:pPr>
    </w:p>
    <w:p w14:paraId="3F9EFBAE" w14:textId="11F299DE" w:rsidR="00C06A70" w:rsidRPr="0027694C" w:rsidRDefault="00C06A70">
      <w:pPr>
        <w:pStyle w:val="Listenabsatz"/>
        <w:numPr>
          <w:ilvl w:val="0"/>
          <w:numId w:val="24"/>
        </w:numPr>
      </w:pPr>
      <w:r w:rsidRPr="0027694C">
        <w:t>Wie oft würdest du die Getzner Textil Fahrgemeinschaft-App pro Woche benutzen?</w:t>
      </w:r>
    </w:p>
    <w:p w14:paraId="2131B1DE" w14:textId="77777777" w:rsidR="00C06A70" w:rsidRPr="0027694C" w:rsidRDefault="00C06A70" w:rsidP="002E0A89"/>
    <w:p w14:paraId="0B30ED0D" w14:textId="77777777" w:rsidR="00C06A70" w:rsidRPr="0027694C" w:rsidRDefault="00C06A70" w:rsidP="00C06A70">
      <w:pPr>
        <w:tabs>
          <w:tab w:val="right" w:pos="2876"/>
        </w:tabs>
        <w:spacing w:before="624"/>
        <w:ind w:left="600"/>
        <w:rPr>
          <w:sz w:val="12"/>
          <w:szCs w:val="12"/>
        </w:rPr>
      </w:pPr>
      <w:r w:rsidRPr="0027694C">
        <w:rPr>
          <w:noProof/>
          <w:sz w:val="12"/>
          <w:szCs w:val="12"/>
        </w:rPr>
        <w:drawing>
          <wp:anchor distT="0" distB="0" distL="0" distR="0" simplePos="0" relativeHeight="251685888" behindDoc="0" locked="0" layoutInCell="1" allowOverlap="1" wp14:anchorId="3D6F74AD" wp14:editId="77DBD3FB">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43" cstate="print"/>
                    <a:stretch>
                      <a:fillRect/>
                    </a:stretch>
                  </pic:blipFill>
                  <pic:spPr>
                    <a:xfrm>
                      <a:off x="0" y="0"/>
                      <a:ext cx="952496" cy="950975"/>
                    </a:xfrm>
                    <a:prstGeom prst="rect">
                      <a:avLst/>
                    </a:prstGeom>
                  </pic:spPr>
                </pic:pic>
              </a:graphicData>
            </a:graphic>
          </wp:anchor>
        </w:drawing>
      </w:r>
      <w:r w:rsidRPr="0027694C">
        <w:rPr>
          <w:noProof/>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80"/>
          <w:sz w:val="12"/>
          <w:szCs w:val="12"/>
        </w:rPr>
        <w:t xml:space="preserve"> </w:t>
      </w:r>
      <w:r w:rsidRPr="0027694C">
        <w:rPr>
          <w:color w:val="444444"/>
          <w:sz w:val="12"/>
          <w:szCs w:val="12"/>
        </w:rPr>
        <w:t xml:space="preserve">an </w:t>
      </w:r>
      <w:r w:rsidRPr="0027694C">
        <w:rPr>
          <w:color w:val="2A2A2A"/>
          <w:sz w:val="12"/>
          <w:szCs w:val="12"/>
        </w:rPr>
        <w:t>1-2</w:t>
      </w:r>
      <w:r w:rsidRPr="0027694C">
        <w:rPr>
          <w:color w:val="2A2A2A"/>
          <w:spacing w:val="34"/>
          <w:sz w:val="12"/>
          <w:szCs w:val="12"/>
        </w:rPr>
        <w:t xml:space="preserve"> </w:t>
      </w:r>
      <w:r w:rsidRPr="0027694C">
        <w:rPr>
          <w:color w:val="444444"/>
          <w:sz w:val="12"/>
          <w:szCs w:val="12"/>
        </w:rPr>
        <w:t>Arbeitstagen</w:t>
      </w:r>
      <w:r w:rsidRPr="0027694C">
        <w:rPr>
          <w:color w:val="444444"/>
          <w:sz w:val="12"/>
          <w:szCs w:val="12"/>
        </w:rPr>
        <w:tab/>
      </w:r>
      <w:r w:rsidRPr="0027694C">
        <w:rPr>
          <w:color w:val="444444"/>
          <w:spacing w:val="-5"/>
          <w:sz w:val="12"/>
          <w:szCs w:val="12"/>
        </w:rPr>
        <w:t>51</w:t>
      </w:r>
    </w:p>
    <w:p w14:paraId="6F02D29A" w14:textId="77777777" w:rsidR="00C06A70" w:rsidRPr="0027694C" w:rsidRDefault="00C06A70" w:rsidP="00C06A70">
      <w:pPr>
        <w:tabs>
          <w:tab w:val="right" w:pos="2876"/>
        </w:tabs>
        <w:spacing w:before="149"/>
        <w:ind w:left="600"/>
        <w:rPr>
          <w:sz w:val="12"/>
          <w:szCs w:val="12"/>
        </w:rPr>
      </w:pPr>
      <w:r w:rsidRPr="0027694C">
        <w:rPr>
          <w:noProof/>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80"/>
          <w:sz w:val="12"/>
          <w:szCs w:val="12"/>
        </w:rPr>
        <w:t xml:space="preserve"> </w:t>
      </w:r>
      <w:r w:rsidRPr="0027694C">
        <w:rPr>
          <w:color w:val="444444"/>
          <w:sz w:val="12"/>
          <w:szCs w:val="12"/>
        </w:rPr>
        <w:t>an 3-4</w:t>
      </w:r>
      <w:r w:rsidRPr="0027694C">
        <w:rPr>
          <w:color w:val="444444"/>
          <w:spacing w:val="31"/>
          <w:sz w:val="12"/>
          <w:szCs w:val="12"/>
        </w:rPr>
        <w:t xml:space="preserve"> </w:t>
      </w:r>
      <w:r w:rsidRPr="0027694C">
        <w:rPr>
          <w:color w:val="444444"/>
          <w:sz w:val="12"/>
          <w:szCs w:val="12"/>
        </w:rPr>
        <w:t>Arbeitstagen</w:t>
      </w:r>
      <w:r w:rsidRPr="0027694C">
        <w:rPr>
          <w:color w:val="444444"/>
          <w:sz w:val="12"/>
          <w:szCs w:val="12"/>
        </w:rPr>
        <w:tab/>
      </w:r>
      <w:r w:rsidRPr="0027694C">
        <w:rPr>
          <w:color w:val="444444"/>
          <w:spacing w:val="-5"/>
          <w:sz w:val="12"/>
          <w:szCs w:val="12"/>
        </w:rPr>
        <w:t>12</w:t>
      </w:r>
    </w:p>
    <w:p w14:paraId="5A5657B4" w14:textId="36A1705B" w:rsidR="00C06A70" w:rsidRPr="0027694C" w:rsidRDefault="00C06A70" w:rsidP="00C06A70">
      <w:pPr>
        <w:tabs>
          <w:tab w:val="right" w:pos="2814"/>
        </w:tabs>
        <w:spacing w:before="151"/>
        <w:ind w:left="868"/>
        <w:rPr>
          <w:sz w:val="12"/>
          <w:szCs w:val="12"/>
        </w:rPr>
      </w:pPr>
      <w:r w:rsidRPr="0027694C">
        <w:rPr>
          <w:noProof/>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44" cstate="print"/>
                    <a:stretch>
                      <a:fillRect/>
                    </a:stretch>
                  </pic:blipFill>
                  <pic:spPr>
                    <a:xfrm>
                      <a:off x="0" y="0"/>
                      <a:ext cx="97536" cy="96011"/>
                    </a:xfrm>
                    <a:prstGeom prst="rect">
                      <a:avLst/>
                    </a:prstGeom>
                  </pic:spPr>
                </pic:pic>
              </a:graphicData>
            </a:graphic>
          </wp:anchor>
        </w:drawing>
      </w:r>
      <w:r w:rsidRPr="0027694C">
        <w:rPr>
          <w:color w:val="444444"/>
          <w:sz w:val="12"/>
          <w:szCs w:val="12"/>
        </w:rPr>
        <w:t>an</w:t>
      </w:r>
      <w:r w:rsidRPr="0027694C">
        <w:rPr>
          <w:color w:val="444444"/>
          <w:spacing w:val="8"/>
          <w:sz w:val="12"/>
          <w:szCs w:val="12"/>
        </w:rPr>
        <w:t xml:space="preserve"> </w:t>
      </w:r>
      <w:r w:rsidRPr="0027694C">
        <w:rPr>
          <w:color w:val="2A2A2A"/>
          <w:sz w:val="12"/>
          <w:szCs w:val="12"/>
        </w:rPr>
        <w:t>5-6</w:t>
      </w:r>
      <w:r w:rsidRPr="0027694C">
        <w:rPr>
          <w:color w:val="2A2A2A"/>
          <w:spacing w:val="19"/>
          <w:sz w:val="12"/>
          <w:szCs w:val="12"/>
        </w:rPr>
        <w:t xml:space="preserve"> </w:t>
      </w:r>
      <w:r w:rsidRPr="0027694C">
        <w:rPr>
          <w:color w:val="444444"/>
          <w:spacing w:val="-2"/>
          <w:sz w:val="12"/>
          <w:szCs w:val="12"/>
        </w:rPr>
        <w:t>Arbeitstagen</w:t>
      </w:r>
      <w:r w:rsidRPr="0027694C">
        <w:rPr>
          <w:color w:val="444444"/>
          <w:sz w:val="12"/>
          <w:szCs w:val="12"/>
        </w:rPr>
        <w:tab/>
      </w:r>
      <w:r w:rsidRPr="0027694C">
        <w:rPr>
          <w:color w:val="444444"/>
          <w:spacing w:val="-10"/>
          <w:sz w:val="12"/>
          <w:szCs w:val="12"/>
        </w:rPr>
        <w:t>6</w:t>
      </w:r>
    </w:p>
    <w:p w14:paraId="3485C705" w14:textId="77777777" w:rsidR="00C06A70" w:rsidRPr="0027694C" w:rsidRDefault="00C06A70" w:rsidP="002E0A89"/>
    <w:p w14:paraId="06E96241" w14:textId="77777777" w:rsidR="00C06A70" w:rsidRPr="0027694C" w:rsidRDefault="00C06A70" w:rsidP="002E0A89"/>
    <w:p w14:paraId="228F00C2" w14:textId="60917F18" w:rsidR="00C06A70" w:rsidRPr="0027694C" w:rsidRDefault="00C06A70">
      <w:pPr>
        <w:pStyle w:val="Listenabsatz"/>
        <w:numPr>
          <w:ilvl w:val="0"/>
          <w:numId w:val="24"/>
        </w:numPr>
      </w:pPr>
      <w:r w:rsidRPr="0027694C">
        <w:t>Was sind deine Hauptgründe für die Nutzung einer Fahrgemeinschafts-App?</w:t>
      </w:r>
    </w:p>
    <w:p w14:paraId="0BDD303D" w14:textId="77777777" w:rsidR="00C06A70" w:rsidRPr="0027694C" w:rsidRDefault="00C06A70" w:rsidP="002E0A89"/>
    <w:p w14:paraId="3739A98F" w14:textId="77777777" w:rsidR="00C06A70" w:rsidRPr="0027694C" w:rsidRDefault="00C06A70" w:rsidP="00C06A70">
      <w:pPr>
        <w:tabs>
          <w:tab w:val="right" w:pos="2874"/>
        </w:tabs>
        <w:spacing w:before="625"/>
        <w:ind w:left="600"/>
        <w:rPr>
          <w:sz w:val="12"/>
          <w:szCs w:val="12"/>
        </w:rPr>
      </w:pPr>
      <w:r w:rsidRPr="0027694C">
        <w:rPr>
          <w:noProof/>
        </w:rPr>
        <w:drawing>
          <wp:anchor distT="0" distB="0" distL="0" distR="0" simplePos="0" relativeHeight="251688960" behindDoc="0" locked="0" layoutInCell="1" allowOverlap="1" wp14:anchorId="34122893" wp14:editId="37AB6379">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45" cstate="print"/>
                    <a:stretch>
                      <a:fillRect/>
                    </a:stretch>
                  </pic:blipFill>
                  <pic:spPr>
                    <a:xfrm>
                      <a:off x="0" y="0"/>
                      <a:ext cx="952496" cy="946403"/>
                    </a:xfrm>
                    <a:prstGeom prst="rect">
                      <a:avLst/>
                    </a:prstGeom>
                  </pic:spPr>
                </pic:pic>
              </a:graphicData>
            </a:graphic>
          </wp:anchor>
        </w:drawing>
      </w:r>
      <w:r w:rsidRPr="0027694C">
        <w:rPr>
          <w:noProof/>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w w:val="110"/>
          <w:sz w:val="20"/>
        </w:rPr>
        <w:t xml:space="preserve"> </w:t>
      </w:r>
      <w:r w:rsidRPr="0027694C">
        <w:rPr>
          <w:color w:val="444444"/>
          <w:w w:val="110"/>
          <w:sz w:val="12"/>
          <w:szCs w:val="12"/>
        </w:rPr>
        <w:t>Umwelt/Klima</w:t>
      </w:r>
      <w:r w:rsidRPr="0027694C">
        <w:rPr>
          <w:color w:val="444444"/>
          <w:sz w:val="12"/>
          <w:szCs w:val="12"/>
        </w:rPr>
        <w:tab/>
      </w:r>
      <w:r w:rsidRPr="0027694C">
        <w:rPr>
          <w:color w:val="444444"/>
          <w:spacing w:val="-5"/>
          <w:w w:val="110"/>
          <w:sz w:val="12"/>
          <w:szCs w:val="12"/>
        </w:rPr>
        <w:t>45</w:t>
      </w:r>
    </w:p>
    <w:p w14:paraId="3A2AB5A1" w14:textId="07B01472" w:rsidR="00C06A70" w:rsidRPr="0027694C" w:rsidRDefault="00C06A70" w:rsidP="00C06A70">
      <w:pPr>
        <w:tabs>
          <w:tab w:val="left" w:pos="2747"/>
        </w:tabs>
        <w:spacing w:before="154"/>
        <w:ind w:left="600"/>
        <w:rPr>
          <w:sz w:val="12"/>
          <w:szCs w:val="12"/>
        </w:rPr>
      </w:pPr>
      <w:r w:rsidRPr="0027694C">
        <w:rPr>
          <w:noProof/>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40"/>
          <w:w w:val="105"/>
          <w:sz w:val="12"/>
          <w:szCs w:val="12"/>
        </w:rPr>
        <w:t xml:space="preserve"> </w:t>
      </w:r>
      <w:r w:rsidRPr="0027694C">
        <w:rPr>
          <w:color w:val="444444"/>
          <w:w w:val="105"/>
          <w:sz w:val="12"/>
          <w:szCs w:val="12"/>
        </w:rPr>
        <w:t>Gesellschaft</w:t>
      </w:r>
      <w:r w:rsidRPr="0027694C">
        <w:rPr>
          <w:color w:val="444444"/>
          <w:sz w:val="12"/>
          <w:szCs w:val="12"/>
        </w:rPr>
        <w:tab/>
      </w:r>
      <w:r w:rsidRPr="0027694C">
        <w:rPr>
          <w:color w:val="444444"/>
          <w:spacing w:val="-10"/>
          <w:w w:val="105"/>
          <w:sz w:val="12"/>
          <w:szCs w:val="12"/>
        </w:rPr>
        <w:t>6</w:t>
      </w:r>
    </w:p>
    <w:p w14:paraId="1386C3CC" w14:textId="090CFE49" w:rsidR="00C06A70" w:rsidRPr="0027694C" w:rsidRDefault="00C06A70" w:rsidP="00C06A70">
      <w:pPr>
        <w:tabs>
          <w:tab w:val="left" w:pos="2744"/>
        </w:tabs>
        <w:spacing w:before="156"/>
        <w:ind w:left="870"/>
        <w:rPr>
          <w:sz w:val="12"/>
          <w:szCs w:val="12"/>
        </w:rPr>
      </w:pPr>
      <w:r w:rsidRPr="0027694C">
        <w:rPr>
          <w:noProof/>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anchor>
        </w:drawing>
      </w:r>
      <w:r w:rsidRPr="0027694C">
        <w:rPr>
          <w:color w:val="444444"/>
          <w:w w:val="105"/>
          <w:sz w:val="12"/>
          <w:szCs w:val="12"/>
        </w:rPr>
        <w:t>um</w:t>
      </w:r>
      <w:r w:rsidRPr="0027694C">
        <w:rPr>
          <w:color w:val="444444"/>
          <w:spacing w:val="9"/>
          <w:w w:val="105"/>
          <w:sz w:val="12"/>
          <w:szCs w:val="12"/>
        </w:rPr>
        <w:t xml:space="preserve"> </w:t>
      </w:r>
      <w:r w:rsidRPr="0027694C">
        <w:rPr>
          <w:color w:val="2A2A2A"/>
          <w:w w:val="105"/>
          <w:sz w:val="12"/>
          <w:szCs w:val="12"/>
        </w:rPr>
        <w:t>Geld</w:t>
      </w:r>
      <w:r w:rsidRPr="0027694C">
        <w:rPr>
          <w:color w:val="2A2A2A"/>
          <w:spacing w:val="-1"/>
          <w:w w:val="105"/>
          <w:sz w:val="12"/>
          <w:szCs w:val="12"/>
        </w:rPr>
        <w:t xml:space="preserve"> </w:t>
      </w:r>
      <w:r w:rsidRPr="0027694C">
        <w:rPr>
          <w:color w:val="444444"/>
          <w:w w:val="105"/>
          <w:sz w:val="12"/>
          <w:szCs w:val="12"/>
        </w:rPr>
        <w:t>zu</w:t>
      </w:r>
      <w:r w:rsidRPr="0027694C">
        <w:rPr>
          <w:color w:val="444444"/>
          <w:spacing w:val="1"/>
          <w:w w:val="105"/>
          <w:sz w:val="12"/>
          <w:szCs w:val="12"/>
        </w:rPr>
        <w:t xml:space="preserve"> </w:t>
      </w:r>
      <w:r w:rsidRPr="0027694C">
        <w:rPr>
          <w:color w:val="444444"/>
          <w:spacing w:val="-2"/>
          <w:w w:val="105"/>
          <w:sz w:val="12"/>
          <w:szCs w:val="12"/>
        </w:rPr>
        <w:t>sparen</w:t>
      </w:r>
      <w:r w:rsidRPr="0027694C">
        <w:rPr>
          <w:color w:val="444444"/>
          <w:sz w:val="12"/>
          <w:szCs w:val="12"/>
        </w:rPr>
        <w:tab/>
      </w:r>
      <w:r w:rsidRPr="0027694C">
        <w:rPr>
          <w:color w:val="444444"/>
          <w:spacing w:val="-5"/>
          <w:w w:val="105"/>
          <w:sz w:val="12"/>
          <w:szCs w:val="12"/>
        </w:rPr>
        <w:t>18</w:t>
      </w:r>
    </w:p>
    <w:p w14:paraId="1B8C5BBC" w14:textId="77777777" w:rsidR="00C06A70" w:rsidRPr="0027694C" w:rsidRDefault="00C06A70" w:rsidP="002E0A89"/>
    <w:p w14:paraId="355593C7" w14:textId="77777777" w:rsidR="00C06A70" w:rsidRPr="0027694C" w:rsidRDefault="00C06A70" w:rsidP="002E0A89"/>
    <w:p w14:paraId="06007D00" w14:textId="642D7C94" w:rsidR="00C06A70" w:rsidRPr="0027694C" w:rsidRDefault="00C06A70">
      <w:pPr>
        <w:pStyle w:val="Listenabsatz"/>
        <w:numPr>
          <w:ilvl w:val="0"/>
          <w:numId w:val="24"/>
        </w:numPr>
      </w:pPr>
      <w:r w:rsidRPr="0027694C">
        <w:t xml:space="preserve">Zu welcher Zeit fährst du </w:t>
      </w:r>
      <w:r w:rsidR="006C2A61" w:rsidRPr="0027694C">
        <w:t>ab,</w:t>
      </w:r>
      <w:r w:rsidRPr="0027694C">
        <w:t xml:space="preserve"> um pünktlich am Arbeitsplatz zu erscheinen?</w:t>
      </w:r>
    </w:p>
    <w:p w14:paraId="4F3EA777" w14:textId="3379334F" w:rsidR="00C06A70" w:rsidRPr="0027694C" w:rsidRDefault="00C06A70" w:rsidP="002E0A89"/>
    <w:p w14:paraId="70972451" w14:textId="557FEB52" w:rsidR="005F2124" w:rsidRPr="0027694C" w:rsidRDefault="005F2124" w:rsidP="002E0A89">
      <w:r w:rsidRPr="0027694C">
        <w:rPr>
          <w:noProof/>
        </w:rPr>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46" cstate="print"/>
                    <a:stretch>
                      <a:fillRect/>
                    </a:stretch>
                  </pic:blipFill>
                  <pic:spPr>
                    <a:xfrm>
                      <a:off x="0" y="0"/>
                      <a:ext cx="97155" cy="95885"/>
                    </a:xfrm>
                    <a:prstGeom prst="rect">
                      <a:avLst/>
                    </a:prstGeom>
                  </pic:spPr>
                </pic:pic>
              </a:graphicData>
            </a:graphic>
          </wp:anchor>
        </w:drawing>
      </w:r>
      <w:r w:rsidRPr="0027694C">
        <w:rPr>
          <w:noProof/>
        </w:rPr>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47" cstate="print"/>
                    <a:stretch>
                      <a:fillRect/>
                    </a:stretch>
                  </pic:blipFill>
                  <pic:spPr>
                    <a:xfrm>
                      <a:off x="0" y="0"/>
                      <a:ext cx="96012" cy="86867"/>
                    </a:xfrm>
                    <a:prstGeom prst="rect">
                      <a:avLst/>
                    </a:prstGeom>
                  </pic:spPr>
                </pic:pic>
              </a:graphicData>
            </a:graphic>
          </wp:anchor>
        </w:drawing>
      </w:r>
      <w:r w:rsidRPr="0027694C">
        <w:rPr>
          <w:noProof/>
        </w:rPr>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37" cstate="print"/>
                    <a:stretch>
                      <a:fillRect/>
                    </a:stretch>
                  </pic:blipFill>
                  <pic:spPr>
                    <a:xfrm>
                      <a:off x="0" y="0"/>
                      <a:ext cx="97155" cy="97155"/>
                    </a:xfrm>
                    <a:prstGeom prst="rect">
                      <a:avLst/>
                    </a:prstGeom>
                  </pic:spPr>
                </pic:pic>
              </a:graphicData>
            </a:graphic>
          </wp:anchor>
        </w:drawing>
      </w:r>
      <w:r w:rsidRPr="0027694C">
        <w:rPr>
          <w:noProof/>
        </w:rPr>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48" cstate="print"/>
                    <a:stretch>
                      <a:fillRect/>
                    </a:stretch>
                  </pic:blipFill>
                  <pic:spPr>
                    <a:xfrm>
                      <a:off x="0" y="0"/>
                      <a:ext cx="96012" cy="94488"/>
                    </a:xfrm>
                    <a:prstGeom prst="rect">
                      <a:avLst/>
                    </a:prstGeom>
                  </pic:spPr>
                </pic:pic>
              </a:graphicData>
            </a:graphic>
          </wp:anchor>
        </w:drawing>
      </w:r>
      <w:r w:rsidRPr="0027694C">
        <w:rPr>
          <w:noProof/>
        </w:rPr>
        <w:drawing>
          <wp:anchor distT="0" distB="0" distL="0" distR="0" simplePos="0" relativeHeight="251691008" behindDoc="0" locked="0" layoutInCell="1" allowOverlap="1" wp14:anchorId="57C5A011" wp14:editId="605C727F">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49"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27694C" w14:paraId="21EDCBC7" w14:textId="77777777" w:rsidTr="00415440">
        <w:trPr>
          <w:trHeight w:val="217"/>
        </w:trPr>
        <w:tc>
          <w:tcPr>
            <w:tcW w:w="1281" w:type="dxa"/>
          </w:tcPr>
          <w:p w14:paraId="0D8C72F2" w14:textId="77777777" w:rsidR="005F2124" w:rsidRPr="0027694C" w:rsidRDefault="005F2124" w:rsidP="00415440">
            <w:pPr>
              <w:pStyle w:val="TableParagraph"/>
              <w:spacing w:line="123" w:lineRule="exact"/>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5:00-</w:t>
            </w:r>
            <w:r w:rsidRPr="0027694C">
              <w:rPr>
                <w:rFonts w:ascii="Times New Roman" w:hAnsi="Times New Roman" w:cs="Times New Roman"/>
                <w:color w:val="444444"/>
                <w:spacing w:val="-2"/>
                <w:sz w:val="12"/>
                <w:szCs w:val="12"/>
                <w:lang w:val="de-AT"/>
              </w:rPr>
              <w:t>06:00</w:t>
            </w:r>
          </w:p>
        </w:tc>
        <w:tc>
          <w:tcPr>
            <w:tcW w:w="795" w:type="dxa"/>
          </w:tcPr>
          <w:p w14:paraId="602260F0" w14:textId="213C70C5" w:rsidR="005F2124" w:rsidRPr="0027694C" w:rsidRDefault="005F2124" w:rsidP="00415440">
            <w:pPr>
              <w:pStyle w:val="TableParagraph"/>
              <w:rPr>
                <w:rFonts w:ascii="Times New Roman" w:hAnsi="Times New Roman" w:cs="Times New Roman"/>
                <w:sz w:val="12"/>
                <w:szCs w:val="12"/>
                <w:lang w:val="de-AT"/>
              </w:rPr>
            </w:pPr>
            <w:r w:rsidRPr="0027694C">
              <w:rPr>
                <w:rFonts w:ascii="Times New Roman" w:hAnsi="Times New Roman" w:cs="Times New Roman"/>
                <w:sz w:val="12"/>
                <w:szCs w:val="12"/>
                <w:lang w:val="de-AT"/>
              </w:rPr>
              <w:t xml:space="preserve">                      5</w:t>
            </w:r>
          </w:p>
        </w:tc>
      </w:tr>
      <w:tr w:rsidR="005F2124" w:rsidRPr="0027694C" w14:paraId="08500121" w14:textId="77777777" w:rsidTr="00415440">
        <w:trPr>
          <w:trHeight w:val="314"/>
        </w:trPr>
        <w:tc>
          <w:tcPr>
            <w:tcW w:w="1281" w:type="dxa"/>
          </w:tcPr>
          <w:p w14:paraId="3AAF5D0C" w14:textId="77777777" w:rsidR="005F2124" w:rsidRPr="0027694C" w:rsidRDefault="005F2124" w:rsidP="00415440">
            <w:pPr>
              <w:pStyle w:val="TableParagraph"/>
              <w:spacing w:before="91"/>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6:00-</w:t>
            </w:r>
            <w:r w:rsidRPr="0027694C">
              <w:rPr>
                <w:rFonts w:ascii="Times New Roman" w:hAnsi="Times New Roman" w:cs="Times New Roman"/>
                <w:color w:val="444444"/>
                <w:spacing w:val="-2"/>
                <w:sz w:val="12"/>
                <w:szCs w:val="12"/>
                <w:lang w:val="de-AT"/>
              </w:rPr>
              <w:t>07:00</w:t>
            </w:r>
          </w:p>
        </w:tc>
        <w:tc>
          <w:tcPr>
            <w:tcW w:w="795" w:type="dxa"/>
          </w:tcPr>
          <w:p w14:paraId="74916155" w14:textId="77777777" w:rsidR="005F2124" w:rsidRPr="0027694C" w:rsidRDefault="005F2124" w:rsidP="00415440">
            <w:pPr>
              <w:pStyle w:val="TableParagraph"/>
              <w:spacing w:before="96"/>
              <w:ind w:right="33"/>
              <w:jc w:val="right"/>
              <w:rPr>
                <w:rFonts w:ascii="Times New Roman" w:hAnsi="Times New Roman" w:cs="Times New Roman"/>
                <w:sz w:val="12"/>
                <w:szCs w:val="12"/>
                <w:lang w:val="de-AT"/>
              </w:rPr>
            </w:pPr>
            <w:r w:rsidRPr="0027694C">
              <w:rPr>
                <w:rFonts w:ascii="Times New Roman" w:hAnsi="Times New Roman" w:cs="Times New Roman"/>
                <w:color w:val="444444"/>
                <w:spacing w:val="-5"/>
                <w:w w:val="105"/>
                <w:sz w:val="12"/>
                <w:szCs w:val="12"/>
                <w:lang w:val="de-AT"/>
              </w:rPr>
              <w:t>29</w:t>
            </w:r>
          </w:p>
        </w:tc>
      </w:tr>
      <w:tr w:rsidR="005F2124" w:rsidRPr="0027694C" w14:paraId="3AB862F7" w14:textId="77777777" w:rsidTr="00415440">
        <w:trPr>
          <w:trHeight w:val="310"/>
        </w:trPr>
        <w:tc>
          <w:tcPr>
            <w:tcW w:w="1281" w:type="dxa"/>
          </w:tcPr>
          <w:p w14:paraId="0047FD39" w14:textId="77777777" w:rsidR="005F2124" w:rsidRPr="0027694C" w:rsidRDefault="005F2124" w:rsidP="00415440">
            <w:pPr>
              <w:pStyle w:val="TableParagraph"/>
              <w:spacing w:before="88"/>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7:00-</w:t>
            </w:r>
            <w:r w:rsidRPr="0027694C">
              <w:rPr>
                <w:rFonts w:ascii="Times New Roman" w:hAnsi="Times New Roman" w:cs="Times New Roman"/>
                <w:color w:val="444444"/>
                <w:spacing w:val="-2"/>
                <w:sz w:val="12"/>
                <w:szCs w:val="12"/>
                <w:lang w:val="de-AT"/>
              </w:rPr>
              <w:t>08:00</w:t>
            </w:r>
          </w:p>
        </w:tc>
        <w:tc>
          <w:tcPr>
            <w:tcW w:w="795" w:type="dxa"/>
          </w:tcPr>
          <w:p w14:paraId="64CA29F4" w14:textId="77777777" w:rsidR="005F2124" w:rsidRPr="0027694C" w:rsidRDefault="005F2124" w:rsidP="00415440">
            <w:pPr>
              <w:pStyle w:val="TableParagraph"/>
              <w:spacing w:before="88"/>
              <w:ind w:right="31"/>
              <w:jc w:val="right"/>
              <w:rPr>
                <w:rFonts w:ascii="Times New Roman" w:hAnsi="Times New Roman" w:cs="Times New Roman"/>
                <w:sz w:val="12"/>
                <w:szCs w:val="12"/>
                <w:lang w:val="de-AT"/>
              </w:rPr>
            </w:pPr>
            <w:r w:rsidRPr="0027694C">
              <w:rPr>
                <w:rFonts w:ascii="Times New Roman" w:hAnsi="Times New Roman" w:cs="Times New Roman"/>
                <w:color w:val="444444"/>
                <w:spacing w:val="-5"/>
                <w:w w:val="105"/>
                <w:sz w:val="12"/>
                <w:szCs w:val="12"/>
                <w:lang w:val="de-AT"/>
              </w:rPr>
              <w:t>31</w:t>
            </w:r>
          </w:p>
        </w:tc>
      </w:tr>
      <w:tr w:rsidR="005F2124" w:rsidRPr="0027694C" w14:paraId="4E90C0BA" w14:textId="77777777" w:rsidTr="00415440">
        <w:trPr>
          <w:trHeight w:val="320"/>
        </w:trPr>
        <w:tc>
          <w:tcPr>
            <w:tcW w:w="1281" w:type="dxa"/>
          </w:tcPr>
          <w:p w14:paraId="4EB9601E" w14:textId="77777777" w:rsidR="005F2124" w:rsidRPr="0027694C" w:rsidRDefault="005F2124" w:rsidP="00415440">
            <w:pPr>
              <w:pStyle w:val="TableParagraph"/>
              <w:spacing w:before="95"/>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8:00-</w:t>
            </w:r>
            <w:r w:rsidRPr="0027694C">
              <w:rPr>
                <w:rFonts w:ascii="Times New Roman" w:hAnsi="Times New Roman" w:cs="Times New Roman"/>
                <w:color w:val="444444"/>
                <w:spacing w:val="-2"/>
                <w:sz w:val="12"/>
                <w:szCs w:val="12"/>
                <w:lang w:val="de-AT"/>
              </w:rPr>
              <w:t>09:00</w:t>
            </w:r>
          </w:p>
        </w:tc>
        <w:tc>
          <w:tcPr>
            <w:tcW w:w="795" w:type="dxa"/>
          </w:tcPr>
          <w:p w14:paraId="38A93631" w14:textId="09D604EF" w:rsidR="005F2124" w:rsidRPr="0027694C" w:rsidRDefault="005F2124" w:rsidP="00415440">
            <w:pPr>
              <w:pStyle w:val="TableParagraph"/>
              <w:spacing w:before="91"/>
              <w:ind w:right="97"/>
              <w:jc w:val="right"/>
              <w:rPr>
                <w:rFonts w:ascii="Times New Roman" w:hAnsi="Times New Roman" w:cs="Times New Roman"/>
                <w:bCs/>
                <w:sz w:val="12"/>
                <w:szCs w:val="12"/>
                <w:lang w:val="de-AT"/>
              </w:rPr>
            </w:pPr>
            <w:r w:rsidRPr="0027694C">
              <w:rPr>
                <w:rFonts w:ascii="Times New Roman" w:hAnsi="Times New Roman" w:cs="Times New Roman"/>
                <w:bCs/>
                <w:color w:val="444444"/>
                <w:spacing w:val="-10"/>
                <w:w w:val="105"/>
                <w:sz w:val="12"/>
                <w:szCs w:val="12"/>
                <w:lang w:val="de-AT"/>
              </w:rPr>
              <w:t>4</w:t>
            </w:r>
          </w:p>
        </w:tc>
      </w:tr>
    </w:tbl>
    <w:p w14:paraId="717B0C4C" w14:textId="21D21DE4" w:rsidR="005F2124" w:rsidRPr="0027694C" w:rsidRDefault="005F2124" w:rsidP="002E0A89"/>
    <w:p w14:paraId="74F9229F" w14:textId="77777777" w:rsidR="005F2124" w:rsidRPr="0027694C" w:rsidRDefault="005F2124" w:rsidP="002E0A89"/>
    <w:p w14:paraId="0FC87579" w14:textId="4DEAB141" w:rsidR="005F2124" w:rsidRPr="0027694C" w:rsidRDefault="005F2124" w:rsidP="002E0A89"/>
    <w:p w14:paraId="1585D7E5" w14:textId="37482FF1" w:rsidR="00C06A70" w:rsidRPr="0027694C" w:rsidRDefault="00C06A70" w:rsidP="002E0A89"/>
    <w:p w14:paraId="7FCA2059" w14:textId="6B3BA6CC" w:rsidR="00C06A70" w:rsidRPr="0027694C" w:rsidRDefault="00C06A70" w:rsidP="002E0A89"/>
    <w:p w14:paraId="78A7EB51" w14:textId="33CD4BB4" w:rsidR="00C06A70" w:rsidRPr="0027694C" w:rsidRDefault="00C06A70" w:rsidP="002E0A89"/>
    <w:p w14:paraId="63846835" w14:textId="1693A250" w:rsidR="005F2124" w:rsidRPr="0027694C" w:rsidRDefault="005F2124">
      <w:pPr>
        <w:spacing w:after="160" w:line="259" w:lineRule="auto"/>
      </w:pPr>
      <w:r w:rsidRPr="0027694C">
        <w:br w:type="page"/>
      </w:r>
    </w:p>
    <w:p w14:paraId="03E54CBD" w14:textId="5A9A1F06" w:rsidR="005F2124" w:rsidRPr="0027694C" w:rsidRDefault="005F2124">
      <w:pPr>
        <w:pStyle w:val="Listenabsatz"/>
        <w:numPr>
          <w:ilvl w:val="0"/>
          <w:numId w:val="24"/>
        </w:numPr>
      </w:pPr>
      <w:r w:rsidRPr="0027694C">
        <w:lastRenderedPageBreak/>
        <w:t>Zu welcher Zeit fährst du Heim?</w:t>
      </w:r>
    </w:p>
    <w:p w14:paraId="0AA797FF" w14:textId="528734E3" w:rsidR="005F2124" w:rsidRPr="0027694C" w:rsidRDefault="005F2124" w:rsidP="002E0A89"/>
    <w:p w14:paraId="3315A8DD" w14:textId="0D4DA879" w:rsidR="005F2124" w:rsidRPr="0027694C" w:rsidRDefault="005F2124" w:rsidP="002E0A89">
      <w:r w:rsidRPr="0027694C">
        <w:rPr>
          <w:noProof/>
        </w:rPr>
        <w:drawing>
          <wp:anchor distT="0" distB="0" distL="0" distR="0" simplePos="0" relativeHeight="251720704" behindDoc="0" locked="0" layoutInCell="1" allowOverlap="1" wp14:anchorId="27BF6B7A" wp14:editId="75143966">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50" cstate="print"/>
                    <a:stretch>
                      <a:fillRect/>
                    </a:stretch>
                  </pic:blipFill>
                  <pic:spPr>
                    <a:xfrm>
                      <a:off x="0" y="0"/>
                      <a:ext cx="2152711" cy="1511807"/>
                    </a:xfrm>
                    <a:prstGeom prst="rect">
                      <a:avLst/>
                    </a:prstGeom>
                  </pic:spPr>
                </pic:pic>
              </a:graphicData>
            </a:graphic>
          </wp:anchor>
        </w:drawing>
      </w:r>
      <w:r w:rsidRPr="0027694C">
        <w:rPr>
          <w:noProof/>
        </w:rPr>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4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3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3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51"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53"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54"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55"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56"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7"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4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3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3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51"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5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53"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58"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27694C" w14:paraId="49C31196" w14:textId="77777777" w:rsidTr="00415440">
        <w:trPr>
          <w:trHeight w:val="220"/>
        </w:trPr>
        <w:tc>
          <w:tcPr>
            <w:tcW w:w="1298" w:type="dxa"/>
          </w:tcPr>
          <w:p w14:paraId="3BC32DDB" w14:textId="77777777" w:rsidR="005F2124" w:rsidRPr="0027694C" w:rsidRDefault="005F2124" w:rsidP="00415440">
            <w:pPr>
              <w:pStyle w:val="TableParagraph"/>
              <w:spacing w:line="123" w:lineRule="exact"/>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5:00-</w:t>
            </w:r>
            <w:r w:rsidRPr="0027694C">
              <w:rPr>
                <w:rFonts w:ascii="Times New Roman" w:hAnsi="Times New Roman" w:cs="Times New Roman"/>
                <w:color w:val="464646"/>
                <w:spacing w:val="-2"/>
                <w:sz w:val="12"/>
                <w:szCs w:val="12"/>
                <w:lang w:val="de-AT"/>
              </w:rPr>
              <w:t>06:00</w:t>
            </w:r>
          </w:p>
        </w:tc>
      </w:tr>
      <w:tr w:rsidR="005F2124" w:rsidRPr="0027694C" w14:paraId="50B51BB7" w14:textId="77777777" w:rsidTr="00415440">
        <w:trPr>
          <w:trHeight w:val="309"/>
        </w:trPr>
        <w:tc>
          <w:tcPr>
            <w:tcW w:w="1298" w:type="dxa"/>
          </w:tcPr>
          <w:p w14:paraId="5B8677F7" w14:textId="77777777" w:rsidR="005F2124" w:rsidRPr="0027694C" w:rsidRDefault="005F2124" w:rsidP="00415440">
            <w:pPr>
              <w:pStyle w:val="TableParagraph"/>
              <w:spacing w:before="88"/>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6:00-</w:t>
            </w:r>
            <w:r w:rsidRPr="0027694C">
              <w:rPr>
                <w:rFonts w:ascii="Times New Roman" w:hAnsi="Times New Roman" w:cs="Times New Roman"/>
                <w:color w:val="464646"/>
                <w:spacing w:val="-2"/>
                <w:sz w:val="12"/>
                <w:szCs w:val="12"/>
                <w:lang w:val="de-AT"/>
              </w:rPr>
              <w:t>07:00</w:t>
            </w:r>
          </w:p>
        </w:tc>
      </w:tr>
      <w:tr w:rsidR="005F2124" w:rsidRPr="0027694C" w14:paraId="2DA400EA" w14:textId="77777777" w:rsidTr="00415440">
        <w:trPr>
          <w:trHeight w:val="309"/>
        </w:trPr>
        <w:tc>
          <w:tcPr>
            <w:tcW w:w="1298" w:type="dxa"/>
          </w:tcPr>
          <w:p w14:paraId="4EF52547" w14:textId="77777777" w:rsidR="005F2124" w:rsidRPr="0027694C" w:rsidRDefault="005F2124" w:rsidP="00415440">
            <w:pPr>
              <w:pStyle w:val="TableParagraph"/>
              <w:spacing w:before="86"/>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7:00-</w:t>
            </w:r>
            <w:r w:rsidRPr="0027694C">
              <w:rPr>
                <w:rFonts w:ascii="Times New Roman" w:hAnsi="Times New Roman" w:cs="Times New Roman"/>
                <w:color w:val="464646"/>
                <w:spacing w:val="-2"/>
                <w:sz w:val="12"/>
                <w:szCs w:val="12"/>
                <w:lang w:val="de-AT"/>
              </w:rPr>
              <w:t>08:00</w:t>
            </w:r>
          </w:p>
        </w:tc>
      </w:tr>
      <w:tr w:rsidR="005F2124" w:rsidRPr="0027694C" w14:paraId="02B37165" w14:textId="77777777" w:rsidTr="00415440">
        <w:trPr>
          <w:trHeight w:val="317"/>
        </w:trPr>
        <w:tc>
          <w:tcPr>
            <w:tcW w:w="1298" w:type="dxa"/>
          </w:tcPr>
          <w:p w14:paraId="07C3EEF9" w14:textId="77777777" w:rsidR="005F2124" w:rsidRPr="0027694C" w:rsidRDefault="005F2124" w:rsidP="00415440">
            <w:pPr>
              <w:pStyle w:val="TableParagraph"/>
              <w:spacing w:before="88"/>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8:00-</w:t>
            </w:r>
            <w:r w:rsidRPr="0027694C">
              <w:rPr>
                <w:rFonts w:ascii="Times New Roman" w:hAnsi="Times New Roman" w:cs="Times New Roman"/>
                <w:color w:val="464646"/>
                <w:spacing w:val="-2"/>
                <w:sz w:val="12"/>
                <w:szCs w:val="12"/>
                <w:lang w:val="de-AT"/>
              </w:rPr>
              <w:t>09:00</w:t>
            </w:r>
          </w:p>
        </w:tc>
      </w:tr>
      <w:tr w:rsidR="005F2124" w:rsidRPr="0027694C" w14:paraId="7EBA94FD" w14:textId="77777777" w:rsidTr="00415440">
        <w:trPr>
          <w:trHeight w:val="314"/>
        </w:trPr>
        <w:tc>
          <w:tcPr>
            <w:tcW w:w="1298" w:type="dxa"/>
          </w:tcPr>
          <w:p w14:paraId="3911E63D" w14:textId="77777777" w:rsidR="005F2124" w:rsidRPr="0027694C" w:rsidRDefault="005F2124" w:rsidP="00415440">
            <w:pPr>
              <w:pStyle w:val="TableParagraph"/>
              <w:spacing w:before="93"/>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9:00-</w:t>
            </w:r>
            <w:r w:rsidRPr="0027694C">
              <w:rPr>
                <w:rFonts w:ascii="Times New Roman" w:hAnsi="Times New Roman" w:cs="Times New Roman"/>
                <w:color w:val="464646"/>
                <w:spacing w:val="-2"/>
                <w:sz w:val="12"/>
                <w:szCs w:val="12"/>
                <w:lang w:val="de-AT"/>
              </w:rPr>
              <w:t>10:00</w:t>
            </w:r>
          </w:p>
        </w:tc>
      </w:tr>
      <w:tr w:rsidR="005F2124" w:rsidRPr="0027694C" w14:paraId="381C9420" w14:textId="77777777" w:rsidTr="00415440">
        <w:trPr>
          <w:trHeight w:val="309"/>
        </w:trPr>
        <w:tc>
          <w:tcPr>
            <w:tcW w:w="1298" w:type="dxa"/>
          </w:tcPr>
          <w:p w14:paraId="56F2B528" w14:textId="77777777" w:rsidR="005F2124" w:rsidRPr="0027694C" w:rsidRDefault="005F2124" w:rsidP="00415440">
            <w:pPr>
              <w:pStyle w:val="TableParagraph"/>
              <w:spacing w:before="86"/>
              <w:ind w:left="52"/>
              <w:rPr>
                <w:rFonts w:ascii="Times New Roman" w:hAnsi="Times New Roman" w:cs="Times New Roman"/>
                <w:sz w:val="12"/>
                <w:szCs w:val="12"/>
                <w:lang w:val="de-AT"/>
              </w:rPr>
            </w:pPr>
            <w:r w:rsidRPr="0027694C">
              <w:rPr>
                <w:rFonts w:ascii="Times New Roman" w:hAnsi="Times New Roman" w:cs="Times New Roman"/>
                <w:color w:val="464646"/>
                <w:spacing w:val="-2"/>
                <w:w w:val="105"/>
                <w:sz w:val="12"/>
                <w:szCs w:val="12"/>
                <w:lang w:val="de-AT"/>
              </w:rPr>
              <w:t>10:00-</w:t>
            </w:r>
            <w:r w:rsidRPr="0027694C">
              <w:rPr>
                <w:rFonts w:ascii="Times New Roman" w:hAnsi="Times New Roman" w:cs="Times New Roman"/>
                <w:color w:val="464646"/>
                <w:spacing w:val="-4"/>
                <w:w w:val="105"/>
                <w:sz w:val="12"/>
                <w:szCs w:val="12"/>
                <w:lang w:val="de-AT"/>
              </w:rPr>
              <w:t>11:00</w:t>
            </w:r>
          </w:p>
        </w:tc>
      </w:tr>
      <w:tr w:rsidR="005F2124" w:rsidRPr="0027694C" w14:paraId="64C7DA6D" w14:textId="77777777" w:rsidTr="00415440">
        <w:trPr>
          <w:trHeight w:val="622"/>
        </w:trPr>
        <w:tc>
          <w:tcPr>
            <w:tcW w:w="1298" w:type="dxa"/>
          </w:tcPr>
          <w:p w14:paraId="3B6B6C3D" w14:textId="77777777"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1:00-</w:t>
            </w:r>
            <w:r w:rsidRPr="0027694C">
              <w:rPr>
                <w:rFonts w:ascii="Times New Roman" w:hAnsi="Times New Roman" w:cs="Times New Roman"/>
                <w:color w:val="2A2A2A"/>
                <w:spacing w:val="-2"/>
                <w:sz w:val="12"/>
                <w:szCs w:val="12"/>
                <w:lang w:val="de-AT"/>
              </w:rPr>
              <w:t>12:00</w:t>
            </w:r>
          </w:p>
          <w:p w14:paraId="2324271F" w14:textId="77777777" w:rsidR="005F2124" w:rsidRPr="0027694C" w:rsidRDefault="005F2124" w:rsidP="00415440">
            <w:pPr>
              <w:pStyle w:val="TableParagraph"/>
              <w:spacing w:before="60"/>
              <w:rPr>
                <w:rFonts w:ascii="Times New Roman" w:hAnsi="Times New Roman" w:cs="Times New Roman"/>
                <w:b/>
                <w:sz w:val="12"/>
                <w:szCs w:val="12"/>
                <w:lang w:val="de-AT"/>
              </w:rPr>
            </w:pPr>
          </w:p>
          <w:p w14:paraId="3CFD8443" w14:textId="216123AC"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w:t>
            </w:r>
            <w:r w:rsidRPr="0027694C">
              <w:rPr>
                <w:rFonts w:ascii="Times New Roman" w:hAnsi="Times New Roman" w:cs="Times New Roman"/>
                <w:color w:val="464646"/>
                <w:sz w:val="12"/>
                <w:szCs w:val="12"/>
                <w:lang w:val="de-AT"/>
              </w:rPr>
              <w:t>2:00</w:t>
            </w:r>
            <w:r w:rsidRPr="0027694C">
              <w:rPr>
                <w:rFonts w:ascii="Times New Roman" w:hAnsi="Times New Roman" w:cs="Times New Roman"/>
                <w:color w:val="2A2A2A"/>
                <w:sz w:val="12"/>
                <w:szCs w:val="12"/>
                <w:lang w:val="de-AT"/>
              </w:rPr>
              <w:t>-</w:t>
            </w:r>
            <w:r w:rsidRPr="0027694C">
              <w:rPr>
                <w:rFonts w:ascii="Times New Roman" w:hAnsi="Times New Roman" w:cs="Times New Roman"/>
                <w:color w:val="2A2A2A"/>
                <w:spacing w:val="-2"/>
                <w:sz w:val="12"/>
                <w:szCs w:val="12"/>
                <w:lang w:val="de-AT"/>
              </w:rPr>
              <w:t>1</w:t>
            </w:r>
            <w:r w:rsidRPr="0027694C">
              <w:rPr>
                <w:rFonts w:ascii="Times New Roman" w:hAnsi="Times New Roman" w:cs="Times New Roman"/>
                <w:color w:val="5D5D5D"/>
                <w:spacing w:val="-2"/>
                <w:sz w:val="12"/>
                <w:szCs w:val="12"/>
                <w:lang w:val="de-AT"/>
              </w:rPr>
              <w:t>3</w:t>
            </w:r>
            <w:r w:rsidRPr="0027694C">
              <w:rPr>
                <w:rFonts w:ascii="Times New Roman" w:hAnsi="Times New Roman" w:cs="Times New Roman"/>
                <w:color w:val="2A2A2A"/>
                <w:spacing w:val="-2"/>
                <w:sz w:val="12"/>
                <w:szCs w:val="12"/>
                <w:lang w:val="de-AT"/>
              </w:rPr>
              <w:t>:</w:t>
            </w:r>
            <w:r w:rsidRPr="0027694C">
              <w:rPr>
                <w:rFonts w:ascii="Times New Roman" w:hAnsi="Times New Roman" w:cs="Times New Roman"/>
                <w:color w:val="464646"/>
                <w:spacing w:val="-2"/>
                <w:sz w:val="12"/>
                <w:szCs w:val="12"/>
                <w:lang w:val="de-AT"/>
              </w:rPr>
              <w:t>00</w:t>
            </w:r>
            <w:r w:rsidRPr="0027694C">
              <w:rPr>
                <w:rFonts w:ascii="Times New Roman" w:hAnsi="Times New Roman" w:cs="Times New Roman"/>
                <w:color w:val="2A2A2A"/>
                <w:spacing w:val="-2"/>
                <w:sz w:val="12"/>
                <w:szCs w:val="12"/>
                <w:lang w:val="de-AT"/>
              </w:rPr>
              <w:t xml:space="preserve">                   1</w:t>
            </w:r>
          </w:p>
        </w:tc>
      </w:tr>
      <w:tr w:rsidR="005F2124" w:rsidRPr="0027694C" w14:paraId="030F8B54" w14:textId="77777777" w:rsidTr="00415440">
        <w:trPr>
          <w:trHeight w:val="622"/>
        </w:trPr>
        <w:tc>
          <w:tcPr>
            <w:tcW w:w="1298" w:type="dxa"/>
          </w:tcPr>
          <w:p w14:paraId="62136A80" w14:textId="7DCA0CE1" w:rsidR="005F2124" w:rsidRPr="0027694C" w:rsidRDefault="005F2124" w:rsidP="00415440">
            <w:pPr>
              <w:pStyle w:val="TableParagraph"/>
              <w:spacing w:before="91"/>
              <w:ind w:left="52"/>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13:00-</w:t>
            </w:r>
            <w:r w:rsidRPr="0027694C">
              <w:rPr>
                <w:rFonts w:ascii="Times New Roman" w:hAnsi="Times New Roman" w:cs="Times New Roman"/>
                <w:color w:val="464646"/>
                <w:spacing w:val="-2"/>
                <w:sz w:val="12"/>
                <w:szCs w:val="12"/>
                <w:lang w:val="de-AT"/>
              </w:rPr>
              <w:t>14:00</w:t>
            </w:r>
            <w:r w:rsidRPr="0027694C">
              <w:rPr>
                <w:rFonts w:ascii="Times New Roman" w:hAnsi="Times New Roman" w:cs="Times New Roman"/>
                <w:color w:val="2A2A2A"/>
                <w:spacing w:val="-2"/>
                <w:sz w:val="12"/>
                <w:szCs w:val="12"/>
                <w:lang w:val="de-AT"/>
              </w:rPr>
              <w:t xml:space="preserve">                   1</w:t>
            </w:r>
          </w:p>
          <w:p w14:paraId="1DE9A7B7" w14:textId="77777777" w:rsidR="005F2124" w:rsidRPr="0027694C" w:rsidRDefault="005F2124" w:rsidP="00415440">
            <w:pPr>
              <w:pStyle w:val="TableParagraph"/>
              <w:spacing w:before="54"/>
              <w:rPr>
                <w:rFonts w:ascii="Times New Roman" w:hAnsi="Times New Roman" w:cs="Times New Roman"/>
                <w:b/>
                <w:sz w:val="12"/>
                <w:szCs w:val="12"/>
                <w:lang w:val="de-AT"/>
              </w:rPr>
            </w:pPr>
          </w:p>
          <w:p w14:paraId="27D3CA95" w14:textId="77777777"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4:00-</w:t>
            </w:r>
            <w:r w:rsidRPr="0027694C">
              <w:rPr>
                <w:rFonts w:ascii="Times New Roman" w:hAnsi="Times New Roman" w:cs="Times New Roman"/>
                <w:color w:val="2A2A2A"/>
                <w:spacing w:val="-2"/>
                <w:sz w:val="12"/>
                <w:szCs w:val="12"/>
                <w:lang w:val="de-AT"/>
              </w:rPr>
              <w:t>15:00</w:t>
            </w:r>
          </w:p>
        </w:tc>
      </w:tr>
      <w:tr w:rsidR="005F2124" w:rsidRPr="0027694C" w14:paraId="47510960" w14:textId="77777777" w:rsidTr="00415440">
        <w:trPr>
          <w:trHeight w:val="312"/>
        </w:trPr>
        <w:tc>
          <w:tcPr>
            <w:tcW w:w="1298" w:type="dxa"/>
          </w:tcPr>
          <w:p w14:paraId="0660B6CA" w14:textId="45751938"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5:00-</w:t>
            </w:r>
            <w:r w:rsidRPr="0027694C">
              <w:rPr>
                <w:rFonts w:ascii="Times New Roman" w:hAnsi="Times New Roman" w:cs="Times New Roman"/>
                <w:color w:val="2A2A2A"/>
                <w:spacing w:val="-2"/>
                <w:sz w:val="12"/>
                <w:szCs w:val="12"/>
                <w:lang w:val="de-AT"/>
              </w:rPr>
              <w:t>16:00                   2</w:t>
            </w:r>
          </w:p>
        </w:tc>
      </w:tr>
      <w:tr w:rsidR="005F2124" w:rsidRPr="0027694C" w14:paraId="06739394" w14:textId="77777777" w:rsidTr="00415440">
        <w:trPr>
          <w:trHeight w:val="317"/>
        </w:trPr>
        <w:tc>
          <w:tcPr>
            <w:tcW w:w="1298" w:type="dxa"/>
          </w:tcPr>
          <w:p w14:paraId="0AE175DF" w14:textId="219420BA" w:rsidR="005F2124" w:rsidRPr="0027694C" w:rsidRDefault="005F2124" w:rsidP="00415440">
            <w:pPr>
              <w:pStyle w:val="TableParagraph"/>
              <w:spacing w:before="93"/>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6:00-</w:t>
            </w:r>
            <w:r w:rsidRPr="0027694C">
              <w:rPr>
                <w:rFonts w:ascii="Times New Roman" w:hAnsi="Times New Roman" w:cs="Times New Roman"/>
                <w:color w:val="2A2A2A"/>
                <w:spacing w:val="-2"/>
                <w:sz w:val="12"/>
                <w:szCs w:val="12"/>
                <w:lang w:val="de-AT"/>
              </w:rPr>
              <w:t>17:00                   40</w:t>
            </w:r>
          </w:p>
        </w:tc>
      </w:tr>
      <w:tr w:rsidR="005F2124" w:rsidRPr="0027694C" w14:paraId="321F0B14" w14:textId="77777777" w:rsidTr="00415440">
        <w:trPr>
          <w:trHeight w:val="622"/>
        </w:trPr>
        <w:tc>
          <w:tcPr>
            <w:tcW w:w="1298" w:type="dxa"/>
          </w:tcPr>
          <w:p w14:paraId="1AF144A6" w14:textId="18270972"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7:00-</w:t>
            </w:r>
            <w:r w:rsidRPr="0027694C">
              <w:rPr>
                <w:rFonts w:ascii="Times New Roman" w:hAnsi="Times New Roman" w:cs="Times New Roman"/>
                <w:color w:val="2A2A2A"/>
                <w:spacing w:val="-2"/>
                <w:sz w:val="12"/>
                <w:szCs w:val="12"/>
                <w:lang w:val="de-AT"/>
              </w:rPr>
              <w:t>18:00                   22</w:t>
            </w:r>
          </w:p>
          <w:p w14:paraId="34E34A67" w14:textId="77777777" w:rsidR="005F2124" w:rsidRPr="0027694C" w:rsidRDefault="005F2124" w:rsidP="00415440">
            <w:pPr>
              <w:pStyle w:val="TableParagraph"/>
              <w:spacing w:before="60"/>
              <w:rPr>
                <w:rFonts w:ascii="Times New Roman" w:hAnsi="Times New Roman" w:cs="Times New Roman"/>
                <w:b/>
                <w:sz w:val="12"/>
                <w:szCs w:val="12"/>
                <w:lang w:val="de-AT"/>
              </w:rPr>
            </w:pPr>
          </w:p>
          <w:p w14:paraId="0EAA30CE" w14:textId="62902700"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8:00-</w:t>
            </w:r>
            <w:r w:rsidRPr="0027694C">
              <w:rPr>
                <w:rFonts w:ascii="Times New Roman" w:hAnsi="Times New Roman" w:cs="Times New Roman"/>
                <w:color w:val="2A2A2A"/>
                <w:spacing w:val="-2"/>
                <w:sz w:val="12"/>
                <w:szCs w:val="12"/>
                <w:lang w:val="de-AT"/>
              </w:rPr>
              <w:t>19:00                   2</w:t>
            </w:r>
          </w:p>
        </w:tc>
      </w:tr>
      <w:tr w:rsidR="005F2124" w:rsidRPr="0027694C" w14:paraId="44C0D2E5" w14:textId="77777777" w:rsidTr="00415440">
        <w:trPr>
          <w:trHeight w:val="312"/>
        </w:trPr>
        <w:tc>
          <w:tcPr>
            <w:tcW w:w="1298" w:type="dxa"/>
          </w:tcPr>
          <w:p w14:paraId="6BF8D99A" w14:textId="77777777" w:rsidR="005F2124" w:rsidRPr="0027694C" w:rsidRDefault="005F2124" w:rsidP="00415440">
            <w:pPr>
              <w:pStyle w:val="TableParagraph"/>
              <w:spacing w:before="91"/>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9:00-</w:t>
            </w:r>
            <w:r w:rsidRPr="0027694C">
              <w:rPr>
                <w:rFonts w:ascii="Times New Roman" w:hAnsi="Times New Roman" w:cs="Times New Roman"/>
                <w:color w:val="2A2A2A"/>
                <w:spacing w:val="-2"/>
                <w:sz w:val="12"/>
                <w:szCs w:val="12"/>
                <w:lang w:val="de-AT"/>
              </w:rPr>
              <w:t>20:00</w:t>
            </w:r>
          </w:p>
        </w:tc>
      </w:tr>
      <w:tr w:rsidR="005F2124" w:rsidRPr="0027694C" w14:paraId="7D5FB49B" w14:textId="77777777" w:rsidTr="00415440">
        <w:trPr>
          <w:trHeight w:val="525"/>
        </w:trPr>
        <w:tc>
          <w:tcPr>
            <w:tcW w:w="1298" w:type="dxa"/>
          </w:tcPr>
          <w:p w14:paraId="34676F0A" w14:textId="77777777" w:rsidR="005F2124" w:rsidRPr="0027694C" w:rsidRDefault="005F2124" w:rsidP="00415440">
            <w:pPr>
              <w:pStyle w:val="TableParagraph"/>
              <w:spacing w:before="86"/>
              <w:ind w:left="51"/>
              <w:rPr>
                <w:rFonts w:ascii="Times New Roman" w:hAnsi="Times New Roman" w:cs="Times New Roman"/>
                <w:sz w:val="12"/>
                <w:szCs w:val="12"/>
                <w:lang w:val="de-AT"/>
              </w:rPr>
            </w:pPr>
            <w:r w:rsidRPr="0027694C">
              <w:rPr>
                <w:rFonts w:ascii="Times New Roman" w:hAnsi="Times New Roman" w:cs="Times New Roman"/>
                <w:color w:val="464646"/>
                <w:spacing w:val="-2"/>
                <w:w w:val="105"/>
                <w:sz w:val="12"/>
                <w:szCs w:val="12"/>
                <w:lang w:val="de-AT"/>
              </w:rPr>
              <w:t>20:00-</w:t>
            </w:r>
            <w:r w:rsidRPr="0027694C">
              <w:rPr>
                <w:rFonts w:ascii="Times New Roman" w:hAnsi="Times New Roman" w:cs="Times New Roman"/>
                <w:color w:val="464646"/>
                <w:spacing w:val="-4"/>
                <w:w w:val="105"/>
                <w:sz w:val="12"/>
                <w:szCs w:val="12"/>
                <w:lang w:val="de-AT"/>
              </w:rPr>
              <w:t>21</w:t>
            </w:r>
            <w:r w:rsidRPr="0027694C">
              <w:rPr>
                <w:rFonts w:ascii="Times New Roman" w:hAnsi="Times New Roman" w:cs="Times New Roman"/>
                <w:color w:val="2A2A2A"/>
                <w:spacing w:val="-4"/>
                <w:w w:val="105"/>
                <w:sz w:val="12"/>
                <w:szCs w:val="12"/>
                <w:lang w:val="de-AT"/>
              </w:rPr>
              <w:t>:00</w:t>
            </w:r>
          </w:p>
          <w:p w14:paraId="7F1B8FEC" w14:textId="77777777" w:rsidR="005F2124" w:rsidRPr="0027694C" w:rsidRDefault="005F2124" w:rsidP="00415440">
            <w:pPr>
              <w:pStyle w:val="TableParagraph"/>
              <w:spacing w:before="59"/>
              <w:rPr>
                <w:rFonts w:ascii="Times New Roman" w:hAnsi="Times New Roman" w:cs="Times New Roman"/>
                <w:b/>
                <w:sz w:val="12"/>
                <w:szCs w:val="12"/>
                <w:lang w:val="de-AT"/>
              </w:rPr>
            </w:pPr>
          </w:p>
          <w:p w14:paraId="5F6D40E7" w14:textId="77777777" w:rsidR="005F2124" w:rsidRPr="0027694C" w:rsidRDefault="005F2124" w:rsidP="00415440">
            <w:pPr>
              <w:pStyle w:val="TableParagraph"/>
              <w:spacing w:line="107" w:lineRule="exact"/>
              <w:ind w:left="51"/>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21:00-</w:t>
            </w:r>
            <w:r w:rsidRPr="0027694C">
              <w:rPr>
                <w:rFonts w:ascii="Times New Roman" w:hAnsi="Times New Roman" w:cs="Times New Roman"/>
                <w:color w:val="464646"/>
                <w:spacing w:val="-2"/>
                <w:sz w:val="12"/>
                <w:szCs w:val="12"/>
                <w:lang w:val="de-AT"/>
              </w:rPr>
              <w:t>22:00</w:t>
            </w:r>
          </w:p>
        </w:tc>
      </w:tr>
    </w:tbl>
    <w:p w14:paraId="5374AD27" w14:textId="72E2C329" w:rsidR="005F2124" w:rsidRPr="0027694C" w:rsidRDefault="005F2124" w:rsidP="002E0A89"/>
    <w:p w14:paraId="74EED984" w14:textId="42D8AC10" w:rsidR="005F2124" w:rsidRPr="0027694C" w:rsidRDefault="005F2124" w:rsidP="002E0A89"/>
    <w:p w14:paraId="5F0FE8CC" w14:textId="77777777" w:rsidR="005F2124" w:rsidRPr="0027694C" w:rsidRDefault="005F2124" w:rsidP="002E0A89"/>
    <w:p w14:paraId="65F75EF0" w14:textId="7515AEE9" w:rsidR="005F2124" w:rsidRPr="0027694C" w:rsidRDefault="005F2124">
      <w:pPr>
        <w:pStyle w:val="Listenabsatz"/>
        <w:numPr>
          <w:ilvl w:val="0"/>
          <w:numId w:val="24"/>
        </w:numPr>
      </w:pPr>
      <w:r w:rsidRPr="0027694C">
        <w:t>Arbeitest du in einem Schichtmodell?</w:t>
      </w:r>
    </w:p>
    <w:p w14:paraId="5A3751B8" w14:textId="77777777" w:rsidR="005F2124" w:rsidRPr="0027694C" w:rsidRDefault="005F2124" w:rsidP="002E0A89"/>
    <w:p w14:paraId="508DD45C" w14:textId="77777777" w:rsidR="005F2124" w:rsidRPr="0027694C" w:rsidRDefault="005F2124" w:rsidP="002E0A89"/>
    <w:p w14:paraId="4927ACD5" w14:textId="14D847C2" w:rsidR="005F2124" w:rsidRPr="0027694C" w:rsidRDefault="002412D4" w:rsidP="005F2124">
      <w:r w:rsidRPr="0027694C">
        <w:rPr>
          <w:noProof/>
        </w:rPr>
        <w:drawing>
          <wp:anchor distT="0" distB="0" distL="0" distR="0" simplePos="0" relativeHeight="251722752" behindDoc="0" locked="0" layoutInCell="1" allowOverlap="1" wp14:anchorId="21419925" wp14:editId="0515C93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59" cstate="print"/>
                    <a:stretch>
                      <a:fillRect/>
                    </a:stretch>
                  </pic:blipFill>
                  <pic:spPr>
                    <a:xfrm>
                      <a:off x="0" y="0"/>
                      <a:ext cx="952496" cy="946404"/>
                    </a:xfrm>
                    <a:prstGeom prst="rect">
                      <a:avLst/>
                    </a:prstGeom>
                  </pic:spPr>
                </pic:pic>
              </a:graphicData>
            </a:graphic>
          </wp:anchor>
        </w:drawing>
      </w:r>
    </w:p>
    <w:p w14:paraId="121E323C" w14:textId="23412294" w:rsidR="005F2124" w:rsidRPr="0027694C" w:rsidRDefault="005F2124" w:rsidP="005F2124">
      <w:pPr>
        <w:pStyle w:val="Textkrper"/>
        <w:spacing w:before="83"/>
        <w:rPr>
          <w:lang w:val="de-AT"/>
        </w:rPr>
      </w:pPr>
    </w:p>
    <w:p w14:paraId="2B79ECE2" w14:textId="46F48DFB" w:rsidR="005F2124" w:rsidRPr="0027694C" w:rsidRDefault="005F2124" w:rsidP="005F2124">
      <w:pPr>
        <w:ind w:left="600"/>
        <w:rPr>
          <w:sz w:val="12"/>
          <w:szCs w:val="12"/>
        </w:rPr>
      </w:pPr>
      <w:r w:rsidRPr="0027694C">
        <w:rPr>
          <w:noProof/>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60" cstate="print"/>
                    <a:stretch>
                      <a:fillRect/>
                    </a:stretch>
                  </pic:blipFill>
                  <pic:spPr>
                    <a:xfrm>
                      <a:off x="0" y="0"/>
                      <a:ext cx="97536" cy="97536"/>
                    </a:xfrm>
                    <a:prstGeom prst="rect">
                      <a:avLst/>
                    </a:prstGeom>
                  </pic:spPr>
                </pic:pic>
              </a:graphicData>
            </a:graphic>
          </wp:inline>
        </w:drawing>
      </w:r>
      <w:r w:rsidRPr="0027694C">
        <w:rPr>
          <w:spacing w:val="40"/>
          <w:sz w:val="12"/>
          <w:szCs w:val="12"/>
        </w:rPr>
        <w:t xml:space="preserve"> </w:t>
      </w:r>
      <w:r w:rsidRPr="0027694C">
        <w:rPr>
          <w:color w:val="2A2A2A"/>
          <w:w w:val="95"/>
          <w:sz w:val="12"/>
          <w:szCs w:val="12"/>
        </w:rPr>
        <w:t>Ja</w:t>
      </w:r>
      <w:r w:rsidRPr="0027694C">
        <w:rPr>
          <w:b/>
          <w:color w:val="2A2A2A"/>
          <w:sz w:val="12"/>
          <w:szCs w:val="12"/>
        </w:rPr>
        <w:tab/>
      </w:r>
      <w:r w:rsidRPr="0027694C">
        <w:rPr>
          <w:color w:val="464646"/>
          <w:spacing w:val="-5"/>
          <w:sz w:val="12"/>
          <w:szCs w:val="12"/>
        </w:rPr>
        <w:tab/>
      </w:r>
      <w:r w:rsidRPr="0027694C">
        <w:rPr>
          <w:color w:val="464646"/>
          <w:spacing w:val="-5"/>
          <w:sz w:val="12"/>
          <w:szCs w:val="12"/>
        </w:rPr>
        <w:tab/>
        <w:t>1</w:t>
      </w:r>
    </w:p>
    <w:p w14:paraId="7F815FB5" w14:textId="77777777" w:rsidR="005F2124" w:rsidRPr="0027694C" w:rsidRDefault="005F2124" w:rsidP="005F2124">
      <w:pPr>
        <w:tabs>
          <w:tab w:val="right" w:pos="2874"/>
        </w:tabs>
        <w:spacing w:before="156"/>
        <w:ind w:left="602"/>
        <w:rPr>
          <w:sz w:val="12"/>
          <w:szCs w:val="12"/>
        </w:rPr>
      </w:pPr>
      <w:r w:rsidRPr="0027694C">
        <w:rPr>
          <w:noProof/>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61" cstate="print"/>
                    <a:stretch>
                      <a:fillRect/>
                    </a:stretch>
                  </pic:blipFill>
                  <pic:spPr>
                    <a:xfrm>
                      <a:off x="0" y="0"/>
                      <a:ext cx="96012" cy="92963"/>
                    </a:xfrm>
                    <a:prstGeom prst="rect">
                      <a:avLst/>
                    </a:prstGeom>
                  </pic:spPr>
                </pic:pic>
              </a:graphicData>
            </a:graphic>
          </wp:inline>
        </w:drawing>
      </w:r>
      <w:r w:rsidRPr="0027694C">
        <w:rPr>
          <w:spacing w:val="40"/>
          <w:sz w:val="12"/>
          <w:szCs w:val="12"/>
        </w:rPr>
        <w:t xml:space="preserve"> </w:t>
      </w:r>
      <w:r w:rsidRPr="0027694C">
        <w:rPr>
          <w:bCs/>
          <w:color w:val="2A2A2A"/>
          <w:sz w:val="12"/>
          <w:szCs w:val="12"/>
        </w:rPr>
        <w:t>Nein</w:t>
      </w:r>
      <w:r w:rsidRPr="0027694C">
        <w:rPr>
          <w:b/>
          <w:color w:val="2A2A2A"/>
          <w:sz w:val="12"/>
          <w:szCs w:val="12"/>
        </w:rPr>
        <w:tab/>
      </w:r>
      <w:r w:rsidRPr="0027694C">
        <w:rPr>
          <w:color w:val="464646"/>
          <w:spacing w:val="-5"/>
          <w:sz w:val="12"/>
          <w:szCs w:val="12"/>
        </w:rPr>
        <w:t>68</w:t>
      </w:r>
    </w:p>
    <w:p w14:paraId="3CE01158" w14:textId="77777777" w:rsidR="005F2124" w:rsidRPr="0027694C" w:rsidRDefault="005F2124" w:rsidP="002E0A89"/>
    <w:p w14:paraId="365DACCC" w14:textId="77777777" w:rsidR="005F2124" w:rsidRPr="0027694C" w:rsidRDefault="005F2124" w:rsidP="002E0A89"/>
    <w:p w14:paraId="1697F001" w14:textId="77777777" w:rsidR="005F2124" w:rsidRPr="0027694C" w:rsidRDefault="005F2124" w:rsidP="002E0A89"/>
    <w:p w14:paraId="0462DDA9" w14:textId="77777777" w:rsidR="005F2124" w:rsidRPr="0027694C" w:rsidRDefault="005F2124" w:rsidP="002E0A89"/>
    <w:p w14:paraId="78F62F09" w14:textId="3C33E23E" w:rsidR="005F2124" w:rsidRPr="0027694C" w:rsidRDefault="005F2124">
      <w:pPr>
        <w:pStyle w:val="Listenabsatz"/>
        <w:numPr>
          <w:ilvl w:val="0"/>
          <w:numId w:val="24"/>
        </w:numPr>
      </w:pPr>
      <w:r w:rsidRPr="0027694C">
        <w:t xml:space="preserve">Wie viel wäre der maximale Betrag, den du </w:t>
      </w:r>
      <w:proofErr w:type="spellStart"/>
      <w:r w:rsidRPr="0027694C">
        <w:t>ezhalen</w:t>
      </w:r>
      <w:proofErr w:type="spellEnd"/>
      <w:r w:rsidRPr="0027694C">
        <w:t xml:space="preserve"> würdest für eine Fahrgemeinschaft (in Euro, pro Fahrt)</w:t>
      </w:r>
    </w:p>
    <w:p w14:paraId="3F6A0FEC" w14:textId="77777777" w:rsidR="005F2124" w:rsidRPr="0027694C" w:rsidRDefault="005F2124" w:rsidP="002E0A89"/>
    <w:p w14:paraId="299B3325" w14:textId="77777777" w:rsidR="005F2124" w:rsidRPr="0027694C" w:rsidRDefault="005F2124" w:rsidP="002E0A89"/>
    <w:p w14:paraId="783238BB" w14:textId="52E70107" w:rsidR="005F2124" w:rsidRPr="0027694C" w:rsidRDefault="005F2124" w:rsidP="002E0A89">
      <w:r w:rsidRPr="0027694C">
        <w:rPr>
          <w:noProof/>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Pr="0027694C" w:rsidRDefault="005F2124" w:rsidP="005F2124">
                              <w:pPr>
                                <w:spacing w:line="145" w:lineRule="exact"/>
                                <w:rPr>
                                  <w:sz w:val="13"/>
                                </w:rPr>
                              </w:pPr>
                              <w:r w:rsidRPr="0027694C">
                                <w:rPr>
                                  <w:b/>
                                  <w:color w:val="2A2A2A"/>
                                  <w:w w:val="105"/>
                                  <w:sz w:val="13"/>
                                </w:rPr>
                                <w:t xml:space="preserve">2 </w:t>
                              </w:r>
                              <w:r w:rsidRPr="0027694C">
                                <w:rPr>
                                  <w:color w:val="2A2A2A"/>
                                  <w:w w:val="105"/>
                                  <w:sz w:val="13"/>
                                </w:rPr>
                                <w:t>Befragten</w:t>
                              </w:r>
                              <w:r w:rsidRPr="0027694C">
                                <w:rPr>
                                  <w:color w:val="2A2A2A"/>
                                  <w:spacing w:val="3"/>
                                  <w:w w:val="105"/>
                                  <w:sz w:val="13"/>
                                </w:rPr>
                                <w:t xml:space="preserve"> </w:t>
                              </w:r>
                              <w:r w:rsidRPr="0027694C">
                                <w:rPr>
                                  <w:b/>
                                  <w:color w:val="464646"/>
                                  <w:w w:val="105"/>
                                  <w:sz w:val="13"/>
                                </w:rPr>
                                <w:t xml:space="preserve">(3%) </w:t>
                              </w:r>
                              <w:r w:rsidRPr="0027694C">
                                <w:rPr>
                                  <w:color w:val="464646"/>
                                  <w:w w:val="105"/>
                                  <w:sz w:val="13"/>
                                </w:rPr>
                                <w:t>antworteten</w:t>
                              </w:r>
                              <w:r w:rsidRPr="0027694C">
                                <w:rPr>
                                  <w:color w:val="464646"/>
                                  <w:spacing w:val="8"/>
                                  <w:w w:val="105"/>
                                  <w:sz w:val="13"/>
                                </w:rPr>
                                <w:t xml:space="preserve"> </w:t>
                              </w:r>
                              <w:r w:rsidRPr="0027694C">
                                <w:rPr>
                                  <w:b/>
                                  <w:color w:val="2A2A2A"/>
                                  <w:w w:val="105"/>
                                  <w:sz w:val="13"/>
                                </w:rPr>
                                <w:t>5</w:t>
                              </w:r>
                              <w:r w:rsidRPr="0027694C">
                                <w:rPr>
                                  <w:b/>
                                  <w:color w:val="2A2A2A"/>
                                  <w:spacing w:val="-4"/>
                                  <w:w w:val="105"/>
                                  <w:sz w:val="13"/>
                                </w:rPr>
                                <w:t xml:space="preserve"> </w:t>
                              </w:r>
                              <w:r w:rsidRPr="0027694C">
                                <w:rPr>
                                  <w:b/>
                                  <w:color w:val="2A2A2A"/>
                                  <w:w w:val="105"/>
                                  <w:sz w:val="13"/>
                                </w:rPr>
                                <w:t>Euro</w:t>
                              </w:r>
                              <w:r w:rsidRPr="0027694C">
                                <w:rPr>
                                  <w:b/>
                                  <w:color w:val="2A2A2A"/>
                                  <w:spacing w:val="1"/>
                                  <w:w w:val="105"/>
                                  <w:sz w:val="13"/>
                                </w:rPr>
                                <w:t xml:space="preserve"> </w:t>
                              </w:r>
                              <w:r w:rsidRPr="0027694C">
                                <w:rPr>
                                  <w:color w:val="2A2A2A"/>
                                  <w:w w:val="105"/>
                                  <w:sz w:val="13"/>
                                </w:rPr>
                                <w:t>für</w:t>
                              </w:r>
                              <w:r w:rsidRPr="0027694C">
                                <w:rPr>
                                  <w:color w:val="2A2A2A"/>
                                  <w:spacing w:val="11"/>
                                  <w:w w:val="105"/>
                                  <w:sz w:val="13"/>
                                </w:rPr>
                                <w:t xml:space="preserve"> </w:t>
                              </w:r>
                              <w:r w:rsidRPr="0027694C">
                                <w:rPr>
                                  <w:color w:val="464646"/>
                                  <w:w w:val="105"/>
                                  <w:sz w:val="13"/>
                                </w:rPr>
                                <w:t>diese</w:t>
                              </w:r>
                              <w:r w:rsidRPr="0027694C">
                                <w:rPr>
                                  <w:color w:val="464646"/>
                                  <w:spacing w:val="-3"/>
                                  <w:w w:val="105"/>
                                  <w:sz w:val="13"/>
                                </w:rPr>
                                <w:t xml:space="preserve"> </w:t>
                              </w:r>
                              <w:r w:rsidRPr="0027694C">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Pr="0027694C" w:rsidRDefault="005F2124" w:rsidP="005F2124">
                              <w:pPr>
                                <w:spacing w:line="224" w:lineRule="exact"/>
                                <w:rPr>
                                  <w:b/>
                                  <w:sz w:val="20"/>
                                </w:rPr>
                              </w:pPr>
                              <w:r w:rsidRPr="0027694C">
                                <w:rPr>
                                  <w:b/>
                                  <w:color w:val="016D70"/>
                                  <w:sz w:val="20"/>
                                </w:rPr>
                                <w:t>Autos</w:t>
                              </w:r>
                              <w:r w:rsidRPr="0027694C">
                                <w:rPr>
                                  <w:b/>
                                  <w:color w:val="016D70"/>
                                  <w:spacing w:val="-3"/>
                                  <w:sz w:val="20"/>
                                </w:rPr>
                                <w:t xml:space="preserve"> </w:t>
                              </w:r>
                              <w:r w:rsidRPr="0027694C">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Pr="0027694C" w:rsidRDefault="005F2124" w:rsidP="005F2124">
                              <w:pPr>
                                <w:spacing w:line="224" w:lineRule="exact"/>
                                <w:rPr>
                                  <w:b/>
                                  <w:sz w:val="20"/>
                                </w:rPr>
                              </w:pPr>
                              <w:r w:rsidRPr="0027694C">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Pr="0027694C" w:rsidRDefault="005F2124" w:rsidP="005F2124">
                              <w:pPr>
                                <w:spacing w:line="224" w:lineRule="exact"/>
                                <w:rPr>
                                  <w:b/>
                                  <w:sz w:val="20"/>
                                </w:rPr>
                              </w:pPr>
                              <w:r w:rsidRPr="0027694C">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Pr="0027694C" w:rsidRDefault="005F2124" w:rsidP="005F2124">
                              <w:pPr>
                                <w:tabs>
                                  <w:tab w:val="left" w:pos="1061"/>
                                </w:tabs>
                                <w:spacing w:line="436" w:lineRule="exact"/>
                                <w:rPr>
                                  <w:b/>
                                  <w:sz w:val="39"/>
                                </w:rPr>
                              </w:pPr>
                              <w:r w:rsidRPr="0027694C">
                                <w:rPr>
                                  <w:b/>
                                  <w:color w:val="013B3D"/>
                                  <w:spacing w:val="-2"/>
                                  <w:sz w:val="20"/>
                                </w:rPr>
                                <w:t>Modell</w:t>
                              </w:r>
                              <w:r w:rsidRPr="0027694C">
                                <w:rPr>
                                  <w:b/>
                                  <w:color w:val="013B3D"/>
                                  <w:sz w:val="20"/>
                                </w:rPr>
                                <w:tab/>
                              </w:r>
                              <w:r w:rsidRPr="0027694C">
                                <w:rPr>
                                  <w:b/>
                                  <w:color w:val="016D70"/>
                                  <w:sz w:val="20"/>
                                </w:rPr>
                                <w:t>Distanz</w:t>
                              </w:r>
                              <w:r w:rsidRPr="0027694C">
                                <w:rPr>
                                  <w:b/>
                                  <w:color w:val="016D70"/>
                                  <w:spacing w:val="49"/>
                                  <w:sz w:val="20"/>
                                </w:rPr>
                                <w:t xml:space="preserve"> </w:t>
                              </w:r>
                              <w:r w:rsidRPr="0027694C">
                                <w:rPr>
                                  <w:b/>
                                  <w:color w:val="013B3D"/>
                                  <w:sz w:val="39"/>
                                </w:rPr>
                                <w:t>5</w:t>
                              </w:r>
                              <w:r w:rsidRPr="0027694C">
                                <w:rPr>
                                  <w:b/>
                                  <w:color w:val="013B3D"/>
                                  <w:spacing w:val="28"/>
                                  <w:sz w:val="39"/>
                                </w:rPr>
                                <w:t xml:space="preserve"> </w:t>
                              </w:r>
                              <w:r w:rsidRPr="0027694C">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Pr="0027694C" w:rsidRDefault="005F2124" w:rsidP="005F2124">
                              <w:pPr>
                                <w:spacing w:line="224" w:lineRule="exact"/>
                                <w:rPr>
                                  <w:b/>
                                  <w:sz w:val="20"/>
                                </w:rPr>
                              </w:pPr>
                              <w:r w:rsidRPr="0027694C">
                                <w:rPr>
                                  <w:b/>
                                  <w:color w:val="4FA0A7"/>
                                  <w:spacing w:val="-2"/>
                                  <w:sz w:val="20"/>
                                </w:rPr>
                                <w:t>Benzinpreis</w:t>
                              </w:r>
                            </w:p>
                            <w:p w14:paraId="3CD5A422" w14:textId="77777777" w:rsidR="005F2124" w:rsidRPr="0027694C" w:rsidRDefault="005F2124" w:rsidP="005F2124">
                              <w:pPr>
                                <w:spacing w:before="121"/>
                                <w:ind w:left="14"/>
                                <w:rPr>
                                  <w:b/>
                                  <w:sz w:val="20"/>
                                </w:rPr>
                              </w:pPr>
                              <w:r w:rsidRPr="0027694C">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Pr="0027694C" w:rsidRDefault="005F2124" w:rsidP="005F2124">
                              <w:pPr>
                                <w:spacing w:line="224" w:lineRule="exact"/>
                                <w:ind w:left="66"/>
                                <w:rPr>
                                  <w:b/>
                                  <w:sz w:val="20"/>
                                </w:rPr>
                              </w:pPr>
                              <w:r w:rsidRPr="0027694C">
                                <w:rPr>
                                  <w:b/>
                                  <w:color w:val="013B3D"/>
                                  <w:spacing w:val="-2"/>
                                  <w:sz w:val="20"/>
                                </w:rPr>
                                <w:t>Absetzen</w:t>
                              </w:r>
                            </w:p>
                            <w:p w14:paraId="72B60A39" w14:textId="77777777" w:rsidR="005F2124" w:rsidRPr="0027694C" w:rsidRDefault="005F2124" w:rsidP="005F2124">
                              <w:pPr>
                                <w:spacing w:before="125" w:line="201" w:lineRule="exact"/>
                                <w:ind w:left="311"/>
                                <w:rPr>
                                  <w:b/>
                                  <w:sz w:val="20"/>
                                </w:rPr>
                              </w:pPr>
                              <w:r w:rsidRPr="0027694C">
                                <w:rPr>
                                  <w:b/>
                                  <w:color w:val="013B3D"/>
                                  <w:spacing w:val="-4"/>
                                  <w:w w:val="110"/>
                                  <w:sz w:val="20"/>
                                </w:rPr>
                                <w:t>Null</w:t>
                              </w:r>
                            </w:p>
                            <w:p w14:paraId="4CB31C46" w14:textId="77777777" w:rsidR="005F2124" w:rsidRPr="0027694C" w:rsidRDefault="005F2124" w:rsidP="005F2124">
                              <w:pPr>
                                <w:spacing w:line="201" w:lineRule="exact"/>
                                <w:ind w:left="763"/>
                                <w:rPr>
                                  <w:b/>
                                  <w:sz w:val="20"/>
                                </w:rPr>
                              </w:pPr>
                              <w:r w:rsidRPr="0027694C">
                                <w:rPr>
                                  <w:b/>
                                  <w:color w:val="016D70"/>
                                  <w:spacing w:val="-2"/>
                                  <w:sz w:val="20"/>
                                </w:rPr>
                                <w:t>Fahrtgeld</w:t>
                              </w:r>
                            </w:p>
                            <w:p w14:paraId="0E50951B" w14:textId="77777777" w:rsidR="005F2124" w:rsidRPr="0027694C" w:rsidRDefault="005F2124" w:rsidP="005F2124">
                              <w:pPr>
                                <w:spacing w:before="20"/>
                                <w:rPr>
                                  <w:b/>
                                  <w:sz w:val="21"/>
                                </w:rPr>
                              </w:pPr>
                              <w:r w:rsidRPr="0027694C">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Pr="0027694C" w:rsidRDefault="005F2124" w:rsidP="005F2124">
                              <w:pPr>
                                <w:tabs>
                                  <w:tab w:val="left" w:pos="1033"/>
                                  <w:tab w:val="left" w:pos="3627"/>
                                </w:tabs>
                                <w:spacing w:line="224" w:lineRule="exact"/>
                                <w:rPr>
                                  <w:b/>
                                  <w:sz w:val="20"/>
                                </w:rPr>
                              </w:pPr>
                              <w:r w:rsidRPr="0027694C">
                                <w:rPr>
                                  <w:b/>
                                  <w:color w:val="4FA0A7"/>
                                  <w:spacing w:val="-2"/>
                                  <w:sz w:val="20"/>
                                </w:rPr>
                                <w:t>Vorgabe</w:t>
                              </w:r>
                              <w:r w:rsidRPr="0027694C">
                                <w:rPr>
                                  <w:b/>
                                  <w:color w:val="4FA0A7"/>
                                  <w:sz w:val="20"/>
                                </w:rPr>
                                <w:tab/>
                              </w:r>
                              <w:r w:rsidRPr="0027694C">
                                <w:rPr>
                                  <w:b/>
                                  <w:color w:val="013B3D"/>
                                  <w:sz w:val="20"/>
                                </w:rPr>
                                <w:t>Anzahl</w:t>
                              </w:r>
                              <w:r w:rsidRPr="0027694C">
                                <w:rPr>
                                  <w:b/>
                                  <w:color w:val="013B3D"/>
                                  <w:spacing w:val="3"/>
                                  <w:sz w:val="20"/>
                                </w:rPr>
                                <w:t xml:space="preserve"> </w:t>
                              </w:r>
                              <w:r w:rsidRPr="0027694C">
                                <w:rPr>
                                  <w:b/>
                                  <w:color w:val="013B3D"/>
                                  <w:sz w:val="20"/>
                                </w:rPr>
                                <w:t>Personen</w:t>
                              </w:r>
                              <w:r w:rsidRPr="0027694C">
                                <w:rPr>
                                  <w:b/>
                                  <w:color w:val="013B3D"/>
                                  <w:spacing w:val="20"/>
                                  <w:sz w:val="20"/>
                                </w:rPr>
                                <w:t xml:space="preserve"> </w:t>
                              </w:r>
                              <w:r w:rsidRPr="0027694C">
                                <w:rPr>
                                  <w:b/>
                                  <w:color w:val="4FA0A7"/>
                                  <w:sz w:val="20"/>
                                </w:rPr>
                                <w:t>Fuß</w:t>
                              </w:r>
                              <w:r w:rsidRPr="0027694C">
                                <w:rPr>
                                  <w:b/>
                                  <w:color w:val="4FA0A7"/>
                                  <w:spacing w:val="-14"/>
                                  <w:sz w:val="20"/>
                                </w:rPr>
                                <w:t xml:space="preserve"> </w:t>
                              </w:r>
                              <w:r w:rsidRPr="0027694C">
                                <w:rPr>
                                  <w:b/>
                                  <w:color w:val="013B3D"/>
                                  <w:spacing w:val="-5"/>
                                  <w:sz w:val="20"/>
                                </w:rPr>
                                <w:t>kA</w:t>
                              </w:r>
                              <w:r w:rsidRPr="0027694C">
                                <w:rPr>
                                  <w:b/>
                                  <w:color w:val="013B3D"/>
                                  <w:sz w:val="20"/>
                                </w:rPr>
                                <w:tab/>
                              </w:r>
                              <w:r w:rsidRPr="0027694C">
                                <w:rPr>
                                  <w:b/>
                                  <w:color w:val="4FA0A7"/>
                                  <w:sz w:val="20"/>
                                </w:rPr>
                                <w:t>verschiedene</w:t>
                              </w:r>
                              <w:r w:rsidRPr="0027694C">
                                <w:rPr>
                                  <w:b/>
                                  <w:color w:val="4FA0A7"/>
                                  <w:spacing w:val="-5"/>
                                  <w:sz w:val="20"/>
                                </w:rPr>
                                <w:t xml:space="preserve"> </w:t>
                              </w:r>
                              <w:r w:rsidRPr="0027694C">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47"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">
                <v:shape id="Graphic 88" o:spid="_x0000_s1048"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49"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50"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Pr="0027694C" w:rsidRDefault="005F2124" w:rsidP="005F2124">
                        <w:pPr>
                          <w:spacing w:line="145" w:lineRule="exact"/>
                          <w:rPr>
                            <w:sz w:val="13"/>
                          </w:rPr>
                        </w:pPr>
                        <w:r w:rsidRPr="0027694C">
                          <w:rPr>
                            <w:b/>
                            <w:color w:val="2A2A2A"/>
                            <w:w w:val="105"/>
                            <w:sz w:val="13"/>
                          </w:rPr>
                          <w:t xml:space="preserve">2 </w:t>
                        </w:r>
                        <w:r w:rsidRPr="0027694C">
                          <w:rPr>
                            <w:color w:val="2A2A2A"/>
                            <w:w w:val="105"/>
                            <w:sz w:val="13"/>
                          </w:rPr>
                          <w:t>Befragten</w:t>
                        </w:r>
                        <w:r w:rsidRPr="0027694C">
                          <w:rPr>
                            <w:color w:val="2A2A2A"/>
                            <w:spacing w:val="3"/>
                            <w:w w:val="105"/>
                            <w:sz w:val="13"/>
                          </w:rPr>
                          <w:t xml:space="preserve"> </w:t>
                        </w:r>
                        <w:r w:rsidRPr="0027694C">
                          <w:rPr>
                            <w:b/>
                            <w:color w:val="464646"/>
                            <w:w w:val="105"/>
                            <w:sz w:val="13"/>
                          </w:rPr>
                          <w:t xml:space="preserve">(3%) </w:t>
                        </w:r>
                        <w:r w:rsidRPr="0027694C">
                          <w:rPr>
                            <w:color w:val="464646"/>
                            <w:w w:val="105"/>
                            <w:sz w:val="13"/>
                          </w:rPr>
                          <w:t>antworteten</w:t>
                        </w:r>
                        <w:r w:rsidRPr="0027694C">
                          <w:rPr>
                            <w:color w:val="464646"/>
                            <w:spacing w:val="8"/>
                            <w:w w:val="105"/>
                            <w:sz w:val="13"/>
                          </w:rPr>
                          <w:t xml:space="preserve"> </w:t>
                        </w:r>
                        <w:r w:rsidRPr="0027694C">
                          <w:rPr>
                            <w:b/>
                            <w:color w:val="2A2A2A"/>
                            <w:w w:val="105"/>
                            <w:sz w:val="13"/>
                          </w:rPr>
                          <w:t>5</w:t>
                        </w:r>
                        <w:r w:rsidRPr="0027694C">
                          <w:rPr>
                            <w:b/>
                            <w:color w:val="2A2A2A"/>
                            <w:spacing w:val="-4"/>
                            <w:w w:val="105"/>
                            <w:sz w:val="13"/>
                          </w:rPr>
                          <w:t xml:space="preserve"> </w:t>
                        </w:r>
                        <w:r w:rsidRPr="0027694C">
                          <w:rPr>
                            <w:b/>
                            <w:color w:val="2A2A2A"/>
                            <w:w w:val="105"/>
                            <w:sz w:val="13"/>
                          </w:rPr>
                          <w:t>Euro</w:t>
                        </w:r>
                        <w:r w:rsidRPr="0027694C">
                          <w:rPr>
                            <w:b/>
                            <w:color w:val="2A2A2A"/>
                            <w:spacing w:val="1"/>
                            <w:w w:val="105"/>
                            <w:sz w:val="13"/>
                          </w:rPr>
                          <w:t xml:space="preserve"> </w:t>
                        </w:r>
                        <w:r w:rsidRPr="0027694C">
                          <w:rPr>
                            <w:color w:val="2A2A2A"/>
                            <w:w w:val="105"/>
                            <w:sz w:val="13"/>
                          </w:rPr>
                          <w:t>für</w:t>
                        </w:r>
                        <w:r w:rsidRPr="0027694C">
                          <w:rPr>
                            <w:color w:val="2A2A2A"/>
                            <w:spacing w:val="11"/>
                            <w:w w:val="105"/>
                            <w:sz w:val="13"/>
                          </w:rPr>
                          <w:t xml:space="preserve"> </w:t>
                        </w:r>
                        <w:r w:rsidRPr="0027694C">
                          <w:rPr>
                            <w:color w:val="464646"/>
                            <w:w w:val="105"/>
                            <w:sz w:val="13"/>
                          </w:rPr>
                          <w:t>diese</w:t>
                        </w:r>
                        <w:r w:rsidRPr="0027694C">
                          <w:rPr>
                            <w:color w:val="464646"/>
                            <w:spacing w:val="-3"/>
                            <w:w w:val="105"/>
                            <w:sz w:val="13"/>
                          </w:rPr>
                          <w:t xml:space="preserve"> </w:t>
                        </w:r>
                        <w:r w:rsidRPr="0027694C">
                          <w:rPr>
                            <w:color w:val="2A2A2A"/>
                            <w:spacing w:val="-2"/>
                            <w:w w:val="105"/>
                            <w:sz w:val="13"/>
                          </w:rPr>
                          <w:t>Frage.</w:t>
                        </w:r>
                      </w:p>
                    </w:txbxContent>
                  </v:textbox>
                </v:shape>
                <v:shape id="Textbox 91" o:spid="_x0000_s1051"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Pr="0027694C" w:rsidRDefault="005F2124" w:rsidP="005F2124">
                        <w:pPr>
                          <w:spacing w:line="224" w:lineRule="exact"/>
                          <w:rPr>
                            <w:b/>
                            <w:sz w:val="20"/>
                          </w:rPr>
                        </w:pPr>
                        <w:r w:rsidRPr="0027694C">
                          <w:rPr>
                            <w:b/>
                            <w:color w:val="016D70"/>
                            <w:sz w:val="20"/>
                          </w:rPr>
                          <w:t>Autos</w:t>
                        </w:r>
                        <w:r w:rsidRPr="0027694C">
                          <w:rPr>
                            <w:b/>
                            <w:color w:val="016D70"/>
                            <w:spacing w:val="-3"/>
                            <w:sz w:val="20"/>
                          </w:rPr>
                          <w:t xml:space="preserve"> </w:t>
                        </w:r>
                        <w:r w:rsidRPr="0027694C">
                          <w:rPr>
                            <w:b/>
                            <w:color w:val="4FA0A7"/>
                            <w:spacing w:val="-2"/>
                            <w:sz w:val="20"/>
                          </w:rPr>
                          <w:t>Angabe</w:t>
                        </w:r>
                      </w:p>
                    </w:txbxContent>
                  </v:textbox>
                </v:shape>
                <v:shape id="Textbox 92" o:spid="_x0000_s1052"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Pr="0027694C" w:rsidRDefault="005F2124" w:rsidP="005F2124">
                        <w:pPr>
                          <w:spacing w:line="224" w:lineRule="exact"/>
                          <w:rPr>
                            <w:b/>
                            <w:sz w:val="20"/>
                          </w:rPr>
                        </w:pPr>
                        <w:r w:rsidRPr="0027694C">
                          <w:rPr>
                            <w:b/>
                            <w:color w:val="4FA0A7"/>
                            <w:spacing w:val="-4"/>
                            <w:sz w:val="20"/>
                          </w:rPr>
                          <w:t>Land</w:t>
                        </w:r>
                      </w:p>
                    </w:txbxContent>
                  </v:textbox>
                </v:shape>
                <v:shape id="Textbox 93" o:spid="_x0000_s1053"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Pr="0027694C" w:rsidRDefault="005F2124" w:rsidP="005F2124">
                        <w:pPr>
                          <w:spacing w:line="224" w:lineRule="exact"/>
                          <w:rPr>
                            <w:b/>
                            <w:sz w:val="20"/>
                          </w:rPr>
                        </w:pPr>
                        <w:r w:rsidRPr="0027694C">
                          <w:rPr>
                            <w:b/>
                            <w:color w:val="016D70"/>
                            <w:spacing w:val="-2"/>
                            <w:w w:val="110"/>
                            <w:sz w:val="20"/>
                          </w:rPr>
                          <w:t>Monat</w:t>
                        </w:r>
                      </w:p>
                    </w:txbxContent>
                  </v:textbox>
                </v:shape>
                <v:shape id="Textbox 94" o:spid="_x0000_s1054"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Pr="0027694C" w:rsidRDefault="005F2124" w:rsidP="005F2124">
                        <w:pPr>
                          <w:tabs>
                            <w:tab w:val="left" w:pos="1061"/>
                          </w:tabs>
                          <w:spacing w:line="436" w:lineRule="exact"/>
                          <w:rPr>
                            <w:b/>
                            <w:sz w:val="39"/>
                          </w:rPr>
                        </w:pPr>
                        <w:r w:rsidRPr="0027694C">
                          <w:rPr>
                            <w:b/>
                            <w:color w:val="013B3D"/>
                            <w:spacing w:val="-2"/>
                            <w:sz w:val="20"/>
                          </w:rPr>
                          <w:t>Modell</w:t>
                        </w:r>
                        <w:r w:rsidRPr="0027694C">
                          <w:rPr>
                            <w:b/>
                            <w:color w:val="013B3D"/>
                            <w:sz w:val="20"/>
                          </w:rPr>
                          <w:tab/>
                        </w:r>
                        <w:r w:rsidRPr="0027694C">
                          <w:rPr>
                            <w:b/>
                            <w:color w:val="016D70"/>
                            <w:sz w:val="20"/>
                          </w:rPr>
                          <w:t>Distanz</w:t>
                        </w:r>
                        <w:r w:rsidRPr="0027694C">
                          <w:rPr>
                            <w:b/>
                            <w:color w:val="016D70"/>
                            <w:spacing w:val="49"/>
                            <w:sz w:val="20"/>
                          </w:rPr>
                          <w:t xml:space="preserve"> </w:t>
                        </w:r>
                        <w:r w:rsidRPr="0027694C">
                          <w:rPr>
                            <w:b/>
                            <w:color w:val="013B3D"/>
                            <w:sz w:val="39"/>
                          </w:rPr>
                          <w:t>5</w:t>
                        </w:r>
                        <w:r w:rsidRPr="0027694C">
                          <w:rPr>
                            <w:b/>
                            <w:color w:val="013B3D"/>
                            <w:spacing w:val="28"/>
                            <w:sz w:val="39"/>
                          </w:rPr>
                          <w:t xml:space="preserve"> </w:t>
                        </w:r>
                        <w:r w:rsidRPr="0027694C">
                          <w:rPr>
                            <w:b/>
                            <w:color w:val="013B3D"/>
                            <w:spacing w:val="-4"/>
                            <w:sz w:val="39"/>
                          </w:rPr>
                          <w:t>Euro</w:t>
                        </w:r>
                      </w:p>
                    </w:txbxContent>
                  </v:textbox>
                </v:shape>
                <v:shape id="Textbox 95" o:spid="_x0000_s1055"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Pr="0027694C" w:rsidRDefault="005F2124" w:rsidP="005F2124">
                        <w:pPr>
                          <w:spacing w:line="224" w:lineRule="exact"/>
                          <w:rPr>
                            <w:b/>
                            <w:sz w:val="20"/>
                          </w:rPr>
                        </w:pPr>
                        <w:r w:rsidRPr="0027694C">
                          <w:rPr>
                            <w:b/>
                            <w:color w:val="4FA0A7"/>
                            <w:spacing w:val="-2"/>
                            <w:sz w:val="20"/>
                          </w:rPr>
                          <w:t>Benzinpreis</w:t>
                        </w:r>
                      </w:p>
                      <w:p w14:paraId="3CD5A422" w14:textId="77777777" w:rsidR="005F2124" w:rsidRPr="0027694C" w:rsidRDefault="005F2124" w:rsidP="005F2124">
                        <w:pPr>
                          <w:spacing w:before="121"/>
                          <w:ind w:left="14"/>
                          <w:rPr>
                            <w:b/>
                            <w:sz w:val="20"/>
                          </w:rPr>
                        </w:pPr>
                        <w:r w:rsidRPr="0027694C">
                          <w:rPr>
                            <w:b/>
                            <w:color w:val="016D70"/>
                            <w:spacing w:val="-2"/>
                            <w:sz w:val="20"/>
                          </w:rPr>
                          <w:t>Preisgefühl</w:t>
                        </w:r>
                      </w:p>
                    </w:txbxContent>
                  </v:textbox>
                </v:shape>
                <v:shape id="Textbox 96" o:spid="_x0000_s1056"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Pr="0027694C" w:rsidRDefault="005F2124" w:rsidP="005F2124">
                        <w:pPr>
                          <w:spacing w:line="224" w:lineRule="exact"/>
                          <w:ind w:left="66"/>
                          <w:rPr>
                            <w:b/>
                            <w:sz w:val="20"/>
                          </w:rPr>
                        </w:pPr>
                        <w:r w:rsidRPr="0027694C">
                          <w:rPr>
                            <w:b/>
                            <w:color w:val="013B3D"/>
                            <w:spacing w:val="-2"/>
                            <w:sz w:val="20"/>
                          </w:rPr>
                          <w:t>Absetzen</w:t>
                        </w:r>
                      </w:p>
                      <w:p w14:paraId="72B60A39" w14:textId="77777777" w:rsidR="005F2124" w:rsidRPr="0027694C" w:rsidRDefault="005F2124" w:rsidP="005F2124">
                        <w:pPr>
                          <w:spacing w:before="125" w:line="201" w:lineRule="exact"/>
                          <w:ind w:left="311"/>
                          <w:rPr>
                            <w:b/>
                            <w:sz w:val="20"/>
                          </w:rPr>
                        </w:pPr>
                        <w:r w:rsidRPr="0027694C">
                          <w:rPr>
                            <w:b/>
                            <w:color w:val="013B3D"/>
                            <w:spacing w:val="-4"/>
                            <w:w w:val="110"/>
                            <w:sz w:val="20"/>
                          </w:rPr>
                          <w:t>Null</w:t>
                        </w:r>
                      </w:p>
                      <w:p w14:paraId="4CB31C46" w14:textId="77777777" w:rsidR="005F2124" w:rsidRPr="0027694C" w:rsidRDefault="005F2124" w:rsidP="005F2124">
                        <w:pPr>
                          <w:spacing w:line="201" w:lineRule="exact"/>
                          <w:ind w:left="763"/>
                          <w:rPr>
                            <w:b/>
                            <w:sz w:val="20"/>
                          </w:rPr>
                        </w:pPr>
                        <w:r w:rsidRPr="0027694C">
                          <w:rPr>
                            <w:b/>
                            <w:color w:val="016D70"/>
                            <w:spacing w:val="-2"/>
                            <w:sz w:val="20"/>
                          </w:rPr>
                          <w:t>Fahrtgeld</w:t>
                        </w:r>
                      </w:p>
                      <w:p w14:paraId="0E50951B" w14:textId="77777777" w:rsidR="005F2124" w:rsidRPr="0027694C" w:rsidRDefault="005F2124" w:rsidP="005F2124">
                        <w:pPr>
                          <w:spacing w:before="20"/>
                          <w:rPr>
                            <w:b/>
                            <w:sz w:val="21"/>
                          </w:rPr>
                        </w:pPr>
                        <w:r w:rsidRPr="0027694C">
                          <w:rPr>
                            <w:b/>
                            <w:color w:val="016D70"/>
                            <w:spacing w:val="-5"/>
                            <w:sz w:val="21"/>
                          </w:rPr>
                          <w:t>km</w:t>
                        </w:r>
                      </w:p>
                    </w:txbxContent>
                  </v:textbox>
                </v:shape>
                <v:shape id="Textbox 97" o:spid="_x0000_s1057"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Pr="0027694C" w:rsidRDefault="005F2124" w:rsidP="005F2124">
                        <w:pPr>
                          <w:tabs>
                            <w:tab w:val="left" w:pos="1033"/>
                            <w:tab w:val="left" w:pos="3627"/>
                          </w:tabs>
                          <w:spacing w:line="224" w:lineRule="exact"/>
                          <w:rPr>
                            <w:b/>
                            <w:sz w:val="20"/>
                          </w:rPr>
                        </w:pPr>
                        <w:r w:rsidRPr="0027694C">
                          <w:rPr>
                            <w:b/>
                            <w:color w:val="4FA0A7"/>
                            <w:spacing w:val="-2"/>
                            <w:sz w:val="20"/>
                          </w:rPr>
                          <w:t>Vorgabe</w:t>
                        </w:r>
                        <w:r w:rsidRPr="0027694C">
                          <w:rPr>
                            <w:b/>
                            <w:color w:val="4FA0A7"/>
                            <w:sz w:val="20"/>
                          </w:rPr>
                          <w:tab/>
                        </w:r>
                        <w:r w:rsidRPr="0027694C">
                          <w:rPr>
                            <w:b/>
                            <w:color w:val="013B3D"/>
                            <w:sz w:val="20"/>
                          </w:rPr>
                          <w:t>Anzahl</w:t>
                        </w:r>
                        <w:r w:rsidRPr="0027694C">
                          <w:rPr>
                            <w:b/>
                            <w:color w:val="013B3D"/>
                            <w:spacing w:val="3"/>
                            <w:sz w:val="20"/>
                          </w:rPr>
                          <w:t xml:space="preserve"> </w:t>
                        </w:r>
                        <w:r w:rsidRPr="0027694C">
                          <w:rPr>
                            <w:b/>
                            <w:color w:val="013B3D"/>
                            <w:sz w:val="20"/>
                          </w:rPr>
                          <w:t>Personen</w:t>
                        </w:r>
                        <w:r w:rsidRPr="0027694C">
                          <w:rPr>
                            <w:b/>
                            <w:color w:val="013B3D"/>
                            <w:spacing w:val="20"/>
                            <w:sz w:val="20"/>
                          </w:rPr>
                          <w:t xml:space="preserve"> </w:t>
                        </w:r>
                        <w:r w:rsidRPr="0027694C">
                          <w:rPr>
                            <w:b/>
                            <w:color w:val="4FA0A7"/>
                            <w:sz w:val="20"/>
                          </w:rPr>
                          <w:t>Fuß</w:t>
                        </w:r>
                        <w:r w:rsidRPr="0027694C">
                          <w:rPr>
                            <w:b/>
                            <w:color w:val="4FA0A7"/>
                            <w:spacing w:val="-14"/>
                            <w:sz w:val="20"/>
                          </w:rPr>
                          <w:t xml:space="preserve"> </w:t>
                        </w:r>
                        <w:r w:rsidRPr="0027694C">
                          <w:rPr>
                            <w:b/>
                            <w:color w:val="013B3D"/>
                            <w:spacing w:val="-5"/>
                            <w:sz w:val="20"/>
                          </w:rPr>
                          <w:t>kA</w:t>
                        </w:r>
                        <w:r w:rsidRPr="0027694C">
                          <w:rPr>
                            <w:b/>
                            <w:color w:val="013B3D"/>
                            <w:sz w:val="20"/>
                          </w:rPr>
                          <w:tab/>
                        </w:r>
                        <w:r w:rsidRPr="0027694C">
                          <w:rPr>
                            <w:b/>
                            <w:color w:val="4FA0A7"/>
                            <w:sz w:val="20"/>
                          </w:rPr>
                          <w:t>verschiedene</w:t>
                        </w:r>
                        <w:r w:rsidRPr="0027694C">
                          <w:rPr>
                            <w:b/>
                            <w:color w:val="4FA0A7"/>
                            <w:spacing w:val="-5"/>
                            <w:sz w:val="20"/>
                          </w:rPr>
                          <w:t xml:space="preserve"> </w:t>
                        </w:r>
                        <w:r w:rsidRPr="0027694C">
                          <w:rPr>
                            <w:b/>
                            <w:color w:val="4FA0A7"/>
                            <w:spacing w:val="-2"/>
                            <w:sz w:val="20"/>
                          </w:rPr>
                          <w:t>Faktoren</w:t>
                        </w:r>
                      </w:p>
                    </w:txbxContent>
                  </v:textbox>
                </v:shape>
                <w10:anchorlock/>
              </v:group>
            </w:pict>
          </mc:Fallback>
        </mc:AlternateContent>
      </w:r>
    </w:p>
    <w:p w14:paraId="5350831F" w14:textId="77777777" w:rsidR="002412D4" w:rsidRPr="0027694C" w:rsidRDefault="002412D4" w:rsidP="002E0A89"/>
    <w:p w14:paraId="20A9BB54" w14:textId="77777777" w:rsidR="002412D4" w:rsidRPr="0027694C" w:rsidRDefault="002412D4" w:rsidP="002E0A89"/>
    <w:p w14:paraId="6273495E" w14:textId="77777777" w:rsidR="002412D4" w:rsidRPr="0027694C" w:rsidRDefault="002412D4" w:rsidP="002E0A89"/>
    <w:p w14:paraId="4568D0B2" w14:textId="28C1AF1C" w:rsidR="002412D4" w:rsidRPr="0027694C" w:rsidRDefault="002412D4">
      <w:pPr>
        <w:pStyle w:val="Listenabsatz"/>
        <w:numPr>
          <w:ilvl w:val="0"/>
          <w:numId w:val="24"/>
        </w:numPr>
      </w:pPr>
      <w:r w:rsidRPr="0027694C">
        <w:lastRenderedPageBreak/>
        <w:t>Wärst du dazu bereit selbst Fahrten anzubieten?</w:t>
      </w:r>
    </w:p>
    <w:p w14:paraId="01665E67" w14:textId="77777777" w:rsidR="002412D4" w:rsidRPr="0027694C" w:rsidRDefault="002412D4" w:rsidP="002E0A89"/>
    <w:p w14:paraId="2C3FF62D" w14:textId="77777777" w:rsidR="002412D4" w:rsidRPr="0027694C" w:rsidRDefault="002412D4" w:rsidP="002412D4">
      <w:pPr>
        <w:tabs>
          <w:tab w:val="right" w:pos="2875"/>
        </w:tabs>
        <w:spacing w:before="781"/>
        <w:ind w:left="600"/>
        <w:rPr>
          <w:sz w:val="12"/>
          <w:szCs w:val="12"/>
        </w:rPr>
      </w:pPr>
      <w:r w:rsidRPr="0027694C">
        <w:rPr>
          <w:noProof/>
          <w:sz w:val="12"/>
          <w:szCs w:val="12"/>
        </w:rPr>
        <w:drawing>
          <wp:anchor distT="0" distB="0" distL="0" distR="0" simplePos="0" relativeHeight="251725824" behindDoc="0" locked="0" layoutInCell="1" allowOverlap="1" wp14:anchorId="5711C9B7" wp14:editId="607466E4">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62" cstate="print"/>
                    <a:stretch>
                      <a:fillRect/>
                    </a:stretch>
                  </pic:blipFill>
                  <pic:spPr>
                    <a:xfrm>
                      <a:off x="0" y="0"/>
                      <a:ext cx="952496" cy="950975"/>
                    </a:xfrm>
                    <a:prstGeom prst="rect">
                      <a:avLst/>
                    </a:prstGeom>
                  </pic:spPr>
                </pic:pic>
              </a:graphicData>
            </a:graphic>
          </wp:anchor>
        </w:drawing>
      </w:r>
      <w:r w:rsidRPr="0027694C">
        <w:rPr>
          <w:noProof/>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60" cstate="print"/>
                    <a:stretch>
                      <a:fillRect/>
                    </a:stretch>
                  </pic:blipFill>
                  <pic:spPr>
                    <a:xfrm>
                      <a:off x="0" y="0"/>
                      <a:ext cx="97536" cy="97535"/>
                    </a:xfrm>
                    <a:prstGeom prst="rect">
                      <a:avLst/>
                    </a:prstGeom>
                  </pic:spPr>
                </pic:pic>
              </a:graphicData>
            </a:graphic>
          </wp:inline>
        </w:drawing>
      </w:r>
      <w:r w:rsidRPr="0027694C">
        <w:rPr>
          <w:spacing w:val="40"/>
          <w:sz w:val="12"/>
          <w:szCs w:val="12"/>
        </w:rPr>
        <w:t xml:space="preserve"> </w:t>
      </w:r>
      <w:r w:rsidRPr="0027694C">
        <w:rPr>
          <w:color w:val="2A2A2A"/>
          <w:sz w:val="12"/>
          <w:szCs w:val="12"/>
        </w:rPr>
        <w:t>Ja</w:t>
      </w:r>
      <w:r w:rsidRPr="0027694C">
        <w:rPr>
          <w:color w:val="2A2A2A"/>
          <w:sz w:val="12"/>
          <w:szCs w:val="12"/>
        </w:rPr>
        <w:tab/>
      </w:r>
      <w:r w:rsidRPr="0027694C">
        <w:rPr>
          <w:color w:val="3B3B3B"/>
          <w:spacing w:val="-5"/>
          <w:sz w:val="12"/>
          <w:szCs w:val="12"/>
        </w:rPr>
        <w:t>37</w:t>
      </w:r>
    </w:p>
    <w:p w14:paraId="2CD3DEA9" w14:textId="77777777" w:rsidR="002412D4" w:rsidRPr="0027694C" w:rsidRDefault="002412D4" w:rsidP="002412D4">
      <w:pPr>
        <w:tabs>
          <w:tab w:val="right" w:pos="2874"/>
        </w:tabs>
        <w:spacing w:before="142"/>
        <w:ind w:left="869"/>
        <w:rPr>
          <w:sz w:val="12"/>
          <w:szCs w:val="12"/>
        </w:rPr>
      </w:pPr>
      <w:r w:rsidRPr="0027694C">
        <w:rPr>
          <w:noProof/>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63" cstate="print"/>
                    <a:stretch>
                      <a:fillRect/>
                    </a:stretch>
                  </pic:blipFill>
                  <pic:spPr>
                    <a:xfrm>
                      <a:off x="0" y="0"/>
                      <a:ext cx="96012" cy="94487"/>
                    </a:xfrm>
                    <a:prstGeom prst="rect">
                      <a:avLst/>
                    </a:prstGeom>
                  </pic:spPr>
                </pic:pic>
              </a:graphicData>
            </a:graphic>
          </wp:anchor>
        </w:drawing>
      </w:r>
      <w:r w:rsidRPr="0027694C">
        <w:rPr>
          <w:b/>
          <w:color w:val="2A2A2A"/>
          <w:spacing w:val="-4"/>
          <w:sz w:val="12"/>
          <w:szCs w:val="12"/>
        </w:rPr>
        <w:t>Nein</w:t>
      </w:r>
      <w:r w:rsidRPr="0027694C">
        <w:rPr>
          <w:b/>
          <w:color w:val="2A2A2A"/>
          <w:sz w:val="12"/>
          <w:szCs w:val="12"/>
        </w:rPr>
        <w:tab/>
      </w:r>
      <w:r w:rsidRPr="0027694C">
        <w:rPr>
          <w:color w:val="3B3B3B"/>
          <w:spacing w:val="-5"/>
          <w:sz w:val="12"/>
          <w:szCs w:val="12"/>
        </w:rPr>
        <w:t>32</w:t>
      </w:r>
    </w:p>
    <w:p w14:paraId="04187297" w14:textId="77777777" w:rsidR="002412D4" w:rsidRPr="0027694C" w:rsidRDefault="002412D4" w:rsidP="002E0A89"/>
    <w:p w14:paraId="1A483DFE" w14:textId="77777777" w:rsidR="002412D4" w:rsidRPr="0027694C" w:rsidRDefault="002412D4" w:rsidP="002E0A89"/>
    <w:p w14:paraId="175AB6B1" w14:textId="77777777" w:rsidR="002412D4" w:rsidRPr="0027694C" w:rsidRDefault="002412D4" w:rsidP="002E0A89"/>
    <w:p w14:paraId="18A87148" w14:textId="77777777" w:rsidR="002412D4" w:rsidRPr="0027694C" w:rsidRDefault="002412D4" w:rsidP="002E0A89"/>
    <w:p w14:paraId="74E68629" w14:textId="0A2021B3" w:rsidR="002412D4" w:rsidRPr="0027694C" w:rsidRDefault="002412D4">
      <w:pPr>
        <w:pStyle w:val="Listenabsatz"/>
        <w:numPr>
          <w:ilvl w:val="0"/>
          <w:numId w:val="24"/>
        </w:numPr>
      </w:pPr>
      <w:r w:rsidRPr="0027694C">
        <w:t xml:space="preserve">Wie weit wäre der maximale </w:t>
      </w:r>
      <w:proofErr w:type="spellStart"/>
      <w:r w:rsidRPr="0027694C">
        <w:t>Umwerg</w:t>
      </w:r>
      <w:proofErr w:type="spellEnd"/>
      <w:r w:rsidRPr="0027694C">
        <w:t>, den du in Anspruch nehmen würdest, um eine weitere Person abzuholen? (in Minuten)</w:t>
      </w:r>
    </w:p>
    <w:p w14:paraId="2044858E" w14:textId="77777777" w:rsidR="002412D4" w:rsidRPr="0027694C" w:rsidRDefault="002412D4" w:rsidP="002E0A89"/>
    <w:p w14:paraId="7C098528" w14:textId="77777777" w:rsidR="002412D4" w:rsidRPr="0027694C" w:rsidRDefault="002412D4" w:rsidP="002412D4">
      <w:pPr>
        <w:tabs>
          <w:tab w:val="right" w:pos="2875"/>
        </w:tabs>
        <w:spacing w:before="420"/>
        <w:ind w:left="600"/>
        <w:rPr>
          <w:sz w:val="12"/>
          <w:szCs w:val="12"/>
        </w:rPr>
      </w:pPr>
      <w:r w:rsidRPr="0027694C">
        <w:rPr>
          <w:noProof/>
        </w:rPr>
        <w:drawing>
          <wp:anchor distT="0" distB="0" distL="0" distR="0" simplePos="0" relativeHeight="251728896" behindDoc="0" locked="0" layoutInCell="1" allowOverlap="1" wp14:anchorId="0443EA11" wp14:editId="3C77373D">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64" cstate="print"/>
                    <a:stretch>
                      <a:fillRect/>
                    </a:stretch>
                  </pic:blipFill>
                  <pic:spPr>
                    <a:xfrm>
                      <a:off x="0" y="0"/>
                      <a:ext cx="952496" cy="949451"/>
                    </a:xfrm>
                    <a:prstGeom prst="rect">
                      <a:avLst/>
                    </a:prstGeom>
                  </pic:spPr>
                </pic:pic>
              </a:graphicData>
            </a:graphic>
          </wp:anchor>
        </w:drawing>
      </w:r>
      <w:r w:rsidRPr="0027694C">
        <w:rPr>
          <w:noProof/>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20"/>
        </w:rPr>
        <w:t xml:space="preserve"> </w:t>
      </w:r>
      <w:r w:rsidRPr="0027694C">
        <w:rPr>
          <w:color w:val="3B3B3B"/>
          <w:sz w:val="12"/>
          <w:szCs w:val="12"/>
        </w:rPr>
        <w:t xml:space="preserve">0-5 </w:t>
      </w:r>
      <w:r w:rsidRPr="0027694C">
        <w:rPr>
          <w:bCs/>
          <w:color w:val="3B3B3B"/>
          <w:sz w:val="12"/>
          <w:szCs w:val="12"/>
        </w:rPr>
        <w:t>Minuten</w:t>
      </w:r>
      <w:r w:rsidRPr="0027694C">
        <w:rPr>
          <w:b/>
          <w:color w:val="3B3B3B"/>
          <w:sz w:val="12"/>
          <w:szCs w:val="12"/>
        </w:rPr>
        <w:tab/>
      </w:r>
      <w:r w:rsidRPr="0027694C">
        <w:rPr>
          <w:color w:val="2A2A2A"/>
          <w:spacing w:val="-5"/>
          <w:sz w:val="12"/>
          <w:szCs w:val="12"/>
        </w:rPr>
        <w:t>44</w:t>
      </w:r>
    </w:p>
    <w:p w14:paraId="144657D4" w14:textId="77777777" w:rsidR="002412D4" w:rsidRPr="0027694C" w:rsidRDefault="002412D4" w:rsidP="002412D4">
      <w:pPr>
        <w:tabs>
          <w:tab w:val="right" w:pos="2878"/>
        </w:tabs>
        <w:spacing w:before="142"/>
        <w:ind w:left="600"/>
        <w:rPr>
          <w:sz w:val="12"/>
          <w:szCs w:val="12"/>
        </w:rPr>
      </w:pPr>
      <w:r w:rsidRPr="0027694C">
        <w:rPr>
          <w:noProof/>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3B3B3B"/>
          <w:sz w:val="12"/>
          <w:szCs w:val="12"/>
        </w:rPr>
        <w:t>5-10 Minuten</w:t>
      </w:r>
      <w:r w:rsidRPr="0027694C">
        <w:rPr>
          <w:color w:val="3B3B3B"/>
          <w:sz w:val="12"/>
          <w:szCs w:val="12"/>
        </w:rPr>
        <w:tab/>
      </w:r>
      <w:r w:rsidRPr="0027694C">
        <w:rPr>
          <w:color w:val="3B3B3B"/>
          <w:spacing w:val="-5"/>
          <w:sz w:val="12"/>
          <w:szCs w:val="12"/>
        </w:rPr>
        <w:t>21</w:t>
      </w:r>
    </w:p>
    <w:p w14:paraId="69A42313" w14:textId="4173A12B" w:rsidR="002412D4" w:rsidRPr="0027694C" w:rsidRDefault="002412D4" w:rsidP="002412D4">
      <w:pPr>
        <w:spacing w:before="140"/>
        <w:ind w:left="600"/>
        <w:rPr>
          <w:sz w:val="12"/>
          <w:szCs w:val="12"/>
        </w:rPr>
      </w:pPr>
      <w:r w:rsidRPr="0027694C">
        <w:rPr>
          <w:noProof/>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inline>
        </w:drawing>
      </w:r>
      <w:r w:rsidRPr="0027694C">
        <w:rPr>
          <w:spacing w:val="40"/>
          <w:sz w:val="12"/>
          <w:szCs w:val="12"/>
        </w:rPr>
        <w:t xml:space="preserve"> </w:t>
      </w:r>
      <w:r w:rsidRPr="0027694C">
        <w:rPr>
          <w:color w:val="2A2A2A"/>
          <w:sz w:val="12"/>
          <w:szCs w:val="12"/>
        </w:rPr>
        <w:t xml:space="preserve">10-15 </w:t>
      </w:r>
      <w:r w:rsidRPr="0027694C">
        <w:rPr>
          <w:color w:val="3B3B3B"/>
          <w:sz w:val="12"/>
          <w:szCs w:val="12"/>
        </w:rPr>
        <w:t>Minuten</w:t>
      </w:r>
      <w:r w:rsidRPr="0027694C">
        <w:rPr>
          <w:color w:val="3B3B3B"/>
          <w:sz w:val="12"/>
          <w:szCs w:val="12"/>
        </w:rPr>
        <w:tab/>
      </w:r>
      <w:r w:rsidRPr="0027694C">
        <w:rPr>
          <w:color w:val="3B3B3B"/>
          <w:sz w:val="12"/>
          <w:szCs w:val="12"/>
        </w:rPr>
        <w:tab/>
        <w:t>3</w:t>
      </w:r>
    </w:p>
    <w:p w14:paraId="58E27F8B" w14:textId="6F37247C" w:rsidR="002412D4" w:rsidRPr="0027694C" w:rsidRDefault="002412D4" w:rsidP="002412D4">
      <w:pPr>
        <w:spacing w:before="164"/>
        <w:ind w:left="873"/>
        <w:rPr>
          <w:bCs/>
          <w:sz w:val="12"/>
          <w:szCs w:val="12"/>
        </w:rPr>
      </w:pPr>
      <w:r w:rsidRPr="0027694C">
        <w:rPr>
          <w:bCs/>
          <w:noProof/>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51" cstate="print"/>
                    <a:stretch>
                      <a:fillRect/>
                    </a:stretch>
                  </pic:blipFill>
                  <pic:spPr>
                    <a:xfrm>
                      <a:off x="0" y="0"/>
                      <a:ext cx="97536" cy="97535"/>
                    </a:xfrm>
                    <a:prstGeom prst="rect">
                      <a:avLst/>
                    </a:prstGeom>
                  </pic:spPr>
                </pic:pic>
              </a:graphicData>
            </a:graphic>
          </wp:anchor>
        </w:drawing>
      </w:r>
      <w:r w:rsidRPr="0027694C">
        <w:rPr>
          <w:bCs/>
          <w:color w:val="2A2A2A"/>
          <w:w w:val="105"/>
          <w:sz w:val="12"/>
          <w:szCs w:val="12"/>
        </w:rPr>
        <w:t>15+</w:t>
      </w:r>
      <w:r w:rsidRPr="0027694C">
        <w:rPr>
          <w:bCs/>
          <w:color w:val="2A2A2A"/>
          <w:spacing w:val="10"/>
          <w:w w:val="105"/>
          <w:sz w:val="12"/>
          <w:szCs w:val="12"/>
        </w:rPr>
        <w:t xml:space="preserve"> </w:t>
      </w:r>
      <w:r w:rsidRPr="0027694C">
        <w:rPr>
          <w:bCs/>
          <w:color w:val="3B3B3B"/>
          <w:spacing w:val="-2"/>
          <w:w w:val="105"/>
          <w:sz w:val="12"/>
          <w:szCs w:val="12"/>
        </w:rPr>
        <w:t>Minuten</w:t>
      </w:r>
      <w:r w:rsidRPr="0027694C">
        <w:rPr>
          <w:bCs/>
          <w:color w:val="3B3B3B"/>
          <w:spacing w:val="-2"/>
          <w:w w:val="105"/>
          <w:sz w:val="12"/>
          <w:szCs w:val="12"/>
        </w:rPr>
        <w:tab/>
      </w:r>
      <w:r w:rsidRPr="0027694C">
        <w:rPr>
          <w:bCs/>
          <w:color w:val="3B3B3B"/>
          <w:spacing w:val="-2"/>
          <w:w w:val="105"/>
          <w:sz w:val="12"/>
          <w:szCs w:val="12"/>
        </w:rPr>
        <w:tab/>
        <w:t>1</w:t>
      </w:r>
    </w:p>
    <w:p w14:paraId="2C61288D" w14:textId="77777777" w:rsidR="002412D4" w:rsidRPr="0027694C" w:rsidRDefault="002412D4" w:rsidP="002E0A89">
      <w:pPr>
        <w:rPr>
          <w:bCs/>
          <w:sz w:val="12"/>
          <w:szCs w:val="12"/>
        </w:rPr>
      </w:pPr>
    </w:p>
    <w:p w14:paraId="08F474EE" w14:textId="77777777" w:rsidR="002412D4" w:rsidRPr="0027694C" w:rsidRDefault="002412D4" w:rsidP="002E0A89"/>
    <w:p w14:paraId="3765C2E3" w14:textId="1549E0B2" w:rsidR="002412D4" w:rsidRPr="0027694C" w:rsidRDefault="002412D4">
      <w:pPr>
        <w:pStyle w:val="Listenabsatz"/>
        <w:numPr>
          <w:ilvl w:val="0"/>
          <w:numId w:val="24"/>
        </w:numPr>
      </w:pPr>
      <w:r w:rsidRPr="0027694C">
        <w:t>Wie wichtig sind dir Bewertungen von Fahrern/Fahrerinnen und Mitfahrern/Mitfahrerinnen?</w:t>
      </w:r>
    </w:p>
    <w:p w14:paraId="31CA5935" w14:textId="77777777" w:rsidR="002412D4" w:rsidRPr="0027694C" w:rsidRDefault="002412D4" w:rsidP="002E0A89"/>
    <w:p w14:paraId="6A802873" w14:textId="77777777" w:rsidR="002412D4" w:rsidRPr="0027694C" w:rsidRDefault="002412D4" w:rsidP="002E0A89"/>
    <w:p w14:paraId="4E866E40" w14:textId="77777777" w:rsidR="002412D4" w:rsidRPr="0027694C" w:rsidRDefault="002412D4" w:rsidP="002412D4">
      <w:pPr>
        <w:tabs>
          <w:tab w:val="right" w:pos="2869"/>
        </w:tabs>
        <w:spacing w:before="464"/>
        <w:ind w:left="600"/>
        <w:rPr>
          <w:sz w:val="12"/>
        </w:rPr>
      </w:pPr>
      <w:r w:rsidRPr="0027694C">
        <w:rPr>
          <w:noProof/>
        </w:rPr>
        <w:drawing>
          <wp:anchor distT="0" distB="0" distL="0" distR="0" simplePos="0" relativeHeight="251731968" behindDoc="0" locked="0" layoutInCell="1" allowOverlap="1" wp14:anchorId="2BA7EEFF" wp14:editId="6488752A">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65" cstate="print"/>
                    <a:stretch>
                      <a:fillRect/>
                    </a:stretch>
                  </pic:blipFill>
                  <pic:spPr>
                    <a:xfrm>
                      <a:off x="0" y="0"/>
                      <a:ext cx="952496" cy="952495"/>
                    </a:xfrm>
                    <a:prstGeom prst="rect">
                      <a:avLst/>
                    </a:prstGeom>
                  </pic:spPr>
                </pic:pic>
              </a:graphicData>
            </a:graphic>
          </wp:anchor>
        </w:drawing>
      </w:r>
      <w:r w:rsidRPr="0027694C">
        <w:rPr>
          <w:noProof/>
          <w:position w:val="-4"/>
        </w:rPr>
        <w:drawing>
          <wp:inline distT="0" distB="0" distL="0" distR="0" wp14:anchorId="6203C5DD" wp14:editId="45CAA7EB">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20"/>
        </w:rPr>
        <w:t xml:space="preserve"> </w:t>
      </w:r>
      <w:r w:rsidRPr="0027694C">
        <w:rPr>
          <w:color w:val="4D4D4D"/>
          <w:sz w:val="12"/>
        </w:rPr>
        <w:t>wichtig</w:t>
      </w:r>
      <w:r w:rsidRPr="0027694C">
        <w:rPr>
          <w:color w:val="4D4D4D"/>
          <w:sz w:val="12"/>
        </w:rPr>
        <w:tab/>
      </w:r>
      <w:r w:rsidRPr="0027694C">
        <w:rPr>
          <w:color w:val="2A2A2A"/>
          <w:spacing w:val="-5"/>
          <w:sz w:val="12"/>
        </w:rPr>
        <w:t>13</w:t>
      </w:r>
    </w:p>
    <w:p w14:paraId="164075DA" w14:textId="77777777" w:rsidR="002412D4" w:rsidRPr="0027694C" w:rsidRDefault="002412D4" w:rsidP="002412D4">
      <w:pPr>
        <w:tabs>
          <w:tab w:val="left" w:pos="2743"/>
        </w:tabs>
        <w:spacing w:before="147"/>
        <w:ind w:left="602"/>
        <w:rPr>
          <w:bCs/>
          <w:sz w:val="12"/>
          <w:szCs w:val="12"/>
        </w:rPr>
      </w:pPr>
      <w:r w:rsidRPr="0027694C">
        <w:rPr>
          <w:noProof/>
          <w:position w:val="-3"/>
        </w:rPr>
        <w:drawing>
          <wp:inline distT="0" distB="0" distL="0" distR="0" wp14:anchorId="0A98CD26" wp14:editId="2302D810">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66" cstate="print"/>
                    <a:stretch>
                      <a:fillRect/>
                    </a:stretch>
                  </pic:blipFill>
                  <pic:spPr>
                    <a:xfrm>
                      <a:off x="0" y="0"/>
                      <a:ext cx="96012" cy="86867"/>
                    </a:xfrm>
                    <a:prstGeom prst="rect">
                      <a:avLst/>
                    </a:prstGeom>
                  </pic:spPr>
                </pic:pic>
              </a:graphicData>
            </a:graphic>
          </wp:inline>
        </w:drawing>
      </w:r>
      <w:r w:rsidRPr="0027694C">
        <w:rPr>
          <w:spacing w:val="40"/>
          <w:sz w:val="20"/>
        </w:rPr>
        <w:t xml:space="preserve"> </w:t>
      </w:r>
      <w:r w:rsidRPr="0027694C">
        <w:rPr>
          <w:bCs/>
          <w:color w:val="3B3B3B"/>
          <w:sz w:val="12"/>
          <w:szCs w:val="12"/>
        </w:rPr>
        <w:t>eher wichtig</w:t>
      </w:r>
      <w:r w:rsidRPr="0027694C">
        <w:rPr>
          <w:bCs/>
          <w:color w:val="3B3B3B"/>
          <w:sz w:val="12"/>
          <w:szCs w:val="12"/>
        </w:rPr>
        <w:tab/>
      </w:r>
      <w:r w:rsidRPr="0027694C">
        <w:rPr>
          <w:bCs/>
          <w:color w:val="3B3B3B"/>
          <w:spacing w:val="-5"/>
          <w:sz w:val="12"/>
          <w:szCs w:val="12"/>
        </w:rPr>
        <w:t>18</w:t>
      </w:r>
    </w:p>
    <w:p w14:paraId="41F5F58D" w14:textId="77777777" w:rsidR="002412D4" w:rsidRPr="0027694C" w:rsidRDefault="002412D4" w:rsidP="002412D4">
      <w:pPr>
        <w:tabs>
          <w:tab w:val="right" w:pos="2873"/>
        </w:tabs>
        <w:spacing w:before="155"/>
        <w:ind w:left="600"/>
        <w:rPr>
          <w:bCs/>
          <w:sz w:val="12"/>
          <w:szCs w:val="12"/>
        </w:rPr>
      </w:pPr>
      <w:r w:rsidRPr="0027694C">
        <w:rPr>
          <w:bCs/>
          <w:noProof/>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38" cstate="print"/>
                    <a:stretch>
                      <a:fillRect/>
                    </a:stretch>
                  </pic:blipFill>
                  <pic:spPr>
                    <a:xfrm>
                      <a:off x="0" y="0"/>
                      <a:ext cx="97536" cy="97536"/>
                    </a:xfrm>
                    <a:prstGeom prst="rect">
                      <a:avLst/>
                    </a:prstGeom>
                  </pic:spPr>
                </pic:pic>
              </a:graphicData>
            </a:graphic>
          </wp:inline>
        </w:drawing>
      </w:r>
      <w:r w:rsidRPr="0027694C">
        <w:rPr>
          <w:bCs/>
          <w:spacing w:val="80"/>
          <w:sz w:val="12"/>
          <w:szCs w:val="12"/>
        </w:rPr>
        <w:t xml:space="preserve"> </w:t>
      </w:r>
      <w:r w:rsidRPr="0027694C">
        <w:rPr>
          <w:bCs/>
          <w:color w:val="3B3B3B"/>
          <w:w w:val="90"/>
          <w:sz w:val="12"/>
          <w:szCs w:val="12"/>
        </w:rPr>
        <w:t xml:space="preserve">eher </w:t>
      </w:r>
      <w:r w:rsidRPr="0027694C">
        <w:rPr>
          <w:bCs/>
          <w:color w:val="2A2A2A"/>
          <w:w w:val="90"/>
          <w:sz w:val="12"/>
          <w:szCs w:val="12"/>
        </w:rPr>
        <w:t xml:space="preserve">nicht </w:t>
      </w:r>
      <w:r w:rsidRPr="0027694C">
        <w:rPr>
          <w:bCs/>
          <w:color w:val="4D4D4D"/>
          <w:w w:val="90"/>
          <w:sz w:val="12"/>
          <w:szCs w:val="12"/>
        </w:rPr>
        <w:t>wichtig</w:t>
      </w:r>
      <w:r w:rsidRPr="0027694C">
        <w:rPr>
          <w:bCs/>
          <w:color w:val="4D4D4D"/>
          <w:sz w:val="12"/>
          <w:szCs w:val="12"/>
        </w:rPr>
        <w:tab/>
      </w:r>
      <w:r w:rsidRPr="0027694C">
        <w:rPr>
          <w:bCs/>
          <w:color w:val="3B3B3B"/>
          <w:spacing w:val="-5"/>
          <w:sz w:val="12"/>
          <w:szCs w:val="12"/>
        </w:rPr>
        <w:t>26</w:t>
      </w:r>
    </w:p>
    <w:p w14:paraId="13D9F565" w14:textId="77777777" w:rsidR="002412D4" w:rsidRPr="0027694C" w:rsidRDefault="002412D4" w:rsidP="002412D4">
      <w:pPr>
        <w:tabs>
          <w:tab w:val="left" w:pos="2744"/>
        </w:tabs>
        <w:spacing w:before="146"/>
        <w:ind w:left="867"/>
        <w:rPr>
          <w:bCs/>
          <w:sz w:val="12"/>
          <w:szCs w:val="12"/>
        </w:rPr>
      </w:pPr>
      <w:r w:rsidRPr="0027694C">
        <w:rPr>
          <w:bCs/>
          <w:noProof/>
          <w:sz w:val="12"/>
          <w:szCs w:val="12"/>
        </w:rPr>
        <w:drawing>
          <wp:anchor distT="0" distB="0" distL="0" distR="0" simplePos="0" relativeHeight="251730944" behindDoc="0" locked="0" layoutInCell="1" allowOverlap="1" wp14:anchorId="467DD22D" wp14:editId="2ACDA0FA">
            <wp:simplePos x="0" y="0"/>
            <wp:positionH relativeFrom="page">
              <wp:posOffset>1276350</wp:posOffset>
            </wp:positionH>
            <wp:positionV relativeFrom="paragraph">
              <wp:posOffset>9906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67" cstate="print"/>
                    <a:stretch>
                      <a:fillRect/>
                    </a:stretch>
                  </pic:blipFill>
                  <pic:spPr>
                    <a:xfrm>
                      <a:off x="0" y="0"/>
                      <a:ext cx="96012" cy="94487"/>
                    </a:xfrm>
                    <a:prstGeom prst="rect">
                      <a:avLst/>
                    </a:prstGeom>
                  </pic:spPr>
                </pic:pic>
              </a:graphicData>
            </a:graphic>
          </wp:anchor>
        </w:drawing>
      </w:r>
      <w:r w:rsidRPr="0027694C">
        <w:rPr>
          <w:bCs/>
          <w:color w:val="3B3B3B"/>
          <w:spacing w:val="-4"/>
          <w:sz w:val="12"/>
          <w:szCs w:val="12"/>
        </w:rPr>
        <w:t>gar</w:t>
      </w:r>
      <w:r w:rsidRPr="0027694C">
        <w:rPr>
          <w:bCs/>
          <w:color w:val="3B3B3B"/>
          <w:spacing w:val="-5"/>
          <w:sz w:val="12"/>
          <w:szCs w:val="12"/>
        </w:rPr>
        <w:t xml:space="preserve"> </w:t>
      </w:r>
      <w:r w:rsidRPr="0027694C">
        <w:rPr>
          <w:bCs/>
          <w:color w:val="3B3B3B"/>
          <w:spacing w:val="-4"/>
          <w:sz w:val="12"/>
          <w:szCs w:val="12"/>
        </w:rPr>
        <w:t>nicht</w:t>
      </w:r>
      <w:r w:rsidRPr="0027694C">
        <w:rPr>
          <w:bCs/>
          <w:color w:val="3B3B3B"/>
          <w:spacing w:val="-3"/>
          <w:sz w:val="12"/>
          <w:szCs w:val="12"/>
        </w:rPr>
        <w:t xml:space="preserve"> </w:t>
      </w:r>
      <w:r w:rsidRPr="0027694C">
        <w:rPr>
          <w:bCs/>
          <w:color w:val="4D4D4D"/>
          <w:spacing w:val="-4"/>
          <w:sz w:val="12"/>
          <w:szCs w:val="12"/>
        </w:rPr>
        <w:t>wichtig</w:t>
      </w:r>
      <w:r w:rsidRPr="0027694C">
        <w:rPr>
          <w:bCs/>
          <w:color w:val="4D4D4D"/>
          <w:sz w:val="12"/>
          <w:szCs w:val="12"/>
        </w:rPr>
        <w:tab/>
      </w:r>
      <w:r w:rsidRPr="0027694C">
        <w:rPr>
          <w:bCs/>
          <w:color w:val="3B3B3B"/>
          <w:spacing w:val="-5"/>
          <w:sz w:val="12"/>
          <w:szCs w:val="12"/>
        </w:rPr>
        <w:t>12</w:t>
      </w:r>
    </w:p>
    <w:p w14:paraId="2E2EA2CE" w14:textId="77777777" w:rsidR="002412D4" w:rsidRPr="0027694C" w:rsidRDefault="002412D4" w:rsidP="002E0A89"/>
    <w:p w14:paraId="022FDE1A" w14:textId="77777777" w:rsidR="002412D4" w:rsidRPr="0027694C" w:rsidRDefault="002412D4" w:rsidP="002E0A89"/>
    <w:p w14:paraId="17487527" w14:textId="710A6F4B" w:rsidR="002412D4" w:rsidRPr="0027694C" w:rsidRDefault="002412D4">
      <w:pPr>
        <w:pStyle w:val="Listenabsatz"/>
        <w:numPr>
          <w:ilvl w:val="0"/>
          <w:numId w:val="24"/>
        </w:numPr>
      </w:pPr>
      <w:r w:rsidRPr="0027694C">
        <w:rPr>
          <w:noProof/>
        </w:rPr>
        <w:drawing>
          <wp:anchor distT="0" distB="0" distL="0" distR="0" simplePos="0" relativeHeight="251737088" behindDoc="0" locked="0" layoutInCell="1" allowOverlap="1" wp14:anchorId="51080D1F" wp14:editId="77DDC627">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68" cstate="print"/>
                    <a:stretch>
                      <a:fillRect/>
                    </a:stretch>
                  </pic:blipFill>
                  <pic:spPr>
                    <a:xfrm>
                      <a:off x="0" y="0"/>
                      <a:ext cx="950967" cy="947927"/>
                    </a:xfrm>
                    <a:prstGeom prst="rect">
                      <a:avLst/>
                    </a:prstGeom>
                  </pic:spPr>
                </pic:pic>
              </a:graphicData>
            </a:graphic>
          </wp:anchor>
        </w:drawing>
      </w:r>
      <w:r w:rsidRPr="0027694C">
        <w:t xml:space="preserve">Soll eine Chatfunktion für vereinbarte Fahrgemeinschaften vorhanden sein (mit oder ohne Push </w:t>
      </w:r>
      <w:proofErr w:type="spellStart"/>
      <w:r w:rsidRPr="0027694C">
        <w:t>Notification</w:t>
      </w:r>
      <w:proofErr w:type="spellEnd"/>
      <w:r w:rsidRPr="0027694C">
        <w:t>?</w:t>
      </w:r>
    </w:p>
    <w:p w14:paraId="54BCE1D3" w14:textId="035CA2A7" w:rsidR="002412D4" w:rsidRPr="0027694C" w:rsidRDefault="002412D4" w:rsidP="002E0A89">
      <w:pPr>
        <w:rPr>
          <w:bCs/>
        </w:rPr>
      </w:pPr>
      <w:r w:rsidRPr="0027694C">
        <w:rPr>
          <w:noProof/>
        </w:rPr>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44" cstate="print"/>
                    <a:stretch>
                      <a:fillRect/>
                    </a:stretch>
                  </pic:blipFill>
                  <pic:spPr>
                    <a:xfrm>
                      <a:off x="0" y="0"/>
                      <a:ext cx="97155" cy="95885"/>
                    </a:xfrm>
                    <a:prstGeom prst="rect">
                      <a:avLst/>
                    </a:prstGeom>
                  </pic:spPr>
                </pic:pic>
              </a:graphicData>
            </a:graphic>
          </wp:anchor>
        </w:drawing>
      </w:r>
      <w:r w:rsidRPr="0027694C">
        <w:rPr>
          <w:noProof/>
        </w:rPr>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69" cstate="print"/>
                    <a:stretch>
                      <a:fillRect/>
                    </a:stretch>
                  </pic:blipFill>
                  <pic:spPr>
                    <a:xfrm>
                      <a:off x="0" y="0"/>
                      <a:ext cx="95885" cy="97155"/>
                    </a:xfrm>
                    <a:prstGeom prst="rect">
                      <a:avLst/>
                    </a:prstGeom>
                  </pic:spPr>
                </pic:pic>
              </a:graphicData>
            </a:graphic>
          </wp:anchor>
        </w:drawing>
      </w:r>
      <w:r w:rsidRPr="0027694C">
        <w:rPr>
          <w:noProof/>
        </w:rPr>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60"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27694C" w14:paraId="4A1CEE88" w14:textId="77777777" w:rsidTr="00415440">
        <w:trPr>
          <w:trHeight w:val="213"/>
        </w:trPr>
        <w:tc>
          <w:tcPr>
            <w:tcW w:w="1673" w:type="dxa"/>
          </w:tcPr>
          <w:p w14:paraId="1AE97AF2" w14:textId="77777777" w:rsidR="002412D4" w:rsidRPr="0027694C" w:rsidRDefault="002412D4" w:rsidP="00415440">
            <w:pPr>
              <w:pStyle w:val="TableParagraph"/>
              <w:spacing w:line="123" w:lineRule="exact"/>
              <w:ind w:left="51"/>
              <w:rPr>
                <w:bCs/>
                <w:sz w:val="12"/>
                <w:szCs w:val="12"/>
                <w:lang w:val="de-AT"/>
              </w:rPr>
            </w:pPr>
            <w:r w:rsidRPr="0027694C">
              <w:rPr>
                <w:bCs/>
                <w:color w:val="2A2A2A"/>
                <w:spacing w:val="-2"/>
                <w:sz w:val="12"/>
                <w:szCs w:val="12"/>
                <w:lang w:val="de-AT"/>
              </w:rPr>
              <w:t xml:space="preserve">Ja, mit </w:t>
            </w:r>
            <w:r w:rsidRPr="0027694C">
              <w:rPr>
                <w:bCs/>
                <w:color w:val="3B3B3B"/>
                <w:spacing w:val="-2"/>
                <w:sz w:val="12"/>
                <w:szCs w:val="12"/>
                <w:lang w:val="de-AT"/>
              </w:rPr>
              <w:t>Push</w:t>
            </w:r>
            <w:r w:rsidRPr="0027694C">
              <w:rPr>
                <w:bCs/>
                <w:color w:val="3B3B3B"/>
                <w:spacing w:val="-5"/>
                <w:sz w:val="12"/>
                <w:szCs w:val="12"/>
                <w:lang w:val="de-AT"/>
              </w:rPr>
              <w:t xml:space="preserve"> </w:t>
            </w:r>
            <w:proofErr w:type="spellStart"/>
            <w:r w:rsidRPr="0027694C">
              <w:rPr>
                <w:bCs/>
                <w:color w:val="3B3B3B"/>
                <w:spacing w:val="-2"/>
                <w:sz w:val="12"/>
                <w:szCs w:val="12"/>
                <w:lang w:val="de-AT"/>
              </w:rPr>
              <w:t>Notification</w:t>
            </w:r>
            <w:proofErr w:type="spellEnd"/>
          </w:p>
        </w:tc>
        <w:tc>
          <w:tcPr>
            <w:tcW w:w="437" w:type="dxa"/>
          </w:tcPr>
          <w:p w14:paraId="0A1E5E86" w14:textId="77777777" w:rsidR="002412D4" w:rsidRPr="0027694C" w:rsidRDefault="002412D4" w:rsidP="00415440">
            <w:pPr>
              <w:pStyle w:val="TableParagraph"/>
              <w:spacing w:line="123" w:lineRule="exact"/>
              <w:ind w:right="47"/>
              <w:jc w:val="right"/>
              <w:rPr>
                <w:bCs/>
                <w:sz w:val="12"/>
                <w:szCs w:val="12"/>
                <w:lang w:val="de-AT"/>
              </w:rPr>
            </w:pPr>
            <w:r w:rsidRPr="0027694C">
              <w:rPr>
                <w:bCs/>
                <w:color w:val="3B3B3B"/>
                <w:spacing w:val="-5"/>
                <w:w w:val="110"/>
                <w:sz w:val="12"/>
                <w:szCs w:val="12"/>
                <w:lang w:val="de-AT"/>
              </w:rPr>
              <w:t>48</w:t>
            </w:r>
          </w:p>
        </w:tc>
      </w:tr>
      <w:tr w:rsidR="002412D4" w:rsidRPr="0027694C" w14:paraId="1E42B366" w14:textId="77777777" w:rsidTr="00415440">
        <w:trPr>
          <w:trHeight w:val="315"/>
        </w:trPr>
        <w:tc>
          <w:tcPr>
            <w:tcW w:w="1673" w:type="dxa"/>
          </w:tcPr>
          <w:p w14:paraId="52F7A58E" w14:textId="77777777" w:rsidR="002412D4" w:rsidRPr="0027694C" w:rsidRDefault="002412D4" w:rsidP="00415440">
            <w:pPr>
              <w:pStyle w:val="TableParagraph"/>
              <w:spacing w:before="86"/>
              <w:ind w:left="50"/>
              <w:rPr>
                <w:sz w:val="12"/>
                <w:szCs w:val="12"/>
                <w:lang w:val="de-AT"/>
              </w:rPr>
            </w:pPr>
            <w:r w:rsidRPr="0027694C">
              <w:rPr>
                <w:color w:val="3B3B3B"/>
                <w:spacing w:val="-4"/>
                <w:sz w:val="12"/>
                <w:szCs w:val="12"/>
                <w:lang w:val="de-AT"/>
              </w:rPr>
              <w:t>Ja, ohne</w:t>
            </w:r>
            <w:r w:rsidRPr="0027694C">
              <w:rPr>
                <w:color w:val="3B3B3B"/>
                <w:spacing w:val="-3"/>
                <w:sz w:val="12"/>
                <w:szCs w:val="12"/>
                <w:lang w:val="de-AT"/>
              </w:rPr>
              <w:t xml:space="preserve"> </w:t>
            </w:r>
            <w:r w:rsidRPr="0027694C">
              <w:rPr>
                <w:color w:val="2A2A2A"/>
                <w:spacing w:val="-4"/>
                <w:sz w:val="12"/>
                <w:szCs w:val="12"/>
                <w:lang w:val="de-AT"/>
              </w:rPr>
              <w:t>Push</w:t>
            </w:r>
            <w:r w:rsidRPr="0027694C">
              <w:rPr>
                <w:color w:val="2A2A2A"/>
                <w:spacing w:val="-2"/>
                <w:sz w:val="12"/>
                <w:szCs w:val="12"/>
                <w:lang w:val="de-AT"/>
              </w:rPr>
              <w:t xml:space="preserve"> </w:t>
            </w:r>
            <w:proofErr w:type="spellStart"/>
            <w:r w:rsidRPr="0027694C">
              <w:rPr>
                <w:color w:val="3B3B3B"/>
                <w:spacing w:val="-4"/>
                <w:sz w:val="12"/>
                <w:szCs w:val="12"/>
                <w:lang w:val="de-AT"/>
              </w:rPr>
              <w:t>Notification</w:t>
            </w:r>
            <w:proofErr w:type="spellEnd"/>
          </w:p>
        </w:tc>
        <w:tc>
          <w:tcPr>
            <w:tcW w:w="437" w:type="dxa"/>
          </w:tcPr>
          <w:p w14:paraId="019723BD" w14:textId="77777777" w:rsidR="002412D4" w:rsidRPr="0027694C" w:rsidRDefault="002412D4" w:rsidP="00415440">
            <w:pPr>
              <w:pStyle w:val="TableParagraph"/>
              <w:spacing w:before="86"/>
              <w:ind w:right="47"/>
              <w:jc w:val="right"/>
              <w:rPr>
                <w:sz w:val="12"/>
                <w:szCs w:val="12"/>
                <w:lang w:val="de-AT"/>
              </w:rPr>
            </w:pPr>
            <w:r w:rsidRPr="0027694C">
              <w:rPr>
                <w:color w:val="3B3B3B"/>
                <w:spacing w:val="-5"/>
                <w:sz w:val="12"/>
                <w:szCs w:val="12"/>
                <w:lang w:val="de-AT"/>
              </w:rPr>
              <w:t>16</w:t>
            </w:r>
          </w:p>
        </w:tc>
      </w:tr>
      <w:tr w:rsidR="002412D4" w:rsidRPr="0027694C" w14:paraId="6E0FC72F" w14:textId="77777777" w:rsidTr="00415440">
        <w:trPr>
          <w:trHeight w:val="214"/>
        </w:trPr>
        <w:tc>
          <w:tcPr>
            <w:tcW w:w="1673" w:type="dxa"/>
          </w:tcPr>
          <w:p w14:paraId="7FE90A32" w14:textId="77777777" w:rsidR="002412D4" w:rsidRPr="0027694C" w:rsidRDefault="002412D4" w:rsidP="002412D4">
            <w:pPr>
              <w:pStyle w:val="TableParagraph"/>
              <w:spacing w:before="86"/>
              <w:ind w:left="50"/>
              <w:rPr>
                <w:b/>
                <w:sz w:val="12"/>
                <w:szCs w:val="12"/>
                <w:lang w:val="de-AT"/>
              </w:rPr>
            </w:pPr>
            <w:r w:rsidRPr="0027694C">
              <w:rPr>
                <w:color w:val="3B3B3B"/>
                <w:spacing w:val="-4"/>
                <w:sz w:val="12"/>
                <w:szCs w:val="12"/>
                <w:lang w:val="de-AT"/>
              </w:rPr>
              <w:t>Nein</w:t>
            </w:r>
          </w:p>
        </w:tc>
        <w:tc>
          <w:tcPr>
            <w:tcW w:w="437" w:type="dxa"/>
          </w:tcPr>
          <w:p w14:paraId="2A392A12" w14:textId="362741C6" w:rsidR="002412D4" w:rsidRPr="0027694C" w:rsidRDefault="002412D4" w:rsidP="002412D4">
            <w:pPr>
              <w:pStyle w:val="TableParagraph"/>
              <w:spacing w:before="86"/>
              <w:ind w:right="47"/>
              <w:jc w:val="right"/>
              <w:rPr>
                <w:rFonts w:ascii="Times New Roman"/>
                <w:sz w:val="12"/>
                <w:szCs w:val="12"/>
                <w:lang w:val="de-AT"/>
              </w:rPr>
            </w:pPr>
            <w:r w:rsidRPr="0027694C">
              <w:rPr>
                <w:rFonts w:ascii="Times New Roman"/>
                <w:sz w:val="12"/>
                <w:szCs w:val="12"/>
                <w:lang w:val="de-AT"/>
              </w:rPr>
              <w:t xml:space="preserve">         </w:t>
            </w:r>
            <w:r w:rsidRPr="0027694C">
              <w:rPr>
                <w:color w:val="3B3B3B"/>
                <w:spacing w:val="-5"/>
                <w:sz w:val="12"/>
                <w:szCs w:val="12"/>
                <w:lang w:val="de-AT"/>
              </w:rPr>
              <w:t>5</w:t>
            </w:r>
          </w:p>
        </w:tc>
      </w:tr>
    </w:tbl>
    <w:p w14:paraId="6E593D53" w14:textId="77777777" w:rsidR="002412D4" w:rsidRPr="0027694C" w:rsidRDefault="002412D4" w:rsidP="002412D4">
      <w:pPr>
        <w:pStyle w:val="Textkrper"/>
        <w:rPr>
          <w:sz w:val="20"/>
          <w:lang w:val="de-AT"/>
        </w:rPr>
      </w:pPr>
    </w:p>
    <w:p w14:paraId="71524879" w14:textId="674E5CE2" w:rsidR="002412D4" w:rsidRPr="0027694C" w:rsidRDefault="002412D4" w:rsidP="002E0A89"/>
    <w:p w14:paraId="3F3F8289" w14:textId="5455870F" w:rsidR="002412D4" w:rsidRPr="0027694C" w:rsidRDefault="002412D4">
      <w:pPr>
        <w:pStyle w:val="Listenabsatz"/>
        <w:numPr>
          <w:ilvl w:val="0"/>
          <w:numId w:val="24"/>
        </w:numPr>
      </w:pPr>
      <w:r w:rsidRPr="0027694C">
        <w:t>Würdest du die App nur am Arbeitsplatz nutzen oder auch von zu Hause aus?</w:t>
      </w:r>
    </w:p>
    <w:p w14:paraId="5B9B70DA" w14:textId="01ECA713" w:rsidR="002412D4" w:rsidRPr="0027694C" w:rsidRDefault="002412D4" w:rsidP="002E0A89">
      <w:r w:rsidRPr="0027694C">
        <w:rPr>
          <w:noProof/>
        </w:rPr>
        <w:drawing>
          <wp:anchor distT="0" distB="0" distL="0" distR="0" simplePos="0" relativeHeight="251745280" behindDoc="0" locked="0" layoutInCell="1" allowOverlap="1" wp14:anchorId="11F57FCD" wp14:editId="0FCBEB20">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70" cstate="print"/>
                    <a:stretch>
                      <a:fillRect/>
                    </a:stretch>
                  </pic:blipFill>
                  <pic:spPr>
                    <a:xfrm>
                      <a:off x="0" y="0"/>
                      <a:ext cx="952496" cy="947927"/>
                    </a:xfrm>
                    <a:prstGeom prst="rect">
                      <a:avLst/>
                    </a:prstGeom>
                  </pic:spPr>
                </pic:pic>
              </a:graphicData>
            </a:graphic>
          </wp:anchor>
        </w:drawing>
      </w:r>
    </w:p>
    <w:p w14:paraId="0FA595C9" w14:textId="30E3EB9F" w:rsidR="002412D4" w:rsidRPr="0027694C" w:rsidRDefault="002412D4" w:rsidP="002412D4">
      <w:pPr>
        <w:tabs>
          <w:tab w:val="left" w:pos="2743"/>
        </w:tabs>
        <w:ind w:left="600"/>
        <w:rPr>
          <w:sz w:val="12"/>
          <w:szCs w:val="12"/>
        </w:rPr>
      </w:pPr>
      <w:r w:rsidRPr="0027694C">
        <w:rPr>
          <w:noProof/>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40" cstate="print"/>
                    <a:stretch>
                      <a:fillRect/>
                    </a:stretch>
                  </pic:blipFill>
                  <pic:spPr>
                    <a:xfrm>
                      <a:off x="0" y="0"/>
                      <a:ext cx="97536" cy="96012"/>
                    </a:xfrm>
                    <a:prstGeom prst="rect">
                      <a:avLst/>
                    </a:prstGeom>
                  </pic:spPr>
                </pic:pic>
              </a:graphicData>
            </a:graphic>
          </wp:inline>
        </w:drawing>
      </w:r>
      <w:r w:rsidRPr="0027694C">
        <w:rPr>
          <w:spacing w:val="40"/>
          <w:sz w:val="20"/>
        </w:rPr>
        <w:t xml:space="preserve"> </w:t>
      </w:r>
      <w:r w:rsidRPr="0027694C">
        <w:rPr>
          <w:color w:val="3B3B3B"/>
          <w:sz w:val="12"/>
          <w:szCs w:val="12"/>
        </w:rPr>
        <w:t>nur am Arbeitsplatz</w:t>
      </w:r>
      <w:r w:rsidRPr="0027694C">
        <w:rPr>
          <w:color w:val="3B3B3B"/>
          <w:sz w:val="12"/>
          <w:szCs w:val="12"/>
        </w:rPr>
        <w:tab/>
      </w:r>
      <w:r w:rsidRPr="0027694C">
        <w:rPr>
          <w:color w:val="3B3B3B"/>
          <w:spacing w:val="-5"/>
          <w:sz w:val="12"/>
          <w:szCs w:val="12"/>
        </w:rPr>
        <w:t>16</w:t>
      </w:r>
    </w:p>
    <w:p w14:paraId="5E6FF3B8" w14:textId="6232B5C9" w:rsidR="002412D4" w:rsidRPr="0027694C" w:rsidRDefault="002412D4" w:rsidP="002412D4">
      <w:pPr>
        <w:tabs>
          <w:tab w:val="left" w:pos="2746"/>
        </w:tabs>
        <w:spacing w:before="163"/>
        <w:ind w:left="870"/>
        <w:rPr>
          <w:b/>
          <w:sz w:val="12"/>
          <w:szCs w:val="12"/>
        </w:rPr>
      </w:pPr>
      <w:r w:rsidRPr="0027694C">
        <w:rPr>
          <w:bCs/>
          <w:noProof/>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37" cstate="print"/>
                    <a:stretch>
                      <a:fillRect/>
                    </a:stretch>
                  </pic:blipFill>
                  <pic:spPr>
                    <a:xfrm>
                      <a:off x="0" y="0"/>
                      <a:ext cx="97536" cy="97535"/>
                    </a:xfrm>
                    <a:prstGeom prst="rect">
                      <a:avLst/>
                    </a:prstGeom>
                  </pic:spPr>
                </pic:pic>
              </a:graphicData>
            </a:graphic>
          </wp:anchor>
        </w:drawing>
      </w:r>
      <w:r w:rsidRPr="0027694C">
        <w:rPr>
          <w:bCs/>
          <w:color w:val="3B3B3B"/>
          <w:sz w:val="12"/>
          <w:szCs w:val="12"/>
        </w:rPr>
        <w:t>zu</w:t>
      </w:r>
      <w:r w:rsidRPr="0027694C">
        <w:rPr>
          <w:bCs/>
          <w:color w:val="3B3B3B"/>
          <w:spacing w:val="-2"/>
          <w:sz w:val="12"/>
          <w:szCs w:val="12"/>
        </w:rPr>
        <w:t xml:space="preserve"> </w:t>
      </w:r>
      <w:r w:rsidRPr="0027694C">
        <w:rPr>
          <w:bCs/>
          <w:color w:val="2A2A2A"/>
          <w:sz w:val="12"/>
          <w:szCs w:val="12"/>
        </w:rPr>
        <w:t>Hause</w:t>
      </w:r>
      <w:r w:rsidRPr="0027694C">
        <w:rPr>
          <w:bCs/>
          <w:color w:val="2A2A2A"/>
          <w:spacing w:val="2"/>
          <w:sz w:val="12"/>
          <w:szCs w:val="12"/>
        </w:rPr>
        <w:t xml:space="preserve"> </w:t>
      </w:r>
      <w:r w:rsidRPr="0027694C">
        <w:rPr>
          <w:bCs/>
          <w:color w:val="3B3B3B"/>
          <w:sz w:val="12"/>
          <w:szCs w:val="12"/>
        </w:rPr>
        <w:t>und</w:t>
      </w:r>
      <w:r w:rsidRPr="0027694C">
        <w:rPr>
          <w:bCs/>
          <w:color w:val="3B3B3B"/>
          <w:spacing w:val="5"/>
          <w:sz w:val="12"/>
          <w:szCs w:val="12"/>
        </w:rPr>
        <w:t xml:space="preserve"> </w:t>
      </w:r>
      <w:r w:rsidRPr="0027694C">
        <w:rPr>
          <w:bCs/>
          <w:color w:val="3B3B3B"/>
          <w:sz w:val="12"/>
          <w:szCs w:val="12"/>
        </w:rPr>
        <w:t>beim</w:t>
      </w:r>
      <w:r w:rsidRPr="0027694C">
        <w:rPr>
          <w:bCs/>
          <w:color w:val="3B3B3B"/>
          <w:spacing w:val="4"/>
          <w:sz w:val="12"/>
          <w:szCs w:val="12"/>
        </w:rPr>
        <w:t xml:space="preserve"> </w:t>
      </w:r>
      <w:r w:rsidRPr="0027694C">
        <w:rPr>
          <w:bCs/>
          <w:color w:val="3B3B3B"/>
          <w:spacing w:val="-2"/>
          <w:sz w:val="12"/>
          <w:szCs w:val="12"/>
        </w:rPr>
        <w:t>Arbeitsplatz</w:t>
      </w:r>
      <w:r w:rsidRPr="0027694C">
        <w:rPr>
          <w:bCs/>
          <w:color w:val="3B3B3B"/>
          <w:sz w:val="12"/>
          <w:szCs w:val="12"/>
        </w:rPr>
        <w:tab/>
      </w:r>
      <w:r w:rsidRPr="0027694C">
        <w:rPr>
          <w:b/>
          <w:color w:val="4D4D4D"/>
          <w:spacing w:val="-5"/>
          <w:sz w:val="12"/>
          <w:szCs w:val="12"/>
        </w:rPr>
        <w:t>53</w:t>
      </w:r>
    </w:p>
    <w:p w14:paraId="07E5C06D" w14:textId="7909A42F" w:rsidR="002412D4" w:rsidRPr="0027694C" w:rsidRDefault="002412D4" w:rsidP="002412D4">
      <w:pPr>
        <w:pStyle w:val="Textkrper"/>
        <w:rPr>
          <w:b/>
          <w:sz w:val="20"/>
          <w:lang w:val="de-AT"/>
        </w:rPr>
      </w:pPr>
    </w:p>
    <w:p w14:paraId="7B8086E5" w14:textId="1D07E60C" w:rsidR="002412D4" w:rsidRPr="0027694C" w:rsidRDefault="002412D4" w:rsidP="002412D4">
      <w:pPr>
        <w:tabs>
          <w:tab w:val="left" w:pos="2130"/>
        </w:tabs>
      </w:pPr>
      <w:r w:rsidRPr="0027694C">
        <w:tab/>
      </w:r>
    </w:p>
    <w:p w14:paraId="5088F9B3" w14:textId="77777777" w:rsidR="002412D4" w:rsidRPr="0027694C" w:rsidRDefault="002412D4" w:rsidP="002412D4">
      <w:pPr>
        <w:tabs>
          <w:tab w:val="left" w:pos="2130"/>
        </w:tabs>
      </w:pPr>
    </w:p>
    <w:p w14:paraId="46E4897F" w14:textId="77777777" w:rsidR="002412D4" w:rsidRPr="0027694C" w:rsidRDefault="002412D4" w:rsidP="002412D4">
      <w:pPr>
        <w:tabs>
          <w:tab w:val="left" w:pos="2130"/>
        </w:tabs>
      </w:pPr>
    </w:p>
    <w:p w14:paraId="7BE54F1F" w14:textId="77777777" w:rsidR="002412D4" w:rsidRPr="0027694C" w:rsidRDefault="002412D4" w:rsidP="002412D4">
      <w:pPr>
        <w:tabs>
          <w:tab w:val="left" w:pos="2130"/>
        </w:tabs>
      </w:pPr>
    </w:p>
    <w:p w14:paraId="12553FB4" w14:textId="77777777" w:rsidR="002412D4" w:rsidRPr="0027694C" w:rsidRDefault="002412D4" w:rsidP="002412D4">
      <w:pPr>
        <w:tabs>
          <w:tab w:val="left" w:pos="2130"/>
        </w:tabs>
      </w:pPr>
    </w:p>
    <w:p w14:paraId="30ED30B1" w14:textId="77777777" w:rsidR="002412D4" w:rsidRPr="0027694C" w:rsidRDefault="002412D4" w:rsidP="002412D4">
      <w:pPr>
        <w:tabs>
          <w:tab w:val="left" w:pos="2130"/>
        </w:tabs>
      </w:pPr>
    </w:p>
    <w:p w14:paraId="7C79A43A" w14:textId="35D3B387" w:rsidR="002412D4" w:rsidRPr="0027694C" w:rsidRDefault="002412D4">
      <w:pPr>
        <w:pStyle w:val="Listenabsatz"/>
        <w:numPr>
          <w:ilvl w:val="0"/>
          <w:numId w:val="24"/>
        </w:numPr>
        <w:tabs>
          <w:tab w:val="left" w:pos="2130"/>
        </w:tabs>
      </w:pPr>
      <w:r w:rsidRPr="0027694C">
        <w:lastRenderedPageBreak/>
        <w:t>Hast du weitere Anmerkungen oder Vorschläge bezüglich einer Getzner Textil AG Fahrgemeinschafts-App?</w:t>
      </w:r>
    </w:p>
    <w:p w14:paraId="27F17F40" w14:textId="77777777" w:rsidR="002412D4" w:rsidRPr="0027694C" w:rsidRDefault="002412D4" w:rsidP="002412D4">
      <w:pPr>
        <w:tabs>
          <w:tab w:val="left" w:pos="2130"/>
        </w:tabs>
      </w:pPr>
    </w:p>
    <w:p w14:paraId="2DF89811" w14:textId="38679BDF" w:rsidR="0097128F" w:rsidRPr="0027694C" w:rsidRDefault="002412D4" w:rsidP="002412D4">
      <w:pPr>
        <w:tabs>
          <w:tab w:val="left" w:pos="2130"/>
        </w:tabs>
      </w:pPr>
      <w:r w:rsidRPr="0027694C">
        <w:rPr>
          <w:noProof/>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Pr="0027694C" w:rsidRDefault="002412D4" w:rsidP="002412D4">
                              <w:pPr>
                                <w:spacing w:line="145" w:lineRule="exact"/>
                                <w:rPr>
                                  <w:sz w:val="13"/>
                                </w:rPr>
                              </w:pPr>
                              <w:r w:rsidRPr="0027694C">
                                <w:rPr>
                                  <w:b/>
                                  <w:color w:val="282828"/>
                                  <w:w w:val="105"/>
                                  <w:sz w:val="13"/>
                                </w:rPr>
                                <w:t>6</w:t>
                              </w:r>
                              <w:r w:rsidRPr="0027694C">
                                <w:rPr>
                                  <w:b/>
                                  <w:color w:val="282828"/>
                                  <w:spacing w:val="10"/>
                                  <w:w w:val="105"/>
                                  <w:sz w:val="13"/>
                                </w:rPr>
                                <w:t xml:space="preserve"> </w:t>
                              </w:r>
                              <w:r w:rsidRPr="0027694C">
                                <w:rPr>
                                  <w:color w:val="282828"/>
                                  <w:w w:val="105"/>
                                  <w:sz w:val="13"/>
                                </w:rPr>
                                <w:t>Befragten</w:t>
                              </w:r>
                              <w:r w:rsidRPr="0027694C">
                                <w:rPr>
                                  <w:color w:val="282828"/>
                                  <w:spacing w:val="4"/>
                                  <w:w w:val="105"/>
                                  <w:sz w:val="13"/>
                                </w:rPr>
                                <w:t xml:space="preserve"> </w:t>
                              </w:r>
                              <w:r w:rsidRPr="0027694C">
                                <w:rPr>
                                  <w:b/>
                                  <w:color w:val="3D3D3D"/>
                                  <w:w w:val="105"/>
                                  <w:sz w:val="13"/>
                                </w:rPr>
                                <w:t>(29%)</w:t>
                              </w:r>
                              <w:r w:rsidRPr="0027694C">
                                <w:rPr>
                                  <w:b/>
                                  <w:color w:val="3D3D3D"/>
                                  <w:spacing w:val="3"/>
                                  <w:w w:val="105"/>
                                  <w:sz w:val="13"/>
                                </w:rPr>
                                <w:t xml:space="preserve"> </w:t>
                              </w:r>
                              <w:r w:rsidRPr="0027694C">
                                <w:rPr>
                                  <w:color w:val="3D3D3D"/>
                                  <w:w w:val="105"/>
                                  <w:sz w:val="13"/>
                                </w:rPr>
                                <w:t>antworteten</w:t>
                              </w:r>
                              <w:r w:rsidRPr="0027694C">
                                <w:rPr>
                                  <w:color w:val="3D3D3D"/>
                                  <w:spacing w:val="11"/>
                                  <w:w w:val="105"/>
                                  <w:sz w:val="13"/>
                                </w:rPr>
                                <w:t xml:space="preserve"> </w:t>
                              </w:r>
                              <w:r w:rsidRPr="0027694C">
                                <w:rPr>
                                  <w:b/>
                                  <w:color w:val="282828"/>
                                  <w:w w:val="105"/>
                                  <w:sz w:val="13"/>
                                </w:rPr>
                                <w:t>App</w:t>
                              </w:r>
                              <w:r w:rsidRPr="0027694C">
                                <w:rPr>
                                  <w:b/>
                                  <w:color w:val="282828"/>
                                  <w:spacing w:val="3"/>
                                  <w:w w:val="105"/>
                                  <w:sz w:val="13"/>
                                </w:rPr>
                                <w:t xml:space="preserve"> </w:t>
                              </w:r>
                              <w:r w:rsidRPr="0027694C">
                                <w:rPr>
                                  <w:color w:val="282828"/>
                                  <w:w w:val="105"/>
                                  <w:sz w:val="13"/>
                                </w:rPr>
                                <w:t>für</w:t>
                              </w:r>
                              <w:r w:rsidRPr="0027694C">
                                <w:rPr>
                                  <w:color w:val="282828"/>
                                  <w:spacing w:val="7"/>
                                  <w:w w:val="105"/>
                                  <w:sz w:val="13"/>
                                </w:rPr>
                                <w:t xml:space="preserve"> </w:t>
                              </w:r>
                              <w:r w:rsidRPr="0027694C">
                                <w:rPr>
                                  <w:color w:val="282828"/>
                                  <w:w w:val="105"/>
                                  <w:sz w:val="13"/>
                                </w:rPr>
                                <w:t>diese</w:t>
                              </w:r>
                              <w:r w:rsidRPr="0027694C">
                                <w:rPr>
                                  <w:color w:val="282828"/>
                                  <w:spacing w:val="3"/>
                                  <w:w w:val="105"/>
                                  <w:sz w:val="13"/>
                                </w:rPr>
                                <w:t xml:space="preserve"> </w:t>
                              </w:r>
                              <w:r w:rsidRPr="0027694C">
                                <w:rPr>
                                  <w:color w:val="282828"/>
                                  <w:spacing w:val="-2"/>
                                  <w:w w:val="105"/>
                                  <w:sz w:val="13"/>
                                </w:rPr>
                                <w:t>Frage.</w:t>
                              </w:r>
                            </w:p>
                            <w:p w14:paraId="5E0ECA13" w14:textId="77777777" w:rsidR="002412D4" w:rsidRPr="0027694C" w:rsidRDefault="002412D4" w:rsidP="002412D4">
                              <w:pPr>
                                <w:spacing w:before="18"/>
                                <w:rPr>
                                  <w:sz w:val="13"/>
                                </w:rPr>
                              </w:pPr>
                            </w:p>
                            <w:p w14:paraId="786B2FA3" w14:textId="77777777" w:rsidR="002412D4" w:rsidRPr="0027694C" w:rsidRDefault="002412D4" w:rsidP="002412D4">
                              <w:pPr>
                                <w:spacing w:line="166" w:lineRule="exact"/>
                                <w:ind w:left="2964"/>
                                <w:rPr>
                                  <w:b/>
                                  <w:sz w:val="15"/>
                                </w:rPr>
                              </w:pPr>
                              <w:r w:rsidRPr="0027694C">
                                <w:rPr>
                                  <w:b/>
                                  <w:color w:val="016D70"/>
                                  <w:w w:val="105"/>
                                  <w:sz w:val="15"/>
                                </w:rPr>
                                <w:t>flexiblen</w:t>
                              </w:r>
                              <w:r w:rsidRPr="0027694C">
                                <w:rPr>
                                  <w:b/>
                                  <w:color w:val="016D70"/>
                                  <w:spacing w:val="12"/>
                                  <w:w w:val="105"/>
                                  <w:sz w:val="15"/>
                                </w:rPr>
                                <w:t xml:space="preserve"> </w:t>
                              </w:r>
                              <w:r w:rsidRPr="0027694C">
                                <w:rPr>
                                  <w:b/>
                                  <w:color w:val="016D70"/>
                                  <w:spacing w:val="-2"/>
                                  <w:w w:val="105"/>
                                  <w:sz w:val="15"/>
                                </w:rPr>
                                <w:t>Arbeitszeiten</w:t>
                              </w:r>
                            </w:p>
                            <w:p w14:paraId="430F8044" w14:textId="77777777" w:rsidR="002412D4" w:rsidRPr="0027694C" w:rsidRDefault="002412D4" w:rsidP="002412D4">
                              <w:pPr>
                                <w:tabs>
                                  <w:tab w:val="left" w:pos="4859"/>
                                </w:tabs>
                                <w:spacing w:line="166" w:lineRule="exact"/>
                                <w:ind w:left="730"/>
                                <w:rPr>
                                  <w:b/>
                                  <w:sz w:val="15"/>
                                </w:rPr>
                              </w:pPr>
                              <w:r w:rsidRPr="0027694C">
                                <w:rPr>
                                  <w:b/>
                                  <w:color w:val="016D70"/>
                                  <w:w w:val="105"/>
                                  <w:sz w:val="15"/>
                                </w:rPr>
                                <w:t>unverbindliche</w:t>
                              </w:r>
                              <w:r w:rsidRPr="0027694C">
                                <w:rPr>
                                  <w:b/>
                                  <w:color w:val="016D70"/>
                                  <w:spacing w:val="-10"/>
                                  <w:w w:val="105"/>
                                  <w:sz w:val="15"/>
                                </w:rPr>
                                <w:t xml:space="preserve"> </w:t>
                              </w:r>
                              <w:r w:rsidRPr="0027694C">
                                <w:rPr>
                                  <w:b/>
                                  <w:color w:val="016D70"/>
                                  <w:spacing w:val="-2"/>
                                  <w:w w:val="105"/>
                                  <w:sz w:val="15"/>
                                </w:rPr>
                                <w:t>Abfahrtzeiten</w:t>
                              </w:r>
                              <w:r w:rsidRPr="0027694C">
                                <w:rPr>
                                  <w:b/>
                                  <w:color w:val="016D70"/>
                                  <w:sz w:val="15"/>
                                </w:rPr>
                                <w:tab/>
                              </w:r>
                              <w:r w:rsidRPr="0027694C">
                                <w:rPr>
                                  <w:b/>
                                  <w:color w:val="50A0A7"/>
                                  <w:w w:val="105"/>
                                  <w:sz w:val="15"/>
                                </w:rPr>
                                <w:t>potenzielle</w:t>
                              </w:r>
                              <w:r w:rsidRPr="0027694C">
                                <w:rPr>
                                  <w:b/>
                                  <w:color w:val="50A0A7"/>
                                  <w:spacing w:val="12"/>
                                  <w:w w:val="105"/>
                                  <w:sz w:val="15"/>
                                </w:rPr>
                                <w:t xml:space="preserve"> </w:t>
                              </w:r>
                              <w:r w:rsidRPr="0027694C">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Pr="0027694C" w:rsidRDefault="002412D4" w:rsidP="002412D4">
                              <w:pPr>
                                <w:spacing w:line="168" w:lineRule="exact"/>
                                <w:rPr>
                                  <w:b/>
                                  <w:sz w:val="15"/>
                                </w:rPr>
                              </w:pPr>
                              <w:r w:rsidRPr="0027694C">
                                <w:rPr>
                                  <w:b/>
                                  <w:color w:val="013B3D"/>
                                  <w:sz w:val="15"/>
                                </w:rPr>
                                <w:t>Töchter</w:t>
                              </w:r>
                              <w:r w:rsidRPr="0027694C">
                                <w:rPr>
                                  <w:b/>
                                  <w:color w:val="013B3D"/>
                                  <w:spacing w:val="33"/>
                                  <w:sz w:val="15"/>
                                </w:rPr>
                                <w:t xml:space="preserve"> </w:t>
                              </w:r>
                              <w:r w:rsidRPr="0027694C">
                                <w:rPr>
                                  <w:b/>
                                  <w:color w:val="50A0A7"/>
                                  <w:sz w:val="15"/>
                                </w:rPr>
                                <w:t>Getzner</w:t>
                              </w:r>
                              <w:r w:rsidRPr="0027694C">
                                <w:rPr>
                                  <w:b/>
                                  <w:color w:val="50A0A7"/>
                                  <w:spacing w:val="12"/>
                                  <w:sz w:val="15"/>
                                </w:rPr>
                                <w:t xml:space="preserve"> </w:t>
                              </w:r>
                              <w:r w:rsidRPr="0027694C">
                                <w:rPr>
                                  <w:b/>
                                  <w:color w:val="50A0A7"/>
                                  <w:sz w:val="15"/>
                                </w:rPr>
                                <w:t>Textil</w:t>
                              </w:r>
                              <w:r w:rsidRPr="0027694C">
                                <w:rPr>
                                  <w:b/>
                                  <w:color w:val="50A0A7"/>
                                  <w:spacing w:val="9"/>
                                  <w:sz w:val="15"/>
                                </w:rPr>
                                <w:t xml:space="preserve"> </w:t>
                              </w:r>
                              <w:r w:rsidRPr="0027694C">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Pr="0027694C" w:rsidRDefault="002412D4" w:rsidP="002412D4">
                              <w:pPr>
                                <w:spacing w:line="168" w:lineRule="exact"/>
                                <w:rPr>
                                  <w:b/>
                                  <w:sz w:val="15"/>
                                </w:rPr>
                              </w:pPr>
                              <w:proofErr w:type="gramStart"/>
                              <w:r w:rsidRPr="0027694C">
                                <w:rPr>
                                  <w:b/>
                                  <w:color w:val="50A0A7"/>
                                  <w:w w:val="105"/>
                                  <w:sz w:val="15"/>
                                </w:rPr>
                                <w:t>Rückfahrt</w:t>
                              </w:r>
                              <w:r w:rsidRPr="0027694C">
                                <w:rPr>
                                  <w:b/>
                                  <w:color w:val="50A0A7"/>
                                  <w:spacing w:val="34"/>
                                  <w:w w:val="105"/>
                                  <w:sz w:val="15"/>
                                </w:rPr>
                                <w:t xml:space="preserve">  </w:t>
                              </w:r>
                              <w:r w:rsidRPr="0027694C">
                                <w:rPr>
                                  <w:b/>
                                  <w:color w:val="013B3D"/>
                                  <w:w w:val="105"/>
                                  <w:sz w:val="15"/>
                                </w:rPr>
                                <w:t>freien</w:t>
                              </w:r>
                              <w:proofErr w:type="gramEnd"/>
                              <w:r w:rsidRPr="0027694C">
                                <w:rPr>
                                  <w:b/>
                                  <w:color w:val="013B3D"/>
                                  <w:spacing w:val="4"/>
                                  <w:w w:val="105"/>
                                  <w:sz w:val="15"/>
                                </w:rPr>
                                <w:t xml:space="preserve"> </w:t>
                              </w:r>
                              <w:r w:rsidRPr="0027694C">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Pr="0027694C" w:rsidRDefault="002412D4" w:rsidP="002412D4">
                              <w:pPr>
                                <w:spacing w:line="439" w:lineRule="exact"/>
                                <w:rPr>
                                  <w:b/>
                                  <w:sz w:val="18"/>
                                </w:rPr>
                              </w:pPr>
                              <w:r w:rsidRPr="0027694C">
                                <w:rPr>
                                  <w:b/>
                                  <w:color w:val="013B3D"/>
                                  <w:w w:val="105"/>
                                  <w:sz w:val="15"/>
                                </w:rPr>
                                <w:t>bevorzugte</w:t>
                              </w:r>
                              <w:r w:rsidRPr="0027694C">
                                <w:rPr>
                                  <w:b/>
                                  <w:color w:val="013B3D"/>
                                  <w:spacing w:val="-1"/>
                                  <w:w w:val="105"/>
                                  <w:sz w:val="15"/>
                                </w:rPr>
                                <w:t xml:space="preserve"> </w:t>
                              </w:r>
                              <w:r w:rsidRPr="0027694C">
                                <w:rPr>
                                  <w:b/>
                                  <w:color w:val="013B3D"/>
                                  <w:w w:val="105"/>
                                  <w:sz w:val="15"/>
                                </w:rPr>
                                <w:t>Parkplätze</w:t>
                              </w:r>
                              <w:r w:rsidRPr="0027694C">
                                <w:rPr>
                                  <w:b/>
                                  <w:color w:val="013B3D"/>
                                  <w:spacing w:val="46"/>
                                  <w:w w:val="105"/>
                                  <w:sz w:val="15"/>
                                </w:rPr>
                                <w:t xml:space="preserve"> </w:t>
                              </w:r>
                              <w:r w:rsidRPr="0027694C">
                                <w:rPr>
                                  <w:b/>
                                  <w:color w:val="013B3D"/>
                                  <w:w w:val="105"/>
                                  <w:position w:val="7"/>
                                  <w:sz w:val="37"/>
                                </w:rPr>
                                <w:t>App</w:t>
                              </w:r>
                              <w:r w:rsidRPr="0027694C">
                                <w:rPr>
                                  <w:b/>
                                  <w:color w:val="013B3D"/>
                                  <w:spacing w:val="-12"/>
                                  <w:w w:val="105"/>
                                  <w:position w:val="7"/>
                                  <w:sz w:val="37"/>
                                </w:rPr>
                                <w:t xml:space="preserve"> </w:t>
                              </w:r>
                              <w:r w:rsidRPr="0027694C">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Pr="0027694C" w:rsidRDefault="002412D4" w:rsidP="002412D4">
                              <w:pPr>
                                <w:spacing w:line="168" w:lineRule="exact"/>
                                <w:rPr>
                                  <w:b/>
                                  <w:sz w:val="15"/>
                                </w:rPr>
                              </w:pPr>
                              <w:r w:rsidRPr="0027694C">
                                <w:rPr>
                                  <w:b/>
                                  <w:color w:val="50A0A7"/>
                                  <w:w w:val="105"/>
                                  <w:sz w:val="15"/>
                                </w:rPr>
                                <w:t>xxx</w:t>
                              </w:r>
                              <w:r w:rsidRPr="0027694C">
                                <w:rPr>
                                  <w:b/>
                                  <w:color w:val="50A0A7"/>
                                  <w:spacing w:val="-3"/>
                                  <w:w w:val="105"/>
                                  <w:sz w:val="15"/>
                                </w:rPr>
                                <w:t xml:space="preserve"> </w:t>
                              </w:r>
                              <w:r w:rsidRPr="0027694C">
                                <w:rPr>
                                  <w:b/>
                                  <w:color w:val="50A0A7"/>
                                  <w:spacing w:val="-5"/>
                                  <w:w w:val="105"/>
                                  <w:sz w:val="15"/>
                                </w:rPr>
                                <w:t>Uhr</w:t>
                              </w:r>
                            </w:p>
                            <w:p w14:paraId="3E959D7E" w14:textId="77777777" w:rsidR="002412D4" w:rsidRPr="0027694C" w:rsidRDefault="002412D4" w:rsidP="002412D4">
                              <w:pPr>
                                <w:spacing w:before="72"/>
                                <w:ind w:left="263"/>
                                <w:rPr>
                                  <w:b/>
                                  <w:sz w:val="15"/>
                                </w:rPr>
                              </w:pPr>
                              <w:r w:rsidRPr="0027694C">
                                <w:rPr>
                                  <w:b/>
                                  <w:color w:val="013B3D"/>
                                  <w:w w:val="110"/>
                                  <w:sz w:val="15"/>
                                </w:rPr>
                                <w:t>gute</w:t>
                              </w:r>
                              <w:r w:rsidRPr="0027694C">
                                <w:rPr>
                                  <w:b/>
                                  <w:color w:val="013B3D"/>
                                  <w:spacing w:val="-9"/>
                                  <w:w w:val="110"/>
                                  <w:sz w:val="15"/>
                                </w:rPr>
                                <w:t xml:space="preserve"> </w:t>
                              </w:r>
                              <w:r w:rsidRPr="0027694C">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Pr="0027694C" w:rsidRDefault="002412D4" w:rsidP="002412D4">
                              <w:pPr>
                                <w:spacing w:line="168" w:lineRule="exact"/>
                                <w:ind w:left="254"/>
                                <w:rPr>
                                  <w:b/>
                                  <w:sz w:val="15"/>
                                </w:rPr>
                              </w:pPr>
                              <w:r w:rsidRPr="0027694C">
                                <w:rPr>
                                  <w:b/>
                                  <w:color w:val="016D70"/>
                                  <w:sz w:val="15"/>
                                </w:rPr>
                                <w:t>St</w:t>
                              </w:r>
                              <w:r w:rsidRPr="0027694C">
                                <w:rPr>
                                  <w:b/>
                                  <w:color w:val="218082"/>
                                  <w:sz w:val="15"/>
                                </w:rPr>
                                <w:t xml:space="preserve">. </w:t>
                              </w:r>
                              <w:proofErr w:type="spellStart"/>
                              <w:proofErr w:type="gramStart"/>
                              <w:r w:rsidRPr="0027694C">
                                <w:rPr>
                                  <w:b/>
                                  <w:color w:val="016D70"/>
                                  <w:sz w:val="15"/>
                                </w:rPr>
                                <w:t>Gallenkirch</w:t>
                              </w:r>
                              <w:proofErr w:type="spellEnd"/>
                              <w:r w:rsidRPr="0027694C">
                                <w:rPr>
                                  <w:b/>
                                  <w:color w:val="016D70"/>
                                  <w:spacing w:val="68"/>
                                  <w:sz w:val="15"/>
                                </w:rPr>
                                <w:t xml:space="preserve">  </w:t>
                              </w:r>
                              <w:r w:rsidRPr="0027694C">
                                <w:rPr>
                                  <w:b/>
                                  <w:color w:val="016D70"/>
                                  <w:sz w:val="15"/>
                                </w:rPr>
                                <w:t>längere</w:t>
                              </w:r>
                              <w:proofErr w:type="gramEnd"/>
                              <w:r w:rsidRPr="0027694C">
                                <w:rPr>
                                  <w:b/>
                                  <w:color w:val="016D70"/>
                                  <w:spacing w:val="15"/>
                                  <w:sz w:val="15"/>
                                </w:rPr>
                                <w:t xml:space="preserve"> </w:t>
                              </w:r>
                              <w:r w:rsidRPr="0027694C">
                                <w:rPr>
                                  <w:b/>
                                  <w:color w:val="016D70"/>
                                  <w:spacing w:val="-2"/>
                                  <w:sz w:val="15"/>
                                </w:rPr>
                                <w:t>Anreise</w:t>
                              </w:r>
                            </w:p>
                            <w:p w14:paraId="639871B1" w14:textId="77777777" w:rsidR="002412D4" w:rsidRPr="0027694C" w:rsidRDefault="002412D4" w:rsidP="002412D4">
                              <w:pPr>
                                <w:spacing w:before="67"/>
                                <w:rPr>
                                  <w:b/>
                                  <w:sz w:val="15"/>
                                </w:rPr>
                              </w:pPr>
                              <w:r w:rsidRPr="0027694C">
                                <w:rPr>
                                  <w:b/>
                                  <w:color w:val="013B3D"/>
                                  <w:sz w:val="15"/>
                                </w:rPr>
                                <w:t>Automatische</w:t>
                              </w:r>
                              <w:r w:rsidRPr="0027694C">
                                <w:rPr>
                                  <w:b/>
                                  <w:color w:val="013B3D"/>
                                  <w:spacing w:val="31"/>
                                  <w:sz w:val="15"/>
                                </w:rPr>
                                <w:t xml:space="preserve"> </w:t>
                              </w:r>
                              <w:r w:rsidRPr="0027694C">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Pr="0027694C" w:rsidRDefault="002412D4" w:rsidP="002412D4">
                              <w:pPr>
                                <w:spacing w:line="168" w:lineRule="exact"/>
                                <w:rPr>
                                  <w:b/>
                                  <w:sz w:val="15"/>
                                </w:rPr>
                              </w:pPr>
                              <w:r w:rsidRPr="0027694C">
                                <w:rPr>
                                  <w:b/>
                                  <w:color w:val="50A0A7"/>
                                  <w:sz w:val="15"/>
                                </w:rPr>
                                <w:t>Persönliche</w:t>
                              </w:r>
                              <w:r w:rsidRPr="0027694C">
                                <w:rPr>
                                  <w:b/>
                                  <w:color w:val="50A0A7"/>
                                  <w:spacing w:val="17"/>
                                  <w:sz w:val="15"/>
                                </w:rPr>
                                <w:t xml:space="preserve"> </w:t>
                              </w:r>
                              <w:r w:rsidRPr="0027694C">
                                <w:rPr>
                                  <w:b/>
                                  <w:color w:val="50A0A7"/>
                                  <w:sz w:val="15"/>
                                </w:rPr>
                                <w:t>Rückfrage</w:t>
                              </w:r>
                              <w:r w:rsidRPr="0027694C">
                                <w:rPr>
                                  <w:b/>
                                  <w:color w:val="50A0A7"/>
                                  <w:spacing w:val="2"/>
                                  <w:sz w:val="15"/>
                                </w:rPr>
                                <w:t xml:space="preserve"> </w:t>
                              </w:r>
                              <w:r w:rsidRPr="0027694C">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77777777" w:rsidR="002412D4" w:rsidRPr="0027694C" w:rsidRDefault="002412D4" w:rsidP="002412D4">
                              <w:pPr>
                                <w:spacing w:line="168" w:lineRule="exact"/>
                                <w:rPr>
                                  <w:b/>
                                  <w:sz w:val="15"/>
                                </w:rPr>
                              </w:pPr>
                              <w:r w:rsidRPr="0027694C">
                                <w:rPr>
                                  <w:b/>
                                  <w:color w:val="016D70"/>
                                  <w:w w:val="105"/>
                                  <w:sz w:val="15"/>
                                </w:rPr>
                                <w:t>längeren</w:t>
                              </w:r>
                              <w:r w:rsidRPr="0027694C">
                                <w:rPr>
                                  <w:b/>
                                  <w:color w:val="016D70"/>
                                  <w:spacing w:val="-6"/>
                                  <w:w w:val="105"/>
                                  <w:sz w:val="15"/>
                                </w:rPr>
                                <w:t xml:space="preserve"> </w:t>
                              </w:r>
                              <w:proofErr w:type="spellStart"/>
                              <w:r w:rsidRPr="0027694C">
                                <w:rPr>
                                  <w:b/>
                                  <w:color w:val="016D70"/>
                                  <w:spacing w:val="-2"/>
                                  <w:w w:val="105"/>
                                  <w:sz w:val="15"/>
                                </w:rPr>
                                <w:t>arbeitsweg</w:t>
                              </w:r>
                              <w:proofErr w:type="spellEnd"/>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Pr="0027694C" w:rsidRDefault="002412D4" w:rsidP="002412D4">
                              <w:pPr>
                                <w:spacing w:line="168" w:lineRule="exact"/>
                                <w:rPr>
                                  <w:b/>
                                  <w:sz w:val="15"/>
                                </w:rPr>
                              </w:pPr>
                              <w:r w:rsidRPr="0027694C">
                                <w:rPr>
                                  <w:b/>
                                  <w:color w:val="016D70"/>
                                  <w:sz w:val="15"/>
                                </w:rPr>
                                <w:t xml:space="preserve">gewisser </w:t>
                              </w:r>
                              <w:r w:rsidRPr="0027694C">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Pr="0027694C" w:rsidRDefault="002412D4" w:rsidP="002412D4">
                              <w:pPr>
                                <w:spacing w:line="168" w:lineRule="exact"/>
                                <w:rPr>
                                  <w:b/>
                                  <w:sz w:val="15"/>
                                </w:rPr>
                              </w:pPr>
                              <w:r w:rsidRPr="0027694C">
                                <w:rPr>
                                  <w:b/>
                                  <w:color w:val="50A0A7"/>
                                  <w:w w:val="105"/>
                                  <w:sz w:val="15"/>
                                </w:rPr>
                                <w:t>öffentlichen</w:t>
                              </w:r>
                              <w:r w:rsidRPr="0027694C">
                                <w:rPr>
                                  <w:b/>
                                  <w:color w:val="50A0A7"/>
                                  <w:spacing w:val="8"/>
                                  <w:w w:val="105"/>
                                  <w:sz w:val="15"/>
                                </w:rPr>
                                <w:t xml:space="preserve"> </w:t>
                              </w:r>
                              <w:r w:rsidRPr="0027694C">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58"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">
                <v:shape id="Graphic 124" o:spid="_x0000_s1059"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60"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61"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Pr="0027694C" w:rsidRDefault="002412D4" w:rsidP="002412D4">
                        <w:pPr>
                          <w:spacing w:line="145" w:lineRule="exact"/>
                          <w:rPr>
                            <w:sz w:val="13"/>
                          </w:rPr>
                        </w:pPr>
                        <w:r w:rsidRPr="0027694C">
                          <w:rPr>
                            <w:b/>
                            <w:color w:val="282828"/>
                            <w:w w:val="105"/>
                            <w:sz w:val="13"/>
                          </w:rPr>
                          <w:t>6</w:t>
                        </w:r>
                        <w:r w:rsidRPr="0027694C">
                          <w:rPr>
                            <w:b/>
                            <w:color w:val="282828"/>
                            <w:spacing w:val="10"/>
                            <w:w w:val="105"/>
                            <w:sz w:val="13"/>
                          </w:rPr>
                          <w:t xml:space="preserve"> </w:t>
                        </w:r>
                        <w:r w:rsidRPr="0027694C">
                          <w:rPr>
                            <w:color w:val="282828"/>
                            <w:w w:val="105"/>
                            <w:sz w:val="13"/>
                          </w:rPr>
                          <w:t>Befragten</w:t>
                        </w:r>
                        <w:r w:rsidRPr="0027694C">
                          <w:rPr>
                            <w:color w:val="282828"/>
                            <w:spacing w:val="4"/>
                            <w:w w:val="105"/>
                            <w:sz w:val="13"/>
                          </w:rPr>
                          <w:t xml:space="preserve"> </w:t>
                        </w:r>
                        <w:r w:rsidRPr="0027694C">
                          <w:rPr>
                            <w:b/>
                            <w:color w:val="3D3D3D"/>
                            <w:w w:val="105"/>
                            <w:sz w:val="13"/>
                          </w:rPr>
                          <w:t>(29%)</w:t>
                        </w:r>
                        <w:r w:rsidRPr="0027694C">
                          <w:rPr>
                            <w:b/>
                            <w:color w:val="3D3D3D"/>
                            <w:spacing w:val="3"/>
                            <w:w w:val="105"/>
                            <w:sz w:val="13"/>
                          </w:rPr>
                          <w:t xml:space="preserve"> </w:t>
                        </w:r>
                        <w:r w:rsidRPr="0027694C">
                          <w:rPr>
                            <w:color w:val="3D3D3D"/>
                            <w:w w:val="105"/>
                            <w:sz w:val="13"/>
                          </w:rPr>
                          <w:t>antworteten</w:t>
                        </w:r>
                        <w:r w:rsidRPr="0027694C">
                          <w:rPr>
                            <w:color w:val="3D3D3D"/>
                            <w:spacing w:val="11"/>
                            <w:w w:val="105"/>
                            <w:sz w:val="13"/>
                          </w:rPr>
                          <w:t xml:space="preserve"> </w:t>
                        </w:r>
                        <w:r w:rsidRPr="0027694C">
                          <w:rPr>
                            <w:b/>
                            <w:color w:val="282828"/>
                            <w:w w:val="105"/>
                            <w:sz w:val="13"/>
                          </w:rPr>
                          <w:t>App</w:t>
                        </w:r>
                        <w:r w:rsidRPr="0027694C">
                          <w:rPr>
                            <w:b/>
                            <w:color w:val="282828"/>
                            <w:spacing w:val="3"/>
                            <w:w w:val="105"/>
                            <w:sz w:val="13"/>
                          </w:rPr>
                          <w:t xml:space="preserve"> </w:t>
                        </w:r>
                        <w:r w:rsidRPr="0027694C">
                          <w:rPr>
                            <w:color w:val="282828"/>
                            <w:w w:val="105"/>
                            <w:sz w:val="13"/>
                          </w:rPr>
                          <w:t>für</w:t>
                        </w:r>
                        <w:r w:rsidRPr="0027694C">
                          <w:rPr>
                            <w:color w:val="282828"/>
                            <w:spacing w:val="7"/>
                            <w:w w:val="105"/>
                            <w:sz w:val="13"/>
                          </w:rPr>
                          <w:t xml:space="preserve"> </w:t>
                        </w:r>
                        <w:r w:rsidRPr="0027694C">
                          <w:rPr>
                            <w:color w:val="282828"/>
                            <w:w w:val="105"/>
                            <w:sz w:val="13"/>
                          </w:rPr>
                          <w:t>diese</w:t>
                        </w:r>
                        <w:r w:rsidRPr="0027694C">
                          <w:rPr>
                            <w:color w:val="282828"/>
                            <w:spacing w:val="3"/>
                            <w:w w:val="105"/>
                            <w:sz w:val="13"/>
                          </w:rPr>
                          <w:t xml:space="preserve"> </w:t>
                        </w:r>
                        <w:r w:rsidRPr="0027694C">
                          <w:rPr>
                            <w:color w:val="282828"/>
                            <w:spacing w:val="-2"/>
                            <w:w w:val="105"/>
                            <w:sz w:val="13"/>
                          </w:rPr>
                          <w:t>Frage.</w:t>
                        </w:r>
                      </w:p>
                      <w:p w14:paraId="5E0ECA13" w14:textId="77777777" w:rsidR="002412D4" w:rsidRPr="0027694C" w:rsidRDefault="002412D4" w:rsidP="002412D4">
                        <w:pPr>
                          <w:spacing w:before="18"/>
                          <w:rPr>
                            <w:sz w:val="13"/>
                          </w:rPr>
                        </w:pPr>
                      </w:p>
                      <w:p w14:paraId="786B2FA3" w14:textId="77777777" w:rsidR="002412D4" w:rsidRPr="0027694C" w:rsidRDefault="002412D4" w:rsidP="002412D4">
                        <w:pPr>
                          <w:spacing w:line="166" w:lineRule="exact"/>
                          <w:ind w:left="2964"/>
                          <w:rPr>
                            <w:b/>
                            <w:sz w:val="15"/>
                          </w:rPr>
                        </w:pPr>
                        <w:r w:rsidRPr="0027694C">
                          <w:rPr>
                            <w:b/>
                            <w:color w:val="016D70"/>
                            <w:w w:val="105"/>
                            <w:sz w:val="15"/>
                          </w:rPr>
                          <w:t>flexiblen</w:t>
                        </w:r>
                        <w:r w:rsidRPr="0027694C">
                          <w:rPr>
                            <w:b/>
                            <w:color w:val="016D70"/>
                            <w:spacing w:val="12"/>
                            <w:w w:val="105"/>
                            <w:sz w:val="15"/>
                          </w:rPr>
                          <w:t xml:space="preserve"> </w:t>
                        </w:r>
                        <w:r w:rsidRPr="0027694C">
                          <w:rPr>
                            <w:b/>
                            <w:color w:val="016D70"/>
                            <w:spacing w:val="-2"/>
                            <w:w w:val="105"/>
                            <w:sz w:val="15"/>
                          </w:rPr>
                          <w:t>Arbeitszeiten</w:t>
                        </w:r>
                      </w:p>
                      <w:p w14:paraId="430F8044" w14:textId="77777777" w:rsidR="002412D4" w:rsidRPr="0027694C" w:rsidRDefault="002412D4" w:rsidP="002412D4">
                        <w:pPr>
                          <w:tabs>
                            <w:tab w:val="left" w:pos="4859"/>
                          </w:tabs>
                          <w:spacing w:line="166" w:lineRule="exact"/>
                          <w:ind w:left="730"/>
                          <w:rPr>
                            <w:b/>
                            <w:sz w:val="15"/>
                          </w:rPr>
                        </w:pPr>
                        <w:r w:rsidRPr="0027694C">
                          <w:rPr>
                            <w:b/>
                            <w:color w:val="016D70"/>
                            <w:w w:val="105"/>
                            <w:sz w:val="15"/>
                          </w:rPr>
                          <w:t>unverbindliche</w:t>
                        </w:r>
                        <w:r w:rsidRPr="0027694C">
                          <w:rPr>
                            <w:b/>
                            <w:color w:val="016D70"/>
                            <w:spacing w:val="-10"/>
                            <w:w w:val="105"/>
                            <w:sz w:val="15"/>
                          </w:rPr>
                          <w:t xml:space="preserve"> </w:t>
                        </w:r>
                        <w:r w:rsidRPr="0027694C">
                          <w:rPr>
                            <w:b/>
                            <w:color w:val="016D70"/>
                            <w:spacing w:val="-2"/>
                            <w:w w:val="105"/>
                            <w:sz w:val="15"/>
                          </w:rPr>
                          <w:t>Abfahrtzeiten</w:t>
                        </w:r>
                        <w:r w:rsidRPr="0027694C">
                          <w:rPr>
                            <w:b/>
                            <w:color w:val="016D70"/>
                            <w:sz w:val="15"/>
                          </w:rPr>
                          <w:tab/>
                        </w:r>
                        <w:r w:rsidRPr="0027694C">
                          <w:rPr>
                            <w:b/>
                            <w:color w:val="50A0A7"/>
                            <w:w w:val="105"/>
                            <w:sz w:val="15"/>
                          </w:rPr>
                          <w:t>potenzielle</w:t>
                        </w:r>
                        <w:r w:rsidRPr="0027694C">
                          <w:rPr>
                            <w:b/>
                            <w:color w:val="50A0A7"/>
                            <w:spacing w:val="12"/>
                            <w:w w:val="105"/>
                            <w:sz w:val="15"/>
                          </w:rPr>
                          <w:t xml:space="preserve"> </w:t>
                        </w:r>
                        <w:r w:rsidRPr="0027694C">
                          <w:rPr>
                            <w:b/>
                            <w:color w:val="50A0A7"/>
                            <w:spacing w:val="-2"/>
                            <w:w w:val="105"/>
                            <w:sz w:val="15"/>
                          </w:rPr>
                          <w:t>"Haltestellen</w:t>
                        </w:r>
                      </w:p>
                    </w:txbxContent>
                  </v:textbox>
                </v:shape>
                <v:shape id="Textbox 127" o:spid="_x0000_s1062"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Pr="0027694C" w:rsidRDefault="002412D4" w:rsidP="002412D4">
                        <w:pPr>
                          <w:spacing w:line="168" w:lineRule="exact"/>
                          <w:rPr>
                            <w:b/>
                            <w:sz w:val="15"/>
                          </w:rPr>
                        </w:pPr>
                        <w:r w:rsidRPr="0027694C">
                          <w:rPr>
                            <w:b/>
                            <w:color w:val="013B3D"/>
                            <w:sz w:val="15"/>
                          </w:rPr>
                          <w:t>Töchter</w:t>
                        </w:r>
                        <w:r w:rsidRPr="0027694C">
                          <w:rPr>
                            <w:b/>
                            <w:color w:val="013B3D"/>
                            <w:spacing w:val="33"/>
                            <w:sz w:val="15"/>
                          </w:rPr>
                          <w:t xml:space="preserve"> </w:t>
                        </w:r>
                        <w:r w:rsidRPr="0027694C">
                          <w:rPr>
                            <w:b/>
                            <w:color w:val="50A0A7"/>
                            <w:sz w:val="15"/>
                          </w:rPr>
                          <w:t>Getzner</w:t>
                        </w:r>
                        <w:r w:rsidRPr="0027694C">
                          <w:rPr>
                            <w:b/>
                            <w:color w:val="50A0A7"/>
                            <w:spacing w:val="12"/>
                            <w:sz w:val="15"/>
                          </w:rPr>
                          <w:t xml:space="preserve"> </w:t>
                        </w:r>
                        <w:r w:rsidRPr="0027694C">
                          <w:rPr>
                            <w:b/>
                            <w:color w:val="50A0A7"/>
                            <w:sz w:val="15"/>
                          </w:rPr>
                          <w:t>Textil</w:t>
                        </w:r>
                        <w:r w:rsidRPr="0027694C">
                          <w:rPr>
                            <w:b/>
                            <w:color w:val="50A0A7"/>
                            <w:spacing w:val="9"/>
                            <w:sz w:val="15"/>
                          </w:rPr>
                          <w:t xml:space="preserve"> </w:t>
                        </w:r>
                        <w:r w:rsidRPr="0027694C">
                          <w:rPr>
                            <w:b/>
                            <w:color w:val="50A0A7"/>
                            <w:spacing w:val="-5"/>
                            <w:sz w:val="15"/>
                          </w:rPr>
                          <w:t>AG</w:t>
                        </w:r>
                      </w:p>
                    </w:txbxContent>
                  </v:textbox>
                </v:shape>
                <v:shape id="Textbox 128" o:spid="_x0000_s1063"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Pr="0027694C" w:rsidRDefault="002412D4" w:rsidP="002412D4">
                        <w:pPr>
                          <w:spacing w:line="168" w:lineRule="exact"/>
                          <w:rPr>
                            <w:b/>
                            <w:sz w:val="15"/>
                          </w:rPr>
                        </w:pPr>
                        <w:proofErr w:type="gramStart"/>
                        <w:r w:rsidRPr="0027694C">
                          <w:rPr>
                            <w:b/>
                            <w:color w:val="50A0A7"/>
                            <w:w w:val="105"/>
                            <w:sz w:val="15"/>
                          </w:rPr>
                          <w:t>Rückfahrt</w:t>
                        </w:r>
                        <w:r w:rsidRPr="0027694C">
                          <w:rPr>
                            <w:b/>
                            <w:color w:val="50A0A7"/>
                            <w:spacing w:val="34"/>
                            <w:w w:val="105"/>
                            <w:sz w:val="15"/>
                          </w:rPr>
                          <w:t xml:space="preserve">  </w:t>
                        </w:r>
                        <w:r w:rsidRPr="0027694C">
                          <w:rPr>
                            <w:b/>
                            <w:color w:val="013B3D"/>
                            <w:w w:val="105"/>
                            <w:sz w:val="15"/>
                          </w:rPr>
                          <w:t>freien</w:t>
                        </w:r>
                        <w:proofErr w:type="gramEnd"/>
                        <w:r w:rsidRPr="0027694C">
                          <w:rPr>
                            <w:b/>
                            <w:color w:val="013B3D"/>
                            <w:spacing w:val="4"/>
                            <w:w w:val="105"/>
                            <w:sz w:val="15"/>
                          </w:rPr>
                          <w:t xml:space="preserve"> </w:t>
                        </w:r>
                        <w:r w:rsidRPr="0027694C">
                          <w:rPr>
                            <w:b/>
                            <w:color w:val="013B3D"/>
                            <w:spacing w:val="-2"/>
                            <w:w w:val="105"/>
                            <w:sz w:val="15"/>
                          </w:rPr>
                          <w:t>Plätze</w:t>
                        </w:r>
                      </w:p>
                    </w:txbxContent>
                  </v:textbox>
                </v:shape>
                <v:shape id="Textbox 129" o:spid="_x0000_s1064"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Pr="0027694C" w:rsidRDefault="002412D4" w:rsidP="002412D4">
                        <w:pPr>
                          <w:spacing w:line="439" w:lineRule="exact"/>
                          <w:rPr>
                            <w:b/>
                            <w:sz w:val="18"/>
                          </w:rPr>
                        </w:pPr>
                        <w:r w:rsidRPr="0027694C">
                          <w:rPr>
                            <w:b/>
                            <w:color w:val="013B3D"/>
                            <w:w w:val="105"/>
                            <w:sz w:val="15"/>
                          </w:rPr>
                          <w:t>bevorzugte</w:t>
                        </w:r>
                        <w:r w:rsidRPr="0027694C">
                          <w:rPr>
                            <w:b/>
                            <w:color w:val="013B3D"/>
                            <w:spacing w:val="-1"/>
                            <w:w w:val="105"/>
                            <w:sz w:val="15"/>
                          </w:rPr>
                          <w:t xml:space="preserve"> </w:t>
                        </w:r>
                        <w:r w:rsidRPr="0027694C">
                          <w:rPr>
                            <w:b/>
                            <w:color w:val="013B3D"/>
                            <w:w w:val="105"/>
                            <w:sz w:val="15"/>
                          </w:rPr>
                          <w:t>Parkplätze</w:t>
                        </w:r>
                        <w:r w:rsidRPr="0027694C">
                          <w:rPr>
                            <w:b/>
                            <w:color w:val="013B3D"/>
                            <w:spacing w:val="46"/>
                            <w:w w:val="105"/>
                            <w:sz w:val="15"/>
                          </w:rPr>
                          <w:t xml:space="preserve"> </w:t>
                        </w:r>
                        <w:r w:rsidRPr="0027694C">
                          <w:rPr>
                            <w:b/>
                            <w:color w:val="013B3D"/>
                            <w:w w:val="105"/>
                            <w:position w:val="7"/>
                            <w:sz w:val="37"/>
                          </w:rPr>
                          <w:t>App</w:t>
                        </w:r>
                        <w:r w:rsidRPr="0027694C">
                          <w:rPr>
                            <w:b/>
                            <w:color w:val="013B3D"/>
                            <w:spacing w:val="-12"/>
                            <w:w w:val="105"/>
                            <w:position w:val="7"/>
                            <w:sz w:val="37"/>
                          </w:rPr>
                          <w:t xml:space="preserve"> </w:t>
                        </w:r>
                        <w:r w:rsidRPr="0027694C">
                          <w:rPr>
                            <w:b/>
                            <w:color w:val="016D70"/>
                            <w:spacing w:val="-2"/>
                            <w:w w:val="105"/>
                            <w:position w:val="8"/>
                            <w:sz w:val="18"/>
                          </w:rPr>
                          <w:t>Mitarbeiter</w:t>
                        </w:r>
                      </w:p>
                    </w:txbxContent>
                  </v:textbox>
                </v:shape>
                <v:shape id="Textbox 130" o:spid="_x0000_s1065"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Pr="0027694C" w:rsidRDefault="002412D4" w:rsidP="002412D4">
                        <w:pPr>
                          <w:spacing w:line="168" w:lineRule="exact"/>
                          <w:rPr>
                            <w:b/>
                            <w:sz w:val="15"/>
                          </w:rPr>
                        </w:pPr>
                        <w:r w:rsidRPr="0027694C">
                          <w:rPr>
                            <w:b/>
                            <w:color w:val="50A0A7"/>
                            <w:w w:val="105"/>
                            <w:sz w:val="15"/>
                          </w:rPr>
                          <w:t>xxx</w:t>
                        </w:r>
                        <w:r w:rsidRPr="0027694C">
                          <w:rPr>
                            <w:b/>
                            <w:color w:val="50A0A7"/>
                            <w:spacing w:val="-3"/>
                            <w:w w:val="105"/>
                            <w:sz w:val="15"/>
                          </w:rPr>
                          <w:t xml:space="preserve"> </w:t>
                        </w:r>
                        <w:r w:rsidRPr="0027694C">
                          <w:rPr>
                            <w:b/>
                            <w:color w:val="50A0A7"/>
                            <w:spacing w:val="-5"/>
                            <w:w w:val="105"/>
                            <w:sz w:val="15"/>
                          </w:rPr>
                          <w:t>Uhr</w:t>
                        </w:r>
                      </w:p>
                      <w:p w14:paraId="3E959D7E" w14:textId="77777777" w:rsidR="002412D4" w:rsidRPr="0027694C" w:rsidRDefault="002412D4" w:rsidP="002412D4">
                        <w:pPr>
                          <w:spacing w:before="72"/>
                          <w:ind w:left="263"/>
                          <w:rPr>
                            <w:b/>
                            <w:sz w:val="15"/>
                          </w:rPr>
                        </w:pPr>
                        <w:r w:rsidRPr="0027694C">
                          <w:rPr>
                            <w:b/>
                            <w:color w:val="013B3D"/>
                            <w:w w:val="110"/>
                            <w:sz w:val="15"/>
                          </w:rPr>
                          <w:t>gute</w:t>
                        </w:r>
                        <w:r w:rsidRPr="0027694C">
                          <w:rPr>
                            <w:b/>
                            <w:color w:val="013B3D"/>
                            <w:spacing w:val="-9"/>
                            <w:w w:val="110"/>
                            <w:sz w:val="15"/>
                          </w:rPr>
                          <w:t xml:space="preserve"> </w:t>
                        </w:r>
                        <w:r w:rsidRPr="0027694C">
                          <w:rPr>
                            <w:b/>
                            <w:color w:val="013B3D"/>
                            <w:spacing w:val="-4"/>
                            <w:w w:val="110"/>
                            <w:sz w:val="15"/>
                          </w:rPr>
                          <w:t>Idee</w:t>
                        </w:r>
                      </w:p>
                    </w:txbxContent>
                  </v:textbox>
                </v:shape>
                <v:shape id="Textbox 131" o:spid="_x0000_s1066"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Pr="0027694C" w:rsidRDefault="002412D4" w:rsidP="002412D4">
                        <w:pPr>
                          <w:spacing w:line="168" w:lineRule="exact"/>
                          <w:ind w:left="254"/>
                          <w:rPr>
                            <w:b/>
                            <w:sz w:val="15"/>
                          </w:rPr>
                        </w:pPr>
                        <w:r w:rsidRPr="0027694C">
                          <w:rPr>
                            <w:b/>
                            <w:color w:val="016D70"/>
                            <w:sz w:val="15"/>
                          </w:rPr>
                          <w:t>St</w:t>
                        </w:r>
                        <w:r w:rsidRPr="0027694C">
                          <w:rPr>
                            <w:b/>
                            <w:color w:val="218082"/>
                            <w:sz w:val="15"/>
                          </w:rPr>
                          <w:t xml:space="preserve">. </w:t>
                        </w:r>
                        <w:proofErr w:type="spellStart"/>
                        <w:proofErr w:type="gramStart"/>
                        <w:r w:rsidRPr="0027694C">
                          <w:rPr>
                            <w:b/>
                            <w:color w:val="016D70"/>
                            <w:sz w:val="15"/>
                          </w:rPr>
                          <w:t>Gallenkirch</w:t>
                        </w:r>
                        <w:proofErr w:type="spellEnd"/>
                        <w:r w:rsidRPr="0027694C">
                          <w:rPr>
                            <w:b/>
                            <w:color w:val="016D70"/>
                            <w:spacing w:val="68"/>
                            <w:sz w:val="15"/>
                          </w:rPr>
                          <w:t xml:space="preserve">  </w:t>
                        </w:r>
                        <w:r w:rsidRPr="0027694C">
                          <w:rPr>
                            <w:b/>
                            <w:color w:val="016D70"/>
                            <w:sz w:val="15"/>
                          </w:rPr>
                          <w:t>längere</w:t>
                        </w:r>
                        <w:proofErr w:type="gramEnd"/>
                        <w:r w:rsidRPr="0027694C">
                          <w:rPr>
                            <w:b/>
                            <w:color w:val="016D70"/>
                            <w:spacing w:val="15"/>
                            <w:sz w:val="15"/>
                          </w:rPr>
                          <w:t xml:space="preserve"> </w:t>
                        </w:r>
                        <w:r w:rsidRPr="0027694C">
                          <w:rPr>
                            <w:b/>
                            <w:color w:val="016D70"/>
                            <w:spacing w:val="-2"/>
                            <w:sz w:val="15"/>
                          </w:rPr>
                          <w:t>Anreise</w:t>
                        </w:r>
                      </w:p>
                      <w:p w14:paraId="639871B1" w14:textId="77777777" w:rsidR="002412D4" w:rsidRPr="0027694C" w:rsidRDefault="002412D4" w:rsidP="002412D4">
                        <w:pPr>
                          <w:spacing w:before="67"/>
                          <w:rPr>
                            <w:b/>
                            <w:sz w:val="15"/>
                          </w:rPr>
                        </w:pPr>
                        <w:r w:rsidRPr="0027694C">
                          <w:rPr>
                            <w:b/>
                            <w:color w:val="013B3D"/>
                            <w:sz w:val="15"/>
                          </w:rPr>
                          <w:t>Automatische</w:t>
                        </w:r>
                        <w:r w:rsidRPr="0027694C">
                          <w:rPr>
                            <w:b/>
                            <w:color w:val="013B3D"/>
                            <w:spacing w:val="31"/>
                            <w:sz w:val="15"/>
                          </w:rPr>
                          <w:t xml:space="preserve"> </w:t>
                        </w:r>
                        <w:r w:rsidRPr="0027694C">
                          <w:rPr>
                            <w:b/>
                            <w:color w:val="013B3D"/>
                            <w:spacing w:val="-2"/>
                            <w:sz w:val="15"/>
                          </w:rPr>
                          <w:t>Routenplanung</w:t>
                        </w:r>
                      </w:p>
                    </w:txbxContent>
                  </v:textbox>
                </v:shape>
                <v:shape id="Textbox 132" o:spid="_x0000_s1067"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Pr="0027694C" w:rsidRDefault="002412D4" w:rsidP="002412D4">
                        <w:pPr>
                          <w:spacing w:line="168" w:lineRule="exact"/>
                          <w:rPr>
                            <w:b/>
                            <w:sz w:val="15"/>
                          </w:rPr>
                        </w:pPr>
                        <w:r w:rsidRPr="0027694C">
                          <w:rPr>
                            <w:b/>
                            <w:color w:val="50A0A7"/>
                            <w:sz w:val="15"/>
                          </w:rPr>
                          <w:t>Persönliche</w:t>
                        </w:r>
                        <w:r w:rsidRPr="0027694C">
                          <w:rPr>
                            <w:b/>
                            <w:color w:val="50A0A7"/>
                            <w:spacing w:val="17"/>
                            <w:sz w:val="15"/>
                          </w:rPr>
                          <w:t xml:space="preserve"> </w:t>
                        </w:r>
                        <w:r w:rsidRPr="0027694C">
                          <w:rPr>
                            <w:b/>
                            <w:color w:val="50A0A7"/>
                            <w:sz w:val="15"/>
                          </w:rPr>
                          <w:t>Rückfrage</w:t>
                        </w:r>
                        <w:r w:rsidRPr="0027694C">
                          <w:rPr>
                            <w:b/>
                            <w:color w:val="50A0A7"/>
                            <w:spacing w:val="2"/>
                            <w:sz w:val="15"/>
                          </w:rPr>
                          <w:t xml:space="preserve"> </w:t>
                        </w:r>
                        <w:r w:rsidRPr="0027694C">
                          <w:rPr>
                            <w:b/>
                            <w:color w:val="013B3D"/>
                            <w:spacing w:val="-2"/>
                            <w:sz w:val="15"/>
                          </w:rPr>
                          <w:t>Möglichkeit</w:t>
                        </w:r>
                      </w:p>
                    </w:txbxContent>
                  </v:textbox>
                </v:shape>
                <v:shape id="Textbox 133" o:spid="_x0000_s1068"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77777777" w:rsidR="002412D4" w:rsidRPr="0027694C" w:rsidRDefault="002412D4" w:rsidP="002412D4">
                        <w:pPr>
                          <w:spacing w:line="168" w:lineRule="exact"/>
                          <w:rPr>
                            <w:b/>
                            <w:sz w:val="15"/>
                          </w:rPr>
                        </w:pPr>
                        <w:r w:rsidRPr="0027694C">
                          <w:rPr>
                            <w:b/>
                            <w:color w:val="016D70"/>
                            <w:w w:val="105"/>
                            <w:sz w:val="15"/>
                          </w:rPr>
                          <w:t>längeren</w:t>
                        </w:r>
                        <w:r w:rsidRPr="0027694C">
                          <w:rPr>
                            <w:b/>
                            <w:color w:val="016D70"/>
                            <w:spacing w:val="-6"/>
                            <w:w w:val="105"/>
                            <w:sz w:val="15"/>
                          </w:rPr>
                          <w:t xml:space="preserve"> </w:t>
                        </w:r>
                        <w:proofErr w:type="spellStart"/>
                        <w:r w:rsidRPr="0027694C">
                          <w:rPr>
                            <w:b/>
                            <w:color w:val="016D70"/>
                            <w:spacing w:val="-2"/>
                            <w:w w:val="105"/>
                            <w:sz w:val="15"/>
                          </w:rPr>
                          <w:t>arbeitsweg</w:t>
                        </w:r>
                        <w:proofErr w:type="spellEnd"/>
                      </w:p>
                    </w:txbxContent>
                  </v:textbox>
                </v:shape>
                <v:shape id="Textbox 134" o:spid="_x0000_s1069"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Pr="0027694C" w:rsidRDefault="002412D4" w:rsidP="002412D4">
                        <w:pPr>
                          <w:spacing w:line="168" w:lineRule="exact"/>
                          <w:rPr>
                            <w:b/>
                            <w:sz w:val="15"/>
                          </w:rPr>
                        </w:pPr>
                        <w:r w:rsidRPr="0027694C">
                          <w:rPr>
                            <w:b/>
                            <w:color w:val="016D70"/>
                            <w:sz w:val="15"/>
                          </w:rPr>
                          <w:t xml:space="preserve">gewisser </w:t>
                        </w:r>
                        <w:r w:rsidRPr="0027694C">
                          <w:rPr>
                            <w:b/>
                            <w:color w:val="016D70"/>
                            <w:spacing w:val="-2"/>
                            <w:sz w:val="15"/>
                          </w:rPr>
                          <w:t>Bedarf</w:t>
                        </w:r>
                      </w:p>
                    </w:txbxContent>
                  </v:textbox>
                </v:shape>
                <v:shape id="Textbox 135" o:spid="_x0000_s1070"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Pr="0027694C" w:rsidRDefault="002412D4" w:rsidP="002412D4">
                        <w:pPr>
                          <w:spacing w:line="168" w:lineRule="exact"/>
                          <w:rPr>
                            <w:b/>
                            <w:sz w:val="15"/>
                          </w:rPr>
                        </w:pPr>
                        <w:r w:rsidRPr="0027694C">
                          <w:rPr>
                            <w:b/>
                            <w:color w:val="50A0A7"/>
                            <w:w w:val="105"/>
                            <w:sz w:val="15"/>
                          </w:rPr>
                          <w:t>öffentlichen</w:t>
                        </w:r>
                        <w:r w:rsidRPr="0027694C">
                          <w:rPr>
                            <w:b/>
                            <w:color w:val="50A0A7"/>
                            <w:spacing w:val="8"/>
                            <w:w w:val="105"/>
                            <w:sz w:val="15"/>
                          </w:rPr>
                          <w:t xml:space="preserve"> </w:t>
                        </w:r>
                        <w:r w:rsidRPr="0027694C">
                          <w:rPr>
                            <w:b/>
                            <w:color w:val="50A0A7"/>
                            <w:spacing w:val="-2"/>
                            <w:w w:val="105"/>
                            <w:sz w:val="15"/>
                          </w:rPr>
                          <w:t>Verkehrsmitteln</w:t>
                        </w:r>
                      </w:p>
                    </w:txbxContent>
                  </v:textbox>
                </v:shape>
                <w10:anchorlock/>
              </v:group>
            </w:pict>
          </mc:Fallback>
        </mc:AlternateContent>
      </w:r>
    </w:p>
    <w:p w14:paraId="761BF6D3" w14:textId="25D32D19" w:rsidR="00B14199" w:rsidRPr="0027694C" w:rsidRDefault="00375BFB">
      <w:pPr>
        <w:spacing w:after="160" w:line="259" w:lineRule="auto"/>
        <w:sectPr w:rsidR="00B14199" w:rsidRPr="0027694C" w:rsidSect="00026559">
          <w:footerReference w:type="default" r:id="rId71"/>
          <w:pgSz w:w="11906" w:h="16838"/>
          <w:pgMar w:top="1417" w:right="1417" w:bottom="1134" w:left="1417" w:header="708" w:footer="708" w:gutter="0"/>
          <w:cols w:space="708"/>
          <w:docGrid w:linePitch="360"/>
        </w:sectPr>
      </w:pPr>
      <w:r w:rsidRPr="0027694C">
        <w:br w:type="page"/>
      </w:r>
      <w:bookmarkEnd w:id="51"/>
    </w:p>
    <w:p w14:paraId="64D993C8" w14:textId="073E4BFB" w:rsidR="00D801DF" w:rsidRPr="0027694C" w:rsidRDefault="006D202E" w:rsidP="00D801DF">
      <w:pPr>
        <w:pStyle w:val="berschrift1"/>
      </w:pPr>
      <w:bookmarkStart w:id="62" w:name="_Toc162811051"/>
      <w:r w:rsidRPr="0027694C">
        <w:lastRenderedPageBreak/>
        <w:t>Ha</w:t>
      </w:r>
      <w:r w:rsidR="006177C3" w:rsidRPr="0027694C">
        <w:t>uptteil praktisch</w:t>
      </w:r>
      <w:bookmarkEnd w:id="62"/>
    </w:p>
    <w:p w14:paraId="1F8CA7AD" w14:textId="5A7D7E00" w:rsidR="000E518E" w:rsidRPr="0027694C" w:rsidRDefault="00D801DF" w:rsidP="00D801DF">
      <w:pPr>
        <w:pStyle w:val="berschrift2"/>
      </w:pPr>
      <w:bookmarkStart w:id="63" w:name="_Toc162811052"/>
      <w:r w:rsidRPr="0027694C">
        <w:t>Sitemap</w:t>
      </w:r>
      <w:bookmarkEnd w:id="63"/>
    </w:p>
    <w:p w14:paraId="0F89DF84" w14:textId="633C6430" w:rsidR="00D801DF" w:rsidRPr="0027694C" w:rsidRDefault="00000000" w:rsidP="000E518E">
      <w:hyperlink r:id="rId72" w:anchor="LDiplomarbeit" w:history="1">
        <w:r w:rsidR="00D801DF" w:rsidRPr="0027694C">
          <w:rPr>
            <w:rStyle w:val="Hyperlink"/>
          </w:rPr>
          <w:t>https://online.visual-paradigm.com/app/diagrams/#LDiplomarbeit</w:t>
        </w:r>
      </w:hyperlink>
    </w:p>
    <w:p w14:paraId="23CFCAD1" w14:textId="77777777" w:rsidR="00D801DF" w:rsidRPr="0027694C" w:rsidRDefault="00D801DF" w:rsidP="000E518E"/>
    <w:p w14:paraId="71EFECAD" w14:textId="31D2F5B7" w:rsidR="0084782E" w:rsidRPr="0027694C" w:rsidRDefault="00D801DF" w:rsidP="00EB5FCE">
      <w:pPr>
        <w:spacing w:line="360" w:lineRule="auto"/>
        <w:jc w:val="both"/>
      </w:pPr>
      <w:r w:rsidRPr="0027694C">
        <w:t xml:space="preserve">Die Sitemap ist ein unverzichtbares Instrument innerhalb unseres Projekts, das uns dabei unterstützt hat, die Struktur unserer Website klar zu definieren und zu visualisieren. </w:t>
      </w:r>
    </w:p>
    <w:p w14:paraId="022CC781" w14:textId="14E100D4" w:rsidR="005D4902" w:rsidRDefault="0097128F" w:rsidP="00EB5FCE">
      <w:pPr>
        <w:spacing w:line="360" w:lineRule="auto"/>
        <w:jc w:val="both"/>
      </w:pPr>
      <w:r w:rsidRPr="0027694C">
        <w:t xml:space="preserve">Hier ist eine ausführliche Beschreibung </w:t>
      </w:r>
      <w:r w:rsidR="00A5291B" w:rsidRPr="0027694C">
        <w:t>der Sitemap</w:t>
      </w:r>
      <w:r w:rsidR="005D4902" w:rsidRPr="0027694C">
        <w:t xml:space="preserve">, </w:t>
      </w:r>
      <w:r w:rsidR="00A5291B" w:rsidRPr="0027694C">
        <w:t>die</w:t>
      </w:r>
      <w:r w:rsidR="005D4902" w:rsidRPr="0027694C">
        <w:t xml:space="preserve"> wir verwendet haben</w:t>
      </w:r>
      <w:r w:rsidRPr="0027694C">
        <w:t>:</w:t>
      </w:r>
    </w:p>
    <w:p w14:paraId="0E81D486" w14:textId="29309596" w:rsidR="00EE63F4" w:rsidRDefault="00F41BC2" w:rsidP="00EB5FCE">
      <w:pPr>
        <w:spacing w:line="360" w:lineRule="auto"/>
        <w:jc w:val="both"/>
      </w:pPr>
      <w:r>
        <w:rPr>
          <w:noProof/>
          <w14:ligatures w14:val="standardContextual"/>
        </w:rPr>
        <w:drawing>
          <wp:inline distT="0" distB="0" distL="0" distR="0" wp14:anchorId="47E76BB4" wp14:editId="281881A3">
            <wp:extent cx="5760720" cy="3258820"/>
            <wp:effectExtent l="0" t="0" r="0" b="0"/>
            <wp:docPr id="1869498068" name="Grafik 1" descr="Ein Bild, das Diagramm, Entwurf,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8068" name="Grafik 1" descr="Ein Bild, das Diagramm, Entwurf, Plan, technische Zeichnung enthält.&#10;&#10;Automatisch generierte Beschreibung"/>
                    <pic:cNvPicPr/>
                  </pic:nvPicPr>
                  <pic:blipFill>
                    <a:blip r:embed="rId73"/>
                    <a:stretch>
                      <a:fillRect/>
                    </a:stretch>
                  </pic:blipFill>
                  <pic:spPr>
                    <a:xfrm>
                      <a:off x="0" y="0"/>
                      <a:ext cx="5760720" cy="3258820"/>
                    </a:xfrm>
                    <a:prstGeom prst="rect">
                      <a:avLst/>
                    </a:prstGeom>
                  </pic:spPr>
                </pic:pic>
              </a:graphicData>
            </a:graphic>
          </wp:inline>
        </w:drawing>
      </w:r>
    </w:p>
    <w:p w14:paraId="32C09F0C" w14:textId="77777777" w:rsidR="0013034E" w:rsidRDefault="0013034E" w:rsidP="00EB5FCE">
      <w:pPr>
        <w:spacing w:line="360" w:lineRule="auto"/>
        <w:jc w:val="both"/>
      </w:pPr>
    </w:p>
    <w:p w14:paraId="3E67AF93" w14:textId="7DE5480D" w:rsidR="00B4730F" w:rsidRDefault="00B4730F" w:rsidP="00B4730F">
      <w:pPr>
        <w:spacing w:line="360" w:lineRule="auto"/>
        <w:jc w:val="both"/>
      </w:pPr>
      <w:r>
        <w:t xml:space="preserve">Der Nutzer betritt zuerst die Anmeldeseite der App. Bei fehlerhaften oder </w:t>
      </w:r>
      <w:proofErr w:type="gramStart"/>
      <w:r>
        <w:t>nicht existierenden</w:t>
      </w:r>
      <w:proofErr w:type="gramEnd"/>
      <w:r>
        <w:t xml:space="preserve"> E-Mail-Adressen oder Passwörtern erhält er eine entsprechende Fehlermeldung. Andernfalls kann der Nutzer die Option </w:t>
      </w:r>
      <w:r w:rsidR="00405A73">
        <w:t>„</w:t>
      </w:r>
      <w:r>
        <w:t>Passwort vergessen</w:t>
      </w:r>
      <w:r w:rsidR="00405A73">
        <w:t>“</w:t>
      </w:r>
      <w:r>
        <w:t xml:space="preserve"> wählen. Bei erfolgreicher Authentifizierung gelangt der Nutzer zur Hauptseite, auf der er vier Optionen hat: Das Anbieten einer Fahrt, das Finden einer Fahrt, das Verwalten eigener Fahrten oder das Ansehen seines Kontos. </w:t>
      </w:r>
    </w:p>
    <w:p w14:paraId="2AC77C56" w14:textId="77777777" w:rsidR="00B4730F" w:rsidRDefault="00B4730F" w:rsidP="00B4730F">
      <w:pPr>
        <w:spacing w:line="360" w:lineRule="auto"/>
        <w:jc w:val="both"/>
      </w:pPr>
    </w:p>
    <w:p w14:paraId="233743BF" w14:textId="3786E46A" w:rsidR="00B4730F" w:rsidRDefault="00B4730F" w:rsidP="00B4730F">
      <w:pPr>
        <w:spacing w:line="360" w:lineRule="auto"/>
        <w:jc w:val="both"/>
      </w:pPr>
      <w:r w:rsidRPr="00B4730F">
        <w:t>Möchte ein Nutzer eine Fahrt anbieten, gelangt er auf eine Seite, auf der er persönliche Angaben wie Vor- und Nachnamen, Adresse</w:t>
      </w:r>
      <w:r w:rsidR="00A45F1A">
        <w:t xml:space="preserve"> und </w:t>
      </w:r>
      <w:r w:rsidRPr="00B4730F">
        <w:t>Abfahrtszeit sowie eine Beschreibung inklusive Telefonnummer und zusätzliche</w:t>
      </w:r>
      <w:r w:rsidR="00A45F1A">
        <w:t>n</w:t>
      </w:r>
      <w:r w:rsidRPr="00B4730F">
        <w:t xml:space="preserve"> Informationen eingibt. Nach Bestätigung gelangt er zur nächsten Seite, auf der er Details zu seinem Fahrzeug wie Kennzeichen, Marke und Anzahl der verfügbaren Sitzplätze eingibt. Durch </w:t>
      </w:r>
      <w:r w:rsidR="00A45F1A">
        <w:t>diese</w:t>
      </w:r>
      <w:r w:rsidRPr="00B4730F">
        <w:t xml:space="preserve"> Angaben wird die Fahrt veröffentlicht und für andere Nutzer sichtbar gemacht.</w:t>
      </w:r>
    </w:p>
    <w:p w14:paraId="498641A8" w14:textId="77777777" w:rsidR="00B4730F" w:rsidRDefault="00B4730F" w:rsidP="00B4730F">
      <w:pPr>
        <w:spacing w:line="360" w:lineRule="auto"/>
        <w:jc w:val="both"/>
      </w:pPr>
    </w:p>
    <w:p w14:paraId="1A2EC6B6" w14:textId="77777777" w:rsidR="00B4730F" w:rsidRDefault="00B4730F" w:rsidP="00B4730F">
      <w:pPr>
        <w:spacing w:line="360" w:lineRule="auto"/>
        <w:jc w:val="both"/>
      </w:pPr>
      <w:r>
        <w:lastRenderedPageBreak/>
        <w:t>Möchte der Nutzer eine Fahrt finden, kann er die entsprechende Seite aufrufen, auf der er eine Tabelle mit allen verfügbaren Fahrten findet. Eine Filterfunktion ermöglicht es ihm, nach Straßen, Städten oder Ländern zu suchen und passende Fahrten zu finden. Er kann sich für eine Fahrt entscheiden und diese buchen.</w:t>
      </w:r>
    </w:p>
    <w:p w14:paraId="0F8A032B" w14:textId="77777777" w:rsidR="00B4730F" w:rsidRDefault="00B4730F" w:rsidP="00B4730F">
      <w:pPr>
        <w:spacing w:line="360" w:lineRule="auto"/>
        <w:jc w:val="both"/>
      </w:pPr>
    </w:p>
    <w:p w14:paraId="48D63BCA" w14:textId="39461789" w:rsidR="0013034E" w:rsidRDefault="00B4730F" w:rsidP="00B4730F">
      <w:pPr>
        <w:spacing w:line="360" w:lineRule="auto"/>
        <w:jc w:val="both"/>
      </w:pPr>
      <w:r>
        <w:t xml:space="preserve">Für die Bearbeitung oder Löschung eigener Fahrten kann der Nutzer die Seite </w:t>
      </w:r>
      <w:r w:rsidR="00A45F1A">
        <w:t>„</w:t>
      </w:r>
      <w:r>
        <w:t>Fahrten verwalten</w:t>
      </w:r>
      <w:r w:rsidR="00A45F1A">
        <w:t>“</w:t>
      </w:r>
      <w:r>
        <w:t xml:space="preserve"> verwenden. Er hat </w:t>
      </w:r>
      <w:r w:rsidR="0018762D">
        <w:t xml:space="preserve">auch </w:t>
      </w:r>
      <w:r>
        <w:t xml:space="preserve">die Möglichkeit, eine gebuchte Fahrt zu stornieren. </w:t>
      </w:r>
      <w:r w:rsidR="0018762D" w:rsidRPr="0018762D">
        <w:t xml:space="preserve">Des Weiteren stehen ihm auf der Seite </w:t>
      </w:r>
      <w:r w:rsidR="00A45F1A">
        <w:t>„</w:t>
      </w:r>
      <w:r w:rsidR="0018762D" w:rsidRPr="0018762D">
        <w:t>Mein Konto</w:t>
      </w:r>
      <w:r w:rsidR="00A45F1A">
        <w:t>“</w:t>
      </w:r>
      <w:r w:rsidR="0018762D" w:rsidRPr="0018762D">
        <w:t xml:space="preserve"> Informationen über seine Benutzerdaten zur Verfügung.</w:t>
      </w:r>
    </w:p>
    <w:p w14:paraId="6B225E41" w14:textId="77777777" w:rsidR="00F41BC2" w:rsidRDefault="00F41BC2" w:rsidP="00B4730F">
      <w:pPr>
        <w:spacing w:line="360" w:lineRule="auto"/>
        <w:jc w:val="both"/>
      </w:pPr>
    </w:p>
    <w:p w14:paraId="6F85D5C6" w14:textId="77777777" w:rsidR="00F41BC2" w:rsidRPr="0027694C" w:rsidRDefault="00F41BC2" w:rsidP="00B4730F">
      <w:pPr>
        <w:spacing w:line="360" w:lineRule="auto"/>
        <w:jc w:val="both"/>
      </w:pPr>
    </w:p>
    <w:p w14:paraId="539FA01E" w14:textId="52173DF9" w:rsidR="0097128F" w:rsidRPr="0027694C" w:rsidRDefault="0097128F" w:rsidP="0097128F">
      <w:pPr>
        <w:tabs>
          <w:tab w:val="left" w:pos="2130"/>
        </w:tabs>
        <w:jc w:val="center"/>
      </w:pPr>
    </w:p>
    <w:p w14:paraId="287DF773" w14:textId="77777777" w:rsidR="00D46B51" w:rsidRPr="0027694C" w:rsidRDefault="00D46B51">
      <w:pPr>
        <w:spacing w:after="160" w:line="259" w:lineRule="auto"/>
        <w:sectPr w:rsidR="00D46B51" w:rsidRPr="0027694C" w:rsidSect="00026559">
          <w:footerReference w:type="default" r:id="rId74"/>
          <w:pgSz w:w="11906" w:h="16838"/>
          <w:pgMar w:top="1417" w:right="1417" w:bottom="1134" w:left="1417" w:header="708" w:footer="708" w:gutter="0"/>
          <w:cols w:space="708"/>
          <w:docGrid w:linePitch="360"/>
        </w:sectPr>
      </w:pPr>
    </w:p>
    <w:p w14:paraId="6B1B0AF4" w14:textId="77777777" w:rsidR="00137387" w:rsidRPr="0027694C" w:rsidRDefault="00137387" w:rsidP="00D801DF">
      <w:pPr>
        <w:tabs>
          <w:tab w:val="left" w:pos="2130"/>
        </w:tabs>
      </w:pPr>
    </w:p>
    <w:p w14:paraId="7E0CA562" w14:textId="77777777" w:rsidR="00A5291B" w:rsidRDefault="00A5291B" w:rsidP="00A5291B">
      <w:pPr>
        <w:pStyle w:val="berschrift2"/>
      </w:pPr>
      <w:bookmarkStart w:id="64" w:name="_Toc162811053"/>
      <w:r w:rsidRPr="0027694C">
        <w:t>User Interface Metin</w:t>
      </w:r>
      <w:bookmarkEnd w:id="64"/>
    </w:p>
    <w:p w14:paraId="4FCCCB62" w14:textId="77777777" w:rsidR="00515E2C" w:rsidRDefault="00515E2C" w:rsidP="00F712B8">
      <w:pPr>
        <w:spacing w:line="360" w:lineRule="auto"/>
        <w:jc w:val="both"/>
      </w:pPr>
    </w:p>
    <w:p w14:paraId="5503AF62" w14:textId="77777777" w:rsidR="00F712B8" w:rsidRPr="00F712B8" w:rsidRDefault="00F712B8" w:rsidP="00F712B8">
      <w:pPr>
        <w:spacing w:line="360" w:lineRule="auto"/>
        <w:jc w:val="both"/>
      </w:pPr>
      <w:r w:rsidRPr="00F712B8">
        <w:t>Wir entwickelten einen schrittweisen Ansatz, der mit der Erstellung von Mockups begann. Diese Entwürfe dienten als Grundlage für die Planung des Layouts und der Funktionen der Benutzeroberfläche. Wir verwenden einfache Werkzeuge und unser eigenes Urteilsvermögen, um Designelemente wie Menüführung, Buttons, Icons und Farbschemata zu definieren.</w:t>
      </w:r>
    </w:p>
    <w:p w14:paraId="096C139A" w14:textId="77777777" w:rsidR="00F712B8" w:rsidRPr="00F712B8" w:rsidRDefault="00F712B8" w:rsidP="00F712B8">
      <w:pPr>
        <w:spacing w:line="360" w:lineRule="auto"/>
        <w:jc w:val="both"/>
      </w:pPr>
      <w:r w:rsidRPr="00F712B8">
        <w:t xml:space="preserve">Die Entwicklung war stark von unserem eigenen Feedback und der direkten Beobachtung abhängig. Statt auf externe Rückmeldungen zu warten, nahmen wir selbst die Rolle des kritischen Betrachters ein. Dies ermöglichte es uns, schnell Anpassungen vorzunehmen und das Design stetig zu verbessern. </w:t>
      </w:r>
    </w:p>
    <w:p w14:paraId="1238BBFC" w14:textId="77777777" w:rsidR="00F712B8" w:rsidRPr="00F712B8" w:rsidRDefault="00F712B8" w:rsidP="00F712B8">
      <w:pPr>
        <w:spacing w:line="360" w:lineRule="auto"/>
        <w:jc w:val="both"/>
      </w:pPr>
      <w:r w:rsidRPr="00F712B8">
        <w:t>Nachdem wir einen zufriedenstellenden Stand erreicht hatten, begannen wir, die Applikation selbst als Testumgebung zu nutzen. Statt eine separate Testumgebung zu erstellen, verwendeten wir die entwickelte Applikation in ihrem jeweiligen Entwicklungsstadium, um die Benutzererfahrung zu evaluieren und zu optimieren. Durch die direkte Art des Testens konnten wir ein realistisches Bild von der Anwendung und ihrer Benutzbarkeit erhalten.</w:t>
      </w:r>
    </w:p>
    <w:p w14:paraId="25907F80" w14:textId="77777777" w:rsidR="00F712B8" w:rsidRPr="00F712B8" w:rsidRDefault="00F712B8" w:rsidP="00F712B8">
      <w:pPr>
        <w:spacing w:line="360" w:lineRule="auto"/>
        <w:jc w:val="both"/>
      </w:pPr>
      <w:r w:rsidRPr="00F712B8">
        <w:t>Die Selbsttestung war ein wesentlicher Teil unseres Entwicklungsprozesses. Durch aktives Ausprobieren der Applikation konnten wir nicht nur die Funktionalität und Benutzerfreundlichkeit der Applikation gewährleisten, sondern auch sicherstellen, dass die Applikation den Anforderungen und Erwartungen entspricht. Wir haben die unterschiedlichen UI-Elemente und Layouts analysiert, um die optimale Benutzererfahrung zu ermitteln.</w:t>
      </w:r>
    </w:p>
    <w:p w14:paraId="59866411" w14:textId="1408BBF3" w:rsidR="00515E2C" w:rsidRPr="00515E2C" w:rsidRDefault="00F712B8" w:rsidP="00F712B8">
      <w:pPr>
        <w:spacing w:line="360" w:lineRule="auto"/>
        <w:jc w:val="both"/>
      </w:pPr>
      <w:r w:rsidRPr="00F712B8">
        <w:t xml:space="preserve">Der direkte und </w:t>
      </w:r>
      <w:proofErr w:type="spellStart"/>
      <w:r w:rsidRPr="00F712B8">
        <w:t>hands</w:t>
      </w:r>
      <w:proofErr w:type="spellEnd"/>
      <w:r w:rsidRPr="00F712B8">
        <w:t>-on</w:t>
      </w:r>
      <w:r w:rsidR="00A45F1A">
        <w:t>-</w:t>
      </w:r>
      <w:r w:rsidRPr="00F712B8">
        <w:t>Ansatz bei der Gestaltung und Evaluierung des User</w:t>
      </w:r>
      <w:r w:rsidR="00A45F1A">
        <w:t>-</w:t>
      </w:r>
      <w:r w:rsidRPr="00F712B8">
        <w:t>Interface</w:t>
      </w:r>
      <w:r w:rsidR="00A45F1A">
        <w:t>s</w:t>
      </w:r>
      <w:r w:rsidRPr="00F712B8">
        <w:t xml:space="preserve"> ermöglichte es uns, eine Applikation zu entwickeln, die sowohl funktional als auch ästhetisch ansprechend ist.</w:t>
      </w:r>
    </w:p>
    <w:p w14:paraId="72EB597D" w14:textId="77777777" w:rsidR="00A5291B" w:rsidRPr="0027694C" w:rsidRDefault="00A5291B" w:rsidP="00D801DF">
      <w:pPr>
        <w:tabs>
          <w:tab w:val="left" w:pos="2130"/>
        </w:tabs>
      </w:pPr>
    </w:p>
    <w:p w14:paraId="3A28B726" w14:textId="77777777" w:rsidR="00D46B51" w:rsidRDefault="00DF362C" w:rsidP="00AA54F5">
      <w:pPr>
        <w:spacing w:after="160" w:line="259" w:lineRule="auto"/>
      </w:pPr>
      <w:r w:rsidRPr="0027694C">
        <w:br w:type="page"/>
      </w:r>
      <w:r w:rsidR="00E259E4">
        <w:rPr>
          <w:noProof/>
          <w14:ligatures w14:val="standardContextual"/>
        </w:rPr>
        <w:lastRenderedPageBreak/>
        <w:drawing>
          <wp:inline distT="0" distB="0" distL="0" distR="0" wp14:anchorId="70D0B2A7" wp14:editId="37B1E863">
            <wp:extent cx="5760720" cy="2984500"/>
            <wp:effectExtent l="0" t="0" r="0" b="6350"/>
            <wp:docPr id="196783633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6333" name="Grafik 1" descr="Ein Bild, das Text, Screenshot, Software, Computersymbol enthält.&#10;&#10;Automatisch generierte Beschreibung"/>
                    <pic:cNvPicPr/>
                  </pic:nvPicPr>
                  <pic:blipFill>
                    <a:blip r:embed="rId75"/>
                    <a:stretch>
                      <a:fillRect/>
                    </a:stretch>
                  </pic:blipFill>
                  <pic:spPr>
                    <a:xfrm>
                      <a:off x="0" y="0"/>
                      <a:ext cx="5760720" cy="2984500"/>
                    </a:xfrm>
                    <a:prstGeom prst="rect">
                      <a:avLst/>
                    </a:prstGeom>
                  </pic:spPr>
                </pic:pic>
              </a:graphicData>
            </a:graphic>
          </wp:inline>
        </w:drawing>
      </w:r>
    </w:p>
    <w:p w14:paraId="58DCB21D" w14:textId="77777777" w:rsidR="00E259E4" w:rsidRDefault="00E259E4" w:rsidP="00AA54F5">
      <w:pPr>
        <w:spacing w:after="160" w:line="259" w:lineRule="auto"/>
      </w:pPr>
    </w:p>
    <w:p w14:paraId="153CA519" w14:textId="40F829D7" w:rsidR="00E259E4" w:rsidRPr="0027694C" w:rsidRDefault="00E259E4" w:rsidP="00AA54F5">
      <w:pPr>
        <w:spacing w:after="160" w:line="259" w:lineRule="auto"/>
        <w:sectPr w:rsidR="00E259E4" w:rsidRPr="0027694C" w:rsidSect="00026559">
          <w:footerReference w:type="default" r:id="rId76"/>
          <w:pgSz w:w="11906" w:h="16838"/>
          <w:pgMar w:top="1417" w:right="1417" w:bottom="1134" w:left="1417" w:header="708" w:footer="708" w:gutter="0"/>
          <w:cols w:space="708"/>
          <w:docGrid w:linePitch="360"/>
        </w:sectPr>
      </w:pPr>
      <w:r>
        <w:rPr>
          <w:noProof/>
          <w14:ligatures w14:val="standardContextual"/>
        </w:rPr>
        <w:drawing>
          <wp:inline distT="0" distB="0" distL="0" distR="0" wp14:anchorId="0B69E677" wp14:editId="7620C33C">
            <wp:extent cx="5760720" cy="2963545"/>
            <wp:effectExtent l="0" t="0" r="0" b="8255"/>
            <wp:docPr id="1936231948"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31948" name="Grafik 1" descr="Ein Bild, das Text, Screenshot, Software, Multimedia enthält.&#10;&#10;Automatisch generierte Beschreibung"/>
                    <pic:cNvPicPr/>
                  </pic:nvPicPr>
                  <pic:blipFill>
                    <a:blip r:embed="rId77"/>
                    <a:stretch>
                      <a:fillRect/>
                    </a:stretch>
                  </pic:blipFill>
                  <pic:spPr>
                    <a:xfrm>
                      <a:off x="0" y="0"/>
                      <a:ext cx="5760720" cy="2963545"/>
                    </a:xfrm>
                    <a:prstGeom prst="rect">
                      <a:avLst/>
                    </a:prstGeom>
                  </pic:spPr>
                </pic:pic>
              </a:graphicData>
            </a:graphic>
          </wp:inline>
        </w:drawing>
      </w:r>
    </w:p>
    <w:p w14:paraId="49AA28F9" w14:textId="77777777" w:rsidR="00191FD9" w:rsidRDefault="00191FD9" w:rsidP="00191FD9">
      <w:pPr>
        <w:pStyle w:val="berschrift2"/>
      </w:pPr>
      <w:bookmarkStart w:id="65" w:name="_Toc162811054"/>
      <w:r w:rsidRPr="0027694C">
        <w:lastRenderedPageBreak/>
        <w:t>Datenbankschema</w:t>
      </w:r>
      <w:bookmarkEnd w:id="65"/>
    </w:p>
    <w:p w14:paraId="1FF2A868" w14:textId="77777777" w:rsidR="00191FD9" w:rsidRPr="00AF14F9" w:rsidRDefault="00191FD9" w:rsidP="00191FD9"/>
    <w:p w14:paraId="3B33705A" w14:textId="77777777" w:rsidR="00191FD9" w:rsidRDefault="00191FD9" w:rsidP="00191FD9">
      <w:pPr>
        <w:spacing w:line="360" w:lineRule="auto"/>
        <w:jc w:val="both"/>
      </w:pPr>
      <w:r w:rsidRPr="00AF14F9">
        <w:t>Im anschließenden Abschnitt werden wir das Datenbankschema ausführlicher erläutern.</w:t>
      </w:r>
    </w:p>
    <w:p w14:paraId="3F6A0CFB" w14:textId="77777777" w:rsidR="00191FD9" w:rsidRDefault="00191FD9" w:rsidP="00191FD9">
      <w:pPr>
        <w:pStyle w:val="berschrift3"/>
      </w:pPr>
      <w:bookmarkStart w:id="66" w:name="_Toc162811055"/>
      <w:r w:rsidRPr="0027694C">
        <w:t>Allgemeiner Erklärung des Datenbankschemas</w:t>
      </w:r>
      <w:bookmarkEnd w:id="66"/>
    </w:p>
    <w:p w14:paraId="6280BC51" w14:textId="77777777" w:rsidR="00191FD9" w:rsidRPr="00D21E86" w:rsidRDefault="00191FD9" w:rsidP="00191FD9"/>
    <w:p w14:paraId="7FC56609" w14:textId="77777777" w:rsidR="00191FD9" w:rsidRDefault="00191FD9" w:rsidP="00191FD9">
      <w:pPr>
        <w:spacing w:line="360" w:lineRule="auto"/>
        <w:jc w:val="both"/>
      </w:pPr>
      <w:r>
        <w:t xml:space="preserve">Im Datenbankschema wurden drei Tabellen konfiguriert: </w:t>
      </w:r>
    </w:p>
    <w:p w14:paraId="52E855B7" w14:textId="77777777" w:rsidR="00191FD9" w:rsidRDefault="00191FD9" w:rsidP="00191FD9">
      <w:pPr>
        <w:pStyle w:val="Listenabsatz"/>
        <w:numPr>
          <w:ilvl w:val="0"/>
          <w:numId w:val="58"/>
        </w:numPr>
        <w:spacing w:line="360" w:lineRule="auto"/>
        <w:jc w:val="both"/>
      </w:pPr>
      <w:proofErr w:type="spellStart"/>
      <w:r>
        <w:t>t_user</w:t>
      </w:r>
      <w:proofErr w:type="spellEnd"/>
      <w:r>
        <w:t xml:space="preserve">: Diese Tabelle dient zur Speicherung von Benutzerdaten. </w:t>
      </w:r>
    </w:p>
    <w:p w14:paraId="362D1D6E" w14:textId="77777777" w:rsidR="00191FD9" w:rsidRDefault="00191FD9" w:rsidP="00191FD9">
      <w:pPr>
        <w:pStyle w:val="Listenabsatz"/>
        <w:numPr>
          <w:ilvl w:val="0"/>
          <w:numId w:val="58"/>
        </w:numPr>
        <w:spacing w:line="360" w:lineRule="auto"/>
        <w:jc w:val="both"/>
      </w:pPr>
      <w:proofErr w:type="spellStart"/>
      <w:r>
        <w:t>t_add_carpool</w:t>
      </w:r>
      <w:proofErr w:type="spellEnd"/>
      <w:r>
        <w:t>: Hier werden hinzugefügte Fahrten gespeichert.</w:t>
      </w:r>
    </w:p>
    <w:p w14:paraId="7BCED787" w14:textId="77777777" w:rsidR="00191FD9" w:rsidRDefault="00191FD9" w:rsidP="00191FD9">
      <w:pPr>
        <w:pStyle w:val="Listenabsatz"/>
        <w:numPr>
          <w:ilvl w:val="0"/>
          <w:numId w:val="58"/>
        </w:numPr>
        <w:spacing w:line="360" w:lineRule="auto"/>
        <w:jc w:val="both"/>
      </w:pPr>
      <w:proofErr w:type="spellStart"/>
      <w:r>
        <w:t>t_user_carpool</w:t>
      </w:r>
      <w:proofErr w:type="spellEnd"/>
      <w:r>
        <w:t>: In dieser Tabelle werden die gebuchten Fahrten gespeichert.</w:t>
      </w:r>
    </w:p>
    <w:p w14:paraId="492F5CB0" w14:textId="77777777" w:rsidR="00191FD9" w:rsidRDefault="00191FD9" w:rsidP="00191FD9">
      <w:pPr>
        <w:spacing w:line="360" w:lineRule="auto"/>
        <w:jc w:val="both"/>
      </w:pPr>
    </w:p>
    <w:p w14:paraId="3903B583" w14:textId="77777777" w:rsidR="00191FD9" w:rsidRDefault="00191FD9" w:rsidP="00191FD9">
      <w:pPr>
        <w:spacing w:line="360" w:lineRule="auto"/>
        <w:jc w:val="both"/>
      </w:pPr>
      <w:r>
        <w:t>Im folgenden Abschnitt werden wir die Struktur und Funktionalität jeder dieser Tabellen ausführlich erläutern.</w:t>
      </w:r>
    </w:p>
    <w:p w14:paraId="5E5739CE" w14:textId="77777777" w:rsidR="00191FD9" w:rsidRDefault="00191FD9" w:rsidP="00191FD9"/>
    <w:p w14:paraId="53517E29" w14:textId="77777777" w:rsidR="00191FD9" w:rsidRDefault="00191FD9" w:rsidP="00191FD9">
      <w:pPr>
        <w:pStyle w:val="berschrift3"/>
      </w:pPr>
      <w:bookmarkStart w:id="67" w:name="_Toc162811056"/>
      <w:r>
        <w:t>Benutzertabelle (</w:t>
      </w:r>
      <w:proofErr w:type="spellStart"/>
      <w:r>
        <w:t>t_user</w:t>
      </w:r>
      <w:proofErr w:type="spellEnd"/>
      <w:r>
        <w:t>)</w:t>
      </w:r>
      <w:bookmarkEnd w:id="67"/>
    </w:p>
    <w:p w14:paraId="7861BB11" w14:textId="77777777" w:rsidR="00191FD9" w:rsidRPr="00A5623B" w:rsidRDefault="00191FD9" w:rsidP="00191FD9"/>
    <w:p w14:paraId="585262A7" w14:textId="77777777" w:rsidR="00191FD9" w:rsidRDefault="00191FD9" w:rsidP="00191FD9">
      <w:pPr>
        <w:spacing w:line="360" w:lineRule="auto"/>
        <w:jc w:val="both"/>
      </w:pPr>
      <w:r w:rsidRPr="00A5623B">
        <w:t>Die Benutzertabelle (</w:t>
      </w:r>
      <w:proofErr w:type="spellStart"/>
      <w:r w:rsidRPr="00A5623B">
        <w:t>t_user</w:t>
      </w:r>
      <w:proofErr w:type="spellEnd"/>
      <w:r w:rsidRPr="00A5623B">
        <w:t xml:space="preserve">) dient, wie zuvor erwähnt, zur Speicherung von Benutzerinformationen. Hierbei werden wesentliche Daten wie Benutzername, Passwort, Vorname, Nachname, E-Mail-Adresse sowie weitere optionale Informationen wie Arbeitsplatz und Fahrzeugdetails gespeichert. Diese Tabelle bildet das Fundament für die Benutzerverwaltung innerhalb der Anwendung und ermöglicht es, Benutzerkonten zu erstellen, zu authentifizieren und zu verwalten. </w:t>
      </w:r>
    </w:p>
    <w:p w14:paraId="6B9F74A9" w14:textId="77777777" w:rsidR="00191FD9" w:rsidRDefault="00191FD9" w:rsidP="00191FD9">
      <w:pPr>
        <w:spacing w:line="360" w:lineRule="auto"/>
        <w:jc w:val="both"/>
      </w:pPr>
      <w:r w:rsidRPr="0027694C">
        <w:rPr>
          <w:noProof/>
          <w14:ligatures w14:val="standardContextual"/>
        </w:rPr>
        <w:drawing>
          <wp:inline distT="0" distB="0" distL="0" distR="0" wp14:anchorId="2E64E9CD" wp14:editId="706A33F0">
            <wp:extent cx="5760720" cy="2578735"/>
            <wp:effectExtent l="0" t="0" r="0" b="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78"/>
                    <a:stretch>
                      <a:fillRect/>
                    </a:stretch>
                  </pic:blipFill>
                  <pic:spPr>
                    <a:xfrm>
                      <a:off x="0" y="0"/>
                      <a:ext cx="5770073" cy="2582922"/>
                    </a:xfrm>
                    <a:prstGeom prst="rect">
                      <a:avLst/>
                    </a:prstGeom>
                  </pic:spPr>
                </pic:pic>
              </a:graphicData>
            </a:graphic>
          </wp:inline>
        </w:drawing>
      </w:r>
    </w:p>
    <w:p w14:paraId="5F4B68FC" w14:textId="77777777" w:rsidR="00191FD9" w:rsidRDefault="00191FD9" w:rsidP="00191FD9">
      <w:pPr>
        <w:spacing w:line="360" w:lineRule="auto"/>
        <w:jc w:val="both"/>
      </w:pPr>
    </w:p>
    <w:p w14:paraId="6B077378" w14:textId="77777777" w:rsidR="00191FD9" w:rsidRDefault="00191FD9" w:rsidP="00191FD9"/>
    <w:p w14:paraId="17E5C054" w14:textId="77777777" w:rsidR="00191FD9" w:rsidRDefault="00191FD9" w:rsidP="00191FD9"/>
    <w:p w14:paraId="64100232" w14:textId="77777777" w:rsidR="00191FD9" w:rsidRDefault="00191FD9" w:rsidP="00191FD9">
      <w:pPr>
        <w:jc w:val="center"/>
      </w:pPr>
      <w:r w:rsidRPr="0027694C">
        <w:rPr>
          <w:noProof/>
          <w14:ligatures w14:val="standardContextual"/>
        </w:rPr>
        <w:lastRenderedPageBreak/>
        <w:drawing>
          <wp:inline distT="0" distB="0" distL="0" distR="0" wp14:anchorId="35576F8E" wp14:editId="765F6DAE">
            <wp:extent cx="3323717" cy="1068779"/>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79"/>
                    <a:stretch>
                      <a:fillRect/>
                    </a:stretch>
                  </pic:blipFill>
                  <pic:spPr>
                    <a:xfrm>
                      <a:off x="0" y="0"/>
                      <a:ext cx="3340894" cy="1074302"/>
                    </a:xfrm>
                    <a:prstGeom prst="rect">
                      <a:avLst/>
                    </a:prstGeom>
                  </pic:spPr>
                </pic:pic>
              </a:graphicData>
            </a:graphic>
          </wp:inline>
        </w:drawing>
      </w:r>
    </w:p>
    <w:p w14:paraId="55313465" w14:textId="77777777" w:rsidR="00191FD9" w:rsidRDefault="00191FD9" w:rsidP="00191FD9"/>
    <w:p w14:paraId="5BB3E6AC" w14:textId="77777777" w:rsidR="00191FD9" w:rsidRDefault="00191FD9" w:rsidP="00191FD9"/>
    <w:p w14:paraId="1FA5487A" w14:textId="77777777" w:rsidR="00191FD9" w:rsidRDefault="00191FD9" w:rsidP="00191FD9">
      <w:pPr>
        <w:spacing w:line="360" w:lineRule="auto"/>
        <w:jc w:val="both"/>
      </w:pPr>
      <w:r>
        <w:t>Nachdem eine Tabelle in der "Table Definition" erstellt wurde, werden automatisch folgende Attribute eingefügt, wie in der Abbildung zu sehen ist:</w:t>
      </w:r>
    </w:p>
    <w:p w14:paraId="22DA2AB1" w14:textId="77777777" w:rsidR="00191FD9" w:rsidRDefault="00191FD9" w:rsidP="00191FD9">
      <w:pPr>
        <w:spacing w:line="360" w:lineRule="auto"/>
        <w:jc w:val="center"/>
      </w:pPr>
    </w:p>
    <w:p w14:paraId="26A48EE3" w14:textId="77777777" w:rsidR="00191FD9" w:rsidRDefault="00191FD9" w:rsidP="00191FD9">
      <w:pPr>
        <w:pStyle w:val="Listenabsatz"/>
        <w:numPr>
          <w:ilvl w:val="0"/>
          <w:numId w:val="59"/>
        </w:numPr>
        <w:spacing w:line="360" w:lineRule="auto"/>
        <w:jc w:val="both"/>
      </w:pPr>
      <w:proofErr w:type="spellStart"/>
      <w:r>
        <w:t>id</w:t>
      </w:r>
      <w:proofErr w:type="spellEnd"/>
      <w:r>
        <w:t xml:space="preserve"> (UUID): Eine eindeutige Kennung für jede Zeile in der Tabelle, normalerweise generiert mit einer UUID (</w:t>
      </w:r>
      <w:proofErr w:type="spellStart"/>
      <w:r>
        <w:t>Universally</w:t>
      </w:r>
      <w:proofErr w:type="spellEnd"/>
      <w:r>
        <w:t xml:space="preserve"> Unique Identifier), um die Eindeutigkeit sicherzustellen.</w:t>
      </w:r>
    </w:p>
    <w:p w14:paraId="120A51FD" w14:textId="77777777" w:rsidR="00191FD9" w:rsidRDefault="00191FD9" w:rsidP="00191FD9">
      <w:pPr>
        <w:pStyle w:val="Listenabsatz"/>
        <w:numPr>
          <w:ilvl w:val="0"/>
          <w:numId w:val="59"/>
        </w:numPr>
        <w:spacing w:line="360" w:lineRule="auto"/>
        <w:jc w:val="both"/>
      </w:pPr>
      <w:proofErr w:type="spellStart"/>
      <w:r>
        <w:t>createdAT</w:t>
      </w:r>
      <w:proofErr w:type="spellEnd"/>
      <w:r>
        <w:t>: Das Datum und die Uhrzeit, zu der der Datensatz erstellt wurde. Dies wird automatisch beim Einfügen eines neuen Datensatzes gesetzt und bleibt unverändert.</w:t>
      </w:r>
    </w:p>
    <w:p w14:paraId="30F8213E" w14:textId="77777777" w:rsidR="00191FD9" w:rsidRDefault="00191FD9" w:rsidP="00191FD9">
      <w:pPr>
        <w:pStyle w:val="Listenabsatz"/>
        <w:numPr>
          <w:ilvl w:val="0"/>
          <w:numId w:val="59"/>
        </w:numPr>
        <w:spacing w:line="360" w:lineRule="auto"/>
        <w:jc w:val="both"/>
      </w:pPr>
      <w:proofErr w:type="spellStart"/>
      <w:r>
        <w:t>updatedAT</w:t>
      </w:r>
      <w:proofErr w:type="spellEnd"/>
      <w:r>
        <w:t>: Das Datum und die Uhrzeit der letzten Aktualisierung des Datensatzes. Initial ist dies normalerweise das gleiche wie `</w:t>
      </w:r>
      <w:proofErr w:type="spellStart"/>
      <w:r>
        <w:t>createdAT</w:t>
      </w:r>
      <w:proofErr w:type="spellEnd"/>
      <w:r>
        <w:t>`, und es wird jedes Mal aktualisiert, wenn der Datensatz geändert wird.</w:t>
      </w:r>
    </w:p>
    <w:p w14:paraId="3A200231" w14:textId="77777777" w:rsidR="00191FD9" w:rsidRDefault="00191FD9" w:rsidP="00191FD9">
      <w:pPr>
        <w:pStyle w:val="Listenabsatz"/>
        <w:numPr>
          <w:ilvl w:val="0"/>
          <w:numId w:val="59"/>
        </w:numPr>
        <w:spacing w:line="360" w:lineRule="auto"/>
        <w:jc w:val="both"/>
      </w:pPr>
      <w:proofErr w:type="spellStart"/>
      <w:r>
        <w:t>createdBy</w:t>
      </w:r>
      <w:proofErr w:type="spellEnd"/>
      <w:r>
        <w:t>: Eine Referenz oder eine Kennung des Benutzers oder des Prozesses, der den Datensatz erstellt hat. Dies könnte beispielsweise der Benutzername oder die ID des angemeldeten Benutzers sein.</w:t>
      </w:r>
    </w:p>
    <w:p w14:paraId="7900F441" w14:textId="77777777" w:rsidR="00191FD9" w:rsidRDefault="00191FD9" w:rsidP="00191FD9">
      <w:pPr>
        <w:pStyle w:val="Listenabsatz"/>
        <w:numPr>
          <w:ilvl w:val="0"/>
          <w:numId w:val="59"/>
        </w:numPr>
        <w:spacing w:line="360" w:lineRule="auto"/>
        <w:jc w:val="both"/>
      </w:pPr>
      <w:proofErr w:type="spellStart"/>
      <w:r>
        <w:t>updatedBy</w:t>
      </w:r>
      <w:proofErr w:type="spellEnd"/>
      <w:r>
        <w:t>: Eine Referenz oder eine Kennung des Benutzers oder des Prozesses, der den Datensatz zuletzt aktualisiert hat. Ähnlich wie `</w:t>
      </w:r>
      <w:proofErr w:type="spellStart"/>
      <w:r>
        <w:t>createdBy</w:t>
      </w:r>
      <w:proofErr w:type="spellEnd"/>
      <w:r>
        <w:t>`, aber für Aktualisierungen.</w:t>
      </w:r>
    </w:p>
    <w:p w14:paraId="34A75561" w14:textId="77777777" w:rsidR="00191FD9" w:rsidRDefault="00191FD9" w:rsidP="00191FD9">
      <w:pPr>
        <w:spacing w:line="360" w:lineRule="auto"/>
        <w:jc w:val="both"/>
      </w:pPr>
    </w:p>
    <w:p w14:paraId="12833625" w14:textId="77777777" w:rsidR="00191FD9" w:rsidRDefault="00191FD9" w:rsidP="00191FD9">
      <w:pPr>
        <w:spacing w:line="360" w:lineRule="auto"/>
        <w:jc w:val="both"/>
      </w:pPr>
      <w:r w:rsidRPr="00A5623B">
        <w:t>Durch die Integration von automatisch generierten IDs, Zeitstempeln für Erstellungs- und Aktualisierungsdaten sowie Referenzen auf die Ersteller und zuletzt aktualisierenden Benutzer wird die Integrität und Nachvollziehbarkeit der Benutzerdaten gewährleistet.</w:t>
      </w:r>
    </w:p>
    <w:p w14:paraId="4EC0DCFE" w14:textId="77777777" w:rsidR="00191FD9" w:rsidRDefault="00191FD9" w:rsidP="00191FD9">
      <w:pPr>
        <w:spacing w:line="360" w:lineRule="auto"/>
        <w:jc w:val="both"/>
      </w:pPr>
    </w:p>
    <w:p w14:paraId="57EAD4EA" w14:textId="77777777" w:rsidR="00191FD9" w:rsidRDefault="00191FD9" w:rsidP="00191FD9">
      <w:pPr>
        <w:spacing w:line="360" w:lineRule="auto"/>
        <w:jc w:val="both"/>
      </w:pPr>
    </w:p>
    <w:p w14:paraId="66F6EA46" w14:textId="77777777" w:rsidR="00191FD9" w:rsidRDefault="00191FD9" w:rsidP="00191FD9">
      <w:pPr>
        <w:spacing w:line="360" w:lineRule="auto"/>
        <w:jc w:val="both"/>
      </w:pPr>
    </w:p>
    <w:p w14:paraId="29867465" w14:textId="77777777" w:rsidR="00191FD9" w:rsidRDefault="00191FD9" w:rsidP="00191FD9">
      <w:pPr>
        <w:spacing w:line="360" w:lineRule="auto"/>
        <w:jc w:val="both"/>
      </w:pPr>
    </w:p>
    <w:p w14:paraId="262C0EED" w14:textId="77777777" w:rsidR="00191FD9" w:rsidRDefault="00191FD9" w:rsidP="00191FD9">
      <w:pPr>
        <w:spacing w:line="360" w:lineRule="auto"/>
        <w:jc w:val="both"/>
      </w:pPr>
    </w:p>
    <w:p w14:paraId="03455179" w14:textId="77777777" w:rsidR="00191FD9" w:rsidRDefault="00191FD9" w:rsidP="00191FD9">
      <w:pPr>
        <w:spacing w:line="360" w:lineRule="auto"/>
        <w:jc w:val="both"/>
      </w:pPr>
    </w:p>
    <w:p w14:paraId="15534B5A" w14:textId="77777777" w:rsidR="00191FD9" w:rsidRDefault="00191FD9" w:rsidP="00191FD9">
      <w:pPr>
        <w:spacing w:line="360" w:lineRule="auto"/>
        <w:jc w:val="both"/>
      </w:pPr>
    </w:p>
    <w:p w14:paraId="0ACBF906" w14:textId="05304A6B" w:rsidR="00191FD9" w:rsidRDefault="00191FD9" w:rsidP="00191FD9">
      <w:pPr>
        <w:pStyle w:val="berschrift3"/>
      </w:pPr>
      <w:bookmarkStart w:id="68" w:name="_Toc162811057"/>
      <w:r>
        <w:lastRenderedPageBreak/>
        <w:t>Fahrten-Tabelle (</w:t>
      </w:r>
      <w:proofErr w:type="spellStart"/>
      <w:r>
        <w:t>t_add_carpool</w:t>
      </w:r>
      <w:proofErr w:type="spellEnd"/>
      <w:r>
        <w:t>)</w:t>
      </w:r>
      <w:bookmarkEnd w:id="68"/>
    </w:p>
    <w:p w14:paraId="4E1D0032" w14:textId="77777777" w:rsidR="00191FD9" w:rsidRPr="006F01E8" w:rsidRDefault="00191FD9" w:rsidP="00191FD9">
      <w:pPr>
        <w:spacing w:line="360" w:lineRule="auto"/>
        <w:jc w:val="both"/>
      </w:pPr>
      <w:r w:rsidRPr="006F01E8">
        <w:br/>
        <w:t>Die Fahrten-Tabelle (</w:t>
      </w:r>
      <w:proofErr w:type="spellStart"/>
      <w:r w:rsidRPr="006F01E8">
        <w:t>t_add_carpool</w:t>
      </w:r>
      <w:proofErr w:type="spellEnd"/>
      <w:r w:rsidRPr="006F01E8">
        <w:t xml:space="preserve">) dient der Speicherung von Fahrten, die von Benutzern angeboten werden. Jede Fahrt wird durch eine eindeutige </w:t>
      </w:r>
      <w:proofErr w:type="spellStart"/>
      <w:r w:rsidRPr="006F01E8">
        <w:t>FahrtID</w:t>
      </w:r>
      <w:proofErr w:type="spellEnd"/>
      <w:r w:rsidRPr="006F01E8">
        <w:t xml:space="preserve"> identifiziert, was die Verwaltung erleichtert. Diese Tabelle ermöglicht die Zuordnung zu einem bestimmten Benutzer und Fahrzeug, wodurch die Verantwortlichkeit und die Details der Fahrten verwaltet werden können.</w:t>
      </w:r>
    </w:p>
    <w:p w14:paraId="499D4DAA" w14:textId="77777777" w:rsidR="00191FD9" w:rsidRPr="006F01E8" w:rsidRDefault="00191FD9" w:rsidP="00191FD9">
      <w:pPr>
        <w:spacing w:line="360" w:lineRule="auto"/>
        <w:jc w:val="both"/>
      </w:pPr>
      <w:r w:rsidRPr="006F01E8">
        <w:t>Datum und Uhrzeit der Abfahrt werden erfasst, um den Zeitpunkt der Fahrt festzulegen und Fahrten zu planen. Die Beschreibungsfunktion erlaubt die Eingabe zusätzlicher Informationen wie Telefonnummern oder anfallende Kosten im Voraus.</w:t>
      </w:r>
    </w:p>
    <w:p w14:paraId="32B941E2" w14:textId="77777777" w:rsidR="00191FD9" w:rsidRPr="006F01E8" w:rsidRDefault="00191FD9" w:rsidP="00191FD9">
      <w:pPr>
        <w:spacing w:line="360" w:lineRule="auto"/>
        <w:jc w:val="both"/>
      </w:pPr>
      <w:r w:rsidRPr="006F01E8">
        <w:t>Ein wichtiger Aspekt ist der Bestätigungsstatus der Fahrt, der angibt, ob die Fahrt bereits bestätigt wurde oder noch aussteht. Dies ist von entscheidender Bedeutung für die Organisation und Verwaltung der Fahrten.</w:t>
      </w:r>
    </w:p>
    <w:p w14:paraId="08214DC0" w14:textId="77777777" w:rsidR="00191FD9" w:rsidRPr="006F01E8" w:rsidRDefault="00191FD9" w:rsidP="00191FD9"/>
    <w:p w14:paraId="00B07FA4" w14:textId="77777777" w:rsidR="00191FD9" w:rsidRDefault="00191FD9" w:rsidP="00191FD9"/>
    <w:p w14:paraId="0E1D7599" w14:textId="77777777" w:rsidR="00191FD9" w:rsidRDefault="00191FD9" w:rsidP="00191FD9">
      <w:r w:rsidRPr="0027694C">
        <w:rPr>
          <w:noProof/>
          <w14:ligatures w14:val="standardContextual"/>
        </w:rPr>
        <w:drawing>
          <wp:inline distT="0" distB="0" distL="0" distR="0" wp14:anchorId="45FF96E9" wp14:editId="73A0D3FA">
            <wp:extent cx="5831373" cy="2573079"/>
            <wp:effectExtent l="0" t="0" r="0" b="0"/>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80"/>
                    <a:stretch>
                      <a:fillRect/>
                    </a:stretch>
                  </pic:blipFill>
                  <pic:spPr>
                    <a:xfrm>
                      <a:off x="0" y="0"/>
                      <a:ext cx="5886229" cy="2597284"/>
                    </a:xfrm>
                    <a:prstGeom prst="rect">
                      <a:avLst/>
                    </a:prstGeom>
                  </pic:spPr>
                </pic:pic>
              </a:graphicData>
            </a:graphic>
          </wp:inline>
        </w:drawing>
      </w:r>
    </w:p>
    <w:p w14:paraId="67E68E4B" w14:textId="77777777" w:rsidR="00CC7F7B" w:rsidRDefault="00CC7F7B" w:rsidP="00191FD9"/>
    <w:p w14:paraId="1B3518D8" w14:textId="77777777" w:rsidR="00191FD9" w:rsidRPr="00D21E86" w:rsidRDefault="00191FD9" w:rsidP="00191FD9">
      <w:pPr>
        <w:pStyle w:val="berschrift3"/>
      </w:pPr>
      <w:bookmarkStart w:id="69" w:name="_Toc162811058"/>
      <w:r>
        <w:t>Gebuchte Fahrten-Tabelle (</w:t>
      </w:r>
      <w:proofErr w:type="spellStart"/>
      <w:r>
        <w:t>t_user_carpool</w:t>
      </w:r>
      <w:proofErr w:type="spellEnd"/>
      <w:r>
        <w:t>)</w:t>
      </w:r>
      <w:bookmarkEnd w:id="69"/>
    </w:p>
    <w:p w14:paraId="5F06E687" w14:textId="77777777" w:rsidR="00191FD9" w:rsidRDefault="00191FD9" w:rsidP="00191FD9"/>
    <w:p w14:paraId="26C6B940" w14:textId="77777777" w:rsidR="00191FD9" w:rsidRDefault="00191FD9" w:rsidP="00191FD9"/>
    <w:p w14:paraId="30BD9322" w14:textId="77777777" w:rsidR="00191FD9" w:rsidRPr="0027694C" w:rsidRDefault="00191FD9" w:rsidP="00191FD9"/>
    <w:p w14:paraId="73C252BE" w14:textId="77777777" w:rsidR="00191FD9" w:rsidRDefault="00191FD9" w:rsidP="00191FD9">
      <w:pPr>
        <w:jc w:val="center"/>
      </w:pPr>
    </w:p>
    <w:p w14:paraId="00ED4999" w14:textId="77777777" w:rsidR="00191FD9" w:rsidRPr="0027694C" w:rsidRDefault="00191FD9" w:rsidP="00191FD9"/>
    <w:p w14:paraId="2A2D2EC0" w14:textId="77777777" w:rsidR="00191FD9" w:rsidRPr="0027694C" w:rsidRDefault="00191FD9" w:rsidP="00191FD9"/>
    <w:p w14:paraId="2267501F" w14:textId="77777777" w:rsidR="00191FD9" w:rsidRPr="0027694C" w:rsidRDefault="00191FD9" w:rsidP="00191FD9">
      <w:pPr>
        <w:ind w:left="360"/>
      </w:pPr>
    </w:p>
    <w:p w14:paraId="70798878" w14:textId="77777777" w:rsidR="00191FD9" w:rsidRPr="0027694C" w:rsidRDefault="00191FD9" w:rsidP="00191FD9"/>
    <w:p w14:paraId="01754591" w14:textId="77777777" w:rsidR="00191FD9" w:rsidRPr="0027694C" w:rsidRDefault="00191FD9" w:rsidP="00191FD9"/>
    <w:p w14:paraId="0AFA7F01" w14:textId="77777777" w:rsidR="00191FD9" w:rsidRPr="0027694C" w:rsidRDefault="00191FD9" w:rsidP="00191FD9">
      <w:pPr>
        <w:pStyle w:val="Listenabsatz"/>
      </w:pPr>
    </w:p>
    <w:p w14:paraId="46E70D19" w14:textId="77777777" w:rsidR="00191FD9" w:rsidRPr="0027694C" w:rsidRDefault="00191FD9" w:rsidP="00191FD9">
      <w:pPr>
        <w:pStyle w:val="berschrift2"/>
        <w:numPr>
          <w:ilvl w:val="0"/>
          <w:numId w:val="0"/>
        </w:numPr>
      </w:pPr>
    </w:p>
    <w:p w14:paraId="28EE6538" w14:textId="77777777" w:rsidR="00191FD9" w:rsidRDefault="00191FD9" w:rsidP="00191FD9">
      <w:pPr>
        <w:pStyle w:val="berschrift2"/>
      </w:pPr>
      <w:bookmarkStart w:id="70" w:name="_Toc162811059"/>
      <w:r w:rsidRPr="0027694C">
        <w:t>API-Integration</w:t>
      </w:r>
      <w:bookmarkEnd w:id="70"/>
    </w:p>
    <w:p w14:paraId="45159FA5" w14:textId="77777777" w:rsidR="00CC7F7B" w:rsidRPr="00CC7F7B" w:rsidRDefault="00CC7F7B" w:rsidP="00CC7F7B"/>
    <w:p w14:paraId="5CADCB24" w14:textId="77777777" w:rsidR="00191FD9" w:rsidRDefault="00191FD9" w:rsidP="00191FD9">
      <w:pPr>
        <w:pStyle w:val="berschrift3"/>
      </w:pPr>
      <w:bookmarkStart w:id="71" w:name="_Toc162811060"/>
      <w:r w:rsidRPr="0027694C">
        <w:t>API allgemein</w:t>
      </w:r>
      <w:bookmarkEnd w:id="71"/>
    </w:p>
    <w:p w14:paraId="603C911F" w14:textId="77777777" w:rsidR="00CC7F7B" w:rsidRPr="00CC7F7B" w:rsidRDefault="00CC7F7B" w:rsidP="00CC7F7B"/>
    <w:p w14:paraId="12570DF4" w14:textId="77777777" w:rsidR="00191FD9" w:rsidRPr="0027694C" w:rsidRDefault="00191FD9" w:rsidP="00191FD9">
      <w:pPr>
        <w:spacing w:line="360" w:lineRule="auto"/>
        <w:jc w:val="both"/>
      </w:pPr>
      <w:r w:rsidRPr="0027694C">
        <w:t xml:space="preserve">Neptune Open Edition ist eine datenorientierte Plattform, die Werkzeuge zur Verfügung stellt, um APIs (Application </w:t>
      </w:r>
      <w:proofErr w:type="spellStart"/>
      <w:r w:rsidRPr="0027694C">
        <w:t>Programming</w:t>
      </w:r>
      <w:proofErr w:type="spellEnd"/>
      <w:r w:rsidRPr="0027694C">
        <w:t xml:space="preserve"> Interfaces) zu entwerfen und zu implementieren, um auf Datenbanken zuzugreifen. Es bietet eine benutzerfreundliche Oberfläche, um API-Endpunkte basierend auf den in der Datenbank definierten Tabellen und Operationen zu generieren.</w:t>
      </w:r>
    </w:p>
    <w:p w14:paraId="30BF165E" w14:textId="77777777" w:rsidR="00191FD9" w:rsidRDefault="00191FD9" w:rsidP="00191FD9">
      <w:pPr>
        <w:spacing w:line="360" w:lineRule="auto"/>
        <w:jc w:val="both"/>
      </w:pPr>
    </w:p>
    <w:p w14:paraId="2DC9EDFD" w14:textId="15BC947C" w:rsidR="00191FD9" w:rsidRDefault="00191FD9" w:rsidP="00191FD9">
      <w:pPr>
        <w:spacing w:line="360" w:lineRule="auto"/>
        <w:jc w:val="both"/>
      </w:pPr>
      <w:r>
        <w:t>I</w:t>
      </w:r>
      <w:r w:rsidRPr="0027694C">
        <w:t xml:space="preserve">n Neptune, die Verwendung der HTTP-Methoden `POST` und `PUT` folgt einer ungewöhnlichen </w:t>
      </w:r>
      <w:r w:rsidR="00CC7F7B" w:rsidRPr="0027694C">
        <w:t>Konvention</w:t>
      </w:r>
      <w:r w:rsidR="00CC7F7B">
        <w:t>,</w:t>
      </w:r>
      <w:r w:rsidRPr="0027694C">
        <w:t xml:space="preserve"> bei der `POST` für das Aktualisieren von Datensätzen verwendet wird, während `PUT` zur Erstellung neuer Datensätze dient.</w:t>
      </w:r>
      <w:r w:rsidR="00CC7F7B">
        <w:t xml:space="preserve"> (</w:t>
      </w:r>
      <w:proofErr w:type="gramStart"/>
      <w:r w:rsidR="00CC7F7B">
        <w:t>siehe )</w:t>
      </w:r>
      <w:proofErr w:type="gramEnd"/>
    </w:p>
    <w:p w14:paraId="36BBD495" w14:textId="77777777" w:rsidR="00191FD9" w:rsidRPr="0027694C" w:rsidRDefault="00191FD9" w:rsidP="00191FD9">
      <w:pPr>
        <w:spacing w:line="360" w:lineRule="auto"/>
        <w:jc w:val="both"/>
      </w:pPr>
    </w:p>
    <w:p w14:paraId="5ED73184" w14:textId="77777777" w:rsidR="00191FD9" w:rsidRPr="0027694C" w:rsidRDefault="00191FD9" w:rsidP="00191FD9">
      <w:pPr>
        <w:jc w:val="center"/>
      </w:pPr>
      <w:r w:rsidRPr="0027694C">
        <w:rPr>
          <w:noProof/>
          <w14:ligatures w14:val="standardContextual"/>
        </w:rPr>
        <w:drawing>
          <wp:inline distT="0" distB="0" distL="0" distR="0" wp14:anchorId="2202777B" wp14:editId="53AE7FA0">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81"/>
                    <a:stretch>
                      <a:fillRect/>
                    </a:stretch>
                  </pic:blipFill>
                  <pic:spPr>
                    <a:xfrm>
                      <a:off x="0" y="0"/>
                      <a:ext cx="2945271" cy="1789499"/>
                    </a:xfrm>
                    <a:prstGeom prst="rect">
                      <a:avLst/>
                    </a:prstGeom>
                  </pic:spPr>
                </pic:pic>
              </a:graphicData>
            </a:graphic>
          </wp:inline>
        </w:drawing>
      </w:r>
    </w:p>
    <w:p w14:paraId="0093898C" w14:textId="77777777" w:rsidR="00191FD9" w:rsidRPr="0027694C" w:rsidRDefault="00191FD9" w:rsidP="00191FD9"/>
    <w:p w14:paraId="37106540" w14:textId="77777777" w:rsidR="00191FD9" w:rsidRDefault="00191FD9" w:rsidP="00191FD9"/>
    <w:p w14:paraId="38DDCC62" w14:textId="77777777" w:rsidR="00593174" w:rsidRPr="0027694C" w:rsidRDefault="00593174" w:rsidP="00191FD9"/>
    <w:p w14:paraId="0B09143B" w14:textId="77777777" w:rsidR="00191FD9" w:rsidRPr="0027694C" w:rsidRDefault="00191FD9" w:rsidP="00191FD9">
      <w:pPr>
        <w:spacing w:line="360" w:lineRule="auto"/>
        <w:jc w:val="both"/>
      </w:pPr>
      <w:r w:rsidRPr="0027694C">
        <w:t>Mit der API-Designer-Funktion von Neptune Open Edition können Entwickler die gewünschten Operationen für eine bestimmte Tabelle festlegen und dann die entsprechenden API-Endpunkte automatisch generieren lassen. Diese Operationen könnten CRUD-Operationen (Create, Read, Update, Delete) oder benutzerdefinierte Operationen sein, die auf die spezifischen Anforderungen der Anwendung zugeschnitten sind.</w:t>
      </w:r>
    </w:p>
    <w:p w14:paraId="7659E16A" w14:textId="77777777" w:rsidR="00191FD9" w:rsidRPr="0027694C" w:rsidRDefault="00191FD9" w:rsidP="00191FD9">
      <w:pPr>
        <w:spacing w:line="360" w:lineRule="auto"/>
        <w:jc w:val="both"/>
      </w:pPr>
    </w:p>
    <w:p w14:paraId="7129925F" w14:textId="77777777" w:rsidR="00191FD9" w:rsidRPr="0027694C" w:rsidRDefault="00191FD9" w:rsidP="00191FD9">
      <w:pPr>
        <w:spacing w:line="360" w:lineRule="auto"/>
        <w:jc w:val="both"/>
      </w:pPr>
    </w:p>
    <w:p w14:paraId="62E131E2" w14:textId="77777777" w:rsidR="00191FD9" w:rsidRPr="0027694C" w:rsidRDefault="00191FD9" w:rsidP="00191FD9">
      <w:r w:rsidRPr="0027694C">
        <w:rPr>
          <w:noProof/>
          <w14:ligatures w14:val="standardContextual"/>
        </w:rPr>
        <w:lastRenderedPageBreak/>
        <w:drawing>
          <wp:inline distT="0" distB="0" distL="0" distR="0" wp14:anchorId="68630413" wp14:editId="39A03CC5">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82"/>
                    <a:stretch>
                      <a:fillRect/>
                    </a:stretch>
                  </pic:blipFill>
                  <pic:spPr>
                    <a:xfrm>
                      <a:off x="0" y="0"/>
                      <a:ext cx="5760720" cy="2044700"/>
                    </a:xfrm>
                    <a:prstGeom prst="rect">
                      <a:avLst/>
                    </a:prstGeom>
                  </pic:spPr>
                </pic:pic>
              </a:graphicData>
            </a:graphic>
          </wp:inline>
        </w:drawing>
      </w:r>
    </w:p>
    <w:p w14:paraId="7443902D" w14:textId="77777777" w:rsidR="00191FD9" w:rsidRPr="0027694C" w:rsidRDefault="00191FD9" w:rsidP="00191FD9">
      <w:r w:rsidRPr="0027694C">
        <w:rPr>
          <w:noProof/>
          <w14:ligatures w14:val="standardContextual"/>
        </w:rPr>
        <w:drawing>
          <wp:inline distT="0" distB="0" distL="0" distR="0" wp14:anchorId="534832AC" wp14:editId="13CCD9E9">
            <wp:extent cx="5760720" cy="1146175"/>
            <wp:effectExtent l="0" t="0" r="0" b="0"/>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83"/>
                    <a:stretch>
                      <a:fillRect/>
                    </a:stretch>
                  </pic:blipFill>
                  <pic:spPr>
                    <a:xfrm>
                      <a:off x="0" y="0"/>
                      <a:ext cx="5760720" cy="1146175"/>
                    </a:xfrm>
                    <a:prstGeom prst="rect">
                      <a:avLst/>
                    </a:prstGeom>
                  </pic:spPr>
                </pic:pic>
              </a:graphicData>
            </a:graphic>
          </wp:inline>
        </w:drawing>
      </w:r>
    </w:p>
    <w:p w14:paraId="5EFF0FD2" w14:textId="77777777" w:rsidR="00191FD9" w:rsidRPr="0027694C" w:rsidRDefault="00191FD9" w:rsidP="00191FD9">
      <w:r w:rsidRPr="0027694C">
        <w:rPr>
          <w:noProof/>
          <w14:ligatures w14:val="standardContextual"/>
        </w:rPr>
        <w:drawing>
          <wp:inline distT="0" distB="0" distL="0" distR="0" wp14:anchorId="34D088ED" wp14:editId="3F21B84D">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84"/>
                    <a:stretch>
                      <a:fillRect/>
                    </a:stretch>
                  </pic:blipFill>
                  <pic:spPr>
                    <a:xfrm>
                      <a:off x="0" y="0"/>
                      <a:ext cx="5760720" cy="2554605"/>
                    </a:xfrm>
                    <a:prstGeom prst="rect">
                      <a:avLst/>
                    </a:prstGeom>
                  </pic:spPr>
                </pic:pic>
              </a:graphicData>
            </a:graphic>
          </wp:inline>
        </w:drawing>
      </w:r>
    </w:p>
    <w:p w14:paraId="7A0EE6B1" w14:textId="77777777" w:rsidR="00191FD9" w:rsidRPr="0027694C" w:rsidRDefault="00191FD9" w:rsidP="00191FD9"/>
    <w:p w14:paraId="28B51AB9" w14:textId="77777777" w:rsidR="00191FD9" w:rsidRPr="0027694C" w:rsidRDefault="00191FD9" w:rsidP="00191FD9">
      <w:pPr>
        <w:spacing w:after="160" w:line="259" w:lineRule="auto"/>
      </w:pPr>
      <w:r w:rsidRPr="0027694C">
        <w:br w:type="page"/>
      </w:r>
    </w:p>
    <w:p w14:paraId="46CEFFF3" w14:textId="77777777" w:rsidR="00191FD9" w:rsidRPr="0027694C" w:rsidRDefault="00191FD9" w:rsidP="00191FD9">
      <w:pPr>
        <w:jc w:val="center"/>
      </w:pPr>
    </w:p>
    <w:p w14:paraId="0E3DF7D4" w14:textId="77777777" w:rsidR="00191FD9" w:rsidRDefault="00191FD9" w:rsidP="00191FD9">
      <w:pPr>
        <w:pStyle w:val="berschrift2"/>
      </w:pPr>
      <w:bookmarkStart w:id="72" w:name="_Toc162811061"/>
      <w:r>
        <w:t>Entwicklung der Seiten</w:t>
      </w:r>
      <w:bookmarkEnd w:id="72"/>
    </w:p>
    <w:p w14:paraId="7A593EBA" w14:textId="77777777" w:rsidR="00191FD9" w:rsidRPr="000F79DC" w:rsidRDefault="00191FD9" w:rsidP="00191FD9"/>
    <w:p w14:paraId="4CC8670C" w14:textId="77777777" w:rsidR="00191FD9" w:rsidRPr="000F79DC" w:rsidRDefault="00191FD9" w:rsidP="00191FD9">
      <w:pPr>
        <w:spacing w:line="360" w:lineRule="auto"/>
        <w:jc w:val="both"/>
      </w:pPr>
      <w:r w:rsidRPr="000F79DC">
        <w:t>Im nachfolgenden Abschnitt werden wir ausführlich beschreiben, wie die Seiten der Anwendung erstellt wurden. Wir werden detaillierte Einblicke in den Entwicklungsprozess geben, einschließlich der Codierung, der Strukturierung der Seiten und der Implementierung von Funktione</w:t>
      </w:r>
      <w:r>
        <w:t>n</w:t>
      </w:r>
      <w:r w:rsidRPr="000F79DC">
        <w:t>.</w:t>
      </w:r>
    </w:p>
    <w:p w14:paraId="3F260C67" w14:textId="77777777" w:rsidR="00191FD9" w:rsidRPr="00D73441" w:rsidRDefault="00191FD9" w:rsidP="00191FD9"/>
    <w:p w14:paraId="31B6AB7A" w14:textId="2A4AD54A" w:rsidR="00191FD9" w:rsidRPr="00D73441" w:rsidRDefault="00191FD9" w:rsidP="00191FD9">
      <w:pPr>
        <w:pStyle w:val="berschrift3"/>
      </w:pPr>
      <w:bookmarkStart w:id="73" w:name="_Toc162811062"/>
      <w:r>
        <w:t>Anmeldeseite</w:t>
      </w:r>
      <w:r w:rsidR="00CC7F7B">
        <w:t xml:space="preserve"> (</w:t>
      </w:r>
      <w:proofErr w:type="spellStart"/>
      <w:r w:rsidR="00CC7F7B">
        <w:t>p_login</w:t>
      </w:r>
      <w:proofErr w:type="spellEnd"/>
      <w:r w:rsidR="00CC7F7B">
        <w:t>)</w:t>
      </w:r>
      <w:bookmarkEnd w:id="73"/>
    </w:p>
    <w:p w14:paraId="47DD3BEA" w14:textId="77777777" w:rsidR="00191FD9" w:rsidRDefault="00191FD9" w:rsidP="00191FD9"/>
    <w:p w14:paraId="127D10FD" w14:textId="55BCDDFC" w:rsidR="00593174" w:rsidRPr="00977997" w:rsidRDefault="00593174" w:rsidP="00593174">
      <w:pPr>
        <w:spacing w:line="360" w:lineRule="auto"/>
        <w:jc w:val="both"/>
      </w:pPr>
      <w:r w:rsidRPr="00977997">
        <w:t>Die Anmeldeseite ist so konzipiert, dass Benutzer ihre E-Mail und ihr Passwort eingeben müssen</w:t>
      </w:r>
      <w:r>
        <w:t>, um in der Hauptseite zu gelingen</w:t>
      </w:r>
      <w:r w:rsidRPr="00977997">
        <w:t>. Diese Seite ist über eine GET-API mit der Datenbanktabelle "</w:t>
      </w:r>
      <w:proofErr w:type="spellStart"/>
      <w:r w:rsidRPr="00977997">
        <w:t>t_user</w:t>
      </w:r>
      <w:proofErr w:type="spellEnd"/>
      <w:r w:rsidRPr="00977997">
        <w:t xml:space="preserve">" verbunden. </w:t>
      </w:r>
    </w:p>
    <w:p w14:paraId="06E40E2E" w14:textId="77777777" w:rsidR="00593174" w:rsidRDefault="00593174" w:rsidP="00191FD9"/>
    <w:p w14:paraId="0D505C9F" w14:textId="42015111" w:rsidR="00191FD9" w:rsidRDefault="00593174" w:rsidP="00191FD9">
      <w:r>
        <w:rPr>
          <w:noProof/>
          <w14:ligatures w14:val="standardContextual"/>
        </w:rPr>
        <w:drawing>
          <wp:inline distT="0" distB="0" distL="0" distR="0" wp14:anchorId="478FC394" wp14:editId="49838CC5">
            <wp:extent cx="5760720" cy="3556000"/>
            <wp:effectExtent l="0" t="0" r="0" b="6350"/>
            <wp:docPr id="21907607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6076" name="Grafik 1" descr="Ein Bild, das Text, Screenshot, Software, Computersymbol enthält.&#10;&#10;Automatisch generierte Beschreibung"/>
                    <pic:cNvPicPr/>
                  </pic:nvPicPr>
                  <pic:blipFill>
                    <a:blip r:embed="rId85"/>
                    <a:stretch>
                      <a:fillRect/>
                    </a:stretch>
                  </pic:blipFill>
                  <pic:spPr>
                    <a:xfrm>
                      <a:off x="0" y="0"/>
                      <a:ext cx="5760720" cy="3556000"/>
                    </a:xfrm>
                    <a:prstGeom prst="rect">
                      <a:avLst/>
                    </a:prstGeom>
                  </pic:spPr>
                </pic:pic>
              </a:graphicData>
            </a:graphic>
          </wp:inline>
        </w:drawing>
      </w:r>
    </w:p>
    <w:p w14:paraId="5EFE06B8" w14:textId="77777777" w:rsidR="00191FD9" w:rsidRDefault="00191FD9" w:rsidP="00191FD9"/>
    <w:p w14:paraId="12D31C58" w14:textId="2FC380B8" w:rsidR="00191FD9" w:rsidRDefault="00DC7997" w:rsidP="00DC7997">
      <w:pPr>
        <w:spacing w:line="360" w:lineRule="auto"/>
        <w:jc w:val="both"/>
      </w:pPr>
      <w:r w:rsidRPr="00DC7997">
        <w:t>Nachdem der Button `</w:t>
      </w:r>
      <w:proofErr w:type="spellStart"/>
      <w:r w:rsidRPr="00DC7997">
        <w:t>b_login</w:t>
      </w:r>
      <w:proofErr w:type="spellEnd"/>
      <w:r w:rsidRPr="00DC7997">
        <w:t xml:space="preserve">` geklickt wurde, wird die Anfrage für den Benutzerlogin ausgelöst. Dabei werden die E-Mail-Adresse und das Passwort, die in den entsprechenden Eingabefeldern eingegeben wurden, an die API übermittelt. Anschließend erfolgt eine Prüfung, ob die eingegebenen Anmeldedaten mit den in der Datenbank gespeicherten übereinstimmen. Die API-Anfrage wird daraufhin gesendet, und die </w:t>
      </w:r>
      <w:r w:rsidRPr="00DC7997">
        <w:t>Antwort</w:t>
      </w:r>
      <w:r w:rsidRPr="00DC7997">
        <w:t xml:space="preserve"> wird verarbeitet, um festzustellen, ob der Benutzer authentifiziert ist und Zugriff auf die Anwendung erhält.</w:t>
      </w:r>
    </w:p>
    <w:p w14:paraId="47F31883" w14:textId="77777777" w:rsidR="00191FD9" w:rsidRDefault="00191FD9" w:rsidP="00191FD9"/>
    <w:p w14:paraId="54002A70" w14:textId="77777777" w:rsidR="00191FD9" w:rsidRDefault="00191FD9" w:rsidP="00191FD9">
      <w:r>
        <w:rPr>
          <w:noProof/>
          <w14:ligatures w14:val="standardContextual"/>
        </w:rPr>
        <w:lastRenderedPageBreak/>
        <w:drawing>
          <wp:inline distT="0" distB="0" distL="0" distR="0" wp14:anchorId="01089463" wp14:editId="5FAF66B8">
            <wp:extent cx="5909095" cy="3641076"/>
            <wp:effectExtent l="0" t="0" r="0" b="0"/>
            <wp:docPr id="121681955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19559" name="Grafik 1" descr="Ein Bild, das Text, Screenshot, Software, Zahl enthält.&#10;&#10;Automatisch generierte Beschreibung"/>
                    <pic:cNvPicPr/>
                  </pic:nvPicPr>
                  <pic:blipFill>
                    <a:blip r:embed="rId86"/>
                    <a:stretch>
                      <a:fillRect/>
                    </a:stretch>
                  </pic:blipFill>
                  <pic:spPr>
                    <a:xfrm>
                      <a:off x="0" y="0"/>
                      <a:ext cx="5928907" cy="3653284"/>
                    </a:xfrm>
                    <a:prstGeom prst="rect">
                      <a:avLst/>
                    </a:prstGeom>
                  </pic:spPr>
                </pic:pic>
              </a:graphicData>
            </a:graphic>
          </wp:inline>
        </w:drawing>
      </w:r>
    </w:p>
    <w:p w14:paraId="2102D812" w14:textId="75B649F4" w:rsidR="00191FD9" w:rsidRDefault="00BF46D1" w:rsidP="00191FD9">
      <w:r>
        <w:rPr>
          <w:noProof/>
          <w14:ligatures w14:val="standardContextual"/>
        </w:rPr>
        <w:lastRenderedPageBreak/>
        <w:drawing>
          <wp:inline distT="0" distB="0" distL="0" distR="0" wp14:anchorId="5FFDDB88" wp14:editId="152D3A88">
            <wp:extent cx="5760720" cy="3285490"/>
            <wp:effectExtent l="0" t="0" r="0" b="0"/>
            <wp:docPr id="770547749"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47749" name="Grafik 1" descr="Ein Bild, das Text, Screenshot, Software, Computersymbol enthält.&#10;&#10;Automatisch generierte Beschreibung"/>
                    <pic:cNvPicPr/>
                  </pic:nvPicPr>
                  <pic:blipFill>
                    <a:blip r:embed="rId87"/>
                    <a:stretch>
                      <a:fillRect/>
                    </a:stretch>
                  </pic:blipFill>
                  <pic:spPr>
                    <a:xfrm>
                      <a:off x="0" y="0"/>
                      <a:ext cx="5760720" cy="3285490"/>
                    </a:xfrm>
                    <a:prstGeom prst="rect">
                      <a:avLst/>
                    </a:prstGeom>
                  </pic:spPr>
                </pic:pic>
              </a:graphicData>
            </a:graphic>
          </wp:inline>
        </w:drawing>
      </w:r>
      <w:r w:rsidRPr="00BF46D1">
        <w:rPr>
          <w:noProof/>
          <w14:ligatures w14:val="standardContextual"/>
        </w:rPr>
        <w:t xml:space="preserve"> </w:t>
      </w:r>
      <w:r>
        <w:rPr>
          <w:noProof/>
          <w14:ligatures w14:val="standardContextual"/>
        </w:rPr>
        <w:drawing>
          <wp:inline distT="0" distB="0" distL="0" distR="0" wp14:anchorId="395C9251" wp14:editId="2DE9A154">
            <wp:extent cx="5760720" cy="3273425"/>
            <wp:effectExtent l="0" t="0" r="0" b="3175"/>
            <wp:docPr id="865329324" name="Grafik 1" descr="Ein Bild, das Text, Software, Computersymbo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29324" name="Grafik 1" descr="Ein Bild, das Text, Software, Computersymbol, Zahl enthält.&#10;&#10;Automatisch generierte Beschreibung"/>
                    <pic:cNvPicPr/>
                  </pic:nvPicPr>
                  <pic:blipFill>
                    <a:blip r:embed="rId88"/>
                    <a:stretch>
                      <a:fillRect/>
                    </a:stretch>
                  </pic:blipFill>
                  <pic:spPr>
                    <a:xfrm>
                      <a:off x="0" y="0"/>
                      <a:ext cx="5760720" cy="3273425"/>
                    </a:xfrm>
                    <a:prstGeom prst="rect">
                      <a:avLst/>
                    </a:prstGeom>
                  </pic:spPr>
                </pic:pic>
              </a:graphicData>
            </a:graphic>
          </wp:inline>
        </w:drawing>
      </w:r>
    </w:p>
    <w:p w14:paraId="0527E97C" w14:textId="77777777" w:rsidR="00191FD9" w:rsidRDefault="00191FD9" w:rsidP="00191FD9"/>
    <w:p w14:paraId="6734DD56" w14:textId="77777777" w:rsidR="00191FD9" w:rsidRDefault="00191FD9" w:rsidP="00191FD9">
      <w:pPr>
        <w:pStyle w:val="berschrift3"/>
      </w:pPr>
      <w:bookmarkStart w:id="74" w:name="_Toc162811063"/>
      <w:r>
        <w:t>Hauptseite (</w:t>
      </w:r>
      <w:proofErr w:type="spellStart"/>
      <w:r>
        <w:t>p_main</w:t>
      </w:r>
      <w:proofErr w:type="spellEnd"/>
      <w:r>
        <w:t>)</w:t>
      </w:r>
      <w:bookmarkEnd w:id="74"/>
    </w:p>
    <w:p w14:paraId="721C1B48" w14:textId="77777777" w:rsidR="00191FD9" w:rsidRDefault="00191FD9" w:rsidP="00191FD9"/>
    <w:p w14:paraId="3B4FA0B4" w14:textId="77777777" w:rsidR="00191FD9" w:rsidRDefault="00191FD9" w:rsidP="00191FD9">
      <w:r>
        <w:rPr>
          <w:noProof/>
          <w14:ligatures w14:val="standardContextual"/>
        </w:rPr>
        <w:lastRenderedPageBreak/>
        <w:drawing>
          <wp:inline distT="0" distB="0" distL="0" distR="0" wp14:anchorId="1D68E339" wp14:editId="5BE1CC09">
            <wp:extent cx="5760720" cy="3558540"/>
            <wp:effectExtent l="0" t="0" r="0" b="3810"/>
            <wp:docPr id="78513139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1393" name="Grafik 1" descr="Ein Bild, das Text, Screenshot, Software, Computersymbol enthält.&#10;&#10;Automatisch generierte Beschreibung"/>
                    <pic:cNvPicPr/>
                  </pic:nvPicPr>
                  <pic:blipFill>
                    <a:blip r:embed="rId89"/>
                    <a:stretch>
                      <a:fillRect/>
                    </a:stretch>
                  </pic:blipFill>
                  <pic:spPr>
                    <a:xfrm>
                      <a:off x="0" y="0"/>
                      <a:ext cx="5760720" cy="3558540"/>
                    </a:xfrm>
                    <a:prstGeom prst="rect">
                      <a:avLst/>
                    </a:prstGeom>
                  </pic:spPr>
                </pic:pic>
              </a:graphicData>
            </a:graphic>
          </wp:inline>
        </w:drawing>
      </w:r>
    </w:p>
    <w:p w14:paraId="78D4E37E" w14:textId="77777777" w:rsidR="00191FD9" w:rsidRDefault="00191FD9" w:rsidP="00191FD9"/>
    <w:p w14:paraId="1A284B44" w14:textId="77777777" w:rsidR="00191FD9" w:rsidRDefault="00191FD9" w:rsidP="00191FD9"/>
    <w:p w14:paraId="1963492D" w14:textId="7A013EFD" w:rsidR="00191FD9" w:rsidRDefault="00191FD9" w:rsidP="00191FD9">
      <w:pPr>
        <w:spacing w:line="360" w:lineRule="auto"/>
        <w:jc w:val="both"/>
      </w:pPr>
      <w:r>
        <w:t xml:space="preserve">Die Hauptseite der Anwendung bietet eine Reihe von Funktionen, die Benutzern eine umfassende Kontrolle über ihre Nutzung ermöglichen. Dazu </w:t>
      </w:r>
      <w:proofErr w:type="gramStart"/>
      <w:r>
        <w:t>gehören</w:t>
      </w:r>
      <w:proofErr w:type="gramEnd"/>
      <w:r>
        <w:t xml:space="preserve"> die Möglichkeit, sich sicher abzumelden und das Konto zu verlassen.</w:t>
      </w:r>
    </w:p>
    <w:p w14:paraId="10FAF361" w14:textId="3EA28DA1" w:rsidR="00191FD9" w:rsidRDefault="00191FD9" w:rsidP="00191FD9">
      <w:pPr>
        <w:spacing w:line="360" w:lineRule="auto"/>
        <w:jc w:val="both"/>
      </w:pPr>
      <w:r>
        <w:t>Des Weiteren können Benutzer auf der Hauptseite neue Fahrangebote einstellen oder nach verfügbaren Fahrten suchen</w:t>
      </w:r>
      <w:r w:rsidR="00BF46D1">
        <w:t xml:space="preserve">. </w:t>
      </w:r>
      <w:r>
        <w:t>Darüber hinaus besteht die Möglichkeit, gebuchte Fahrten zu verwalten, indem Buchungen überprüft, bearbeitet oder storniert werden können. Diese Funktionen bieten Benutzern die Flexibilität und Kontrolle, um ihre Fahrtanfragen und Buchungen bequem zu verwalten und zu organisieren.</w:t>
      </w:r>
    </w:p>
    <w:p w14:paraId="06579447" w14:textId="77777777" w:rsidR="00191FD9" w:rsidRDefault="00191FD9" w:rsidP="00191FD9"/>
    <w:p w14:paraId="68E01892" w14:textId="77777777" w:rsidR="00191FD9" w:rsidRDefault="00191FD9" w:rsidP="00191FD9"/>
    <w:p w14:paraId="781B7C64" w14:textId="77777777" w:rsidR="00191FD9" w:rsidRDefault="00191FD9" w:rsidP="00191FD9"/>
    <w:p w14:paraId="518002FC" w14:textId="77777777" w:rsidR="00191FD9" w:rsidRPr="00FF7728" w:rsidRDefault="00191FD9" w:rsidP="00191FD9"/>
    <w:p w14:paraId="36FF64B9" w14:textId="77777777" w:rsidR="00191FD9" w:rsidRPr="0027694C" w:rsidRDefault="00191FD9" w:rsidP="00191FD9">
      <w:pPr>
        <w:pStyle w:val="berschrift3"/>
      </w:pPr>
      <w:bookmarkStart w:id="75" w:name="_Toc162811064"/>
      <w:r w:rsidRPr="0027694C">
        <w:lastRenderedPageBreak/>
        <w:t>Fahrten einfügen</w:t>
      </w:r>
      <w:bookmarkEnd w:id="75"/>
    </w:p>
    <w:p w14:paraId="7EC7EB9D" w14:textId="56D2D53D" w:rsidR="00191FD9" w:rsidRPr="0027694C" w:rsidRDefault="008D73BD" w:rsidP="00191FD9">
      <w:r>
        <w:rPr>
          <w:noProof/>
          <w14:ligatures w14:val="standardContextual"/>
        </w:rPr>
        <w:drawing>
          <wp:inline distT="0" distB="0" distL="0" distR="0" wp14:anchorId="714B75C6" wp14:editId="0CB4A804">
            <wp:extent cx="5760720" cy="3269615"/>
            <wp:effectExtent l="0" t="0" r="0" b="6985"/>
            <wp:docPr id="10433658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5869" name="Grafik 1" descr="Ein Bild, das Text, Screenshot, Software, Zahl enthält.&#10;&#10;Automatisch generierte Beschreibung"/>
                    <pic:cNvPicPr/>
                  </pic:nvPicPr>
                  <pic:blipFill>
                    <a:blip r:embed="rId90"/>
                    <a:stretch>
                      <a:fillRect/>
                    </a:stretch>
                  </pic:blipFill>
                  <pic:spPr>
                    <a:xfrm>
                      <a:off x="0" y="0"/>
                      <a:ext cx="5760720" cy="3269615"/>
                    </a:xfrm>
                    <a:prstGeom prst="rect">
                      <a:avLst/>
                    </a:prstGeom>
                  </pic:spPr>
                </pic:pic>
              </a:graphicData>
            </a:graphic>
          </wp:inline>
        </w:drawing>
      </w:r>
    </w:p>
    <w:p w14:paraId="56A6E124" w14:textId="62AE7BB1" w:rsidR="00191FD9" w:rsidRDefault="00191FD9" w:rsidP="00191FD9">
      <w:pPr>
        <w:spacing w:line="360" w:lineRule="auto"/>
        <w:jc w:val="both"/>
      </w:pPr>
      <w:r w:rsidRPr="0027694C">
        <w:t xml:space="preserve">Der folgende Code definiert eine JavaScript-Funktion namens </w:t>
      </w:r>
      <w:proofErr w:type="spellStart"/>
      <w:proofErr w:type="gramStart"/>
      <w:r w:rsidRPr="0027694C">
        <w:t>submit</w:t>
      </w:r>
      <w:proofErr w:type="spellEnd"/>
      <w:r w:rsidRPr="0027694C">
        <w:t>(</w:t>
      </w:r>
      <w:proofErr w:type="gramEnd"/>
      <w:r w:rsidRPr="0027694C">
        <w:t>), die aufgerufen wird, wenn ein Formular durch einen Klick auf den Button (Bestätigen) an der Datenbanktabelle (</w:t>
      </w:r>
      <w:proofErr w:type="spellStart"/>
      <w:r w:rsidRPr="0027694C">
        <w:t>t_add_offer</w:t>
      </w:r>
      <w:proofErr w:type="spellEnd"/>
      <w:r w:rsidRPr="0027694C">
        <w:t>) gesendet wird. Hier ist eine schrittweise Erklärung des Codes:</w:t>
      </w:r>
    </w:p>
    <w:p w14:paraId="5B180CB3" w14:textId="67948B1F" w:rsidR="00191FD9" w:rsidRPr="0027694C" w:rsidRDefault="008F764A" w:rsidP="008F764A">
      <w:pPr>
        <w:spacing w:after="160" w:line="259" w:lineRule="auto"/>
      </w:pPr>
      <w:r>
        <w:br w:type="page"/>
      </w:r>
    </w:p>
    <w:p w14:paraId="6CE0F935" w14:textId="59641027" w:rsidR="00191FD9" w:rsidRPr="00DC4EA4" w:rsidRDefault="00191FD9" w:rsidP="00DC4EA4">
      <w:pPr>
        <w:pStyle w:val="berschrift3"/>
      </w:pPr>
      <w:bookmarkStart w:id="76" w:name="_Toc162811065"/>
      <w:r w:rsidRPr="0027694C">
        <w:lastRenderedPageBreak/>
        <w:t>Fahrten finden</w:t>
      </w:r>
      <w:r w:rsidR="008F764A">
        <w:t xml:space="preserve"> (</w:t>
      </w:r>
      <w:proofErr w:type="spellStart"/>
      <w:r w:rsidR="008F764A">
        <w:t>p_find_carpool</w:t>
      </w:r>
      <w:proofErr w:type="spellEnd"/>
      <w:r w:rsidR="008F764A">
        <w:t>)</w:t>
      </w:r>
      <w:bookmarkEnd w:id="76"/>
    </w:p>
    <w:p w14:paraId="0DC54C9C" w14:textId="77777777" w:rsidR="00191FD9" w:rsidRDefault="00191FD9" w:rsidP="00191FD9"/>
    <w:p w14:paraId="3ACE312B" w14:textId="672AFD19" w:rsidR="008F764A" w:rsidRDefault="008F764A" w:rsidP="008F764A">
      <w:pPr>
        <w:spacing w:line="360" w:lineRule="auto"/>
        <w:jc w:val="both"/>
      </w:pPr>
      <w:r w:rsidRPr="008F764A">
        <w:t>Wenn ein Benutzer eine Fahrt finden möchte, gelangt er auf die Seite "Fahrt finden". Auf dieser Seite hat er die Möglichkeit, eine Vielzahl von verfügbaren Fahrten einzusehen. Durch eine eingefügte Filterfunktion kann er die angezeigten Fahrten nach verschiedenen Kriterien wie seinem Wohnort oder anderen spezifischen Präferenzen filtern lassen. Dies ermöglicht es ihm, gezielt nach Fahrten zu suchen, die seinen Anforderungen und Bedürfnissen entsprechen.</w:t>
      </w:r>
    </w:p>
    <w:p w14:paraId="0B523812" w14:textId="77777777" w:rsidR="00537FE6" w:rsidRDefault="00537FE6" w:rsidP="008F764A">
      <w:pPr>
        <w:spacing w:line="360" w:lineRule="auto"/>
        <w:jc w:val="both"/>
      </w:pPr>
    </w:p>
    <w:p w14:paraId="51F5EF9D" w14:textId="2A63FD17" w:rsidR="00CD017A" w:rsidRDefault="00537FE6" w:rsidP="00CD017A">
      <w:bookmarkStart w:id="77" w:name="_Toc162810948"/>
      <w:bookmarkStart w:id="78" w:name="_Toc162811007"/>
      <w:r>
        <w:rPr>
          <w:noProof/>
          <w14:ligatures w14:val="standardContextual"/>
        </w:rPr>
        <w:drawing>
          <wp:inline distT="0" distB="0" distL="0" distR="0" wp14:anchorId="58F13245" wp14:editId="7EEAC737">
            <wp:extent cx="5760720" cy="3542665"/>
            <wp:effectExtent l="0" t="0" r="0" b="635"/>
            <wp:docPr id="1246900456"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00456" name="Grafik 1" descr="Ein Bild, das Text, Screenshot, Software, Zahl enthält.&#10;&#10;Automatisch generierte Beschreibung"/>
                    <pic:cNvPicPr/>
                  </pic:nvPicPr>
                  <pic:blipFill>
                    <a:blip r:embed="rId91"/>
                    <a:stretch>
                      <a:fillRect/>
                    </a:stretch>
                  </pic:blipFill>
                  <pic:spPr>
                    <a:xfrm>
                      <a:off x="0" y="0"/>
                      <a:ext cx="5760720" cy="3542665"/>
                    </a:xfrm>
                    <a:prstGeom prst="rect">
                      <a:avLst/>
                    </a:prstGeom>
                  </pic:spPr>
                </pic:pic>
              </a:graphicData>
            </a:graphic>
          </wp:inline>
        </w:drawing>
      </w:r>
      <w:bookmarkEnd w:id="77"/>
      <w:bookmarkEnd w:id="78"/>
    </w:p>
    <w:p w14:paraId="3B16D296" w14:textId="77777777" w:rsidR="00CD017A" w:rsidRDefault="00CD017A" w:rsidP="00CD017A">
      <w:pPr>
        <w:spacing w:line="360" w:lineRule="auto"/>
        <w:jc w:val="both"/>
      </w:pPr>
    </w:p>
    <w:p w14:paraId="2189F27C" w14:textId="77777777" w:rsidR="00CD017A" w:rsidRDefault="00CD017A" w:rsidP="00CD017A">
      <w:pPr>
        <w:spacing w:line="360" w:lineRule="auto"/>
        <w:jc w:val="both"/>
      </w:pPr>
    </w:p>
    <w:p w14:paraId="7112607D" w14:textId="75999F87" w:rsidR="00CD017A" w:rsidRDefault="00CD017A" w:rsidP="00CD017A">
      <w:pPr>
        <w:spacing w:line="360" w:lineRule="auto"/>
        <w:jc w:val="both"/>
      </w:pPr>
      <w:r>
        <w:t>Die Seite ist einfach gestaltet und enthält eine Tabelle, die durch den Einsatz eines Tools namens "Table Wizard" eingefügt wurde. Mit diesem Tool können alle Tabellendaten, die in der Table-Definition definiert sind, mühelos eingefügt werden. Es bietet auch die Möglichkeit, nur bestimmte Spalten einzufügen, um die Anzeige zu individualisieren.</w:t>
      </w:r>
    </w:p>
    <w:p w14:paraId="690C91B8" w14:textId="77777777" w:rsidR="00CD017A" w:rsidRDefault="00CD017A" w:rsidP="00CD017A">
      <w:pPr>
        <w:spacing w:line="360" w:lineRule="auto"/>
        <w:jc w:val="both"/>
      </w:pPr>
    </w:p>
    <w:p w14:paraId="18AFBB61" w14:textId="223F38DB" w:rsidR="00CD017A" w:rsidRDefault="00CD017A" w:rsidP="00CD017A">
      <w:pPr>
        <w:spacing w:line="360" w:lineRule="auto"/>
        <w:jc w:val="both"/>
      </w:pPr>
      <w:r>
        <w:t>Die Seite wurde über die GET-API mit der Tabelle `</w:t>
      </w:r>
      <w:proofErr w:type="spellStart"/>
      <w:r>
        <w:t>t_add_carpool</w:t>
      </w:r>
      <w:proofErr w:type="spellEnd"/>
      <w:r>
        <w:t>` verbunden. Dadurch können die Daten dieser Tabelle abgerufen und in der Tabelle auf der Seite angezeigt werden. Diese Verbindung ermöglicht eine nahtlose Integration der Datenbankinhalte in die Benutzeroberfläche der Anwendung.</w:t>
      </w:r>
    </w:p>
    <w:p w14:paraId="253143CE" w14:textId="77777777" w:rsidR="00CD017A" w:rsidRDefault="00CD017A" w:rsidP="00CD017A"/>
    <w:p w14:paraId="061B75EC" w14:textId="77777777" w:rsidR="00CD017A" w:rsidRDefault="00CD017A" w:rsidP="00CD017A"/>
    <w:p w14:paraId="5F856D9E" w14:textId="77777777" w:rsidR="004468CC" w:rsidRDefault="004468CC" w:rsidP="004468CC"/>
    <w:p w14:paraId="4D923900" w14:textId="77777777" w:rsidR="00CD017A" w:rsidRDefault="00CD017A" w:rsidP="004468CC"/>
    <w:p w14:paraId="39CE3CBE" w14:textId="652A8207" w:rsidR="004468CC" w:rsidRDefault="004468CC" w:rsidP="004468CC">
      <w:pPr>
        <w:spacing w:line="360" w:lineRule="auto"/>
        <w:jc w:val="both"/>
      </w:pPr>
      <w:r w:rsidRPr="004468CC">
        <w:t>Die Filterfunktion ist simpel gestaltet und ermöglicht es dem Benutzer, nach verschiedenen Kriterien zu filtern. Der bereitgestellte Code</w:t>
      </w:r>
      <w:r w:rsidR="00CD017A">
        <w:t xml:space="preserve"> (siehe Abbildung)</w:t>
      </w:r>
      <w:r w:rsidRPr="004468CC">
        <w:t xml:space="preserve"> demonstriert die Verwendung von mehreren Filtern mit einer logischen ODER-Verknüpfung. Er identifiziert das </w:t>
      </w:r>
      <w:proofErr w:type="spellStart"/>
      <w:r w:rsidRPr="004468CC">
        <w:t>Bindingsobjekt</w:t>
      </w:r>
      <w:proofErr w:type="spellEnd"/>
      <w:r w:rsidRPr="004468CC">
        <w:t xml:space="preserve"> der Tabelle `</w:t>
      </w:r>
      <w:proofErr w:type="spellStart"/>
      <w:r w:rsidRPr="004468CC">
        <w:t>t_show_offers</w:t>
      </w:r>
      <w:proofErr w:type="spellEnd"/>
      <w:r w:rsidRPr="004468CC">
        <w:t>` und erstellt dann ein neues Filterobjekt. Dieses enthält Unterfilter für die Spalten "</w:t>
      </w:r>
      <w:proofErr w:type="spellStart"/>
      <w:r w:rsidRPr="004468CC">
        <w:t>address</w:t>
      </w:r>
      <w:proofErr w:type="spellEnd"/>
      <w:r w:rsidRPr="004468CC">
        <w:t>" und "</w:t>
      </w:r>
      <w:proofErr w:type="spellStart"/>
      <w:r w:rsidRPr="004468CC">
        <w:t>country</w:t>
      </w:r>
      <w:proofErr w:type="spellEnd"/>
      <w:r w:rsidRPr="004468CC">
        <w:t>". Jeder Unterfilter verwendet die Bedingung "</w:t>
      </w:r>
      <w:proofErr w:type="spellStart"/>
      <w:r w:rsidRPr="004468CC">
        <w:t>Contains</w:t>
      </w:r>
      <w:proofErr w:type="spellEnd"/>
      <w:r w:rsidRPr="004468CC">
        <w:t>", um zu überprüfen, ob die entsprechende Spalte den vom Benutzer eingegebenen Wert enthält. Schließlich wird die Filterung angewendet, wobei die logische ODER-Verknüpfung verwendet wird, um sicherzustellen, dass entweder die Adresse oder das Land den eingegebenen Wert enthalten muss.</w:t>
      </w:r>
    </w:p>
    <w:p w14:paraId="62DCD39A" w14:textId="77777777" w:rsidR="00482654" w:rsidRDefault="00482654" w:rsidP="004468CC">
      <w:pPr>
        <w:spacing w:line="360" w:lineRule="auto"/>
        <w:jc w:val="both"/>
      </w:pPr>
    </w:p>
    <w:p w14:paraId="6D0C643C" w14:textId="1DAE5394" w:rsidR="00F417C3" w:rsidRDefault="004468CC" w:rsidP="00F417C3">
      <w:r>
        <w:rPr>
          <w:noProof/>
          <w14:ligatures w14:val="standardContextual"/>
        </w:rPr>
        <w:drawing>
          <wp:inline distT="0" distB="0" distL="0" distR="0" wp14:anchorId="3FE3D3BF" wp14:editId="223F14C4">
            <wp:extent cx="5248275" cy="1695450"/>
            <wp:effectExtent l="0" t="0" r="9525" b="0"/>
            <wp:docPr id="85379183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91839" name="Grafik 1" descr="Ein Bild, das Text, Screenshot, Schrift, Zahl enthält.&#10;&#10;Automatisch generierte Beschreibung"/>
                    <pic:cNvPicPr/>
                  </pic:nvPicPr>
                  <pic:blipFill>
                    <a:blip r:embed="rId92"/>
                    <a:stretch>
                      <a:fillRect/>
                    </a:stretch>
                  </pic:blipFill>
                  <pic:spPr>
                    <a:xfrm>
                      <a:off x="0" y="0"/>
                      <a:ext cx="5248275" cy="1695450"/>
                    </a:xfrm>
                    <a:prstGeom prst="rect">
                      <a:avLst/>
                    </a:prstGeom>
                  </pic:spPr>
                </pic:pic>
              </a:graphicData>
            </a:graphic>
          </wp:inline>
        </w:drawing>
      </w:r>
    </w:p>
    <w:p w14:paraId="7FEF62CD" w14:textId="66778569" w:rsidR="00191FD9" w:rsidRPr="0027694C" w:rsidRDefault="00F417C3" w:rsidP="00F417C3">
      <w:pPr>
        <w:spacing w:after="160" w:line="259" w:lineRule="auto"/>
      </w:pPr>
      <w:r>
        <w:br w:type="page"/>
      </w:r>
    </w:p>
    <w:p w14:paraId="53FA7011" w14:textId="47BC6C11" w:rsidR="004F519C" w:rsidRDefault="00191FD9" w:rsidP="00191FD9">
      <w:pPr>
        <w:pStyle w:val="berschrift1"/>
      </w:pPr>
      <w:bookmarkStart w:id="79" w:name="_Toc162811066"/>
      <w:r w:rsidRPr="0027694C">
        <w:lastRenderedPageBreak/>
        <w:t>Zusammenfassung</w:t>
      </w:r>
      <w:bookmarkEnd w:id="79"/>
    </w:p>
    <w:p w14:paraId="50D2F2E0" w14:textId="036F49A5" w:rsidR="00191FD9" w:rsidRPr="004F519C" w:rsidRDefault="004F519C" w:rsidP="003833EF">
      <w:pPr>
        <w:spacing w:after="160" w:line="259" w:lineRule="auto"/>
        <w:rPr>
          <w:rFonts w:asciiTheme="majorHAnsi" w:eastAsiaTheme="majorEastAsia" w:hAnsiTheme="majorHAnsi" w:cstheme="majorBidi"/>
          <w:sz w:val="36"/>
          <w:szCs w:val="32"/>
        </w:rPr>
      </w:pPr>
      <w:r>
        <w:br w:type="page"/>
      </w:r>
    </w:p>
    <w:p w14:paraId="56BAE09B" w14:textId="26598971" w:rsidR="002950AD" w:rsidRPr="0027694C" w:rsidRDefault="008D4376" w:rsidP="008D4376">
      <w:pPr>
        <w:pStyle w:val="berschrift1"/>
      </w:pPr>
      <w:bookmarkStart w:id="80" w:name="_Toc162811067"/>
      <w:r w:rsidRPr="0027694C">
        <w:lastRenderedPageBreak/>
        <w:t>Quell</w:t>
      </w:r>
      <w:r w:rsidR="00CB5590" w:rsidRPr="0027694C">
        <w:t>- und Literaturverzeichnis</w:t>
      </w:r>
      <w:bookmarkEnd w:id="80"/>
    </w:p>
    <w:p w14:paraId="05956112" w14:textId="77777777" w:rsidR="002950AD" w:rsidRPr="0027694C" w:rsidRDefault="002950AD" w:rsidP="002950AD"/>
    <w:p w14:paraId="53EAF030" w14:textId="77777777" w:rsidR="007211DA" w:rsidRDefault="007211DA" w:rsidP="007211DA">
      <w:pPr>
        <w:jc w:val="right"/>
      </w:pPr>
      <w:r>
        <w:t>[1]</w:t>
      </w:r>
    </w:p>
    <w:p w14:paraId="770D3C2C" w14:textId="77777777" w:rsidR="007211DA" w:rsidRDefault="007211DA" w:rsidP="007211DA">
      <w:r>
        <w:t xml:space="preserve">„Mitfahr-App für alle | </w:t>
      </w:r>
      <w:proofErr w:type="spellStart"/>
      <w:r>
        <w:t>twogo</w:t>
      </w:r>
      <w:proofErr w:type="spellEnd"/>
      <w:r>
        <w:t xml:space="preserve"> |“. Zugegriffen: 27. März 2024. [Online]. Verfügbar unter: </w:t>
      </w:r>
      <w:hyperlink r:id="rId93" w:history="1">
        <w:r>
          <w:rPr>
            <w:rStyle w:val="Hyperlink"/>
            <w:rFonts w:eastAsiaTheme="majorEastAsia"/>
          </w:rPr>
          <w:t>https://www.twogo.com/de/</w:t>
        </w:r>
      </w:hyperlink>
    </w:p>
    <w:p w14:paraId="51CA62EA" w14:textId="77777777" w:rsidR="007211DA" w:rsidRPr="00A87AD3" w:rsidRDefault="007211DA" w:rsidP="007211DA">
      <w:pPr>
        <w:jc w:val="right"/>
        <w:rPr>
          <w:lang w:val="en-US"/>
        </w:rPr>
      </w:pPr>
      <w:r w:rsidRPr="00A87AD3">
        <w:rPr>
          <w:lang w:val="en-US"/>
        </w:rPr>
        <w:t>[2]</w:t>
      </w:r>
    </w:p>
    <w:p w14:paraId="5C417975" w14:textId="77777777" w:rsidR="007211DA" w:rsidRDefault="007211DA" w:rsidP="007211DA">
      <w:r w:rsidRPr="007211DA">
        <w:rPr>
          <w:lang w:val="en-US"/>
        </w:rPr>
        <w:t xml:space="preserve">„Neptune Software </w:t>
      </w:r>
      <w:proofErr w:type="gramStart"/>
      <w:r w:rsidRPr="007211DA">
        <w:rPr>
          <w:lang w:val="en-US"/>
        </w:rPr>
        <w:t>Community“</w:t>
      </w:r>
      <w:proofErr w:type="gramEnd"/>
      <w:r w:rsidRPr="007211DA">
        <w:rPr>
          <w:lang w:val="en-US"/>
        </w:rPr>
        <w:t xml:space="preserve">, Neptune Software Community. </w:t>
      </w:r>
      <w:r>
        <w:t xml:space="preserve">Zugegriffen: 27. Februar 2024. [Online]. Verfügbar unter: </w:t>
      </w:r>
      <w:hyperlink r:id="rId94" w:history="1">
        <w:r>
          <w:rPr>
            <w:rStyle w:val="Hyperlink"/>
            <w:rFonts w:eastAsiaTheme="majorEastAsia"/>
          </w:rPr>
          <w:t>https://community.neptune-software.com/</w:t>
        </w:r>
      </w:hyperlink>
    </w:p>
    <w:p w14:paraId="56DD5E29" w14:textId="77777777" w:rsidR="007211DA" w:rsidRPr="0017557A" w:rsidRDefault="007211DA" w:rsidP="007211DA">
      <w:pPr>
        <w:jc w:val="right"/>
      </w:pPr>
      <w:r w:rsidRPr="0017557A">
        <w:t>[3]</w:t>
      </w:r>
    </w:p>
    <w:p w14:paraId="057230E0" w14:textId="77777777" w:rsidR="007211DA" w:rsidRDefault="007211DA" w:rsidP="007211DA">
      <w:r w:rsidRPr="0017557A">
        <w:t xml:space="preserve">„Neptune App </w:t>
      </w:r>
      <w:proofErr w:type="spellStart"/>
      <w:proofErr w:type="gramStart"/>
      <w:r w:rsidRPr="0017557A">
        <w:t>Builder</w:t>
      </w:r>
      <w:proofErr w:type="spellEnd"/>
      <w:r w:rsidRPr="0017557A">
        <w:t> :</w:t>
      </w:r>
      <w:proofErr w:type="gramEnd"/>
      <w:r w:rsidRPr="0017557A">
        <w:t xml:space="preserve">: Neptune DXP </w:t>
      </w:r>
      <w:proofErr w:type="spellStart"/>
      <w:r w:rsidRPr="0017557A">
        <w:t>Documentation</w:t>
      </w:r>
      <w:proofErr w:type="spellEnd"/>
      <w:r w:rsidRPr="0017557A">
        <w:t xml:space="preserve">“. </w:t>
      </w:r>
      <w:r>
        <w:t xml:space="preserve">Zugegriffen: 27. Februar 2024. [Online]. Verfügbar unter: </w:t>
      </w:r>
      <w:hyperlink r:id="rId95" w:history="1">
        <w:r>
          <w:rPr>
            <w:rStyle w:val="Hyperlink"/>
            <w:rFonts w:eastAsiaTheme="majorEastAsia"/>
          </w:rPr>
          <w:t>https://docs.neptune-software.com/neptune-dxp-portal/app-builder.html</w:t>
        </w:r>
      </w:hyperlink>
    </w:p>
    <w:p w14:paraId="08C9BD06" w14:textId="77777777" w:rsidR="007211DA" w:rsidRPr="007211DA" w:rsidRDefault="007211DA" w:rsidP="007211DA">
      <w:pPr>
        <w:jc w:val="right"/>
        <w:rPr>
          <w:lang w:val="en-US"/>
        </w:rPr>
      </w:pPr>
      <w:r w:rsidRPr="007211DA">
        <w:rPr>
          <w:lang w:val="en-US"/>
        </w:rPr>
        <w:t>[4]</w:t>
      </w:r>
    </w:p>
    <w:p w14:paraId="3E6532C5" w14:textId="77777777" w:rsidR="007211DA" w:rsidRDefault="007211DA" w:rsidP="007211DA">
      <w:r w:rsidRPr="007211DA">
        <w:rPr>
          <w:lang w:val="en-US"/>
        </w:rPr>
        <w:t xml:space="preserve">„Neptune App </w:t>
      </w:r>
      <w:proofErr w:type="gramStart"/>
      <w:r w:rsidRPr="007211DA">
        <w:rPr>
          <w:lang w:val="en-US"/>
        </w:rPr>
        <w:t>Builder :</w:t>
      </w:r>
      <w:proofErr w:type="gramEnd"/>
      <w:r w:rsidRPr="007211DA">
        <w:rPr>
          <w:lang w:val="en-US"/>
        </w:rPr>
        <w:t xml:space="preserve">: Neptune DXP Documentation“. </w:t>
      </w:r>
      <w:r>
        <w:t xml:space="preserve">Zugegriffen: 13. Februar 2024. [Online]. Verfügbar unter: </w:t>
      </w:r>
      <w:hyperlink r:id="rId96" w:history="1">
        <w:r>
          <w:rPr>
            <w:rStyle w:val="Hyperlink"/>
            <w:rFonts w:eastAsiaTheme="majorEastAsia"/>
          </w:rPr>
          <w:t>https://docs.neptune-software.com/neptune-dxp-portal/app-builder.html</w:t>
        </w:r>
      </w:hyperlink>
    </w:p>
    <w:p w14:paraId="4B59941F" w14:textId="77777777" w:rsidR="007211DA" w:rsidRDefault="007211DA" w:rsidP="007211DA">
      <w:pPr>
        <w:jc w:val="right"/>
      </w:pPr>
      <w:r>
        <w:t>[5]</w:t>
      </w:r>
    </w:p>
    <w:p w14:paraId="469439F6" w14:textId="77777777" w:rsidR="007211DA" w:rsidRDefault="007211DA" w:rsidP="007211DA">
      <w:r>
        <w:t xml:space="preserve">„Homepage“, Neptune Software. Zugegriffen: 27. Februar 2024. [Online]. Verfügbar unter: </w:t>
      </w:r>
      <w:hyperlink r:id="rId97" w:history="1">
        <w:r>
          <w:rPr>
            <w:rStyle w:val="Hyperlink"/>
            <w:rFonts w:eastAsiaTheme="majorEastAsia"/>
          </w:rPr>
          <w:t>https://www.neptune-software.com/</w:t>
        </w:r>
      </w:hyperlink>
    </w:p>
    <w:p w14:paraId="3F805DE5" w14:textId="77777777" w:rsidR="007211DA" w:rsidRDefault="007211DA" w:rsidP="007211DA">
      <w:pPr>
        <w:jc w:val="right"/>
      </w:pPr>
      <w:r>
        <w:t>[6]</w:t>
      </w:r>
    </w:p>
    <w:p w14:paraId="3A9EF7A1" w14:textId="77777777" w:rsidR="007211DA" w:rsidRDefault="007211DA" w:rsidP="007211DA">
      <w:r>
        <w:t xml:space="preserve">„Getzner Textil | Innovative Textilien seit 1818“. Zugegriffen: 27. Februar 2024. [Online]. Verfügbar unter: </w:t>
      </w:r>
      <w:hyperlink r:id="rId98" w:history="1">
        <w:r>
          <w:rPr>
            <w:rStyle w:val="Hyperlink"/>
            <w:rFonts w:eastAsiaTheme="majorEastAsia"/>
          </w:rPr>
          <w:t>https://www.getzner.at/</w:t>
        </w:r>
      </w:hyperlink>
    </w:p>
    <w:p w14:paraId="7F8EA25E" w14:textId="77777777" w:rsidR="007211DA" w:rsidRDefault="007211DA" w:rsidP="007211DA">
      <w:pPr>
        <w:jc w:val="right"/>
      </w:pPr>
      <w:r>
        <w:t>[7]</w:t>
      </w:r>
    </w:p>
    <w:p w14:paraId="1DF7E9E9" w14:textId="77777777" w:rsidR="007211DA" w:rsidRDefault="007211DA" w:rsidP="007211DA">
      <w:r>
        <w:t xml:space="preserve">„Getzner Textil“, </w:t>
      </w:r>
      <w:r>
        <w:rPr>
          <w:i/>
          <w:iCs/>
        </w:rPr>
        <w:t>Wikipedia</w:t>
      </w:r>
      <w:r>
        <w:t xml:space="preserve">. 23. Januar 2024. Zugegriffen: 11. März 2024. [Online]. Verfügbar unter: </w:t>
      </w:r>
      <w:hyperlink r:id="rId99" w:history="1">
        <w:r>
          <w:rPr>
            <w:rStyle w:val="Hyperlink"/>
            <w:rFonts w:eastAsiaTheme="majorEastAsia"/>
          </w:rPr>
          <w:t>https://de.wikipedia.org/w/index.php?title=Getzner_Textil&amp;oldid=241461621</w:t>
        </w:r>
      </w:hyperlink>
    </w:p>
    <w:p w14:paraId="4AD54990" w14:textId="77777777" w:rsidR="007211DA" w:rsidRDefault="007211DA" w:rsidP="007211DA">
      <w:pPr>
        <w:jc w:val="right"/>
      </w:pPr>
      <w:r>
        <w:t>[8]</w:t>
      </w:r>
    </w:p>
    <w:p w14:paraId="737402CF" w14:textId="77777777" w:rsidR="007211DA" w:rsidRDefault="007211DA" w:rsidP="007211DA">
      <w:r>
        <w:t xml:space="preserve">„Getzner Textil“, </w:t>
      </w:r>
      <w:r>
        <w:rPr>
          <w:i/>
          <w:iCs/>
        </w:rPr>
        <w:t>Wikipedia</w:t>
      </w:r>
      <w:r>
        <w:t xml:space="preserve">. 23. Januar 2024. Zugegriffen: 27. Februar 2024. [Online]. Verfügbar unter: </w:t>
      </w:r>
      <w:hyperlink r:id="rId100" w:history="1">
        <w:r>
          <w:rPr>
            <w:rStyle w:val="Hyperlink"/>
            <w:rFonts w:eastAsiaTheme="majorEastAsia"/>
          </w:rPr>
          <w:t>https://de.wikipedia.org/w/index.php?title=Getzner_Textil&amp;oldid=241461621</w:t>
        </w:r>
      </w:hyperlink>
    </w:p>
    <w:p w14:paraId="449CB5D0" w14:textId="77777777" w:rsidR="007211DA" w:rsidRDefault="007211DA" w:rsidP="007211DA">
      <w:pPr>
        <w:jc w:val="right"/>
      </w:pPr>
      <w:r>
        <w:t>[9]</w:t>
      </w:r>
    </w:p>
    <w:p w14:paraId="4AF7B4B8" w14:textId="77777777" w:rsidR="007211DA" w:rsidRDefault="007211DA" w:rsidP="007211DA">
      <w:r>
        <w:t xml:space="preserve">„Bus oder Mitfahrt? Jetzt günstige Fahrten finden. | BlaBlaCar“. Zugegriffen: 13. Februar 2024. [Online]. Verfügbar unter: </w:t>
      </w:r>
      <w:hyperlink r:id="rId101" w:history="1">
        <w:r>
          <w:rPr>
            <w:rStyle w:val="Hyperlink"/>
            <w:rFonts w:eastAsiaTheme="majorEastAsia"/>
          </w:rPr>
          <w:t>https://www.blablacar.de/</w:t>
        </w:r>
      </w:hyperlink>
    </w:p>
    <w:p w14:paraId="535B6639" w14:textId="4853BF8F" w:rsidR="007211DA" w:rsidRDefault="007211DA" w:rsidP="007211DA"/>
    <w:p w14:paraId="74229C03" w14:textId="77777777" w:rsidR="007211DA" w:rsidRPr="007211DA" w:rsidRDefault="007211DA" w:rsidP="001D39FD">
      <w:pPr>
        <w:ind w:hanging="480"/>
      </w:pPr>
    </w:p>
    <w:p w14:paraId="66ECFC7F" w14:textId="7807D02A" w:rsidR="001D39FD" w:rsidRPr="0017557A" w:rsidRDefault="001D39FD" w:rsidP="001D39FD">
      <w:pPr>
        <w:ind w:hanging="480"/>
      </w:pPr>
      <w:r w:rsidRPr="0017557A">
        <w:t>-------------------------------------------</w:t>
      </w:r>
    </w:p>
    <w:p w14:paraId="776106E6" w14:textId="77777777" w:rsidR="001D39FD" w:rsidRPr="0017557A" w:rsidRDefault="001D39FD" w:rsidP="001D39FD">
      <w:pPr>
        <w:ind w:hanging="480"/>
        <w:rPr>
          <w:lang w:val="en-US"/>
        </w:rPr>
      </w:pPr>
      <w:r w:rsidRPr="0017557A">
        <w:t xml:space="preserve">Neptune Software Community. „Neptune Software Community“. </w:t>
      </w:r>
      <w:r w:rsidRPr="0027694C">
        <w:t xml:space="preserve">Zugegriffen 27. Februar 2024. </w:t>
      </w:r>
      <w:hyperlink r:id="rId102" w:history="1">
        <w:r w:rsidRPr="0017557A">
          <w:rPr>
            <w:color w:val="0000FF"/>
            <w:u w:val="single"/>
            <w:lang w:val="en-US"/>
          </w:rPr>
          <w:t>https://community.neptune-software.com/</w:t>
        </w:r>
      </w:hyperlink>
      <w:r w:rsidRPr="0017557A">
        <w:rPr>
          <w:lang w:val="en-US"/>
        </w:rPr>
        <w:t>.</w:t>
      </w:r>
    </w:p>
    <w:p w14:paraId="27F6B10F" w14:textId="697F6B8E" w:rsidR="0007379F" w:rsidRPr="0027694C" w:rsidRDefault="0007379F" w:rsidP="00C554C2"/>
    <w:p w14:paraId="20455A7A" w14:textId="77777777" w:rsidR="00DC4EA4" w:rsidRPr="0027694C" w:rsidRDefault="00DC4EA4" w:rsidP="00DC4EA4">
      <w:hyperlink r:id="rId103" w:history="1">
        <w:r w:rsidRPr="0027694C">
          <w:rPr>
            <w:rStyle w:val="Hyperlink"/>
          </w:rPr>
          <w:t>https://community.neptune-software.com/topics/online-training/blogs/e-learning--neptune--d-x-p----open--e</w:t>
        </w:r>
        <w:r w:rsidRPr="0027694C">
          <w:rPr>
            <w:rStyle w:val="Hyperlink"/>
          </w:rPr>
          <w:t>d</w:t>
        </w:r>
        <w:r w:rsidRPr="0027694C">
          <w:rPr>
            <w:rStyle w:val="Hyperlink"/>
          </w:rPr>
          <w:t>ition--developer--fo</w:t>
        </w:r>
      </w:hyperlink>
    </w:p>
    <w:p w14:paraId="5C4A7FD0" w14:textId="66AF54FF" w:rsidR="00C32643" w:rsidRPr="0027694C" w:rsidRDefault="00C32643" w:rsidP="00C554C2"/>
    <w:p w14:paraId="6F5C9D77" w14:textId="2164A3E6" w:rsidR="0007379F" w:rsidRPr="0027694C" w:rsidRDefault="0007379F" w:rsidP="00C554C2"/>
    <w:p w14:paraId="2CF06ACC" w14:textId="14DDF7DE" w:rsidR="0007379F" w:rsidRPr="0027694C" w:rsidRDefault="0007379F" w:rsidP="00C554C2"/>
    <w:p w14:paraId="16DBF1C2" w14:textId="5E7DBCEC" w:rsidR="00D46B51" w:rsidRDefault="00D46B51">
      <w:pPr>
        <w:spacing w:after="160" w:line="259" w:lineRule="auto"/>
      </w:pPr>
    </w:p>
    <w:p w14:paraId="04F3989E" w14:textId="3BF6D153" w:rsidR="004F519C" w:rsidRPr="0027694C" w:rsidRDefault="004F519C">
      <w:pPr>
        <w:spacing w:after="160" w:line="259" w:lineRule="auto"/>
      </w:pPr>
      <w:r>
        <w:br w:type="page"/>
      </w:r>
    </w:p>
    <w:p w14:paraId="7AA6CF9E" w14:textId="77777777" w:rsidR="00F464D4" w:rsidRPr="0027694C" w:rsidRDefault="00F464D4" w:rsidP="00F464D4">
      <w:pPr>
        <w:pStyle w:val="berschrift1"/>
      </w:pPr>
      <w:bookmarkStart w:id="81" w:name="_Toc162811068"/>
      <w:r w:rsidRPr="0027694C">
        <w:lastRenderedPageBreak/>
        <w:t>Abbildungsverzeichnis</w:t>
      </w:r>
      <w:bookmarkEnd w:id="81"/>
    </w:p>
    <w:p w14:paraId="55514067" w14:textId="40D60343" w:rsidR="00CC7F7B" w:rsidRDefault="00543994">
      <w:pPr>
        <w:pStyle w:val="Abbildungsverzeichnis"/>
        <w:tabs>
          <w:tab w:val="right" w:leader="dot" w:pos="9062"/>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h \z \c "Abbildung" </w:instrText>
      </w:r>
      <w:r w:rsidRPr="0027694C">
        <w:fldChar w:fldCharType="separate"/>
      </w:r>
      <w:hyperlink w:anchor="_Toc162803668" w:history="1">
        <w:r w:rsidR="00CC7F7B" w:rsidRPr="008A0749">
          <w:rPr>
            <w:rStyle w:val="Hyperlink"/>
            <w:rFonts w:eastAsiaTheme="majorEastAsia"/>
            <w:noProof/>
          </w:rPr>
          <w:t>Abbildung 1: Projektumweltanalyse</w:t>
        </w:r>
        <w:r w:rsidR="00CC7F7B">
          <w:rPr>
            <w:noProof/>
            <w:webHidden/>
          </w:rPr>
          <w:tab/>
        </w:r>
        <w:r w:rsidR="00CC7F7B">
          <w:rPr>
            <w:noProof/>
            <w:webHidden/>
          </w:rPr>
          <w:fldChar w:fldCharType="begin"/>
        </w:r>
        <w:r w:rsidR="00CC7F7B">
          <w:rPr>
            <w:noProof/>
            <w:webHidden/>
          </w:rPr>
          <w:instrText xml:space="preserve"> PAGEREF _Toc162803668 \h </w:instrText>
        </w:r>
        <w:r w:rsidR="00CC7F7B">
          <w:rPr>
            <w:noProof/>
            <w:webHidden/>
          </w:rPr>
        </w:r>
        <w:r w:rsidR="00CC7F7B">
          <w:rPr>
            <w:noProof/>
            <w:webHidden/>
          </w:rPr>
          <w:fldChar w:fldCharType="separate"/>
        </w:r>
        <w:r w:rsidR="00CC7F7B">
          <w:rPr>
            <w:noProof/>
            <w:webHidden/>
          </w:rPr>
          <w:t>15</w:t>
        </w:r>
        <w:r w:rsidR="00CC7F7B">
          <w:rPr>
            <w:noProof/>
            <w:webHidden/>
          </w:rPr>
          <w:fldChar w:fldCharType="end"/>
        </w:r>
      </w:hyperlink>
    </w:p>
    <w:p w14:paraId="29208A75" w14:textId="505A7FD5" w:rsidR="00CC7F7B" w:rsidRDefault="00CC7F7B">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803669" w:history="1">
        <w:r w:rsidRPr="008A0749">
          <w:rPr>
            <w:rStyle w:val="Hyperlink"/>
            <w:rFonts w:eastAsiaTheme="majorEastAsia"/>
            <w:noProof/>
          </w:rPr>
          <w:t>Abbildung 6: Projektstrukturplan</w:t>
        </w:r>
        <w:r>
          <w:rPr>
            <w:noProof/>
            <w:webHidden/>
          </w:rPr>
          <w:tab/>
        </w:r>
        <w:r>
          <w:rPr>
            <w:noProof/>
            <w:webHidden/>
          </w:rPr>
          <w:fldChar w:fldCharType="begin"/>
        </w:r>
        <w:r>
          <w:rPr>
            <w:noProof/>
            <w:webHidden/>
          </w:rPr>
          <w:instrText xml:space="preserve"> PAGEREF _Toc162803669 \h </w:instrText>
        </w:r>
        <w:r>
          <w:rPr>
            <w:noProof/>
            <w:webHidden/>
          </w:rPr>
        </w:r>
        <w:r>
          <w:rPr>
            <w:noProof/>
            <w:webHidden/>
          </w:rPr>
          <w:fldChar w:fldCharType="separate"/>
        </w:r>
        <w:r>
          <w:rPr>
            <w:noProof/>
            <w:webHidden/>
          </w:rPr>
          <w:t>19</w:t>
        </w:r>
        <w:r>
          <w:rPr>
            <w:noProof/>
            <w:webHidden/>
          </w:rPr>
          <w:fldChar w:fldCharType="end"/>
        </w:r>
      </w:hyperlink>
    </w:p>
    <w:p w14:paraId="606C7894" w14:textId="470C2AE7" w:rsidR="00CC7F7B" w:rsidRDefault="00CC7F7B">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803670" w:history="1">
        <w:r w:rsidRPr="008A0749">
          <w:rPr>
            <w:rStyle w:val="Hyperlink"/>
            <w:rFonts w:eastAsiaTheme="majorEastAsia"/>
            <w:noProof/>
          </w:rPr>
          <w:t>Abbildung 5</w:t>
        </w:r>
        <w:r w:rsidRPr="008A0749">
          <w:rPr>
            <w:rStyle w:val="Hyperlink"/>
            <w:rFonts w:eastAsiaTheme="majorEastAsia"/>
            <w:noProof/>
          </w:rPr>
          <w:noBreakHyphen/>
          <w:t>1: API-Designer - Hauptseite</w:t>
        </w:r>
        <w:r>
          <w:rPr>
            <w:noProof/>
            <w:webHidden/>
          </w:rPr>
          <w:tab/>
        </w:r>
        <w:r>
          <w:rPr>
            <w:noProof/>
            <w:webHidden/>
          </w:rPr>
          <w:fldChar w:fldCharType="begin"/>
        </w:r>
        <w:r>
          <w:rPr>
            <w:noProof/>
            <w:webHidden/>
          </w:rPr>
          <w:instrText xml:space="preserve"> PAGEREF _Toc162803670 \h </w:instrText>
        </w:r>
        <w:r>
          <w:rPr>
            <w:noProof/>
            <w:webHidden/>
          </w:rPr>
        </w:r>
        <w:r>
          <w:rPr>
            <w:noProof/>
            <w:webHidden/>
          </w:rPr>
          <w:fldChar w:fldCharType="separate"/>
        </w:r>
        <w:r>
          <w:rPr>
            <w:noProof/>
            <w:webHidden/>
          </w:rPr>
          <w:t>32</w:t>
        </w:r>
        <w:r>
          <w:rPr>
            <w:noProof/>
            <w:webHidden/>
          </w:rPr>
          <w:fldChar w:fldCharType="end"/>
        </w:r>
      </w:hyperlink>
    </w:p>
    <w:p w14:paraId="3C5AA9F2" w14:textId="00FA0576" w:rsidR="00CC7F7B" w:rsidRDefault="00CC7F7B">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803671" w:history="1">
        <w:r w:rsidRPr="008A0749">
          <w:rPr>
            <w:rStyle w:val="Hyperlink"/>
            <w:rFonts w:eastAsiaTheme="majorEastAsia"/>
            <w:noProof/>
          </w:rPr>
          <w:t>Abbildung 5</w:t>
        </w:r>
        <w:r w:rsidRPr="008A0749">
          <w:rPr>
            <w:rStyle w:val="Hyperlink"/>
            <w:rFonts w:eastAsiaTheme="majorEastAsia"/>
            <w:noProof/>
          </w:rPr>
          <w:noBreakHyphen/>
          <w:t>2: Visual-Paradigm Logo</w:t>
        </w:r>
        <w:r>
          <w:rPr>
            <w:noProof/>
            <w:webHidden/>
          </w:rPr>
          <w:tab/>
        </w:r>
        <w:r>
          <w:rPr>
            <w:noProof/>
            <w:webHidden/>
          </w:rPr>
          <w:fldChar w:fldCharType="begin"/>
        </w:r>
        <w:r>
          <w:rPr>
            <w:noProof/>
            <w:webHidden/>
          </w:rPr>
          <w:instrText xml:space="preserve"> PAGEREF _Toc162803671 \h </w:instrText>
        </w:r>
        <w:r>
          <w:rPr>
            <w:noProof/>
            <w:webHidden/>
          </w:rPr>
        </w:r>
        <w:r>
          <w:rPr>
            <w:noProof/>
            <w:webHidden/>
          </w:rPr>
          <w:fldChar w:fldCharType="separate"/>
        </w:r>
        <w:r>
          <w:rPr>
            <w:noProof/>
            <w:webHidden/>
          </w:rPr>
          <w:t>32</w:t>
        </w:r>
        <w:r>
          <w:rPr>
            <w:noProof/>
            <w:webHidden/>
          </w:rPr>
          <w:fldChar w:fldCharType="end"/>
        </w:r>
      </w:hyperlink>
    </w:p>
    <w:p w14:paraId="7D367D21" w14:textId="0F4785BF" w:rsidR="00CC7F7B" w:rsidRDefault="00CC7F7B">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803672" w:history="1">
        <w:r w:rsidRPr="008A0749">
          <w:rPr>
            <w:rStyle w:val="Hyperlink"/>
            <w:rFonts w:eastAsiaTheme="majorEastAsia"/>
            <w:noProof/>
          </w:rPr>
          <w:t>Abbildung 5</w:t>
        </w:r>
        <w:r w:rsidRPr="008A0749">
          <w:rPr>
            <w:rStyle w:val="Hyperlink"/>
            <w:rFonts w:eastAsiaTheme="majorEastAsia"/>
            <w:noProof/>
          </w:rPr>
          <w:noBreakHyphen/>
          <w:t>3: Github Logo</w:t>
        </w:r>
        <w:r>
          <w:rPr>
            <w:noProof/>
            <w:webHidden/>
          </w:rPr>
          <w:tab/>
        </w:r>
        <w:r>
          <w:rPr>
            <w:noProof/>
            <w:webHidden/>
          </w:rPr>
          <w:fldChar w:fldCharType="begin"/>
        </w:r>
        <w:r>
          <w:rPr>
            <w:noProof/>
            <w:webHidden/>
          </w:rPr>
          <w:instrText xml:space="preserve"> PAGEREF _Toc162803672 \h </w:instrText>
        </w:r>
        <w:r>
          <w:rPr>
            <w:noProof/>
            <w:webHidden/>
          </w:rPr>
        </w:r>
        <w:r>
          <w:rPr>
            <w:noProof/>
            <w:webHidden/>
          </w:rPr>
          <w:fldChar w:fldCharType="separate"/>
        </w:r>
        <w:r>
          <w:rPr>
            <w:noProof/>
            <w:webHidden/>
          </w:rPr>
          <w:t>33</w:t>
        </w:r>
        <w:r>
          <w:rPr>
            <w:noProof/>
            <w:webHidden/>
          </w:rPr>
          <w:fldChar w:fldCharType="end"/>
        </w:r>
      </w:hyperlink>
    </w:p>
    <w:p w14:paraId="6BE45F26" w14:textId="2E6B617C" w:rsidR="00ED4C6C" w:rsidRPr="0027694C" w:rsidRDefault="00543994" w:rsidP="00F464D4">
      <w:r w:rsidRPr="0027694C">
        <w:fldChar w:fldCharType="end"/>
      </w:r>
    </w:p>
    <w:p w14:paraId="66E0D47A" w14:textId="77777777" w:rsidR="00ED4C6C" w:rsidRPr="0027694C" w:rsidRDefault="00ED4C6C" w:rsidP="00F464D4"/>
    <w:p w14:paraId="0069BC17" w14:textId="797D7EFE" w:rsidR="00F464D4" w:rsidRDefault="00F464D4" w:rsidP="00F464D4"/>
    <w:p w14:paraId="31A3F8AF" w14:textId="77777777" w:rsidR="00221001" w:rsidRDefault="00221001" w:rsidP="00F464D4"/>
    <w:p w14:paraId="520DD4AD" w14:textId="77777777" w:rsidR="00221001" w:rsidRDefault="00221001" w:rsidP="00F464D4"/>
    <w:p w14:paraId="06ECA007" w14:textId="77777777" w:rsidR="00221001" w:rsidRDefault="00221001" w:rsidP="00F464D4"/>
    <w:p w14:paraId="076BDE31" w14:textId="77777777" w:rsidR="00CA7C53" w:rsidRDefault="00CA7C53" w:rsidP="00F464D4"/>
    <w:p w14:paraId="1908047F" w14:textId="63A13EE5" w:rsidR="00CA7C53" w:rsidRDefault="00CA7C53" w:rsidP="00CA7C53">
      <w:pPr>
        <w:spacing w:after="160" w:line="259" w:lineRule="auto"/>
      </w:pPr>
      <w:r>
        <w:br w:type="page"/>
      </w:r>
    </w:p>
    <w:p w14:paraId="7D365D4F" w14:textId="66B88CE5" w:rsidR="00221001" w:rsidRDefault="00221001" w:rsidP="00E35E69">
      <w:pPr>
        <w:pStyle w:val="berschrift1"/>
      </w:pPr>
      <w:bookmarkStart w:id="82" w:name="_Toc162811069"/>
      <w:r>
        <w:lastRenderedPageBreak/>
        <w:t>Tabellenverzeichnis</w:t>
      </w:r>
      <w:bookmarkEnd w:id="82"/>
    </w:p>
    <w:p w14:paraId="596E9838" w14:textId="29A7C915" w:rsidR="00221001" w:rsidRDefault="00221001">
      <w:pPr>
        <w:pStyle w:val="Abbildungsverzeichni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62810851" w:history="1">
        <w:r w:rsidRPr="00FF2206">
          <w:rPr>
            <w:rStyle w:val="Hyperlink"/>
            <w:rFonts w:eastAsiaTheme="majorEastAsia"/>
            <w:noProof/>
          </w:rPr>
          <w:t>Tabelle 2: Projektmeilensteinplan</w:t>
        </w:r>
        <w:r>
          <w:rPr>
            <w:noProof/>
            <w:webHidden/>
          </w:rPr>
          <w:tab/>
        </w:r>
        <w:r>
          <w:rPr>
            <w:noProof/>
            <w:webHidden/>
          </w:rPr>
          <w:fldChar w:fldCharType="begin"/>
        </w:r>
        <w:r>
          <w:rPr>
            <w:noProof/>
            <w:webHidden/>
          </w:rPr>
          <w:instrText xml:space="preserve"> PAGEREF _Toc162810851 \h </w:instrText>
        </w:r>
        <w:r>
          <w:rPr>
            <w:noProof/>
            <w:webHidden/>
          </w:rPr>
        </w:r>
        <w:r>
          <w:rPr>
            <w:noProof/>
            <w:webHidden/>
          </w:rPr>
          <w:fldChar w:fldCharType="separate"/>
        </w:r>
        <w:r>
          <w:rPr>
            <w:noProof/>
            <w:webHidden/>
          </w:rPr>
          <w:t>20</w:t>
        </w:r>
        <w:r>
          <w:rPr>
            <w:noProof/>
            <w:webHidden/>
          </w:rPr>
          <w:fldChar w:fldCharType="end"/>
        </w:r>
      </w:hyperlink>
    </w:p>
    <w:p w14:paraId="79A46367" w14:textId="02D29223" w:rsidR="00221001" w:rsidRPr="0027694C" w:rsidRDefault="00221001" w:rsidP="00F464D4">
      <w:r>
        <w:fldChar w:fldCharType="end"/>
      </w:r>
    </w:p>
    <w:sectPr w:rsidR="00221001" w:rsidRPr="0027694C">
      <w:footerReference w:type="default" r:id="rId10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10402" w14:textId="77777777" w:rsidR="00026559" w:rsidRPr="0027694C" w:rsidRDefault="00026559" w:rsidP="008828E6">
      <w:r w:rsidRPr="0027694C">
        <w:separator/>
      </w:r>
    </w:p>
  </w:endnote>
  <w:endnote w:type="continuationSeparator" w:id="0">
    <w:p w14:paraId="28ACCC0F" w14:textId="77777777" w:rsidR="00026559" w:rsidRPr="0027694C" w:rsidRDefault="00026559" w:rsidP="008828E6">
      <w:r w:rsidRPr="00276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37EB7" w14:textId="4D89BA6D" w:rsidR="00084AA1" w:rsidRPr="0027694C" w:rsidRDefault="00084AA1">
    <w:pPr>
      <w:pStyle w:val="Fuzeile"/>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2CF05" w14:textId="0B435C1A" w:rsidR="00D46B51" w:rsidRPr="0027694C" w:rsidRDefault="00D46B51"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603FF" w14:textId="44736365" w:rsidR="00D46B51" w:rsidRPr="0027694C" w:rsidRDefault="00D46B51"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A05F4" w14:textId="38D21149" w:rsidR="00F81A74" w:rsidRPr="0027694C" w:rsidRDefault="00F81A74" w:rsidP="00F81A74">
    <w:pPr>
      <w:pStyle w:val="Fuzeile"/>
      <w:tabs>
        <w:tab w:val="left" w:pos="3441"/>
      </w:tabs>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524B4" w14:textId="77777777" w:rsidR="00084AA1" w:rsidRPr="0027694C" w:rsidRDefault="00084AA1"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8D7A3" w14:textId="1296F274" w:rsidR="00BF0496" w:rsidRPr="0027694C" w:rsidRDefault="00BF0496"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6833A" w14:textId="1FB6AC77" w:rsidR="00723FDC" w:rsidRPr="0027694C" w:rsidRDefault="004D399E" w:rsidP="00FC2DCE">
    <w:pPr>
      <w:pStyle w:val="Fuzeile"/>
    </w:pPr>
    <w:r>
      <w:t>Metin Keser</w:t>
    </w:r>
    <w:r w:rsidR="00723FDC" w:rsidRPr="0027694C">
      <w:tab/>
      <w:t>Fahrgemeinschafts-App</w:t>
    </w:r>
    <w:r w:rsidR="00723FDC" w:rsidRPr="0027694C">
      <w:tab/>
    </w:r>
    <w:r w:rsidR="00723FDC" w:rsidRPr="0027694C">
      <w:fldChar w:fldCharType="begin"/>
    </w:r>
    <w:r w:rsidR="00723FDC" w:rsidRPr="0027694C">
      <w:instrText xml:space="preserve"> PAGE   \* MERGEFORMAT </w:instrText>
    </w:r>
    <w:r w:rsidR="00723FDC" w:rsidRPr="0027694C">
      <w:fldChar w:fldCharType="separate"/>
    </w:r>
    <w:r w:rsidR="00723FDC" w:rsidRPr="0027694C">
      <w:t>19</w:t>
    </w:r>
    <w:r w:rsidR="00723FDC" w:rsidRPr="0027694C">
      <w:fldChar w:fldCharType="end"/>
    </w:r>
    <w:r w:rsidR="00723FDC" w:rsidRPr="0027694C">
      <w:t>/</w:t>
    </w:r>
    <w:fldSimple w:instr=" NUMPAGES   \* MERGEFORMAT ">
      <w:r w:rsidR="00723FDC" w:rsidRPr="0027694C">
        <w:t>19</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76CB1" w14:textId="0AC5F772" w:rsidR="007211DA" w:rsidRPr="0027694C" w:rsidRDefault="007211DA" w:rsidP="00FC2DCE">
    <w:pPr>
      <w:pStyle w:val="Fuzeile"/>
    </w:pPr>
    <w:r>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98BC7" w14:textId="77777777" w:rsidR="008A7722" w:rsidRPr="0027694C" w:rsidRDefault="008A7722"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B1D3" w14:textId="4362707D" w:rsidR="00723FDC" w:rsidRPr="0027694C" w:rsidRDefault="00723FDC"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623C" w14:textId="2DBF7AB5" w:rsidR="00B14199" w:rsidRPr="0027694C" w:rsidRDefault="00B14199"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1B626" w14:textId="77777777" w:rsidR="00026559" w:rsidRPr="0027694C" w:rsidRDefault="00026559" w:rsidP="008828E6">
      <w:r w:rsidRPr="0027694C">
        <w:separator/>
      </w:r>
    </w:p>
  </w:footnote>
  <w:footnote w:type="continuationSeparator" w:id="0">
    <w:p w14:paraId="34E9BAB4" w14:textId="77777777" w:rsidR="00026559" w:rsidRPr="0027694C" w:rsidRDefault="00026559" w:rsidP="008828E6">
      <w:r w:rsidRPr="002769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B329B5"/>
    <w:multiLevelType w:val="hybridMultilevel"/>
    <w:tmpl w:val="5A909B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4A4DD8"/>
    <w:multiLevelType w:val="hybridMultilevel"/>
    <w:tmpl w:val="1CF68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732EFC"/>
    <w:multiLevelType w:val="hybridMultilevel"/>
    <w:tmpl w:val="4F0E46E2"/>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1" w15:restartNumberingAfterBreak="0">
    <w:nsid w:val="1FF40FAA"/>
    <w:multiLevelType w:val="hybridMultilevel"/>
    <w:tmpl w:val="4824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7A75CD0"/>
    <w:multiLevelType w:val="hybridMultilevel"/>
    <w:tmpl w:val="F4BC87F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5"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8D659AB"/>
    <w:multiLevelType w:val="hybridMultilevel"/>
    <w:tmpl w:val="CA84C278"/>
    <w:lvl w:ilvl="0" w:tplc="0C07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D9D18ED"/>
    <w:multiLevelType w:val="hybridMultilevel"/>
    <w:tmpl w:val="083AD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F907379"/>
    <w:multiLevelType w:val="hybridMultilevel"/>
    <w:tmpl w:val="902A3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1ED016D"/>
    <w:multiLevelType w:val="hybridMultilevel"/>
    <w:tmpl w:val="620E0C5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344752D"/>
    <w:multiLevelType w:val="hybridMultilevel"/>
    <w:tmpl w:val="C7FED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678616D"/>
    <w:multiLevelType w:val="hybridMultilevel"/>
    <w:tmpl w:val="4AC26E3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7C9677B"/>
    <w:multiLevelType w:val="hybridMultilevel"/>
    <w:tmpl w:val="27E02B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86C414F"/>
    <w:multiLevelType w:val="hybridMultilevel"/>
    <w:tmpl w:val="2CF2B446"/>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0" w15:restartNumberingAfterBreak="0">
    <w:nsid w:val="44EA7596"/>
    <w:multiLevelType w:val="hybridMultilevel"/>
    <w:tmpl w:val="B1661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56E4115"/>
    <w:multiLevelType w:val="hybridMultilevel"/>
    <w:tmpl w:val="E424F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6E514CB"/>
    <w:multiLevelType w:val="hybridMultilevel"/>
    <w:tmpl w:val="B4549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AED18FF"/>
    <w:multiLevelType w:val="hybridMultilevel"/>
    <w:tmpl w:val="29589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4C187FA2"/>
    <w:multiLevelType w:val="hybridMultilevel"/>
    <w:tmpl w:val="75B87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AE12C7E"/>
    <w:multiLevelType w:val="hybridMultilevel"/>
    <w:tmpl w:val="30F20A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C226032"/>
    <w:multiLevelType w:val="hybridMultilevel"/>
    <w:tmpl w:val="ECE6FAEE"/>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EE1226D"/>
    <w:multiLevelType w:val="multilevel"/>
    <w:tmpl w:val="380C95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4"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93955E1"/>
    <w:multiLevelType w:val="hybridMultilevel"/>
    <w:tmpl w:val="B99C4E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9854155">
    <w:abstractNumId w:val="39"/>
  </w:num>
  <w:num w:numId="2" w16cid:durableId="1261256863">
    <w:abstractNumId w:val="27"/>
  </w:num>
  <w:num w:numId="3" w16cid:durableId="1728994372">
    <w:abstractNumId w:val="33"/>
  </w:num>
  <w:num w:numId="4" w16cid:durableId="1831100005">
    <w:abstractNumId w:val="3"/>
  </w:num>
  <w:num w:numId="5" w16cid:durableId="193424276">
    <w:abstractNumId w:val="1"/>
  </w:num>
  <w:num w:numId="6" w16cid:durableId="1095177090">
    <w:abstractNumId w:val="46"/>
  </w:num>
  <w:num w:numId="7" w16cid:durableId="1862618938">
    <w:abstractNumId w:val="2"/>
  </w:num>
  <w:num w:numId="8" w16cid:durableId="255871167">
    <w:abstractNumId w:val="13"/>
  </w:num>
  <w:num w:numId="9" w16cid:durableId="654991701">
    <w:abstractNumId w:val="40"/>
  </w:num>
  <w:num w:numId="10" w16cid:durableId="1680501752">
    <w:abstractNumId w:val="28"/>
  </w:num>
  <w:num w:numId="11" w16cid:durableId="1877620933">
    <w:abstractNumId w:val="23"/>
  </w:num>
  <w:num w:numId="12" w16cid:durableId="1629047592">
    <w:abstractNumId w:val="7"/>
  </w:num>
  <w:num w:numId="13" w16cid:durableId="1105274648">
    <w:abstractNumId w:val="17"/>
  </w:num>
  <w:num w:numId="14" w16cid:durableId="1768845388">
    <w:abstractNumId w:val="8"/>
  </w:num>
  <w:num w:numId="15" w16cid:durableId="1418136259">
    <w:abstractNumId w:val="43"/>
  </w:num>
  <w:num w:numId="16" w16cid:durableId="6836432">
    <w:abstractNumId w:val="4"/>
  </w:num>
  <w:num w:numId="17" w16cid:durableId="412122324">
    <w:abstractNumId w:val="6"/>
  </w:num>
  <w:num w:numId="18" w16cid:durableId="2396767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548298">
    <w:abstractNumId w:val="12"/>
  </w:num>
  <w:num w:numId="20" w16cid:durableId="450248438">
    <w:abstractNumId w:val="20"/>
  </w:num>
  <w:num w:numId="21" w16cid:durableId="1561818269">
    <w:abstractNumId w:val="44"/>
  </w:num>
  <w:num w:numId="22" w16cid:durableId="1066804262">
    <w:abstractNumId w:val="0"/>
  </w:num>
  <w:num w:numId="23" w16cid:durableId="1394281713">
    <w:abstractNumId w:val="15"/>
  </w:num>
  <w:num w:numId="24" w16cid:durableId="541745470">
    <w:abstractNumId w:val="34"/>
  </w:num>
  <w:num w:numId="25" w16cid:durableId="13118128">
    <w:abstractNumId w:val="41"/>
  </w:num>
  <w:num w:numId="26" w16cid:durableId="2140954428">
    <w:abstractNumId w:val="38"/>
  </w:num>
  <w:num w:numId="27" w16cid:durableId="1815833142">
    <w:abstractNumId w:val="42"/>
  </w:num>
  <w:num w:numId="28" w16cid:durableId="1092244252">
    <w:abstractNumId w:val="11"/>
  </w:num>
  <w:num w:numId="29" w16cid:durableId="1976446920">
    <w:abstractNumId w:val="31"/>
  </w:num>
  <w:num w:numId="30" w16cid:durableId="460877503">
    <w:abstractNumId w:val="37"/>
  </w:num>
  <w:num w:numId="31" w16cid:durableId="529296152">
    <w:abstractNumId w:val="25"/>
  </w:num>
  <w:num w:numId="32" w16cid:durableId="2113669251">
    <w:abstractNumId w:val="35"/>
  </w:num>
  <w:num w:numId="33" w16cid:durableId="1747412096">
    <w:abstractNumId w:val="36"/>
  </w:num>
  <w:num w:numId="34" w16cid:durableId="1304891206">
    <w:abstractNumId w:val="9"/>
  </w:num>
  <w:num w:numId="35" w16cid:durableId="1532064066">
    <w:abstractNumId w:val="30"/>
  </w:num>
  <w:num w:numId="36" w16cid:durableId="817261943">
    <w:abstractNumId w:val="19"/>
  </w:num>
  <w:num w:numId="37" w16cid:durableId="177894020">
    <w:abstractNumId w:val="5"/>
  </w:num>
  <w:num w:numId="38" w16cid:durableId="301425698">
    <w:abstractNumId w:val="32"/>
  </w:num>
  <w:num w:numId="39" w16cid:durableId="472218996">
    <w:abstractNumId w:val="18"/>
  </w:num>
  <w:num w:numId="40" w16cid:durableId="85853431">
    <w:abstractNumId w:val="22"/>
  </w:num>
  <w:num w:numId="41" w16cid:durableId="1717703009">
    <w:abstractNumId w:val="39"/>
  </w:num>
  <w:num w:numId="42" w16cid:durableId="1178156929">
    <w:abstractNumId w:val="39"/>
  </w:num>
  <w:num w:numId="43" w16cid:durableId="1011181074">
    <w:abstractNumId w:val="39"/>
  </w:num>
  <w:num w:numId="44" w16cid:durableId="544408506">
    <w:abstractNumId w:val="39"/>
  </w:num>
  <w:num w:numId="45" w16cid:durableId="1910772364">
    <w:abstractNumId w:val="39"/>
  </w:num>
  <w:num w:numId="46" w16cid:durableId="1926915431">
    <w:abstractNumId w:val="39"/>
  </w:num>
  <w:num w:numId="47" w16cid:durableId="763569203">
    <w:abstractNumId w:val="39"/>
  </w:num>
  <w:num w:numId="48" w16cid:durableId="902377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2865588">
    <w:abstractNumId w:val="14"/>
  </w:num>
  <w:num w:numId="50" w16cid:durableId="1707369946">
    <w:abstractNumId w:val="24"/>
  </w:num>
  <w:num w:numId="51" w16cid:durableId="1636373619">
    <w:abstractNumId w:val="10"/>
  </w:num>
  <w:num w:numId="52" w16cid:durableId="1528446941">
    <w:abstractNumId w:val="21"/>
  </w:num>
  <w:num w:numId="53" w16cid:durableId="1109659881">
    <w:abstractNumId w:val="16"/>
  </w:num>
  <w:num w:numId="54" w16cid:durableId="734360295">
    <w:abstractNumId w:val="39"/>
  </w:num>
  <w:num w:numId="55" w16cid:durableId="879978010">
    <w:abstractNumId w:val="39"/>
  </w:num>
  <w:num w:numId="56" w16cid:durableId="1797868587">
    <w:abstractNumId w:val="39"/>
  </w:num>
  <w:num w:numId="57" w16cid:durableId="1252814279">
    <w:abstractNumId w:val="39"/>
  </w:num>
  <w:num w:numId="58" w16cid:durableId="613371385">
    <w:abstractNumId w:val="26"/>
  </w:num>
  <w:num w:numId="59" w16cid:durableId="1630478427">
    <w:abstractNumId w:val="45"/>
  </w:num>
  <w:num w:numId="60" w16cid:durableId="230821770">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1459C"/>
    <w:rsid w:val="0002263C"/>
    <w:rsid w:val="00022AF9"/>
    <w:rsid w:val="00023644"/>
    <w:rsid w:val="00023D77"/>
    <w:rsid w:val="00026559"/>
    <w:rsid w:val="00032BF8"/>
    <w:rsid w:val="000357D9"/>
    <w:rsid w:val="00037C9F"/>
    <w:rsid w:val="00046860"/>
    <w:rsid w:val="00067252"/>
    <w:rsid w:val="00067D01"/>
    <w:rsid w:val="00067E0B"/>
    <w:rsid w:val="00072160"/>
    <w:rsid w:val="00072DAF"/>
    <w:rsid w:val="0007379F"/>
    <w:rsid w:val="00084AA1"/>
    <w:rsid w:val="00091DF0"/>
    <w:rsid w:val="000920FC"/>
    <w:rsid w:val="000944B9"/>
    <w:rsid w:val="000A1DFE"/>
    <w:rsid w:val="000A4C2B"/>
    <w:rsid w:val="000B38C9"/>
    <w:rsid w:val="000B7897"/>
    <w:rsid w:val="000C163B"/>
    <w:rsid w:val="000C7890"/>
    <w:rsid w:val="000D5F3E"/>
    <w:rsid w:val="000E03F7"/>
    <w:rsid w:val="000E0A1B"/>
    <w:rsid w:val="000E518E"/>
    <w:rsid w:val="000F40EC"/>
    <w:rsid w:val="000F4E63"/>
    <w:rsid w:val="000F770E"/>
    <w:rsid w:val="0011006A"/>
    <w:rsid w:val="00111047"/>
    <w:rsid w:val="00111093"/>
    <w:rsid w:val="00112D74"/>
    <w:rsid w:val="00120D75"/>
    <w:rsid w:val="00124CDA"/>
    <w:rsid w:val="0012606D"/>
    <w:rsid w:val="0013034E"/>
    <w:rsid w:val="001347AA"/>
    <w:rsid w:val="00136789"/>
    <w:rsid w:val="00137387"/>
    <w:rsid w:val="00137A0D"/>
    <w:rsid w:val="00140C14"/>
    <w:rsid w:val="00141F12"/>
    <w:rsid w:val="0014252A"/>
    <w:rsid w:val="001465CD"/>
    <w:rsid w:val="0015020A"/>
    <w:rsid w:val="0015332E"/>
    <w:rsid w:val="001541C6"/>
    <w:rsid w:val="0015518C"/>
    <w:rsid w:val="00161DFF"/>
    <w:rsid w:val="00162122"/>
    <w:rsid w:val="00167A6C"/>
    <w:rsid w:val="0017557A"/>
    <w:rsid w:val="00180ACC"/>
    <w:rsid w:val="00180B57"/>
    <w:rsid w:val="00184C6F"/>
    <w:rsid w:val="00185FC4"/>
    <w:rsid w:val="0018762D"/>
    <w:rsid w:val="0018795A"/>
    <w:rsid w:val="00191FD9"/>
    <w:rsid w:val="001B5BC3"/>
    <w:rsid w:val="001B6B39"/>
    <w:rsid w:val="001C0A8C"/>
    <w:rsid w:val="001C1EE9"/>
    <w:rsid w:val="001C224E"/>
    <w:rsid w:val="001C3C62"/>
    <w:rsid w:val="001D3522"/>
    <w:rsid w:val="001D39FD"/>
    <w:rsid w:val="001D6D41"/>
    <w:rsid w:val="001E1105"/>
    <w:rsid w:val="001E7699"/>
    <w:rsid w:val="0021745C"/>
    <w:rsid w:val="00221001"/>
    <w:rsid w:val="002247D3"/>
    <w:rsid w:val="00224D51"/>
    <w:rsid w:val="00225BE6"/>
    <w:rsid w:val="00234299"/>
    <w:rsid w:val="00235F4B"/>
    <w:rsid w:val="002412D4"/>
    <w:rsid w:val="00246265"/>
    <w:rsid w:val="00252772"/>
    <w:rsid w:val="00253274"/>
    <w:rsid w:val="002637C3"/>
    <w:rsid w:val="00263DB0"/>
    <w:rsid w:val="0027694C"/>
    <w:rsid w:val="00281A26"/>
    <w:rsid w:val="002858F9"/>
    <w:rsid w:val="002947E0"/>
    <w:rsid w:val="002950AD"/>
    <w:rsid w:val="002A34C5"/>
    <w:rsid w:val="002A4D68"/>
    <w:rsid w:val="002B617D"/>
    <w:rsid w:val="002C05F1"/>
    <w:rsid w:val="002C4420"/>
    <w:rsid w:val="002C4D24"/>
    <w:rsid w:val="002D0707"/>
    <w:rsid w:val="002D35FD"/>
    <w:rsid w:val="002D7F2A"/>
    <w:rsid w:val="002E0A89"/>
    <w:rsid w:val="002E11B7"/>
    <w:rsid w:val="002E5D50"/>
    <w:rsid w:val="002E7FBF"/>
    <w:rsid w:val="002F6B2D"/>
    <w:rsid w:val="00300057"/>
    <w:rsid w:val="00306A62"/>
    <w:rsid w:val="003276B5"/>
    <w:rsid w:val="00331EDA"/>
    <w:rsid w:val="00332549"/>
    <w:rsid w:val="0033731F"/>
    <w:rsid w:val="00350B20"/>
    <w:rsid w:val="00353485"/>
    <w:rsid w:val="00363CA1"/>
    <w:rsid w:val="00366566"/>
    <w:rsid w:val="00374594"/>
    <w:rsid w:val="00375BFB"/>
    <w:rsid w:val="003833EF"/>
    <w:rsid w:val="003A067E"/>
    <w:rsid w:val="003A17E1"/>
    <w:rsid w:val="003A67A4"/>
    <w:rsid w:val="003B1E85"/>
    <w:rsid w:val="003B3127"/>
    <w:rsid w:val="003D0EA7"/>
    <w:rsid w:val="003D4E5F"/>
    <w:rsid w:val="003E2A18"/>
    <w:rsid w:val="003E5346"/>
    <w:rsid w:val="003E6601"/>
    <w:rsid w:val="003F1EEA"/>
    <w:rsid w:val="00400776"/>
    <w:rsid w:val="00401A5E"/>
    <w:rsid w:val="00405A73"/>
    <w:rsid w:val="004126FB"/>
    <w:rsid w:val="004137E1"/>
    <w:rsid w:val="004143E6"/>
    <w:rsid w:val="0042054C"/>
    <w:rsid w:val="00427424"/>
    <w:rsid w:val="00431E97"/>
    <w:rsid w:val="0043305A"/>
    <w:rsid w:val="00442193"/>
    <w:rsid w:val="004468CC"/>
    <w:rsid w:val="00453AEF"/>
    <w:rsid w:val="004570C4"/>
    <w:rsid w:val="004610B7"/>
    <w:rsid w:val="00472D03"/>
    <w:rsid w:val="00474DCA"/>
    <w:rsid w:val="00475ACE"/>
    <w:rsid w:val="004769F4"/>
    <w:rsid w:val="00476CD1"/>
    <w:rsid w:val="004807D1"/>
    <w:rsid w:val="00480F61"/>
    <w:rsid w:val="00481F6E"/>
    <w:rsid w:val="00482654"/>
    <w:rsid w:val="00482F2A"/>
    <w:rsid w:val="00484477"/>
    <w:rsid w:val="004863AE"/>
    <w:rsid w:val="004909F7"/>
    <w:rsid w:val="004A0207"/>
    <w:rsid w:val="004A1EF7"/>
    <w:rsid w:val="004A2132"/>
    <w:rsid w:val="004A493F"/>
    <w:rsid w:val="004B17BB"/>
    <w:rsid w:val="004C073B"/>
    <w:rsid w:val="004C1A4D"/>
    <w:rsid w:val="004C56C3"/>
    <w:rsid w:val="004C64AA"/>
    <w:rsid w:val="004D0921"/>
    <w:rsid w:val="004D399E"/>
    <w:rsid w:val="004D3A39"/>
    <w:rsid w:val="004D59FD"/>
    <w:rsid w:val="004E325B"/>
    <w:rsid w:val="004E4321"/>
    <w:rsid w:val="004E4533"/>
    <w:rsid w:val="004E5155"/>
    <w:rsid w:val="004E5472"/>
    <w:rsid w:val="004E6F5D"/>
    <w:rsid w:val="004F06C4"/>
    <w:rsid w:val="004F519C"/>
    <w:rsid w:val="00505856"/>
    <w:rsid w:val="00515E2C"/>
    <w:rsid w:val="00531700"/>
    <w:rsid w:val="00537FE6"/>
    <w:rsid w:val="00543994"/>
    <w:rsid w:val="0054630A"/>
    <w:rsid w:val="00552CB6"/>
    <w:rsid w:val="00557028"/>
    <w:rsid w:val="00577A18"/>
    <w:rsid w:val="00580E73"/>
    <w:rsid w:val="00583BA1"/>
    <w:rsid w:val="00586F01"/>
    <w:rsid w:val="005900E9"/>
    <w:rsid w:val="00593174"/>
    <w:rsid w:val="00593237"/>
    <w:rsid w:val="005A1523"/>
    <w:rsid w:val="005A3155"/>
    <w:rsid w:val="005B35D1"/>
    <w:rsid w:val="005B385E"/>
    <w:rsid w:val="005B5FC9"/>
    <w:rsid w:val="005C500E"/>
    <w:rsid w:val="005D38A9"/>
    <w:rsid w:val="005D4902"/>
    <w:rsid w:val="005D797F"/>
    <w:rsid w:val="005E11EA"/>
    <w:rsid w:val="005E2C2E"/>
    <w:rsid w:val="005E3F7D"/>
    <w:rsid w:val="005F2124"/>
    <w:rsid w:val="006020F0"/>
    <w:rsid w:val="00612690"/>
    <w:rsid w:val="006136F7"/>
    <w:rsid w:val="006144CD"/>
    <w:rsid w:val="00615B3F"/>
    <w:rsid w:val="006177C3"/>
    <w:rsid w:val="00625B59"/>
    <w:rsid w:val="00631D41"/>
    <w:rsid w:val="00633E16"/>
    <w:rsid w:val="00636745"/>
    <w:rsid w:val="00650842"/>
    <w:rsid w:val="00660079"/>
    <w:rsid w:val="006621D9"/>
    <w:rsid w:val="00663020"/>
    <w:rsid w:val="00672BF2"/>
    <w:rsid w:val="006837A4"/>
    <w:rsid w:val="00685D83"/>
    <w:rsid w:val="006975FC"/>
    <w:rsid w:val="006A22BE"/>
    <w:rsid w:val="006A242D"/>
    <w:rsid w:val="006B13B5"/>
    <w:rsid w:val="006B175D"/>
    <w:rsid w:val="006B5ADD"/>
    <w:rsid w:val="006B691A"/>
    <w:rsid w:val="006B7157"/>
    <w:rsid w:val="006C2929"/>
    <w:rsid w:val="006C2A61"/>
    <w:rsid w:val="006C4F07"/>
    <w:rsid w:val="006D09D8"/>
    <w:rsid w:val="006D202E"/>
    <w:rsid w:val="006D7667"/>
    <w:rsid w:val="006E3C51"/>
    <w:rsid w:val="006E7D36"/>
    <w:rsid w:val="006F1562"/>
    <w:rsid w:val="007009B3"/>
    <w:rsid w:val="0070785E"/>
    <w:rsid w:val="00711229"/>
    <w:rsid w:val="00711E5E"/>
    <w:rsid w:val="007126DD"/>
    <w:rsid w:val="00713ACB"/>
    <w:rsid w:val="007204D7"/>
    <w:rsid w:val="007211DA"/>
    <w:rsid w:val="00723FDC"/>
    <w:rsid w:val="007326FE"/>
    <w:rsid w:val="00734C97"/>
    <w:rsid w:val="00747144"/>
    <w:rsid w:val="00765793"/>
    <w:rsid w:val="00766714"/>
    <w:rsid w:val="00767B45"/>
    <w:rsid w:val="00770007"/>
    <w:rsid w:val="007878C0"/>
    <w:rsid w:val="007938A7"/>
    <w:rsid w:val="00797C24"/>
    <w:rsid w:val="007B7D27"/>
    <w:rsid w:val="007D35CE"/>
    <w:rsid w:val="007D5092"/>
    <w:rsid w:val="007D6305"/>
    <w:rsid w:val="007D6C28"/>
    <w:rsid w:val="007E17C5"/>
    <w:rsid w:val="007F7E57"/>
    <w:rsid w:val="00800BF1"/>
    <w:rsid w:val="008072B7"/>
    <w:rsid w:val="0081393D"/>
    <w:rsid w:val="00815DFD"/>
    <w:rsid w:val="0082235D"/>
    <w:rsid w:val="008242D9"/>
    <w:rsid w:val="00835EDE"/>
    <w:rsid w:val="008379F3"/>
    <w:rsid w:val="0084013F"/>
    <w:rsid w:val="0084354A"/>
    <w:rsid w:val="0084782E"/>
    <w:rsid w:val="00847D60"/>
    <w:rsid w:val="00850044"/>
    <w:rsid w:val="00865897"/>
    <w:rsid w:val="00871648"/>
    <w:rsid w:val="008736AA"/>
    <w:rsid w:val="008809D5"/>
    <w:rsid w:val="008828E6"/>
    <w:rsid w:val="008836A4"/>
    <w:rsid w:val="00891317"/>
    <w:rsid w:val="00895797"/>
    <w:rsid w:val="00896504"/>
    <w:rsid w:val="008A0503"/>
    <w:rsid w:val="008A15B1"/>
    <w:rsid w:val="008A205A"/>
    <w:rsid w:val="008A2479"/>
    <w:rsid w:val="008A54C2"/>
    <w:rsid w:val="008A7722"/>
    <w:rsid w:val="008B2523"/>
    <w:rsid w:val="008C30F4"/>
    <w:rsid w:val="008C65EE"/>
    <w:rsid w:val="008D4376"/>
    <w:rsid w:val="008D73BD"/>
    <w:rsid w:val="008D7969"/>
    <w:rsid w:val="008E0100"/>
    <w:rsid w:val="008E5139"/>
    <w:rsid w:val="008E74EB"/>
    <w:rsid w:val="008E7B8F"/>
    <w:rsid w:val="008F27F9"/>
    <w:rsid w:val="008F281C"/>
    <w:rsid w:val="008F6300"/>
    <w:rsid w:val="008F764A"/>
    <w:rsid w:val="00905ED5"/>
    <w:rsid w:val="00913F31"/>
    <w:rsid w:val="0092175F"/>
    <w:rsid w:val="00921E53"/>
    <w:rsid w:val="00922BC2"/>
    <w:rsid w:val="00922D38"/>
    <w:rsid w:val="00924BF9"/>
    <w:rsid w:val="00935ABC"/>
    <w:rsid w:val="00946F76"/>
    <w:rsid w:val="00947361"/>
    <w:rsid w:val="00952693"/>
    <w:rsid w:val="00956818"/>
    <w:rsid w:val="00961A5A"/>
    <w:rsid w:val="0096253F"/>
    <w:rsid w:val="0097128F"/>
    <w:rsid w:val="00981BC2"/>
    <w:rsid w:val="0099406C"/>
    <w:rsid w:val="009A6A8E"/>
    <w:rsid w:val="009B074D"/>
    <w:rsid w:val="009B62E5"/>
    <w:rsid w:val="009B7EDD"/>
    <w:rsid w:val="009C7D15"/>
    <w:rsid w:val="009E37E2"/>
    <w:rsid w:val="009E4B8D"/>
    <w:rsid w:val="009F5E75"/>
    <w:rsid w:val="009F6072"/>
    <w:rsid w:val="00A02072"/>
    <w:rsid w:val="00A0292A"/>
    <w:rsid w:val="00A131E3"/>
    <w:rsid w:val="00A20524"/>
    <w:rsid w:val="00A36F7B"/>
    <w:rsid w:val="00A45F1A"/>
    <w:rsid w:val="00A46CF3"/>
    <w:rsid w:val="00A5291B"/>
    <w:rsid w:val="00A54066"/>
    <w:rsid w:val="00A62004"/>
    <w:rsid w:val="00A6442E"/>
    <w:rsid w:val="00A65B11"/>
    <w:rsid w:val="00A8075A"/>
    <w:rsid w:val="00A87AD3"/>
    <w:rsid w:val="00A92172"/>
    <w:rsid w:val="00AA3E9C"/>
    <w:rsid w:val="00AA54F5"/>
    <w:rsid w:val="00AA6909"/>
    <w:rsid w:val="00AB1CEF"/>
    <w:rsid w:val="00AC0597"/>
    <w:rsid w:val="00AC37F6"/>
    <w:rsid w:val="00AD0058"/>
    <w:rsid w:val="00AD2203"/>
    <w:rsid w:val="00AD2D3C"/>
    <w:rsid w:val="00AD4498"/>
    <w:rsid w:val="00AD7955"/>
    <w:rsid w:val="00AE3EDC"/>
    <w:rsid w:val="00AE4A4B"/>
    <w:rsid w:val="00B01292"/>
    <w:rsid w:val="00B07D64"/>
    <w:rsid w:val="00B11F86"/>
    <w:rsid w:val="00B14199"/>
    <w:rsid w:val="00B221F5"/>
    <w:rsid w:val="00B26697"/>
    <w:rsid w:val="00B36483"/>
    <w:rsid w:val="00B4730F"/>
    <w:rsid w:val="00B47760"/>
    <w:rsid w:val="00B54C94"/>
    <w:rsid w:val="00B65FF9"/>
    <w:rsid w:val="00B6690E"/>
    <w:rsid w:val="00B71989"/>
    <w:rsid w:val="00BB2D9A"/>
    <w:rsid w:val="00BB6B50"/>
    <w:rsid w:val="00BC0BDD"/>
    <w:rsid w:val="00BC69DB"/>
    <w:rsid w:val="00BC75BC"/>
    <w:rsid w:val="00BE0A84"/>
    <w:rsid w:val="00BE3497"/>
    <w:rsid w:val="00BE397F"/>
    <w:rsid w:val="00BF0496"/>
    <w:rsid w:val="00BF1A39"/>
    <w:rsid w:val="00BF46D1"/>
    <w:rsid w:val="00BF7EAE"/>
    <w:rsid w:val="00C0233A"/>
    <w:rsid w:val="00C02ED9"/>
    <w:rsid w:val="00C03C7E"/>
    <w:rsid w:val="00C06A70"/>
    <w:rsid w:val="00C155B0"/>
    <w:rsid w:val="00C163C9"/>
    <w:rsid w:val="00C16E76"/>
    <w:rsid w:val="00C32643"/>
    <w:rsid w:val="00C554C2"/>
    <w:rsid w:val="00C60149"/>
    <w:rsid w:val="00C61A20"/>
    <w:rsid w:val="00C70838"/>
    <w:rsid w:val="00C72FCE"/>
    <w:rsid w:val="00C73771"/>
    <w:rsid w:val="00C86E5A"/>
    <w:rsid w:val="00C87E86"/>
    <w:rsid w:val="00C9265A"/>
    <w:rsid w:val="00C97F4D"/>
    <w:rsid w:val="00CA7C53"/>
    <w:rsid w:val="00CB1D91"/>
    <w:rsid w:val="00CB2758"/>
    <w:rsid w:val="00CB2D56"/>
    <w:rsid w:val="00CB5590"/>
    <w:rsid w:val="00CB5DD5"/>
    <w:rsid w:val="00CC174D"/>
    <w:rsid w:val="00CC3B70"/>
    <w:rsid w:val="00CC5E97"/>
    <w:rsid w:val="00CC7252"/>
    <w:rsid w:val="00CC748F"/>
    <w:rsid w:val="00CC7F7B"/>
    <w:rsid w:val="00CD017A"/>
    <w:rsid w:val="00CD7BD5"/>
    <w:rsid w:val="00CE0C25"/>
    <w:rsid w:val="00CE1FA2"/>
    <w:rsid w:val="00CE39A1"/>
    <w:rsid w:val="00CE59BC"/>
    <w:rsid w:val="00CE5D24"/>
    <w:rsid w:val="00CF40D9"/>
    <w:rsid w:val="00D05C1B"/>
    <w:rsid w:val="00D1084B"/>
    <w:rsid w:val="00D132AA"/>
    <w:rsid w:val="00D31432"/>
    <w:rsid w:val="00D415AA"/>
    <w:rsid w:val="00D4376E"/>
    <w:rsid w:val="00D44708"/>
    <w:rsid w:val="00D465D7"/>
    <w:rsid w:val="00D46B51"/>
    <w:rsid w:val="00D51CBA"/>
    <w:rsid w:val="00D53612"/>
    <w:rsid w:val="00D6279F"/>
    <w:rsid w:val="00D72DE5"/>
    <w:rsid w:val="00D73441"/>
    <w:rsid w:val="00D801DF"/>
    <w:rsid w:val="00D84D41"/>
    <w:rsid w:val="00D905E1"/>
    <w:rsid w:val="00D90EA0"/>
    <w:rsid w:val="00D91E57"/>
    <w:rsid w:val="00D96F8B"/>
    <w:rsid w:val="00DA0EF9"/>
    <w:rsid w:val="00DA3EAF"/>
    <w:rsid w:val="00DA69ED"/>
    <w:rsid w:val="00DA7FDA"/>
    <w:rsid w:val="00DB030B"/>
    <w:rsid w:val="00DB3F0E"/>
    <w:rsid w:val="00DB64EA"/>
    <w:rsid w:val="00DC4EA4"/>
    <w:rsid w:val="00DC6633"/>
    <w:rsid w:val="00DC7997"/>
    <w:rsid w:val="00DC79FF"/>
    <w:rsid w:val="00DD05D1"/>
    <w:rsid w:val="00DE3C69"/>
    <w:rsid w:val="00DF07E3"/>
    <w:rsid w:val="00DF362C"/>
    <w:rsid w:val="00E06197"/>
    <w:rsid w:val="00E15274"/>
    <w:rsid w:val="00E259E4"/>
    <w:rsid w:val="00E26404"/>
    <w:rsid w:val="00E35E69"/>
    <w:rsid w:val="00E57FE0"/>
    <w:rsid w:val="00E60D14"/>
    <w:rsid w:val="00E627D0"/>
    <w:rsid w:val="00E63A67"/>
    <w:rsid w:val="00E6438C"/>
    <w:rsid w:val="00E648FE"/>
    <w:rsid w:val="00E67A42"/>
    <w:rsid w:val="00E70F19"/>
    <w:rsid w:val="00E761FD"/>
    <w:rsid w:val="00E83F3B"/>
    <w:rsid w:val="00E84319"/>
    <w:rsid w:val="00E9155C"/>
    <w:rsid w:val="00E95FC9"/>
    <w:rsid w:val="00E96DDF"/>
    <w:rsid w:val="00EA3FA4"/>
    <w:rsid w:val="00EA51EE"/>
    <w:rsid w:val="00EA77EC"/>
    <w:rsid w:val="00EB5DC4"/>
    <w:rsid w:val="00EB5FCE"/>
    <w:rsid w:val="00EC1F6C"/>
    <w:rsid w:val="00ED3EF8"/>
    <w:rsid w:val="00ED489F"/>
    <w:rsid w:val="00ED4C6C"/>
    <w:rsid w:val="00EE63F4"/>
    <w:rsid w:val="00EF0E36"/>
    <w:rsid w:val="00EF1819"/>
    <w:rsid w:val="00EF5F31"/>
    <w:rsid w:val="00F050DE"/>
    <w:rsid w:val="00F14625"/>
    <w:rsid w:val="00F15FD8"/>
    <w:rsid w:val="00F2659C"/>
    <w:rsid w:val="00F40825"/>
    <w:rsid w:val="00F40C6A"/>
    <w:rsid w:val="00F40ED4"/>
    <w:rsid w:val="00F410EF"/>
    <w:rsid w:val="00F417C3"/>
    <w:rsid w:val="00F41BC2"/>
    <w:rsid w:val="00F43742"/>
    <w:rsid w:val="00F43E73"/>
    <w:rsid w:val="00F4405B"/>
    <w:rsid w:val="00F464D4"/>
    <w:rsid w:val="00F62206"/>
    <w:rsid w:val="00F712B8"/>
    <w:rsid w:val="00F74592"/>
    <w:rsid w:val="00F74F91"/>
    <w:rsid w:val="00F757E6"/>
    <w:rsid w:val="00F762C4"/>
    <w:rsid w:val="00F81211"/>
    <w:rsid w:val="00F8128C"/>
    <w:rsid w:val="00F814BD"/>
    <w:rsid w:val="00F81A74"/>
    <w:rsid w:val="00F836D6"/>
    <w:rsid w:val="00F856F8"/>
    <w:rsid w:val="00F86B22"/>
    <w:rsid w:val="00F87409"/>
    <w:rsid w:val="00F903BE"/>
    <w:rsid w:val="00F921D9"/>
    <w:rsid w:val="00FA5125"/>
    <w:rsid w:val="00FB04D1"/>
    <w:rsid w:val="00FB1B0C"/>
    <w:rsid w:val="00FB5B08"/>
    <w:rsid w:val="00FC1E48"/>
    <w:rsid w:val="00FC2DCE"/>
    <w:rsid w:val="00FC338E"/>
    <w:rsid w:val="00FC6C38"/>
    <w:rsid w:val="00FC78D3"/>
    <w:rsid w:val="00FD66F1"/>
    <w:rsid w:val="00FF30F9"/>
    <w:rsid w:val="00FF4E93"/>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1"/>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1"/>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1"/>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1"/>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kern w:val="0"/>
      <w:sz w:val="36"/>
      <w:szCs w:val="32"/>
      <w:lang w:eastAsia="de-AT"/>
      <w14:ligatures w14:val="none"/>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kern w:val="0"/>
      <w:sz w:val="32"/>
      <w:szCs w:val="26"/>
      <w:lang w:eastAsia="de-AT"/>
      <w14:ligatures w14:val="none"/>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kern w:val="0"/>
      <w:sz w:val="28"/>
      <w:szCs w:val="24"/>
      <w:lang w:eastAsia="de-AT"/>
      <w14:ligatures w14:val="none"/>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kern w:val="0"/>
      <w:sz w:val="24"/>
      <w:szCs w:val="24"/>
      <w:lang w:eastAsia="de-AT"/>
      <w14:ligatures w14:val="none"/>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kern w:val="0"/>
      <w:sz w:val="24"/>
      <w:szCs w:val="24"/>
      <w:lang w:eastAsia="de-AT"/>
      <w14:ligatures w14:val="none"/>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kern w:val="0"/>
      <w:sz w:val="24"/>
      <w:szCs w:val="24"/>
      <w:lang w:eastAsia="de-AT"/>
      <w14:ligatures w14:val="none"/>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kern w:val="0"/>
      <w:sz w:val="24"/>
      <w:szCs w:val="24"/>
      <w:lang w:eastAsia="de-AT"/>
      <w14:ligatures w14:val="none"/>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kern w:val="0"/>
      <w:sz w:val="21"/>
      <w:szCs w:val="21"/>
      <w:lang w:eastAsia="de-AT"/>
      <w14:ligatures w14:val="none"/>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kern w:val="0"/>
      <w:sz w:val="21"/>
      <w:szCs w:val="21"/>
      <w:lang w:eastAsia="de-AT"/>
      <w14:ligatures w14:val="none"/>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 w:type="character" w:styleId="HTMLCode">
    <w:name w:val="HTML Code"/>
    <w:basedOn w:val="Absatz-Standardschriftart"/>
    <w:uiPriority w:val="99"/>
    <w:semiHidden/>
    <w:unhideWhenUsed/>
    <w:rsid w:val="002B617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ED4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50662107">
      <w:bodyDiv w:val="1"/>
      <w:marLeft w:val="0"/>
      <w:marRight w:val="0"/>
      <w:marTop w:val="0"/>
      <w:marBottom w:val="0"/>
      <w:divBdr>
        <w:top w:val="none" w:sz="0" w:space="0" w:color="auto"/>
        <w:left w:val="none" w:sz="0" w:space="0" w:color="auto"/>
        <w:bottom w:val="none" w:sz="0" w:space="0" w:color="auto"/>
        <w:right w:val="none" w:sz="0" w:space="0" w:color="auto"/>
      </w:divBdr>
      <w:divsChild>
        <w:div w:id="283272966">
          <w:marLeft w:val="0"/>
          <w:marRight w:val="0"/>
          <w:marTop w:val="0"/>
          <w:marBottom w:val="0"/>
          <w:divBdr>
            <w:top w:val="none" w:sz="0" w:space="0" w:color="auto"/>
            <w:left w:val="none" w:sz="0" w:space="0" w:color="auto"/>
            <w:bottom w:val="none" w:sz="0" w:space="0" w:color="auto"/>
            <w:right w:val="none" w:sz="0" w:space="0" w:color="auto"/>
          </w:divBdr>
          <w:divsChild>
            <w:div w:id="290215712">
              <w:marLeft w:val="0"/>
              <w:marRight w:val="0"/>
              <w:marTop w:val="0"/>
              <w:marBottom w:val="0"/>
              <w:divBdr>
                <w:top w:val="none" w:sz="0" w:space="0" w:color="auto"/>
                <w:left w:val="none" w:sz="0" w:space="0" w:color="auto"/>
                <w:bottom w:val="none" w:sz="0" w:space="0" w:color="auto"/>
                <w:right w:val="none" w:sz="0" w:space="0" w:color="auto"/>
              </w:divBdr>
              <w:divsChild>
                <w:div w:id="839155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211116">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233662061">
      <w:bodyDiv w:val="1"/>
      <w:marLeft w:val="0"/>
      <w:marRight w:val="0"/>
      <w:marTop w:val="0"/>
      <w:marBottom w:val="0"/>
      <w:divBdr>
        <w:top w:val="none" w:sz="0" w:space="0" w:color="auto"/>
        <w:left w:val="none" w:sz="0" w:space="0" w:color="auto"/>
        <w:bottom w:val="none" w:sz="0" w:space="0" w:color="auto"/>
        <w:right w:val="none" w:sz="0" w:space="0" w:color="auto"/>
      </w:divBdr>
    </w:div>
    <w:div w:id="307175085">
      <w:bodyDiv w:val="1"/>
      <w:marLeft w:val="0"/>
      <w:marRight w:val="0"/>
      <w:marTop w:val="0"/>
      <w:marBottom w:val="0"/>
      <w:divBdr>
        <w:top w:val="none" w:sz="0" w:space="0" w:color="auto"/>
        <w:left w:val="none" w:sz="0" w:space="0" w:color="auto"/>
        <w:bottom w:val="none" w:sz="0" w:space="0" w:color="auto"/>
        <w:right w:val="none" w:sz="0" w:space="0" w:color="auto"/>
      </w:divBdr>
    </w:div>
    <w:div w:id="358550929">
      <w:bodyDiv w:val="1"/>
      <w:marLeft w:val="0"/>
      <w:marRight w:val="0"/>
      <w:marTop w:val="0"/>
      <w:marBottom w:val="0"/>
      <w:divBdr>
        <w:top w:val="none" w:sz="0" w:space="0" w:color="auto"/>
        <w:left w:val="none" w:sz="0" w:space="0" w:color="auto"/>
        <w:bottom w:val="none" w:sz="0" w:space="0" w:color="auto"/>
        <w:right w:val="none" w:sz="0" w:space="0" w:color="auto"/>
      </w:divBdr>
    </w:div>
    <w:div w:id="360741670">
      <w:bodyDiv w:val="1"/>
      <w:marLeft w:val="0"/>
      <w:marRight w:val="0"/>
      <w:marTop w:val="0"/>
      <w:marBottom w:val="0"/>
      <w:divBdr>
        <w:top w:val="none" w:sz="0" w:space="0" w:color="auto"/>
        <w:left w:val="none" w:sz="0" w:space="0" w:color="auto"/>
        <w:bottom w:val="none" w:sz="0" w:space="0" w:color="auto"/>
        <w:right w:val="none" w:sz="0" w:space="0" w:color="auto"/>
      </w:divBdr>
    </w:div>
    <w:div w:id="416295605">
      <w:bodyDiv w:val="1"/>
      <w:marLeft w:val="0"/>
      <w:marRight w:val="0"/>
      <w:marTop w:val="0"/>
      <w:marBottom w:val="0"/>
      <w:divBdr>
        <w:top w:val="none" w:sz="0" w:space="0" w:color="auto"/>
        <w:left w:val="none" w:sz="0" w:space="0" w:color="auto"/>
        <w:bottom w:val="none" w:sz="0" w:space="0" w:color="auto"/>
        <w:right w:val="none" w:sz="0" w:space="0" w:color="auto"/>
      </w:divBdr>
      <w:divsChild>
        <w:div w:id="1870219243">
          <w:marLeft w:val="0"/>
          <w:marRight w:val="0"/>
          <w:marTop w:val="0"/>
          <w:marBottom w:val="0"/>
          <w:divBdr>
            <w:top w:val="none" w:sz="0" w:space="0" w:color="auto"/>
            <w:left w:val="none" w:sz="0" w:space="0" w:color="auto"/>
            <w:bottom w:val="none" w:sz="0" w:space="0" w:color="auto"/>
            <w:right w:val="none" w:sz="0" w:space="0" w:color="auto"/>
          </w:divBdr>
          <w:divsChild>
            <w:div w:id="57364695">
              <w:marLeft w:val="0"/>
              <w:marRight w:val="0"/>
              <w:marTop w:val="0"/>
              <w:marBottom w:val="0"/>
              <w:divBdr>
                <w:top w:val="none" w:sz="0" w:space="0" w:color="auto"/>
                <w:left w:val="none" w:sz="0" w:space="0" w:color="auto"/>
                <w:bottom w:val="none" w:sz="0" w:space="0" w:color="auto"/>
                <w:right w:val="none" w:sz="0" w:space="0" w:color="auto"/>
              </w:divBdr>
              <w:divsChild>
                <w:div w:id="1800803269">
                  <w:marLeft w:val="360"/>
                  <w:marRight w:val="96"/>
                  <w:marTop w:val="0"/>
                  <w:marBottom w:val="0"/>
                  <w:divBdr>
                    <w:top w:val="none" w:sz="0" w:space="0" w:color="auto"/>
                    <w:left w:val="none" w:sz="0" w:space="0" w:color="auto"/>
                    <w:bottom w:val="none" w:sz="0" w:space="0" w:color="auto"/>
                    <w:right w:val="none" w:sz="0" w:space="0" w:color="auto"/>
                  </w:divBdr>
                </w:div>
              </w:divsChild>
            </w:div>
            <w:div w:id="89737176">
              <w:marLeft w:val="0"/>
              <w:marRight w:val="0"/>
              <w:marTop w:val="0"/>
              <w:marBottom w:val="0"/>
              <w:divBdr>
                <w:top w:val="none" w:sz="0" w:space="0" w:color="auto"/>
                <w:left w:val="none" w:sz="0" w:space="0" w:color="auto"/>
                <w:bottom w:val="none" w:sz="0" w:space="0" w:color="auto"/>
                <w:right w:val="none" w:sz="0" w:space="0" w:color="auto"/>
              </w:divBdr>
              <w:divsChild>
                <w:div w:id="1709647258">
                  <w:marLeft w:val="360"/>
                  <w:marRight w:val="96"/>
                  <w:marTop w:val="0"/>
                  <w:marBottom w:val="0"/>
                  <w:divBdr>
                    <w:top w:val="none" w:sz="0" w:space="0" w:color="auto"/>
                    <w:left w:val="none" w:sz="0" w:space="0" w:color="auto"/>
                    <w:bottom w:val="none" w:sz="0" w:space="0" w:color="auto"/>
                    <w:right w:val="none" w:sz="0" w:space="0" w:color="auto"/>
                  </w:divBdr>
                </w:div>
              </w:divsChild>
            </w:div>
            <w:div w:id="1654945137">
              <w:marLeft w:val="0"/>
              <w:marRight w:val="0"/>
              <w:marTop w:val="0"/>
              <w:marBottom w:val="0"/>
              <w:divBdr>
                <w:top w:val="none" w:sz="0" w:space="0" w:color="auto"/>
                <w:left w:val="none" w:sz="0" w:space="0" w:color="auto"/>
                <w:bottom w:val="none" w:sz="0" w:space="0" w:color="auto"/>
                <w:right w:val="none" w:sz="0" w:space="0" w:color="auto"/>
              </w:divBdr>
              <w:divsChild>
                <w:div w:id="896815202">
                  <w:marLeft w:val="360"/>
                  <w:marRight w:val="96"/>
                  <w:marTop w:val="0"/>
                  <w:marBottom w:val="0"/>
                  <w:divBdr>
                    <w:top w:val="none" w:sz="0" w:space="0" w:color="auto"/>
                    <w:left w:val="none" w:sz="0" w:space="0" w:color="auto"/>
                    <w:bottom w:val="none" w:sz="0" w:space="0" w:color="auto"/>
                    <w:right w:val="none" w:sz="0" w:space="0" w:color="auto"/>
                  </w:divBdr>
                </w:div>
              </w:divsChild>
            </w:div>
            <w:div w:id="1499299819">
              <w:marLeft w:val="0"/>
              <w:marRight w:val="0"/>
              <w:marTop w:val="0"/>
              <w:marBottom w:val="0"/>
              <w:divBdr>
                <w:top w:val="none" w:sz="0" w:space="0" w:color="auto"/>
                <w:left w:val="none" w:sz="0" w:space="0" w:color="auto"/>
                <w:bottom w:val="none" w:sz="0" w:space="0" w:color="auto"/>
                <w:right w:val="none" w:sz="0" w:space="0" w:color="auto"/>
              </w:divBdr>
              <w:divsChild>
                <w:div w:id="145247249">
                  <w:marLeft w:val="360"/>
                  <w:marRight w:val="96"/>
                  <w:marTop w:val="0"/>
                  <w:marBottom w:val="0"/>
                  <w:divBdr>
                    <w:top w:val="none" w:sz="0" w:space="0" w:color="auto"/>
                    <w:left w:val="none" w:sz="0" w:space="0" w:color="auto"/>
                    <w:bottom w:val="none" w:sz="0" w:space="0" w:color="auto"/>
                    <w:right w:val="none" w:sz="0" w:space="0" w:color="auto"/>
                  </w:divBdr>
                </w:div>
              </w:divsChild>
            </w:div>
            <w:div w:id="1889688058">
              <w:marLeft w:val="0"/>
              <w:marRight w:val="0"/>
              <w:marTop w:val="0"/>
              <w:marBottom w:val="0"/>
              <w:divBdr>
                <w:top w:val="none" w:sz="0" w:space="0" w:color="auto"/>
                <w:left w:val="none" w:sz="0" w:space="0" w:color="auto"/>
                <w:bottom w:val="none" w:sz="0" w:space="0" w:color="auto"/>
                <w:right w:val="none" w:sz="0" w:space="0" w:color="auto"/>
              </w:divBdr>
              <w:divsChild>
                <w:div w:id="356005568">
                  <w:marLeft w:val="360"/>
                  <w:marRight w:val="96"/>
                  <w:marTop w:val="0"/>
                  <w:marBottom w:val="0"/>
                  <w:divBdr>
                    <w:top w:val="none" w:sz="0" w:space="0" w:color="auto"/>
                    <w:left w:val="none" w:sz="0" w:space="0" w:color="auto"/>
                    <w:bottom w:val="none" w:sz="0" w:space="0" w:color="auto"/>
                    <w:right w:val="none" w:sz="0" w:space="0" w:color="auto"/>
                  </w:divBdr>
                </w:div>
              </w:divsChild>
            </w:div>
            <w:div w:id="2005161634">
              <w:marLeft w:val="0"/>
              <w:marRight w:val="0"/>
              <w:marTop w:val="0"/>
              <w:marBottom w:val="0"/>
              <w:divBdr>
                <w:top w:val="none" w:sz="0" w:space="0" w:color="auto"/>
                <w:left w:val="none" w:sz="0" w:space="0" w:color="auto"/>
                <w:bottom w:val="none" w:sz="0" w:space="0" w:color="auto"/>
                <w:right w:val="none" w:sz="0" w:space="0" w:color="auto"/>
              </w:divBdr>
              <w:divsChild>
                <w:div w:id="16123350">
                  <w:marLeft w:val="360"/>
                  <w:marRight w:val="96"/>
                  <w:marTop w:val="0"/>
                  <w:marBottom w:val="0"/>
                  <w:divBdr>
                    <w:top w:val="none" w:sz="0" w:space="0" w:color="auto"/>
                    <w:left w:val="none" w:sz="0" w:space="0" w:color="auto"/>
                    <w:bottom w:val="none" w:sz="0" w:space="0" w:color="auto"/>
                    <w:right w:val="none" w:sz="0" w:space="0" w:color="auto"/>
                  </w:divBdr>
                </w:div>
              </w:divsChild>
            </w:div>
            <w:div w:id="1963412555">
              <w:marLeft w:val="0"/>
              <w:marRight w:val="0"/>
              <w:marTop w:val="0"/>
              <w:marBottom w:val="0"/>
              <w:divBdr>
                <w:top w:val="none" w:sz="0" w:space="0" w:color="auto"/>
                <w:left w:val="none" w:sz="0" w:space="0" w:color="auto"/>
                <w:bottom w:val="none" w:sz="0" w:space="0" w:color="auto"/>
                <w:right w:val="none" w:sz="0" w:space="0" w:color="auto"/>
              </w:divBdr>
              <w:divsChild>
                <w:div w:id="718282911">
                  <w:marLeft w:val="360"/>
                  <w:marRight w:val="96"/>
                  <w:marTop w:val="0"/>
                  <w:marBottom w:val="0"/>
                  <w:divBdr>
                    <w:top w:val="none" w:sz="0" w:space="0" w:color="auto"/>
                    <w:left w:val="none" w:sz="0" w:space="0" w:color="auto"/>
                    <w:bottom w:val="none" w:sz="0" w:space="0" w:color="auto"/>
                    <w:right w:val="none" w:sz="0" w:space="0" w:color="auto"/>
                  </w:divBdr>
                </w:div>
              </w:divsChild>
            </w:div>
            <w:div w:id="968589141">
              <w:marLeft w:val="0"/>
              <w:marRight w:val="0"/>
              <w:marTop w:val="0"/>
              <w:marBottom w:val="0"/>
              <w:divBdr>
                <w:top w:val="none" w:sz="0" w:space="0" w:color="auto"/>
                <w:left w:val="none" w:sz="0" w:space="0" w:color="auto"/>
                <w:bottom w:val="none" w:sz="0" w:space="0" w:color="auto"/>
                <w:right w:val="none" w:sz="0" w:space="0" w:color="auto"/>
              </w:divBdr>
              <w:divsChild>
                <w:div w:id="158738536">
                  <w:marLeft w:val="360"/>
                  <w:marRight w:val="96"/>
                  <w:marTop w:val="0"/>
                  <w:marBottom w:val="0"/>
                  <w:divBdr>
                    <w:top w:val="none" w:sz="0" w:space="0" w:color="auto"/>
                    <w:left w:val="none" w:sz="0" w:space="0" w:color="auto"/>
                    <w:bottom w:val="none" w:sz="0" w:space="0" w:color="auto"/>
                    <w:right w:val="none" w:sz="0" w:space="0" w:color="auto"/>
                  </w:divBdr>
                </w:div>
              </w:divsChild>
            </w:div>
            <w:div w:id="881944559">
              <w:marLeft w:val="0"/>
              <w:marRight w:val="0"/>
              <w:marTop w:val="0"/>
              <w:marBottom w:val="0"/>
              <w:divBdr>
                <w:top w:val="none" w:sz="0" w:space="0" w:color="auto"/>
                <w:left w:val="none" w:sz="0" w:space="0" w:color="auto"/>
                <w:bottom w:val="none" w:sz="0" w:space="0" w:color="auto"/>
                <w:right w:val="none" w:sz="0" w:space="0" w:color="auto"/>
              </w:divBdr>
              <w:divsChild>
                <w:div w:id="2519346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452215562">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577792137">
      <w:bodyDiv w:val="1"/>
      <w:marLeft w:val="0"/>
      <w:marRight w:val="0"/>
      <w:marTop w:val="0"/>
      <w:marBottom w:val="0"/>
      <w:divBdr>
        <w:top w:val="none" w:sz="0" w:space="0" w:color="auto"/>
        <w:left w:val="none" w:sz="0" w:space="0" w:color="auto"/>
        <w:bottom w:val="none" w:sz="0" w:space="0" w:color="auto"/>
        <w:right w:val="none" w:sz="0" w:space="0" w:color="auto"/>
      </w:divBdr>
    </w:div>
    <w:div w:id="595679036">
      <w:bodyDiv w:val="1"/>
      <w:marLeft w:val="0"/>
      <w:marRight w:val="0"/>
      <w:marTop w:val="0"/>
      <w:marBottom w:val="0"/>
      <w:divBdr>
        <w:top w:val="none" w:sz="0" w:space="0" w:color="auto"/>
        <w:left w:val="none" w:sz="0" w:space="0" w:color="auto"/>
        <w:bottom w:val="none" w:sz="0" w:space="0" w:color="auto"/>
        <w:right w:val="none" w:sz="0" w:space="0" w:color="auto"/>
      </w:divBdr>
    </w:div>
    <w:div w:id="652413370">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002">
      <w:bodyDiv w:val="1"/>
      <w:marLeft w:val="0"/>
      <w:marRight w:val="0"/>
      <w:marTop w:val="0"/>
      <w:marBottom w:val="0"/>
      <w:divBdr>
        <w:top w:val="none" w:sz="0" w:space="0" w:color="auto"/>
        <w:left w:val="none" w:sz="0" w:space="0" w:color="auto"/>
        <w:bottom w:val="none" w:sz="0" w:space="0" w:color="auto"/>
        <w:right w:val="none" w:sz="0" w:space="0" w:color="auto"/>
      </w:divBdr>
    </w:div>
    <w:div w:id="969556065">
      <w:bodyDiv w:val="1"/>
      <w:marLeft w:val="0"/>
      <w:marRight w:val="0"/>
      <w:marTop w:val="0"/>
      <w:marBottom w:val="0"/>
      <w:divBdr>
        <w:top w:val="none" w:sz="0" w:space="0" w:color="auto"/>
        <w:left w:val="none" w:sz="0" w:space="0" w:color="auto"/>
        <w:bottom w:val="none" w:sz="0" w:space="0" w:color="auto"/>
        <w:right w:val="none" w:sz="0" w:space="0" w:color="auto"/>
      </w:divBdr>
    </w:div>
    <w:div w:id="987904250">
      <w:bodyDiv w:val="1"/>
      <w:marLeft w:val="0"/>
      <w:marRight w:val="0"/>
      <w:marTop w:val="0"/>
      <w:marBottom w:val="0"/>
      <w:divBdr>
        <w:top w:val="none" w:sz="0" w:space="0" w:color="auto"/>
        <w:left w:val="none" w:sz="0" w:space="0" w:color="auto"/>
        <w:bottom w:val="none" w:sz="0" w:space="0" w:color="auto"/>
        <w:right w:val="none" w:sz="0" w:space="0" w:color="auto"/>
      </w:divBdr>
    </w:div>
    <w:div w:id="999966102">
      <w:bodyDiv w:val="1"/>
      <w:marLeft w:val="0"/>
      <w:marRight w:val="0"/>
      <w:marTop w:val="0"/>
      <w:marBottom w:val="0"/>
      <w:divBdr>
        <w:top w:val="none" w:sz="0" w:space="0" w:color="auto"/>
        <w:left w:val="none" w:sz="0" w:space="0" w:color="auto"/>
        <w:bottom w:val="none" w:sz="0" w:space="0" w:color="auto"/>
        <w:right w:val="none" w:sz="0" w:space="0" w:color="auto"/>
      </w:divBdr>
    </w:div>
    <w:div w:id="105906177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554221">
          <w:marLeft w:val="0"/>
          <w:marRight w:val="0"/>
          <w:marTop w:val="0"/>
          <w:marBottom w:val="0"/>
          <w:divBdr>
            <w:top w:val="none" w:sz="0" w:space="0" w:color="auto"/>
            <w:left w:val="none" w:sz="0" w:space="0" w:color="auto"/>
            <w:bottom w:val="none" w:sz="0" w:space="0" w:color="auto"/>
            <w:right w:val="none" w:sz="0" w:space="0" w:color="auto"/>
          </w:divBdr>
          <w:divsChild>
            <w:div w:id="21335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632">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1451">
      <w:bodyDiv w:val="1"/>
      <w:marLeft w:val="0"/>
      <w:marRight w:val="0"/>
      <w:marTop w:val="0"/>
      <w:marBottom w:val="0"/>
      <w:divBdr>
        <w:top w:val="none" w:sz="0" w:space="0" w:color="auto"/>
        <w:left w:val="none" w:sz="0" w:space="0" w:color="auto"/>
        <w:bottom w:val="none" w:sz="0" w:space="0" w:color="auto"/>
        <w:right w:val="none" w:sz="0" w:space="0" w:color="auto"/>
      </w:divBdr>
      <w:divsChild>
        <w:div w:id="992486227">
          <w:marLeft w:val="0"/>
          <w:marRight w:val="0"/>
          <w:marTop w:val="0"/>
          <w:marBottom w:val="0"/>
          <w:divBdr>
            <w:top w:val="single" w:sz="2" w:space="0" w:color="E3E3E3"/>
            <w:left w:val="single" w:sz="2" w:space="0" w:color="E3E3E3"/>
            <w:bottom w:val="single" w:sz="2" w:space="0" w:color="E3E3E3"/>
            <w:right w:val="single" w:sz="2" w:space="0" w:color="E3E3E3"/>
          </w:divBdr>
          <w:divsChild>
            <w:div w:id="157353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008104">
                  <w:marLeft w:val="0"/>
                  <w:marRight w:val="0"/>
                  <w:marTop w:val="0"/>
                  <w:marBottom w:val="0"/>
                  <w:divBdr>
                    <w:top w:val="single" w:sz="2" w:space="0" w:color="E3E3E3"/>
                    <w:left w:val="single" w:sz="2" w:space="0" w:color="E3E3E3"/>
                    <w:bottom w:val="single" w:sz="2" w:space="0" w:color="E3E3E3"/>
                    <w:right w:val="single" w:sz="2" w:space="0" w:color="E3E3E3"/>
                  </w:divBdr>
                  <w:divsChild>
                    <w:div w:id="179391526">
                      <w:marLeft w:val="0"/>
                      <w:marRight w:val="0"/>
                      <w:marTop w:val="0"/>
                      <w:marBottom w:val="0"/>
                      <w:divBdr>
                        <w:top w:val="single" w:sz="2" w:space="0" w:color="E3E3E3"/>
                        <w:left w:val="single" w:sz="2" w:space="0" w:color="E3E3E3"/>
                        <w:bottom w:val="single" w:sz="2" w:space="0" w:color="E3E3E3"/>
                        <w:right w:val="single" w:sz="2" w:space="0" w:color="E3E3E3"/>
                      </w:divBdr>
                      <w:divsChild>
                        <w:div w:id="1944727702">
                          <w:marLeft w:val="0"/>
                          <w:marRight w:val="0"/>
                          <w:marTop w:val="0"/>
                          <w:marBottom w:val="0"/>
                          <w:divBdr>
                            <w:top w:val="single" w:sz="2" w:space="0" w:color="E3E3E3"/>
                            <w:left w:val="single" w:sz="2" w:space="0" w:color="E3E3E3"/>
                            <w:bottom w:val="single" w:sz="2" w:space="0" w:color="E3E3E3"/>
                            <w:right w:val="single" w:sz="2" w:space="0" w:color="E3E3E3"/>
                          </w:divBdr>
                          <w:divsChild>
                            <w:div w:id="1637955754">
                              <w:marLeft w:val="0"/>
                              <w:marRight w:val="0"/>
                              <w:marTop w:val="0"/>
                              <w:marBottom w:val="0"/>
                              <w:divBdr>
                                <w:top w:val="single" w:sz="2" w:space="0" w:color="E3E3E3"/>
                                <w:left w:val="single" w:sz="2" w:space="0" w:color="E3E3E3"/>
                                <w:bottom w:val="single" w:sz="2" w:space="0" w:color="E3E3E3"/>
                                <w:right w:val="single" w:sz="2" w:space="0" w:color="E3E3E3"/>
                              </w:divBdr>
                              <w:divsChild>
                                <w:div w:id="495656074">
                                  <w:marLeft w:val="0"/>
                                  <w:marRight w:val="0"/>
                                  <w:marTop w:val="0"/>
                                  <w:marBottom w:val="0"/>
                                  <w:divBdr>
                                    <w:top w:val="single" w:sz="2" w:space="0" w:color="E3E3E3"/>
                                    <w:left w:val="single" w:sz="2" w:space="0" w:color="E3E3E3"/>
                                    <w:bottom w:val="single" w:sz="2" w:space="0" w:color="E3E3E3"/>
                                    <w:right w:val="single" w:sz="2" w:space="0" w:color="E3E3E3"/>
                                  </w:divBdr>
                                  <w:divsChild>
                                    <w:div w:id="1191069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emf"/><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footer" Target="footer9.xml"/><Relationship Id="rId79" Type="http://schemas.openxmlformats.org/officeDocument/2006/relationships/image" Target="media/image61.png"/><Relationship Id="rId102" Type="http://schemas.openxmlformats.org/officeDocument/2006/relationships/hyperlink" Target="https://community.neptune-software.com/"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hyperlink" Target="https://docs.neptune-software.com/neptune-dxp-portal/app-builder.html" TargetMode="External"/><Relationship Id="rId22" Type="http://schemas.openxmlformats.org/officeDocument/2006/relationships/image" Target="media/image11.emf"/><Relationship Id="rId27" Type="http://schemas.openxmlformats.org/officeDocument/2006/relationships/footer" Target="footer6.xml"/><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hyperlink" Target="https://community.neptune-software.com/topics/online-training/blogs/e-learning--neptune--d-x-p----open--edition--developer--fo" TargetMode="External"/><Relationship Id="rId20" Type="http://schemas.openxmlformats.org/officeDocument/2006/relationships/image" Target="media/image9.emf"/><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s://docs.neptune-software.com/neptune-dxp-portal/app-build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s://community.neptune-software.com/" TargetMode="External"/><Relationship Id="rId99" Type="http://schemas.openxmlformats.org/officeDocument/2006/relationships/hyperlink" Target="https://de.wikipedia.org/w/index.php?title=Getzner_Textil&amp;oldid=241461621" TargetMode="External"/><Relationship Id="rId101" Type="http://schemas.openxmlformats.org/officeDocument/2006/relationships/hyperlink" Target="https://www.blablacar.de/"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5.jpeg"/><Relationship Id="rId34" Type="http://schemas.openxmlformats.org/officeDocument/2006/relationships/footer" Target="footer7.xml"/><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footer" Target="footer10.xml"/><Relationship Id="rId97" Type="http://schemas.openxmlformats.org/officeDocument/2006/relationships/hyperlink" Target="https://www.neptune-software.com/" TargetMode="External"/><Relationship Id="rId104"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69.png"/><Relationship Id="rId61" Type="http://schemas.openxmlformats.org/officeDocument/2006/relationships/image" Target="media/image47.jpe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image" Target="media/image17.pn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59.png"/><Relationship Id="rId100" Type="http://schemas.openxmlformats.org/officeDocument/2006/relationships/hyperlink" Target="https://de.wikipedia.org/w/index.php?title=Getzner_Textil&amp;oldid=241461621"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s://online.visual-paradigm.com/app/diagrams/" TargetMode="External"/><Relationship Id="rId93" Type="http://schemas.openxmlformats.org/officeDocument/2006/relationships/hyperlink" Target="https://www.twogo.com/de/" TargetMode="External"/><Relationship Id="rId98" Type="http://schemas.openxmlformats.org/officeDocument/2006/relationships/hyperlink" Target="https://www.getzner.at/"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media/image5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9475</Words>
  <Characters>59696</Characters>
  <Application>Microsoft Office Word</Application>
  <DocSecurity>0</DocSecurity>
  <Lines>497</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halil Bashar</cp:lastModifiedBy>
  <cp:revision>24</cp:revision>
  <cp:lastPrinted>2024-03-14T19:33:00Z</cp:lastPrinted>
  <dcterms:created xsi:type="dcterms:W3CDTF">2024-03-29T20:41:00Z</dcterms:created>
  <dcterms:modified xsi:type="dcterms:W3CDTF">2024-03-31T18:55:00Z</dcterms:modified>
</cp:coreProperties>
</file>